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7A0" w:rsidRDefault="00B42545" w:rsidP="00FA47A0">
      <w:r>
        <w:rPr>
          <w:lang w:eastAsia="en-US"/>
        </w:rPr>
        <w:pict>
          <v:rect id="Rectangle 3" o:spid="_x0000_s1334" style="position:absolute;left:0;text-align:left;margin-left:-25.9pt;margin-top:109.15pt;width:495pt;height:142.75pt;z-index:2516689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" filled="f" stroked="f" strokeweight="2pt">
            <v:textbox style="mso-next-textbox:#Rectangle 3">
              <w:txbxContent>
                <w:p w:rsidR="00FA47A0" w:rsidRDefault="00FA47A0" w:rsidP="00FA47A0">
                  <w:pPr>
                    <w:pStyle w:val="Style1"/>
                  </w:pPr>
                  <w:r>
                    <w:t>GUIDE DE DIAGNOSTIC RAPIDE DES EXPLOITATIONS AGRICOLES FAMILIALES</w:t>
                  </w:r>
                </w:p>
                <w:p w:rsidR="00FA47A0" w:rsidRPr="00FA47A0" w:rsidRDefault="00FA47A0" w:rsidP="00FA47A0">
                  <w:pPr>
                    <w:jc w:val="center"/>
                    <w:rPr>
                      <w:rFonts w:ascii="Arial Black" w:hAnsi="Arial Black"/>
                      <w:color w:val="4F81BD"/>
                      <w:sz w:val="48"/>
                      <w:szCs w:val="48"/>
                    </w:rPr>
                  </w:pPr>
                </w:p>
                <w:p w:rsidR="00FA47A0" w:rsidRPr="00FA47A0" w:rsidRDefault="00FA47A0" w:rsidP="00FA47A0">
                  <w:pPr>
                    <w:jc w:val="center"/>
                    <w:rPr>
                      <w:rFonts w:ascii="Calibri" w:hAnsi="Calibri"/>
                      <w:szCs w:val="22"/>
                    </w:rPr>
                  </w:pPr>
                </w:p>
              </w:txbxContent>
            </v:textbox>
          </v:rect>
        </w:pict>
      </w:r>
      <w:r w:rsidR="00D27F41">
        <w:rPr>
          <w:noProof/>
        </w:rPr>
        <w:drawing>
          <wp:anchor distT="0" distB="0" distL="114300" distR="114300" simplePos="0" relativeHeight="251663872" behindDoc="0" locked="0" layoutInCell="1" allowOverlap="1">
            <wp:simplePos x="0" y="0"/>
            <wp:positionH relativeFrom="column">
              <wp:posOffset>-490220</wp:posOffset>
            </wp:positionH>
            <wp:positionV relativeFrom="paragraph">
              <wp:posOffset>376555</wp:posOffset>
            </wp:positionV>
            <wp:extent cx="6677025" cy="8715375"/>
            <wp:effectExtent l="19050" t="0" r="9525" b="0"/>
            <wp:wrapNone/>
            <wp:docPr id="30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8" cstate="print"/>
                    <a:srcRect t="7742" r="11824" b="6903"/>
                    <a:stretch>
                      <a:fillRect/>
                    </a:stretch>
                  </pic:blipFill>
                  <pic:spPr bwMode="auto">
                    <a:xfrm>
                      <a:off x="0" y="0"/>
                      <a:ext cx="6677025" cy="8715375"/>
                    </a:xfrm>
                    <a:prstGeom prst="rect">
                      <a:avLst/>
                    </a:prstGeom>
                    <a:noFill/>
                  </pic:spPr>
                </pic:pic>
              </a:graphicData>
            </a:graphic>
          </wp:anchor>
        </w:drawing>
      </w:r>
      <w:r w:rsidR="00D27F41">
        <w:rPr>
          <w:noProof/>
        </w:rPr>
        <w:drawing>
          <wp:anchor distT="0" distB="0" distL="114300" distR="114300" simplePos="0" relativeHeight="251664896" behindDoc="0" locked="0" layoutInCell="1" allowOverlap="1">
            <wp:simplePos x="0" y="0"/>
            <wp:positionH relativeFrom="column">
              <wp:posOffset>-111760</wp:posOffset>
            </wp:positionH>
            <wp:positionV relativeFrom="paragraph">
              <wp:posOffset>3199130</wp:posOffset>
            </wp:positionV>
            <wp:extent cx="5770245" cy="3232150"/>
            <wp:effectExtent l="0" t="0" r="0" b="0"/>
            <wp:wrapNone/>
            <wp:docPr id="306" name="Image 4"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mage3.png"/>
                    <pic:cNvPicPr>
                      <a:picLocks noChangeAspect="1" noChangeArrowheads="1"/>
                    </pic:cNvPicPr>
                  </pic:nvPicPr>
                  <pic:blipFill>
                    <a:blip r:embed="rId9" cstate="print"/>
                    <a:srcRect/>
                    <a:stretch>
                      <a:fillRect/>
                    </a:stretch>
                  </pic:blipFill>
                  <pic:spPr bwMode="auto">
                    <a:xfrm>
                      <a:off x="0" y="0"/>
                      <a:ext cx="5770245" cy="3232150"/>
                    </a:xfrm>
                    <a:prstGeom prst="rect">
                      <a:avLst/>
                    </a:prstGeom>
                    <a:noFill/>
                  </pic:spPr>
                </pic:pic>
              </a:graphicData>
            </a:graphic>
          </wp:anchor>
        </w:drawing>
      </w:r>
      <w:r w:rsidR="00D27F41">
        <w:rPr>
          <w:noProof/>
        </w:rPr>
        <w:drawing>
          <wp:anchor distT="0" distB="0" distL="114300" distR="114300" simplePos="0" relativeHeight="251665920" behindDoc="0" locked="0" layoutInCell="1" allowOverlap="1">
            <wp:simplePos x="0" y="0"/>
            <wp:positionH relativeFrom="column">
              <wp:posOffset>5338445</wp:posOffset>
            </wp:positionH>
            <wp:positionV relativeFrom="paragraph">
              <wp:posOffset>-274955</wp:posOffset>
            </wp:positionV>
            <wp:extent cx="726440" cy="628650"/>
            <wp:effectExtent l="19050" t="0" r="0" b="0"/>
            <wp:wrapNone/>
            <wp:docPr id="307" name="Image 15" descr="logo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logo adf"/>
                    <pic:cNvPicPr>
                      <a:picLocks noChangeAspect="1" noChangeArrowheads="1"/>
                    </pic:cNvPicPr>
                  </pic:nvPicPr>
                  <pic:blipFill>
                    <a:blip r:embed="rId10" cstate="print"/>
                    <a:srcRect/>
                    <a:stretch>
                      <a:fillRect/>
                    </a:stretch>
                  </pic:blipFill>
                  <pic:spPr bwMode="auto">
                    <a:xfrm>
                      <a:off x="0" y="0"/>
                      <a:ext cx="726440" cy="628650"/>
                    </a:xfrm>
                    <a:prstGeom prst="rect">
                      <a:avLst/>
                    </a:prstGeom>
                    <a:noFill/>
                  </pic:spPr>
                </pic:pic>
              </a:graphicData>
            </a:graphic>
          </wp:anchor>
        </w:drawing>
      </w:r>
      <w:r w:rsidR="00D27F41">
        <w:rPr>
          <w:noProof/>
        </w:rPr>
        <w:drawing>
          <wp:anchor distT="0" distB="0" distL="114300" distR="114300" simplePos="0" relativeHeight="251666944" behindDoc="0" locked="0" layoutInCell="1" allowOverlap="1">
            <wp:simplePos x="0" y="0"/>
            <wp:positionH relativeFrom="column">
              <wp:posOffset>-414020</wp:posOffset>
            </wp:positionH>
            <wp:positionV relativeFrom="paragraph">
              <wp:posOffset>-337820</wp:posOffset>
            </wp:positionV>
            <wp:extent cx="771525" cy="695325"/>
            <wp:effectExtent l="19050" t="0" r="9525" b="0"/>
            <wp:wrapNone/>
            <wp:docPr id="30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1" cstate="print"/>
                    <a:srcRect/>
                    <a:stretch>
                      <a:fillRect/>
                    </a:stretch>
                  </pic:blipFill>
                  <pic:spPr bwMode="auto">
                    <a:xfrm>
                      <a:off x="0" y="0"/>
                      <a:ext cx="771525" cy="695325"/>
                    </a:xfrm>
                    <a:prstGeom prst="rect">
                      <a:avLst/>
                    </a:prstGeom>
                    <a:noFill/>
                  </pic:spPr>
                </pic:pic>
              </a:graphicData>
            </a:graphic>
          </wp:anchor>
        </w:drawing>
      </w:r>
      <w:r>
        <w:rPr>
          <w:lang w:eastAsia="en-US"/>
        </w:rPr>
        <w:pict>
          <v:rect id="Rectangle 16" o:spid="_x0000_s1333" style="position:absolute;left:0;text-align:left;margin-left:-34.15pt;margin-top:55.9pt;width:503.25pt;height:42pt;z-index:251667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Rectangle 16">
              <w:txbxContent>
                <w:p w:rsidR="00FA47A0" w:rsidRDefault="00FA47A0" w:rsidP="00FA47A0">
                  <w:pPr>
                    <w:jc w:val="center"/>
                    <w:rPr>
                      <w:rFonts w:ascii="Arial Black" w:hAnsi="Arial Black"/>
                      <w:sz w:val="32"/>
                      <w:szCs w:val="32"/>
                    </w:rPr>
                  </w:pPr>
                  <w:r>
                    <w:rPr>
                      <w:rFonts w:ascii="Arial Black" w:hAnsi="Arial Black"/>
                      <w:sz w:val="32"/>
                      <w:szCs w:val="32"/>
                    </w:rPr>
                    <w:t>Programme d’Appui aux Dynamiques</w:t>
                  </w:r>
                  <w:r>
                    <w:rPr>
                      <w:rFonts w:ascii="Arial Black" w:hAnsi="Arial Black"/>
                      <w:sz w:val="40"/>
                      <w:szCs w:val="40"/>
                    </w:rPr>
                    <w:t xml:space="preserve"> </w:t>
                  </w:r>
                  <w:r>
                    <w:rPr>
                      <w:rFonts w:ascii="Arial Black" w:hAnsi="Arial Black"/>
                      <w:sz w:val="32"/>
                      <w:szCs w:val="32"/>
                    </w:rPr>
                    <w:t>Productives</w:t>
                  </w:r>
                </w:p>
                <w:p w:rsidR="00FA47A0" w:rsidRPr="00FA47A0" w:rsidRDefault="00FA47A0" w:rsidP="00FA47A0">
                  <w:pPr>
                    <w:jc w:val="center"/>
                    <w:rPr>
                      <w:rFonts w:ascii="Calibri" w:hAnsi="Calibri"/>
                      <w:szCs w:val="22"/>
                    </w:rPr>
                  </w:pPr>
                </w:p>
              </w:txbxContent>
            </v:textbox>
          </v:rect>
        </w:pict>
      </w:r>
      <w:r w:rsidR="00D27F41">
        <w:rPr>
          <w:noProof/>
        </w:rPr>
        <w:drawing>
          <wp:anchor distT="0" distB="0" distL="114300" distR="114300" simplePos="0" relativeHeight="251670016" behindDoc="0" locked="0" layoutInCell="1" allowOverlap="1">
            <wp:simplePos x="0" y="0"/>
            <wp:positionH relativeFrom="column">
              <wp:posOffset>4586605</wp:posOffset>
            </wp:positionH>
            <wp:positionV relativeFrom="paragraph">
              <wp:posOffset>9139555</wp:posOffset>
            </wp:positionV>
            <wp:extent cx="1478280" cy="200025"/>
            <wp:effectExtent l="19050" t="0" r="7620" b="0"/>
            <wp:wrapNone/>
            <wp:docPr id="311" name="Image 25" descr="sofré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sofréco"/>
                    <pic:cNvPicPr>
                      <a:picLocks noChangeAspect="1" noChangeArrowheads="1"/>
                    </pic:cNvPicPr>
                  </pic:nvPicPr>
                  <pic:blipFill>
                    <a:blip r:embed="rId12" cstate="print"/>
                    <a:srcRect/>
                    <a:stretch>
                      <a:fillRect/>
                    </a:stretch>
                  </pic:blipFill>
                  <pic:spPr bwMode="auto">
                    <a:xfrm>
                      <a:off x="0" y="0"/>
                      <a:ext cx="1478280" cy="200025"/>
                    </a:xfrm>
                    <a:prstGeom prst="rect">
                      <a:avLst/>
                    </a:prstGeom>
                    <a:noFill/>
                  </pic:spPr>
                </pic:pic>
              </a:graphicData>
            </a:graphic>
          </wp:anchor>
        </w:drawing>
      </w:r>
      <w:r>
        <w:rPr>
          <w:lang w:eastAsia="en-US"/>
        </w:rPr>
        <w:pict>
          <v:group id="_x0000_s1337" style="position:absolute;left:0;text-align:left;margin-left:-42.4pt;margin-top:-36.75pt;width:531.25pt;height:781.5pt;z-index:251672064;mso-position-horizontal-relative:text;mso-position-vertical-relative:text" coordorigin="490,652" coordsize="10625,15630">
            <v:shapetype id="_x0000_t32" coordsize="21600,21600" o:spt="32" o:oned="t" path="m,l21600,21600e" filled="f">
              <v:path arrowok="t" fillok="f" o:connecttype="none"/>
              <o:lock v:ext="edit" shapetype="t"/>
            </v:shapetype>
            <v:shape id="_x0000_s1338" type="#_x0000_t32" style="position:absolute;left:521;top:652;width:60;height:15630;flip:x" o:connectortype="straight" strokecolor="#548dd4" strokeweight="4pt">
              <v:shadow type="perspective" color="#243f60" opacity=".5" offset="1pt" offset2="-1pt"/>
            </v:shape>
            <v:shape id="_x0000_s1339" type="#_x0000_t32" style="position:absolute;left:11055;top:652;width:60;height:15630;flip:x" o:connectortype="straight" strokecolor="#548dd4" strokeweight="4pt">
              <v:shadow type="perspective" color="#243f60" opacity=".5" offset="1pt" offset2="-1pt"/>
            </v:shape>
            <v:shape id="_x0000_s1340" type="#_x0000_t32" style="position:absolute;left:490;top:16237;width:10565;height:0" o:connectortype="straight" strokecolor="#548dd4" strokeweight="4.5pt"/>
            <v:shape id="_x0000_s1341" type="#_x0000_t32" style="position:absolute;left:584;top:697;width:10531;height:0" o:connectortype="straight" strokecolor="#548dd4" strokeweight="4.5pt"/>
          </v:group>
        </w:pict>
      </w:r>
      <w:r>
        <w:rPr>
          <w:lang w:eastAsia="en-US"/>
        </w:rPr>
        <w:pict>
          <v:rect id="_x0000_s1342" style="position:absolute;left:0;text-align:left;margin-left:-25.9pt;margin-top:565.9pt;width:503.25pt;height:81.75pt;z-index:2516730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_x0000_s1342">
              <w:txbxContent>
                <w:p w:rsidR="00FA47A0" w:rsidRDefault="00FA47A0" w:rsidP="00FA47A0">
                  <w:pPr>
                    <w:rPr>
                      <w:rFonts w:ascii="Arial Black" w:hAnsi="Arial Black"/>
                      <w:szCs w:val="32"/>
                    </w:rPr>
                  </w:pPr>
                </w:p>
                <w:p w:rsidR="00FA47A0" w:rsidRDefault="00FA47A0" w:rsidP="00FA47A0">
                  <w:pPr>
                    <w:rPr>
                      <w:rFonts w:ascii="Arial Black" w:hAnsi="Arial Black"/>
                      <w:szCs w:val="32"/>
                    </w:rPr>
                  </w:pPr>
                </w:p>
                <w:p w:rsidR="00FA47A0" w:rsidRDefault="00FA47A0" w:rsidP="00FA47A0">
                  <w:pPr>
                    <w:rPr>
                      <w:rFonts w:ascii="Arial Black" w:hAnsi="Arial Black"/>
                      <w:szCs w:val="32"/>
                    </w:rPr>
                  </w:pPr>
                  <w:r>
                    <w:rPr>
                      <w:rFonts w:ascii="Arial Black" w:hAnsi="Arial Black"/>
                      <w:szCs w:val="32"/>
                    </w:rPr>
                    <w:t>Date : octobre 2011</w:t>
                  </w:r>
                </w:p>
                <w:p w:rsidR="00FA47A0" w:rsidRPr="00FA47A0" w:rsidRDefault="00FA47A0" w:rsidP="00FA47A0">
                  <w:pPr>
                    <w:jc w:val="center"/>
                    <w:rPr>
                      <w:rFonts w:ascii="Calibri" w:hAnsi="Calibri"/>
                      <w:szCs w:val="22"/>
                    </w:rPr>
                  </w:pPr>
                </w:p>
              </w:txbxContent>
            </v:textbox>
          </v:rect>
        </w:pict>
      </w:r>
    </w:p>
    <w:p w:rsidR="00FA47A0" w:rsidRDefault="00FA47A0" w:rsidP="00FA47A0">
      <w:pPr>
        <w:sectPr w:rsidR="00FA47A0">
          <w:pgSz w:w="11906" w:h="16838"/>
          <w:pgMar w:top="1417" w:right="1417" w:bottom="1417" w:left="1417" w:header="708" w:footer="708" w:gutter="0"/>
          <w:cols w:space="720"/>
        </w:sectPr>
      </w:pPr>
    </w:p>
    <w:p w:rsidR="00B76C15" w:rsidRDefault="00B76C15" w:rsidP="004218C7">
      <w:pPr>
        <w:pStyle w:val="PADYP1"/>
        <w:numPr>
          <w:ilvl w:val="0"/>
          <w:numId w:val="0"/>
        </w:numPr>
        <w:ind w:left="426" w:hanging="426"/>
      </w:pPr>
      <w:bookmarkStart w:id="0" w:name="_Toc450917652"/>
      <w:r w:rsidRPr="00B76C15">
        <w:rPr>
          <w:rStyle w:val="lev"/>
          <w:b/>
          <w:bCs w:val="0"/>
        </w:rPr>
        <w:lastRenderedPageBreak/>
        <w:t>TABLE DES MATIERES</w:t>
      </w:r>
      <w:bookmarkStart w:id="1" w:name="_GoBack"/>
      <w:bookmarkEnd w:id="0"/>
      <w:bookmarkEnd w:id="1"/>
    </w:p>
    <w:p w:rsidR="004218C7" w:rsidRPr="004218C7" w:rsidRDefault="00B42545">
      <w:pPr>
        <w:pStyle w:val="TM1"/>
        <w:rPr>
          <w:rFonts w:ascii="Calibri" w:hAnsi="Calibri"/>
          <w:b w:val="0"/>
          <w:bCs w:val="0"/>
          <w:caps w:val="0"/>
          <w:noProof/>
          <w:sz w:val="22"/>
          <w:szCs w:val="22"/>
        </w:rPr>
      </w:pPr>
      <w:r w:rsidRPr="00B42545">
        <w:rPr>
          <w:rFonts w:ascii="Calibri" w:hAnsi="Calibri"/>
        </w:rPr>
        <w:fldChar w:fldCharType="begin"/>
      </w:r>
      <w:r w:rsidR="00B76C15">
        <w:instrText xml:space="preserve"> TOC \o "1-4" \t "PADYP 1;1;PADYP 2;2;PADYP 3;3;PADYP 6;4" </w:instrText>
      </w:r>
      <w:r w:rsidRPr="00B42545">
        <w:rPr>
          <w:rFonts w:ascii="Calibri" w:hAnsi="Calibri"/>
        </w:rPr>
        <w:fldChar w:fldCharType="separate"/>
      </w:r>
      <w:r w:rsidR="004218C7">
        <w:rPr>
          <w:noProof/>
        </w:rPr>
        <w:t>TABLE DES MATIERES</w:t>
      </w:r>
      <w:r w:rsidR="004218C7">
        <w:rPr>
          <w:noProof/>
        </w:rPr>
        <w:tab/>
      </w:r>
      <w:r>
        <w:fldChar w:fldCharType="begin"/>
      </w:r>
      <w:r w:rsidR="00FA47A0">
        <w:instrText xml:space="preserve"> PAGEREF _Toc450917652 \h </w:instrText>
      </w:r>
      <w:r>
        <w:fldChar w:fldCharType="separate"/>
      </w:r>
      <w:r w:rsidR="004D5103">
        <w:t>1</w:t>
      </w:r>
      <w:r>
        <w:fldChar w:fldCharType="end"/>
      </w:r>
    </w:p>
    <w:p w:rsidR="004218C7" w:rsidRPr="004218C7" w:rsidRDefault="004218C7">
      <w:pPr>
        <w:pStyle w:val="TM1"/>
        <w:rPr>
          <w:rFonts w:ascii="Calibri" w:hAnsi="Calibri"/>
          <w:b w:val="0"/>
          <w:bCs w:val="0"/>
          <w:caps w:val="0"/>
          <w:noProof/>
          <w:sz w:val="22"/>
          <w:szCs w:val="22"/>
        </w:rPr>
      </w:pPr>
      <w:r>
        <w:rPr>
          <w:noProof/>
        </w:rPr>
        <w:t>1.</w:t>
      </w:r>
      <w:r w:rsidRPr="004218C7">
        <w:rPr>
          <w:rFonts w:ascii="Calibri" w:hAnsi="Calibri"/>
          <w:b w:val="0"/>
          <w:bCs w:val="0"/>
          <w:caps w:val="0"/>
          <w:noProof/>
          <w:sz w:val="22"/>
          <w:szCs w:val="22"/>
        </w:rPr>
        <w:tab/>
      </w:r>
      <w:r>
        <w:rPr>
          <w:noProof/>
        </w:rPr>
        <w:t>INTRODUCTION</w:t>
      </w:r>
      <w:r>
        <w:rPr>
          <w:noProof/>
        </w:rPr>
        <w:tab/>
      </w:r>
      <w:r w:rsidR="00B42545">
        <w:fldChar w:fldCharType="begin"/>
      </w:r>
      <w:r w:rsidR="00FA47A0">
        <w:instrText xml:space="preserve"> PAGEREF _Toc450917653 \h </w:instrText>
      </w:r>
      <w:r w:rsidR="00B42545">
        <w:fldChar w:fldCharType="separate"/>
      </w:r>
      <w:r w:rsidR="004D5103">
        <w:t>3</w:t>
      </w:r>
      <w:r w:rsidR="00B42545">
        <w:fldChar w:fldCharType="end"/>
      </w:r>
    </w:p>
    <w:p w:rsidR="004218C7" w:rsidRPr="004218C7" w:rsidRDefault="004218C7">
      <w:pPr>
        <w:pStyle w:val="TM2"/>
        <w:tabs>
          <w:tab w:val="left" w:pos="960"/>
          <w:tab w:val="right" w:leader="dot" w:pos="9062"/>
        </w:tabs>
        <w:rPr>
          <w:rFonts w:ascii="Calibri" w:hAnsi="Calibri"/>
          <w:smallCaps w:val="0"/>
          <w:noProof/>
          <w:sz w:val="22"/>
          <w:szCs w:val="22"/>
        </w:rPr>
      </w:pPr>
      <w:r>
        <w:rPr>
          <w:noProof/>
        </w:rPr>
        <w:t>1.1.</w:t>
      </w:r>
      <w:r w:rsidRPr="004218C7">
        <w:rPr>
          <w:rFonts w:ascii="Calibri" w:hAnsi="Calibri"/>
          <w:smallCaps w:val="0"/>
          <w:noProof/>
          <w:sz w:val="22"/>
          <w:szCs w:val="22"/>
        </w:rPr>
        <w:tab/>
      </w:r>
      <w:r>
        <w:rPr>
          <w:noProof/>
        </w:rPr>
        <w:t>CONTEXTE</w:t>
      </w:r>
      <w:r>
        <w:rPr>
          <w:noProof/>
        </w:rPr>
        <w:tab/>
      </w:r>
      <w:r w:rsidR="00B42545">
        <w:rPr>
          <w:noProof/>
        </w:rPr>
        <w:fldChar w:fldCharType="begin"/>
      </w:r>
      <w:r>
        <w:rPr>
          <w:noProof/>
        </w:rPr>
        <w:instrText xml:space="preserve"> PAGEREF _Toc450917654 \h </w:instrText>
      </w:r>
      <w:r w:rsidR="00B42545">
        <w:rPr>
          <w:noProof/>
        </w:rPr>
      </w:r>
      <w:r w:rsidR="00B42545">
        <w:rPr>
          <w:noProof/>
        </w:rPr>
        <w:fldChar w:fldCharType="separate"/>
      </w:r>
      <w:r w:rsidR="004D5103">
        <w:rPr>
          <w:noProof/>
        </w:rPr>
        <w:t>3</w:t>
      </w:r>
      <w:r w:rsidR="00B42545">
        <w:rPr>
          <w:noProof/>
        </w:rPr>
        <w:fldChar w:fldCharType="end"/>
      </w:r>
    </w:p>
    <w:p w:rsidR="004218C7" w:rsidRPr="004218C7" w:rsidRDefault="004218C7">
      <w:pPr>
        <w:pStyle w:val="TM2"/>
        <w:tabs>
          <w:tab w:val="left" w:pos="960"/>
          <w:tab w:val="right" w:leader="dot" w:pos="9062"/>
        </w:tabs>
        <w:rPr>
          <w:rFonts w:ascii="Calibri" w:hAnsi="Calibri"/>
          <w:smallCaps w:val="0"/>
          <w:noProof/>
          <w:sz w:val="22"/>
          <w:szCs w:val="22"/>
        </w:rPr>
      </w:pPr>
      <w:r>
        <w:rPr>
          <w:noProof/>
        </w:rPr>
        <w:t>1.2.</w:t>
      </w:r>
      <w:r w:rsidRPr="004218C7">
        <w:rPr>
          <w:rFonts w:ascii="Calibri" w:hAnsi="Calibri"/>
          <w:smallCaps w:val="0"/>
          <w:noProof/>
          <w:sz w:val="22"/>
          <w:szCs w:val="22"/>
        </w:rPr>
        <w:tab/>
      </w:r>
      <w:r>
        <w:rPr>
          <w:noProof/>
        </w:rPr>
        <w:t>OBJECTIF DU GUIDE</w:t>
      </w:r>
      <w:r>
        <w:rPr>
          <w:noProof/>
        </w:rPr>
        <w:tab/>
      </w:r>
      <w:r w:rsidR="00B42545">
        <w:rPr>
          <w:noProof/>
        </w:rPr>
        <w:fldChar w:fldCharType="begin"/>
      </w:r>
      <w:r>
        <w:rPr>
          <w:noProof/>
        </w:rPr>
        <w:instrText xml:space="preserve"> PAGEREF _Toc450917655 \h </w:instrText>
      </w:r>
      <w:r w:rsidR="00B42545">
        <w:rPr>
          <w:noProof/>
        </w:rPr>
      </w:r>
      <w:r w:rsidR="00B42545">
        <w:rPr>
          <w:noProof/>
        </w:rPr>
        <w:fldChar w:fldCharType="separate"/>
      </w:r>
      <w:r w:rsidR="004D5103">
        <w:rPr>
          <w:noProof/>
        </w:rPr>
        <w:t>4</w:t>
      </w:r>
      <w:r w:rsidR="00B42545">
        <w:rPr>
          <w:noProof/>
        </w:rPr>
        <w:fldChar w:fldCharType="end"/>
      </w:r>
    </w:p>
    <w:p w:rsidR="004218C7" w:rsidRPr="004218C7" w:rsidRDefault="004218C7">
      <w:pPr>
        <w:pStyle w:val="TM2"/>
        <w:tabs>
          <w:tab w:val="left" w:pos="960"/>
          <w:tab w:val="right" w:leader="dot" w:pos="9062"/>
        </w:tabs>
        <w:rPr>
          <w:rFonts w:ascii="Calibri" w:hAnsi="Calibri"/>
          <w:smallCaps w:val="0"/>
          <w:noProof/>
          <w:sz w:val="22"/>
          <w:szCs w:val="22"/>
        </w:rPr>
      </w:pPr>
      <w:r>
        <w:rPr>
          <w:noProof/>
        </w:rPr>
        <w:t>1.3.</w:t>
      </w:r>
      <w:r w:rsidRPr="004218C7">
        <w:rPr>
          <w:rFonts w:ascii="Calibri" w:hAnsi="Calibri"/>
          <w:smallCaps w:val="0"/>
          <w:noProof/>
          <w:sz w:val="22"/>
          <w:szCs w:val="22"/>
        </w:rPr>
        <w:tab/>
      </w:r>
      <w:r>
        <w:rPr>
          <w:noProof/>
        </w:rPr>
        <w:t>RESULTATS ATTENDUS A L’USAGE DU GUIDE</w:t>
      </w:r>
      <w:r>
        <w:rPr>
          <w:noProof/>
        </w:rPr>
        <w:tab/>
      </w:r>
      <w:r w:rsidR="00B42545">
        <w:rPr>
          <w:noProof/>
        </w:rPr>
        <w:fldChar w:fldCharType="begin"/>
      </w:r>
      <w:r>
        <w:rPr>
          <w:noProof/>
        </w:rPr>
        <w:instrText xml:space="preserve"> PAGEREF _Toc450917656 \h </w:instrText>
      </w:r>
      <w:r w:rsidR="00B42545">
        <w:rPr>
          <w:noProof/>
        </w:rPr>
      </w:r>
      <w:r w:rsidR="00B42545">
        <w:rPr>
          <w:noProof/>
        </w:rPr>
        <w:fldChar w:fldCharType="separate"/>
      </w:r>
      <w:r w:rsidR="004D5103">
        <w:rPr>
          <w:noProof/>
        </w:rPr>
        <w:t>4</w:t>
      </w:r>
      <w:r w:rsidR="00B42545">
        <w:rPr>
          <w:noProof/>
        </w:rPr>
        <w:fldChar w:fldCharType="end"/>
      </w:r>
    </w:p>
    <w:p w:rsidR="004218C7" w:rsidRPr="004218C7" w:rsidRDefault="004218C7">
      <w:pPr>
        <w:pStyle w:val="TM1"/>
        <w:rPr>
          <w:rFonts w:ascii="Calibri" w:hAnsi="Calibri"/>
          <w:b w:val="0"/>
          <w:bCs w:val="0"/>
          <w:caps w:val="0"/>
          <w:noProof/>
          <w:sz w:val="22"/>
          <w:szCs w:val="22"/>
        </w:rPr>
      </w:pPr>
      <w:r>
        <w:rPr>
          <w:noProof/>
        </w:rPr>
        <w:t>2.</w:t>
      </w:r>
      <w:r w:rsidRPr="004218C7">
        <w:rPr>
          <w:rFonts w:ascii="Calibri" w:hAnsi="Calibri"/>
          <w:b w:val="0"/>
          <w:bCs w:val="0"/>
          <w:caps w:val="0"/>
          <w:noProof/>
          <w:sz w:val="22"/>
          <w:szCs w:val="22"/>
        </w:rPr>
        <w:tab/>
      </w:r>
      <w:r>
        <w:rPr>
          <w:noProof/>
        </w:rPr>
        <w:t>DEFINITIONS DES CONCEPTS ET DIVERSITE DES EXPLOITATIONS AGRICOLES</w:t>
      </w:r>
      <w:r>
        <w:rPr>
          <w:noProof/>
        </w:rPr>
        <w:tab/>
      </w:r>
      <w:r w:rsidR="00B42545">
        <w:fldChar w:fldCharType="begin"/>
      </w:r>
      <w:r w:rsidR="00FA47A0">
        <w:instrText xml:space="preserve"> PAGEREF _Toc450917657 \h </w:instrText>
      </w:r>
      <w:r w:rsidR="00B42545">
        <w:fldChar w:fldCharType="separate"/>
      </w:r>
      <w:r w:rsidR="004D5103">
        <w:t>5</w:t>
      </w:r>
      <w:r w:rsidR="00B42545">
        <w:fldChar w:fldCharType="end"/>
      </w:r>
    </w:p>
    <w:p w:rsidR="004218C7" w:rsidRPr="004218C7" w:rsidRDefault="004218C7">
      <w:pPr>
        <w:pStyle w:val="TM2"/>
        <w:tabs>
          <w:tab w:val="left" w:pos="960"/>
          <w:tab w:val="right" w:leader="dot" w:pos="9062"/>
        </w:tabs>
        <w:rPr>
          <w:rFonts w:ascii="Calibri" w:hAnsi="Calibri"/>
          <w:smallCaps w:val="0"/>
          <w:noProof/>
          <w:sz w:val="22"/>
          <w:szCs w:val="22"/>
        </w:rPr>
      </w:pPr>
      <w:r>
        <w:rPr>
          <w:noProof/>
        </w:rPr>
        <w:t>2.1.</w:t>
      </w:r>
      <w:r w:rsidRPr="004218C7">
        <w:rPr>
          <w:rFonts w:ascii="Calibri" w:hAnsi="Calibri"/>
          <w:smallCaps w:val="0"/>
          <w:noProof/>
          <w:sz w:val="22"/>
          <w:szCs w:val="22"/>
        </w:rPr>
        <w:tab/>
      </w:r>
      <w:r>
        <w:rPr>
          <w:noProof/>
        </w:rPr>
        <w:t>DEFINITION DES CONCEPTS</w:t>
      </w:r>
      <w:r>
        <w:rPr>
          <w:noProof/>
        </w:rPr>
        <w:tab/>
      </w:r>
      <w:r w:rsidR="00B42545">
        <w:rPr>
          <w:noProof/>
        </w:rPr>
        <w:fldChar w:fldCharType="begin"/>
      </w:r>
      <w:r>
        <w:rPr>
          <w:noProof/>
        </w:rPr>
        <w:instrText xml:space="preserve"> PAGEREF _Toc450917658 \h </w:instrText>
      </w:r>
      <w:r w:rsidR="00B42545">
        <w:rPr>
          <w:noProof/>
        </w:rPr>
      </w:r>
      <w:r w:rsidR="00B42545">
        <w:rPr>
          <w:noProof/>
        </w:rPr>
        <w:fldChar w:fldCharType="separate"/>
      </w:r>
      <w:r w:rsidR="004D5103">
        <w:rPr>
          <w:noProof/>
        </w:rPr>
        <w:t>5</w:t>
      </w:r>
      <w:r w:rsidR="00B42545">
        <w:rPr>
          <w:noProof/>
        </w:rPr>
        <w:fldChar w:fldCharType="end"/>
      </w:r>
    </w:p>
    <w:p w:rsidR="004218C7" w:rsidRPr="004218C7" w:rsidRDefault="004218C7">
      <w:pPr>
        <w:pStyle w:val="TM3"/>
        <w:tabs>
          <w:tab w:val="left" w:pos="1200"/>
          <w:tab w:val="right" w:leader="dot" w:pos="9062"/>
        </w:tabs>
        <w:rPr>
          <w:rFonts w:ascii="Calibri" w:hAnsi="Calibri"/>
          <w:i w:val="0"/>
          <w:iCs w:val="0"/>
          <w:noProof/>
          <w:sz w:val="22"/>
          <w:szCs w:val="22"/>
        </w:rPr>
      </w:pPr>
      <w:r>
        <w:rPr>
          <w:noProof/>
        </w:rPr>
        <w:t>2.1.1.</w:t>
      </w:r>
      <w:r w:rsidRPr="004218C7">
        <w:rPr>
          <w:rFonts w:ascii="Calibri" w:hAnsi="Calibri"/>
          <w:i w:val="0"/>
          <w:iCs w:val="0"/>
          <w:noProof/>
          <w:sz w:val="22"/>
          <w:szCs w:val="22"/>
        </w:rPr>
        <w:tab/>
      </w:r>
      <w:r>
        <w:rPr>
          <w:noProof/>
        </w:rPr>
        <w:t>Exploitation agricole</w:t>
      </w:r>
      <w:r>
        <w:rPr>
          <w:noProof/>
        </w:rPr>
        <w:tab/>
      </w:r>
      <w:r w:rsidR="00B42545">
        <w:rPr>
          <w:noProof/>
        </w:rPr>
        <w:fldChar w:fldCharType="begin"/>
      </w:r>
      <w:r>
        <w:rPr>
          <w:noProof/>
        </w:rPr>
        <w:instrText xml:space="preserve"> PAGEREF _Toc450917659 \h </w:instrText>
      </w:r>
      <w:r w:rsidR="00B42545">
        <w:rPr>
          <w:noProof/>
        </w:rPr>
      </w:r>
      <w:r w:rsidR="00B42545">
        <w:rPr>
          <w:noProof/>
        </w:rPr>
        <w:fldChar w:fldCharType="separate"/>
      </w:r>
      <w:r w:rsidR="004D5103">
        <w:rPr>
          <w:noProof/>
        </w:rPr>
        <w:t>5</w:t>
      </w:r>
      <w:r w:rsidR="00B42545">
        <w:rPr>
          <w:noProof/>
        </w:rPr>
        <w:fldChar w:fldCharType="end"/>
      </w:r>
    </w:p>
    <w:p w:rsidR="004218C7" w:rsidRPr="004218C7" w:rsidRDefault="004218C7">
      <w:pPr>
        <w:pStyle w:val="TM3"/>
        <w:tabs>
          <w:tab w:val="left" w:pos="1200"/>
          <w:tab w:val="right" w:leader="dot" w:pos="9062"/>
        </w:tabs>
        <w:rPr>
          <w:rFonts w:ascii="Calibri" w:hAnsi="Calibri"/>
          <w:i w:val="0"/>
          <w:iCs w:val="0"/>
          <w:noProof/>
          <w:sz w:val="22"/>
          <w:szCs w:val="22"/>
        </w:rPr>
      </w:pPr>
      <w:r>
        <w:rPr>
          <w:noProof/>
        </w:rPr>
        <w:t>2.1.2.</w:t>
      </w:r>
      <w:r w:rsidRPr="004218C7">
        <w:rPr>
          <w:rFonts w:ascii="Calibri" w:hAnsi="Calibri"/>
          <w:i w:val="0"/>
          <w:iCs w:val="0"/>
          <w:noProof/>
          <w:sz w:val="22"/>
          <w:szCs w:val="22"/>
        </w:rPr>
        <w:tab/>
      </w:r>
      <w:r>
        <w:rPr>
          <w:noProof/>
        </w:rPr>
        <w:t>Système agraire</w:t>
      </w:r>
      <w:r>
        <w:rPr>
          <w:noProof/>
        </w:rPr>
        <w:tab/>
      </w:r>
      <w:r w:rsidR="00B42545">
        <w:rPr>
          <w:noProof/>
        </w:rPr>
        <w:fldChar w:fldCharType="begin"/>
      </w:r>
      <w:r>
        <w:rPr>
          <w:noProof/>
        </w:rPr>
        <w:instrText xml:space="preserve"> PAGEREF _Toc450917660 \h </w:instrText>
      </w:r>
      <w:r w:rsidR="00B42545">
        <w:rPr>
          <w:noProof/>
        </w:rPr>
      </w:r>
      <w:r w:rsidR="00B42545">
        <w:rPr>
          <w:noProof/>
        </w:rPr>
        <w:fldChar w:fldCharType="separate"/>
      </w:r>
      <w:r w:rsidR="004D5103">
        <w:rPr>
          <w:noProof/>
        </w:rPr>
        <w:t>6</w:t>
      </w:r>
      <w:r w:rsidR="00B42545">
        <w:rPr>
          <w:noProof/>
        </w:rPr>
        <w:fldChar w:fldCharType="end"/>
      </w:r>
    </w:p>
    <w:p w:rsidR="004218C7" w:rsidRPr="004218C7" w:rsidRDefault="004218C7">
      <w:pPr>
        <w:pStyle w:val="TM3"/>
        <w:tabs>
          <w:tab w:val="left" w:pos="1200"/>
          <w:tab w:val="right" w:leader="dot" w:pos="9062"/>
        </w:tabs>
        <w:rPr>
          <w:rFonts w:ascii="Calibri" w:hAnsi="Calibri"/>
          <w:i w:val="0"/>
          <w:iCs w:val="0"/>
          <w:noProof/>
          <w:sz w:val="22"/>
          <w:szCs w:val="22"/>
        </w:rPr>
      </w:pPr>
      <w:r>
        <w:rPr>
          <w:noProof/>
        </w:rPr>
        <w:t>2.1.3.</w:t>
      </w:r>
      <w:r w:rsidRPr="004218C7">
        <w:rPr>
          <w:rFonts w:ascii="Calibri" w:hAnsi="Calibri"/>
          <w:i w:val="0"/>
          <w:iCs w:val="0"/>
          <w:noProof/>
          <w:sz w:val="22"/>
          <w:szCs w:val="22"/>
        </w:rPr>
        <w:tab/>
      </w:r>
      <w:r>
        <w:rPr>
          <w:noProof/>
        </w:rPr>
        <w:t>Système de production</w:t>
      </w:r>
      <w:r>
        <w:rPr>
          <w:noProof/>
        </w:rPr>
        <w:tab/>
      </w:r>
      <w:r w:rsidR="00B42545">
        <w:rPr>
          <w:noProof/>
        </w:rPr>
        <w:fldChar w:fldCharType="begin"/>
      </w:r>
      <w:r>
        <w:rPr>
          <w:noProof/>
        </w:rPr>
        <w:instrText xml:space="preserve"> PAGEREF _Toc450917661 \h </w:instrText>
      </w:r>
      <w:r w:rsidR="00B42545">
        <w:rPr>
          <w:noProof/>
        </w:rPr>
      </w:r>
      <w:r w:rsidR="00B42545">
        <w:rPr>
          <w:noProof/>
        </w:rPr>
        <w:fldChar w:fldCharType="separate"/>
      </w:r>
      <w:r w:rsidR="004D5103">
        <w:rPr>
          <w:noProof/>
        </w:rPr>
        <w:t>7</w:t>
      </w:r>
      <w:r w:rsidR="00B42545">
        <w:rPr>
          <w:noProof/>
        </w:rPr>
        <w:fldChar w:fldCharType="end"/>
      </w:r>
    </w:p>
    <w:p w:rsidR="004218C7" w:rsidRPr="004218C7" w:rsidRDefault="004218C7">
      <w:pPr>
        <w:pStyle w:val="TM3"/>
        <w:tabs>
          <w:tab w:val="left" w:pos="1200"/>
          <w:tab w:val="right" w:leader="dot" w:pos="9062"/>
        </w:tabs>
        <w:rPr>
          <w:rFonts w:ascii="Calibri" w:hAnsi="Calibri"/>
          <w:i w:val="0"/>
          <w:iCs w:val="0"/>
          <w:noProof/>
          <w:sz w:val="22"/>
          <w:szCs w:val="22"/>
        </w:rPr>
      </w:pPr>
      <w:r>
        <w:rPr>
          <w:noProof/>
        </w:rPr>
        <w:t>2.1.4.</w:t>
      </w:r>
      <w:r w:rsidRPr="004218C7">
        <w:rPr>
          <w:rFonts w:ascii="Calibri" w:hAnsi="Calibri"/>
          <w:i w:val="0"/>
          <w:iCs w:val="0"/>
          <w:noProof/>
          <w:sz w:val="22"/>
          <w:szCs w:val="22"/>
        </w:rPr>
        <w:tab/>
      </w:r>
      <w:r>
        <w:rPr>
          <w:noProof/>
        </w:rPr>
        <w:t>Système de culture</w:t>
      </w:r>
      <w:r>
        <w:rPr>
          <w:noProof/>
        </w:rPr>
        <w:tab/>
      </w:r>
      <w:r w:rsidR="00B42545">
        <w:rPr>
          <w:noProof/>
        </w:rPr>
        <w:fldChar w:fldCharType="begin"/>
      </w:r>
      <w:r>
        <w:rPr>
          <w:noProof/>
        </w:rPr>
        <w:instrText xml:space="preserve"> PAGEREF _Toc450917662 \h </w:instrText>
      </w:r>
      <w:r w:rsidR="00B42545">
        <w:rPr>
          <w:noProof/>
        </w:rPr>
      </w:r>
      <w:r w:rsidR="00B42545">
        <w:rPr>
          <w:noProof/>
        </w:rPr>
        <w:fldChar w:fldCharType="separate"/>
      </w:r>
      <w:r w:rsidR="004D5103">
        <w:rPr>
          <w:noProof/>
        </w:rPr>
        <w:t>7</w:t>
      </w:r>
      <w:r w:rsidR="00B42545">
        <w:rPr>
          <w:noProof/>
        </w:rPr>
        <w:fldChar w:fldCharType="end"/>
      </w:r>
    </w:p>
    <w:p w:rsidR="004218C7" w:rsidRPr="004218C7" w:rsidRDefault="004218C7">
      <w:pPr>
        <w:pStyle w:val="TM3"/>
        <w:tabs>
          <w:tab w:val="left" w:pos="1200"/>
          <w:tab w:val="right" w:leader="dot" w:pos="9062"/>
        </w:tabs>
        <w:rPr>
          <w:rFonts w:ascii="Calibri" w:hAnsi="Calibri"/>
          <w:i w:val="0"/>
          <w:iCs w:val="0"/>
          <w:noProof/>
          <w:sz w:val="22"/>
          <w:szCs w:val="22"/>
        </w:rPr>
      </w:pPr>
      <w:r>
        <w:rPr>
          <w:noProof/>
        </w:rPr>
        <w:t>2.1.5.</w:t>
      </w:r>
      <w:r w:rsidRPr="004218C7">
        <w:rPr>
          <w:rFonts w:ascii="Calibri" w:hAnsi="Calibri"/>
          <w:i w:val="0"/>
          <w:iCs w:val="0"/>
          <w:noProof/>
          <w:sz w:val="22"/>
          <w:szCs w:val="22"/>
        </w:rPr>
        <w:tab/>
      </w:r>
      <w:r>
        <w:rPr>
          <w:noProof/>
        </w:rPr>
        <w:t>Système post-récolte</w:t>
      </w:r>
      <w:r>
        <w:rPr>
          <w:noProof/>
        </w:rPr>
        <w:tab/>
      </w:r>
      <w:r w:rsidR="00B42545">
        <w:rPr>
          <w:noProof/>
        </w:rPr>
        <w:fldChar w:fldCharType="begin"/>
      </w:r>
      <w:r>
        <w:rPr>
          <w:noProof/>
        </w:rPr>
        <w:instrText xml:space="preserve"> PAGEREF _Toc450917663 \h </w:instrText>
      </w:r>
      <w:r w:rsidR="00B42545">
        <w:rPr>
          <w:noProof/>
        </w:rPr>
      </w:r>
      <w:r w:rsidR="00B42545">
        <w:rPr>
          <w:noProof/>
        </w:rPr>
        <w:fldChar w:fldCharType="separate"/>
      </w:r>
      <w:r w:rsidR="004D5103">
        <w:rPr>
          <w:noProof/>
        </w:rPr>
        <w:t>7</w:t>
      </w:r>
      <w:r w:rsidR="00B42545">
        <w:rPr>
          <w:noProof/>
        </w:rPr>
        <w:fldChar w:fldCharType="end"/>
      </w:r>
    </w:p>
    <w:p w:rsidR="004218C7" w:rsidRPr="004218C7" w:rsidRDefault="004218C7">
      <w:pPr>
        <w:pStyle w:val="TM3"/>
        <w:tabs>
          <w:tab w:val="left" w:pos="1200"/>
          <w:tab w:val="right" w:leader="dot" w:pos="9062"/>
        </w:tabs>
        <w:rPr>
          <w:rFonts w:ascii="Calibri" w:hAnsi="Calibri"/>
          <w:i w:val="0"/>
          <w:iCs w:val="0"/>
          <w:noProof/>
          <w:sz w:val="22"/>
          <w:szCs w:val="22"/>
        </w:rPr>
      </w:pPr>
      <w:r>
        <w:rPr>
          <w:noProof/>
        </w:rPr>
        <w:t>2.1.6.</w:t>
      </w:r>
      <w:r w:rsidRPr="004218C7">
        <w:rPr>
          <w:rFonts w:ascii="Calibri" w:hAnsi="Calibri"/>
          <w:i w:val="0"/>
          <w:iCs w:val="0"/>
          <w:noProof/>
          <w:sz w:val="22"/>
          <w:szCs w:val="22"/>
        </w:rPr>
        <w:tab/>
      </w:r>
      <w:r>
        <w:rPr>
          <w:noProof/>
        </w:rPr>
        <w:t>Système d’élevage</w:t>
      </w:r>
      <w:r>
        <w:rPr>
          <w:noProof/>
        </w:rPr>
        <w:tab/>
      </w:r>
      <w:r w:rsidR="00B42545">
        <w:rPr>
          <w:noProof/>
        </w:rPr>
        <w:fldChar w:fldCharType="begin"/>
      </w:r>
      <w:r>
        <w:rPr>
          <w:noProof/>
        </w:rPr>
        <w:instrText xml:space="preserve"> PAGEREF _Toc450917664 \h </w:instrText>
      </w:r>
      <w:r w:rsidR="00B42545">
        <w:rPr>
          <w:noProof/>
        </w:rPr>
      </w:r>
      <w:r w:rsidR="00B42545">
        <w:rPr>
          <w:noProof/>
        </w:rPr>
        <w:fldChar w:fldCharType="separate"/>
      </w:r>
      <w:r w:rsidR="004D5103">
        <w:rPr>
          <w:noProof/>
        </w:rPr>
        <w:t>7</w:t>
      </w:r>
      <w:r w:rsidR="00B42545">
        <w:rPr>
          <w:noProof/>
        </w:rPr>
        <w:fldChar w:fldCharType="end"/>
      </w:r>
    </w:p>
    <w:p w:rsidR="004218C7" w:rsidRPr="004218C7" w:rsidRDefault="004218C7">
      <w:pPr>
        <w:pStyle w:val="TM2"/>
        <w:tabs>
          <w:tab w:val="left" w:pos="960"/>
          <w:tab w:val="right" w:leader="dot" w:pos="9062"/>
        </w:tabs>
        <w:rPr>
          <w:rFonts w:ascii="Calibri" w:hAnsi="Calibri"/>
          <w:smallCaps w:val="0"/>
          <w:noProof/>
          <w:sz w:val="22"/>
          <w:szCs w:val="22"/>
        </w:rPr>
      </w:pPr>
      <w:r>
        <w:rPr>
          <w:noProof/>
        </w:rPr>
        <w:t>2.2.</w:t>
      </w:r>
      <w:r w:rsidRPr="004218C7">
        <w:rPr>
          <w:rFonts w:ascii="Calibri" w:hAnsi="Calibri"/>
          <w:smallCaps w:val="0"/>
          <w:noProof/>
          <w:sz w:val="22"/>
          <w:szCs w:val="22"/>
        </w:rPr>
        <w:tab/>
      </w:r>
      <w:r>
        <w:rPr>
          <w:noProof/>
        </w:rPr>
        <w:t>DIVERSITE DES EXPLOITATIONS AGRICOLES</w:t>
      </w:r>
      <w:r>
        <w:rPr>
          <w:noProof/>
        </w:rPr>
        <w:tab/>
      </w:r>
      <w:r w:rsidR="00B42545">
        <w:rPr>
          <w:noProof/>
        </w:rPr>
        <w:fldChar w:fldCharType="begin"/>
      </w:r>
      <w:r>
        <w:rPr>
          <w:noProof/>
        </w:rPr>
        <w:instrText xml:space="preserve"> PAGEREF _Toc450917665 \h </w:instrText>
      </w:r>
      <w:r w:rsidR="00B42545">
        <w:rPr>
          <w:noProof/>
        </w:rPr>
      </w:r>
      <w:r w:rsidR="00B42545">
        <w:rPr>
          <w:noProof/>
        </w:rPr>
        <w:fldChar w:fldCharType="separate"/>
      </w:r>
      <w:r w:rsidR="004D5103">
        <w:rPr>
          <w:noProof/>
        </w:rPr>
        <w:t>7</w:t>
      </w:r>
      <w:r w:rsidR="00B42545">
        <w:rPr>
          <w:noProof/>
        </w:rPr>
        <w:fldChar w:fldCharType="end"/>
      </w:r>
    </w:p>
    <w:p w:rsidR="004218C7" w:rsidRPr="004218C7" w:rsidRDefault="004218C7">
      <w:pPr>
        <w:pStyle w:val="TM1"/>
        <w:rPr>
          <w:rFonts w:ascii="Calibri" w:hAnsi="Calibri"/>
          <w:b w:val="0"/>
          <w:bCs w:val="0"/>
          <w:caps w:val="0"/>
          <w:noProof/>
          <w:sz w:val="22"/>
          <w:szCs w:val="22"/>
        </w:rPr>
      </w:pPr>
      <w:r>
        <w:rPr>
          <w:noProof/>
        </w:rPr>
        <w:t>3.</w:t>
      </w:r>
      <w:r w:rsidRPr="004218C7">
        <w:rPr>
          <w:rFonts w:ascii="Calibri" w:hAnsi="Calibri"/>
          <w:b w:val="0"/>
          <w:bCs w:val="0"/>
          <w:caps w:val="0"/>
          <w:noProof/>
          <w:sz w:val="22"/>
          <w:szCs w:val="22"/>
        </w:rPr>
        <w:tab/>
      </w:r>
      <w:r>
        <w:rPr>
          <w:noProof/>
        </w:rPr>
        <w:t>QUELQUES CONSIDERATIONS GENERALES</w:t>
      </w:r>
      <w:r>
        <w:rPr>
          <w:noProof/>
        </w:rPr>
        <w:tab/>
      </w:r>
      <w:r w:rsidR="00B42545">
        <w:fldChar w:fldCharType="begin"/>
      </w:r>
      <w:r w:rsidR="00FA47A0">
        <w:instrText xml:space="preserve"> PAGEREF _Toc450917666 \h </w:instrText>
      </w:r>
      <w:r w:rsidR="00B42545">
        <w:fldChar w:fldCharType="separate"/>
      </w:r>
      <w:r w:rsidR="004D5103">
        <w:t>8</w:t>
      </w:r>
      <w:r w:rsidR="00B42545">
        <w:fldChar w:fldCharType="end"/>
      </w:r>
    </w:p>
    <w:p w:rsidR="004218C7" w:rsidRPr="004218C7" w:rsidRDefault="004218C7">
      <w:pPr>
        <w:pStyle w:val="TM2"/>
        <w:tabs>
          <w:tab w:val="left" w:pos="960"/>
          <w:tab w:val="right" w:leader="dot" w:pos="9062"/>
        </w:tabs>
        <w:rPr>
          <w:rFonts w:ascii="Calibri" w:hAnsi="Calibri"/>
          <w:smallCaps w:val="0"/>
          <w:noProof/>
          <w:sz w:val="22"/>
          <w:szCs w:val="22"/>
        </w:rPr>
      </w:pPr>
      <w:r>
        <w:rPr>
          <w:noProof/>
        </w:rPr>
        <w:t>3.1.</w:t>
      </w:r>
      <w:r w:rsidRPr="004218C7">
        <w:rPr>
          <w:rFonts w:ascii="Calibri" w:hAnsi="Calibri"/>
          <w:smallCaps w:val="0"/>
          <w:noProof/>
          <w:sz w:val="22"/>
          <w:szCs w:val="22"/>
        </w:rPr>
        <w:tab/>
      </w:r>
      <w:r>
        <w:rPr>
          <w:noProof/>
        </w:rPr>
        <w:t>DEMARCHE GENERALE D’EXECUTION D’UN DIAGNOSTIC</w:t>
      </w:r>
      <w:r>
        <w:rPr>
          <w:noProof/>
        </w:rPr>
        <w:tab/>
      </w:r>
      <w:r w:rsidR="00B42545">
        <w:rPr>
          <w:noProof/>
        </w:rPr>
        <w:fldChar w:fldCharType="begin"/>
      </w:r>
      <w:r>
        <w:rPr>
          <w:noProof/>
        </w:rPr>
        <w:instrText xml:space="preserve"> PAGEREF _Toc450917667 \h </w:instrText>
      </w:r>
      <w:r w:rsidR="00B42545">
        <w:rPr>
          <w:noProof/>
        </w:rPr>
      </w:r>
      <w:r w:rsidR="00B42545">
        <w:rPr>
          <w:noProof/>
        </w:rPr>
        <w:fldChar w:fldCharType="separate"/>
      </w:r>
      <w:r w:rsidR="004D5103">
        <w:rPr>
          <w:noProof/>
        </w:rPr>
        <w:t>8</w:t>
      </w:r>
      <w:r w:rsidR="00B42545">
        <w:rPr>
          <w:noProof/>
        </w:rPr>
        <w:fldChar w:fldCharType="end"/>
      </w:r>
    </w:p>
    <w:p w:rsidR="004218C7" w:rsidRPr="004218C7" w:rsidRDefault="004218C7">
      <w:pPr>
        <w:pStyle w:val="TM2"/>
        <w:tabs>
          <w:tab w:val="left" w:pos="960"/>
          <w:tab w:val="right" w:leader="dot" w:pos="9062"/>
        </w:tabs>
        <w:rPr>
          <w:rFonts w:ascii="Calibri" w:hAnsi="Calibri"/>
          <w:smallCaps w:val="0"/>
          <w:noProof/>
          <w:sz w:val="22"/>
          <w:szCs w:val="22"/>
        </w:rPr>
      </w:pPr>
      <w:r>
        <w:rPr>
          <w:noProof/>
        </w:rPr>
        <w:t>3.2.</w:t>
      </w:r>
      <w:r w:rsidRPr="004218C7">
        <w:rPr>
          <w:rFonts w:ascii="Calibri" w:hAnsi="Calibri"/>
          <w:smallCaps w:val="0"/>
          <w:noProof/>
          <w:sz w:val="22"/>
          <w:szCs w:val="22"/>
        </w:rPr>
        <w:tab/>
      </w:r>
      <w:r>
        <w:rPr>
          <w:noProof/>
        </w:rPr>
        <w:t>QUELQUES PRINCIPES CONCOURANT A UN BON DIAGNOSTIC</w:t>
      </w:r>
      <w:r>
        <w:rPr>
          <w:noProof/>
        </w:rPr>
        <w:tab/>
      </w:r>
      <w:r w:rsidR="00B42545">
        <w:rPr>
          <w:noProof/>
        </w:rPr>
        <w:fldChar w:fldCharType="begin"/>
      </w:r>
      <w:r>
        <w:rPr>
          <w:noProof/>
        </w:rPr>
        <w:instrText xml:space="preserve"> PAGEREF _Toc450917668 \h </w:instrText>
      </w:r>
      <w:r w:rsidR="00B42545">
        <w:rPr>
          <w:noProof/>
        </w:rPr>
      </w:r>
      <w:r w:rsidR="00B42545">
        <w:rPr>
          <w:noProof/>
        </w:rPr>
        <w:fldChar w:fldCharType="separate"/>
      </w:r>
      <w:r w:rsidR="004D5103">
        <w:rPr>
          <w:noProof/>
        </w:rPr>
        <w:t>8</w:t>
      </w:r>
      <w:r w:rsidR="00B42545">
        <w:rPr>
          <w:noProof/>
        </w:rPr>
        <w:fldChar w:fldCharType="end"/>
      </w:r>
    </w:p>
    <w:p w:rsidR="004218C7" w:rsidRPr="004218C7" w:rsidRDefault="004218C7">
      <w:pPr>
        <w:pStyle w:val="TM3"/>
        <w:tabs>
          <w:tab w:val="left" w:pos="1200"/>
          <w:tab w:val="right" w:leader="dot" w:pos="9062"/>
        </w:tabs>
        <w:rPr>
          <w:rFonts w:ascii="Calibri" w:hAnsi="Calibri"/>
          <w:i w:val="0"/>
          <w:iCs w:val="0"/>
          <w:noProof/>
          <w:sz w:val="22"/>
          <w:szCs w:val="22"/>
        </w:rPr>
      </w:pPr>
      <w:r>
        <w:rPr>
          <w:noProof/>
        </w:rPr>
        <w:t>3.2.1.</w:t>
      </w:r>
      <w:r w:rsidRPr="004218C7">
        <w:rPr>
          <w:rFonts w:ascii="Calibri" w:hAnsi="Calibri"/>
          <w:i w:val="0"/>
          <w:iCs w:val="0"/>
          <w:noProof/>
          <w:sz w:val="22"/>
          <w:szCs w:val="22"/>
        </w:rPr>
        <w:tab/>
      </w:r>
      <w:r>
        <w:rPr>
          <w:noProof/>
        </w:rPr>
        <w:t>Fiabilité du diagnostic</w:t>
      </w:r>
      <w:r>
        <w:rPr>
          <w:noProof/>
        </w:rPr>
        <w:tab/>
      </w:r>
      <w:r w:rsidR="00B42545">
        <w:rPr>
          <w:noProof/>
        </w:rPr>
        <w:fldChar w:fldCharType="begin"/>
      </w:r>
      <w:r>
        <w:rPr>
          <w:noProof/>
        </w:rPr>
        <w:instrText xml:space="preserve"> PAGEREF _Toc450917669 \h </w:instrText>
      </w:r>
      <w:r w:rsidR="00B42545">
        <w:rPr>
          <w:noProof/>
        </w:rPr>
      </w:r>
      <w:r w:rsidR="00B42545">
        <w:rPr>
          <w:noProof/>
        </w:rPr>
        <w:fldChar w:fldCharType="separate"/>
      </w:r>
      <w:r w:rsidR="004D5103">
        <w:rPr>
          <w:noProof/>
        </w:rPr>
        <w:t>8</w:t>
      </w:r>
      <w:r w:rsidR="00B42545">
        <w:rPr>
          <w:noProof/>
        </w:rPr>
        <w:fldChar w:fldCharType="end"/>
      </w:r>
    </w:p>
    <w:p w:rsidR="004218C7" w:rsidRPr="004218C7" w:rsidRDefault="004218C7">
      <w:pPr>
        <w:pStyle w:val="TM3"/>
        <w:tabs>
          <w:tab w:val="left" w:pos="1200"/>
          <w:tab w:val="right" w:leader="dot" w:pos="9062"/>
        </w:tabs>
        <w:rPr>
          <w:rFonts w:ascii="Calibri" w:hAnsi="Calibri"/>
          <w:i w:val="0"/>
          <w:iCs w:val="0"/>
          <w:noProof/>
          <w:sz w:val="22"/>
          <w:szCs w:val="22"/>
        </w:rPr>
      </w:pPr>
      <w:r>
        <w:rPr>
          <w:noProof/>
        </w:rPr>
        <w:t>3.2.2.</w:t>
      </w:r>
      <w:r w:rsidRPr="004218C7">
        <w:rPr>
          <w:rFonts w:ascii="Calibri" w:hAnsi="Calibri"/>
          <w:i w:val="0"/>
          <w:iCs w:val="0"/>
          <w:noProof/>
          <w:sz w:val="22"/>
          <w:szCs w:val="22"/>
        </w:rPr>
        <w:tab/>
      </w:r>
      <w:r>
        <w:rPr>
          <w:noProof/>
        </w:rPr>
        <w:t>Concertation au moment du diagnostic</w:t>
      </w:r>
      <w:r>
        <w:rPr>
          <w:noProof/>
        </w:rPr>
        <w:tab/>
      </w:r>
      <w:r w:rsidR="00B42545">
        <w:rPr>
          <w:noProof/>
        </w:rPr>
        <w:fldChar w:fldCharType="begin"/>
      </w:r>
      <w:r>
        <w:rPr>
          <w:noProof/>
        </w:rPr>
        <w:instrText xml:space="preserve"> PAGEREF _Toc450917670 \h </w:instrText>
      </w:r>
      <w:r w:rsidR="00B42545">
        <w:rPr>
          <w:noProof/>
        </w:rPr>
      </w:r>
      <w:r w:rsidR="00B42545">
        <w:rPr>
          <w:noProof/>
        </w:rPr>
        <w:fldChar w:fldCharType="separate"/>
      </w:r>
      <w:r w:rsidR="004D5103">
        <w:rPr>
          <w:noProof/>
        </w:rPr>
        <w:t>9</w:t>
      </w:r>
      <w:r w:rsidR="00B42545">
        <w:rPr>
          <w:noProof/>
        </w:rPr>
        <w:fldChar w:fldCharType="end"/>
      </w:r>
    </w:p>
    <w:p w:rsidR="004218C7" w:rsidRPr="004218C7" w:rsidRDefault="004218C7">
      <w:pPr>
        <w:pStyle w:val="TM3"/>
        <w:tabs>
          <w:tab w:val="left" w:pos="1200"/>
          <w:tab w:val="right" w:leader="dot" w:pos="9062"/>
        </w:tabs>
        <w:rPr>
          <w:rFonts w:ascii="Calibri" w:hAnsi="Calibri"/>
          <w:i w:val="0"/>
          <w:iCs w:val="0"/>
          <w:noProof/>
          <w:sz w:val="22"/>
          <w:szCs w:val="22"/>
        </w:rPr>
      </w:pPr>
      <w:r>
        <w:rPr>
          <w:noProof/>
        </w:rPr>
        <w:t>3.2.3.</w:t>
      </w:r>
      <w:r w:rsidRPr="004218C7">
        <w:rPr>
          <w:rFonts w:ascii="Calibri" w:hAnsi="Calibri"/>
          <w:i w:val="0"/>
          <w:iCs w:val="0"/>
          <w:noProof/>
          <w:sz w:val="22"/>
          <w:szCs w:val="22"/>
        </w:rPr>
        <w:tab/>
      </w:r>
      <w:r>
        <w:rPr>
          <w:noProof/>
        </w:rPr>
        <w:t>Focalisation progressive des thèmes</w:t>
      </w:r>
      <w:r>
        <w:rPr>
          <w:noProof/>
        </w:rPr>
        <w:tab/>
      </w:r>
      <w:r w:rsidR="00B42545">
        <w:rPr>
          <w:noProof/>
        </w:rPr>
        <w:fldChar w:fldCharType="begin"/>
      </w:r>
      <w:r>
        <w:rPr>
          <w:noProof/>
        </w:rPr>
        <w:instrText xml:space="preserve"> PAGEREF _Toc450917671 \h </w:instrText>
      </w:r>
      <w:r w:rsidR="00B42545">
        <w:rPr>
          <w:noProof/>
        </w:rPr>
      </w:r>
      <w:r w:rsidR="00B42545">
        <w:rPr>
          <w:noProof/>
        </w:rPr>
        <w:fldChar w:fldCharType="separate"/>
      </w:r>
      <w:r w:rsidR="004D5103">
        <w:rPr>
          <w:noProof/>
        </w:rPr>
        <w:t>9</w:t>
      </w:r>
      <w:r w:rsidR="00B42545">
        <w:rPr>
          <w:noProof/>
        </w:rPr>
        <w:fldChar w:fldCharType="end"/>
      </w:r>
    </w:p>
    <w:p w:rsidR="004218C7" w:rsidRPr="004218C7" w:rsidRDefault="004218C7">
      <w:pPr>
        <w:pStyle w:val="TM3"/>
        <w:tabs>
          <w:tab w:val="left" w:pos="1200"/>
          <w:tab w:val="right" w:leader="dot" w:pos="9062"/>
        </w:tabs>
        <w:rPr>
          <w:rFonts w:ascii="Calibri" w:hAnsi="Calibri"/>
          <w:i w:val="0"/>
          <w:iCs w:val="0"/>
          <w:noProof/>
          <w:sz w:val="22"/>
          <w:szCs w:val="22"/>
        </w:rPr>
      </w:pPr>
      <w:r>
        <w:rPr>
          <w:noProof/>
        </w:rPr>
        <w:t>3.2.4.</w:t>
      </w:r>
      <w:r w:rsidRPr="004218C7">
        <w:rPr>
          <w:rFonts w:ascii="Calibri" w:hAnsi="Calibri"/>
          <w:i w:val="0"/>
          <w:iCs w:val="0"/>
          <w:noProof/>
          <w:sz w:val="22"/>
          <w:szCs w:val="22"/>
        </w:rPr>
        <w:tab/>
      </w:r>
      <w:r>
        <w:rPr>
          <w:noProof/>
        </w:rPr>
        <w:t>Démarche itérative de collecte et d’analyse</w:t>
      </w:r>
      <w:r>
        <w:rPr>
          <w:noProof/>
        </w:rPr>
        <w:tab/>
      </w:r>
      <w:r w:rsidR="00B42545">
        <w:rPr>
          <w:noProof/>
        </w:rPr>
        <w:fldChar w:fldCharType="begin"/>
      </w:r>
      <w:r>
        <w:rPr>
          <w:noProof/>
        </w:rPr>
        <w:instrText xml:space="preserve"> PAGEREF _Toc450917672 \h </w:instrText>
      </w:r>
      <w:r w:rsidR="00B42545">
        <w:rPr>
          <w:noProof/>
        </w:rPr>
      </w:r>
      <w:r w:rsidR="00B42545">
        <w:rPr>
          <w:noProof/>
        </w:rPr>
        <w:fldChar w:fldCharType="separate"/>
      </w:r>
      <w:r w:rsidR="004D5103">
        <w:rPr>
          <w:noProof/>
        </w:rPr>
        <w:t>9</w:t>
      </w:r>
      <w:r w:rsidR="00B42545">
        <w:rPr>
          <w:noProof/>
        </w:rPr>
        <w:fldChar w:fldCharType="end"/>
      </w:r>
    </w:p>
    <w:p w:rsidR="004218C7" w:rsidRPr="004218C7" w:rsidRDefault="004218C7">
      <w:pPr>
        <w:pStyle w:val="TM3"/>
        <w:tabs>
          <w:tab w:val="left" w:pos="1200"/>
          <w:tab w:val="right" w:leader="dot" w:pos="9062"/>
        </w:tabs>
        <w:rPr>
          <w:rFonts w:ascii="Calibri" w:hAnsi="Calibri"/>
          <w:i w:val="0"/>
          <w:iCs w:val="0"/>
          <w:noProof/>
          <w:sz w:val="22"/>
          <w:szCs w:val="22"/>
        </w:rPr>
      </w:pPr>
      <w:r>
        <w:rPr>
          <w:noProof/>
        </w:rPr>
        <w:t>3.2.5.</w:t>
      </w:r>
      <w:r w:rsidRPr="004218C7">
        <w:rPr>
          <w:rFonts w:ascii="Calibri" w:hAnsi="Calibri"/>
          <w:i w:val="0"/>
          <w:iCs w:val="0"/>
          <w:noProof/>
          <w:sz w:val="22"/>
          <w:szCs w:val="22"/>
        </w:rPr>
        <w:tab/>
      </w:r>
      <w:r>
        <w:rPr>
          <w:noProof/>
        </w:rPr>
        <w:t>Triangulation</w:t>
      </w:r>
      <w:r>
        <w:rPr>
          <w:noProof/>
        </w:rPr>
        <w:tab/>
      </w:r>
      <w:r w:rsidR="00B42545">
        <w:rPr>
          <w:noProof/>
        </w:rPr>
        <w:fldChar w:fldCharType="begin"/>
      </w:r>
      <w:r>
        <w:rPr>
          <w:noProof/>
        </w:rPr>
        <w:instrText xml:space="preserve"> PAGEREF _Toc450917673 \h </w:instrText>
      </w:r>
      <w:r w:rsidR="00B42545">
        <w:rPr>
          <w:noProof/>
        </w:rPr>
      </w:r>
      <w:r w:rsidR="00B42545">
        <w:rPr>
          <w:noProof/>
        </w:rPr>
        <w:fldChar w:fldCharType="separate"/>
      </w:r>
      <w:r w:rsidR="004D5103">
        <w:rPr>
          <w:noProof/>
        </w:rPr>
        <w:t>10</w:t>
      </w:r>
      <w:r w:rsidR="00B42545">
        <w:rPr>
          <w:noProof/>
        </w:rPr>
        <w:fldChar w:fldCharType="end"/>
      </w:r>
    </w:p>
    <w:p w:rsidR="004218C7" w:rsidRPr="004218C7" w:rsidRDefault="004218C7">
      <w:pPr>
        <w:pStyle w:val="TM3"/>
        <w:tabs>
          <w:tab w:val="left" w:pos="1200"/>
          <w:tab w:val="right" w:leader="dot" w:pos="9062"/>
        </w:tabs>
        <w:rPr>
          <w:rFonts w:ascii="Calibri" w:hAnsi="Calibri"/>
          <w:i w:val="0"/>
          <w:iCs w:val="0"/>
          <w:noProof/>
          <w:sz w:val="22"/>
          <w:szCs w:val="22"/>
        </w:rPr>
      </w:pPr>
      <w:r>
        <w:rPr>
          <w:noProof/>
        </w:rPr>
        <w:t>3.2.6.</w:t>
      </w:r>
      <w:r w:rsidRPr="004218C7">
        <w:rPr>
          <w:rFonts w:ascii="Calibri" w:hAnsi="Calibri"/>
          <w:i w:val="0"/>
          <w:iCs w:val="0"/>
          <w:noProof/>
          <w:sz w:val="22"/>
          <w:szCs w:val="22"/>
        </w:rPr>
        <w:tab/>
      </w:r>
      <w:r>
        <w:rPr>
          <w:noProof/>
        </w:rPr>
        <w:t>Ignorance Optimale</w:t>
      </w:r>
      <w:r>
        <w:rPr>
          <w:noProof/>
        </w:rPr>
        <w:tab/>
      </w:r>
      <w:r w:rsidR="00B42545">
        <w:rPr>
          <w:noProof/>
        </w:rPr>
        <w:fldChar w:fldCharType="begin"/>
      </w:r>
      <w:r>
        <w:rPr>
          <w:noProof/>
        </w:rPr>
        <w:instrText xml:space="preserve"> PAGEREF _Toc450917674 \h </w:instrText>
      </w:r>
      <w:r w:rsidR="00B42545">
        <w:rPr>
          <w:noProof/>
        </w:rPr>
      </w:r>
      <w:r w:rsidR="00B42545">
        <w:rPr>
          <w:noProof/>
        </w:rPr>
        <w:fldChar w:fldCharType="separate"/>
      </w:r>
      <w:r w:rsidR="004D5103">
        <w:rPr>
          <w:noProof/>
        </w:rPr>
        <w:t>10</w:t>
      </w:r>
      <w:r w:rsidR="00B42545">
        <w:rPr>
          <w:noProof/>
        </w:rPr>
        <w:fldChar w:fldCharType="end"/>
      </w:r>
    </w:p>
    <w:p w:rsidR="004218C7" w:rsidRPr="004218C7" w:rsidRDefault="004218C7">
      <w:pPr>
        <w:pStyle w:val="TM1"/>
        <w:rPr>
          <w:rFonts w:ascii="Calibri" w:hAnsi="Calibri"/>
          <w:b w:val="0"/>
          <w:bCs w:val="0"/>
          <w:caps w:val="0"/>
          <w:noProof/>
          <w:sz w:val="22"/>
          <w:szCs w:val="22"/>
        </w:rPr>
      </w:pPr>
      <w:r>
        <w:rPr>
          <w:noProof/>
        </w:rPr>
        <w:t>4.</w:t>
      </w:r>
      <w:r w:rsidRPr="004218C7">
        <w:rPr>
          <w:rFonts w:ascii="Calibri" w:hAnsi="Calibri"/>
          <w:b w:val="0"/>
          <w:bCs w:val="0"/>
          <w:caps w:val="0"/>
          <w:noProof/>
          <w:sz w:val="22"/>
          <w:szCs w:val="22"/>
        </w:rPr>
        <w:tab/>
      </w:r>
      <w:r>
        <w:rPr>
          <w:noProof/>
        </w:rPr>
        <w:t>DIAGNOSTIC INITIAL DES EXPLOITATIONS AGRICOLES</w:t>
      </w:r>
      <w:r>
        <w:rPr>
          <w:noProof/>
        </w:rPr>
        <w:tab/>
      </w:r>
      <w:r w:rsidR="00B42545">
        <w:fldChar w:fldCharType="begin"/>
      </w:r>
      <w:r w:rsidR="00FA47A0">
        <w:instrText xml:space="preserve"> PAGEREF _Toc450917675 \h </w:instrText>
      </w:r>
      <w:r w:rsidR="00B42545">
        <w:fldChar w:fldCharType="separate"/>
      </w:r>
      <w:r w:rsidR="004D5103">
        <w:rPr>
          <w:noProof/>
        </w:rPr>
        <w:t>11</w:t>
      </w:r>
      <w:r w:rsidR="00B42545">
        <w:fldChar w:fldCharType="end"/>
      </w:r>
    </w:p>
    <w:p w:rsidR="004218C7" w:rsidRPr="004218C7" w:rsidRDefault="004218C7">
      <w:pPr>
        <w:pStyle w:val="TM2"/>
        <w:tabs>
          <w:tab w:val="left" w:pos="960"/>
          <w:tab w:val="right" w:leader="dot" w:pos="9062"/>
        </w:tabs>
        <w:rPr>
          <w:rFonts w:ascii="Calibri" w:hAnsi="Calibri"/>
          <w:smallCaps w:val="0"/>
          <w:noProof/>
          <w:sz w:val="22"/>
          <w:szCs w:val="22"/>
        </w:rPr>
      </w:pPr>
      <w:r>
        <w:rPr>
          <w:noProof/>
        </w:rPr>
        <w:t>4.1.</w:t>
      </w:r>
      <w:r w:rsidRPr="004218C7">
        <w:rPr>
          <w:rFonts w:ascii="Calibri" w:hAnsi="Calibri"/>
          <w:smallCaps w:val="0"/>
          <w:noProof/>
          <w:sz w:val="22"/>
          <w:szCs w:val="22"/>
        </w:rPr>
        <w:tab/>
      </w:r>
      <w:r>
        <w:rPr>
          <w:noProof/>
        </w:rPr>
        <w:t>COMPREHENSION DU TERME ET OBJECTIF VISE</w:t>
      </w:r>
      <w:r>
        <w:rPr>
          <w:noProof/>
        </w:rPr>
        <w:tab/>
      </w:r>
      <w:r w:rsidR="00B42545">
        <w:rPr>
          <w:noProof/>
        </w:rPr>
        <w:fldChar w:fldCharType="begin"/>
      </w:r>
      <w:r>
        <w:rPr>
          <w:noProof/>
        </w:rPr>
        <w:instrText xml:space="preserve"> PAGEREF _Toc450917676 \h </w:instrText>
      </w:r>
      <w:r w:rsidR="00B42545">
        <w:rPr>
          <w:noProof/>
        </w:rPr>
      </w:r>
      <w:r w:rsidR="00B42545">
        <w:rPr>
          <w:noProof/>
        </w:rPr>
        <w:fldChar w:fldCharType="separate"/>
      </w:r>
      <w:r w:rsidR="004D5103">
        <w:rPr>
          <w:noProof/>
        </w:rPr>
        <w:t>11</w:t>
      </w:r>
      <w:r w:rsidR="00B42545">
        <w:rPr>
          <w:noProof/>
        </w:rPr>
        <w:fldChar w:fldCharType="end"/>
      </w:r>
    </w:p>
    <w:p w:rsidR="004218C7" w:rsidRPr="004218C7" w:rsidRDefault="004218C7">
      <w:pPr>
        <w:pStyle w:val="TM3"/>
        <w:tabs>
          <w:tab w:val="left" w:pos="1200"/>
          <w:tab w:val="right" w:leader="dot" w:pos="9062"/>
        </w:tabs>
        <w:rPr>
          <w:rFonts w:ascii="Calibri" w:hAnsi="Calibri"/>
          <w:i w:val="0"/>
          <w:iCs w:val="0"/>
          <w:noProof/>
          <w:sz w:val="22"/>
          <w:szCs w:val="22"/>
        </w:rPr>
      </w:pPr>
      <w:r>
        <w:rPr>
          <w:noProof/>
        </w:rPr>
        <w:t>4.1.1.</w:t>
      </w:r>
      <w:r w:rsidRPr="004218C7">
        <w:rPr>
          <w:rFonts w:ascii="Calibri" w:hAnsi="Calibri"/>
          <w:i w:val="0"/>
          <w:iCs w:val="0"/>
          <w:noProof/>
          <w:sz w:val="22"/>
          <w:szCs w:val="22"/>
        </w:rPr>
        <w:tab/>
      </w:r>
      <w:r>
        <w:rPr>
          <w:noProof/>
        </w:rPr>
        <w:t>Compréhension du terme</w:t>
      </w:r>
      <w:r>
        <w:rPr>
          <w:noProof/>
        </w:rPr>
        <w:tab/>
      </w:r>
      <w:r w:rsidR="00B42545">
        <w:rPr>
          <w:noProof/>
        </w:rPr>
        <w:fldChar w:fldCharType="begin"/>
      </w:r>
      <w:r>
        <w:rPr>
          <w:noProof/>
        </w:rPr>
        <w:instrText xml:space="preserve"> PAGEREF _Toc450917677 \h </w:instrText>
      </w:r>
      <w:r w:rsidR="00B42545">
        <w:rPr>
          <w:noProof/>
        </w:rPr>
      </w:r>
      <w:r w:rsidR="00B42545">
        <w:rPr>
          <w:noProof/>
        </w:rPr>
        <w:fldChar w:fldCharType="separate"/>
      </w:r>
      <w:r w:rsidR="004D5103">
        <w:rPr>
          <w:noProof/>
        </w:rPr>
        <w:t>11</w:t>
      </w:r>
      <w:r w:rsidR="00B42545">
        <w:rPr>
          <w:noProof/>
        </w:rPr>
        <w:fldChar w:fldCharType="end"/>
      </w:r>
    </w:p>
    <w:p w:rsidR="004218C7" w:rsidRPr="004218C7" w:rsidRDefault="004218C7">
      <w:pPr>
        <w:pStyle w:val="TM3"/>
        <w:tabs>
          <w:tab w:val="left" w:pos="1200"/>
          <w:tab w:val="right" w:leader="dot" w:pos="9062"/>
        </w:tabs>
        <w:rPr>
          <w:rFonts w:ascii="Calibri" w:hAnsi="Calibri"/>
          <w:i w:val="0"/>
          <w:iCs w:val="0"/>
          <w:noProof/>
          <w:sz w:val="22"/>
          <w:szCs w:val="22"/>
        </w:rPr>
      </w:pPr>
      <w:r>
        <w:rPr>
          <w:noProof/>
        </w:rPr>
        <w:t>4.1.2.</w:t>
      </w:r>
      <w:r w:rsidRPr="004218C7">
        <w:rPr>
          <w:rFonts w:ascii="Calibri" w:hAnsi="Calibri"/>
          <w:i w:val="0"/>
          <w:iCs w:val="0"/>
          <w:noProof/>
          <w:sz w:val="22"/>
          <w:szCs w:val="22"/>
        </w:rPr>
        <w:tab/>
      </w:r>
      <w:r>
        <w:rPr>
          <w:noProof/>
        </w:rPr>
        <w:t>Objectif visé dans la réalisation du diagnostic initial</w:t>
      </w:r>
      <w:r>
        <w:rPr>
          <w:noProof/>
        </w:rPr>
        <w:tab/>
      </w:r>
      <w:r w:rsidR="00B42545">
        <w:rPr>
          <w:noProof/>
        </w:rPr>
        <w:fldChar w:fldCharType="begin"/>
      </w:r>
      <w:r>
        <w:rPr>
          <w:noProof/>
        </w:rPr>
        <w:instrText xml:space="preserve"> PAGEREF _Toc450917678 \h </w:instrText>
      </w:r>
      <w:r w:rsidR="00B42545">
        <w:rPr>
          <w:noProof/>
        </w:rPr>
      </w:r>
      <w:r w:rsidR="00B42545">
        <w:rPr>
          <w:noProof/>
        </w:rPr>
        <w:fldChar w:fldCharType="separate"/>
      </w:r>
      <w:r w:rsidR="004D5103">
        <w:rPr>
          <w:noProof/>
        </w:rPr>
        <w:t>12</w:t>
      </w:r>
      <w:r w:rsidR="00B42545">
        <w:rPr>
          <w:noProof/>
        </w:rPr>
        <w:fldChar w:fldCharType="end"/>
      </w:r>
    </w:p>
    <w:p w:rsidR="004218C7" w:rsidRPr="004218C7" w:rsidRDefault="004218C7">
      <w:pPr>
        <w:pStyle w:val="TM2"/>
        <w:tabs>
          <w:tab w:val="left" w:pos="960"/>
          <w:tab w:val="right" w:leader="dot" w:pos="9062"/>
        </w:tabs>
        <w:rPr>
          <w:rFonts w:ascii="Calibri" w:hAnsi="Calibri"/>
          <w:smallCaps w:val="0"/>
          <w:noProof/>
          <w:sz w:val="22"/>
          <w:szCs w:val="22"/>
        </w:rPr>
      </w:pPr>
      <w:r>
        <w:rPr>
          <w:noProof/>
        </w:rPr>
        <w:t>4.2.</w:t>
      </w:r>
      <w:r w:rsidRPr="004218C7">
        <w:rPr>
          <w:rFonts w:ascii="Calibri" w:hAnsi="Calibri"/>
          <w:smallCaps w:val="0"/>
          <w:noProof/>
          <w:sz w:val="22"/>
          <w:szCs w:val="22"/>
        </w:rPr>
        <w:tab/>
      </w:r>
      <w:r>
        <w:rPr>
          <w:noProof/>
        </w:rPr>
        <w:t>CONNAISSANCE DE L’ENVIRONNEMENT DES EXPLOITATIONS AGRICOLES</w:t>
      </w:r>
      <w:r>
        <w:rPr>
          <w:noProof/>
        </w:rPr>
        <w:tab/>
      </w:r>
      <w:r w:rsidR="00B42545">
        <w:rPr>
          <w:noProof/>
        </w:rPr>
        <w:fldChar w:fldCharType="begin"/>
      </w:r>
      <w:r>
        <w:rPr>
          <w:noProof/>
        </w:rPr>
        <w:instrText xml:space="preserve"> PAGEREF _Toc450917679 \h </w:instrText>
      </w:r>
      <w:r w:rsidR="00B42545">
        <w:rPr>
          <w:noProof/>
        </w:rPr>
      </w:r>
      <w:r w:rsidR="00B42545">
        <w:rPr>
          <w:noProof/>
        </w:rPr>
        <w:fldChar w:fldCharType="separate"/>
      </w:r>
      <w:r w:rsidR="004D5103">
        <w:rPr>
          <w:noProof/>
        </w:rPr>
        <w:t>12</w:t>
      </w:r>
      <w:r w:rsidR="00B42545">
        <w:rPr>
          <w:noProof/>
        </w:rPr>
        <w:fldChar w:fldCharType="end"/>
      </w:r>
    </w:p>
    <w:p w:rsidR="004218C7" w:rsidRPr="004218C7" w:rsidRDefault="004218C7">
      <w:pPr>
        <w:pStyle w:val="TM3"/>
        <w:tabs>
          <w:tab w:val="left" w:pos="1200"/>
          <w:tab w:val="right" w:leader="dot" w:pos="9062"/>
        </w:tabs>
        <w:rPr>
          <w:rFonts w:ascii="Calibri" w:hAnsi="Calibri"/>
          <w:i w:val="0"/>
          <w:iCs w:val="0"/>
          <w:noProof/>
          <w:sz w:val="22"/>
          <w:szCs w:val="22"/>
        </w:rPr>
      </w:pPr>
      <w:r>
        <w:rPr>
          <w:noProof/>
        </w:rPr>
        <w:t>4.2.1.</w:t>
      </w:r>
      <w:r w:rsidRPr="004218C7">
        <w:rPr>
          <w:rFonts w:ascii="Calibri" w:hAnsi="Calibri"/>
          <w:i w:val="0"/>
          <w:iCs w:val="0"/>
          <w:noProof/>
          <w:sz w:val="22"/>
          <w:szCs w:val="22"/>
        </w:rPr>
        <w:tab/>
      </w:r>
      <w:r>
        <w:rPr>
          <w:noProof/>
        </w:rPr>
        <w:t>Objectifs</w:t>
      </w:r>
      <w:r>
        <w:rPr>
          <w:noProof/>
        </w:rPr>
        <w:tab/>
      </w:r>
      <w:r w:rsidR="00B42545">
        <w:rPr>
          <w:noProof/>
        </w:rPr>
        <w:fldChar w:fldCharType="begin"/>
      </w:r>
      <w:r>
        <w:rPr>
          <w:noProof/>
        </w:rPr>
        <w:instrText xml:space="preserve"> PAGEREF _Toc450917680 \h </w:instrText>
      </w:r>
      <w:r w:rsidR="00B42545">
        <w:rPr>
          <w:noProof/>
        </w:rPr>
      </w:r>
      <w:r w:rsidR="00B42545">
        <w:rPr>
          <w:noProof/>
        </w:rPr>
        <w:fldChar w:fldCharType="separate"/>
      </w:r>
      <w:r w:rsidR="004D5103">
        <w:rPr>
          <w:noProof/>
        </w:rPr>
        <w:t>13</w:t>
      </w:r>
      <w:r w:rsidR="00B42545">
        <w:rPr>
          <w:noProof/>
        </w:rPr>
        <w:fldChar w:fldCharType="end"/>
      </w:r>
    </w:p>
    <w:p w:rsidR="004218C7" w:rsidRPr="004218C7" w:rsidRDefault="004218C7">
      <w:pPr>
        <w:pStyle w:val="TM3"/>
        <w:tabs>
          <w:tab w:val="left" w:pos="1200"/>
          <w:tab w:val="right" w:leader="dot" w:pos="9062"/>
        </w:tabs>
        <w:rPr>
          <w:rFonts w:ascii="Calibri" w:hAnsi="Calibri"/>
          <w:i w:val="0"/>
          <w:iCs w:val="0"/>
          <w:noProof/>
          <w:sz w:val="22"/>
          <w:szCs w:val="22"/>
        </w:rPr>
      </w:pPr>
      <w:r>
        <w:rPr>
          <w:noProof/>
        </w:rPr>
        <w:t>4.2.2.</w:t>
      </w:r>
      <w:r w:rsidRPr="004218C7">
        <w:rPr>
          <w:rFonts w:ascii="Calibri" w:hAnsi="Calibri"/>
          <w:i w:val="0"/>
          <w:iCs w:val="0"/>
          <w:noProof/>
          <w:sz w:val="22"/>
          <w:szCs w:val="22"/>
        </w:rPr>
        <w:tab/>
      </w:r>
      <w:r>
        <w:rPr>
          <w:noProof/>
        </w:rPr>
        <w:t>Résultats attendus</w:t>
      </w:r>
      <w:r>
        <w:rPr>
          <w:noProof/>
        </w:rPr>
        <w:tab/>
      </w:r>
      <w:r w:rsidR="00B42545">
        <w:rPr>
          <w:noProof/>
        </w:rPr>
        <w:fldChar w:fldCharType="begin"/>
      </w:r>
      <w:r>
        <w:rPr>
          <w:noProof/>
        </w:rPr>
        <w:instrText xml:space="preserve"> PAGEREF _Toc450917681 \h </w:instrText>
      </w:r>
      <w:r w:rsidR="00B42545">
        <w:rPr>
          <w:noProof/>
        </w:rPr>
      </w:r>
      <w:r w:rsidR="00B42545">
        <w:rPr>
          <w:noProof/>
        </w:rPr>
        <w:fldChar w:fldCharType="separate"/>
      </w:r>
      <w:r w:rsidR="004D5103">
        <w:rPr>
          <w:noProof/>
        </w:rPr>
        <w:t>13</w:t>
      </w:r>
      <w:r w:rsidR="00B42545">
        <w:rPr>
          <w:noProof/>
        </w:rPr>
        <w:fldChar w:fldCharType="end"/>
      </w:r>
    </w:p>
    <w:p w:rsidR="004218C7" w:rsidRPr="004218C7" w:rsidRDefault="004218C7">
      <w:pPr>
        <w:pStyle w:val="TM3"/>
        <w:tabs>
          <w:tab w:val="left" w:pos="1200"/>
          <w:tab w:val="right" w:leader="dot" w:pos="9062"/>
        </w:tabs>
        <w:rPr>
          <w:rFonts w:ascii="Calibri" w:hAnsi="Calibri"/>
          <w:i w:val="0"/>
          <w:iCs w:val="0"/>
          <w:noProof/>
          <w:sz w:val="22"/>
          <w:szCs w:val="22"/>
        </w:rPr>
      </w:pPr>
      <w:r>
        <w:rPr>
          <w:noProof/>
        </w:rPr>
        <w:t>4.2.3.</w:t>
      </w:r>
      <w:r w:rsidRPr="004218C7">
        <w:rPr>
          <w:rFonts w:ascii="Calibri" w:hAnsi="Calibri"/>
          <w:i w:val="0"/>
          <w:iCs w:val="0"/>
          <w:noProof/>
          <w:sz w:val="22"/>
          <w:szCs w:val="22"/>
        </w:rPr>
        <w:tab/>
      </w:r>
      <w:r>
        <w:rPr>
          <w:noProof/>
        </w:rPr>
        <w:t>Travail à faire</w:t>
      </w:r>
      <w:r>
        <w:rPr>
          <w:noProof/>
        </w:rPr>
        <w:tab/>
      </w:r>
      <w:r w:rsidR="00B42545">
        <w:rPr>
          <w:noProof/>
        </w:rPr>
        <w:fldChar w:fldCharType="begin"/>
      </w:r>
      <w:r>
        <w:rPr>
          <w:noProof/>
        </w:rPr>
        <w:instrText xml:space="preserve"> PAGEREF _Toc450917682 \h </w:instrText>
      </w:r>
      <w:r w:rsidR="00B42545">
        <w:rPr>
          <w:noProof/>
        </w:rPr>
      </w:r>
      <w:r w:rsidR="00B42545">
        <w:rPr>
          <w:noProof/>
        </w:rPr>
        <w:fldChar w:fldCharType="separate"/>
      </w:r>
      <w:r w:rsidR="004D5103">
        <w:rPr>
          <w:noProof/>
        </w:rPr>
        <w:t>14</w:t>
      </w:r>
      <w:r w:rsidR="00B42545">
        <w:rPr>
          <w:noProof/>
        </w:rPr>
        <w:fldChar w:fldCharType="end"/>
      </w:r>
    </w:p>
    <w:p w:rsidR="004218C7" w:rsidRPr="004218C7" w:rsidRDefault="004218C7">
      <w:pPr>
        <w:pStyle w:val="TM3"/>
        <w:tabs>
          <w:tab w:val="left" w:pos="1200"/>
          <w:tab w:val="right" w:leader="dot" w:pos="9062"/>
        </w:tabs>
        <w:rPr>
          <w:rFonts w:ascii="Calibri" w:hAnsi="Calibri"/>
          <w:i w:val="0"/>
          <w:iCs w:val="0"/>
          <w:noProof/>
          <w:sz w:val="22"/>
          <w:szCs w:val="22"/>
        </w:rPr>
      </w:pPr>
      <w:r>
        <w:rPr>
          <w:noProof/>
        </w:rPr>
        <w:t>4.2.4.</w:t>
      </w:r>
      <w:r w:rsidRPr="004218C7">
        <w:rPr>
          <w:rFonts w:ascii="Calibri" w:hAnsi="Calibri"/>
          <w:i w:val="0"/>
          <w:iCs w:val="0"/>
          <w:noProof/>
          <w:sz w:val="22"/>
          <w:szCs w:val="22"/>
        </w:rPr>
        <w:tab/>
      </w:r>
      <w:r>
        <w:rPr>
          <w:noProof/>
        </w:rPr>
        <w:t>Démarche</w:t>
      </w:r>
      <w:r>
        <w:rPr>
          <w:noProof/>
        </w:rPr>
        <w:tab/>
      </w:r>
      <w:r w:rsidR="00B42545">
        <w:rPr>
          <w:noProof/>
        </w:rPr>
        <w:fldChar w:fldCharType="begin"/>
      </w:r>
      <w:r>
        <w:rPr>
          <w:noProof/>
        </w:rPr>
        <w:instrText xml:space="preserve"> PAGEREF _Toc450917683 \h </w:instrText>
      </w:r>
      <w:r w:rsidR="00B42545">
        <w:rPr>
          <w:noProof/>
        </w:rPr>
      </w:r>
      <w:r w:rsidR="00B42545">
        <w:rPr>
          <w:noProof/>
        </w:rPr>
        <w:fldChar w:fldCharType="separate"/>
      </w:r>
      <w:r w:rsidR="004D5103">
        <w:rPr>
          <w:noProof/>
        </w:rPr>
        <w:t>14</w:t>
      </w:r>
      <w:r w:rsidR="00B42545">
        <w:rPr>
          <w:noProof/>
        </w:rPr>
        <w:fldChar w:fldCharType="end"/>
      </w:r>
    </w:p>
    <w:p w:rsidR="004218C7" w:rsidRPr="004218C7" w:rsidRDefault="004218C7">
      <w:pPr>
        <w:pStyle w:val="TM3"/>
        <w:tabs>
          <w:tab w:val="left" w:pos="1200"/>
          <w:tab w:val="right" w:leader="dot" w:pos="9062"/>
        </w:tabs>
        <w:rPr>
          <w:rFonts w:ascii="Calibri" w:hAnsi="Calibri"/>
          <w:i w:val="0"/>
          <w:iCs w:val="0"/>
          <w:noProof/>
          <w:sz w:val="22"/>
          <w:szCs w:val="22"/>
        </w:rPr>
      </w:pPr>
      <w:r>
        <w:rPr>
          <w:noProof/>
        </w:rPr>
        <w:t>4.2.5.</w:t>
      </w:r>
      <w:r w:rsidRPr="004218C7">
        <w:rPr>
          <w:rFonts w:ascii="Calibri" w:hAnsi="Calibri"/>
          <w:i w:val="0"/>
          <w:iCs w:val="0"/>
          <w:noProof/>
          <w:sz w:val="22"/>
          <w:szCs w:val="22"/>
        </w:rPr>
        <w:tab/>
      </w:r>
      <w:r>
        <w:rPr>
          <w:noProof/>
        </w:rPr>
        <w:t>Outils à utiliser</w:t>
      </w:r>
      <w:r>
        <w:rPr>
          <w:noProof/>
        </w:rPr>
        <w:tab/>
      </w:r>
      <w:r w:rsidR="00B42545">
        <w:rPr>
          <w:noProof/>
        </w:rPr>
        <w:fldChar w:fldCharType="begin"/>
      </w:r>
      <w:r>
        <w:rPr>
          <w:noProof/>
        </w:rPr>
        <w:instrText xml:space="preserve"> PAGEREF _Toc450917684 \h </w:instrText>
      </w:r>
      <w:r w:rsidR="00B42545">
        <w:rPr>
          <w:noProof/>
        </w:rPr>
      </w:r>
      <w:r w:rsidR="00B42545">
        <w:rPr>
          <w:noProof/>
        </w:rPr>
        <w:fldChar w:fldCharType="separate"/>
      </w:r>
      <w:r w:rsidR="004D5103">
        <w:rPr>
          <w:noProof/>
        </w:rPr>
        <w:t>18</w:t>
      </w:r>
      <w:r w:rsidR="00B42545">
        <w:rPr>
          <w:noProof/>
        </w:rPr>
        <w:fldChar w:fldCharType="end"/>
      </w:r>
    </w:p>
    <w:p w:rsidR="004218C7" w:rsidRPr="004218C7" w:rsidRDefault="004218C7">
      <w:pPr>
        <w:pStyle w:val="TM2"/>
        <w:tabs>
          <w:tab w:val="left" w:pos="960"/>
          <w:tab w:val="right" w:leader="dot" w:pos="9062"/>
        </w:tabs>
        <w:rPr>
          <w:rFonts w:ascii="Calibri" w:hAnsi="Calibri"/>
          <w:smallCaps w:val="0"/>
          <w:noProof/>
          <w:sz w:val="22"/>
          <w:szCs w:val="22"/>
        </w:rPr>
      </w:pPr>
      <w:r>
        <w:rPr>
          <w:noProof/>
        </w:rPr>
        <w:t>4.3.</w:t>
      </w:r>
      <w:r w:rsidRPr="004218C7">
        <w:rPr>
          <w:rFonts w:ascii="Calibri" w:hAnsi="Calibri"/>
          <w:smallCaps w:val="0"/>
          <w:noProof/>
          <w:sz w:val="22"/>
          <w:szCs w:val="22"/>
        </w:rPr>
        <w:tab/>
      </w:r>
      <w:r>
        <w:rPr>
          <w:noProof/>
        </w:rPr>
        <w:t>DIAGNOSTIC PROPREMENT DIT</w:t>
      </w:r>
      <w:r>
        <w:rPr>
          <w:noProof/>
        </w:rPr>
        <w:tab/>
      </w:r>
      <w:r w:rsidR="00B42545">
        <w:rPr>
          <w:noProof/>
        </w:rPr>
        <w:fldChar w:fldCharType="begin"/>
      </w:r>
      <w:r>
        <w:rPr>
          <w:noProof/>
        </w:rPr>
        <w:instrText xml:space="preserve"> PAGEREF _Toc450917685 \h </w:instrText>
      </w:r>
      <w:r w:rsidR="00B42545">
        <w:rPr>
          <w:noProof/>
        </w:rPr>
      </w:r>
      <w:r w:rsidR="00B42545">
        <w:rPr>
          <w:noProof/>
        </w:rPr>
        <w:fldChar w:fldCharType="separate"/>
      </w:r>
      <w:r w:rsidR="004D5103">
        <w:rPr>
          <w:noProof/>
        </w:rPr>
        <w:t>18</w:t>
      </w:r>
      <w:r w:rsidR="00B42545">
        <w:rPr>
          <w:noProof/>
        </w:rPr>
        <w:fldChar w:fldCharType="end"/>
      </w:r>
    </w:p>
    <w:p w:rsidR="004218C7" w:rsidRPr="004218C7" w:rsidRDefault="004218C7">
      <w:pPr>
        <w:pStyle w:val="TM3"/>
        <w:tabs>
          <w:tab w:val="left" w:pos="1200"/>
          <w:tab w:val="right" w:leader="dot" w:pos="9062"/>
        </w:tabs>
        <w:rPr>
          <w:rFonts w:ascii="Calibri" w:hAnsi="Calibri"/>
          <w:i w:val="0"/>
          <w:iCs w:val="0"/>
          <w:noProof/>
          <w:sz w:val="22"/>
          <w:szCs w:val="22"/>
        </w:rPr>
      </w:pPr>
      <w:r>
        <w:rPr>
          <w:noProof/>
        </w:rPr>
        <w:t>4.3.1.</w:t>
      </w:r>
      <w:r w:rsidRPr="004218C7">
        <w:rPr>
          <w:rFonts w:ascii="Calibri" w:hAnsi="Calibri"/>
          <w:i w:val="0"/>
          <w:iCs w:val="0"/>
          <w:noProof/>
          <w:sz w:val="22"/>
          <w:szCs w:val="22"/>
        </w:rPr>
        <w:tab/>
      </w:r>
      <w:r>
        <w:rPr>
          <w:noProof/>
        </w:rPr>
        <w:t>Objectifs</w:t>
      </w:r>
      <w:r>
        <w:rPr>
          <w:noProof/>
        </w:rPr>
        <w:tab/>
      </w:r>
      <w:r w:rsidR="00B42545">
        <w:rPr>
          <w:noProof/>
        </w:rPr>
        <w:fldChar w:fldCharType="begin"/>
      </w:r>
      <w:r>
        <w:rPr>
          <w:noProof/>
        </w:rPr>
        <w:instrText xml:space="preserve"> PAGEREF _Toc450917686 \h </w:instrText>
      </w:r>
      <w:r w:rsidR="00B42545">
        <w:rPr>
          <w:noProof/>
        </w:rPr>
      </w:r>
      <w:r w:rsidR="00B42545">
        <w:rPr>
          <w:noProof/>
        </w:rPr>
        <w:fldChar w:fldCharType="separate"/>
      </w:r>
      <w:r w:rsidR="004D5103">
        <w:rPr>
          <w:noProof/>
        </w:rPr>
        <w:t>18</w:t>
      </w:r>
      <w:r w:rsidR="00B42545">
        <w:rPr>
          <w:noProof/>
        </w:rPr>
        <w:fldChar w:fldCharType="end"/>
      </w:r>
    </w:p>
    <w:p w:rsidR="004218C7" w:rsidRPr="004218C7" w:rsidRDefault="004218C7">
      <w:pPr>
        <w:pStyle w:val="TM3"/>
        <w:tabs>
          <w:tab w:val="left" w:pos="1200"/>
          <w:tab w:val="right" w:leader="dot" w:pos="9062"/>
        </w:tabs>
        <w:rPr>
          <w:rFonts w:ascii="Calibri" w:hAnsi="Calibri"/>
          <w:i w:val="0"/>
          <w:iCs w:val="0"/>
          <w:noProof/>
          <w:sz w:val="22"/>
          <w:szCs w:val="22"/>
        </w:rPr>
      </w:pPr>
      <w:r>
        <w:rPr>
          <w:noProof/>
        </w:rPr>
        <w:t>4.3.2.</w:t>
      </w:r>
      <w:r w:rsidRPr="004218C7">
        <w:rPr>
          <w:rFonts w:ascii="Calibri" w:hAnsi="Calibri"/>
          <w:i w:val="0"/>
          <w:iCs w:val="0"/>
          <w:noProof/>
          <w:sz w:val="22"/>
          <w:szCs w:val="22"/>
        </w:rPr>
        <w:tab/>
      </w:r>
      <w:r>
        <w:rPr>
          <w:noProof/>
        </w:rPr>
        <w:t>Domaines à diagnostiquer</w:t>
      </w:r>
      <w:r>
        <w:rPr>
          <w:noProof/>
        </w:rPr>
        <w:tab/>
      </w:r>
      <w:r w:rsidR="00B42545">
        <w:rPr>
          <w:noProof/>
        </w:rPr>
        <w:fldChar w:fldCharType="begin"/>
      </w:r>
      <w:r>
        <w:rPr>
          <w:noProof/>
        </w:rPr>
        <w:instrText xml:space="preserve"> PAGEREF _Toc450917687 \h </w:instrText>
      </w:r>
      <w:r w:rsidR="00B42545">
        <w:rPr>
          <w:noProof/>
        </w:rPr>
      </w:r>
      <w:r w:rsidR="00B42545">
        <w:rPr>
          <w:noProof/>
        </w:rPr>
        <w:fldChar w:fldCharType="separate"/>
      </w:r>
      <w:r w:rsidR="004D5103">
        <w:rPr>
          <w:noProof/>
        </w:rPr>
        <w:t>19</w:t>
      </w:r>
      <w:r w:rsidR="00B42545">
        <w:rPr>
          <w:noProof/>
        </w:rPr>
        <w:fldChar w:fldCharType="end"/>
      </w:r>
    </w:p>
    <w:p w:rsidR="004218C7" w:rsidRPr="004218C7" w:rsidRDefault="004218C7">
      <w:pPr>
        <w:pStyle w:val="TM3"/>
        <w:tabs>
          <w:tab w:val="left" w:pos="1200"/>
          <w:tab w:val="right" w:leader="dot" w:pos="9062"/>
        </w:tabs>
        <w:rPr>
          <w:rFonts w:ascii="Calibri" w:hAnsi="Calibri"/>
          <w:i w:val="0"/>
          <w:iCs w:val="0"/>
          <w:noProof/>
          <w:sz w:val="22"/>
          <w:szCs w:val="22"/>
        </w:rPr>
      </w:pPr>
      <w:r>
        <w:rPr>
          <w:noProof/>
        </w:rPr>
        <w:t>4.3.3.</w:t>
      </w:r>
      <w:r w:rsidRPr="004218C7">
        <w:rPr>
          <w:rFonts w:ascii="Calibri" w:hAnsi="Calibri"/>
          <w:i w:val="0"/>
          <w:iCs w:val="0"/>
          <w:noProof/>
          <w:sz w:val="22"/>
          <w:szCs w:val="22"/>
        </w:rPr>
        <w:tab/>
      </w:r>
      <w:r>
        <w:rPr>
          <w:noProof/>
        </w:rPr>
        <w:t>Résultats attendus</w:t>
      </w:r>
      <w:r>
        <w:rPr>
          <w:noProof/>
        </w:rPr>
        <w:tab/>
      </w:r>
      <w:r w:rsidR="00B42545">
        <w:rPr>
          <w:noProof/>
        </w:rPr>
        <w:fldChar w:fldCharType="begin"/>
      </w:r>
      <w:r>
        <w:rPr>
          <w:noProof/>
        </w:rPr>
        <w:instrText xml:space="preserve"> PAGEREF _Toc450917688 \h </w:instrText>
      </w:r>
      <w:r w:rsidR="00B42545">
        <w:rPr>
          <w:noProof/>
        </w:rPr>
      </w:r>
      <w:r w:rsidR="00B42545">
        <w:rPr>
          <w:noProof/>
        </w:rPr>
        <w:fldChar w:fldCharType="separate"/>
      </w:r>
      <w:r w:rsidR="004D5103">
        <w:rPr>
          <w:noProof/>
        </w:rPr>
        <w:t>19</w:t>
      </w:r>
      <w:r w:rsidR="00B42545">
        <w:rPr>
          <w:noProof/>
        </w:rPr>
        <w:fldChar w:fldCharType="end"/>
      </w:r>
    </w:p>
    <w:p w:rsidR="004218C7" w:rsidRPr="004218C7" w:rsidRDefault="004218C7">
      <w:pPr>
        <w:pStyle w:val="TM3"/>
        <w:tabs>
          <w:tab w:val="left" w:pos="1200"/>
          <w:tab w:val="right" w:leader="dot" w:pos="9062"/>
        </w:tabs>
        <w:rPr>
          <w:rFonts w:ascii="Calibri" w:hAnsi="Calibri"/>
          <w:i w:val="0"/>
          <w:iCs w:val="0"/>
          <w:noProof/>
          <w:sz w:val="22"/>
          <w:szCs w:val="22"/>
        </w:rPr>
      </w:pPr>
      <w:r>
        <w:rPr>
          <w:noProof/>
        </w:rPr>
        <w:t>4.3.4.</w:t>
      </w:r>
      <w:r w:rsidRPr="004218C7">
        <w:rPr>
          <w:rFonts w:ascii="Calibri" w:hAnsi="Calibri"/>
          <w:i w:val="0"/>
          <w:iCs w:val="0"/>
          <w:noProof/>
          <w:sz w:val="22"/>
          <w:szCs w:val="22"/>
        </w:rPr>
        <w:tab/>
      </w:r>
      <w:r>
        <w:rPr>
          <w:noProof/>
        </w:rPr>
        <w:t>Travail à faire</w:t>
      </w:r>
      <w:r>
        <w:rPr>
          <w:noProof/>
        </w:rPr>
        <w:tab/>
      </w:r>
      <w:r w:rsidR="00B42545">
        <w:rPr>
          <w:noProof/>
        </w:rPr>
        <w:fldChar w:fldCharType="begin"/>
      </w:r>
      <w:r>
        <w:rPr>
          <w:noProof/>
        </w:rPr>
        <w:instrText xml:space="preserve"> PAGEREF _Toc450917689 \h </w:instrText>
      </w:r>
      <w:r w:rsidR="00B42545">
        <w:rPr>
          <w:noProof/>
        </w:rPr>
      </w:r>
      <w:r w:rsidR="00B42545">
        <w:rPr>
          <w:noProof/>
        </w:rPr>
        <w:fldChar w:fldCharType="separate"/>
      </w:r>
      <w:r w:rsidR="004D5103">
        <w:rPr>
          <w:noProof/>
        </w:rPr>
        <w:t>20</w:t>
      </w:r>
      <w:r w:rsidR="00B42545">
        <w:rPr>
          <w:noProof/>
        </w:rPr>
        <w:fldChar w:fldCharType="end"/>
      </w:r>
    </w:p>
    <w:p w:rsidR="004218C7" w:rsidRPr="004218C7" w:rsidRDefault="004218C7">
      <w:pPr>
        <w:pStyle w:val="TM3"/>
        <w:tabs>
          <w:tab w:val="left" w:pos="1200"/>
          <w:tab w:val="right" w:leader="dot" w:pos="9062"/>
        </w:tabs>
        <w:rPr>
          <w:rFonts w:ascii="Calibri" w:hAnsi="Calibri"/>
          <w:i w:val="0"/>
          <w:iCs w:val="0"/>
          <w:noProof/>
          <w:sz w:val="22"/>
          <w:szCs w:val="22"/>
        </w:rPr>
      </w:pPr>
      <w:r>
        <w:rPr>
          <w:noProof/>
        </w:rPr>
        <w:t>4.3.5.</w:t>
      </w:r>
      <w:r w:rsidRPr="004218C7">
        <w:rPr>
          <w:rFonts w:ascii="Calibri" w:hAnsi="Calibri"/>
          <w:i w:val="0"/>
          <w:iCs w:val="0"/>
          <w:noProof/>
          <w:sz w:val="22"/>
          <w:szCs w:val="22"/>
        </w:rPr>
        <w:tab/>
      </w:r>
      <w:r>
        <w:rPr>
          <w:noProof/>
        </w:rPr>
        <w:t>Démarche</w:t>
      </w:r>
      <w:r>
        <w:rPr>
          <w:noProof/>
        </w:rPr>
        <w:tab/>
      </w:r>
      <w:r w:rsidR="00B42545">
        <w:rPr>
          <w:noProof/>
        </w:rPr>
        <w:fldChar w:fldCharType="begin"/>
      </w:r>
      <w:r>
        <w:rPr>
          <w:noProof/>
        </w:rPr>
        <w:instrText xml:space="preserve"> PAGEREF _Toc450917690 \h </w:instrText>
      </w:r>
      <w:r w:rsidR="00B42545">
        <w:rPr>
          <w:noProof/>
        </w:rPr>
      </w:r>
      <w:r w:rsidR="00B42545">
        <w:rPr>
          <w:noProof/>
        </w:rPr>
        <w:fldChar w:fldCharType="separate"/>
      </w:r>
      <w:r w:rsidR="004D5103">
        <w:rPr>
          <w:noProof/>
        </w:rPr>
        <w:t>20</w:t>
      </w:r>
      <w:r w:rsidR="00B42545">
        <w:rPr>
          <w:noProof/>
        </w:rPr>
        <w:fldChar w:fldCharType="end"/>
      </w:r>
    </w:p>
    <w:p w:rsidR="004218C7" w:rsidRPr="004218C7" w:rsidRDefault="004218C7">
      <w:pPr>
        <w:pStyle w:val="TM3"/>
        <w:tabs>
          <w:tab w:val="left" w:pos="1200"/>
          <w:tab w:val="right" w:leader="dot" w:pos="9062"/>
        </w:tabs>
        <w:rPr>
          <w:rFonts w:ascii="Calibri" w:hAnsi="Calibri"/>
          <w:i w:val="0"/>
          <w:iCs w:val="0"/>
          <w:noProof/>
          <w:sz w:val="22"/>
          <w:szCs w:val="22"/>
        </w:rPr>
      </w:pPr>
      <w:r>
        <w:rPr>
          <w:noProof/>
        </w:rPr>
        <w:t>4.3.6.</w:t>
      </w:r>
      <w:r w:rsidRPr="004218C7">
        <w:rPr>
          <w:rFonts w:ascii="Calibri" w:hAnsi="Calibri"/>
          <w:i w:val="0"/>
          <w:iCs w:val="0"/>
          <w:noProof/>
          <w:sz w:val="22"/>
          <w:szCs w:val="22"/>
        </w:rPr>
        <w:tab/>
      </w:r>
      <w:r>
        <w:rPr>
          <w:noProof/>
        </w:rPr>
        <w:t>Outils à utiliser</w:t>
      </w:r>
      <w:r>
        <w:rPr>
          <w:noProof/>
        </w:rPr>
        <w:tab/>
      </w:r>
      <w:r w:rsidR="00B42545">
        <w:rPr>
          <w:noProof/>
        </w:rPr>
        <w:fldChar w:fldCharType="begin"/>
      </w:r>
      <w:r>
        <w:rPr>
          <w:noProof/>
        </w:rPr>
        <w:instrText xml:space="preserve"> PAGEREF _Toc450917691 \h </w:instrText>
      </w:r>
      <w:r w:rsidR="00B42545">
        <w:rPr>
          <w:noProof/>
        </w:rPr>
      </w:r>
      <w:r w:rsidR="00B42545">
        <w:rPr>
          <w:noProof/>
        </w:rPr>
        <w:fldChar w:fldCharType="separate"/>
      </w:r>
      <w:r w:rsidR="004D5103">
        <w:rPr>
          <w:noProof/>
        </w:rPr>
        <w:t>23</w:t>
      </w:r>
      <w:r w:rsidR="00B42545">
        <w:rPr>
          <w:noProof/>
        </w:rPr>
        <w:fldChar w:fldCharType="end"/>
      </w:r>
    </w:p>
    <w:p w:rsidR="004218C7" w:rsidRPr="004218C7" w:rsidRDefault="004218C7">
      <w:pPr>
        <w:pStyle w:val="TM1"/>
        <w:rPr>
          <w:rFonts w:ascii="Calibri" w:hAnsi="Calibri"/>
          <w:b w:val="0"/>
          <w:bCs w:val="0"/>
          <w:caps w:val="0"/>
          <w:noProof/>
          <w:sz w:val="22"/>
          <w:szCs w:val="22"/>
        </w:rPr>
      </w:pPr>
      <w:r>
        <w:rPr>
          <w:noProof/>
        </w:rPr>
        <w:t>5.</w:t>
      </w:r>
      <w:r w:rsidRPr="004218C7">
        <w:rPr>
          <w:rFonts w:ascii="Calibri" w:hAnsi="Calibri"/>
          <w:b w:val="0"/>
          <w:bCs w:val="0"/>
          <w:caps w:val="0"/>
          <w:noProof/>
          <w:sz w:val="22"/>
          <w:szCs w:val="22"/>
        </w:rPr>
        <w:tab/>
      </w:r>
      <w:r>
        <w:rPr>
          <w:noProof/>
        </w:rPr>
        <w:t>TYPOLOGIE DES EXPLOITATIONS AGRICOLES</w:t>
      </w:r>
      <w:r>
        <w:rPr>
          <w:noProof/>
        </w:rPr>
        <w:tab/>
      </w:r>
      <w:r w:rsidR="00B42545">
        <w:fldChar w:fldCharType="begin"/>
      </w:r>
      <w:r w:rsidR="00FA47A0">
        <w:instrText xml:space="preserve"> PAGEREF _Toc450917692 \h </w:instrText>
      </w:r>
      <w:r w:rsidR="00B42545">
        <w:fldChar w:fldCharType="separate"/>
      </w:r>
      <w:r w:rsidR="004D5103">
        <w:rPr>
          <w:noProof/>
        </w:rPr>
        <w:t>25</w:t>
      </w:r>
      <w:r w:rsidR="00B42545">
        <w:fldChar w:fldCharType="end"/>
      </w:r>
    </w:p>
    <w:p w:rsidR="004218C7" w:rsidRPr="004218C7" w:rsidRDefault="004218C7">
      <w:pPr>
        <w:pStyle w:val="TM2"/>
        <w:tabs>
          <w:tab w:val="left" w:pos="960"/>
          <w:tab w:val="right" w:leader="dot" w:pos="9062"/>
        </w:tabs>
        <w:rPr>
          <w:rFonts w:ascii="Calibri" w:hAnsi="Calibri"/>
          <w:smallCaps w:val="0"/>
          <w:noProof/>
          <w:sz w:val="22"/>
          <w:szCs w:val="22"/>
        </w:rPr>
      </w:pPr>
      <w:r>
        <w:rPr>
          <w:noProof/>
        </w:rPr>
        <w:t>5.1.</w:t>
      </w:r>
      <w:r w:rsidRPr="004218C7">
        <w:rPr>
          <w:rFonts w:ascii="Calibri" w:hAnsi="Calibri"/>
          <w:smallCaps w:val="0"/>
          <w:noProof/>
          <w:sz w:val="22"/>
          <w:szCs w:val="22"/>
        </w:rPr>
        <w:tab/>
      </w:r>
      <w:r>
        <w:rPr>
          <w:noProof/>
        </w:rPr>
        <w:t>UTILITE D’UNE TYPOLOGIE DES EXPLOITATIONS AGRICOLES</w:t>
      </w:r>
      <w:r>
        <w:rPr>
          <w:noProof/>
        </w:rPr>
        <w:tab/>
      </w:r>
      <w:r w:rsidR="00B42545">
        <w:rPr>
          <w:noProof/>
        </w:rPr>
        <w:fldChar w:fldCharType="begin"/>
      </w:r>
      <w:r>
        <w:rPr>
          <w:noProof/>
        </w:rPr>
        <w:instrText xml:space="preserve"> PAGEREF _Toc450917693 \h </w:instrText>
      </w:r>
      <w:r w:rsidR="00B42545">
        <w:rPr>
          <w:noProof/>
        </w:rPr>
      </w:r>
      <w:r w:rsidR="00B42545">
        <w:rPr>
          <w:noProof/>
        </w:rPr>
        <w:fldChar w:fldCharType="separate"/>
      </w:r>
      <w:r w:rsidR="004D5103">
        <w:rPr>
          <w:noProof/>
        </w:rPr>
        <w:t>25</w:t>
      </w:r>
      <w:r w:rsidR="00B42545">
        <w:rPr>
          <w:noProof/>
        </w:rPr>
        <w:fldChar w:fldCharType="end"/>
      </w:r>
    </w:p>
    <w:p w:rsidR="004218C7" w:rsidRPr="004218C7" w:rsidRDefault="004218C7">
      <w:pPr>
        <w:pStyle w:val="TM2"/>
        <w:tabs>
          <w:tab w:val="left" w:pos="960"/>
          <w:tab w:val="right" w:leader="dot" w:pos="9062"/>
        </w:tabs>
        <w:rPr>
          <w:rFonts w:ascii="Calibri" w:hAnsi="Calibri"/>
          <w:smallCaps w:val="0"/>
          <w:noProof/>
          <w:sz w:val="22"/>
          <w:szCs w:val="22"/>
        </w:rPr>
      </w:pPr>
      <w:r>
        <w:rPr>
          <w:noProof/>
        </w:rPr>
        <w:t>5.2.</w:t>
      </w:r>
      <w:r w:rsidRPr="004218C7">
        <w:rPr>
          <w:rFonts w:ascii="Calibri" w:hAnsi="Calibri"/>
          <w:smallCaps w:val="0"/>
          <w:noProof/>
          <w:sz w:val="22"/>
          <w:szCs w:val="22"/>
        </w:rPr>
        <w:tab/>
      </w:r>
      <w:r>
        <w:rPr>
          <w:noProof/>
        </w:rPr>
        <w:t>OBJECTIF</w:t>
      </w:r>
      <w:r>
        <w:rPr>
          <w:noProof/>
        </w:rPr>
        <w:tab/>
      </w:r>
      <w:r w:rsidR="00B42545">
        <w:rPr>
          <w:noProof/>
        </w:rPr>
        <w:fldChar w:fldCharType="begin"/>
      </w:r>
      <w:r>
        <w:rPr>
          <w:noProof/>
        </w:rPr>
        <w:instrText xml:space="preserve"> PAGEREF _Toc450917694 \h </w:instrText>
      </w:r>
      <w:r w:rsidR="00B42545">
        <w:rPr>
          <w:noProof/>
        </w:rPr>
      </w:r>
      <w:r w:rsidR="00B42545">
        <w:rPr>
          <w:noProof/>
        </w:rPr>
        <w:fldChar w:fldCharType="separate"/>
      </w:r>
      <w:r w:rsidR="004D5103">
        <w:rPr>
          <w:noProof/>
        </w:rPr>
        <w:t>25</w:t>
      </w:r>
      <w:r w:rsidR="00B42545">
        <w:rPr>
          <w:noProof/>
        </w:rPr>
        <w:fldChar w:fldCharType="end"/>
      </w:r>
    </w:p>
    <w:p w:rsidR="004218C7" w:rsidRPr="004218C7" w:rsidRDefault="004218C7">
      <w:pPr>
        <w:pStyle w:val="TM2"/>
        <w:tabs>
          <w:tab w:val="left" w:pos="960"/>
          <w:tab w:val="right" w:leader="dot" w:pos="9062"/>
        </w:tabs>
        <w:rPr>
          <w:rFonts w:ascii="Calibri" w:hAnsi="Calibri"/>
          <w:smallCaps w:val="0"/>
          <w:noProof/>
          <w:sz w:val="22"/>
          <w:szCs w:val="22"/>
        </w:rPr>
      </w:pPr>
      <w:r>
        <w:rPr>
          <w:noProof/>
        </w:rPr>
        <w:t>5.3.</w:t>
      </w:r>
      <w:r w:rsidRPr="004218C7">
        <w:rPr>
          <w:rFonts w:ascii="Calibri" w:hAnsi="Calibri"/>
          <w:smallCaps w:val="0"/>
          <w:noProof/>
          <w:sz w:val="22"/>
          <w:szCs w:val="22"/>
        </w:rPr>
        <w:tab/>
      </w:r>
      <w:r>
        <w:rPr>
          <w:noProof/>
        </w:rPr>
        <w:t>RESULTATS ATTENDUS</w:t>
      </w:r>
      <w:r>
        <w:rPr>
          <w:noProof/>
        </w:rPr>
        <w:tab/>
      </w:r>
      <w:r w:rsidR="00B42545">
        <w:rPr>
          <w:noProof/>
        </w:rPr>
        <w:fldChar w:fldCharType="begin"/>
      </w:r>
      <w:r>
        <w:rPr>
          <w:noProof/>
        </w:rPr>
        <w:instrText xml:space="preserve"> PAGEREF _Toc450917695 \h </w:instrText>
      </w:r>
      <w:r w:rsidR="00B42545">
        <w:rPr>
          <w:noProof/>
        </w:rPr>
      </w:r>
      <w:r w:rsidR="00B42545">
        <w:rPr>
          <w:noProof/>
        </w:rPr>
        <w:fldChar w:fldCharType="separate"/>
      </w:r>
      <w:r w:rsidR="004D5103">
        <w:rPr>
          <w:noProof/>
        </w:rPr>
        <w:t>25</w:t>
      </w:r>
      <w:r w:rsidR="00B42545">
        <w:rPr>
          <w:noProof/>
        </w:rPr>
        <w:fldChar w:fldCharType="end"/>
      </w:r>
    </w:p>
    <w:p w:rsidR="004218C7" w:rsidRPr="004218C7" w:rsidRDefault="004218C7">
      <w:pPr>
        <w:pStyle w:val="TM2"/>
        <w:tabs>
          <w:tab w:val="left" w:pos="960"/>
          <w:tab w:val="right" w:leader="dot" w:pos="9062"/>
        </w:tabs>
        <w:rPr>
          <w:rFonts w:ascii="Calibri" w:hAnsi="Calibri"/>
          <w:smallCaps w:val="0"/>
          <w:noProof/>
          <w:sz w:val="22"/>
          <w:szCs w:val="22"/>
        </w:rPr>
      </w:pPr>
      <w:r>
        <w:rPr>
          <w:noProof/>
        </w:rPr>
        <w:t>5.4.</w:t>
      </w:r>
      <w:r w:rsidRPr="004218C7">
        <w:rPr>
          <w:rFonts w:ascii="Calibri" w:hAnsi="Calibri"/>
          <w:smallCaps w:val="0"/>
          <w:noProof/>
          <w:sz w:val="22"/>
          <w:szCs w:val="22"/>
        </w:rPr>
        <w:tab/>
      </w:r>
      <w:r>
        <w:rPr>
          <w:noProof/>
        </w:rPr>
        <w:t>DEMARCHE D’ELABORATION D’UNE TYPOLOGIE</w:t>
      </w:r>
      <w:r>
        <w:rPr>
          <w:noProof/>
        </w:rPr>
        <w:tab/>
      </w:r>
      <w:r w:rsidR="00B42545">
        <w:rPr>
          <w:noProof/>
        </w:rPr>
        <w:fldChar w:fldCharType="begin"/>
      </w:r>
      <w:r>
        <w:rPr>
          <w:noProof/>
        </w:rPr>
        <w:instrText xml:space="preserve"> PAGEREF _Toc450917696 \h </w:instrText>
      </w:r>
      <w:r w:rsidR="00B42545">
        <w:rPr>
          <w:noProof/>
        </w:rPr>
      </w:r>
      <w:r w:rsidR="00B42545">
        <w:rPr>
          <w:noProof/>
        </w:rPr>
        <w:fldChar w:fldCharType="separate"/>
      </w:r>
      <w:r w:rsidR="004D5103">
        <w:rPr>
          <w:noProof/>
        </w:rPr>
        <w:t>26</w:t>
      </w:r>
      <w:r w:rsidR="00B42545">
        <w:rPr>
          <w:noProof/>
        </w:rPr>
        <w:fldChar w:fldCharType="end"/>
      </w:r>
    </w:p>
    <w:p w:rsidR="004218C7" w:rsidRPr="004218C7" w:rsidRDefault="004218C7">
      <w:pPr>
        <w:pStyle w:val="TM2"/>
        <w:tabs>
          <w:tab w:val="left" w:pos="960"/>
          <w:tab w:val="right" w:leader="dot" w:pos="9062"/>
        </w:tabs>
        <w:rPr>
          <w:rFonts w:ascii="Calibri" w:hAnsi="Calibri"/>
          <w:smallCaps w:val="0"/>
          <w:noProof/>
          <w:sz w:val="22"/>
          <w:szCs w:val="22"/>
        </w:rPr>
      </w:pPr>
      <w:r>
        <w:rPr>
          <w:noProof/>
        </w:rPr>
        <w:t>5.5.</w:t>
      </w:r>
      <w:r w:rsidRPr="004218C7">
        <w:rPr>
          <w:rFonts w:ascii="Calibri" w:hAnsi="Calibri"/>
          <w:smallCaps w:val="0"/>
          <w:noProof/>
          <w:sz w:val="22"/>
          <w:szCs w:val="22"/>
        </w:rPr>
        <w:tab/>
      </w:r>
      <w:r>
        <w:rPr>
          <w:noProof/>
        </w:rPr>
        <w:t>LIMITE DE LA TYPOLOGIE</w:t>
      </w:r>
      <w:r>
        <w:rPr>
          <w:noProof/>
        </w:rPr>
        <w:tab/>
      </w:r>
      <w:r w:rsidR="00B42545">
        <w:rPr>
          <w:noProof/>
        </w:rPr>
        <w:fldChar w:fldCharType="begin"/>
      </w:r>
      <w:r>
        <w:rPr>
          <w:noProof/>
        </w:rPr>
        <w:instrText xml:space="preserve"> PAGEREF _Toc450917697 \h </w:instrText>
      </w:r>
      <w:r w:rsidR="00B42545">
        <w:rPr>
          <w:noProof/>
        </w:rPr>
      </w:r>
      <w:r w:rsidR="00B42545">
        <w:rPr>
          <w:noProof/>
        </w:rPr>
        <w:fldChar w:fldCharType="separate"/>
      </w:r>
      <w:r w:rsidR="004D5103">
        <w:rPr>
          <w:noProof/>
        </w:rPr>
        <w:t>27</w:t>
      </w:r>
      <w:r w:rsidR="00B42545">
        <w:rPr>
          <w:noProof/>
        </w:rPr>
        <w:fldChar w:fldCharType="end"/>
      </w:r>
    </w:p>
    <w:p w:rsidR="004218C7" w:rsidRPr="004218C7" w:rsidRDefault="004218C7">
      <w:pPr>
        <w:pStyle w:val="TM2"/>
        <w:tabs>
          <w:tab w:val="left" w:pos="960"/>
          <w:tab w:val="right" w:leader="dot" w:pos="9062"/>
        </w:tabs>
        <w:rPr>
          <w:rFonts w:ascii="Calibri" w:hAnsi="Calibri"/>
          <w:smallCaps w:val="0"/>
          <w:noProof/>
          <w:sz w:val="22"/>
          <w:szCs w:val="22"/>
        </w:rPr>
      </w:pPr>
      <w:r>
        <w:rPr>
          <w:noProof/>
        </w:rPr>
        <w:t>5.6.</w:t>
      </w:r>
      <w:r w:rsidRPr="004218C7">
        <w:rPr>
          <w:rFonts w:ascii="Calibri" w:hAnsi="Calibri"/>
          <w:smallCaps w:val="0"/>
          <w:noProof/>
          <w:sz w:val="22"/>
          <w:szCs w:val="22"/>
        </w:rPr>
        <w:tab/>
      </w:r>
      <w:r>
        <w:rPr>
          <w:noProof/>
        </w:rPr>
        <w:t>EXEMPLE DE TYPOLOGIE</w:t>
      </w:r>
      <w:r>
        <w:rPr>
          <w:noProof/>
        </w:rPr>
        <w:tab/>
      </w:r>
      <w:r w:rsidR="00B42545">
        <w:rPr>
          <w:noProof/>
        </w:rPr>
        <w:fldChar w:fldCharType="begin"/>
      </w:r>
      <w:r>
        <w:rPr>
          <w:noProof/>
        </w:rPr>
        <w:instrText xml:space="preserve"> PAGEREF _Toc450917698 \h </w:instrText>
      </w:r>
      <w:r w:rsidR="00B42545">
        <w:rPr>
          <w:noProof/>
        </w:rPr>
      </w:r>
      <w:r w:rsidR="00B42545">
        <w:rPr>
          <w:noProof/>
        </w:rPr>
        <w:fldChar w:fldCharType="separate"/>
      </w:r>
      <w:r w:rsidR="004D5103">
        <w:rPr>
          <w:noProof/>
        </w:rPr>
        <w:t>27</w:t>
      </w:r>
      <w:r w:rsidR="00B42545">
        <w:rPr>
          <w:noProof/>
        </w:rPr>
        <w:fldChar w:fldCharType="end"/>
      </w:r>
    </w:p>
    <w:p w:rsidR="004218C7" w:rsidRDefault="004218C7">
      <w:pPr>
        <w:pStyle w:val="TM1"/>
        <w:rPr>
          <w:noProof/>
        </w:rPr>
      </w:pPr>
      <w:r>
        <w:rPr>
          <w:noProof/>
        </w:rPr>
        <w:t>6.</w:t>
      </w:r>
      <w:r w:rsidRPr="004218C7">
        <w:rPr>
          <w:rFonts w:ascii="Calibri" w:hAnsi="Calibri"/>
          <w:b w:val="0"/>
          <w:bCs w:val="0"/>
          <w:caps w:val="0"/>
          <w:noProof/>
          <w:sz w:val="22"/>
          <w:szCs w:val="22"/>
        </w:rPr>
        <w:tab/>
      </w:r>
      <w:r>
        <w:rPr>
          <w:noProof/>
        </w:rPr>
        <w:t>CONCLUSION</w:t>
      </w:r>
      <w:r>
        <w:rPr>
          <w:noProof/>
        </w:rPr>
        <w:tab/>
      </w:r>
      <w:r w:rsidR="00B42545">
        <w:fldChar w:fldCharType="begin"/>
      </w:r>
      <w:r w:rsidR="00FA47A0">
        <w:instrText xml:space="preserve"> PAGEREF _Toc450917699 \h </w:instrText>
      </w:r>
      <w:r w:rsidR="00B42545">
        <w:fldChar w:fldCharType="separate"/>
      </w:r>
      <w:r w:rsidR="004D5103">
        <w:rPr>
          <w:noProof/>
        </w:rPr>
        <w:t>28</w:t>
      </w:r>
      <w:r w:rsidR="00B42545">
        <w:fldChar w:fldCharType="end"/>
      </w:r>
    </w:p>
    <w:p w:rsidR="004D5103" w:rsidRPr="004D5103" w:rsidRDefault="004D5103" w:rsidP="004D5103">
      <w:pPr>
        <w:rPr>
          <w:noProof/>
        </w:rPr>
      </w:pPr>
    </w:p>
    <w:p w:rsidR="004218C7" w:rsidRPr="004218C7" w:rsidRDefault="004218C7">
      <w:pPr>
        <w:pStyle w:val="TM1"/>
        <w:rPr>
          <w:rFonts w:ascii="Calibri" w:hAnsi="Calibri"/>
          <w:b w:val="0"/>
          <w:bCs w:val="0"/>
          <w:caps w:val="0"/>
          <w:noProof/>
          <w:sz w:val="22"/>
          <w:szCs w:val="22"/>
        </w:rPr>
      </w:pPr>
      <w:r>
        <w:rPr>
          <w:noProof/>
        </w:rPr>
        <w:t>ANNEXES</w:t>
      </w:r>
      <w:r>
        <w:rPr>
          <w:noProof/>
        </w:rPr>
        <w:tab/>
      </w:r>
      <w:r w:rsidR="00B42545">
        <w:fldChar w:fldCharType="begin"/>
      </w:r>
      <w:r w:rsidR="00FA47A0">
        <w:instrText xml:space="preserve"> PAGEREF _Toc450917700 \h </w:instrText>
      </w:r>
      <w:r w:rsidR="00B42545">
        <w:fldChar w:fldCharType="separate"/>
      </w:r>
      <w:r w:rsidR="004D5103">
        <w:rPr>
          <w:noProof/>
        </w:rPr>
        <w:t>29</w:t>
      </w:r>
      <w:r w:rsidR="00B42545">
        <w:fldChar w:fldCharType="end"/>
      </w:r>
    </w:p>
    <w:p w:rsidR="004218C7" w:rsidRPr="004218C7" w:rsidRDefault="004218C7">
      <w:pPr>
        <w:pStyle w:val="TM2"/>
        <w:tabs>
          <w:tab w:val="right" w:leader="dot" w:pos="9062"/>
        </w:tabs>
        <w:rPr>
          <w:rFonts w:ascii="Calibri" w:hAnsi="Calibri"/>
          <w:smallCaps w:val="0"/>
          <w:noProof/>
          <w:sz w:val="22"/>
          <w:szCs w:val="22"/>
        </w:rPr>
      </w:pPr>
      <w:r>
        <w:rPr>
          <w:noProof/>
        </w:rPr>
        <w:t>ANNEXE 1 : GUIDE DE REALISATION DU DIAGNOSTIC APPROFONDI DES EXPLOITATIONS AGRICOLES FAMILIALES</w:t>
      </w:r>
      <w:r>
        <w:rPr>
          <w:noProof/>
        </w:rPr>
        <w:tab/>
      </w:r>
      <w:r w:rsidR="00B42545">
        <w:rPr>
          <w:noProof/>
        </w:rPr>
        <w:fldChar w:fldCharType="begin"/>
      </w:r>
      <w:r>
        <w:rPr>
          <w:noProof/>
        </w:rPr>
        <w:instrText xml:space="preserve"> PAGEREF _Toc450917701 \h </w:instrText>
      </w:r>
      <w:r w:rsidR="00B42545">
        <w:rPr>
          <w:noProof/>
        </w:rPr>
      </w:r>
      <w:r w:rsidR="00B42545">
        <w:rPr>
          <w:noProof/>
        </w:rPr>
        <w:fldChar w:fldCharType="separate"/>
      </w:r>
      <w:r w:rsidR="004D5103">
        <w:rPr>
          <w:noProof/>
        </w:rPr>
        <w:t>29</w:t>
      </w:r>
      <w:r w:rsidR="00B42545">
        <w:rPr>
          <w:noProof/>
        </w:rPr>
        <w:fldChar w:fldCharType="end"/>
      </w:r>
    </w:p>
    <w:p w:rsidR="004218C7" w:rsidRPr="004218C7" w:rsidRDefault="004218C7">
      <w:pPr>
        <w:pStyle w:val="TM2"/>
        <w:tabs>
          <w:tab w:val="right" w:leader="dot" w:pos="9062"/>
        </w:tabs>
        <w:rPr>
          <w:rFonts w:ascii="Calibri" w:hAnsi="Calibri"/>
          <w:smallCaps w:val="0"/>
          <w:noProof/>
          <w:sz w:val="22"/>
          <w:szCs w:val="22"/>
        </w:rPr>
      </w:pPr>
      <w:r>
        <w:rPr>
          <w:noProof/>
        </w:rPr>
        <w:t>ANNEXE 2 : EBAUCHE DE GUIDE D’ENTRETIEN POUR LA COLLECTE DES DONNEES SUR L’ENVIRONNEMENT DES EXPLOITATIONS AGRICOLES</w:t>
      </w:r>
      <w:r>
        <w:rPr>
          <w:noProof/>
        </w:rPr>
        <w:tab/>
      </w:r>
      <w:r w:rsidR="00B42545">
        <w:rPr>
          <w:noProof/>
        </w:rPr>
        <w:fldChar w:fldCharType="begin"/>
      </w:r>
      <w:r>
        <w:rPr>
          <w:noProof/>
        </w:rPr>
        <w:instrText xml:space="preserve"> PAGEREF _Toc450917702 \h </w:instrText>
      </w:r>
      <w:r w:rsidR="00B42545">
        <w:rPr>
          <w:noProof/>
        </w:rPr>
      </w:r>
      <w:r w:rsidR="00B42545">
        <w:rPr>
          <w:noProof/>
        </w:rPr>
        <w:fldChar w:fldCharType="separate"/>
      </w:r>
      <w:r w:rsidR="004D5103">
        <w:rPr>
          <w:noProof/>
        </w:rPr>
        <w:t>35</w:t>
      </w:r>
      <w:r w:rsidR="00B42545">
        <w:rPr>
          <w:noProof/>
        </w:rPr>
        <w:fldChar w:fldCharType="end"/>
      </w:r>
    </w:p>
    <w:p w:rsidR="004218C7" w:rsidRPr="004218C7" w:rsidRDefault="004218C7">
      <w:pPr>
        <w:pStyle w:val="TM2"/>
        <w:tabs>
          <w:tab w:val="right" w:leader="dot" w:pos="9062"/>
        </w:tabs>
        <w:rPr>
          <w:rFonts w:ascii="Calibri" w:hAnsi="Calibri"/>
          <w:smallCaps w:val="0"/>
          <w:noProof/>
          <w:sz w:val="22"/>
          <w:szCs w:val="22"/>
        </w:rPr>
      </w:pPr>
      <w:r>
        <w:rPr>
          <w:noProof/>
        </w:rPr>
        <w:t>ANNEXE 3 : CARTOGRAPHIE SOCIALE PARTICIPATIVE</w:t>
      </w:r>
      <w:r>
        <w:rPr>
          <w:noProof/>
        </w:rPr>
        <w:tab/>
      </w:r>
      <w:r w:rsidR="00B42545">
        <w:rPr>
          <w:noProof/>
        </w:rPr>
        <w:fldChar w:fldCharType="begin"/>
      </w:r>
      <w:r>
        <w:rPr>
          <w:noProof/>
        </w:rPr>
        <w:instrText xml:space="preserve"> PAGEREF _Toc450917703 \h </w:instrText>
      </w:r>
      <w:r w:rsidR="00B42545">
        <w:rPr>
          <w:noProof/>
        </w:rPr>
      </w:r>
      <w:r w:rsidR="00B42545">
        <w:rPr>
          <w:noProof/>
        </w:rPr>
        <w:fldChar w:fldCharType="separate"/>
      </w:r>
      <w:r w:rsidR="004D5103">
        <w:rPr>
          <w:noProof/>
        </w:rPr>
        <w:t>40</w:t>
      </w:r>
      <w:r w:rsidR="00B42545">
        <w:rPr>
          <w:noProof/>
        </w:rPr>
        <w:fldChar w:fldCharType="end"/>
      </w:r>
    </w:p>
    <w:p w:rsidR="004218C7" w:rsidRPr="004218C7" w:rsidRDefault="004218C7">
      <w:pPr>
        <w:pStyle w:val="TM2"/>
        <w:tabs>
          <w:tab w:val="right" w:leader="dot" w:pos="9062"/>
        </w:tabs>
        <w:rPr>
          <w:rFonts w:ascii="Calibri" w:hAnsi="Calibri"/>
          <w:smallCaps w:val="0"/>
          <w:noProof/>
          <w:sz w:val="22"/>
          <w:szCs w:val="22"/>
        </w:rPr>
      </w:pPr>
      <w:r>
        <w:rPr>
          <w:noProof/>
        </w:rPr>
        <w:t>ANNEXE 4 : TABLEAU HISTORIQUE</w:t>
      </w:r>
      <w:r>
        <w:rPr>
          <w:noProof/>
        </w:rPr>
        <w:tab/>
      </w:r>
      <w:r w:rsidR="00B42545">
        <w:rPr>
          <w:noProof/>
        </w:rPr>
        <w:fldChar w:fldCharType="begin"/>
      </w:r>
      <w:r>
        <w:rPr>
          <w:noProof/>
        </w:rPr>
        <w:instrText xml:space="preserve"> PAGEREF _Toc450917704 \h </w:instrText>
      </w:r>
      <w:r w:rsidR="00B42545">
        <w:rPr>
          <w:noProof/>
        </w:rPr>
      </w:r>
      <w:r w:rsidR="00B42545">
        <w:rPr>
          <w:noProof/>
        </w:rPr>
        <w:fldChar w:fldCharType="separate"/>
      </w:r>
      <w:r w:rsidR="004D5103">
        <w:rPr>
          <w:noProof/>
        </w:rPr>
        <w:t>42</w:t>
      </w:r>
      <w:r w:rsidR="00B42545">
        <w:rPr>
          <w:noProof/>
        </w:rPr>
        <w:fldChar w:fldCharType="end"/>
      </w:r>
    </w:p>
    <w:p w:rsidR="004218C7" w:rsidRPr="004218C7" w:rsidRDefault="004218C7">
      <w:pPr>
        <w:pStyle w:val="TM2"/>
        <w:tabs>
          <w:tab w:val="right" w:leader="dot" w:pos="9062"/>
        </w:tabs>
        <w:rPr>
          <w:rFonts w:ascii="Calibri" w:hAnsi="Calibri"/>
          <w:smallCaps w:val="0"/>
          <w:noProof/>
          <w:sz w:val="22"/>
          <w:szCs w:val="22"/>
        </w:rPr>
      </w:pPr>
      <w:r>
        <w:rPr>
          <w:noProof/>
        </w:rPr>
        <w:t>ANNEXE 5: LES DIAGRAMMES</w:t>
      </w:r>
      <w:r>
        <w:rPr>
          <w:noProof/>
        </w:rPr>
        <w:tab/>
      </w:r>
      <w:r w:rsidR="00B42545">
        <w:rPr>
          <w:noProof/>
        </w:rPr>
        <w:fldChar w:fldCharType="begin"/>
      </w:r>
      <w:r>
        <w:rPr>
          <w:noProof/>
        </w:rPr>
        <w:instrText xml:space="preserve"> PAGEREF _Toc450917705 \h </w:instrText>
      </w:r>
      <w:r w:rsidR="00B42545">
        <w:rPr>
          <w:noProof/>
        </w:rPr>
      </w:r>
      <w:r w:rsidR="00B42545">
        <w:rPr>
          <w:noProof/>
        </w:rPr>
        <w:fldChar w:fldCharType="separate"/>
      </w:r>
      <w:r w:rsidR="004D5103">
        <w:rPr>
          <w:noProof/>
        </w:rPr>
        <w:t>44</w:t>
      </w:r>
      <w:r w:rsidR="00B42545">
        <w:rPr>
          <w:noProof/>
        </w:rPr>
        <w:fldChar w:fldCharType="end"/>
      </w:r>
    </w:p>
    <w:p w:rsidR="004218C7" w:rsidRPr="004218C7" w:rsidRDefault="004218C7">
      <w:pPr>
        <w:pStyle w:val="TM2"/>
        <w:tabs>
          <w:tab w:val="right" w:leader="dot" w:pos="9062"/>
        </w:tabs>
        <w:rPr>
          <w:rFonts w:ascii="Calibri" w:hAnsi="Calibri"/>
          <w:smallCaps w:val="0"/>
          <w:noProof/>
          <w:sz w:val="22"/>
          <w:szCs w:val="22"/>
        </w:rPr>
      </w:pPr>
      <w:r>
        <w:rPr>
          <w:noProof/>
        </w:rPr>
        <w:t>ANNEXE 6 : CALENDRIER JOURNALIER/SAISONNIER</w:t>
      </w:r>
      <w:r>
        <w:rPr>
          <w:noProof/>
        </w:rPr>
        <w:tab/>
      </w:r>
      <w:r w:rsidR="00B42545">
        <w:rPr>
          <w:noProof/>
        </w:rPr>
        <w:fldChar w:fldCharType="begin"/>
      </w:r>
      <w:r>
        <w:rPr>
          <w:noProof/>
        </w:rPr>
        <w:instrText xml:space="preserve"> PAGEREF _Toc450917706 \h </w:instrText>
      </w:r>
      <w:r w:rsidR="00B42545">
        <w:rPr>
          <w:noProof/>
        </w:rPr>
      </w:r>
      <w:r w:rsidR="00B42545">
        <w:rPr>
          <w:noProof/>
        </w:rPr>
        <w:fldChar w:fldCharType="separate"/>
      </w:r>
      <w:r w:rsidR="004D5103">
        <w:rPr>
          <w:noProof/>
        </w:rPr>
        <w:t>46</w:t>
      </w:r>
      <w:r w:rsidR="00B42545">
        <w:rPr>
          <w:noProof/>
        </w:rPr>
        <w:fldChar w:fldCharType="end"/>
      </w:r>
    </w:p>
    <w:p w:rsidR="004218C7" w:rsidRPr="004218C7" w:rsidRDefault="004218C7">
      <w:pPr>
        <w:pStyle w:val="TM2"/>
        <w:tabs>
          <w:tab w:val="right" w:leader="dot" w:pos="9062"/>
        </w:tabs>
        <w:rPr>
          <w:rFonts w:ascii="Calibri" w:hAnsi="Calibri"/>
          <w:smallCaps w:val="0"/>
          <w:noProof/>
          <w:sz w:val="22"/>
          <w:szCs w:val="22"/>
        </w:rPr>
      </w:pPr>
      <w:r>
        <w:rPr>
          <w:noProof/>
        </w:rPr>
        <w:t>ANNEXE 7 : DEFINITION ET CARACTERISATION DES PROBLEMES</w:t>
      </w:r>
      <w:r>
        <w:rPr>
          <w:noProof/>
        </w:rPr>
        <w:tab/>
      </w:r>
      <w:r w:rsidR="00B42545">
        <w:rPr>
          <w:noProof/>
        </w:rPr>
        <w:fldChar w:fldCharType="begin"/>
      </w:r>
      <w:r>
        <w:rPr>
          <w:noProof/>
        </w:rPr>
        <w:instrText xml:space="preserve"> PAGEREF _Toc450917707 \h </w:instrText>
      </w:r>
      <w:r w:rsidR="00B42545">
        <w:rPr>
          <w:noProof/>
        </w:rPr>
      </w:r>
      <w:r w:rsidR="00B42545">
        <w:rPr>
          <w:noProof/>
        </w:rPr>
        <w:fldChar w:fldCharType="separate"/>
      </w:r>
      <w:r w:rsidR="004D5103">
        <w:rPr>
          <w:noProof/>
        </w:rPr>
        <w:t>47</w:t>
      </w:r>
      <w:r w:rsidR="00B42545">
        <w:rPr>
          <w:noProof/>
        </w:rPr>
        <w:fldChar w:fldCharType="end"/>
      </w:r>
    </w:p>
    <w:p w:rsidR="004218C7" w:rsidRPr="004218C7" w:rsidRDefault="004218C7">
      <w:pPr>
        <w:pStyle w:val="TM2"/>
        <w:tabs>
          <w:tab w:val="right" w:leader="dot" w:pos="9062"/>
        </w:tabs>
        <w:rPr>
          <w:rFonts w:ascii="Calibri" w:hAnsi="Calibri"/>
          <w:smallCaps w:val="0"/>
          <w:noProof/>
          <w:sz w:val="22"/>
          <w:szCs w:val="22"/>
        </w:rPr>
      </w:pPr>
      <w:r>
        <w:rPr>
          <w:noProof/>
        </w:rPr>
        <w:t>ANNEXE 8 : IDENTIFICATION DES POTENTIALITES ET OPPORTUNITES</w:t>
      </w:r>
      <w:r>
        <w:rPr>
          <w:noProof/>
        </w:rPr>
        <w:tab/>
      </w:r>
      <w:r w:rsidR="00B42545">
        <w:rPr>
          <w:noProof/>
        </w:rPr>
        <w:fldChar w:fldCharType="begin"/>
      </w:r>
      <w:r>
        <w:rPr>
          <w:noProof/>
        </w:rPr>
        <w:instrText xml:space="preserve"> PAGEREF _Toc450917708 \h </w:instrText>
      </w:r>
      <w:r w:rsidR="00B42545">
        <w:rPr>
          <w:noProof/>
        </w:rPr>
      </w:r>
      <w:r w:rsidR="00B42545">
        <w:rPr>
          <w:noProof/>
        </w:rPr>
        <w:fldChar w:fldCharType="separate"/>
      </w:r>
      <w:r w:rsidR="004D5103">
        <w:rPr>
          <w:noProof/>
        </w:rPr>
        <w:t>48</w:t>
      </w:r>
      <w:r w:rsidR="00B42545">
        <w:rPr>
          <w:noProof/>
        </w:rPr>
        <w:fldChar w:fldCharType="end"/>
      </w:r>
    </w:p>
    <w:p w:rsidR="004218C7" w:rsidRPr="004218C7" w:rsidRDefault="004218C7">
      <w:pPr>
        <w:pStyle w:val="TM2"/>
        <w:tabs>
          <w:tab w:val="right" w:leader="dot" w:pos="9062"/>
        </w:tabs>
        <w:rPr>
          <w:rFonts w:ascii="Calibri" w:hAnsi="Calibri"/>
          <w:smallCaps w:val="0"/>
          <w:noProof/>
          <w:sz w:val="22"/>
          <w:szCs w:val="22"/>
        </w:rPr>
      </w:pPr>
      <w:r>
        <w:rPr>
          <w:noProof/>
        </w:rPr>
        <w:t>ANNEXE 9 : MATRICE D’IDENTIFICATION DES OPPORTUNITES</w:t>
      </w:r>
      <w:r>
        <w:rPr>
          <w:noProof/>
        </w:rPr>
        <w:tab/>
      </w:r>
      <w:r w:rsidR="00B42545">
        <w:rPr>
          <w:noProof/>
        </w:rPr>
        <w:fldChar w:fldCharType="begin"/>
      </w:r>
      <w:r>
        <w:rPr>
          <w:noProof/>
        </w:rPr>
        <w:instrText xml:space="preserve"> PAGEREF _Toc450917709 \h </w:instrText>
      </w:r>
      <w:r w:rsidR="00B42545">
        <w:rPr>
          <w:noProof/>
        </w:rPr>
      </w:r>
      <w:r w:rsidR="00B42545">
        <w:rPr>
          <w:noProof/>
        </w:rPr>
        <w:fldChar w:fldCharType="separate"/>
      </w:r>
      <w:r w:rsidR="004D5103">
        <w:rPr>
          <w:noProof/>
        </w:rPr>
        <w:t>49</w:t>
      </w:r>
      <w:r w:rsidR="00B42545">
        <w:rPr>
          <w:noProof/>
        </w:rPr>
        <w:fldChar w:fldCharType="end"/>
      </w:r>
    </w:p>
    <w:p w:rsidR="003C2EE2" w:rsidRPr="00B24585" w:rsidRDefault="00B42545" w:rsidP="002538F1">
      <w:pPr>
        <w:pStyle w:val="PADYP1"/>
        <w:pageBreakBefore/>
        <w:ind w:left="425" w:hanging="425"/>
      </w:pPr>
      <w:r>
        <w:lastRenderedPageBreak/>
        <w:fldChar w:fldCharType="end"/>
      </w:r>
      <w:bookmarkStart w:id="2" w:name="_Toc257277408"/>
      <w:bookmarkStart w:id="3" w:name="_Toc450917653"/>
      <w:r w:rsidR="00347C8F" w:rsidRPr="0048067C">
        <w:t>INTRODUCTION</w:t>
      </w:r>
      <w:bookmarkEnd w:id="2"/>
      <w:bookmarkEnd w:id="3"/>
    </w:p>
    <w:p w:rsidR="003C2EE2" w:rsidRPr="00B24585" w:rsidRDefault="00347C8F" w:rsidP="00347C8F">
      <w:pPr>
        <w:pStyle w:val="PADYP2"/>
      </w:pPr>
      <w:bookmarkStart w:id="4" w:name="_Toc257277409"/>
      <w:bookmarkStart w:id="5" w:name="_Toc450917654"/>
      <w:r w:rsidRPr="0048067C">
        <w:t>CONTEXTE</w:t>
      </w:r>
      <w:bookmarkEnd w:id="4"/>
      <w:bookmarkEnd w:id="5"/>
    </w:p>
    <w:p w:rsidR="003C2EE2" w:rsidRDefault="003C2EE2" w:rsidP="00347C8F">
      <w:r w:rsidRPr="0048067C">
        <w:t>L’agriculture est une activité créatrice de biens et de services, mobilisant pleinement l’agriculteur autour de techniques spécifiques adaptées aux matières à produire et aux conditions du milieu. L’objectif est la satisfaction de l’agriculteur et de la société, à partir du potentiel de production du sol, de la plante et de l’animal, considérés dans l’environnement naturel (AHO et KOSSOU, 1997).</w:t>
      </w:r>
    </w:p>
    <w:p w:rsidR="00347C8F" w:rsidRPr="0048067C" w:rsidRDefault="00347C8F" w:rsidP="00347C8F"/>
    <w:p w:rsidR="003C2EE2" w:rsidRDefault="003C2EE2" w:rsidP="00347C8F">
      <w:r>
        <w:t>Cette définition de l’agriculture véhicule non seulement la connaissance et les capacités techniques de l’agriculteur à utiliser les ressources disponibles pour produire</w:t>
      </w:r>
      <w:r w:rsidR="00624863">
        <w:t>,</w:t>
      </w:r>
      <w:r>
        <w:t xml:space="preserve"> mais également la maîtrise de l’environnement dans lequel il vit. Ceci signifierait que l’agriculteur doit disposer d’une compétence nécessaire pour utiliser de façon optimale ses ressources en vu</w:t>
      </w:r>
      <w:r w:rsidR="00624863">
        <w:t>e</w:t>
      </w:r>
      <w:r>
        <w:t xml:space="preserve"> de produire </w:t>
      </w:r>
      <w:r w:rsidR="0066669C">
        <w:t>suivant le</w:t>
      </w:r>
      <w:r>
        <w:t xml:space="preserve"> rapport qualité/coût </w:t>
      </w:r>
      <w:r w:rsidR="0066669C">
        <w:t xml:space="preserve">dans un environnement </w:t>
      </w:r>
      <w:r>
        <w:t>concurrentiel. C’est ce qui pose problème dans les pays au sud de Sahara et plus particulièrement au Bénin.</w:t>
      </w:r>
    </w:p>
    <w:p w:rsidR="00347C8F" w:rsidRDefault="00347C8F" w:rsidP="00347C8F"/>
    <w:p w:rsidR="003C2EE2" w:rsidRDefault="00624863" w:rsidP="00347C8F">
      <w:r>
        <w:t>Si</w:t>
      </w:r>
      <w:r w:rsidR="003C2EE2">
        <w:t>non comment comprendre que pendant longtemps et ce jusqu’à nos jours, l’agriculture, en milieu rural, a demeuré une agriculture de subsistance ? Celle-ci mobilise la plupart des paysans, au sein des exploitat</w:t>
      </w:r>
      <w:r w:rsidR="002C66A3">
        <w:t>ions agricoles de type familial</w:t>
      </w:r>
      <w:r w:rsidR="003C2EE2">
        <w:t xml:space="preserve">, dans une profonde léthargie au plan technique, économique et organisationnel. D’où la nécessité </w:t>
      </w:r>
      <w:r w:rsidR="0066669C">
        <w:t>de repenser les différents types d’appuis ou</w:t>
      </w:r>
      <w:r w:rsidR="003C2EE2">
        <w:t xml:space="preserve"> </w:t>
      </w:r>
      <w:r w:rsidR="0066669C">
        <w:t>d’</w:t>
      </w:r>
      <w:r w:rsidR="003C2EE2">
        <w:t xml:space="preserve">accompagnement </w:t>
      </w:r>
      <w:r w:rsidR="0066669C">
        <w:t xml:space="preserve">à proposer aux </w:t>
      </w:r>
      <w:r w:rsidR="003C2EE2">
        <w:t xml:space="preserve"> paysans sans occulter ce qu’ils connaissent déjà </w:t>
      </w:r>
      <w:r w:rsidR="0066669C">
        <w:t>(</w:t>
      </w:r>
      <w:r w:rsidR="003C2EE2">
        <w:t>des réalités vécu</w:t>
      </w:r>
      <w:r w:rsidR="0066669C">
        <w:t>e</w:t>
      </w:r>
      <w:r w:rsidR="003C2EE2">
        <w:t>s</w:t>
      </w:r>
      <w:r w:rsidR="0066669C">
        <w:t>)</w:t>
      </w:r>
      <w:r w:rsidR="003C2EE2">
        <w:t>.</w:t>
      </w:r>
    </w:p>
    <w:p w:rsidR="00347C8F" w:rsidRDefault="00347C8F" w:rsidP="00347C8F"/>
    <w:p w:rsidR="003C2EE2" w:rsidRDefault="003C2EE2" w:rsidP="00D654B4">
      <w:r>
        <w:t xml:space="preserve">C’est dans un </w:t>
      </w:r>
      <w:r w:rsidR="002C66A3">
        <w:t>tel environnement que s’insère</w:t>
      </w:r>
      <w:r>
        <w:t xml:space="preserve"> le PADYP pour son appui de renforcement de capacité technico-économ</w:t>
      </w:r>
      <w:r w:rsidR="0066669C">
        <w:t xml:space="preserve">ique au travers </w:t>
      </w:r>
      <w:r w:rsidR="002C66A3">
        <w:t xml:space="preserve">de </w:t>
      </w:r>
      <w:r w:rsidR="0066669C">
        <w:t>sa composante «</w:t>
      </w:r>
      <w:r>
        <w:t>Conseil aux exploitation</w:t>
      </w:r>
      <w:r w:rsidR="0066669C">
        <w:t>s agricoles familiales</w:t>
      </w:r>
      <w:r>
        <w:t xml:space="preserve">» pour l’amélioration de leurs conditions de vie. Cet appui se dirige vers le monde agricole et plus particulièrement vers les exploitations agricoles qui en ont le plus besoin. Ceci suppose une connaissance approfondie de celles-ci dans le but d’identifier et d’exécuter des appuis ciblés, en passant par la maîtrise </w:t>
      </w:r>
      <w:r w:rsidR="002C66A3">
        <w:t>de l’environnement dans lequel c</w:t>
      </w:r>
      <w:r>
        <w:t>es exploitations doivent être conduites.</w:t>
      </w:r>
    </w:p>
    <w:p w:rsidR="00347C8F" w:rsidRDefault="00347C8F" w:rsidP="00D654B4"/>
    <w:p w:rsidR="00347C8F" w:rsidRDefault="003C2EE2" w:rsidP="00D654B4">
      <w:r>
        <w:t>A ce titre, il est important d’étudier le milieu rural (le paysan, son exploitation et son environnement) en même temps que les stratégies paysannes qu’il développe, par le biais des activités socio-économiques. Comment le faire ?</w:t>
      </w:r>
    </w:p>
    <w:p w:rsidR="003C2EE2" w:rsidRDefault="003C2EE2" w:rsidP="00D654B4">
      <w:r>
        <w:t xml:space="preserve"> </w:t>
      </w:r>
    </w:p>
    <w:p w:rsidR="003C2EE2" w:rsidRDefault="003C2EE2" w:rsidP="00D654B4">
      <w:r>
        <w:t>C’est pour répondre à cette question que le présent</w:t>
      </w:r>
      <w:r w:rsidR="002C66A3">
        <w:t xml:space="preserve"> guide, à l’usage des c</w:t>
      </w:r>
      <w:r>
        <w:t xml:space="preserve">onseillers agricoles, est élaboré pour proposer quelques éléments de conduite d’un diagnostic des exploitations agricoles. Il ne décrit pas des méthodes </w:t>
      </w:r>
      <w:r w:rsidR="002C66A3">
        <w:t>toutes faites ; et donc de ce fait, le c</w:t>
      </w:r>
      <w:r>
        <w:t>onseiller doit y mettre du sien, en se référant à ses capacités intrinsèques, pour un bon diagnostic.</w:t>
      </w:r>
    </w:p>
    <w:p w:rsidR="00347C8F" w:rsidRDefault="00347C8F" w:rsidP="00D654B4"/>
    <w:p w:rsidR="004D5103" w:rsidRDefault="003C2EE2" w:rsidP="00D654B4">
      <w:r>
        <w:t>Dans ce document, après avoir présenté les objectifs et résultats généraux attendus à l’usage de ce guide, il sera défini quelques concepts clefs liés aux exploitations agricoles, indiqué quelques considérations générales comprenant la démarche générale de conduite d’un diagnostic et q</w:t>
      </w:r>
      <w:r w:rsidRPr="00A1528B">
        <w:t>uelques principes concourant à un bon diagnostic</w:t>
      </w:r>
      <w:r>
        <w:t>, la réalisation du diagnostic initial avec une connaissance du milieu d’intervention et quelques notions pour la réalisations d’une typologie sommaire.</w:t>
      </w:r>
    </w:p>
    <w:p w:rsidR="003C2EE2" w:rsidRDefault="004D5103" w:rsidP="00D654B4">
      <w:r>
        <w:br w:type="page"/>
      </w:r>
    </w:p>
    <w:p w:rsidR="003C2EE2" w:rsidRPr="00E7691C" w:rsidRDefault="00347C8F" w:rsidP="00347C8F">
      <w:pPr>
        <w:pStyle w:val="PADYP2"/>
      </w:pPr>
      <w:bookmarkStart w:id="6" w:name="_Toc257277410"/>
      <w:bookmarkStart w:id="7" w:name="_Toc450917655"/>
      <w:r w:rsidRPr="00E7691C">
        <w:t>OBJECTIF</w:t>
      </w:r>
      <w:r>
        <w:t xml:space="preserve"> DU GUIDE</w:t>
      </w:r>
      <w:bookmarkEnd w:id="6"/>
      <w:bookmarkEnd w:id="7"/>
    </w:p>
    <w:p w:rsidR="003C2EE2" w:rsidRDefault="003C2EE2" w:rsidP="00D654B4">
      <w:r>
        <w:t>Le présent guide prévoit d’aider les Conseillers à l’Exploitation agricole Familiale à la maîtrise de leur environnement de travail que constituent les exploitations agricoles en milieu rural et péri urbain. De façon spéc</w:t>
      </w:r>
      <w:r w:rsidR="002C66A3">
        <w:t>ifique, il s’agira d’aider les c</w:t>
      </w:r>
      <w:r>
        <w:t>onseillers à :</w:t>
      </w:r>
    </w:p>
    <w:p w:rsidR="00347C8F" w:rsidRDefault="00347C8F" w:rsidP="00D654B4"/>
    <w:p w:rsidR="003C2EE2" w:rsidRPr="00BD10BA" w:rsidRDefault="003C2EE2" w:rsidP="00347C8F">
      <w:pPr>
        <w:pStyle w:val="PUCE1"/>
      </w:pPr>
      <w:r w:rsidRPr="00BD10BA">
        <w:t>définir les concepts liés aux exploitations agricoles ;</w:t>
      </w:r>
    </w:p>
    <w:p w:rsidR="003C2EE2" w:rsidRPr="00BD10BA" w:rsidRDefault="003C2EE2" w:rsidP="00347C8F">
      <w:pPr>
        <w:pStyle w:val="PUCE1"/>
      </w:pPr>
      <w:r>
        <w:t>é</w:t>
      </w:r>
      <w:r w:rsidRPr="00BD10BA">
        <w:t>numérer les éléments de structuration des exploitations agricoles ;</w:t>
      </w:r>
    </w:p>
    <w:p w:rsidR="003C2EE2" w:rsidRPr="00BD10BA" w:rsidRDefault="003C2EE2" w:rsidP="00347C8F">
      <w:pPr>
        <w:pStyle w:val="PUCE1"/>
      </w:pPr>
      <w:r w:rsidRPr="00BD10BA">
        <w:t>énumérer les différents domaines d’identification des problèmes dans la conduite d’une exploitation agricole et les éléments à observer ou à recueillir ;</w:t>
      </w:r>
    </w:p>
    <w:p w:rsidR="003C2EE2" w:rsidRPr="00BD10BA" w:rsidRDefault="003C2EE2" w:rsidP="00347C8F">
      <w:pPr>
        <w:pStyle w:val="PUCE1"/>
      </w:pPr>
      <w:r>
        <w:t>d</w:t>
      </w:r>
      <w:r w:rsidRPr="00BD10BA">
        <w:t>isposer des méthodes de collecte et de traitement des données.</w:t>
      </w:r>
    </w:p>
    <w:p w:rsidR="003C2EE2" w:rsidRPr="00E7691C" w:rsidRDefault="00347C8F" w:rsidP="00347C8F">
      <w:pPr>
        <w:pStyle w:val="PADYP2"/>
      </w:pPr>
      <w:bookmarkStart w:id="8" w:name="_Toc257277411"/>
      <w:bookmarkStart w:id="9" w:name="_Toc450917656"/>
      <w:r w:rsidRPr="00E7691C">
        <w:t>RESULTATS ATTENDUS</w:t>
      </w:r>
      <w:r>
        <w:t xml:space="preserve"> A L’USAGE DU GUIDE</w:t>
      </w:r>
      <w:bookmarkEnd w:id="8"/>
      <w:bookmarkEnd w:id="9"/>
    </w:p>
    <w:p w:rsidR="003C2EE2" w:rsidRDefault="002C66A3" w:rsidP="00D654B4">
      <w:r>
        <w:t>A l’aide de ce guide, les c</w:t>
      </w:r>
      <w:r w:rsidR="003C2EE2">
        <w:t>onse</w:t>
      </w:r>
      <w:r w:rsidR="00F867AA">
        <w:t xml:space="preserve">illers devront être capables de </w:t>
      </w:r>
      <w:r w:rsidR="003C2EE2">
        <w:t>:</w:t>
      </w:r>
    </w:p>
    <w:p w:rsidR="00347C8F" w:rsidRDefault="00347C8F" w:rsidP="00D654B4"/>
    <w:p w:rsidR="003C2EE2" w:rsidRDefault="00487FA9" w:rsidP="00347C8F">
      <w:pPr>
        <w:pStyle w:val="PUCE1"/>
      </w:pPr>
      <w:r>
        <w:t>c</w:t>
      </w:r>
      <w:r w:rsidR="003C2EE2">
        <w:t>ollecter les données géographiques et démographiques sur l’environnement des exploitations agricoles ;</w:t>
      </w:r>
    </w:p>
    <w:p w:rsidR="003C2EE2" w:rsidRDefault="00487FA9" w:rsidP="00347C8F">
      <w:pPr>
        <w:pStyle w:val="PUCE1"/>
      </w:pPr>
      <w:r>
        <w:t>d</w:t>
      </w:r>
      <w:r w:rsidR="003C2EE2">
        <w:t>écrire et caractériser les exploitations agricoles rencontrées, les problèmes liés à leur conduite ainsi que les stratégies endogènes de résolution des problèmes ;</w:t>
      </w:r>
    </w:p>
    <w:p w:rsidR="003C2EE2" w:rsidRDefault="00487FA9" w:rsidP="00347C8F">
      <w:pPr>
        <w:pStyle w:val="PUCE1"/>
      </w:pPr>
      <w:r>
        <w:t>é</w:t>
      </w:r>
      <w:r w:rsidR="003C2EE2">
        <w:t>baucher les beso</w:t>
      </w:r>
      <w:r w:rsidR="008E2085">
        <w:t>ins d’appuis au</w:t>
      </w:r>
      <w:r w:rsidR="004E2B4E">
        <w:t>x</w:t>
      </w:r>
      <w:r w:rsidR="008E2085">
        <w:t xml:space="preserve"> plan</w:t>
      </w:r>
      <w:r w:rsidR="004E2B4E">
        <w:t>s</w:t>
      </w:r>
      <w:r>
        <w:t xml:space="preserve"> technique, économique et organisationnel.</w:t>
      </w:r>
    </w:p>
    <w:p w:rsidR="003C2EE2" w:rsidRPr="00E7691C" w:rsidRDefault="00347C8F" w:rsidP="00B76C15">
      <w:pPr>
        <w:pStyle w:val="PADYP1"/>
        <w:pageBreakBefore/>
        <w:ind w:left="425" w:hanging="425"/>
      </w:pPr>
      <w:bookmarkStart w:id="10" w:name="_Toc257277412"/>
      <w:bookmarkStart w:id="11" w:name="_Toc450917657"/>
      <w:r>
        <w:lastRenderedPageBreak/>
        <w:t xml:space="preserve">DEFINITIONS DES CONCEPTS ET DIVERSITE DES </w:t>
      </w:r>
      <w:r w:rsidRPr="00E7691C">
        <w:t>EXPLOITATIONS AGRICOLES</w:t>
      </w:r>
      <w:bookmarkEnd w:id="10"/>
      <w:bookmarkEnd w:id="11"/>
    </w:p>
    <w:p w:rsidR="003C2EE2" w:rsidRDefault="00347C8F" w:rsidP="00347C8F">
      <w:pPr>
        <w:pStyle w:val="PADYP2"/>
      </w:pPr>
      <w:bookmarkStart w:id="12" w:name="_Toc257277413"/>
      <w:bookmarkStart w:id="13" w:name="_Toc450917658"/>
      <w:r>
        <w:t>DEFINITION DES CONCEPTS</w:t>
      </w:r>
      <w:bookmarkEnd w:id="12"/>
      <w:bookmarkEnd w:id="13"/>
    </w:p>
    <w:p w:rsidR="003C2EE2" w:rsidRPr="00E7691C" w:rsidRDefault="003C2EE2" w:rsidP="00347C8F">
      <w:pPr>
        <w:pStyle w:val="PADYP3"/>
      </w:pPr>
      <w:bookmarkStart w:id="14" w:name="_Toc450917659"/>
      <w:r w:rsidRPr="00E7691C">
        <w:t>Exploitation agricole</w:t>
      </w:r>
      <w:bookmarkEnd w:id="14"/>
    </w:p>
    <w:p w:rsidR="003C2EE2" w:rsidRDefault="003C2EE2" w:rsidP="00347C8F">
      <w:r>
        <w:t>Il n’existe pas une définition toute faite de l’</w:t>
      </w:r>
      <w:r w:rsidRPr="009F119B">
        <w:t>exploitation agricole.</w:t>
      </w:r>
      <w:r>
        <w:t xml:space="preserve"> De façon générale</w:t>
      </w:r>
      <w:r w:rsidRPr="00675352">
        <w:t xml:space="preserve">, </w:t>
      </w:r>
      <w:r>
        <w:t xml:space="preserve">en </w:t>
      </w:r>
      <w:r w:rsidRPr="00675352">
        <w:t xml:space="preserve">économie agricole, </w:t>
      </w:r>
      <w:r>
        <w:t>l’</w:t>
      </w:r>
      <w:r w:rsidRPr="009F119B">
        <w:t>exploitation agricole</w:t>
      </w:r>
      <w:r w:rsidRPr="00675352">
        <w:t xml:space="preserve"> est</w:t>
      </w:r>
      <w:r>
        <w:t xml:space="preserve"> considérée comme</w:t>
      </w:r>
      <w:r w:rsidRPr="00675352">
        <w:t xml:space="preserve"> une entreprise</w:t>
      </w:r>
      <w:r>
        <w:t xml:space="preserve"> ou partie d'une entreprise</w:t>
      </w:r>
      <w:r w:rsidRPr="00675352">
        <w:t xml:space="preserve"> </w:t>
      </w:r>
      <w:r>
        <w:t>mise en place</w:t>
      </w:r>
      <w:r w:rsidRPr="00675352">
        <w:t xml:space="preserve"> en vue de la production agricole et caractérisée par une gestion unique et des moyens de production propres</w:t>
      </w:r>
      <w:r>
        <w:t>.</w:t>
      </w:r>
    </w:p>
    <w:p w:rsidR="00347C8F" w:rsidRDefault="00347C8F" w:rsidP="00347C8F"/>
    <w:p w:rsidR="003C2EE2" w:rsidRDefault="003C2EE2" w:rsidP="00347C8F">
      <w:r>
        <w:t>Dans une réflexion combinée de plusieurs auteurs, l’exploitation agricole, dans une approche systémique, constitue un ensemble évolutif de plusieurs sous-systèmes avec au centre l’agriculteur et son perso</w:t>
      </w:r>
      <w:r w:rsidR="006B1D46">
        <w:t>nnel (celui de l’exploitation).</w:t>
      </w:r>
      <w:r>
        <w:t xml:space="preserve"> </w:t>
      </w:r>
      <w:r w:rsidR="006B1D46">
        <w:t>Les</w:t>
      </w:r>
      <w:r>
        <w:t xml:space="preserve"> sous-systèmes sont multiples et se libellent en fonction des centres d’intérêt. Les plus couramment cités sont :</w:t>
      </w:r>
    </w:p>
    <w:p w:rsidR="00347C8F" w:rsidRDefault="00347C8F" w:rsidP="00347C8F"/>
    <w:p w:rsidR="003C2EE2" w:rsidRDefault="003C2EE2" w:rsidP="00347C8F">
      <w:pPr>
        <w:pStyle w:val="PUCE1"/>
      </w:pPr>
      <w:r>
        <w:t>le système agraire (périmètre agricole et mode d’exploitation) ;</w:t>
      </w:r>
    </w:p>
    <w:p w:rsidR="003C2EE2" w:rsidRDefault="004D2448" w:rsidP="00347C8F">
      <w:pPr>
        <w:pStyle w:val="PUCE1"/>
      </w:pPr>
      <w:r>
        <w:t>le système de culture</w:t>
      </w:r>
      <w:r w:rsidR="003C2EE2">
        <w:t xml:space="preserve"> (spéculations végétales</w:t>
      </w:r>
      <w:r w:rsidR="003C2EE2" w:rsidRPr="002156FF">
        <w:t xml:space="preserve"> </w:t>
      </w:r>
      <w:r w:rsidR="003C2EE2">
        <w:t>et forestières exploitées, in</w:t>
      </w:r>
      <w:r w:rsidR="00BA6C52">
        <w:t>ter</w:t>
      </w:r>
      <w:r w:rsidR="003C2EE2">
        <w:t>r</w:t>
      </w:r>
      <w:r w:rsidR="00BA6C52">
        <w:t>elations et modes de production</w:t>
      </w:r>
      <w:r w:rsidR="003C2EE2">
        <w:t xml:space="preserve"> et d’exploitation) ;</w:t>
      </w:r>
    </w:p>
    <w:p w:rsidR="003C2EE2" w:rsidRDefault="003C2EE2" w:rsidP="00347C8F">
      <w:pPr>
        <w:pStyle w:val="PUCE1"/>
      </w:pPr>
      <w:r w:rsidRPr="00BE4547">
        <w:t>le système d’élevag</w:t>
      </w:r>
      <w:r w:rsidR="00BA6C52">
        <w:t>e (spéculations animales, inter</w:t>
      </w:r>
      <w:r w:rsidRPr="00BE4547">
        <w:t>r</w:t>
      </w:r>
      <w:r w:rsidR="00BA6C52">
        <w:t>elations et modes de production</w:t>
      </w:r>
      <w:r w:rsidRPr="00BE4547">
        <w:t xml:space="preserve"> et d’exploitation)</w:t>
      </w:r>
      <w:r>
        <w:t> ;</w:t>
      </w:r>
    </w:p>
    <w:p w:rsidR="003C2EE2" w:rsidRPr="00BE4547" w:rsidRDefault="003C2EE2" w:rsidP="00347C8F">
      <w:pPr>
        <w:pStyle w:val="PUCE1"/>
      </w:pPr>
      <w:r w:rsidRPr="00BE4547">
        <w:t>le système post-récolte (pr</w:t>
      </w:r>
      <w:r>
        <w:t>oduits et mode</w:t>
      </w:r>
      <w:r w:rsidR="00BA6C52">
        <w:t>s</w:t>
      </w:r>
      <w:r>
        <w:t xml:space="preserve"> de conservation) ;</w:t>
      </w:r>
    </w:p>
    <w:p w:rsidR="003C2EE2" w:rsidRDefault="003C2EE2" w:rsidP="00347C8F">
      <w:pPr>
        <w:pStyle w:val="PUCE1"/>
      </w:pPr>
      <w:r>
        <w:t>le système de commercialisation.</w:t>
      </w:r>
    </w:p>
    <w:p w:rsidR="003C2EE2" w:rsidRDefault="003C2EE2" w:rsidP="00D654B4"/>
    <w:p w:rsidR="003C2EE2" w:rsidRDefault="003C2EE2" w:rsidP="00D654B4">
      <w:r>
        <w:t>A chacun de ses sous-systèmes, s’ajoute l</w:t>
      </w:r>
      <w:r w:rsidRPr="00BE4547">
        <w:t>es référ</w:t>
      </w:r>
      <w:r>
        <w:t>entiels techniques mis en œuvre ainsi que l</w:t>
      </w:r>
      <w:r w:rsidRPr="00BE4547">
        <w:t xml:space="preserve">es stratégies </w:t>
      </w:r>
      <w:r>
        <w:t>mis</w:t>
      </w:r>
      <w:r w:rsidR="00174DF0">
        <w:t xml:space="preserve">es </w:t>
      </w:r>
      <w:r>
        <w:t>en place pour optimiser les rendements.</w:t>
      </w:r>
    </w:p>
    <w:p w:rsidR="00E17E58" w:rsidRDefault="00E17E58" w:rsidP="00D654B4"/>
    <w:p w:rsidR="003C2EE2" w:rsidRPr="00FE0357" w:rsidRDefault="00FE0357" w:rsidP="00FA4C80">
      <w:pPr>
        <w:pBdr>
          <w:top w:val="single" w:sz="4" w:space="4" w:color="auto"/>
          <w:left w:val="single" w:sz="4" w:space="4" w:color="auto"/>
          <w:bottom w:val="single" w:sz="4" w:space="4" w:color="auto"/>
          <w:right w:val="single" w:sz="4" w:space="4" w:color="auto"/>
        </w:pBdr>
        <w:shd w:val="clear" w:color="auto" w:fill="D9D9D9"/>
        <w:jc w:val="center"/>
        <w:rPr>
          <w:b/>
        </w:rPr>
      </w:pPr>
      <w:r w:rsidRPr="00FE0357">
        <w:rPr>
          <w:b/>
        </w:rPr>
        <w:t xml:space="preserve">Encart n° 1 : </w:t>
      </w:r>
      <w:r w:rsidR="00E17E58" w:rsidRPr="00FE0357">
        <w:rPr>
          <w:b/>
        </w:rPr>
        <w:t>D</w:t>
      </w:r>
      <w:r w:rsidR="003C2EE2" w:rsidRPr="00FE0357">
        <w:rPr>
          <w:b/>
        </w:rPr>
        <w:t>éfinition de système</w:t>
      </w:r>
    </w:p>
    <w:p w:rsidR="00E17E58" w:rsidRDefault="00E17E58" w:rsidP="00FA4C80">
      <w:pPr>
        <w:pBdr>
          <w:top w:val="single" w:sz="4" w:space="4" w:color="auto"/>
          <w:left w:val="single" w:sz="4" w:space="4" w:color="auto"/>
          <w:bottom w:val="single" w:sz="4" w:space="4" w:color="auto"/>
          <w:right w:val="single" w:sz="4" w:space="4" w:color="auto"/>
        </w:pBdr>
        <w:shd w:val="clear" w:color="auto" w:fill="D9D9D9"/>
        <w:jc w:val="center"/>
        <w:rPr>
          <w:b/>
          <w:i/>
        </w:rPr>
      </w:pPr>
    </w:p>
    <w:p w:rsidR="00E17E58" w:rsidRDefault="00E17E58" w:rsidP="00FA4C80">
      <w:pPr>
        <w:pBdr>
          <w:top w:val="single" w:sz="4" w:space="4" w:color="auto"/>
          <w:left w:val="single" w:sz="4" w:space="4" w:color="auto"/>
          <w:bottom w:val="single" w:sz="4" w:space="4" w:color="auto"/>
          <w:right w:val="single" w:sz="4" w:space="4" w:color="auto"/>
        </w:pBdr>
        <w:shd w:val="clear" w:color="auto" w:fill="D9D9D9"/>
      </w:pPr>
      <w:r w:rsidRPr="00EF1405">
        <w:t xml:space="preserve">Un système </w:t>
      </w:r>
      <w:r>
        <w:t>est une représentation finalisée de la réalité et se présente</w:t>
      </w:r>
      <w:r w:rsidRPr="00EF1405">
        <w:t xml:space="preserve"> comme un ensemble d’éléments reliés les uns aux autres par des liens fonctionnels. Chaque lien existe dans un objectif bien précis.</w:t>
      </w:r>
    </w:p>
    <w:p w:rsidR="00E17E58" w:rsidRPr="00EF1405" w:rsidRDefault="00E17E58" w:rsidP="00FA4C80">
      <w:pPr>
        <w:pBdr>
          <w:top w:val="single" w:sz="4" w:space="4" w:color="auto"/>
          <w:left w:val="single" w:sz="4" w:space="4" w:color="auto"/>
          <w:bottom w:val="single" w:sz="4" w:space="4" w:color="auto"/>
          <w:right w:val="single" w:sz="4" w:space="4" w:color="auto"/>
        </w:pBdr>
        <w:shd w:val="clear" w:color="auto" w:fill="D9D9D9"/>
      </w:pPr>
      <w:r>
        <w:t>En agriculture et dans un système d’élevage, on peut retrouver, à titre d’exemple, les éléments comme la terre, les espèces végétales disponibles (utiles ou non), différents types d’animaux (ovins et volaille par exemple), les ressources en eau et la main-d’œuvre disponible. Chacun des éléments apporte quelque chose à l’autre du système : les espèces végétales qui peuvent nourrir les animaux et ceux-ci, lorsqu’ils sont nombreux peuvent apporter des matières fécales à la terre, etc.</w:t>
      </w:r>
    </w:p>
    <w:p w:rsidR="00E17E58" w:rsidRPr="00E17E58" w:rsidRDefault="00E17E58" w:rsidP="00E17E58">
      <w:pPr>
        <w:jc w:val="center"/>
        <w:rPr>
          <w:b/>
          <w:i/>
        </w:rPr>
      </w:pPr>
    </w:p>
    <w:p w:rsidR="003C2EE2" w:rsidRDefault="004D5103" w:rsidP="00E17E58">
      <w:r>
        <w:br w:type="page"/>
      </w:r>
      <w:r w:rsidR="003C2EE2">
        <w:lastRenderedPageBreak/>
        <w:t>Le système d’e</w:t>
      </w:r>
      <w:r w:rsidR="004D2448">
        <w:t>xploitation composé de ces sous-</w:t>
      </w:r>
      <w:r w:rsidR="003C2EE2">
        <w:t>systèmes peut être matérialisé comme suit :</w:t>
      </w:r>
    </w:p>
    <w:p w:rsidR="00E17E58" w:rsidRDefault="00E17E58" w:rsidP="00E17E58"/>
    <w:p w:rsidR="00E17E58" w:rsidRDefault="00E17E58" w:rsidP="004D5103">
      <w:pPr>
        <w:jc w:val="center"/>
        <w:rPr>
          <w:b/>
        </w:rPr>
      </w:pPr>
      <w:r w:rsidRPr="00A80BEB">
        <w:rPr>
          <w:b/>
        </w:rPr>
        <w:t>Matérialisation d’un système de production avec les flux de matières</w:t>
      </w:r>
    </w:p>
    <w:p w:rsidR="00E17E58" w:rsidRDefault="00B42545" w:rsidP="00E17E58">
      <w:pPr>
        <w:jc w:val="center"/>
        <w:rPr>
          <w:b/>
        </w:rPr>
      </w:pPr>
      <w:r w:rsidRPr="00B42545">
        <w:rPr>
          <w:noProof/>
        </w:rPr>
        <w:pict>
          <v:group id="_x0000_s1327" style="position:absolute;left:0;text-align:left;margin-left:5.15pt;margin-top:11.85pt;width:462.5pt;height:255.55pt;z-index:251661824" coordorigin="1520,1905" coordsize="9250,5111">
            <v:shapetype id="_x0000_t202" coordsize="21600,21600" o:spt="202" path="m,l,21600r21600,l21600,xe">
              <v:stroke joinstyle="miter"/>
              <v:path gradientshapeok="t" o:connecttype="rect"/>
            </v:shapetype>
            <v:shape id="_x0000_s1066" type="#_x0000_t202" style="position:absolute;left:4718;top:3251;width:2757;height:476" stroked="f">
              <v:textbox style="mso-next-textbox:#_x0000_s1066">
                <w:txbxContent>
                  <w:p w:rsidR="00972937" w:rsidRPr="008907E9" w:rsidRDefault="00972937" w:rsidP="008907E9">
                    <w:pPr>
                      <w:rPr>
                        <w:b/>
                      </w:rPr>
                    </w:pPr>
                    <w:r w:rsidRPr="008907E9">
                      <w:rPr>
                        <w:b/>
                      </w:rPr>
                      <w:t>Système de production</w:t>
                    </w:r>
                  </w:p>
                </w:txbxContent>
              </v:textbox>
            </v:shape>
            <v:group id="_x0000_s1326" style="position:absolute;left:1520;top:1905;width:9250;height:5111" coordorigin="1520,1905" coordsize="9250,5111">
              <v:shape id="_x0000_s1074" type="#_x0000_t32" style="position:absolute;left:6619;top:5156;width:685;height:555;flip:y" o:connectortype="straight">
                <v:stroke startarrow="block" endarrow="block"/>
              </v:shape>
              <v:group id="_x0000_s1325" style="position:absolute;left:1520;top:1905;width:9250;height:5111" coordorigin="1520,1905" coordsize="9250,5111">
                <v:group id="_x0000_s1177" style="position:absolute;left:8562;top:4618;width:2166;height:1205" coordorigin="8962,11522" coordsize="2166,1056">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1" type="#_x0000_t67" style="position:absolute;left:9155;top:11329;width:328;height:714;rotation:7946039fd">
                    <v:textbox style="layout-flow:vertical-ideographic"/>
                  </v:shape>
                  <v:group id="_x0000_s1085" style="position:absolute;left:9468;top:11538;width:1660;height:1040" coordorigin="8502,6833" coordsize="1901,1169">
                    <v:oval id="_x0000_s1081" style="position:absolute;left:8502;top:6833;width:1901;height:1169"/>
                    <v:shape id="_x0000_s1082" type="#_x0000_t202" style="position:absolute;left:8749;top:7078;width:1413;height:693" stroked="f">
                      <v:textbox style="mso-next-textbox:#_x0000_s1082">
                        <w:txbxContent>
                          <w:p w:rsidR="00972937" w:rsidRPr="00115323" w:rsidRDefault="00972937" w:rsidP="008907E9">
                            <w:pPr>
                              <w:jc w:val="center"/>
                            </w:pPr>
                            <w:r>
                              <w:t>Force de travail</w:t>
                            </w:r>
                          </w:p>
                        </w:txbxContent>
                      </v:textbox>
                    </v:shape>
                  </v:group>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87" type="#_x0000_t93" style="position:absolute;left:6003;top:6540;width:610;height:341;rotation:90"/>
                <v:group id="_x0000_s1182" style="position:absolute;left:1520;top:3706;width:2066;height:837" coordorigin="1878,10245" coordsize="2066,734">
                  <v:shape id="_x0000_s1089" type="#_x0000_t67" style="position:absolute;left:3429;top:10463;width:324;height:707;rotation:18723400fd">
                    <v:textbox style="layout-flow:vertical-ideographic"/>
                  </v:shape>
                  <v:shape id="_x0000_s1078" type="#_x0000_t202" style="position:absolute;left:1878;top:10245;width:1453;height:676">
                    <v:textbox style="mso-next-textbox:#_x0000_s1078">
                      <w:txbxContent>
                        <w:p w:rsidR="00972937" w:rsidRPr="00115323" w:rsidRDefault="00972937" w:rsidP="008907E9">
                          <w:pPr>
                            <w:jc w:val="center"/>
                          </w:pPr>
                          <w:r w:rsidRPr="00115323">
                            <w:t>Ressources naturelles</w:t>
                          </w:r>
                        </w:p>
                      </w:txbxContent>
                    </v:textbox>
                  </v:shape>
                </v:group>
                <v:group id="_x0000_s1181" style="position:absolute;left:1651;top:2379;width:2542;height:1030" coordorigin="2009,9082" coordsize="2542,903">
                  <v:shape id="_x0000_s1088" type="#_x0000_t67" style="position:absolute;left:3896;top:9230;width:295;height:1015;rotation:19009555fd">
                    <v:textbox style="layout-flow:vertical-ideographic"/>
                  </v:shape>
                  <v:shape id="_x0000_s1079" type="#_x0000_t202" style="position:absolute;left:2009;top:9082;width:1670;height:903">
                    <v:textbox style="mso-next-textbox:#_x0000_s1079">
                      <w:txbxContent>
                        <w:p w:rsidR="00972937" w:rsidRPr="00115323" w:rsidRDefault="00972937" w:rsidP="008907E9">
                          <w:pPr>
                            <w:jc w:val="center"/>
                          </w:pPr>
                          <w:r w:rsidRPr="00115323">
                            <w:t xml:space="preserve">Ressources </w:t>
                          </w:r>
                          <w:r>
                            <w:t>matérielles et financières</w:t>
                          </w:r>
                        </w:p>
                      </w:txbxContent>
                    </v:textbox>
                  </v:shape>
                </v:group>
                <v:group id="_x0000_s1180" style="position:absolute;left:7926;top:1905;width:2844;height:2079" coordorigin="8284,8915" coordsize="2844,1349">
                  <v:shape id="_x0000_s1090" type="#_x0000_t67" style="position:absolute;left:8469;top:9300;width:387;height:757;rotation:3842596fd">
                    <v:textbox style="layout-flow:vertical-ideographic"/>
                  </v:shape>
                  <v:group id="_x0000_s1178" style="position:absolute;left:8795;top:8915;width:2333;height:1349" coordorigin="8680,8882" coordsize="2333,1349">
                    <v:oval id="_x0000_s1083" style="position:absolute;left:8680;top:8882;width:2333;height:1349"/>
                    <v:shape id="_x0000_s1084" type="#_x0000_t202" style="position:absolute;left:9038;top:9184;width:1734;height:838" stroked="f">
                      <v:textbox style="mso-next-textbox:#_x0000_s1084">
                        <w:txbxContent>
                          <w:p w:rsidR="00972937" w:rsidRPr="00A80BEB" w:rsidRDefault="00972937" w:rsidP="008907E9">
                            <w:pPr>
                              <w:jc w:val="center"/>
                              <w:rPr>
                                <w:szCs w:val="22"/>
                              </w:rPr>
                            </w:pPr>
                            <w:r w:rsidRPr="00A80BEB">
                              <w:rPr>
                                <w:szCs w:val="22"/>
                              </w:rPr>
                              <w:t>Connaissances et compétences techniques</w:t>
                            </w:r>
                          </w:p>
                        </w:txbxContent>
                      </v:textbox>
                    </v:shape>
                  </v:group>
                </v:group>
                <v:shape id="_x0000_s1065" style="position:absolute;left:3586;top:2958;width:5094;height:3493" coordsize="4986,3324" path="m2785,145hdc2225,100,2545,121,1399,145v-138,3,-281,66,-421,81c942,235,905,241,870,253v-58,19,-90,54,-150,68c679,364,626,388,584,430v-21,21,-69,99,-81,122c434,690,386,865,258,960v-18,27,-35,54,-54,81c191,1060,163,1096,163,1096v-38,157,16,-39,-40,95c106,1231,101,1275,82,1313,50,1378,23,1448,,1517v5,127,6,254,14,380c20,1984,121,2057,150,2142v-5,36,-14,72,-14,108c136,2306,187,2430,204,2481v7,22,2,48,14,68c264,2626,352,2669,435,2685v52,26,94,63,149,82c622,2804,663,2833,707,2862v39,59,95,81,149,122c911,3026,953,3070,1019,3093v92,90,248,182,367,231c2070,3319,2753,3319,3437,3310v142,-2,283,-127,421,-163c3897,3109,3937,3096,3981,3066v58,-39,102,-74,163,-109c4247,2899,4329,2813,4429,2753v135,-178,-38,38,81,-81c4522,2660,4527,2643,4538,2631v34,-38,72,-73,108,-109c4653,2515,4749,2421,4755,2413v33,-49,52,-93,95,-135c4832,2269,4793,2270,4796,2250v9,-52,81,-135,81,-135c4916,1960,4862,2149,4918,2019v7,-17,6,-37,14,-54c4947,1936,4986,1884,4986,1884v-9,-86,-8,-174,-27,-258c4955,1607,4928,1602,4918,1585v-9,-16,-9,-37,-14,-55c4896,1503,4877,1449,4877,1449v-4,-204,-1,-408,-13,-611c4858,731,4856,742,4796,702v-8,-24,-25,-79,-41,-95c4714,566,4649,530,4592,512v-67,-45,-103,-77,-177,-96c4392,394,4365,376,4347,349v-9,-14,-14,-31,-27,-41c4309,299,4293,299,4279,294v-9,-14,-16,-29,-27,-41c4231,229,4184,186,4184,186,4158,105,4111,68,4035,50,3936,1,3934,10,3804,23,3637,76,3888,,3410,50v-36,4,-62,40,-95,54c3250,132,3209,124,3125,131v-82,-5,-348,-59,-421,14e" filled="f" strokeweight="1.25pt">
                  <v:path arrowok="t"/>
                </v:shape>
                <v:shape id="_x0000_s1067" type="#_x0000_t202" style="position:absolute;left:3817;top:3984;width:1648;height:620">
                  <v:stroke dashstyle="1 1" endcap="round"/>
                  <v:textbox style="mso-next-textbox:#_x0000_s1067">
                    <w:txbxContent>
                      <w:p w:rsidR="00972937" w:rsidRPr="00115323" w:rsidRDefault="00972937" w:rsidP="008907E9">
                        <w:pPr>
                          <w:jc w:val="center"/>
                        </w:pPr>
                        <w:r w:rsidRPr="0030120D">
                          <w:t>Système de culture</w:t>
                        </w:r>
                      </w:p>
                    </w:txbxContent>
                  </v:textbox>
                </v:shape>
                <v:shape id="_x0000_s1069" type="#_x0000_t202" style="position:absolute;left:4791;top:5486;width:1828;height:649">
                  <v:stroke dashstyle="1 1" endcap="round"/>
                  <v:textbox style="mso-next-textbox:#_x0000_s1069">
                    <w:txbxContent>
                      <w:p w:rsidR="00972937" w:rsidRPr="00A80BEB" w:rsidRDefault="00972937" w:rsidP="008907E9">
                        <w:pPr>
                          <w:jc w:val="center"/>
                          <w:rPr>
                            <w:szCs w:val="20"/>
                          </w:rPr>
                        </w:pPr>
                        <w:r w:rsidRPr="00A80BEB">
                          <w:rPr>
                            <w:szCs w:val="20"/>
                          </w:rPr>
                          <w:t>Système d’élevage</w:t>
                        </w:r>
                      </w:p>
                    </w:txbxContent>
                  </v:textbox>
                </v:shape>
                <v:shape id="_x0000_s1070" type="#_x0000_t202" style="position:absolute;left:6214;top:3727;width:1978;height:614">
                  <v:stroke dashstyle="1 1" endcap="round"/>
                  <v:textbox style="mso-next-textbox:#_x0000_s1070">
                    <w:txbxContent>
                      <w:p w:rsidR="00972937" w:rsidRPr="00941C42" w:rsidRDefault="00972937" w:rsidP="008907E9">
                        <w:pPr>
                          <w:jc w:val="center"/>
                        </w:pPr>
                        <w:r w:rsidRPr="0030120D">
                          <w:t>Système post récolte</w:t>
                        </w:r>
                      </w:p>
                    </w:txbxContent>
                  </v:textbox>
                </v:shape>
              </v:group>
              <v:shape id="_x0000_s1072" type="#_x0000_t32" style="position:absolute;left:4718;top:4604;width:747;height:882" o:connectortype="straight">
                <v:stroke startarrow="block" endarrow="block"/>
              </v:shape>
              <v:shape id="_x0000_s1073" type="#_x0000_t32" style="position:absolute;left:5465;top:4220;width:749;height:146;flip:y" o:connectortype="straight">
                <v:stroke startarrow="block" endarrow="block"/>
              </v:shape>
              <v:shape id="_x0000_s1075" type="#_x0000_t32" style="position:absolute;left:6973;top:4341;width:502;height:432;flip:x y" o:connectortype="straight">
                <v:stroke startarrow="block" endarrow="block"/>
              </v:shape>
              <v:shape id="_x0000_s1096" type="#_x0000_t32" style="position:absolute;left:5467;top:4604;width:1037;height:381" o:connectortype="straight">
                <v:stroke startarrow="block" endarrow="block"/>
              </v:shape>
            </v:group>
          </v:group>
        </w:pict>
      </w:r>
    </w:p>
    <w:p w:rsidR="00E17E58" w:rsidRPr="00E17E58" w:rsidRDefault="00E17E58" w:rsidP="00E17E58">
      <w:pPr>
        <w:jc w:val="center"/>
        <w:rPr>
          <w:b/>
        </w:rPr>
      </w:pPr>
    </w:p>
    <w:p w:rsidR="003C2EE2" w:rsidRDefault="003C2EE2" w:rsidP="00D654B4"/>
    <w:p w:rsidR="003C2EE2" w:rsidRDefault="003C2EE2" w:rsidP="00D654B4"/>
    <w:p w:rsidR="003C2EE2" w:rsidRDefault="003C2EE2" w:rsidP="00D654B4"/>
    <w:p w:rsidR="003C2EE2" w:rsidRDefault="003C2EE2" w:rsidP="00D654B4"/>
    <w:p w:rsidR="003C2EE2" w:rsidRDefault="003C2EE2" w:rsidP="00D654B4"/>
    <w:p w:rsidR="003C2EE2" w:rsidRDefault="003C2EE2" w:rsidP="00D654B4"/>
    <w:p w:rsidR="003C2EE2" w:rsidRDefault="003C2EE2" w:rsidP="00D654B4"/>
    <w:p w:rsidR="003C2EE2" w:rsidRDefault="003C2EE2" w:rsidP="00D654B4"/>
    <w:p w:rsidR="003C2EE2" w:rsidRDefault="003C2EE2" w:rsidP="00D654B4"/>
    <w:p w:rsidR="003C2EE2" w:rsidRDefault="003C2EE2" w:rsidP="00D654B4"/>
    <w:p w:rsidR="003C2EE2" w:rsidRDefault="00B42545" w:rsidP="00D654B4">
      <w:r>
        <w:rPr>
          <w:noProof/>
        </w:rPr>
        <w:pict>
          <v:shape id="_x0000_s1071" type="#_x0000_t202" style="position:absolute;left:0;text-align:left;margin-left:254.35pt;margin-top:4.6pt;width:82.45pt;height:19.15pt;z-index:251660800">
            <v:stroke dashstyle="1 1" endcap="round"/>
            <v:textbox style="mso-next-textbox:#_x0000_s1071">
              <w:txbxContent>
                <w:p w:rsidR="00972937" w:rsidRPr="00115323" w:rsidRDefault="00972937" w:rsidP="008907E9">
                  <w:pPr>
                    <w:jc w:val="center"/>
                  </w:pPr>
                  <w:r w:rsidRPr="0030120D">
                    <w:t xml:space="preserve">Système </w:t>
                  </w:r>
                  <w:r w:rsidRPr="008907E9">
                    <w:rPr>
                      <w:highlight w:val="yellow"/>
                    </w:rPr>
                    <w:t>agraire</w:t>
                  </w:r>
                </w:p>
              </w:txbxContent>
            </v:textbox>
          </v:shape>
        </w:pict>
      </w:r>
    </w:p>
    <w:p w:rsidR="003C2EE2" w:rsidRDefault="003C2EE2" w:rsidP="00D654B4"/>
    <w:p w:rsidR="003C2EE2" w:rsidRDefault="003C2EE2" w:rsidP="00D654B4"/>
    <w:p w:rsidR="003C2EE2" w:rsidRDefault="003C2EE2" w:rsidP="00D654B4"/>
    <w:p w:rsidR="003C2EE2" w:rsidRDefault="00A80BEB" w:rsidP="00A80BEB">
      <w:pPr>
        <w:tabs>
          <w:tab w:val="left" w:pos="3810"/>
        </w:tabs>
      </w:pPr>
      <w:r>
        <w:tab/>
      </w:r>
    </w:p>
    <w:p w:rsidR="003C2EE2" w:rsidRDefault="003C2EE2" w:rsidP="00D654B4"/>
    <w:p w:rsidR="003C2EE2" w:rsidRDefault="003C2EE2" w:rsidP="00D654B4"/>
    <w:p w:rsidR="00A80BEB" w:rsidRDefault="00A80BEB" w:rsidP="00D654B4"/>
    <w:p w:rsidR="00A80BEB" w:rsidRDefault="00A80BEB" w:rsidP="00D654B4"/>
    <w:p w:rsidR="003C2EE2" w:rsidRDefault="00B42545" w:rsidP="00D654B4">
      <w:r>
        <w:rPr>
          <w:noProof/>
        </w:rPr>
        <w:pict>
          <v:group id="_x0000_s1098" style="position:absolute;left:0;text-align:left;margin-left:28.75pt;margin-top:9.85pt;width:435.1pt;height:73.55pt;z-index:251659776" coordorigin="2350,13744" coordsize="8702,1322">
            <v:shape id="_x0000_s1080" type="#_x0000_t202" style="position:absolute;left:2350;top:13744;width:4351;height:1322">
              <v:textbox style="mso-next-textbox:#_x0000_s1080">
                <w:txbxContent>
                  <w:p w:rsidR="00972937" w:rsidRPr="00B76C15" w:rsidRDefault="00972937" w:rsidP="008907E9">
                    <w:pPr>
                      <w:rPr>
                        <w:b/>
                      </w:rPr>
                    </w:pPr>
                    <w:r w:rsidRPr="00B76C15">
                      <w:rPr>
                        <w:b/>
                      </w:rPr>
                      <w:t>Produits matériels :</w:t>
                    </w:r>
                  </w:p>
                  <w:p w:rsidR="00972937" w:rsidRPr="00B76C15" w:rsidRDefault="00972937" w:rsidP="008907E9">
                    <w:r w:rsidRPr="00B76C15">
                      <w:t>Matières versées en autoconsommation</w:t>
                    </w:r>
                  </w:p>
                  <w:p w:rsidR="00972937" w:rsidRPr="00B76C15" w:rsidRDefault="00972937" w:rsidP="008907E9">
                    <w:r w:rsidRPr="00B76C15">
                      <w:t>Revenu monétaire issu de la cession ou de la vente</w:t>
                    </w:r>
                  </w:p>
                  <w:p w:rsidR="00972937" w:rsidRPr="00115323" w:rsidRDefault="00972937" w:rsidP="008907E9">
                    <w:r w:rsidRPr="00B76C15">
                      <w:t>Patrimoine physique, etc.</w:t>
                    </w:r>
                  </w:p>
                </w:txbxContent>
              </v:textbox>
            </v:shape>
            <v:shape id="_x0000_s1097" type="#_x0000_t202" style="position:absolute;left:6701;top:13744;width:4351;height:1322">
              <v:textbox style="mso-next-textbox:#_x0000_s1097">
                <w:txbxContent>
                  <w:p w:rsidR="00972937" w:rsidRPr="00B76C15" w:rsidRDefault="00972937" w:rsidP="008907E9">
                    <w:pPr>
                      <w:rPr>
                        <w:b/>
                      </w:rPr>
                    </w:pPr>
                    <w:r w:rsidRPr="00B76C15">
                      <w:rPr>
                        <w:b/>
                      </w:rPr>
                      <w:t>Produits immatériels :</w:t>
                    </w:r>
                  </w:p>
                  <w:p w:rsidR="00972937" w:rsidRPr="00B76C15" w:rsidRDefault="00972937" w:rsidP="008907E9">
                    <w:r w:rsidRPr="00B76C15">
                      <w:t>Sécurité alimentaire</w:t>
                    </w:r>
                  </w:p>
                  <w:p w:rsidR="00972937" w:rsidRPr="00B76C15" w:rsidRDefault="00972937" w:rsidP="008907E9">
                    <w:r w:rsidRPr="00B76C15">
                      <w:t>Allègement des travaux</w:t>
                    </w:r>
                  </w:p>
                  <w:p w:rsidR="00972937" w:rsidRPr="00B76C15" w:rsidRDefault="00972937" w:rsidP="008907E9">
                    <w:r w:rsidRPr="00B76C15">
                      <w:t>Savoir-faire</w:t>
                    </w:r>
                  </w:p>
                  <w:p w:rsidR="00972937" w:rsidRPr="00115323" w:rsidRDefault="00972937" w:rsidP="008907E9">
                    <w:r w:rsidRPr="00B76C15">
                      <w:t>Amélioration statut social, etc.</w:t>
                    </w:r>
                  </w:p>
                </w:txbxContent>
              </v:textbox>
            </v:shape>
          </v:group>
        </w:pict>
      </w:r>
    </w:p>
    <w:p w:rsidR="003C2EE2" w:rsidRDefault="003C2EE2" w:rsidP="00D654B4"/>
    <w:p w:rsidR="003C2EE2" w:rsidRDefault="003C2EE2" w:rsidP="00D654B4"/>
    <w:p w:rsidR="003C2EE2" w:rsidRDefault="003C2EE2" w:rsidP="00D654B4"/>
    <w:p w:rsidR="008907E9" w:rsidRDefault="008907E9" w:rsidP="008907E9">
      <w:pPr>
        <w:pStyle w:val="PADYP3"/>
        <w:numPr>
          <w:ilvl w:val="0"/>
          <w:numId w:val="0"/>
        </w:numPr>
        <w:ind w:left="720"/>
      </w:pPr>
    </w:p>
    <w:p w:rsidR="008907E9" w:rsidRDefault="008907E9" w:rsidP="008907E9">
      <w:pPr>
        <w:pStyle w:val="PADYP3"/>
        <w:numPr>
          <w:ilvl w:val="0"/>
          <w:numId w:val="0"/>
        </w:numPr>
        <w:ind w:left="709" w:hanging="709"/>
      </w:pPr>
    </w:p>
    <w:p w:rsidR="003C2EE2" w:rsidRPr="00E7691C" w:rsidRDefault="003C2EE2" w:rsidP="00347C8F">
      <w:pPr>
        <w:pStyle w:val="PADYP3"/>
      </w:pPr>
      <w:bookmarkStart w:id="15" w:name="_Toc450917660"/>
      <w:r w:rsidRPr="00E7691C">
        <w:t>Système agraire</w:t>
      </w:r>
      <w:bookmarkEnd w:id="15"/>
    </w:p>
    <w:p w:rsidR="003C2EE2" w:rsidRDefault="003C2EE2" w:rsidP="00D654B4">
      <w:r w:rsidRPr="009E17B5">
        <w:t>En référence à la définition proposée par MAYOR (1986), le système agraire est le mode</w:t>
      </w:r>
      <w:r>
        <w:t xml:space="preserve"> d’exploitation du milieu, historiquement constitué et durable, adapté aux conditions bioclimatiques d’un espace donné et répondant aux conditions et besoins sociaux du moment.</w:t>
      </w:r>
    </w:p>
    <w:p w:rsidR="003C2EE2" w:rsidRDefault="003C2EE2" w:rsidP="00D654B4">
      <w:r>
        <w:t>Cette définition rejoint celle de MERCOIRET (1994) qui stipule que le système agraire résulte de « l’association des productions et des techniques mises en œuvre par une société rurale pour exploiter son espace, gérer ses ressources et satisfaire ses besoins</w:t>
      </w:r>
      <w:r w:rsidR="00C46F9D">
        <w:t>.</w:t>
      </w:r>
      <w:r>
        <w:t> ».</w:t>
      </w:r>
    </w:p>
    <w:p w:rsidR="003C2EE2" w:rsidRDefault="003C2EE2" w:rsidP="00D654B4"/>
    <w:p w:rsidR="003C2EE2" w:rsidRDefault="003C2EE2" w:rsidP="00D654B4">
      <w:r w:rsidRPr="009E17B5">
        <w:t>En d’autres termes, c’est un système de force de production qui intègre le paysage agraire (structure agraire et habitat) et la structure foncière (propriétaires terriens, mode</w:t>
      </w:r>
      <w:r w:rsidR="00C46F9D">
        <w:t>s</w:t>
      </w:r>
      <w:r w:rsidRPr="009E17B5">
        <w:t xml:space="preserve"> de faire-valoir, pratiques successorales)</w:t>
      </w:r>
      <w:r>
        <w:t xml:space="preserve"> pour engendrer des produits répondant aux désirs des ruraux.</w:t>
      </w:r>
    </w:p>
    <w:p w:rsidR="003C2EE2" w:rsidRPr="009E17B5" w:rsidRDefault="003C2EE2" w:rsidP="00D654B4"/>
    <w:p w:rsidR="003C2EE2" w:rsidRDefault="003C2EE2" w:rsidP="00D654B4">
      <w:r>
        <w:t xml:space="preserve">La structure agraire est constituée de la </w:t>
      </w:r>
      <w:r w:rsidRPr="00114E92">
        <w:t>forme dominante des champs, leur sup</w:t>
      </w:r>
      <w:r>
        <w:t>erficie</w:t>
      </w:r>
      <w:r w:rsidRPr="00114E92">
        <w:t xml:space="preserve"> moyenne, leur mode de group</w:t>
      </w:r>
      <w:r>
        <w:t>e</w:t>
      </w:r>
      <w:r w:rsidRPr="00114E92">
        <w:t>m</w:t>
      </w:r>
      <w:r>
        <w:t>en</w:t>
      </w:r>
      <w:r w:rsidRPr="00114E92">
        <w:t xml:space="preserve">t, </w:t>
      </w:r>
      <w:r>
        <w:t>les aménagements effectués).</w:t>
      </w:r>
    </w:p>
    <w:p w:rsidR="004D5103" w:rsidRDefault="004D5103" w:rsidP="00D654B4"/>
    <w:p w:rsidR="004D5103" w:rsidRDefault="004D5103" w:rsidP="00D654B4"/>
    <w:p w:rsidR="004D5103" w:rsidRDefault="004D5103" w:rsidP="00D654B4"/>
    <w:p w:rsidR="004D5103" w:rsidRDefault="004D5103" w:rsidP="00D654B4"/>
    <w:p w:rsidR="004D5103" w:rsidRDefault="004D5103" w:rsidP="00D654B4"/>
    <w:p w:rsidR="003C2EE2" w:rsidRPr="00087B26" w:rsidRDefault="003C2EE2" w:rsidP="00347C8F">
      <w:pPr>
        <w:pStyle w:val="PADYP3"/>
      </w:pPr>
      <w:bookmarkStart w:id="16" w:name="_Toc450917661"/>
      <w:r>
        <w:lastRenderedPageBreak/>
        <w:t>Système de production</w:t>
      </w:r>
      <w:bookmarkEnd w:id="16"/>
    </w:p>
    <w:p w:rsidR="003C2EE2" w:rsidRDefault="00C46F9D" w:rsidP="00D654B4">
      <w:r>
        <w:t>C’est l’e</w:t>
      </w:r>
      <w:r w:rsidR="003C2EE2" w:rsidRPr="009E17B5">
        <w:t>nsemble des ressources allouées à des activités par un producteur dans le but d’atteindre un objectif précis. La préparation et la combinaison de ces ressources font suite à une prise</w:t>
      </w:r>
      <w:r w:rsidR="003C2EE2">
        <w:t xml:space="preserve"> de décision par les producteurs généralement basée sur le vécu et/ou des données chiffrées.</w:t>
      </w:r>
    </w:p>
    <w:p w:rsidR="003C2EE2" w:rsidRPr="00E7691C" w:rsidRDefault="003C2EE2" w:rsidP="00347C8F">
      <w:pPr>
        <w:pStyle w:val="PADYP3"/>
      </w:pPr>
      <w:bookmarkStart w:id="17" w:name="_Toc450917662"/>
      <w:r w:rsidRPr="00E7691C">
        <w:t>Système de culture</w:t>
      </w:r>
      <w:bookmarkEnd w:id="17"/>
    </w:p>
    <w:p w:rsidR="003C2EE2" w:rsidRDefault="003C2EE2" w:rsidP="00D654B4">
      <w:r>
        <w:t>C’est l’ensemble des cultures sur une parcelle ou un ensemble de parcelles traitées de façon homogènes pour un ou plusieurs objectifs donnés et qui mobilise les ressources naturelles, le travail et d’autres moyens de production.</w:t>
      </w:r>
    </w:p>
    <w:p w:rsidR="003C2EE2" w:rsidRPr="00736CD4" w:rsidRDefault="003C2EE2" w:rsidP="00347C8F">
      <w:pPr>
        <w:pStyle w:val="PADYP3"/>
      </w:pPr>
      <w:bookmarkStart w:id="18" w:name="_Toc450917663"/>
      <w:r w:rsidRPr="00E7691C">
        <w:t>Système</w:t>
      </w:r>
      <w:r>
        <w:t xml:space="preserve"> post-récolte</w:t>
      </w:r>
      <w:bookmarkEnd w:id="18"/>
    </w:p>
    <w:p w:rsidR="003C2EE2" w:rsidRDefault="003C2EE2" w:rsidP="00D654B4">
      <w:r>
        <w:t>Il peut être compris comme étant l’ensemble de produits de récolte provenant d’une production ou de toute autre forme d’acquisition et traité de façon homogène en vue d’atteindre un objectif ou une combinaison d’objectifs précis.</w:t>
      </w:r>
    </w:p>
    <w:p w:rsidR="003C2EE2" w:rsidRPr="00E7691C" w:rsidRDefault="003C2EE2" w:rsidP="00347C8F">
      <w:pPr>
        <w:pStyle w:val="PADYP3"/>
      </w:pPr>
      <w:bookmarkStart w:id="19" w:name="_Toc450917664"/>
      <w:r w:rsidRPr="00E7691C">
        <w:t>Système d’élevage</w:t>
      </w:r>
      <w:bookmarkEnd w:id="19"/>
    </w:p>
    <w:p w:rsidR="003C2EE2" w:rsidRDefault="003C2EE2" w:rsidP="00D654B4">
      <w:r>
        <w:t xml:space="preserve">Il regroupe l’ensemble composé des ressources disponibles ou allouées, de l’animal et de l’homme en interaction dynamique pour la satisfaction des objectifs fixés par l’homme. </w:t>
      </w:r>
    </w:p>
    <w:p w:rsidR="003C2EE2" w:rsidRPr="00633E1A" w:rsidRDefault="00347C8F" w:rsidP="00347C8F">
      <w:pPr>
        <w:pStyle w:val="PADYP2"/>
      </w:pPr>
      <w:bookmarkStart w:id="20" w:name="_Toc257277414"/>
      <w:bookmarkStart w:id="21" w:name="_Toc450917665"/>
      <w:r>
        <w:t>DIVERSITE</w:t>
      </w:r>
      <w:r w:rsidRPr="00633E1A">
        <w:t xml:space="preserve"> DES EXPLOITATIONS AGRICOLES</w:t>
      </w:r>
      <w:bookmarkEnd w:id="20"/>
      <w:bookmarkEnd w:id="21"/>
    </w:p>
    <w:p w:rsidR="003C2EE2" w:rsidRPr="00D91FE5" w:rsidRDefault="003C2EE2" w:rsidP="00D654B4">
      <w:r>
        <w:t>Les exploitations agricoles existent en diverses catégories. Cette diversité vient</w:t>
      </w:r>
      <w:r w:rsidR="00AE3E7C">
        <w:t xml:space="preserve"> du niveau de capitalisation, des </w:t>
      </w:r>
      <w:r>
        <w:t>activités pratiquées, d</w:t>
      </w:r>
      <w:r w:rsidR="00AE3E7C">
        <w:t>e l</w:t>
      </w:r>
      <w:r>
        <w:t>’ac</w:t>
      </w:r>
      <w:r w:rsidR="00240EF5">
        <w:t>cès à l’information et</w:t>
      </w:r>
      <w:r>
        <w:t xml:space="preserve"> de</w:t>
      </w:r>
      <w:r w:rsidR="00AE3E7C">
        <w:t>s</w:t>
      </w:r>
      <w:r>
        <w:t xml:space="preserve"> résultats techniques et économiques. La connaissance de ces critères permet de mieux cibler les actions en faveur des exploitations et d’identifier les catégories d’agriculteurs susceptibles d’être intéressé</w:t>
      </w:r>
      <w:r w:rsidR="001E35C5">
        <w:t>e</w:t>
      </w:r>
      <w:r>
        <w:t>s par une innovation.</w:t>
      </w:r>
    </w:p>
    <w:p w:rsidR="003C2EE2" w:rsidRDefault="003C2EE2" w:rsidP="00D654B4"/>
    <w:p w:rsidR="003C2EE2" w:rsidRPr="00D91FE5" w:rsidRDefault="003C2EE2" w:rsidP="00D654B4">
      <w:r w:rsidRPr="00271B4B">
        <w:t xml:space="preserve">S’il est </w:t>
      </w:r>
      <w:r>
        <w:t>relativement</w:t>
      </w:r>
      <w:r w:rsidRPr="00271B4B">
        <w:t xml:space="preserve"> aisé de différencier les agriculteurs selon leurs besoins, la catégorisation des systèmes d’exploitation n’est pas une chose facile, à moins que l’on se base sur un minimum de critères (un, deux ou trois) en fonction d’un objectif précis à atteindre. Se</w:t>
      </w:r>
      <w:r w:rsidR="00F867AA">
        <w:t xml:space="preserve">lon (AHO et KOSSOU, op. cit), « </w:t>
      </w:r>
      <w:r w:rsidRPr="00271B4B">
        <w:t>la rationalité des populations rurales ne permet pas l’établissement d’une typologie satisfaisante</w:t>
      </w:r>
      <w:r w:rsidR="00F867AA">
        <w:t xml:space="preserve"> </w:t>
      </w:r>
      <w:r>
        <w:t>».</w:t>
      </w:r>
    </w:p>
    <w:p w:rsidR="003C2EE2" w:rsidRPr="00D91FE5" w:rsidRDefault="003C2EE2" w:rsidP="00D654B4"/>
    <w:p w:rsidR="003C2EE2" w:rsidRDefault="003C2EE2" w:rsidP="00D654B4">
      <w:r>
        <w:t>Au vu d</w:t>
      </w:r>
      <w:r w:rsidR="004A0907">
        <w:t>e tout cela, il est proposé au c</w:t>
      </w:r>
      <w:r>
        <w:t xml:space="preserve">onseiller agricole de se baser sur un minimum de critères pour catégoriser les exploitations agricoles. Une multitude de critères demande d’ailleurs l’utilisation de logiciels assez performants. Cette catégorisation pourrait tenir compte des objectifs signalés des producteurs car, dans la constitution des Groupes Focaux de Conseil, les </w:t>
      </w:r>
      <w:r w:rsidR="00A93E76">
        <w:t>c</w:t>
      </w:r>
      <w:r>
        <w:t>onseillers agricoles devraient réaliser des diagnostics des exploitations et/ou des parcelles</w:t>
      </w:r>
      <w:r w:rsidR="00A93E76">
        <w:t>.</w:t>
      </w:r>
      <w:r>
        <w:t xml:space="preserve"> </w:t>
      </w:r>
    </w:p>
    <w:p w:rsidR="003C2EE2" w:rsidRPr="004215AB" w:rsidRDefault="0030120D" w:rsidP="00B76C15">
      <w:pPr>
        <w:pStyle w:val="PADYP1"/>
        <w:pageBreakBefore/>
        <w:ind w:left="425" w:hanging="425"/>
      </w:pPr>
      <w:bookmarkStart w:id="22" w:name="_Toc257277415"/>
      <w:bookmarkStart w:id="23" w:name="_Toc450917666"/>
      <w:r>
        <w:lastRenderedPageBreak/>
        <w:t>QUELQUES CONSIDERATIONS GENERALES</w:t>
      </w:r>
      <w:bookmarkEnd w:id="22"/>
      <w:bookmarkEnd w:id="23"/>
    </w:p>
    <w:p w:rsidR="003C2EE2" w:rsidRPr="00443039" w:rsidRDefault="0030120D" w:rsidP="0030120D">
      <w:pPr>
        <w:pStyle w:val="PADYP2"/>
      </w:pPr>
      <w:bookmarkStart w:id="24" w:name="_Toc257277416"/>
      <w:bookmarkStart w:id="25" w:name="_Toc450917667"/>
      <w:r>
        <w:t>DEMARCHE GENERALE D</w:t>
      </w:r>
      <w:r w:rsidRPr="00443039">
        <w:t>’EXECUTION D’U</w:t>
      </w:r>
      <w:r>
        <w:t>N</w:t>
      </w:r>
      <w:r w:rsidRPr="00443039">
        <w:t xml:space="preserve"> DIAGNOSTIC</w:t>
      </w:r>
      <w:bookmarkEnd w:id="24"/>
      <w:bookmarkEnd w:id="25"/>
    </w:p>
    <w:p w:rsidR="003C2EE2" w:rsidRPr="007A6B69" w:rsidRDefault="003C2EE2" w:rsidP="00D654B4">
      <w:r w:rsidRPr="007A6B69">
        <w:t>La démarche qui pourrait être adopté</w:t>
      </w:r>
      <w:r w:rsidR="004A5A55">
        <w:t>e</w:t>
      </w:r>
      <w:r w:rsidRPr="007A6B69">
        <w:t xml:space="preserve"> rentre dans un processus permettant de collecter et traiter les informations indispensables à l’identification des problèmes et des opportunités, à l’analyse de problèmes essentiels et à la proposition de solutions potentielles.</w:t>
      </w:r>
    </w:p>
    <w:p w:rsidR="003C2EE2" w:rsidRPr="007A6B69" w:rsidRDefault="003C2EE2" w:rsidP="00D654B4"/>
    <w:p w:rsidR="003C2EE2" w:rsidRPr="007A6B69" w:rsidRDefault="004A5A55" w:rsidP="00D654B4">
      <w:r>
        <w:t>Le c</w:t>
      </w:r>
      <w:r w:rsidR="003C2EE2" w:rsidRPr="007A6B69">
        <w:t>onseiller qui conduit le diagnostic doit faire appel aux connaissances et opinions de la population. N’oublions pas qu’il a été évoqué ci-dessus le principe de concertation que nous pouvons nous donner.</w:t>
      </w:r>
    </w:p>
    <w:p w:rsidR="003C2EE2" w:rsidRPr="00EA06C5" w:rsidRDefault="003C2EE2" w:rsidP="00D654B4"/>
    <w:p w:rsidR="003C2EE2" w:rsidRDefault="004A5A55" w:rsidP="00D654B4">
      <w:r>
        <w:t>Pour cela, le c</w:t>
      </w:r>
      <w:r w:rsidR="003C2EE2" w:rsidRPr="00EA06C5">
        <w:t>onseiller doit, sur la base des connaissances déjà disponibles :</w:t>
      </w:r>
    </w:p>
    <w:p w:rsidR="0030120D" w:rsidRPr="00EA06C5" w:rsidRDefault="0030120D" w:rsidP="00D654B4"/>
    <w:p w:rsidR="003C2EE2" w:rsidRPr="00EA06C5" w:rsidRDefault="003C2EE2" w:rsidP="0030120D">
      <w:pPr>
        <w:pStyle w:val="PUCE1"/>
      </w:pPr>
      <w:r>
        <w:t>i</w:t>
      </w:r>
      <w:r w:rsidRPr="00EA06C5">
        <w:t>dentifier au cours du diagnostic des thèmes d’investigation. Il s’agit d’abord de thèmes ouverts permettant d’identifier</w:t>
      </w:r>
      <w:r>
        <w:t xml:space="preserve"> les</w:t>
      </w:r>
      <w:r w:rsidRPr="00EA06C5">
        <w:t xml:space="preserve"> problèmes ressentis et </w:t>
      </w:r>
      <w:r>
        <w:t>les solutions disponibles</w:t>
      </w:r>
      <w:r w:rsidRPr="00EA06C5">
        <w:t xml:space="preserve">, puis de thèmes de plus en plus focalisés sur </w:t>
      </w:r>
      <w:r w:rsidR="004A5A55">
        <w:t>les besoins des agriculteurs ;</w:t>
      </w:r>
    </w:p>
    <w:p w:rsidR="003C2EE2" w:rsidRPr="00EA06C5" w:rsidRDefault="003C2EE2" w:rsidP="0030120D">
      <w:pPr>
        <w:pStyle w:val="PUCE1"/>
      </w:pPr>
      <w:r>
        <w:t>a</w:t>
      </w:r>
      <w:r w:rsidRPr="00EA06C5">
        <w:t>nalyser</w:t>
      </w:r>
      <w:r>
        <w:t>,</w:t>
      </w:r>
      <w:r w:rsidRPr="00EA06C5">
        <w:t xml:space="preserve"> au fur et à mesure</w:t>
      </w:r>
      <w:r>
        <w:t>,</w:t>
      </w:r>
      <w:r w:rsidRPr="00EA06C5">
        <w:t xml:space="preserve"> les informations collectées pour se construire une imag</w:t>
      </w:r>
      <w:r w:rsidR="004A5A55">
        <w:t>e synthétique des problèmes-clés</w:t>
      </w:r>
      <w:r w:rsidRPr="00EA06C5">
        <w:t xml:space="preserve"> et de leurs solutions potentielles.</w:t>
      </w:r>
    </w:p>
    <w:p w:rsidR="003C2EE2" w:rsidRPr="00EA06C5" w:rsidRDefault="003C2EE2" w:rsidP="00D654B4"/>
    <w:p w:rsidR="003C2EE2" w:rsidRPr="0069465E" w:rsidRDefault="003C2EE2" w:rsidP="00D654B4">
      <w:r w:rsidRPr="0069465E">
        <w:t>La démarche de diagnostic est une d</w:t>
      </w:r>
      <w:r w:rsidR="00D904C4">
        <w:t>émarche itérative faisant le va-et-</w:t>
      </w:r>
      <w:r w:rsidRPr="0069465E">
        <w:t>vient entre la collecte</w:t>
      </w:r>
      <w:r w:rsidR="00857A72">
        <w:t xml:space="preserve"> d’informations et leur analyse ;</w:t>
      </w:r>
      <w:r w:rsidRPr="0069465E">
        <w:t xml:space="preserve"> l’analyse permettant l’identification de nouveaux thèmes qui rend</w:t>
      </w:r>
      <w:r w:rsidR="00D904C4">
        <w:t>ent</w:t>
      </w:r>
      <w:r w:rsidRPr="0069465E">
        <w:t xml:space="preserve"> nécessaire</w:t>
      </w:r>
      <w:r w:rsidR="00D904C4">
        <w:t>s</w:t>
      </w:r>
      <w:r w:rsidRPr="0069465E">
        <w:t xml:space="preserve"> la collecte d’informations.</w:t>
      </w:r>
    </w:p>
    <w:p w:rsidR="003C2EE2" w:rsidRPr="0069465E" w:rsidRDefault="003C2EE2" w:rsidP="00D654B4"/>
    <w:p w:rsidR="003C2EE2" w:rsidRDefault="003C2EE2" w:rsidP="00D654B4">
      <w:r w:rsidRPr="00F30B0C">
        <w:t>Le diagnostic devra s’attacher à décrire</w:t>
      </w:r>
      <w:r>
        <w:t> :</w:t>
      </w:r>
    </w:p>
    <w:p w:rsidR="0030120D" w:rsidRDefault="0030120D" w:rsidP="00D654B4"/>
    <w:p w:rsidR="003C2EE2" w:rsidRDefault="003C2EE2" w:rsidP="0030120D">
      <w:pPr>
        <w:pStyle w:val="PUCE1"/>
      </w:pPr>
      <w:r w:rsidRPr="00F30B0C">
        <w:t>les pratiques et les différents niveaux de décision à chacun</w:t>
      </w:r>
      <w:r>
        <w:t>e</w:t>
      </w:r>
      <w:r w:rsidRPr="00F30B0C">
        <w:t xml:space="preserve"> des </w:t>
      </w:r>
      <w:r>
        <w:t>échelles</w:t>
      </w:r>
      <w:r w:rsidR="00E56C24">
        <w:t> </w:t>
      </w:r>
      <w:r w:rsidRPr="00F30B0C">
        <w:t xml:space="preserve"> géographiques</w:t>
      </w:r>
      <w:r>
        <w:rPr>
          <w:rStyle w:val="Appelnotedebasdep"/>
        </w:rPr>
        <w:footnoteReference w:id="1"/>
      </w:r>
      <w:r>
        <w:t xml:space="preserve"> (qu’est-ce qui se fait ? Qui décide de quoi ?) ;</w:t>
      </w:r>
    </w:p>
    <w:p w:rsidR="003C2EE2" w:rsidRPr="00F30B0C" w:rsidRDefault="003C2EE2" w:rsidP="0030120D">
      <w:pPr>
        <w:pStyle w:val="PUCE1"/>
      </w:pPr>
      <w:r>
        <w:t>les interactions entre ces échelles.</w:t>
      </w:r>
    </w:p>
    <w:p w:rsidR="003C2EE2" w:rsidRPr="009F119B" w:rsidRDefault="003C2EE2" w:rsidP="0030120D">
      <w:pPr>
        <w:pStyle w:val="PUCE1"/>
        <w:numPr>
          <w:ilvl w:val="0"/>
          <w:numId w:val="0"/>
        </w:numPr>
        <w:ind w:left="720"/>
      </w:pPr>
    </w:p>
    <w:p w:rsidR="003C2EE2" w:rsidRPr="00847656" w:rsidRDefault="003C2EE2" w:rsidP="00D654B4">
      <w:r w:rsidRPr="00847656">
        <w:t xml:space="preserve">Le premier travail de diagnostic, diagnostic initial, s’attachera aux échelles de </w:t>
      </w:r>
      <w:r w:rsidR="00E56C24">
        <w:t xml:space="preserve">la </w:t>
      </w:r>
      <w:r w:rsidRPr="00847656">
        <w:t xml:space="preserve">commune, </w:t>
      </w:r>
      <w:r w:rsidR="00E56C24">
        <w:t xml:space="preserve">du </w:t>
      </w:r>
      <w:r w:rsidRPr="00847656">
        <w:t xml:space="preserve">village et </w:t>
      </w:r>
      <w:r w:rsidR="00E56C24">
        <w:t>de l’</w:t>
      </w:r>
      <w:r w:rsidRPr="00847656">
        <w:t xml:space="preserve">exploitation agricole dans leur ensemble. </w:t>
      </w:r>
    </w:p>
    <w:p w:rsidR="003C2EE2" w:rsidRPr="00847656" w:rsidRDefault="003C2EE2" w:rsidP="00D654B4">
      <w:r w:rsidRPr="00847656">
        <w:t>Ensuite, lorsqu’il aura distingué ses GFC, il pourra ré</w:t>
      </w:r>
      <w:r>
        <w:t>aliser le diagnostic approfondi qui lui permettra d’aller au niveau des sous-unités du système de production.</w:t>
      </w:r>
    </w:p>
    <w:p w:rsidR="003C2EE2" w:rsidRPr="00443039" w:rsidRDefault="00FE0357" w:rsidP="00FE0357">
      <w:pPr>
        <w:pStyle w:val="PADYP2"/>
      </w:pPr>
      <w:bookmarkStart w:id="26" w:name="_Toc257277417"/>
      <w:bookmarkStart w:id="27" w:name="_Toc450917668"/>
      <w:r w:rsidRPr="00443039">
        <w:t>QUELQUES PRINCIPES CONCOURANT A UN BON DIAGNOSTIC</w:t>
      </w:r>
      <w:bookmarkEnd w:id="26"/>
      <w:bookmarkEnd w:id="27"/>
    </w:p>
    <w:p w:rsidR="003C2EE2" w:rsidRPr="00AB26EF" w:rsidRDefault="003C2EE2" w:rsidP="00FE0357">
      <w:pPr>
        <w:pStyle w:val="PADYP3"/>
      </w:pPr>
      <w:bookmarkStart w:id="28" w:name="_Toc450917669"/>
      <w:r>
        <w:t>Fiabilité du diagnostic</w:t>
      </w:r>
      <w:bookmarkEnd w:id="28"/>
    </w:p>
    <w:p w:rsidR="003C2EE2" w:rsidRPr="00F75B6D" w:rsidRDefault="003C2EE2" w:rsidP="00D654B4">
      <w:r w:rsidRPr="00F75B6D">
        <w:t>Elle repose sur l’utilisation de méthodes et outils adéquats et tient compte des échelles géographiques ci-dessus mentionnées, avec les interactions entre elles.</w:t>
      </w:r>
    </w:p>
    <w:p w:rsidR="003C2EE2" w:rsidRDefault="003C2EE2" w:rsidP="00D654B4">
      <w:r>
        <w:t>Les informations recueillies doivent être traité</w:t>
      </w:r>
      <w:r w:rsidR="00450FBF">
        <w:t>e</w:t>
      </w:r>
      <w:r>
        <w:t xml:space="preserve">s avec une grande rigueur même si les résultats sont </w:t>
      </w:r>
      <w:r w:rsidRPr="00C57396">
        <w:t xml:space="preserve">contraires aux perceptions de départ. Il faut alors adopter une démarche qui se résume en </w:t>
      </w:r>
      <w:r>
        <w:t>quatre</w:t>
      </w:r>
      <w:r w:rsidRPr="00C57396">
        <w:t xml:space="preserve"> points :</w:t>
      </w:r>
    </w:p>
    <w:p w:rsidR="00FE0357" w:rsidRPr="00C57396" w:rsidRDefault="00FE0357" w:rsidP="00D654B4"/>
    <w:p w:rsidR="003C2EE2" w:rsidRPr="00FE0357" w:rsidRDefault="003C2EE2" w:rsidP="00FE0357">
      <w:pPr>
        <w:pStyle w:val="PUCE3"/>
      </w:pPr>
      <w:r w:rsidRPr="00FE0357">
        <w:rPr>
          <w:b/>
        </w:rPr>
        <w:t>la description</w:t>
      </w:r>
      <w:r w:rsidR="00F867AA" w:rsidRPr="00FE0357">
        <w:t xml:space="preserve"> </w:t>
      </w:r>
      <w:r w:rsidRPr="00FE0357">
        <w:t>: il faut toujours prendre en compte l’hétérogénéité au sein du village ou de la commune et chercher à différencier les problèmes et points de vue en fonction des groupes à situations socio-économiques différentes et à statut</w:t>
      </w:r>
      <w:r w:rsidR="002023EC" w:rsidRPr="00FE0357">
        <w:t>s</w:t>
      </w:r>
      <w:r w:rsidRPr="00FE0357">
        <w:t xml:space="preserve"> socio-politique</w:t>
      </w:r>
      <w:r w:rsidR="002023EC" w:rsidRPr="00FE0357">
        <w:t>s</w:t>
      </w:r>
      <w:r w:rsidRPr="00FE0357">
        <w:t xml:space="preserve"> inégaux. La description doit être objective et rechercher les relations qui existent entre les différentes observations ou les différents phénomènes rencontrés ;</w:t>
      </w:r>
    </w:p>
    <w:p w:rsidR="00FE0357" w:rsidRPr="00FE0357" w:rsidRDefault="00FE0357" w:rsidP="00FE0357">
      <w:pPr>
        <w:pStyle w:val="PUCE3"/>
        <w:numPr>
          <w:ilvl w:val="0"/>
          <w:numId w:val="0"/>
        </w:numPr>
        <w:ind w:left="360"/>
      </w:pPr>
    </w:p>
    <w:p w:rsidR="003C2EE2" w:rsidRPr="00FE0357" w:rsidRDefault="003C2EE2" w:rsidP="00FE0357">
      <w:pPr>
        <w:pStyle w:val="PUCE3"/>
      </w:pPr>
      <w:r w:rsidRPr="00FE0357">
        <w:rPr>
          <w:b/>
        </w:rPr>
        <w:t>l’interrogation</w:t>
      </w:r>
      <w:r w:rsidR="00F867AA" w:rsidRPr="00FE0357">
        <w:t xml:space="preserve"> </w:t>
      </w:r>
      <w:r w:rsidRPr="00FE0357">
        <w:t>: elle doit exister de manière permanente lorsqu’</w:t>
      </w:r>
      <w:r w:rsidR="002023EC" w:rsidRPr="00FE0357">
        <w:t>on est en face d’une situation. L</w:t>
      </w:r>
      <w:r w:rsidRPr="00FE0357">
        <w:t>es questionnements doivent être focalisés sur l’origine des phénomènes et les facteurs ou mécanisme</w:t>
      </w:r>
      <w:r w:rsidR="002023EC" w:rsidRPr="00FE0357">
        <w:t>s</w:t>
      </w:r>
      <w:r w:rsidRPr="00FE0357">
        <w:t xml:space="preserve"> qui expliquent ces phénomènes ;</w:t>
      </w:r>
    </w:p>
    <w:p w:rsidR="00FE0357" w:rsidRPr="00FE0357" w:rsidRDefault="00FE0357" w:rsidP="00FE0357">
      <w:pPr>
        <w:pStyle w:val="PUCE3"/>
        <w:numPr>
          <w:ilvl w:val="0"/>
          <w:numId w:val="0"/>
        </w:numPr>
      </w:pPr>
    </w:p>
    <w:p w:rsidR="003C2EE2" w:rsidRPr="00FE0357" w:rsidRDefault="003C2EE2" w:rsidP="00FE0357">
      <w:pPr>
        <w:pStyle w:val="PUCE3"/>
      </w:pPr>
      <w:r w:rsidRPr="00FE0357">
        <w:rPr>
          <w:b/>
        </w:rPr>
        <w:t>le test</w:t>
      </w:r>
      <w:r w:rsidR="00F867AA" w:rsidRPr="00FE0357">
        <w:t xml:space="preserve"> </w:t>
      </w:r>
      <w:r w:rsidRPr="00FE0357">
        <w:t>: il conduit à la vérification des hypothèses qui ont été fixée</w:t>
      </w:r>
      <w:r w:rsidR="007523D9" w:rsidRPr="00FE0357">
        <w:t>s lors des interrogations.</w:t>
      </w:r>
      <w:r w:rsidRPr="00FE0357">
        <w:t xml:space="preserve"> </w:t>
      </w:r>
      <w:r w:rsidR="007523D9" w:rsidRPr="00FE0357">
        <w:t>L</w:t>
      </w:r>
      <w:r w:rsidRPr="00FE0357">
        <w:t>a vérification se fera par le biais des observations ou des enquêtes et les résultats sont présentés aux paysans pour des ajustements à partir de leurs réactions ;</w:t>
      </w:r>
    </w:p>
    <w:p w:rsidR="00FE0357" w:rsidRPr="00FE0357" w:rsidRDefault="00FE0357" w:rsidP="00FE0357">
      <w:pPr>
        <w:pStyle w:val="PUCE3"/>
        <w:numPr>
          <w:ilvl w:val="0"/>
          <w:numId w:val="0"/>
        </w:numPr>
      </w:pPr>
    </w:p>
    <w:p w:rsidR="003C2EE2" w:rsidRPr="007639BC" w:rsidRDefault="003C2EE2" w:rsidP="00FE0357">
      <w:pPr>
        <w:pStyle w:val="PUCE3"/>
      </w:pPr>
      <w:r w:rsidRPr="00FE0357">
        <w:rPr>
          <w:b/>
        </w:rPr>
        <w:t>la conclusion</w:t>
      </w:r>
      <w:r w:rsidR="00F867AA" w:rsidRPr="00FE0357">
        <w:t xml:space="preserve"> </w:t>
      </w:r>
      <w:r w:rsidRPr="00FE0357">
        <w:t>: elle constitue le résultat</w:t>
      </w:r>
      <w:r w:rsidRPr="007639BC">
        <w:t xml:space="preserve"> du diagnostic et per</w:t>
      </w:r>
      <w:r w:rsidR="007523D9">
        <w:t>met</w:t>
      </w:r>
      <w:r w:rsidRPr="007639BC">
        <w:t xml:space="preserve"> de définir ou </w:t>
      </w:r>
      <w:r w:rsidR="007523D9">
        <w:t xml:space="preserve">de </w:t>
      </w:r>
      <w:r w:rsidRPr="007639BC">
        <w:t>circonscrire les actions à mener.</w:t>
      </w:r>
    </w:p>
    <w:p w:rsidR="003C2EE2" w:rsidRDefault="003C2EE2" w:rsidP="00FE0357">
      <w:pPr>
        <w:pStyle w:val="PADYP3"/>
      </w:pPr>
      <w:bookmarkStart w:id="29" w:name="_Toc450917670"/>
      <w:r>
        <w:t>Concertation au moment du diagnostic</w:t>
      </w:r>
      <w:bookmarkEnd w:id="29"/>
    </w:p>
    <w:p w:rsidR="003C2EE2" w:rsidRDefault="003C2EE2" w:rsidP="00D654B4">
      <w:r>
        <w:t>Au moment du diagnostic, les o</w:t>
      </w:r>
      <w:r w:rsidR="004A6A05">
        <w:t>bservations et les analyses du c</w:t>
      </w:r>
      <w:r>
        <w:t>onseiller, extérieures à un système diagnostiqué, doivent être confrontées à celle des paysans qui font partie intégrante de ce système.</w:t>
      </w:r>
    </w:p>
    <w:p w:rsidR="00FE0357" w:rsidRDefault="00FE0357" w:rsidP="00D654B4"/>
    <w:p w:rsidR="003C2EE2" w:rsidRDefault="003C2EE2" w:rsidP="00D654B4">
      <w:r w:rsidRPr="005A5766">
        <w:t>Le bon diagnostic doit être partagé et doit se dérouler dans un véritable dialogue entre acteurs (celui ou ceux qui font le diagnostic et ceux pour qui le diagnostic est réalisé).</w:t>
      </w:r>
    </w:p>
    <w:p w:rsidR="00FE0357" w:rsidRDefault="00FE0357" w:rsidP="00D654B4"/>
    <w:p w:rsidR="003C2EE2" w:rsidRDefault="003C2EE2" w:rsidP="00D654B4">
      <w:r w:rsidRPr="005A5766">
        <w:t>La fiabilité et le degré de concertation mis en place au moment d’un diagnostic le rendent efficace.</w:t>
      </w:r>
    </w:p>
    <w:p w:rsidR="00FE0357" w:rsidRPr="005A5766" w:rsidRDefault="00FE0357" w:rsidP="00D654B4"/>
    <w:p w:rsidR="003C2EE2" w:rsidRDefault="003C2EE2" w:rsidP="00D654B4">
      <w:r w:rsidRPr="005A5766">
        <w:t>Le conseiller doit être capable de le mener avec dextérité tout en utilisant les outils adaptés.</w:t>
      </w:r>
    </w:p>
    <w:p w:rsidR="003C2EE2" w:rsidRDefault="003C2EE2" w:rsidP="00FE0357">
      <w:pPr>
        <w:pStyle w:val="PADYP3"/>
      </w:pPr>
      <w:bookmarkStart w:id="30" w:name="_Toc450917671"/>
      <w:r w:rsidRPr="00C57396">
        <w:t>Focalisation progressive des thèmes</w:t>
      </w:r>
      <w:bookmarkEnd w:id="30"/>
    </w:p>
    <w:p w:rsidR="003C2EE2" w:rsidRDefault="003C2EE2" w:rsidP="00D654B4">
      <w:r>
        <w:t>C’est une d</w:t>
      </w:r>
      <w:r w:rsidRPr="00C57396">
        <w:t xml:space="preserve">émarche d’apprentissage exploratoire au début puis de plus en plus </w:t>
      </w:r>
      <w:r w:rsidR="008615A5">
        <w:t>focalisée sur des problèmes-clés</w:t>
      </w:r>
      <w:r w:rsidRPr="00C57396">
        <w:t xml:space="preserve"> identifiés</w:t>
      </w:r>
      <w:r>
        <w:t>.</w:t>
      </w:r>
    </w:p>
    <w:p w:rsidR="00FE0357" w:rsidRDefault="00FE0357" w:rsidP="00D654B4"/>
    <w:p w:rsidR="003C2EE2" w:rsidRDefault="003C2EE2" w:rsidP="00D654B4">
      <w:r>
        <w:t>Il n’est pas question de se baser sur des a</w:t>
      </w:r>
      <w:r w:rsidR="008615A5">
        <w:t xml:space="preserve"> </w:t>
      </w:r>
      <w:r w:rsidRPr="00C57396">
        <w:t xml:space="preserve">priori en ce qui concerne la nature des problèmes que rencontrent les </w:t>
      </w:r>
      <w:r>
        <w:t>paysans</w:t>
      </w:r>
      <w:r w:rsidRPr="00C57396">
        <w:t xml:space="preserve">, même si </w:t>
      </w:r>
      <w:r w:rsidR="008615A5">
        <w:t>le c</w:t>
      </w:r>
      <w:r>
        <w:t>onseiller travaille</w:t>
      </w:r>
      <w:r w:rsidRPr="00C57396">
        <w:t xml:space="preserve"> depuis </w:t>
      </w:r>
      <w:r>
        <w:t>plusieurs années</w:t>
      </w:r>
      <w:r w:rsidRPr="00C57396">
        <w:t xml:space="preserve"> dans la zone</w:t>
      </w:r>
      <w:r>
        <w:t> !</w:t>
      </w:r>
    </w:p>
    <w:p w:rsidR="00FE0357" w:rsidRDefault="00FE0357" w:rsidP="00D654B4"/>
    <w:p w:rsidR="003C2EE2" w:rsidRPr="00C57396" w:rsidRDefault="003C2EE2" w:rsidP="00D654B4">
      <w:r>
        <w:t>Il faut</w:t>
      </w:r>
      <w:r w:rsidRPr="00C57396">
        <w:t xml:space="preserve"> tenir compte du fait que </w:t>
      </w:r>
      <w:r>
        <w:t xml:space="preserve">la </w:t>
      </w:r>
      <w:r w:rsidRPr="00C57396">
        <w:t>perception des</w:t>
      </w:r>
      <w:r>
        <w:t xml:space="preserve"> personnes</w:t>
      </w:r>
      <w:r w:rsidRPr="00C57396">
        <w:t xml:space="preserve"> externes et des concernés peuvent diverger (par exemple : malnutrition enfantine, importance de la réduction de la pénibilité du travail, etc.). Donc </w:t>
      </w:r>
      <w:r w:rsidR="008615A5">
        <w:t>le c</w:t>
      </w:r>
      <w:r>
        <w:t xml:space="preserve">onseiller devra </w:t>
      </w:r>
      <w:r w:rsidRPr="00C57396">
        <w:t xml:space="preserve">commencer avec des méthodes d’investigation </w:t>
      </w:r>
      <w:r>
        <w:t xml:space="preserve">lui </w:t>
      </w:r>
      <w:r w:rsidRPr="00C57396">
        <w:t xml:space="preserve">permettant d’identifier les problèmes ressentis </w:t>
      </w:r>
      <w:r>
        <w:t>et perçus.</w:t>
      </w:r>
    </w:p>
    <w:p w:rsidR="003C2EE2" w:rsidRPr="00512EAD" w:rsidRDefault="003C2EE2" w:rsidP="00FE0357">
      <w:pPr>
        <w:pStyle w:val="PADYP3"/>
      </w:pPr>
      <w:bookmarkStart w:id="31" w:name="_Toc450917672"/>
      <w:r w:rsidRPr="00512EAD">
        <w:t>Démarche itérative de collecte et d’analys</w:t>
      </w:r>
      <w:r>
        <w:t>e</w:t>
      </w:r>
      <w:bookmarkEnd w:id="31"/>
    </w:p>
    <w:p w:rsidR="003C2EE2" w:rsidRDefault="003C2EE2" w:rsidP="00D654B4">
      <w:r w:rsidRPr="00512EAD">
        <w:t>C’est une</w:t>
      </w:r>
      <w:r w:rsidRPr="00512EAD">
        <w:rPr>
          <w:b/>
        </w:rPr>
        <w:t xml:space="preserve"> </w:t>
      </w:r>
      <w:r w:rsidRPr="00512EAD">
        <w:t>démarche analysant immédiatement les informations collectées et s’appuyant sur les nouvelles connaissances ainsi acquises pour décider des informations à recueillir.</w:t>
      </w:r>
    </w:p>
    <w:p w:rsidR="00FE0357" w:rsidRDefault="00FE0357" w:rsidP="00D654B4"/>
    <w:p w:rsidR="003C2EE2" w:rsidRDefault="003C2EE2" w:rsidP="00D654B4">
      <w:r w:rsidRPr="00512EAD">
        <w:t xml:space="preserve">Un des atouts de la démarche est de permettre le traitement immédiat des informations : pas de </w:t>
      </w:r>
      <w:r>
        <w:t xml:space="preserve">longs </w:t>
      </w:r>
      <w:r w:rsidRPr="00512EAD">
        <w:t xml:space="preserve">questionnaires ni de </w:t>
      </w:r>
      <w:r>
        <w:t xml:space="preserve">longs traitements </w:t>
      </w:r>
      <w:r w:rsidR="008F1D41">
        <w:t xml:space="preserve">informatiques ; les enquêtes, les </w:t>
      </w:r>
      <w:r>
        <w:t>analyses et les notes se font si</w:t>
      </w:r>
      <w:r w:rsidR="008F1D41">
        <w:t>multanément.</w:t>
      </w:r>
    </w:p>
    <w:p w:rsidR="00FE0357" w:rsidRDefault="00FE0357" w:rsidP="00D654B4"/>
    <w:p w:rsidR="003C2EE2" w:rsidRPr="00512EAD" w:rsidRDefault="003C2EE2" w:rsidP="00D654B4">
      <w:r>
        <w:t xml:space="preserve">C’est aussi une démarche qui favorise le </w:t>
      </w:r>
      <w:r w:rsidRPr="00512EAD">
        <w:t xml:space="preserve">réajustement immédiat des thèmes d’investigation et </w:t>
      </w:r>
      <w:r>
        <w:t xml:space="preserve">la </w:t>
      </w:r>
      <w:r w:rsidRPr="00512EAD">
        <w:t xml:space="preserve">vérification ou </w:t>
      </w:r>
      <w:r>
        <w:t xml:space="preserve">le </w:t>
      </w:r>
      <w:r w:rsidRPr="00512EAD">
        <w:t>complément d’information</w:t>
      </w:r>
      <w:r w:rsidR="008F1D41">
        <w:t>s</w:t>
      </w:r>
      <w:r w:rsidRPr="00512EAD">
        <w:t xml:space="preserve"> si nécessaire. Chaque phase de collecte est construite sur les questions qui ont émergé de la phase précédente.</w:t>
      </w:r>
    </w:p>
    <w:p w:rsidR="003C2EE2" w:rsidRPr="009F22B5" w:rsidRDefault="003C2EE2" w:rsidP="00972937">
      <w:pPr>
        <w:pStyle w:val="PADYP3"/>
        <w:pageBreakBefore/>
      </w:pPr>
      <w:bookmarkStart w:id="32" w:name="_Toc450917673"/>
      <w:r w:rsidRPr="00512EAD">
        <w:lastRenderedPageBreak/>
        <w:t>Triangulation</w:t>
      </w:r>
      <w:bookmarkEnd w:id="32"/>
    </w:p>
    <w:p w:rsidR="003C2EE2" w:rsidRPr="00512EAD" w:rsidRDefault="003C2EE2" w:rsidP="00D654B4">
      <w:r>
        <w:t>P</w:t>
      </w:r>
      <w:r w:rsidRPr="00512EAD">
        <w:t>our obtenir des informations justes sans degré de précision exagéré mais sans non plus se baser sur les premières impressions recueillies, combiner les sources d’informations et les points de vue avant de statuer sur la véracité d’une information (trois sources</w:t>
      </w:r>
      <w:r>
        <w:t xml:space="preserve"> pertinentes</w:t>
      </w:r>
      <w:r w:rsidRPr="00512EAD">
        <w:t>).</w:t>
      </w:r>
    </w:p>
    <w:p w:rsidR="003C2EE2" w:rsidRPr="009F22B5" w:rsidRDefault="003C2EE2" w:rsidP="00FE0357">
      <w:pPr>
        <w:pStyle w:val="PADYP3"/>
      </w:pPr>
      <w:bookmarkStart w:id="33" w:name="_Toc450917674"/>
      <w:r w:rsidRPr="009F22B5">
        <w:t>Ignorance Optimale</w:t>
      </w:r>
      <w:bookmarkEnd w:id="33"/>
    </w:p>
    <w:p w:rsidR="003C2EE2" w:rsidRDefault="003C2EE2" w:rsidP="00D654B4">
      <w:r w:rsidRPr="009F22B5">
        <w:t>C’est une démarche visant à limiter la collecte</w:t>
      </w:r>
      <w:r>
        <w:t xml:space="preserve"> d’informations</w:t>
      </w:r>
      <w:r w:rsidRPr="009F22B5">
        <w:t xml:space="preserve"> au strict nécessaire. </w:t>
      </w:r>
      <w:r w:rsidR="00125148">
        <w:t>Le c</w:t>
      </w:r>
      <w:r>
        <w:t>onseiller</w:t>
      </w:r>
      <w:r w:rsidRPr="009F22B5">
        <w:t xml:space="preserve"> étudie si une nouvelle information ou un degré de précision plus grand e</w:t>
      </w:r>
      <w:r>
        <w:t>st important avant de la collecter.</w:t>
      </w:r>
    </w:p>
    <w:p w:rsidR="00FE0357" w:rsidRPr="009F22B5" w:rsidRDefault="00FE0357" w:rsidP="00D654B4"/>
    <w:p w:rsidR="003C2EE2" w:rsidRPr="004D5A76" w:rsidRDefault="003C2EE2" w:rsidP="00D654B4">
      <w:r>
        <w:t>Quel</w:t>
      </w:r>
      <w:r w:rsidR="00125148">
        <w:t xml:space="preserve">le </w:t>
      </w:r>
      <w:r>
        <w:t>que soit l’échelle géographique dans laquelle on se trouve dans l’établissement d’un diagnostic</w:t>
      </w:r>
      <w:r w:rsidRPr="004D5A76">
        <w:t>, la démarche et les principes restent les mêmes.</w:t>
      </w:r>
    </w:p>
    <w:p w:rsidR="003C2EE2" w:rsidRDefault="00FE0357" w:rsidP="00B76C15">
      <w:pPr>
        <w:pStyle w:val="PADYP1"/>
        <w:pageBreakBefore/>
        <w:ind w:left="425" w:hanging="425"/>
      </w:pPr>
      <w:bookmarkStart w:id="34" w:name="_Toc257277418"/>
      <w:bookmarkStart w:id="35" w:name="_Toc450917675"/>
      <w:r>
        <w:lastRenderedPageBreak/>
        <w:t>DIAGNOSTIC</w:t>
      </w:r>
      <w:r w:rsidRPr="00E7691C">
        <w:t xml:space="preserve"> </w:t>
      </w:r>
      <w:r>
        <w:t xml:space="preserve">INITIAL </w:t>
      </w:r>
      <w:r w:rsidRPr="00E7691C">
        <w:t>DES EXPLOITATIONS AGRICOLES</w:t>
      </w:r>
      <w:bookmarkEnd w:id="34"/>
      <w:bookmarkEnd w:id="35"/>
    </w:p>
    <w:p w:rsidR="003C2EE2" w:rsidRDefault="00FE0357" w:rsidP="00FE0357">
      <w:pPr>
        <w:pStyle w:val="PADYP2"/>
      </w:pPr>
      <w:bookmarkStart w:id="36" w:name="_Toc257277419"/>
      <w:bookmarkStart w:id="37" w:name="_Toc450917676"/>
      <w:r>
        <w:t>COMPREHENSION DU TERME ET OBJECTIF VISE</w:t>
      </w:r>
      <w:bookmarkEnd w:id="36"/>
      <w:bookmarkEnd w:id="37"/>
    </w:p>
    <w:p w:rsidR="003C2EE2" w:rsidRPr="0001485E" w:rsidRDefault="003C2EE2" w:rsidP="00FE0357">
      <w:pPr>
        <w:pStyle w:val="PADYP3"/>
      </w:pPr>
      <w:bookmarkStart w:id="38" w:name="_Toc257277420"/>
      <w:bookmarkStart w:id="39" w:name="_Toc450917677"/>
      <w:r w:rsidRPr="00633E1A">
        <w:t>Compréhension du terme</w:t>
      </w:r>
      <w:bookmarkEnd w:id="38"/>
      <w:bookmarkEnd w:id="39"/>
    </w:p>
    <w:p w:rsidR="003C2EE2" w:rsidRDefault="003C2EE2" w:rsidP="00D654B4">
      <w:r w:rsidRPr="0001485E">
        <w:t>Le mot « diagnostic » est d’origine médicale et signifie de façon générale l’ensemble des méthodes permettant de déterminer les causes d’une maladie en vue d’une prescription appropriée de traitement.</w:t>
      </w:r>
    </w:p>
    <w:p w:rsidR="00FE0357" w:rsidRDefault="00FE0357" w:rsidP="00D654B4"/>
    <w:p w:rsidR="003C2EE2" w:rsidRPr="0001485E" w:rsidRDefault="003C2EE2" w:rsidP="00D654B4">
      <w:r w:rsidRPr="0001485E">
        <w:t xml:space="preserve">Cette définition nous amène à comprendre, dans le domaine agricole, le concept « diagnostic » </w:t>
      </w:r>
      <w:r>
        <w:t>comme étant une bonne connaissance de la situation de départ qui amène à connaître et à comprendre les problèmes du moment ainsi que les solutions envisageables dans le but d’adapter l’action aux attentes des producteurs.</w:t>
      </w:r>
    </w:p>
    <w:p w:rsidR="003C2EE2" w:rsidRDefault="003C2EE2" w:rsidP="00D654B4">
      <w:r>
        <w:t>Lorsque le diagnostic est initial,</w:t>
      </w:r>
      <w:r w:rsidRPr="00147BD3">
        <w:t xml:space="preserve"> il s’établit préalablement à une action de développement et est fait en un délai assez court. Il reflète une situation à un moment donné et ses résultats ne sont applicables que pour une période donnée après son élaboration. Il s’intéresse au climat, à la démographie, au contexte socio-économique, etc.</w:t>
      </w:r>
    </w:p>
    <w:p w:rsidR="00FE0357" w:rsidRPr="00147BD3" w:rsidRDefault="00FE0357" w:rsidP="00D654B4"/>
    <w:p w:rsidR="003C2EE2" w:rsidRDefault="003C2EE2" w:rsidP="00D654B4">
      <w:r w:rsidRPr="00147BD3">
        <w:t>Sa durée est fonction des objectifs que l’on se donne. Elle peut varier de deux semaines à trois mois ou plus.</w:t>
      </w:r>
    </w:p>
    <w:p w:rsidR="00FE0357" w:rsidRPr="00147BD3" w:rsidRDefault="00FE0357" w:rsidP="00D654B4"/>
    <w:p w:rsidR="003C2EE2" w:rsidRDefault="003C2EE2" w:rsidP="00D654B4">
      <w:r w:rsidRPr="00633E1A">
        <w:t xml:space="preserve">Pour exécuter un diagnostic en milieu rural, on peut distinguer </w:t>
      </w:r>
      <w:r>
        <w:t>quatre</w:t>
      </w:r>
      <w:r w:rsidRPr="00633E1A">
        <w:t xml:space="preserve"> niveaux :</w:t>
      </w:r>
    </w:p>
    <w:p w:rsidR="00FE0357" w:rsidRPr="00633E1A" w:rsidRDefault="00FE0357" w:rsidP="00D654B4"/>
    <w:p w:rsidR="003C2EE2" w:rsidRPr="0025749F" w:rsidRDefault="00045509" w:rsidP="00FE0357">
      <w:pPr>
        <w:pStyle w:val="PUCE3"/>
      </w:pPr>
      <w:r w:rsidRPr="00FE0357">
        <w:rPr>
          <w:b/>
        </w:rPr>
        <w:t>l</w:t>
      </w:r>
      <w:r w:rsidR="003C2EE2" w:rsidRPr="00FE0357">
        <w:rPr>
          <w:b/>
        </w:rPr>
        <w:t>a parcelle</w:t>
      </w:r>
      <w:r w:rsidR="003C2EE2" w:rsidRPr="0025749F">
        <w:t> : il s’agit d’une des plus petites unités de l’exploitation agricole</w:t>
      </w:r>
      <w:r>
        <w:t> ;</w:t>
      </w:r>
      <w:r w:rsidR="003C2EE2" w:rsidRPr="0025749F">
        <w:t xml:space="preserve"> car celle-ci peut aussi disposer d’un atelier de transformation qui peut aussi être diagnostiqué. Dans tous les cas, la démarche restera presque la même.</w:t>
      </w:r>
      <w:r w:rsidRPr="00045509">
        <w:t xml:space="preserve"> </w:t>
      </w:r>
      <w:r w:rsidRPr="0025749F">
        <w:t>Au niveau de cette petite échelle, le producteur prend le plus souvent des décisions techniques (ex : type de labour, régénération du sol, densité de semis, etc.)</w:t>
      </w:r>
    </w:p>
    <w:p w:rsidR="00FE0357" w:rsidRDefault="00FE0357" w:rsidP="00D654B4"/>
    <w:p w:rsidR="003C2EE2" w:rsidRPr="0025749F" w:rsidRDefault="00F81099" w:rsidP="00FE0357">
      <w:pPr>
        <w:pStyle w:val="PUCE3"/>
      </w:pPr>
      <w:r w:rsidRPr="00FE0357">
        <w:rPr>
          <w:b/>
        </w:rPr>
        <w:t>l</w:t>
      </w:r>
      <w:r w:rsidR="003C2EE2" w:rsidRPr="00FE0357">
        <w:rPr>
          <w:b/>
        </w:rPr>
        <w:t>’unité de production</w:t>
      </w:r>
      <w:r w:rsidR="003C2EE2" w:rsidRPr="0025749F">
        <w:t> : elle est aussi désignée par exploitatio</w:t>
      </w:r>
      <w:r>
        <w:t>n. C</w:t>
      </w:r>
      <w:r w:rsidR="003C2EE2" w:rsidRPr="0025749F">
        <w:t>’est une échelle dans laquelle les prises de décision se font sur l</w:t>
      </w:r>
      <w:r>
        <w:t>es sous-systèmes de production. L</w:t>
      </w:r>
      <w:r w:rsidR="003C2EE2" w:rsidRPr="0025749F">
        <w:t xml:space="preserve">es décisions peuvent avoir rapport au système de culture, </w:t>
      </w:r>
      <w:r>
        <w:t>d’élevage ou de transformation comme</w:t>
      </w:r>
      <w:r w:rsidR="003C2EE2" w:rsidRPr="0025749F">
        <w:t xml:space="preserve"> elles peuven</w:t>
      </w:r>
      <w:r>
        <w:t xml:space="preserve">t aussi se baser sur le choix des </w:t>
      </w:r>
      <w:r w:rsidR="003C2EE2" w:rsidRPr="0025749F">
        <w:t>équipement</w:t>
      </w:r>
      <w:r>
        <w:t>s</w:t>
      </w:r>
      <w:r w:rsidR="003C2EE2" w:rsidRPr="0025749F">
        <w:t>, la gestion de la main-d'œuvre, etc.</w:t>
      </w:r>
    </w:p>
    <w:p w:rsidR="00FE0357" w:rsidRDefault="00FE0357" w:rsidP="00D654B4"/>
    <w:p w:rsidR="003C2EE2" w:rsidRPr="0025749F" w:rsidRDefault="00F81099" w:rsidP="00FE0357">
      <w:pPr>
        <w:pStyle w:val="PUCE3"/>
      </w:pPr>
      <w:r w:rsidRPr="00FE0357">
        <w:rPr>
          <w:b/>
        </w:rPr>
        <w:t>l</w:t>
      </w:r>
      <w:r w:rsidR="00F867AA" w:rsidRPr="00FE0357">
        <w:rPr>
          <w:b/>
        </w:rPr>
        <w:t>e village</w:t>
      </w:r>
      <w:r w:rsidR="00F867AA">
        <w:t xml:space="preserve"> </w:t>
      </w:r>
      <w:r w:rsidR="003C2EE2" w:rsidRPr="0025749F">
        <w:t>: il peut aussi être désigné sous le vocable terroir villageois. Le diagnostic à ce niveau est nécessaire pour certaines prises de décisions (identification ou délimitation d</w:t>
      </w:r>
      <w:r>
        <w:t>e zone de pâturage, aménagement</w:t>
      </w:r>
      <w:r w:rsidR="003C2EE2" w:rsidRPr="0025749F">
        <w:t xml:space="preserve"> hydraulique ou hydro-agricole, etc.)</w:t>
      </w:r>
    </w:p>
    <w:p w:rsidR="00FE0357" w:rsidRDefault="00FE0357" w:rsidP="00D654B4"/>
    <w:p w:rsidR="003C2EE2" w:rsidRDefault="00F81099" w:rsidP="00FE0357">
      <w:pPr>
        <w:pStyle w:val="PUCE3"/>
      </w:pPr>
      <w:r w:rsidRPr="00FE0357">
        <w:rPr>
          <w:b/>
        </w:rPr>
        <w:t>l</w:t>
      </w:r>
      <w:r w:rsidR="003C2EE2" w:rsidRPr="00FE0357">
        <w:rPr>
          <w:b/>
        </w:rPr>
        <w:t>a commune</w:t>
      </w:r>
      <w:r w:rsidR="003C2EE2">
        <w:t> : il s’agit d’un espace géographique, social et culturel dont les ressources sont historiquement et durablement utilisées selon des pratiques admises par tous. C’est une échelle plus grande dont le diagnostic permet de cibler les appuis qui concernent plusieurs villages (ex : pistes de desserte</w:t>
      </w:r>
      <w:r>
        <w:t>s</w:t>
      </w:r>
      <w:r w:rsidR="003C2EE2">
        <w:t xml:space="preserve"> rurales, protection d’une forêt, etc.).</w:t>
      </w:r>
    </w:p>
    <w:p w:rsidR="00FE0357" w:rsidRPr="0025749F" w:rsidRDefault="00FE0357" w:rsidP="00B76C15">
      <w:pPr>
        <w:pStyle w:val="PUCE3"/>
        <w:pageBreakBefore/>
        <w:numPr>
          <w:ilvl w:val="0"/>
          <w:numId w:val="0"/>
        </w:numPr>
      </w:pPr>
    </w:p>
    <w:p w:rsidR="003C2EE2" w:rsidRDefault="00FE0357" w:rsidP="00FA4C80">
      <w:pPr>
        <w:pBdr>
          <w:top w:val="single" w:sz="4" w:space="4" w:color="auto"/>
          <w:left w:val="single" w:sz="4" w:space="4" w:color="auto"/>
          <w:bottom w:val="single" w:sz="4" w:space="4" w:color="auto"/>
          <w:right w:val="single" w:sz="4" w:space="4" w:color="auto"/>
        </w:pBdr>
        <w:shd w:val="clear" w:color="auto" w:fill="D9D9D9"/>
        <w:jc w:val="center"/>
        <w:rPr>
          <w:b/>
        </w:rPr>
      </w:pPr>
      <w:r>
        <w:rPr>
          <w:b/>
        </w:rPr>
        <w:t xml:space="preserve">Encart n° 2 : </w:t>
      </w:r>
      <w:r w:rsidR="003C2EE2" w:rsidRPr="00FE0357">
        <w:rPr>
          <w:b/>
        </w:rPr>
        <w:t>La combinaison des niveaux de réalisation de diagnostic</w:t>
      </w:r>
    </w:p>
    <w:p w:rsidR="00FE0357" w:rsidRDefault="00FE0357" w:rsidP="00FA4C80">
      <w:pPr>
        <w:pBdr>
          <w:top w:val="single" w:sz="4" w:space="4" w:color="auto"/>
          <w:left w:val="single" w:sz="4" w:space="4" w:color="auto"/>
          <w:bottom w:val="single" w:sz="4" w:space="4" w:color="auto"/>
          <w:right w:val="single" w:sz="4" w:space="4" w:color="auto"/>
        </w:pBdr>
        <w:shd w:val="clear" w:color="auto" w:fill="D9D9D9"/>
        <w:jc w:val="center"/>
        <w:rPr>
          <w:b/>
        </w:rPr>
      </w:pPr>
    </w:p>
    <w:p w:rsidR="00FE0357" w:rsidRPr="0069197F" w:rsidRDefault="00FE0357" w:rsidP="00FA4C80">
      <w:pPr>
        <w:pBdr>
          <w:top w:val="single" w:sz="4" w:space="4" w:color="auto"/>
          <w:left w:val="single" w:sz="4" w:space="4" w:color="auto"/>
          <w:bottom w:val="single" w:sz="4" w:space="4" w:color="auto"/>
          <w:right w:val="single" w:sz="4" w:space="4" w:color="auto"/>
        </w:pBdr>
        <w:shd w:val="clear" w:color="auto" w:fill="D9D9D9"/>
      </w:pPr>
      <w:r w:rsidRPr="0069197F">
        <w:t>Le diagnostic peut être réalisé en tenant compte d’un seul niveau. Ceci dépend du niveau d’intervention et du but à atteindre. Ex : nive</w:t>
      </w:r>
      <w:r>
        <w:t>au d’infestation d’un ravageur.</w:t>
      </w:r>
      <w:r w:rsidRPr="0069197F">
        <w:t xml:space="preserve"> Le diagnostic peut-être focalisé sur une parcelle ou sur l’unité de production en fonction de son degré de propagation.</w:t>
      </w:r>
    </w:p>
    <w:p w:rsidR="00FE0357" w:rsidRPr="0069197F" w:rsidRDefault="00FE0357" w:rsidP="00FA4C80">
      <w:pPr>
        <w:pBdr>
          <w:top w:val="single" w:sz="4" w:space="4" w:color="auto"/>
          <w:left w:val="single" w:sz="4" w:space="4" w:color="auto"/>
          <w:bottom w:val="single" w:sz="4" w:space="4" w:color="auto"/>
          <w:right w:val="single" w:sz="4" w:space="4" w:color="auto"/>
        </w:pBdr>
        <w:shd w:val="clear" w:color="auto" w:fill="D9D9D9"/>
      </w:pPr>
      <w:r w:rsidRPr="0069197F">
        <w:t xml:space="preserve">Il peut être une combinaison de niveaux assez proches (Parcelle </w:t>
      </w:r>
      <w:r w:rsidRPr="0069197F">
        <w:sym w:font="Wingdings" w:char="F0E0"/>
      </w:r>
      <w:r w:rsidRPr="0069197F">
        <w:t xml:space="preserve"> Unité de production (exploitation agricole) </w:t>
      </w:r>
      <w:r w:rsidRPr="0069197F">
        <w:sym w:font="Wingdings" w:char="F0E0"/>
      </w:r>
      <w:r w:rsidRPr="0069197F">
        <w:t xml:space="preserve"> Village </w:t>
      </w:r>
      <w:r w:rsidRPr="0069197F">
        <w:sym w:font="Wingdings" w:char="F0E0"/>
      </w:r>
      <w:r w:rsidRPr="0069197F">
        <w:t xml:space="preserve"> commune).</w:t>
      </w:r>
    </w:p>
    <w:p w:rsidR="00FE0357" w:rsidRPr="0069197F" w:rsidRDefault="00FE0357" w:rsidP="00FA4C80">
      <w:pPr>
        <w:pBdr>
          <w:top w:val="single" w:sz="4" w:space="4" w:color="auto"/>
          <w:left w:val="single" w:sz="4" w:space="4" w:color="auto"/>
          <w:bottom w:val="single" w:sz="4" w:space="4" w:color="auto"/>
          <w:right w:val="single" w:sz="4" w:space="4" w:color="auto"/>
        </w:pBdr>
        <w:shd w:val="clear" w:color="auto" w:fill="D9D9D9"/>
      </w:pPr>
    </w:p>
    <w:p w:rsidR="00FE0357" w:rsidRPr="0069197F" w:rsidRDefault="00FE0357" w:rsidP="00FA4C80">
      <w:pPr>
        <w:pBdr>
          <w:top w:val="single" w:sz="4" w:space="4" w:color="auto"/>
          <w:left w:val="single" w:sz="4" w:space="4" w:color="auto"/>
          <w:bottom w:val="single" w:sz="4" w:space="4" w:color="auto"/>
          <w:right w:val="single" w:sz="4" w:space="4" w:color="auto"/>
        </w:pBdr>
        <w:shd w:val="clear" w:color="auto" w:fill="D9D9D9"/>
      </w:pPr>
      <w:r w:rsidRPr="0069197F">
        <w:t xml:space="preserve">Dans le cadre du présent guide, il s’agit d’un diagnostic initial qui sera réalisé au niveau de l’unité de production par le </w:t>
      </w:r>
      <w:r>
        <w:t>c</w:t>
      </w:r>
      <w:r w:rsidRPr="0069197F">
        <w:t>onseiller. Celui-ci est appelé à avoir une large connaissance de son milieu d’interv</w:t>
      </w:r>
      <w:r>
        <w:t>ention qui est la commune puis l</w:t>
      </w:r>
      <w:r w:rsidRPr="0069197F">
        <w:t xml:space="preserve">es villages dans lesquels il disposera des GFC </w:t>
      </w:r>
      <w:r>
        <w:t xml:space="preserve">à la fois en direct et </w:t>
      </w:r>
      <w:r w:rsidRPr="0069197F">
        <w:t xml:space="preserve">par l’intermédiaire de ses </w:t>
      </w:r>
      <w:r>
        <w:t>a</w:t>
      </w:r>
      <w:r w:rsidRPr="0069197F">
        <w:t>nimateurs relais.</w:t>
      </w:r>
    </w:p>
    <w:p w:rsidR="00FE0357" w:rsidRPr="0069197F" w:rsidRDefault="00FE0357" w:rsidP="00FA4C80">
      <w:pPr>
        <w:pBdr>
          <w:top w:val="single" w:sz="4" w:space="4" w:color="auto"/>
          <w:left w:val="single" w:sz="4" w:space="4" w:color="auto"/>
          <w:bottom w:val="single" w:sz="4" w:space="4" w:color="auto"/>
          <w:right w:val="single" w:sz="4" w:space="4" w:color="auto"/>
        </w:pBdr>
        <w:shd w:val="clear" w:color="auto" w:fill="D9D9D9"/>
      </w:pPr>
    </w:p>
    <w:p w:rsidR="00FE0357" w:rsidRPr="0069197F" w:rsidRDefault="00FE0357" w:rsidP="00FA4C80">
      <w:pPr>
        <w:pBdr>
          <w:top w:val="single" w:sz="4" w:space="4" w:color="auto"/>
          <w:left w:val="single" w:sz="4" w:space="4" w:color="auto"/>
          <w:bottom w:val="single" w:sz="4" w:space="4" w:color="auto"/>
          <w:right w:val="single" w:sz="4" w:space="4" w:color="auto"/>
        </w:pBdr>
        <w:shd w:val="clear" w:color="auto" w:fill="D9D9D9"/>
      </w:pPr>
      <w:r w:rsidRPr="0069197F">
        <w:t>Le diagnostic initial des unités de production se fera de façon globale sans beaucoup de détails au moment de son exécution.</w:t>
      </w:r>
    </w:p>
    <w:p w:rsidR="00FE0357" w:rsidRPr="0069197F" w:rsidRDefault="00FE0357" w:rsidP="00FA4C80">
      <w:pPr>
        <w:pBdr>
          <w:top w:val="single" w:sz="4" w:space="4" w:color="auto"/>
          <w:left w:val="single" w:sz="4" w:space="4" w:color="auto"/>
          <w:bottom w:val="single" w:sz="4" w:space="4" w:color="auto"/>
          <w:right w:val="single" w:sz="4" w:space="4" w:color="auto"/>
        </w:pBdr>
        <w:shd w:val="clear" w:color="auto" w:fill="D9D9D9"/>
      </w:pPr>
      <w:r w:rsidRPr="0069197F">
        <w:t>Pendant</w:t>
      </w:r>
      <w:r>
        <w:t xml:space="preserve"> la phase d’accompagnement des adhérents, le c</w:t>
      </w:r>
      <w:r w:rsidRPr="0069197F">
        <w:t xml:space="preserve">onseiller pourra réaliser le diagnostic approfondi des exploitations agricoles (après la constitution des groupes focaux). C’est au cours de </w:t>
      </w:r>
      <w:r>
        <w:t xml:space="preserve">ce </w:t>
      </w:r>
      <w:r w:rsidRPr="0069197F">
        <w:t>diagnostic qu’il pourra identifier les contraintes et opportunités des sous-unités de production en vue d’identifier et de conseil</w:t>
      </w:r>
      <w:r>
        <w:t>ler les appuis nécessaires aux a</w:t>
      </w:r>
      <w:r w:rsidRPr="0069197F">
        <w:t>dhérents.</w:t>
      </w:r>
    </w:p>
    <w:p w:rsidR="00FE0357" w:rsidRPr="00FE0357" w:rsidRDefault="00FE0357" w:rsidP="00FE0357">
      <w:pPr>
        <w:jc w:val="center"/>
        <w:rPr>
          <w:b/>
        </w:rPr>
      </w:pPr>
    </w:p>
    <w:p w:rsidR="003C2EE2" w:rsidRPr="004A1636" w:rsidRDefault="003C2EE2" w:rsidP="00FE0357">
      <w:pPr>
        <w:pStyle w:val="PADYP3"/>
      </w:pPr>
      <w:bookmarkStart w:id="40" w:name="_Toc257277421"/>
      <w:bookmarkStart w:id="41" w:name="_Toc450917678"/>
      <w:r w:rsidRPr="004A1636">
        <w:t>Objectif visé dans la réalisation du diagnostic</w:t>
      </w:r>
      <w:r>
        <w:t xml:space="preserve"> initial</w:t>
      </w:r>
      <w:bookmarkEnd w:id="40"/>
      <w:bookmarkEnd w:id="41"/>
    </w:p>
    <w:p w:rsidR="003C2EE2" w:rsidRPr="004F5F6F" w:rsidRDefault="003C2EE2" w:rsidP="00D654B4">
      <w:r w:rsidRPr="004F5F6F">
        <w:t>L’objectif ici est d’identifier les problèmes majeurs de la population ainsi que les solutions endogènes adoptés pour résoudre ou atténuer ces problèmes. Il est aussi important d’identifier les actions prioritaires pour résoudre les problèmes.</w:t>
      </w:r>
    </w:p>
    <w:p w:rsidR="003C2EE2" w:rsidRPr="004537CF" w:rsidRDefault="00FE0357" w:rsidP="00FE0357">
      <w:pPr>
        <w:pStyle w:val="PADYP2"/>
      </w:pPr>
      <w:bookmarkStart w:id="42" w:name="_Toc257277422"/>
      <w:bookmarkStart w:id="43" w:name="_Toc450917679"/>
      <w:r w:rsidRPr="004537CF">
        <w:t>CONNAISSANCE DE L’ENVIRONNEMENT DES EXPLOITATIONS AGRICOLES</w:t>
      </w:r>
      <w:bookmarkEnd w:id="42"/>
      <w:bookmarkEnd w:id="43"/>
    </w:p>
    <w:p w:rsidR="003C2EE2" w:rsidRPr="0069197F" w:rsidRDefault="003C2EE2" w:rsidP="00D654B4">
      <w:r w:rsidRPr="0069197F">
        <w:t>Les exploitations agricoles sont implantées dans un village et une commune donnée. Leur environnement constitue tout élément ou domaine extérieur lorsqu’on fixe une exploitation agricole donnée et qui influe d’une manière ou d’une autre sur sa vie ou son développement.</w:t>
      </w:r>
    </w:p>
    <w:p w:rsidR="00FE0357" w:rsidRDefault="00FE0357" w:rsidP="00D654B4"/>
    <w:p w:rsidR="003C2EE2" w:rsidRPr="0069197F" w:rsidRDefault="003C2EE2" w:rsidP="00D654B4">
      <w:r w:rsidRPr="0069197F">
        <w:t>En décrivant cet en</w:t>
      </w:r>
      <w:r w:rsidR="006810F6">
        <w:t>vironnement, il est proposé au c</w:t>
      </w:r>
      <w:r w:rsidRPr="0069197F">
        <w:t>onseiller de tenir compte du niveau communal, son entité d’intervention. Ainsi, il devra, dans le recueil des informations, collecter les données générales sur les villages qui la composent, en vue d’en avoi</w:t>
      </w:r>
      <w:r w:rsidR="006810F6">
        <w:t>r une connaissance. C’est à ce niveau géographique que les GFC à accompagner par les a</w:t>
      </w:r>
      <w:r w:rsidRPr="0069197F">
        <w:t>nimateurs relais, vont émerger.</w:t>
      </w:r>
    </w:p>
    <w:p w:rsidR="00FE0357" w:rsidRDefault="00FE0357" w:rsidP="00D654B4">
      <w:pPr>
        <w:rPr>
          <w:i/>
        </w:rPr>
      </w:pPr>
    </w:p>
    <w:p w:rsidR="003C2EE2" w:rsidRDefault="00FE0357" w:rsidP="00FA4C80">
      <w:pPr>
        <w:pBdr>
          <w:top w:val="single" w:sz="4" w:space="4" w:color="auto"/>
          <w:left w:val="single" w:sz="4" w:space="4" w:color="auto"/>
          <w:bottom w:val="single" w:sz="4" w:space="4" w:color="auto"/>
          <w:right w:val="single" w:sz="4" w:space="4" w:color="auto"/>
        </w:pBdr>
        <w:shd w:val="clear" w:color="auto" w:fill="D9D9D9"/>
        <w:jc w:val="center"/>
        <w:rPr>
          <w:b/>
        </w:rPr>
      </w:pPr>
      <w:r w:rsidRPr="00FE0357">
        <w:rPr>
          <w:b/>
        </w:rPr>
        <w:t xml:space="preserve">Encart n° 3 : </w:t>
      </w:r>
      <w:r w:rsidR="003C2EE2" w:rsidRPr="00FE0357">
        <w:rPr>
          <w:b/>
        </w:rPr>
        <w:t>Durée pour la collecte des données</w:t>
      </w:r>
    </w:p>
    <w:p w:rsidR="00FE0357" w:rsidRDefault="00FE0357" w:rsidP="00FA4C80">
      <w:pPr>
        <w:pBdr>
          <w:top w:val="single" w:sz="4" w:space="4" w:color="auto"/>
          <w:left w:val="single" w:sz="4" w:space="4" w:color="auto"/>
          <w:bottom w:val="single" w:sz="4" w:space="4" w:color="auto"/>
          <w:right w:val="single" w:sz="4" w:space="4" w:color="auto"/>
        </w:pBdr>
        <w:shd w:val="clear" w:color="auto" w:fill="D9D9D9"/>
        <w:jc w:val="center"/>
        <w:rPr>
          <w:b/>
        </w:rPr>
      </w:pPr>
    </w:p>
    <w:p w:rsidR="00FE0357" w:rsidRDefault="00FE0357" w:rsidP="00FA4C80">
      <w:pPr>
        <w:pBdr>
          <w:top w:val="single" w:sz="4" w:space="4" w:color="auto"/>
          <w:left w:val="single" w:sz="4" w:space="4" w:color="auto"/>
          <w:bottom w:val="single" w:sz="4" w:space="4" w:color="auto"/>
          <w:right w:val="single" w:sz="4" w:space="4" w:color="auto"/>
        </w:pBdr>
        <w:shd w:val="clear" w:color="auto" w:fill="D9D9D9"/>
      </w:pPr>
      <w:r w:rsidRPr="009418ED">
        <w:t>La recherche de connaissance de la commune d’in</w:t>
      </w:r>
      <w:r>
        <w:t>tervention est une activité du c</w:t>
      </w:r>
      <w:r w:rsidRPr="009418ED">
        <w:t xml:space="preserve">onseiller. La durée de son exécution varie en fonction des objectifs et du niveau de détails souhaités. Dans le cadre du PADYP, on ne saurait dépasser </w:t>
      </w:r>
      <w:r>
        <w:t>trois (3) semaines</w:t>
      </w:r>
      <w:r w:rsidRPr="009418ED">
        <w:t xml:space="preserve"> jours afin de laisser plus de temps au recueil des données sur les exploitations agricoles</w:t>
      </w:r>
      <w:r>
        <w:t>.</w:t>
      </w:r>
    </w:p>
    <w:p w:rsidR="00FE0357" w:rsidRPr="009418ED" w:rsidRDefault="00FE0357" w:rsidP="00FA4C80">
      <w:pPr>
        <w:pBdr>
          <w:top w:val="single" w:sz="4" w:space="4" w:color="auto"/>
          <w:left w:val="single" w:sz="4" w:space="4" w:color="auto"/>
          <w:bottom w:val="single" w:sz="4" w:space="4" w:color="auto"/>
          <w:right w:val="single" w:sz="4" w:space="4" w:color="auto"/>
        </w:pBdr>
        <w:shd w:val="clear" w:color="auto" w:fill="D9D9D9"/>
      </w:pPr>
      <w:r>
        <w:t>Il est conseillé de traiter les informations au fur et à mesure de leur collecte, tout en produisant des notes synthétiques.</w:t>
      </w:r>
    </w:p>
    <w:p w:rsidR="003C2EE2" w:rsidRPr="007A4AAA" w:rsidRDefault="003C2EE2" w:rsidP="004D5103">
      <w:pPr>
        <w:pStyle w:val="PADYP3"/>
        <w:pageBreakBefore/>
      </w:pPr>
      <w:bookmarkStart w:id="44" w:name="_Toc450917680"/>
      <w:r w:rsidRPr="007A4AAA">
        <w:lastRenderedPageBreak/>
        <w:t>Object</w:t>
      </w:r>
      <w:r>
        <w:t>i</w:t>
      </w:r>
      <w:r w:rsidRPr="007A4AAA">
        <w:t>fs</w:t>
      </w:r>
      <w:bookmarkEnd w:id="44"/>
    </w:p>
    <w:p w:rsidR="003C2EE2" w:rsidRDefault="003C2EE2" w:rsidP="00D654B4">
      <w:r>
        <w:t>Lors de la r</w:t>
      </w:r>
      <w:r w:rsidR="007A353F">
        <w:t>éalisation d’un diagnostic, le c</w:t>
      </w:r>
      <w:r>
        <w:t>onseiller, en se posant des questions dans sa démarche, est appelé à explorer son milieu d’intervention sur plusieurs plans dont l’analyse des atouts et contraintes doit permettre de :</w:t>
      </w:r>
    </w:p>
    <w:p w:rsidR="00FE0357" w:rsidRDefault="00FE0357" w:rsidP="00D654B4"/>
    <w:p w:rsidR="003C2EE2" w:rsidRDefault="003C2EE2" w:rsidP="00FE0357">
      <w:pPr>
        <w:pStyle w:val="PUCE1"/>
      </w:pPr>
      <w:r>
        <w:t xml:space="preserve">déterminer les </w:t>
      </w:r>
      <w:r w:rsidRPr="009A325A">
        <w:t>potentialités économiques</w:t>
      </w:r>
      <w:r>
        <w:t> ;</w:t>
      </w:r>
    </w:p>
    <w:p w:rsidR="003C2EE2" w:rsidRDefault="003C2EE2" w:rsidP="00FE0357">
      <w:pPr>
        <w:pStyle w:val="PUCE1"/>
      </w:pPr>
      <w:r>
        <w:t>déterminer l’importance</w:t>
      </w:r>
      <w:r w:rsidRPr="009A325A">
        <w:t xml:space="preserve"> quantitative et qualitative de</w:t>
      </w:r>
      <w:r>
        <w:t>s</w:t>
      </w:r>
      <w:r w:rsidRPr="009A325A">
        <w:t xml:space="preserve"> </w:t>
      </w:r>
      <w:r>
        <w:t>ressources ;</w:t>
      </w:r>
    </w:p>
    <w:p w:rsidR="003C2EE2" w:rsidRDefault="003C2EE2" w:rsidP="00FE0357">
      <w:pPr>
        <w:pStyle w:val="PUCE1"/>
      </w:pPr>
      <w:r>
        <w:t>identifie</w:t>
      </w:r>
      <w:r w:rsidR="007A353F">
        <w:t>r les structures (organismes d’E</w:t>
      </w:r>
      <w:r>
        <w:t>tats, projets et programmes) intervenant dans le milieu.</w:t>
      </w:r>
    </w:p>
    <w:p w:rsidR="00324B39" w:rsidRDefault="00324B39" w:rsidP="00D654B4"/>
    <w:p w:rsidR="003C2EE2" w:rsidRDefault="003C2EE2" w:rsidP="00D654B4">
      <w:r>
        <w:t>Les domaines qui peuvent être explorés sont :</w:t>
      </w:r>
    </w:p>
    <w:p w:rsidR="00324B39" w:rsidRDefault="00324B39" w:rsidP="00D654B4"/>
    <w:p w:rsidR="003C2EE2" w:rsidRDefault="003C2EE2" w:rsidP="00324B39">
      <w:pPr>
        <w:pStyle w:val="PUCE1"/>
      </w:pPr>
      <w:r>
        <w:t>l’environnement</w:t>
      </w:r>
      <w:r w:rsidRPr="009A325A">
        <w:t xml:space="preserve"> </w:t>
      </w:r>
      <w:r>
        <w:t>physique ;</w:t>
      </w:r>
    </w:p>
    <w:p w:rsidR="003C2EE2" w:rsidRDefault="003C2EE2" w:rsidP="00324B39">
      <w:pPr>
        <w:pStyle w:val="PUCE1"/>
      </w:pPr>
      <w:r>
        <w:t>l’environnement</w:t>
      </w:r>
      <w:r w:rsidRPr="009A325A">
        <w:t xml:space="preserve"> </w:t>
      </w:r>
      <w:r>
        <w:t>humain ;</w:t>
      </w:r>
    </w:p>
    <w:p w:rsidR="003C2EE2" w:rsidRDefault="003C2EE2" w:rsidP="00324B39">
      <w:pPr>
        <w:pStyle w:val="PUCE1"/>
      </w:pPr>
      <w:r>
        <w:t>l’environnement</w:t>
      </w:r>
      <w:r w:rsidRPr="009A325A">
        <w:t xml:space="preserve"> économique</w:t>
      </w:r>
      <w:r>
        <w:t> ;</w:t>
      </w:r>
    </w:p>
    <w:p w:rsidR="003C2EE2" w:rsidRDefault="003C2EE2" w:rsidP="00324B39">
      <w:pPr>
        <w:pStyle w:val="PUCE1"/>
      </w:pPr>
      <w:r>
        <w:t>l’environnement</w:t>
      </w:r>
      <w:r w:rsidRPr="009A325A">
        <w:t xml:space="preserve"> </w:t>
      </w:r>
      <w:r>
        <w:t>institutionnel.</w:t>
      </w:r>
    </w:p>
    <w:p w:rsidR="00324B39" w:rsidRDefault="00324B39" w:rsidP="00324B39">
      <w:pPr>
        <w:pStyle w:val="PUCE1"/>
        <w:numPr>
          <w:ilvl w:val="0"/>
          <w:numId w:val="0"/>
        </w:numPr>
        <w:ind w:left="720"/>
      </w:pPr>
    </w:p>
    <w:p w:rsidR="003C2EE2" w:rsidRDefault="003C2EE2" w:rsidP="00FA4C80">
      <w:pPr>
        <w:pBdr>
          <w:top w:val="single" w:sz="4" w:space="4" w:color="auto"/>
          <w:left w:val="single" w:sz="4" w:space="4" w:color="auto"/>
          <w:bottom w:val="single" w:sz="4" w:space="4" w:color="auto"/>
          <w:right w:val="single" w:sz="4" w:space="4" w:color="auto"/>
        </w:pBdr>
        <w:shd w:val="clear" w:color="auto" w:fill="D9D9D9"/>
        <w:jc w:val="center"/>
        <w:rPr>
          <w:b/>
        </w:rPr>
      </w:pPr>
      <w:r w:rsidRPr="00324B39">
        <w:rPr>
          <w:b/>
        </w:rPr>
        <w:t xml:space="preserve">Encart </w:t>
      </w:r>
      <w:r w:rsidR="00324B39">
        <w:rPr>
          <w:b/>
        </w:rPr>
        <w:t>n</w:t>
      </w:r>
      <w:r w:rsidRPr="00324B39">
        <w:rPr>
          <w:b/>
        </w:rPr>
        <w:t>°</w:t>
      </w:r>
      <w:r w:rsidR="00324B39">
        <w:rPr>
          <w:b/>
        </w:rPr>
        <w:t xml:space="preserve"> </w:t>
      </w:r>
      <w:r w:rsidRPr="00324B39">
        <w:rPr>
          <w:b/>
        </w:rPr>
        <w:t>4</w:t>
      </w:r>
      <w:r w:rsidR="00F867AA" w:rsidRPr="00324B39">
        <w:rPr>
          <w:b/>
        </w:rPr>
        <w:t xml:space="preserve"> </w:t>
      </w:r>
      <w:r w:rsidRPr="00324B39">
        <w:rPr>
          <w:b/>
        </w:rPr>
        <w:t>: Aptitude à réaliser un bon diagnostic</w:t>
      </w:r>
    </w:p>
    <w:p w:rsidR="00324B39" w:rsidRDefault="00324B39" w:rsidP="00FA4C80">
      <w:pPr>
        <w:pBdr>
          <w:top w:val="single" w:sz="4" w:space="4" w:color="auto"/>
          <w:left w:val="single" w:sz="4" w:space="4" w:color="auto"/>
          <w:bottom w:val="single" w:sz="4" w:space="4" w:color="auto"/>
          <w:right w:val="single" w:sz="4" w:space="4" w:color="auto"/>
        </w:pBdr>
        <w:shd w:val="clear" w:color="auto" w:fill="D9D9D9"/>
        <w:jc w:val="center"/>
        <w:rPr>
          <w:b/>
        </w:rPr>
      </w:pPr>
    </w:p>
    <w:p w:rsidR="00324B39" w:rsidRPr="001032D0" w:rsidRDefault="00324B39" w:rsidP="00FA4C80">
      <w:pPr>
        <w:pBdr>
          <w:top w:val="single" w:sz="4" w:space="4" w:color="auto"/>
          <w:left w:val="single" w:sz="4" w:space="4" w:color="auto"/>
          <w:bottom w:val="single" w:sz="4" w:space="4" w:color="auto"/>
          <w:right w:val="single" w:sz="4" w:space="4" w:color="auto"/>
        </w:pBdr>
        <w:shd w:val="clear" w:color="auto" w:fill="D9D9D9"/>
      </w:pPr>
      <w:r>
        <w:t>L</w:t>
      </w:r>
      <w:r w:rsidRPr="001032D0">
        <w:t xml:space="preserve">a </w:t>
      </w:r>
      <w:r>
        <w:t xml:space="preserve">recherche de la </w:t>
      </w:r>
      <w:r w:rsidRPr="001032D0">
        <w:t>compréhension de l'évolution d'une agriculture dans son milieu physique, économique et social, l'attention à la cohérenc</w:t>
      </w:r>
      <w:r>
        <w:t>e des pratiques des agriculteurs et</w:t>
      </w:r>
      <w:r w:rsidRPr="001032D0">
        <w:t xml:space="preserve"> la réflexion sur la relation entre agriculture et environnement</w:t>
      </w:r>
      <w:r>
        <w:t xml:space="preserve"> sont des aspects que le Conseiller doit constamment tenir compte lors du </w:t>
      </w:r>
      <w:r w:rsidRPr="001032D0">
        <w:t xml:space="preserve">travail d'enquête </w:t>
      </w:r>
      <w:r>
        <w:t>de</w:t>
      </w:r>
      <w:r w:rsidRPr="001032D0">
        <w:t xml:space="preserve"> terrain</w:t>
      </w:r>
      <w:r>
        <w:t>.</w:t>
      </w:r>
    </w:p>
    <w:p w:rsidR="003C2EE2" w:rsidRPr="00FB78EC" w:rsidRDefault="003C2EE2" w:rsidP="00324B39">
      <w:pPr>
        <w:pStyle w:val="PADYP3"/>
      </w:pPr>
      <w:bookmarkStart w:id="45" w:name="_Toc450917681"/>
      <w:r w:rsidRPr="00FB78EC">
        <w:t>Résultats</w:t>
      </w:r>
      <w:r>
        <w:t xml:space="preserve"> attendus</w:t>
      </w:r>
      <w:bookmarkEnd w:id="45"/>
    </w:p>
    <w:p w:rsidR="003C2EE2" w:rsidRDefault="003C2EE2" w:rsidP="00324B39">
      <w:r w:rsidRPr="00FB78EC">
        <w:t>A la fin de l’étude du milieu, les données suivantes</w:t>
      </w:r>
      <w:r>
        <w:t>,</w:t>
      </w:r>
      <w:r w:rsidRPr="00FB78EC">
        <w:t xml:space="preserve"> </w:t>
      </w:r>
      <w:r>
        <w:t xml:space="preserve">par domaine à explorer, </w:t>
      </w:r>
      <w:r w:rsidRPr="00FB78EC">
        <w:t>sont disponibles :</w:t>
      </w:r>
    </w:p>
    <w:p w:rsidR="00324B39" w:rsidRDefault="00324B39" w:rsidP="00324B39"/>
    <w:p w:rsidR="003C2EE2" w:rsidRPr="00324B39" w:rsidRDefault="003C2EE2" w:rsidP="00324B39">
      <w:pPr>
        <w:rPr>
          <w:b/>
        </w:rPr>
      </w:pPr>
      <w:r w:rsidRPr="00324B39">
        <w:rPr>
          <w:b/>
        </w:rPr>
        <w:t>Environnement physique (patrimoine foncier et ressources naturelles)</w:t>
      </w:r>
      <w:r w:rsidR="00CC79A0" w:rsidRPr="00324B39">
        <w:rPr>
          <w:b/>
        </w:rPr>
        <w:t> :</w:t>
      </w:r>
    </w:p>
    <w:p w:rsidR="00324B39" w:rsidRDefault="00324B39" w:rsidP="00324B39"/>
    <w:p w:rsidR="003C2EE2" w:rsidRDefault="003C2EE2" w:rsidP="00324B39">
      <w:pPr>
        <w:pStyle w:val="PUCE1"/>
      </w:pPr>
      <w:r>
        <w:t>l</w:t>
      </w:r>
      <w:r w:rsidRPr="00FB78EC">
        <w:t xml:space="preserve">a carte </w:t>
      </w:r>
      <w:r>
        <w:t>de la commune</w:t>
      </w:r>
      <w:r w:rsidRPr="00FB78EC">
        <w:t xml:space="preserve"> </w:t>
      </w:r>
      <w:r>
        <w:t>avec localisation des</w:t>
      </w:r>
      <w:r w:rsidRPr="00FB78EC">
        <w:t xml:space="preserve"> village</w:t>
      </w:r>
      <w:r>
        <w:t>s est réalisée ;</w:t>
      </w:r>
    </w:p>
    <w:p w:rsidR="003C2EE2" w:rsidRDefault="003C2EE2" w:rsidP="00324B39">
      <w:pPr>
        <w:pStyle w:val="PUCE1"/>
      </w:pPr>
      <w:r>
        <w:t>le climat, la végétation, l’habitat</w:t>
      </w:r>
      <w:r w:rsidR="000070FD">
        <w:t>, les grandes catégories</w:t>
      </w:r>
      <w:r>
        <w:t xml:space="preserve"> de sol</w:t>
      </w:r>
      <w:r w:rsidR="000070FD">
        <w:t>s</w:t>
      </w:r>
      <w:r>
        <w:t xml:space="preserve"> (appellation locale) et les modes d’exploitation</w:t>
      </w:r>
      <w:r w:rsidRPr="00FB78EC">
        <w:t xml:space="preserve"> </w:t>
      </w:r>
      <w:r>
        <w:t>du milieu sont</w:t>
      </w:r>
      <w:r w:rsidRPr="00FB78EC">
        <w:t xml:space="preserve"> </w:t>
      </w:r>
      <w:r>
        <w:t>présentés ;</w:t>
      </w:r>
    </w:p>
    <w:p w:rsidR="003C2EE2" w:rsidRDefault="003C2EE2" w:rsidP="00324B39">
      <w:pPr>
        <w:pStyle w:val="PUCE1"/>
      </w:pPr>
      <w:r>
        <w:t>l</w:t>
      </w:r>
      <w:r w:rsidRPr="00FB78EC">
        <w:t>es infrastructures de formation</w:t>
      </w:r>
      <w:r>
        <w:t xml:space="preserve"> des adultes sont identifiées.</w:t>
      </w:r>
    </w:p>
    <w:p w:rsidR="00324B39" w:rsidRDefault="00324B39" w:rsidP="00324B39">
      <w:pPr>
        <w:rPr>
          <w:i/>
        </w:rPr>
      </w:pPr>
    </w:p>
    <w:p w:rsidR="003C2EE2" w:rsidRDefault="003C2EE2" w:rsidP="00324B39">
      <w:pPr>
        <w:rPr>
          <w:b/>
        </w:rPr>
      </w:pPr>
      <w:r w:rsidRPr="00324B39">
        <w:rPr>
          <w:b/>
        </w:rPr>
        <w:t>Environnement humain (ressources humaines)</w:t>
      </w:r>
      <w:r w:rsidR="00CC79A0" w:rsidRPr="00324B39">
        <w:rPr>
          <w:b/>
        </w:rPr>
        <w:t> :</w:t>
      </w:r>
    </w:p>
    <w:p w:rsidR="00324B39" w:rsidRPr="00324B39" w:rsidRDefault="00324B39" w:rsidP="00324B39">
      <w:pPr>
        <w:rPr>
          <w:b/>
        </w:rPr>
      </w:pPr>
    </w:p>
    <w:p w:rsidR="003C2EE2" w:rsidRPr="00FB78EC" w:rsidRDefault="003C2EE2" w:rsidP="00324B39">
      <w:pPr>
        <w:pStyle w:val="PUCE1"/>
      </w:pPr>
      <w:r>
        <w:t>la</w:t>
      </w:r>
      <w:r w:rsidRPr="00FB78EC">
        <w:t xml:space="preserve"> taille de la population </w:t>
      </w:r>
      <w:r>
        <w:t>agricole selon le sexe est connue ;</w:t>
      </w:r>
    </w:p>
    <w:p w:rsidR="003C2EE2" w:rsidRDefault="003C2EE2" w:rsidP="00324B39">
      <w:pPr>
        <w:pStyle w:val="PUCE1"/>
      </w:pPr>
      <w:r>
        <w:t>l</w:t>
      </w:r>
      <w:r w:rsidRPr="00FB78EC">
        <w:t>a langue dominante et le</w:t>
      </w:r>
      <w:r w:rsidR="0034246A">
        <w:t>s groupes socio-</w:t>
      </w:r>
      <w:r w:rsidRPr="00FB78EC">
        <w:t>professionnel</w:t>
      </w:r>
      <w:r>
        <w:t>s et confessionnels sont connus ;</w:t>
      </w:r>
    </w:p>
    <w:p w:rsidR="003C2EE2" w:rsidRDefault="003C2EE2" w:rsidP="00324B39">
      <w:pPr>
        <w:pStyle w:val="PUCE1"/>
      </w:pPr>
      <w:r>
        <w:t>les pratiques sociales sont connues (les normes sociales et interdits) ;</w:t>
      </w:r>
    </w:p>
    <w:p w:rsidR="003C2EE2" w:rsidRDefault="003C2EE2" w:rsidP="00324B39">
      <w:pPr>
        <w:pStyle w:val="PUCE1"/>
      </w:pPr>
      <w:r>
        <w:t>l</w:t>
      </w:r>
      <w:r w:rsidRPr="00FB78EC">
        <w:t>es relations avec l’extérieur (Projets et/ou</w:t>
      </w:r>
      <w:r w:rsidR="00A54218">
        <w:t xml:space="preserve"> Programmes) sont identifiées.</w:t>
      </w:r>
    </w:p>
    <w:p w:rsidR="00324B39" w:rsidRPr="00FB78EC" w:rsidRDefault="00324B39" w:rsidP="00324B39">
      <w:pPr>
        <w:pStyle w:val="PUCE1"/>
        <w:numPr>
          <w:ilvl w:val="0"/>
          <w:numId w:val="0"/>
        </w:numPr>
        <w:ind w:left="720"/>
      </w:pPr>
    </w:p>
    <w:p w:rsidR="003C2EE2" w:rsidRDefault="003C2EE2" w:rsidP="00324B39">
      <w:pPr>
        <w:rPr>
          <w:b/>
        </w:rPr>
      </w:pPr>
      <w:r w:rsidRPr="00324B39">
        <w:rPr>
          <w:b/>
        </w:rPr>
        <w:t>Environnement économique (ressources matér</w:t>
      </w:r>
      <w:r w:rsidR="00CC79A0" w:rsidRPr="00324B39">
        <w:rPr>
          <w:b/>
        </w:rPr>
        <w:t>ielles et financières) :</w:t>
      </w:r>
    </w:p>
    <w:p w:rsidR="00324B39" w:rsidRPr="00324B39" w:rsidRDefault="00324B39" w:rsidP="00324B39">
      <w:pPr>
        <w:rPr>
          <w:b/>
        </w:rPr>
      </w:pPr>
    </w:p>
    <w:p w:rsidR="003C2EE2" w:rsidRDefault="003C2EE2" w:rsidP="00324B39">
      <w:pPr>
        <w:pStyle w:val="PUCE1"/>
      </w:pPr>
      <w:r>
        <w:t>les matériels agricoles utilisés dans la localité sont connus ;</w:t>
      </w:r>
    </w:p>
    <w:p w:rsidR="003C2EE2" w:rsidRDefault="003C2EE2" w:rsidP="00324B39">
      <w:pPr>
        <w:pStyle w:val="PUCE1"/>
      </w:pPr>
      <w:r>
        <w:t>l</w:t>
      </w:r>
      <w:r w:rsidRPr="00FB78EC">
        <w:t>es activités économiques et la liste exhaustive des spéculations sont connue</w:t>
      </w:r>
      <w:r>
        <w:t>s ;</w:t>
      </w:r>
    </w:p>
    <w:p w:rsidR="003C2EE2" w:rsidRDefault="003C2EE2" w:rsidP="00324B39">
      <w:pPr>
        <w:pStyle w:val="PUCE1"/>
      </w:pPr>
      <w:r>
        <w:t>les marchés d’écoulement des produits agricoles et para agricoles sont énumérés ;</w:t>
      </w:r>
    </w:p>
    <w:p w:rsidR="003C2EE2" w:rsidRDefault="003C2EE2" w:rsidP="00324B39">
      <w:pPr>
        <w:pStyle w:val="PUCE1"/>
      </w:pPr>
      <w:r>
        <w:t>les institutions financières mises en place</w:t>
      </w:r>
      <w:r w:rsidR="00AD2059">
        <w:t xml:space="preserve"> dans la localité sont connues.</w:t>
      </w:r>
    </w:p>
    <w:p w:rsidR="00324B39" w:rsidRDefault="00324B39" w:rsidP="00324B39">
      <w:pPr>
        <w:pStyle w:val="PUCE1"/>
        <w:numPr>
          <w:ilvl w:val="0"/>
          <w:numId w:val="0"/>
        </w:numPr>
        <w:ind w:left="720"/>
      </w:pPr>
    </w:p>
    <w:p w:rsidR="003C2EE2" w:rsidRDefault="003C2EE2" w:rsidP="00B76C15">
      <w:pPr>
        <w:pageBreakBefore/>
        <w:rPr>
          <w:b/>
        </w:rPr>
      </w:pPr>
      <w:r w:rsidRPr="00324B39">
        <w:rPr>
          <w:b/>
        </w:rPr>
        <w:lastRenderedPageBreak/>
        <w:t>E</w:t>
      </w:r>
      <w:r w:rsidR="00CC79A0" w:rsidRPr="00324B39">
        <w:rPr>
          <w:b/>
        </w:rPr>
        <w:t>nvironnement institutionnel :</w:t>
      </w:r>
    </w:p>
    <w:p w:rsidR="00324B39" w:rsidRPr="00324B39" w:rsidRDefault="00324B39" w:rsidP="00324B39">
      <w:pPr>
        <w:rPr>
          <w:b/>
        </w:rPr>
      </w:pPr>
    </w:p>
    <w:p w:rsidR="003C2EE2" w:rsidRDefault="00A54218" w:rsidP="00324B39">
      <w:pPr>
        <w:pStyle w:val="PUCE1"/>
      </w:pPr>
      <w:r>
        <w:t>l</w:t>
      </w:r>
      <w:r w:rsidR="003C2EE2" w:rsidRPr="00330206">
        <w:t xml:space="preserve">es organismes </w:t>
      </w:r>
      <w:r w:rsidR="003C2EE2" w:rsidRPr="00324B39">
        <w:t>étatiques, les projets et programmes d’appui au monde rural sont identifiés, leurs activités sont con</w:t>
      </w:r>
      <w:r w:rsidR="003C2EE2">
        <w:t>nues et celles du PADYP sont situées (complémentarité</w:t>
      </w:r>
      <w:r>
        <w:t xml:space="preserve"> ou chevauchement d’activités).</w:t>
      </w:r>
    </w:p>
    <w:p w:rsidR="00324B39" w:rsidRDefault="00324B39" w:rsidP="00324B39">
      <w:pPr>
        <w:pStyle w:val="PUCE1"/>
        <w:numPr>
          <w:ilvl w:val="0"/>
          <w:numId w:val="0"/>
        </w:numPr>
        <w:ind w:left="720"/>
      </w:pPr>
    </w:p>
    <w:p w:rsidR="003C2EE2" w:rsidRDefault="003C2EE2" w:rsidP="00324B39">
      <w:pPr>
        <w:rPr>
          <w:b/>
        </w:rPr>
      </w:pPr>
      <w:r w:rsidRPr="00324B39">
        <w:rPr>
          <w:b/>
        </w:rPr>
        <w:t>Autres résultats attendus</w:t>
      </w:r>
      <w:r w:rsidR="00CC79A0" w:rsidRPr="00324B39">
        <w:rPr>
          <w:b/>
        </w:rPr>
        <w:t> :</w:t>
      </w:r>
    </w:p>
    <w:p w:rsidR="00324B39" w:rsidRPr="00324B39" w:rsidRDefault="00324B39" w:rsidP="00324B39">
      <w:pPr>
        <w:rPr>
          <w:b/>
        </w:rPr>
      </w:pPr>
    </w:p>
    <w:p w:rsidR="003C2EE2" w:rsidRDefault="003C2EE2" w:rsidP="00324B39">
      <w:pPr>
        <w:pStyle w:val="PUCE1"/>
      </w:pPr>
      <w:r>
        <w:t>les statistiques de productions sur les cinq dernières années sont disponibles ;</w:t>
      </w:r>
    </w:p>
    <w:p w:rsidR="003C2EE2" w:rsidRPr="00FB78EC" w:rsidRDefault="003C2EE2" w:rsidP="00324B39">
      <w:pPr>
        <w:pStyle w:val="PUCE1"/>
      </w:pPr>
      <w:r>
        <w:t>l</w:t>
      </w:r>
      <w:r w:rsidRPr="00FB78EC">
        <w:t xml:space="preserve">es besoins prioritaires </w:t>
      </w:r>
      <w:r>
        <w:t>et appuis attendus par</w:t>
      </w:r>
      <w:r w:rsidRPr="00FB78EC">
        <w:t xml:space="preserve"> la population des hommes et des femmes sont identifiés et </w:t>
      </w:r>
      <w:r w:rsidRPr="00324B39">
        <w:t>l’intervention</w:t>
      </w:r>
      <w:r w:rsidRPr="00FB78EC">
        <w:t xml:space="preserve"> du PADYP est s</w:t>
      </w:r>
      <w:r>
        <w:t>ituée par rapport à ces besoins ;</w:t>
      </w:r>
    </w:p>
    <w:p w:rsidR="003C2EE2" w:rsidRPr="00FB78EC" w:rsidRDefault="003C2EE2" w:rsidP="00324B39">
      <w:pPr>
        <w:pStyle w:val="PUCE1"/>
      </w:pPr>
      <w:r>
        <w:t>le r</w:t>
      </w:r>
      <w:r w:rsidRPr="00FB78EC">
        <w:t>apport d’étu</w:t>
      </w:r>
      <w:r w:rsidR="004D52D1">
        <w:t>de du milieu est rédigé par le c</w:t>
      </w:r>
      <w:r w:rsidRPr="00FB78EC">
        <w:t>onseiller</w:t>
      </w:r>
      <w:r>
        <w:t>.</w:t>
      </w:r>
    </w:p>
    <w:p w:rsidR="003C2EE2" w:rsidRPr="00FB78EC" w:rsidRDefault="003C2EE2" w:rsidP="00324B39">
      <w:pPr>
        <w:pStyle w:val="PADYP3"/>
      </w:pPr>
      <w:bookmarkStart w:id="46" w:name="_Toc450917682"/>
      <w:r w:rsidRPr="00851FCE">
        <w:t>Travail à faire</w:t>
      </w:r>
      <w:bookmarkEnd w:id="46"/>
    </w:p>
    <w:p w:rsidR="003C2EE2" w:rsidRDefault="003C2EE2" w:rsidP="00324B39">
      <w:r>
        <w:t>Les princi</w:t>
      </w:r>
      <w:r w:rsidR="00CC79A0">
        <w:t>pales activités à mener par le c</w:t>
      </w:r>
      <w:r>
        <w:t>onseiller, en référence aux domaines à diagnostiquer, sont les suivantes :</w:t>
      </w:r>
    </w:p>
    <w:p w:rsidR="00324B39" w:rsidRDefault="00324B39" w:rsidP="00324B39"/>
    <w:p w:rsidR="003C2EE2" w:rsidRPr="00324B39" w:rsidRDefault="003C2EE2" w:rsidP="00324B39">
      <w:pPr>
        <w:rPr>
          <w:b/>
        </w:rPr>
      </w:pPr>
      <w:r w:rsidRPr="00324B39">
        <w:rPr>
          <w:b/>
        </w:rPr>
        <w:t>Au niveau des structures</w:t>
      </w:r>
      <w:r w:rsidR="00CC79A0" w:rsidRPr="00324B39">
        <w:rPr>
          <w:b/>
        </w:rPr>
        <w:t> :</w:t>
      </w:r>
    </w:p>
    <w:p w:rsidR="00324B39" w:rsidRDefault="00324B39" w:rsidP="00324B39"/>
    <w:p w:rsidR="003C2EE2" w:rsidRDefault="003C2EE2" w:rsidP="00324B39">
      <w:pPr>
        <w:pStyle w:val="PUCE1"/>
      </w:pPr>
      <w:r w:rsidRPr="00324B39">
        <w:t>recueillir les données préliminaires (données sur l’environnement physique : climat avec un accent sur le réseau hydrographique de la commune d’intervention, sol et végétation, l’écologie du milieu ; les données sur l’environnement humain : peuplement, habitat, données sur l’environnement</w:t>
      </w:r>
      <w:r>
        <w:t xml:space="preserve"> économique : spéculations dominantes, activités génératrices de revenue, etc.</w:t>
      </w:r>
      <w:r w:rsidRPr="00FB78EC">
        <w:t>)</w:t>
      </w:r>
      <w:r w:rsidR="00BE6EE5">
        <w:t>.</w:t>
      </w:r>
    </w:p>
    <w:p w:rsidR="00324B39" w:rsidRDefault="00324B39" w:rsidP="00324B39">
      <w:pPr>
        <w:rPr>
          <w:i/>
        </w:rPr>
      </w:pPr>
    </w:p>
    <w:p w:rsidR="003C2EE2" w:rsidRDefault="003C2EE2" w:rsidP="00324B39">
      <w:pPr>
        <w:rPr>
          <w:b/>
        </w:rPr>
      </w:pPr>
      <w:r w:rsidRPr="00324B39">
        <w:rPr>
          <w:b/>
        </w:rPr>
        <w:t>Au niveau des paysans</w:t>
      </w:r>
      <w:r w:rsidR="00BE6EE5" w:rsidRPr="00324B39">
        <w:rPr>
          <w:b/>
        </w:rPr>
        <w:t> :</w:t>
      </w:r>
    </w:p>
    <w:p w:rsidR="00324B39" w:rsidRPr="00324B39" w:rsidRDefault="00324B39" w:rsidP="00324B39">
      <w:pPr>
        <w:rPr>
          <w:b/>
        </w:rPr>
      </w:pPr>
    </w:p>
    <w:p w:rsidR="003C2EE2" w:rsidRDefault="003C2EE2" w:rsidP="00324B39">
      <w:pPr>
        <w:pStyle w:val="PUCE1"/>
      </w:pPr>
      <w:r>
        <w:t>r</w:t>
      </w:r>
      <w:r w:rsidRPr="00FB78EC">
        <w:t xml:space="preserve">ecueillir </w:t>
      </w:r>
      <w:r w:rsidRPr="00644D2C">
        <w:t>la situation socio-économique et démographique</w:t>
      </w:r>
      <w:r>
        <w:t xml:space="preserve"> de la commune</w:t>
      </w:r>
      <w:r w:rsidRPr="00644D2C">
        <w:t xml:space="preserve"> ainsi que les problèmes spécifiques</w:t>
      </w:r>
      <w:r>
        <w:t> ;</w:t>
      </w:r>
    </w:p>
    <w:p w:rsidR="003C2EE2" w:rsidRPr="00644D2C" w:rsidRDefault="003C2EE2" w:rsidP="00324B39">
      <w:pPr>
        <w:pStyle w:val="PUCE1"/>
      </w:pPr>
      <w:r w:rsidRPr="00644D2C">
        <w:t>rec</w:t>
      </w:r>
      <w:r>
        <w:t>enser les infrastructures socio-</w:t>
      </w:r>
      <w:r w:rsidRPr="00644D2C">
        <w:t>économique</w:t>
      </w:r>
      <w:r>
        <w:t>s</w:t>
      </w:r>
      <w:r w:rsidRPr="00644D2C">
        <w:t xml:space="preserve"> </w:t>
      </w:r>
      <w:r>
        <w:t xml:space="preserve">et de formation </w:t>
      </w:r>
      <w:r w:rsidRPr="00644D2C">
        <w:t>de la localité (réalisation de carte de la localité</w:t>
      </w:r>
      <w:r>
        <w:t xml:space="preserve">, </w:t>
      </w:r>
      <w:r w:rsidRPr="00675352">
        <w:t xml:space="preserve">Cf. </w:t>
      </w:r>
      <w:r>
        <w:t>annexe 3</w:t>
      </w:r>
      <w:r w:rsidRPr="00644D2C">
        <w:t>) ;</w:t>
      </w:r>
    </w:p>
    <w:p w:rsidR="003C2EE2" w:rsidRDefault="003C2EE2" w:rsidP="00324B39">
      <w:pPr>
        <w:pStyle w:val="PUCE1"/>
      </w:pPr>
      <w:r w:rsidRPr="00644D2C">
        <w:t>énumérer les organisations existantes ou intervenants et les relations existantes entre elles (réalisation de diagrammes de Venn</w:t>
      </w:r>
      <w:r>
        <w:t xml:space="preserve">, </w:t>
      </w:r>
      <w:r w:rsidRPr="00675352">
        <w:t xml:space="preserve">Cf. </w:t>
      </w:r>
      <w:r>
        <w:t>annexe 5</w:t>
      </w:r>
      <w:r w:rsidRPr="00644D2C">
        <w:t>) ;</w:t>
      </w:r>
    </w:p>
    <w:p w:rsidR="003C2EE2" w:rsidRPr="00FB78EC" w:rsidRDefault="003C2EE2" w:rsidP="00324B39">
      <w:pPr>
        <w:pStyle w:val="PUCE1"/>
      </w:pPr>
      <w:r>
        <w:t xml:space="preserve">recenser les activités agricoles principales et secondaires selon le genre (sexe) et selon les périodes (réalisation de calendrier journalier et/ou saisonnier, </w:t>
      </w:r>
      <w:r w:rsidRPr="00675352">
        <w:t xml:space="preserve">Cf. </w:t>
      </w:r>
      <w:r>
        <w:t>annexe 6) ;</w:t>
      </w:r>
    </w:p>
    <w:p w:rsidR="003C2EE2" w:rsidRPr="00644D2C" w:rsidRDefault="003C2EE2" w:rsidP="00324B39">
      <w:pPr>
        <w:pStyle w:val="PUCE1"/>
      </w:pPr>
      <w:r w:rsidRPr="00644D2C">
        <w:t>recenser les besoins prioritaires ;</w:t>
      </w:r>
    </w:p>
    <w:p w:rsidR="003C2EE2" w:rsidRDefault="003C2EE2" w:rsidP="00324B39">
      <w:pPr>
        <w:pStyle w:val="PUCE1"/>
      </w:pPr>
      <w:r>
        <w:t>recenser les grandes catégories d’unités de production en présence ;</w:t>
      </w:r>
    </w:p>
    <w:p w:rsidR="003C2EE2" w:rsidRPr="00644D2C" w:rsidRDefault="003C2EE2" w:rsidP="00324B39">
      <w:pPr>
        <w:pStyle w:val="PUCE1"/>
      </w:pPr>
      <w:r w:rsidRPr="00644D2C">
        <w:t>identifier les</w:t>
      </w:r>
      <w:r>
        <w:t xml:space="preserve"> processus de prise de décision</w:t>
      </w:r>
      <w:r w:rsidRPr="00644D2C">
        <w:t xml:space="preserve"> et mettre l’ac</w:t>
      </w:r>
      <w:r w:rsidR="00943218">
        <w:t>cent sur le leadership féminin.</w:t>
      </w:r>
    </w:p>
    <w:p w:rsidR="00324B39" w:rsidRDefault="00324B39" w:rsidP="00D654B4">
      <w:pPr>
        <w:rPr>
          <w:b/>
        </w:rPr>
      </w:pPr>
    </w:p>
    <w:p w:rsidR="003C2EE2" w:rsidRPr="00324B39" w:rsidRDefault="003C2EE2" w:rsidP="00D654B4">
      <w:pPr>
        <w:rPr>
          <w:b/>
        </w:rPr>
      </w:pPr>
      <w:r w:rsidRPr="00324B39">
        <w:rPr>
          <w:b/>
        </w:rPr>
        <w:t>Au niveau du Conseiller, en rapport avec sa structure (Prestataire)</w:t>
      </w:r>
      <w:r w:rsidR="00A861C4" w:rsidRPr="00324B39">
        <w:rPr>
          <w:b/>
        </w:rPr>
        <w:t> :</w:t>
      </w:r>
    </w:p>
    <w:p w:rsidR="00324B39" w:rsidRDefault="00324B39" w:rsidP="00D654B4"/>
    <w:p w:rsidR="003C2EE2" w:rsidRPr="00644D2C" w:rsidRDefault="003C2EE2" w:rsidP="00324B39">
      <w:pPr>
        <w:pStyle w:val="PUCE1"/>
      </w:pPr>
      <w:r>
        <w:t>analyser l</w:t>
      </w:r>
      <w:r w:rsidRPr="00644D2C">
        <w:t>es données re</w:t>
      </w:r>
      <w:r w:rsidR="00A861C4">
        <w:t>cueillies : h</w:t>
      </w:r>
      <w:r w:rsidRPr="00644D2C">
        <w:t>iérarchiser les problèmes dans leur globalité et déterminer en quoi le renforcement de capacités proposées par le PADYP peut contribuer à atténuer les problèmes identifiés ;</w:t>
      </w:r>
    </w:p>
    <w:p w:rsidR="003C2EE2" w:rsidRPr="00FB78EC" w:rsidRDefault="003C2EE2" w:rsidP="00324B39">
      <w:pPr>
        <w:pStyle w:val="PUCE1"/>
      </w:pPr>
      <w:r>
        <w:t>r</w:t>
      </w:r>
      <w:r w:rsidRPr="00FB78EC">
        <w:t xml:space="preserve">estituer les informations </w:t>
      </w:r>
      <w:r>
        <w:t>collectées et traitées.</w:t>
      </w:r>
    </w:p>
    <w:p w:rsidR="003C2EE2" w:rsidRPr="0002715A" w:rsidRDefault="003C2EE2" w:rsidP="00324B39">
      <w:pPr>
        <w:pStyle w:val="PADYP3"/>
      </w:pPr>
      <w:bookmarkStart w:id="47" w:name="_Toc450917683"/>
      <w:r>
        <w:t>Démarche</w:t>
      </w:r>
      <w:bookmarkEnd w:id="47"/>
    </w:p>
    <w:p w:rsidR="003C2EE2" w:rsidRPr="00324B39" w:rsidRDefault="003C2EE2" w:rsidP="00D654B4">
      <w:pPr>
        <w:rPr>
          <w:b/>
        </w:rPr>
      </w:pPr>
      <w:r w:rsidRPr="00324B39">
        <w:rPr>
          <w:b/>
        </w:rPr>
        <w:t>Recueil des données préliminaires au niveau des structures</w:t>
      </w:r>
    </w:p>
    <w:p w:rsidR="00324B39" w:rsidRDefault="00324B39" w:rsidP="00D654B4"/>
    <w:p w:rsidR="003C2EE2" w:rsidRPr="00FD2E65" w:rsidRDefault="003C2EE2" w:rsidP="00D654B4">
      <w:r w:rsidRPr="00FD2E65">
        <w:t>Il s’agit de l’exploitation des documents d’études ou d’activités existants sur le milieu</w:t>
      </w:r>
      <w:r w:rsidR="001C7345">
        <w:t xml:space="preserve"> et</w:t>
      </w:r>
      <w:r w:rsidRPr="00FD2E65">
        <w:t xml:space="preserve"> réalisés par d’autres institutions. Cette exploitation permet de se faire une idée </w:t>
      </w:r>
      <w:r>
        <w:t xml:space="preserve">de la zone </w:t>
      </w:r>
      <w:r w:rsidRPr="00FD2E65">
        <w:t>d’intervention avant de s’y rendre. Ces données peuv</w:t>
      </w:r>
      <w:r>
        <w:t>ent être collectées au niveau des</w:t>
      </w:r>
      <w:r w:rsidRPr="00FD2E65">
        <w:t xml:space="preserve"> </w:t>
      </w:r>
      <w:r w:rsidRPr="00FD2E65">
        <w:lastRenderedPageBreak/>
        <w:t>Service</w:t>
      </w:r>
      <w:r>
        <w:t>s du</w:t>
      </w:r>
      <w:r w:rsidRPr="00FD2E65">
        <w:t xml:space="preserve"> </w:t>
      </w:r>
      <w:r>
        <w:t>CeCPA/</w:t>
      </w:r>
      <w:r w:rsidRPr="00FD2E65">
        <w:t xml:space="preserve">CeRPA, </w:t>
      </w:r>
      <w:r>
        <w:t xml:space="preserve">de </w:t>
      </w:r>
      <w:r w:rsidRPr="00FD2E65">
        <w:t xml:space="preserve">l’INRAB, </w:t>
      </w:r>
      <w:r>
        <w:t>de l’</w:t>
      </w:r>
      <w:r w:rsidRPr="00FD2E65">
        <w:t>INSAE</w:t>
      </w:r>
      <w:r>
        <w:t>,</w:t>
      </w:r>
      <w:r w:rsidRPr="00FD2E65">
        <w:t xml:space="preserve"> </w:t>
      </w:r>
      <w:r>
        <w:t xml:space="preserve">de la </w:t>
      </w:r>
      <w:r w:rsidR="001C7345">
        <w:t>m</w:t>
      </w:r>
      <w:r w:rsidRPr="00FD2E65">
        <w:t>arie</w:t>
      </w:r>
      <w:r>
        <w:t xml:space="preserve">, des </w:t>
      </w:r>
      <w:r w:rsidR="001C7345">
        <w:t>p</w:t>
      </w:r>
      <w:r w:rsidRPr="00FD2E65">
        <w:t xml:space="preserve">rojets en cours </w:t>
      </w:r>
      <w:r>
        <w:t xml:space="preserve">d’exécution </w:t>
      </w:r>
      <w:r w:rsidRPr="00FD2E65">
        <w:t>ou déjà exécutés.</w:t>
      </w:r>
    </w:p>
    <w:p w:rsidR="00324B39" w:rsidRDefault="00324B39" w:rsidP="00D654B4"/>
    <w:p w:rsidR="003C2EE2" w:rsidRPr="00157C0A" w:rsidRDefault="003C2EE2" w:rsidP="00D654B4">
      <w:r w:rsidRPr="00157C0A">
        <w:t>Les services de l’INSAE pourront donner des renseignements sur les données démographiques (taille par sexe de la population d’une commune donnée et de ses villages, effectifs des actifs agricoles, des chefs de ménage (hommes, femmes), etc.)</w:t>
      </w:r>
      <w:r>
        <w:t>.</w:t>
      </w:r>
    </w:p>
    <w:p w:rsidR="00324B39" w:rsidRDefault="00324B39" w:rsidP="00D654B4"/>
    <w:p w:rsidR="003C2EE2" w:rsidRPr="005F48E6" w:rsidRDefault="003C2EE2" w:rsidP="00D654B4">
      <w:r w:rsidRPr="005F48E6">
        <w:t xml:space="preserve">Les structures de développement rural pourront présenter les données </w:t>
      </w:r>
      <w:r>
        <w:t xml:space="preserve">sur l’environnement physique, </w:t>
      </w:r>
      <w:r w:rsidR="004429CA">
        <w:t>économique et organisationnel</w:t>
      </w:r>
      <w:r w:rsidRPr="005F48E6">
        <w:t xml:space="preserve"> (existence de GV, GF ou associations, les résultats des études diagnostiques etc.)</w:t>
      </w:r>
      <w:r>
        <w:t>, les spéculations existantes et leur</w:t>
      </w:r>
      <w:r w:rsidR="004429CA">
        <w:t>s</w:t>
      </w:r>
      <w:r>
        <w:t xml:space="preserve"> niveau</w:t>
      </w:r>
      <w:r w:rsidR="004429CA">
        <w:t>x</w:t>
      </w:r>
      <w:r>
        <w:t xml:space="preserve"> de productions sur les cinq dernières années, les autres potentialités économiques, le</w:t>
      </w:r>
      <w:r w:rsidR="004429CA">
        <w:t>s techniques de production</w:t>
      </w:r>
      <w:r>
        <w:t xml:space="preserve"> des spéculations et de régénération des sols, les atouts et contraintes agricoles du milieu, etc.</w:t>
      </w:r>
    </w:p>
    <w:p w:rsidR="00324B39" w:rsidRDefault="00324B39" w:rsidP="00D654B4"/>
    <w:p w:rsidR="003C2EE2" w:rsidRDefault="00472DE4" w:rsidP="00D654B4">
      <w:r>
        <w:t>Les informations peuvent également être collectées</w:t>
      </w:r>
      <w:r w:rsidR="003C2EE2" w:rsidRPr="005F48E6">
        <w:t xml:space="preserve"> sur les </w:t>
      </w:r>
      <w:r>
        <w:t>p</w:t>
      </w:r>
      <w:r w:rsidR="003C2EE2" w:rsidRPr="005F48E6">
        <w:t>roj</w:t>
      </w:r>
      <w:r>
        <w:t>ets de développement en cours ou</w:t>
      </w:r>
      <w:r w:rsidR="003C2EE2" w:rsidRPr="005F48E6">
        <w:t xml:space="preserve"> déjà exécutés dans le milieu et leur domaine d’intervention, les </w:t>
      </w:r>
      <w:r w:rsidR="003C2EE2">
        <w:t>bénéficiaires de</w:t>
      </w:r>
      <w:r>
        <w:t xml:space="preserve"> ces p</w:t>
      </w:r>
      <w:r w:rsidR="003C2EE2" w:rsidRPr="005F48E6">
        <w:t>rojet</w:t>
      </w:r>
      <w:r w:rsidR="003C2EE2">
        <w:t>s</w:t>
      </w:r>
      <w:r w:rsidR="003C2EE2" w:rsidRPr="005F48E6">
        <w:t xml:space="preserve"> et les résultats obtenus.</w:t>
      </w:r>
    </w:p>
    <w:p w:rsidR="00324B39" w:rsidRDefault="00324B39" w:rsidP="00D654B4"/>
    <w:p w:rsidR="003C2EE2" w:rsidRDefault="003C2EE2" w:rsidP="00FA4C80">
      <w:pPr>
        <w:pBdr>
          <w:top w:val="single" w:sz="4" w:space="4" w:color="auto"/>
          <w:left w:val="single" w:sz="4" w:space="4" w:color="auto"/>
          <w:bottom w:val="single" w:sz="4" w:space="4" w:color="auto"/>
          <w:right w:val="single" w:sz="4" w:space="4" w:color="auto"/>
        </w:pBdr>
        <w:shd w:val="clear" w:color="auto" w:fill="D9D9D9"/>
        <w:jc w:val="center"/>
        <w:rPr>
          <w:b/>
        </w:rPr>
      </w:pPr>
      <w:r w:rsidRPr="00324B39">
        <w:rPr>
          <w:b/>
        </w:rPr>
        <w:t>Encart N°</w:t>
      </w:r>
      <w:r w:rsidR="00AE0D81">
        <w:rPr>
          <w:b/>
        </w:rPr>
        <w:t xml:space="preserve"> </w:t>
      </w:r>
      <w:r w:rsidRPr="00324B39">
        <w:rPr>
          <w:b/>
        </w:rPr>
        <w:t>5 : Conseils pour collecter les données indispensables</w:t>
      </w:r>
    </w:p>
    <w:p w:rsidR="00324B39" w:rsidRDefault="00324B39" w:rsidP="00FA4C80">
      <w:pPr>
        <w:pBdr>
          <w:top w:val="single" w:sz="4" w:space="4" w:color="auto"/>
          <w:left w:val="single" w:sz="4" w:space="4" w:color="auto"/>
          <w:bottom w:val="single" w:sz="4" w:space="4" w:color="auto"/>
          <w:right w:val="single" w:sz="4" w:space="4" w:color="auto"/>
        </w:pBdr>
        <w:shd w:val="clear" w:color="auto" w:fill="D9D9D9"/>
        <w:jc w:val="center"/>
        <w:rPr>
          <w:b/>
        </w:rPr>
      </w:pPr>
    </w:p>
    <w:p w:rsidR="00324B39" w:rsidRPr="00324B39" w:rsidRDefault="00324B39" w:rsidP="00FA4C80">
      <w:pPr>
        <w:pBdr>
          <w:top w:val="single" w:sz="4" w:space="4" w:color="auto"/>
          <w:left w:val="single" w:sz="4" w:space="4" w:color="auto"/>
          <w:bottom w:val="single" w:sz="4" w:space="4" w:color="auto"/>
          <w:right w:val="single" w:sz="4" w:space="4" w:color="auto"/>
        </w:pBdr>
        <w:shd w:val="clear" w:color="auto" w:fill="D9D9D9"/>
        <w:rPr>
          <w:szCs w:val="20"/>
        </w:rPr>
      </w:pPr>
      <w:r w:rsidRPr="00324B39">
        <w:t>Avant de rencontrer chaque structure, il est indispensable pour le conseiller de disposer de la liste des informations précises à collecter et si possible d’établir un guide d’entretien.</w:t>
      </w:r>
    </w:p>
    <w:p w:rsidR="00F867AA" w:rsidRDefault="00F867AA" w:rsidP="00D654B4"/>
    <w:p w:rsidR="003C2EE2" w:rsidRPr="00324B39" w:rsidRDefault="003C2EE2" w:rsidP="00324B39">
      <w:pPr>
        <w:rPr>
          <w:b/>
        </w:rPr>
      </w:pPr>
      <w:r w:rsidRPr="00324B39">
        <w:rPr>
          <w:b/>
        </w:rPr>
        <w:t>Recueil des données au sein de la population</w:t>
      </w:r>
    </w:p>
    <w:p w:rsidR="00324B39" w:rsidRDefault="00324B39" w:rsidP="00D654B4"/>
    <w:p w:rsidR="003C2EE2" w:rsidRDefault="003C2EE2" w:rsidP="00D654B4">
      <w:r w:rsidRPr="006C430D">
        <w:t>La démarche à suivre pour la réalisation de l’étude du milieu est basée sur la participation communautaire et passe par la prise de contact, l’immersion, l’assemblée du village, la visite environnementale, les entretiens en « focus groups » et la restitution des résultats.</w:t>
      </w:r>
    </w:p>
    <w:p w:rsidR="00324B39" w:rsidRPr="006C430D" w:rsidRDefault="00324B39" w:rsidP="00D654B4"/>
    <w:p w:rsidR="003C2EE2" w:rsidRPr="006C430D" w:rsidRDefault="003C2EE2" w:rsidP="00324B39">
      <w:pPr>
        <w:pStyle w:val="PUCE3"/>
      </w:pPr>
      <w:r w:rsidRPr="006C430D">
        <w:t>Prise de contact</w:t>
      </w:r>
    </w:p>
    <w:p w:rsidR="00324B39" w:rsidRDefault="00324B39" w:rsidP="00D654B4"/>
    <w:p w:rsidR="003C2EE2" w:rsidRPr="00B37CA9" w:rsidRDefault="003C2EE2" w:rsidP="00D654B4">
      <w:r w:rsidRPr="00B37CA9">
        <w:t>Elle permet de discuter avec les paysans (chef de village, notable</w:t>
      </w:r>
      <w:r w:rsidR="00ED3B1F">
        <w:t>s</w:t>
      </w:r>
      <w:r w:rsidRPr="00B37CA9">
        <w:t xml:space="preserve"> et autres personnes ressources) et de retenir la date qui conviendrait mieux pour leur participation effective aux travaux de l’étude du milieu.</w:t>
      </w:r>
    </w:p>
    <w:p w:rsidR="00324B39" w:rsidRDefault="00324B39" w:rsidP="00D654B4"/>
    <w:p w:rsidR="003C2EE2" w:rsidRDefault="003C2EE2" w:rsidP="00D654B4">
      <w:r w:rsidRPr="00B37CA9">
        <w:t>Lors de la visite de prise de rendez-vous, l</w:t>
      </w:r>
      <w:r>
        <w:t xml:space="preserve">e guide (qui est du milieu) que nous pouvons appeler </w:t>
      </w:r>
      <w:r w:rsidRPr="009F119B">
        <w:t>"</w:t>
      </w:r>
      <w:r w:rsidRPr="00B37CA9">
        <w:t>intermédiaire social</w:t>
      </w:r>
      <w:r w:rsidRPr="009F119B">
        <w:t>"</w:t>
      </w:r>
      <w:r w:rsidRPr="00B37CA9">
        <w:t xml:space="preserve"> devra s’efforcer d’identifier et de rencontrer quelques responsables d’associations ou d’organisations de femmes existantes dans le village afin de :</w:t>
      </w:r>
    </w:p>
    <w:p w:rsidR="00324B39" w:rsidRPr="00B37CA9" w:rsidRDefault="00324B39" w:rsidP="00D654B4"/>
    <w:p w:rsidR="00324B39" w:rsidRPr="00313BBD" w:rsidRDefault="003C2EE2" w:rsidP="00324B39">
      <w:pPr>
        <w:pStyle w:val="PUCE1"/>
      </w:pPr>
      <w:r w:rsidRPr="00313BBD">
        <w:t>s’assurer que la date à retenir convient aux femmes ;</w:t>
      </w:r>
    </w:p>
    <w:p w:rsidR="003C2EE2" w:rsidRPr="00B37CA9" w:rsidRDefault="003C2EE2" w:rsidP="00324B39">
      <w:pPr>
        <w:pStyle w:val="PUCE1"/>
      </w:pPr>
      <w:r w:rsidRPr="00B37CA9">
        <w:t>leur confier la tâche de la mobilisation des femmes en vue de leur présence au cours de l’étude du milieu.</w:t>
      </w:r>
    </w:p>
    <w:p w:rsidR="00324B39" w:rsidRDefault="00324B39" w:rsidP="00D654B4"/>
    <w:p w:rsidR="003C2EE2" w:rsidRPr="00B37CA9" w:rsidRDefault="003C2EE2" w:rsidP="00D654B4">
      <w:r w:rsidRPr="00B37CA9">
        <w:t>Une fois la date de</w:t>
      </w:r>
      <w:r w:rsidR="00ED3B1F">
        <w:t xml:space="preserve"> l’étude du milieu retenue, le c</w:t>
      </w:r>
      <w:r w:rsidRPr="00B37CA9">
        <w:t>onseiller doit apprêter tout le matériel dont il aura beso</w:t>
      </w:r>
      <w:r w:rsidR="00ED3B1F">
        <w:t>in au moment des entretiens (stylos</w:t>
      </w:r>
      <w:r w:rsidRPr="00B37CA9">
        <w:t>, cahier, papier kraft, punaises, colles, scotch, crayon, gomme, marqueur</w:t>
      </w:r>
      <w:r w:rsidR="000A4DD6">
        <w:t>s</w:t>
      </w:r>
      <w:r w:rsidRPr="00B37CA9">
        <w:t>, etc.).</w:t>
      </w:r>
    </w:p>
    <w:p w:rsidR="00324B39" w:rsidRDefault="00324B39" w:rsidP="00D654B4"/>
    <w:p w:rsidR="003C2EE2" w:rsidRDefault="003C2EE2" w:rsidP="00B76C15">
      <w:pPr>
        <w:pStyle w:val="PUCE3"/>
        <w:pageBreakBefore/>
        <w:ind w:left="357" w:hanging="357"/>
      </w:pPr>
      <w:r w:rsidRPr="006C430D">
        <w:lastRenderedPageBreak/>
        <w:t>Immersion</w:t>
      </w:r>
    </w:p>
    <w:p w:rsidR="00324B39" w:rsidRPr="006C430D" w:rsidRDefault="00324B39" w:rsidP="00324B39">
      <w:pPr>
        <w:pStyle w:val="PUCE3"/>
        <w:numPr>
          <w:ilvl w:val="0"/>
          <w:numId w:val="0"/>
        </w:numPr>
        <w:ind w:left="360"/>
      </w:pPr>
    </w:p>
    <w:p w:rsidR="00972937" w:rsidRDefault="003C2EE2" w:rsidP="00D654B4">
      <w:r w:rsidRPr="00CF2B16">
        <w:t>L’imme</w:t>
      </w:r>
      <w:r w:rsidR="007D72FC">
        <w:t>rsion consiste en un séjour du c</w:t>
      </w:r>
      <w:r w:rsidRPr="00CF2B16">
        <w:t>onseiller dans la commune ou les villages. Elle permet d’observer les réalités qui existent et de comprendre le mode de vie des paysans. Il est souhaitable de passer au moins 3 jours dans chaque village ciblé (plusieurs semaines sont indispensables pour l’établisse</w:t>
      </w:r>
      <w:r w:rsidR="0016059C">
        <w:t>ment d’un climat de confiance).</w:t>
      </w:r>
    </w:p>
    <w:p w:rsidR="00972937" w:rsidRDefault="00972937" w:rsidP="00D654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972937" w:rsidTr="00FA4C80">
        <w:tc>
          <w:tcPr>
            <w:tcW w:w="9212" w:type="dxa"/>
            <w:shd w:val="clear" w:color="auto" w:fill="auto"/>
          </w:tcPr>
          <w:p w:rsidR="00972937" w:rsidRPr="00FA4C80" w:rsidRDefault="00972937" w:rsidP="00FA4C80">
            <w:pPr>
              <w:shd w:val="clear" w:color="auto" w:fill="D9D9D9"/>
              <w:jc w:val="center"/>
              <w:rPr>
                <w:b/>
              </w:rPr>
            </w:pPr>
            <w:r w:rsidRPr="00FA4C80">
              <w:rPr>
                <w:b/>
              </w:rPr>
              <w:t>Encart n° 6 : Attitudes du Conseiller</w:t>
            </w:r>
          </w:p>
          <w:p w:rsidR="00972937" w:rsidRDefault="00972937" w:rsidP="00FA4C80">
            <w:pPr>
              <w:shd w:val="clear" w:color="auto" w:fill="D9D9D9"/>
            </w:pPr>
          </w:p>
          <w:p w:rsidR="00972937" w:rsidRPr="00FF3919" w:rsidRDefault="00972937" w:rsidP="00FA4C80">
            <w:pPr>
              <w:pStyle w:val="PUCE1"/>
              <w:numPr>
                <w:ilvl w:val="0"/>
                <w:numId w:val="0"/>
              </w:numPr>
              <w:shd w:val="clear" w:color="auto" w:fill="D9D9D9"/>
            </w:pPr>
            <w:r w:rsidRPr="00FF3919">
              <w:t>Les attitudes à avoir avant, pendant et après les entretiens sont :</w:t>
            </w:r>
          </w:p>
          <w:p w:rsidR="00972937" w:rsidRPr="00FF3919" w:rsidRDefault="00972937" w:rsidP="00FA4C80">
            <w:pPr>
              <w:pStyle w:val="PUCE1"/>
              <w:shd w:val="clear" w:color="auto" w:fill="D9D9D9"/>
            </w:pPr>
            <w:r w:rsidRPr="00FF3919">
              <w:t>bon sens et bonne tenue ;</w:t>
            </w:r>
          </w:p>
          <w:p w:rsidR="00972937" w:rsidRPr="00FF3919" w:rsidRDefault="00972937" w:rsidP="00FA4C80">
            <w:pPr>
              <w:pStyle w:val="PUCE1"/>
              <w:shd w:val="clear" w:color="auto" w:fill="D9D9D9"/>
            </w:pPr>
            <w:r w:rsidRPr="00FF3919">
              <w:t>bonne observation (avoir une sensibilité genre) ;</w:t>
            </w:r>
          </w:p>
          <w:p w:rsidR="00972937" w:rsidRPr="00FF3919" w:rsidRDefault="00972937" w:rsidP="00FA4C80">
            <w:pPr>
              <w:pStyle w:val="PUCE1"/>
              <w:shd w:val="clear" w:color="auto" w:fill="D9D9D9"/>
            </w:pPr>
            <w:r w:rsidRPr="00FF3919">
              <w:t>bonne interprétation des faits et comportements du milieu.</w:t>
            </w:r>
          </w:p>
        </w:tc>
      </w:tr>
    </w:tbl>
    <w:p w:rsidR="00E62547" w:rsidRDefault="00E62547" w:rsidP="00972937"/>
    <w:p w:rsidR="003C2EE2" w:rsidRPr="00E62547" w:rsidRDefault="003C2EE2" w:rsidP="00D654B4">
      <w:pPr>
        <w:rPr>
          <w:b/>
        </w:rPr>
      </w:pPr>
      <w:r w:rsidRPr="00E62547">
        <w:rPr>
          <w:b/>
        </w:rPr>
        <w:t>Assemblée de village</w:t>
      </w:r>
    </w:p>
    <w:p w:rsidR="00E62547" w:rsidRDefault="00E62547" w:rsidP="00D654B4">
      <w:pPr>
        <w:rPr>
          <w:u w:val="single"/>
        </w:rPr>
      </w:pPr>
    </w:p>
    <w:p w:rsidR="003C2EE2" w:rsidRDefault="00E62547" w:rsidP="00E62547">
      <w:pPr>
        <w:pStyle w:val="PUCE3"/>
      </w:pPr>
      <w:r>
        <w:t>Objectif</w:t>
      </w:r>
    </w:p>
    <w:p w:rsidR="00E62547" w:rsidRPr="00D603D5" w:rsidRDefault="00E62547" w:rsidP="00E62547">
      <w:pPr>
        <w:pStyle w:val="PUCE3"/>
        <w:numPr>
          <w:ilvl w:val="0"/>
          <w:numId w:val="0"/>
        </w:numPr>
        <w:ind w:left="360"/>
      </w:pPr>
    </w:p>
    <w:p w:rsidR="003C2EE2" w:rsidRDefault="003C2EE2" w:rsidP="00D654B4">
      <w:r>
        <w:t>Cette</w:t>
      </w:r>
      <w:r w:rsidRPr="00D603D5">
        <w:t xml:space="preserve"> rencontre entre</w:t>
      </w:r>
      <w:r w:rsidR="005E46DD">
        <w:t xml:space="preserve"> le c</w:t>
      </w:r>
      <w:r w:rsidRPr="00D603D5">
        <w:t xml:space="preserve">onseiller et tout le village permet </w:t>
      </w:r>
      <w:r>
        <w:t xml:space="preserve">de recueillir l’histoire de la localité (commune ou village), </w:t>
      </w:r>
      <w:r w:rsidRPr="00D603D5">
        <w:t>de vérifier l’origine et le bien fondé des problèmes, d’identifier les atouts et contraintes</w:t>
      </w:r>
      <w:r>
        <w:t xml:space="preserve"> de production</w:t>
      </w:r>
      <w:r w:rsidR="005E46DD">
        <w:t>, de présenter le p</w:t>
      </w:r>
      <w:r w:rsidRPr="00D603D5">
        <w:t>rogramme à travers ses actions et de situer ses apports dans la résolution des problèmes identifiés</w:t>
      </w:r>
      <w:r w:rsidR="00E62547">
        <w:t>.</w:t>
      </w:r>
    </w:p>
    <w:p w:rsidR="00E62547" w:rsidRPr="00D603D5" w:rsidRDefault="00E62547" w:rsidP="00D654B4"/>
    <w:p w:rsidR="003C2EE2" w:rsidRDefault="003C2EE2" w:rsidP="00E62547">
      <w:pPr>
        <w:pStyle w:val="PUCE3"/>
      </w:pPr>
      <w:r w:rsidRPr="00D603D5">
        <w:t>Intervenants</w:t>
      </w:r>
    </w:p>
    <w:p w:rsidR="00E62547" w:rsidRPr="00D603D5" w:rsidRDefault="00E62547" w:rsidP="00E62547">
      <w:pPr>
        <w:pStyle w:val="PUCE3"/>
        <w:numPr>
          <w:ilvl w:val="0"/>
          <w:numId w:val="0"/>
        </w:numPr>
      </w:pPr>
    </w:p>
    <w:p w:rsidR="003C2EE2" w:rsidRDefault="003C2EE2" w:rsidP="00D654B4">
      <w:r w:rsidRPr="00D603D5">
        <w:t>L’assemblée du village peut réunir :</w:t>
      </w:r>
    </w:p>
    <w:p w:rsidR="00E62547" w:rsidRPr="00D603D5" w:rsidRDefault="00E62547" w:rsidP="00D654B4"/>
    <w:p w:rsidR="003C2EE2" w:rsidRPr="00D603D5" w:rsidRDefault="003C2EE2" w:rsidP="00E62547">
      <w:pPr>
        <w:pStyle w:val="PUCE1"/>
      </w:pPr>
      <w:r>
        <w:t xml:space="preserve">le </w:t>
      </w:r>
      <w:r w:rsidR="005E46DD">
        <w:t>c</w:t>
      </w:r>
      <w:r w:rsidRPr="00D603D5">
        <w:t>onseiller</w:t>
      </w:r>
      <w:r>
        <w:t> ;</w:t>
      </w:r>
    </w:p>
    <w:p w:rsidR="003C2EE2" w:rsidRPr="00D603D5" w:rsidRDefault="003C2EE2" w:rsidP="00E62547">
      <w:pPr>
        <w:pStyle w:val="PUCE1"/>
      </w:pPr>
      <w:r>
        <w:t>les paysans (Hommes et</w:t>
      </w:r>
      <w:r w:rsidRPr="00D603D5">
        <w:t xml:space="preserve"> femmes)</w:t>
      </w:r>
      <w:r>
        <w:t> ;</w:t>
      </w:r>
    </w:p>
    <w:p w:rsidR="003C2EE2" w:rsidRPr="00D603D5" w:rsidRDefault="003C2EE2" w:rsidP="00E62547">
      <w:pPr>
        <w:pStyle w:val="PUCE1"/>
      </w:pPr>
      <w:r>
        <w:t>les p</w:t>
      </w:r>
      <w:r w:rsidRPr="00D603D5">
        <w:t>ersonnes ressources (Chef de village, ens</w:t>
      </w:r>
      <w:r w:rsidR="005E46DD">
        <w:t>eignants et autres agents résida</w:t>
      </w:r>
      <w:r w:rsidRPr="00D603D5">
        <w:t xml:space="preserve">nt ou travaillant dans </w:t>
      </w:r>
      <w:r>
        <w:t>la localité</w:t>
      </w:r>
      <w:r w:rsidRPr="00D603D5">
        <w:t>, etc.)</w:t>
      </w:r>
      <w:r w:rsidR="005E46DD">
        <w:t> ;</w:t>
      </w:r>
    </w:p>
    <w:p w:rsidR="003C2EE2" w:rsidRPr="00D603D5" w:rsidRDefault="003C2EE2" w:rsidP="00E62547">
      <w:pPr>
        <w:pStyle w:val="PUCE1"/>
      </w:pPr>
      <w:r>
        <w:t>les s</w:t>
      </w:r>
      <w:r w:rsidRPr="00D603D5">
        <w:t xml:space="preserve">tructures étatiques intervenant dans </w:t>
      </w:r>
      <w:r>
        <w:t>la localité.</w:t>
      </w:r>
    </w:p>
    <w:p w:rsidR="00E62547" w:rsidRDefault="00E62547" w:rsidP="00D654B4">
      <w:pPr>
        <w:rPr>
          <w:u w:val="single"/>
        </w:rPr>
      </w:pPr>
    </w:p>
    <w:p w:rsidR="00E62547" w:rsidRDefault="003C2EE2" w:rsidP="00E62547">
      <w:pPr>
        <w:pStyle w:val="PUCE3"/>
      </w:pPr>
      <w:r w:rsidRPr="00DB4837">
        <w:t>Supports</w:t>
      </w:r>
    </w:p>
    <w:p w:rsidR="00E62547" w:rsidRPr="00DB4837" w:rsidRDefault="00E62547" w:rsidP="00E62547">
      <w:pPr>
        <w:pStyle w:val="PUCE3"/>
        <w:numPr>
          <w:ilvl w:val="0"/>
          <w:numId w:val="0"/>
        </w:numPr>
        <w:ind w:left="360"/>
      </w:pPr>
    </w:p>
    <w:p w:rsidR="003C2EE2" w:rsidRPr="00DB4837" w:rsidRDefault="003C2EE2" w:rsidP="00E62547">
      <w:pPr>
        <w:pStyle w:val="PUCE1"/>
      </w:pPr>
      <w:r w:rsidRPr="00DB4837">
        <w:t>Guide d’entretien</w:t>
      </w:r>
    </w:p>
    <w:p w:rsidR="00E62547" w:rsidRDefault="00E62547" w:rsidP="00D654B4"/>
    <w:p w:rsidR="003C2EE2" w:rsidRPr="00DB4837" w:rsidRDefault="005E46DD" w:rsidP="00D654B4">
      <w:r>
        <w:t>Au démarrage de la séance, le c</w:t>
      </w:r>
      <w:r w:rsidR="003C2EE2" w:rsidRPr="00DB4837">
        <w:t>onseiller devra s’assurer de la présence des personnes ressources (hommes, femmes, jeunes, vieux) et des sages du village.</w:t>
      </w:r>
    </w:p>
    <w:p w:rsidR="00E62547" w:rsidRDefault="00E62547" w:rsidP="00D654B4">
      <w:pPr>
        <w:rPr>
          <w:i/>
        </w:rPr>
      </w:pPr>
    </w:p>
    <w:p w:rsidR="003C2EE2" w:rsidRPr="00E62547" w:rsidRDefault="003C2EE2" w:rsidP="00D654B4">
      <w:pPr>
        <w:rPr>
          <w:b/>
        </w:rPr>
      </w:pPr>
      <w:r w:rsidRPr="00E62547">
        <w:rPr>
          <w:b/>
        </w:rPr>
        <w:t>Visites environnementales</w:t>
      </w:r>
    </w:p>
    <w:p w:rsidR="00E62547" w:rsidRDefault="00E62547" w:rsidP="00D654B4">
      <w:pPr>
        <w:rPr>
          <w:u w:val="single"/>
        </w:rPr>
      </w:pPr>
    </w:p>
    <w:p w:rsidR="003C2EE2" w:rsidRDefault="003C2EE2" w:rsidP="00E62547">
      <w:pPr>
        <w:pStyle w:val="PUCE3"/>
      </w:pPr>
      <w:r w:rsidRPr="00DB4837">
        <w:t>Objectif :</w:t>
      </w:r>
    </w:p>
    <w:p w:rsidR="00E62547" w:rsidRPr="00DB4837" w:rsidRDefault="00E62547" w:rsidP="00E62547">
      <w:pPr>
        <w:pStyle w:val="PUCE3"/>
        <w:numPr>
          <w:ilvl w:val="0"/>
          <w:numId w:val="0"/>
        </w:numPr>
        <w:ind w:left="360"/>
      </w:pPr>
    </w:p>
    <w:p w:rsidR="00E62547" w:rsidRDefault="003C2EE2" w:rsidP="00D654B4">
      <w:r w:rsidRPr="00DB4837">
        <w:t>Il s’agit d’une visite guidée sur le terrain par les personnes ressources du village ou de la commune en vue</w:t>
      </w:r>
      <w:r>
        <w:t xml:space="preserve"> de la confection de la carte de la localité</w:t>
      </w:r>
      <w:r w:rsidRPr="00DB4837">
        <w:t>.</w:t>
      </w:r>
    </w:p>
    <w:p w:rsidR="00E62547" w:rsidRPr="00DB4837" w:rsidRDefault="00E62547" w:rsidP="00D654B4"/>
    <w:p w:rsidR="003C2EE2" w:rsidRDefault="003C2EE2" w:rsidP="00E62547">
      <w:pPr>
        <w:pStyle w:val="PUCE3"/>
      </w:pPr>
      <w:r w:rsidRPr="00DB4837">
        <w:t>Intervenants</w:t>
      </w:r>
    </w:p>
    <w:p w:rsidR="00E62547" w:rsidRPr="00DB4837" w:rsidRDefault="00E62547" w:rsidP="00E62547">
      <w:pPr>
        <w:pStyle w:val="PUCE3"/>
        <w:numPr>
          <w:ilvl w:val="0"/>
          <w:numId w:val="0"/>
        </w:numPr>
        <w:ind w:left="360"/>
      </w:pPr>
    </w:p>
    <w:p w:rsidR="003C2EE2" w:rsidRPr="00DB4837" w:rsidRDefault="003C2EE2" w:rsidP="00E62547">
      <w:pPr>
        <w:pStyle w:val="PUCE1"/>
      </w:pPr>
      <w:r w:rsidRPr="00DB4837">
        <w:t>Paysans</w:t>
      </w:r>
    </w:p>
    <w:p w:rsidR="003C2EE2" w:rsidRPr="00DB4837" w:rsidRDefault="003C2EE2" w:rsidP="00E62547">
      <w:pPr>
        <w:pStyle w:val="PUCE1"/>
      </w:pPr>
      <w:r w:rsidRPr="00DB4837">
        <w:t>Conseiller</w:t>
      </w:r>
    </w:p>
    <w:p w:rsidR="00E62547" w:rsidRDefault="00E62547" w:rsidP="00D654B4"/>
    <w:p w:rsidR="003C2EE2" w:rsidRPr="00D1511C" w:rsidRDefault="001729CE" w:rsidP="00D654B4">
      <w:r>
        <w:lastRenderedPageBreak/>
        <w:t>Le c</w:t>
      </w:r>
      <w:r w:rsidR="003C2EE2" w:rsidRPr="00D1511C">
        <w:t>onseiller identifiera au cours de la visite tous les éléments jugés importants à faire figurer sur la carte d</w:t>
      </w:r>
      <w:r w:rsidR="003C2EE2">
        <w:t>e la localité</w:t>
      </w:r>
      <w:r w:rsidR="003C2EE2" w:rsidRPr="00D1511C">
        <w:t>. Cela lui permettra de suggérer ultérieurement une amélioration de la carte communautaire.</w:t>
      </w:r>
    </w:p>
    <w:p w:rsidR="00E62547" w:rsidRDefault="00E62547" w:rsidP="00D654B4"/>
    <w:p w:rsidR="003C2EE2" w:rsidRPr="00D1511C" w:rsidRDefault="003C2EE2" w:rsidP="00D654B4">
      <w:r w:rsidRPr="00D1511C">
        <w:t xml:space="preserve">La visite environnementale permet aussi d’observer </w:t>
      </w:r>
      <w:r>
        <w:t xml:space="preserve">les grandes catégories d’exploitations agricoles (catégorisation axée sur les ressources), les différentes </w:t>
      </w:r>
      <w:r w:rsidRPr="00D1511C">
        <w:t>spéculations végétales et animales produites, les ressources ligneuses disponibles, les sols et leur nature ainsi que leur</w:t>
      </w:r>
      <w:r w:rsidR="001729CE">
        <w:t>s</w:t>
      </w:r>
      <w:r w:rsidRPr="00D1511C">
        <w:t xml:space="preserve"> appellation</w:t>
      </w:r>
      <w:r w:rsidR="001729CE">
        <w:t>s</w:t>
      </w:r>
      <w:r w:rsidRPr="00D1511C">
        <w:t xml:space="preserve"> locale</w:t>
      </w:r>
      <w:r w:rsidR="001729CE">
        <w:t>s</w:t>
      </w:r>
      <w:r w:rsidRPr="00D1511C">
        <w:t>, les espaces fertiles et non fertiles, etc.</w:t>
      </w:r>
    </w:p>
    <w:p w:rsidR="00E62547" w:rsidRDefault="00E62547" w:rsidP="00D654B4"/>
    <w:p w:rsidR="003C2EE2" w:rsidRDefault="003C2EE2" w:rsidP="00D654B4">
      <w:r w:rsidRPr="00D1511C">
        <w:t>La carte de la localité doit donner le croquis du village ou de la commune et les informations principales dans les domaines socio-économiques et culturels :</w:t>
      </w:r>
    </w:p>
    <w:p w:rsidR="00E62547" w:rsidRPr="00D1511C" w:rsidRDefault="00E62547" w:rsidP="00D654B4"/>
    <w:p w:rsidR="003C2EE2" w:rsidRPr="00D1511C" w:rsidRDefault="003C2EE2" w:rsidP="00E62547">
      <w:pPr>
        <w:pStyle w:val="PUCE1"/>
      </w:pPr>
      <w:r>
        <w:t>les</w:t>
      </w:r>
      <w:r w:rsidRPr="00D1511C">
        <w:t xml:space="preserve"> pistes et routes ;</w:t>
      </w:r>
    </w:p>
    <w:p w:rsidR="003C2EE2" w:rsidRPr="00D1511C" w:rsidRDefault="003C2EE2" w:rsidP="00E62547">
      <w:pPr>
        <w:pStyle w:val="PUCE1"/>
      </w:pPr>
      <w:r>
        <w:t>les</w:t>
      </w:r>
      <w:r w:rsidRPr="00D1511C">
        <w:t xml:space="preserve"> infrastructures du village (écoles, centre de santé…)</w:t>
      </w:r>
      <w:r w:rsidR="004302E4">
        <w:t> ;</w:t>
      </w:r>
    </w:p>
    <w:p w:rsidR="003C2EE2" w:rsidRPr="00D1511C" w:rsidRDefault="004302E4" w:rsidP="00E62547">
      <w:pPr>
        <w:pStyle w:val="PUCE1"/>
      </w:pPr>
      <w:r>
        <w:t>l’</w:t>
      </w:r>
      <w:r w:rsidR="003C2EE2" w:rsidRPr="00D1511C">
        <w:t>utilisation des terres ;</w:t>
      </w:r>
    </w:p>
    <w:p w:rsidR="003C2EE2" w:rsidRPr="00D1511C" w:rsidRDefault="003C2EE2" w:rsidP="00E62547">
      <w:pPr>
        <w:pStyle w:val="PUCE1"/>
      </w:pPr>
      <w:r>
        <w:t>les lieux sacrés</w:t>
      </w:r>
      <w:r w:rsidRPr="00D1511C">
        <w:t> ;</w:t>
      </w:r>
    </w:p>
    <w:p w:rsidR="003C2EE2" w:rsidRPr="00D1511C" w:rsidRDefault="004302E4" w:rsidP="00E62547">
      <w:pPr>
        <w:pStyle w:val="PUCE1"/>
      </w:pPr>
      <w:r>
        <w:t>l’</w:t>
      </w:r>
      <w:r w:rsidR="003C2EE2">
        <w:t>e</w:t>
      </w:r>
      <w:r w:rsidR="003C2EE2" w:rsidRPr="00D1511C">
        <w:t xml:space="preserve">mplacement des marchés ; </w:t>
      </w:r>
    </w:p>
    <w:p w:rsidR="003C2EE2" w:rsidRPr="00D1511C" w:rsidRDefault="004302E4" w:rsidP="00E62547">
      <w:pPr>
        <w:pStyle w:val="PUCE1"/>
      </w:pPr>
      <w:r>
        <w:t>l’</w:t>
      </w:r>
      <w:r w:rsidR="003C2EE2">
        <w:t>occupation de l’espace ;</w:t>
      </w:r>
    </w:p>
    <w:p w:rsidR="003C2EE2" w:rsidRDefault="003C2EE2" w:rsidP="00E62547">
      <w:pPr>
        <w:pStyle w:val="PUCE1"/>
      </w:pPr>
      <w:r>
        <w:t>l</w:t>
      </w:r>
      <w:r w:rsidRPr="00D1511C">
        <w:t>es points d’eau existants</w:t>
      </w:r>
      <w:r>
        <w:t>, etc.</w:t>
      </w:r>
    </w:p>
    <w:p w:rsidR="00E62547" w:rsidRDefault="00E62547" w:rsidP="00E62547">
      <w:pPr>
        <w:pStyle w:val="PUCE1"/>
        <w:numPr>
          <w:ilvl w:val="0"/>
          <w:numId w:val="0"/>
        </w:num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972937" w:rsidTr="00FA4C80">
        <w:tc>
          <w:tcPr>
            <w:tcW w:w="5000" w:type="pct"/>
            <w:shd w:val="clear" w:color="auto" w:fill="D9D9D9"/>
          </w:tcPr>
          <w:p w:rsidR="00972937" w:rsidRPr="00FF3919" w:rsidRDefault="00972937" w:rsidP="00FA4C80">
            <w:pPr>
              <w:pStyle w:val="PUCE1"/>
              <w:numPr>
                <w:ilvl w:val="0"/>
                <w:numId w:val="0"/>
              </w:numPr>
              <w:jc w:val="center"/>
              <w:rPr>
                <w:b/>
              </w:rPr>
            </w:pPr>
            <w:r w:rsidRPr="00FF3919">
              <w:rPr>
                <w:b/>
              </w:rPr>
              <w:t>Encart n° 7 : Aptitudes du Conseiller</w:t>
            </w:r>
          </w:p>
          <w:p w:rsidR="00972937" w:rsidRPr="00FF3919" w:rsidRDefault="00972937" w:rsidP="00FA4C80">
            <w:pPr>
              <w:pStyle w:val="PUCE1"/>
              <w:numPr>
                <w:ilvl w:val="0"/>
                <w:numId w:val="0"/>
              </w:numPr>
              <w:jc w:val="center"/>
            </w:pPr>
          </w:p>
          <w:p w:rsidR="00972937" w:rsidRPr="00FF3919" w:rsidRDefault="00972937" w:rsidP="00FA4C80">
            <w:pPr>
              <w:pStyle w:val="PUCE1"/>
              <w:numPr>
                <w:ilvl w:val="0"/>
                <w:numId w:val="0"/>
              </w:numPr>
              <w:jc w:val="left"/>
            </w:pPr>
            <w:r w:rsidRPr="00FF3919">
              <w:t>Les aptitudes du conseiller doivent être :</w:t>
            </w:r>
          </w:p>
          <w:p w:rsidR="00972937" w:rsidRPr="00FF3919" w:rsidRDefault="00972937" w:rsidP="00972937">
            <w:pPr>
              <w:pStyle w:val="PUCE1"/>
            </w:pPr>
            <w:r w:rsidRPr="00FF3919">
              <w:t>bonne observation ;</w:t>
            </w:r>
          </w:p>
          <w:p w:rsidR="00972937" w:rsidRPr="00FF3919" w:rsidRDefault="00972937" w:rsidP="00972937">
            <w:pPr>
              <w:pStyle w:val="PUCE1"/>
            </w:pPr>
            <w:r w:rsidRPr="00FF3919">
              <w:t>bonne communicabilité ;</w:t>
            </w:r>
          </w:p>
          <w:p w:rsidR="00972937" w:rsidRPr="00FF3919" w:rsidRDefault="00972937" w:rsidP="00972937">
            <w:pPr>
              <w:pStyle w:val="PUCE1"/>
            </w:pPr>
            <w:r w:rsidRPr="00FF3919">
              <w:t>politesse pour ne pas choquer ;</w:t>
            </w:r>
          </w:p>
          <w:p w:rsidR="00972937" w:rsidRPr="00FF3919" w:rsidRDefault="00972937" w:rsidP="00972937">
            <w:pPr>
              <w:pStyle w:val="PUCE1"/>
            </w:pPr>
            <w:r w:rsidRPr="00FF3919">
              <w:t>respect des us et coutumes.</w:t>
            </w:r>
          </w:p>
        </w:tc>
      </w:tr>
    </w:tbl>
    <w:p w:rsidR="009A299B" w:rsidRDefault="009A299B" w:rsidP="00972937"/>
    <w:p w:rsidR="003C2EE2" w:rsidRPr="009A299B" w:rsidRDefault="003C2EE2" w:rsidP="00D654B4">
      <w:pPr>
        <w:rPr>
          <w:b/>
        </w:rPr>
      </w:pPr>
      <w:r w:rsidRPr="009A299B">
        <w:rPr>
          <w:b/>
        </w:rPr>
        <w:t>Réunion villageoise avec différents focus group</w:t>
      </w:r>
    </w:p>
    <w:p w:rsidR="009A299B" w:rsidRDefault="009A299B" w:rsidP="00D654B4"/>
    <w:p w:rsidR="003C2EE2" w:rsidRPr="001E2909" w:rsidRDefault="006262B9" w:rsidP="00D654B4">
      <w:r>
        <w:t>Les focus group</w:t>
      </w:r>
      <w:r w:rsidR="003C2EE2" w:rsidRPr="001E2909">
        <w:t xml:space="preserve"> sont une catégorisation des paysans selon le sexe et l’âge. De façon pratique, trois groupes peuvent être constitués : un groupe d’hommes, un groupe de femmes et un groupe de jeunes.</w:t>
      </w:r>
    </w:p>
    <w:p w:rsidR="009A299B" w:rsidRDefault="009A299B" w:rsidP="00D654B4">
      <w:pPr>
        <w:rPr>
          <w:u w:val="single"/>
        </w:rPr>
      </w:pPr>
    </w:p>
    <w:p w:rsidR="003C2EE2" w:rsidRDefault="003C2EE2" w:rsidP="009A299B">
      <w:pPr>
        <w:pStyle w:val="PUCE3"/>
      </w:pPr>
      <w:r w:rsidRPr="001E2909">
        <w:t>Objectifs</w:t>
      </w:r>
      <w:r w:rsidR="00F867AA">
        <w:t xml:space="preserve"> </w:t>
      </w:r>
      <w:r w:rsidR="00F867AA" w:rsidRPr="00F867AA">
        <w:t>:</w:t>
      </w:r>
    </w:p>
    <w:p w:rsidR="009A299B" w:rsidRPr="001E2909" w:rsidRDefault="009A299B" w:rsidP="009A299B">
      <w:pPr>
        <w:pStyle w:val="PUCE3"/>
        <w:numPr>
          <w:ilvl w:val="0"/>
          <w:numId w:val="0"/>
        </w:numPr>
        <w:ind w:left="360"/>
      </w:pPr>
    </w:p>
    <w:p w:rsidR="003C2EE2" w:rsidRPr="001E2909" w:rsidRDefault="003C2EE2" w:rsidP="009A299B">
      <w:pPr>
        <w:pStyle w:val="PUCE1"/>
      </w:pPr>
      <w:r w:rsidRPr="001E2909">
        <w:t>Identifier les sources de revenus monétaires selon le genre</w:t>
      </w:r>
      <w:r w:rsidR="00F867AA">
        <w:t> ;</w:t>
      </w:r>
    </w:p>
    <w:p w:rsidR="003C2EE2" w:rsidRPr="001E2909" w:rsidRDefault="003C2EE2" w:rsidP="009A299B">
      <w:pPr>
        <w:pStyle w:val="PUCE1"/>
      </w:pPr>
      <w:r w:rsidRPr="001E2909">
        <w:t>Identifier les organisations existantes et les systèmes d’entraide selon le genre</w:t>
      </w:r>
      <w:r w:rsidR="00F867AA">
        <w:t> ;</w:t>
      </w:r>
    </w:p>
    <w:p w:rsidR="003C2EE2" w:rsidRPr="001E2909" w:rsidRDefault="003C2EE2" w:rsidP="009A299B">
      <w:pPr>
        <w:pStyle w:val="PUCE1"/>
      </w:pPr>
      <w:r w:rsidRPr="001E2909">
        <w:t>Réaliser le sociogramme du milieu (voir aussi la répartition des tâches entre les hommes et les femmes)</w:t>
      </w:r>
      <w:r w:rsidR="00F867AA">
        <w:t> ;</w:t>
      </w:r>
    </w:p>
    <w:p w:rsidR="003C2EE2" w:rsidRPr="001E2909" w:rsidRDefault="003C2EE2" w:rsidP="009A299B">
      <w:pPr>
        <w:pStyle w:val="PUCE1"/>
      </w:pPr>
      <w:r w:rsidRPr="001E2909">
        <w:t>Identifier et hiérarchiser les besoins selon le genre</w:t>
      </w:r>
      <w:r w:rsidR="00F867AA">
        <w:t>.</w:t>
      </w:r>
    </w:p>
    <w:p w:rsidR="009A299B" w:rsidRDefault="009A299B" w:rsidP="00D654B4">
      <w:pPr>
        <w:rPr>
          <w:u w:val="single"/>
        </w:rPr>
      </w:pPr>
    </w:p>
    <w:p w:rsidR="003C2EE2" w:rsidRPr="000B5B71" w:rsidRDefault="003C2EE2" w:rsidP="009A299B">
      <w:pPr>
        <w:pStyle w:val="PUCE3"/>
      </w:pPr>
      <w:r w:rsidRPr="000B5B71">
        <w:t>Intervenants</w:t>
      </w:r>
    </w:p>
    <w:p w:rsidR="000B5B71" w:rsidRPr="009A299B" w:rsidRDefault="000B5B71" w:rsidP="000B5B71">
      <w:pPr>
        <w:pStyle w:val="PUCE3"/>
        <w:numPr>
          <w:ilvl w:val="0"/>
          <w:numId w:val="0"/>
        </w:numPr>
        <w:ind w:left="360"/>
        <w:rPr>
          <w:highlight w:val="yellow"/>
        </w:rPr>
      </w:pPr>
    </w:p>
    <w:p w:rsidR="003C2EE2" w:rsidRDefault="00F867AA" w:rsidP="00D654B4">
      <w:r>
        <w:t xml:space="preserve">Les intervenants sont </w:t>
      </w:r>
      <w:r w:rsidR="003C2EE2">
        <w:t>:</w:t>
      </w:r>
    </w:p>
    <w:p w:rsidR="000B5B71" w:rsidRDefault="000B5B71" w:rsidP="00D654B4"/>
    <w:p w:rsidR="003C2EE2" w:rsidRPr="00DB4837" w:rsidRDefault="003C2EE2" w:rsidP="000B5B71">
      <w:pPr>
        <w:pStyle w:val="PUCE1"/>
      </w:pPr>
      <w:r>
        <w:t>p</w:t>
      </w:r>
      <w:r w:rsidRPr="00DB4837">
        <w:t>aysans</w:t>
      </w:r>
      <w:r>
        <w:t> ;</w:t>
      </w:r>
    </w:p>
    <w:p w:rsidR="003C2EE2" w:rsidRDefault="003C2EE2" w:rsidP="000B5B71">
      <w:pPr>
        <w:pStyle w:val="PUCE1"/>
      </w:pPr>
      <w:r w:rsidRPr="00DB4837">
        <w:t>Conseiller</w:t>
      </w:r>
      <w:r>
        <w:t> ;</w:t>
      </w:r>
    </w:p>
    <w:p w:rsidR="003C2EE2" w:rsidRDefault="006262B9" w:rsidP="000B5B71">
      <w:pPr>
        <w:pStyle w:val="PUCE1"/>
      </w:pPr>
      <w:r>
        <w:t>personnes ressources.</w:t>
      </w:r>
    </w:p>
    <w:p w:rsidR="000B5B71" w:rsidRPr="00DB4837" w:rsidRDefault="000B5B71" w:rsidP="00D654B4"/>
    <w:p w:rsidR="003C2EE2" w:rsidRDefault="006262B9" w:rsidP="00D654B4">
      <w:r>
        <w:t>C’est en fait le c</w:t>
      </w:r>
      <w:r w:rsidR="003C2EE2">
        <w:t>onseiller qui juge de la nécessité de regrouper telle ou telle catégorie de personnes.</w:t>
      </w:r>
    </w:p>
    <w:p w:rsidR="000B5B71" w:rsidRDefault="000B5B71" w:rsidP="00D654B4"/>
    <w:p w:rsidR="003C2EE2" w:rsidRDefault="003C2EE2" w:rsidP="000B5B71">
      <w:pPr>
        <w:pStyle w:val="PUCE3"/>
      </w:pPr>
      <w:r w:rsidRPr="00DB4837">
        <w:lastRenderedPageBreak/>
        <w:t>Supports</w:t>
      </w:r>
      <w:r>
        <w:t> :</w:t>
      </w:r>
    </w:p>
    <w:p w:rsidR="000B5B71" w:rsidRPr="00DB4837" w:rsidRDefault="000B5B71" w:rsidP="000B5B71">
      <w:pPr>
        <w:pStyle w:val="PUCE3"/>
        <w:numPr>
          <w:ilvl w:val="0"/>
          <w:numId w:val="0"/>
        </w:numPr>
        <w:ind w:left="360"/>
      </w:pPr>
    </w:p>
    <w:p w:rsidR="003C2EE2" w:rsidRDefault="003C2EE2" w:rsidP="000B5B71">
      <w:pPr>
        <w:pStyle w:val="PUCE1"/>
      </w:pPr>
      <w:r w:rsidRPr="00DB4837">
        <w:t>Guide d’entretien</w:t>
      </w:r>
    </w:p>
    <w:p w:rsidR="003C2EE2" w:rsidRPr="001E2909" w:rsidRDefault="003C2EE2" w:rsidP="00972937">
      <w:pPr>
        <w:pStyle w:val="PADYP3"/>
      </w:pPr>
      <w:bookmarkStart w:id="48" w:name="_Toc450917684"/>
      <w:r w:rsidRPr="001E2909">
        <w:t>Outils à utiliser</w:t>
      </w:r>
      <w:bookmarkEnd w:id="48"/>
    </w:p>
    <w:p w:rsidR="003C2EE2" w:rsidRDefault="003C2EE2" w:rsidP="00D654B4">
      <w:pPr>
        <w:rPr>
          <w:b/>
        </w:rPr>
      </w:pPr>
      <w:r w:rsidRPr="00324B39">
        <w:rPr>
          <w:b/>
        </w:rPr>
        <w:t>Outils de collecte</w:t>
      </w:r>
    </w:p>
    <w:p w:rsidR="000B5B71" w:rsidRPr="00324B39" w:rsidRDefault="000B5B71" w:rsidP="00D654B4">
      <w:pPr>
        <w:rPr>
          <w:b/>
        </w:rPr>
      </w:pPr>
    </w:p>
    <w:p w:rsidR="003C2EE2" w:rsidRDefault="003C2EE2" w:rsidP="00D654B4">
      <w:r>
        <w:t>Il s’agit des :</w:t>
      </w:r>
    </w:p>
    <w:p w:rsidR="000B5B71" w:rsidRDefault="000B5B71" w:rsidP="00D654B4"/>
    <w:p w:rsidR="003C2EE2" w:rsidRDefault="003C2EE2" w:rsidP="000B5B71">
      <w:pPr>
        <w:pStyle w:val="PUCE1"/>
      </w:pPr>
      <w:r>
        <w:t>entretiens semi-structurés avec utilisation d’un guide d’entretien qui permet de circonscrire les entretiens et de ne pas oublier les informations essentielles (Cf. modèle de guide en annexe 2) ;</w:t>
      </w:r>
    </w:p>
    <w:p w:rsidR="003C2EE2" w:rsidRDefault="003C2EE2" w:rsidP="000B5B71">
      <w:pPr>
        <w:pStyle w:val="PUCE1"/>
      </w:pPr>
      <w:r>
        <w:t xml:space="preserve">observations avec prise ou sans prise de note. Lorsqu’il s’agit </w:t>
      </w:r>
      <w:r w:rsidR="007171D2">
        <w:t>des informations sensibles, le c</w:t>
      </w:r>
      <w:r>
        <w:t>onseiller devra faire l’effort de mémoire des informations reçues et les consigner dans ses notes lorsqu’il n’est plus en présence de l’enquêté</w:t>
      </w:r>
      <w:r w:rsidR="007171D2">
        <w:t>.</w:t>
      </w:r>
    </w:p>
    <w:p w:rsidR="000B5B71" w:rsidRDefault="000B5B71" w:rsidP="000B5B71">
      <w:pPr>
        <w:pStyle w:val="PUCE1"/>
        <w:numPr>
          <w:ilvl w:val="0"/>
          <w:numId w:val="0"/>
        </w:numPr>
        <w:ind w:left="720"/>
      </w:pPr>
    </w:p>
    <w:p w:rsidR="003C2EE2" w:rsidRDefault="003C2EE2" w:rsidP="00D654B4">
      <w:pPr>
        <w:rPr>
          <w:b/>
        </w:rPr>
      </w:pPr>
      <w:r w:rsidRPr="00324B39">
        <w:rPr>
          <w:b/>
        </w:rPr>
        <w:t>Outils de traitement et d’analyse</w:t>
      </w:r>
    </w:p>
    <w:p w:rsidR="000B5B71" w:rsidRPr="00324B39" w:rsidRDefault="000B5B71" w:rsidP="00D654B4">
      <w:pPr>
        <w:rPr>
          <w:b/>
        </w:rPr>
      </w:pPr>
    </w:p>
    <w:p w:rsidR="003C2EE2" w:rsidRDefault="003C2EE2" w:rsidP="00D654B4">
      <w:r>
        <w:t>Les outils qui peuvent être utilisés sont :</w:t>
      </w:r>
    </w:p>
    <w:p w:rsidR="000B5B71" w:rsidRDefault="000B5B71" w:rsidP="00D654B4"/>
    <w:p w:rsidR="003C2EE2" w:rsidRPr="008A6A1D" w:rsidRDefault="003C2EE2" w:rsidP="000B5B71">
      <w:pPr>
        <w:pStyle w:val="PUCE1"/>
      </w:pPr>
      <w:r w:rsidRPr="008A6A1D">
        <w:t>la cartographie socia</w:t>
      </w:r>
      <w:r>
        <w:t>le participative (Cf. annexe 3)</w:t>
      </w:r>
      <w:r w:rsidRPr="008A6A1D">
        <w:t> ;</w:t>
      </w:r>
    </w:p>
    <w:p w:rsidR="003C2EE2" w:rsidRPr="008A6A1D" w:rsidRDefault="003C2EE2" w:rsidP="000B5B71">
      <w:pPr>
        <w:pStyle w:val="PUCE1"/>
      </w:pPr>
      <w:r w:rsidRPr="008A6A1D">
        <w:t xml:space="preserve">le tableau historique (Cf. annexe </w:t>
      </w:r>
      <w:r>
        <w:t>4</w:t>
      </w:r>
      <w:r w:rsidRPr="008A6A1D">
        <w:t>) ;</w:t>
      </w:r>
    </w:p>
    <w:p w:rsidR="003C2EE2" w:rsidRPr="00C21E17" w:rsidRDefault="003C2EE2" w:rsidP="000B5B71">
      <w:pPr>
        <w:pStyle w:val="PUCE1"/>
      </w:pPr>
      <w:r w:rsidRPr="00C21E17">
        <w:t>les diagrammes (diagramme de Venn), les histogrammes et les courbes d’évolution (Cf. annexe 5) ;</w:t>
      </w:r>
    </w:p>
    <w:p w:rsidR="003C2EE2" w:rsidRPr="008A6A1D" w:rsidRDefault="003C2EE2" w:rsidP="000B5B71">
      <w:pPr>
        <w:pStyle w:val="PUCE1"/>
      </w:pPr>
      <w:r w:rsidRPr="008A6A1D">
        <w:t xml:space="preserve">le calendrier journalier/saisonnier (annexe </w:t>
      </w:r>
      <w:r>
        <w:t>6</w:t>
      </w:r>
      <w:r w:rsidRPr="008A6A1D">
        <w:t>) ;</w:t>
      </w:r>
    </w:p>
    <w:p w:rsidR="003C2EE2" w:rsidRPr="008A6A1D" w:rsidRDefault="003C2EE2" w:rsidP="000B5B71">
      <w:pPr>
        <w:pStyle w:val="PUCE1"/>
      </w:pPr>
      <w:r w:rsidRPr="008A6A1D">
        <w:t xml:space="preserve">la définition et la caractérisation des problèmes (Cf. annexe </w:t>
      </w:r>
      <w:r>
        <w:t>7</w:t>
      </w:r>
      <w:r w:rsidRPr="008A6A1D">
        <w:t>) ;</w:t>
      </w:r>
    </w:p>
    <w:p w:rsidR="003C2EE2" w:rsidRPr="008A6A1D" w:rsidRDefault="003C2EE2" w:rsidP="000B5B71">
      <w:pPr>
        <w:pStyle w:val="PUCE1"/>
      </w:pPr>
      <w:r w:rsidRPr="008A6A1D">
        <w:t xml:space="preserve">l’identification des potentialités et opportunités (Cf. annexe </w:t>
      </w:r>
      <w:r>
        <w:t>8</w:t>
      </w:r>
      <w:r w:rsidRPr="008A6A1D">
        <w:t>) ;</w:t>
      </w:r>
    </w:p>
    <w:p w:rsidR="003C2EE2" w:rsidRPr="008A6A1D" w:rsidRDefault="003C2EE2" w:rsidP="000B5B71">
      <w:pPr>
        <w:pStyle w:val="PUCE1"/>
      </w:pPr>
      <w:r w:rsidRPr="008A6A1D">
        <w:t xml:space="preserve">la matrice d’identification des opportunités (Cf. annexe </w:t>
      </w:r>
      <w:r>
        <w:t>9).</w:t>
      </w:r>
    </w:p>
    <w:p w:rsidR="000B5B71" w:rsidRDefault="000B5B71" w:rsidP="00D654B4"/>
    <w:p w:rsidR="003C2EE2" w:rsidRDefault="003C2EE2" w:rsidP="00D654B4">
      <w:r>
        <w:t>Chacun de ces outils fait objet de</w:t>
      </w:r>
      <w:r w:rsidR="00E85D84">
        <w:t xml:space="preserve"> développement pour amener les c</w:t>
      </w:r>
      <w:r>
        <w:t>onseiller</w:t>
      </w:r>
      <w:r w:rsidR="00E85D84">
        <w:t>s</w:t>
      </w:r>
      <w:r>
        <w:t xml:space="preserve"> à connaître les objectifs visés dans l’utilisation de ces outils et comprendre leur utilité </w:t>
      </w:r>
      <w:r w:rsidR="00E85D84">
        <w:t xml:space="preserve">et </w:t>
      </w:r>
      <w:r>
        <w:t>la démarche de leur élaboration.</w:t>
      </w:r>
    </w:p>
    <w:p w:rsidR="003C2EE2" w:rsidRPr="00E7691C" w:rsidRDefault="00324B39" w:rsidP="00324B39">
      <w:pPr>
        <w:pStyle w:val="PADYP2"/>
      </w:pPr>
      <w:bookmarkStart w:id="49" w:name="_Toc257277423"/>
      <w:bookmarkStart w:id="50" w:name="_Toc450917685"/>
      <w:r>
        <w:t>DIAGNOSTIC PROPREMENT DIT</w:t>
      </w:r>
      <w:bookmarkEnd w:id="49"/>
      <w:bookmarkEnd w:id="50"/>
    </w:p>
    <w:p w:rsidR="003C2EE2" w:rsidRDefault="003C2EE2" w:rsidP="00D654B4">
      <w:r>
        <w:t>L’agriculture en milieu rural étant essentiellement familiale, c’est à l’échelle de l’exploitation que s’observent les prises de décisions. Ceci justifie la réalisation minutieuse d’un diagnostic à ce niveau pour comprendre la structure et le fonctionnement de ces exploita</w:t>
      </w:r>
      <w:r w:rsidR="00583C96">
        <w:t>tions en vue de proposer d</w:t>
      </w:r>
      <w:r>
        <w:t>es améliorat</w:t>
      </w:r>
      <w:r w:rsidR="00CB5F1A">
        <w:t>ions des systèmes de production et</w:t>
      </w:r>
      <w:r w:rsidR="00583C96">
        <w:t xml:space="preserve"> de donner d</w:t>
      </w:r>
      <w:r>
        <w:t>es conseils technico-économiques appropriés.</w:t>
      </w:r>
    </w:p>
    <w:p w:rsidR="000B5B71" w:rsidRDefault="000B5B71" w:rsidP="00D654B4"/>
    <w:p w:rsidR="003C2EE2" w:rsidRDefault="003C2EE2" w:rsidP="00D654B4">
      <w:r>
        <w:t>La réalisation du diagnostic doit se faire en considérant l’exploitation comme un « tout organisé », un système tel que décrit au point 2.1.</w:t>
      </w:r>
    </w:p>
    <w:p w:rsidR="003C2EE2" w:rsidRPr="007A4AAA" w:rsidRDefault="003C2EE2" w:rsidP="000B5B71">
      <w:pPr>
        <w:pStyle w:val="PADYP3"/>
      </w:pPr>
      <w:bookmarkStart w:id="51" w:name="_Toc450917686"/>
      <w:r w:rsidRPr="007A4AAA">
        <w:t>Object</w:t>
      </w:r>
      <w:r>
        <w:t>i</w:t>
      </w:r>
      <w:r w:rsidRPr="007A4AAA">
        <w:t>fs</w:t>
      </w:r>
      <w:bookmarkEnd w:id="51"/>
    </w:p>
    <w:p w:rsidR="003C2EE2" w:rsidRDefault="003C2EE2" w:rsidP="00D654B4">
      <w:r w:rsidRPr="007A4AAA">
        <w:t>Il s’agit de</w:t>
      </w:r>
      <w:r>
        <w:t> :</w:t>
      </w:r>
    </w:p>
    <w:p w:rsidR="000B5B71" w:rsidRDefault="000B5B71" w:rsidP="00D654B4"/>
    <w:p w:rsidR="003C2EE2" w:rsidRDefault="003C2EE2" w:rsidP="000B5B71">
      <w:pPr>
        <w:pStyle w:val="PUCE1"/>
      </w:pPr>
      <w:r w:rsidRPr="007A4AAA">
        <w:t>décrire la structure</w:t>
      </w:r>
      <w:r>
        <w:t xml:space="preserve"> et le fonctionnement</w:t>
      </w:r>
      <w:r w:rsidRPr="007A4AAA">
        <w:t xml:space="preserve"> des exploitations agricoles</w:t>
      </w:r>
      <w:r>
        <w:t xml:space="preserve"> et d’énumérer les activités économiques au sein de ces exploitations ;</w:t>
      </w:r>
    </w:p>
    <w:p w:rsidR="003C2EE2" w:rsidRPr="007A4AAA" w:rsidRDefault="003C2EE2" w:rsidP="000B5B71">
      <w:pPr>
        <w:pStyle w:val="PUCE1"/>
      </w:pPr>
      <w:r>
        <w:t>analyser les prises de décisions par les responsables d’exploitation et qui déterminent le fonctionnement global de leur exploitation ;</w:t>
      </w:r>
    </w:p>
    <w:p w:rsidR="003C2EE2" w:rsidRDefault="003C2EE2" w:rsidP="000B5B71">
      <w:pPr>
        <w:pStyle w:val="PUCE1"/>
      </w:pPr>
      <w:r w:rsidRPr="007A4AAA">
        <w:lastRenderedPageBreak/>
        <w:t xml:space="preserve">recenser les différents </w:t>
      </w:r>
      <w:r>
        <w:t>atouts et contraintes qui favorisent ou qui limitent la performance des exploitations agricoles ;</w:t>
      </w:r>
    </w:p>
    <w:p w:rsidR="003C2EE2" w:rsidRDefault="003C2EE2" w:rsidP="000B5B71">
      <w:pPr>
        <w:pStyle w:val="PUCE1"/>
      </w:pPr>
      <w:r>
        <w:t>disposer de quelques critères de catégorisation des exploitations agricoles.</w:t>
      </w:r>
    </w:p>
    <w:p w:rsidR="003C2EE2" w:rsidRDefault="003C2EE2" w:rsidP="00972937">
      <w:pPr>
        <w:pStyle w:val="PADYP3"/>
      </w:pPr>
      <w:bookmarkStart w:id="52" w:name="_Toc450917687"/>
      <w:r w:rsidRPr="00C56618">
        <w:t>Domaine</w:t>
      </w:r>
      <w:r>
        <w:t>s</w:t>
      </w:r>
      <w:r w:rsidRPr="00C56618">
        <w:t xml:space="preserve"> à diagnostiquer</w:t>
      </w:r>
      <w:bookmarkEnd w:id="52"/>
    </w:p>
    <w:p w:rsidR="003C2EE2" w:rsidRPr="00A46E49" w:rsidRDefault="003C2EE2" w:rsidP="00D654B4">
      <w:r w:rsidRPr="00A46E49">
        <w:t>Les domaines à diagnostiquer sont ceux qui permettent de se concentrer sur les ressources et activités au sein des exploitations agricoles. Il s’agit des activités économiques, des ressources humaines, des ressources matériel</w:t>
      </w:r>
      <w:r>
        <w:t>le</w:t>
      </w:r>
      <w:r w:rsidRPr="00A46E49">
        <w:t>s et financières</w:t>
      </w:r>
      <w:r>
        <w:t>, du patrimoine foncier.</w:t>
      </w:r>
    </w:p>
    <w:p w:rsidR="003C2EE2" w:rsidRDefault="003C2EE2" w:rsidP="000B5B71">
      <w:pPr>
        <w:pStyle w:val="PADYP3"/>
      </w:pPr>
      <w:bookmarkStart w:id="53" w:name="_Toc450917688"/>
      <w:r w:rsidRPr="00FB78EC">
        <w:t>Résultats</w:t>
      </w:r>
      <w:r>
        <w:t xml:space="preserve"> attendus</w:t>
      </w:r>
      <w:bookmarkEnd w:id="53"/>
    </w:p>
    <w:p w:rsidR="003C2EE2" w:rsidRDefault="003C2EE2" w:rsidP="00D654B4">
      <w:r w:rsidRPr="00FB78EC">
        <w:t xml:space="preserve">A la fin </w:t>
      </w:r>
      <w:r>
        <w:t>du diagnostic des unités de production</w:t>
      </w:r>
      <w:r w:rsidRPr="00FB78EC">
        <w:t>, les données suivantes</w:t>
      </w:r>
      <w:r>
        <w:t>,</w:t>
      </w:r>
      <w:r w:rsidRPr="00FB78EC">
        <w:t xml:space="preserve"> </w:t>
      </w:r>
      <w:r>
        <w:t xml:space="preserve">par domaine, </w:t>
      </w:r>
      <w:r w:rsidRPr="00FB78EC">
        <w:t>sont disponibles :</w:t>
      </w:r>
    </w:p>
    <w:p w:rsidR="000B5B71" w:rsidRPr="00FB78EC" w:rsidRDefault="000B5B71" w:rsidP="00D654B4"/>
    <w:p w:rsidR="003C2EE2" w:rsidRPr="000B5B71" w:rsidRDefault="003C2EE2" w:rsidP="000B5B71">
      <w:pPr>
        <w:rPr>
          <w:b/>
        </w:rPr>
      </w:pPr>
      <w:r w:rsidRPr="000B5B71">
        <w:rPr>
          <w:b/>
        </w:rPr>
        <w:t>Patrimoine foncier et ressources naturelles</w:t>
      </w:r>
      <w:r w:rsidR="00527637" w:rsidRPr="000B5B71">
        <w:rPr>
          <w:b/>
        </w:rPr>
        <w:t> :</w:t>
      </w:r>
    </w:p>
    <w:p w:rsidR="000B5B71" w:rsidRDefault="000B5B71" w:rsidP="00D654B4"/>
    <w:p w:rsidR="003C2EE2" w:rsidRPr="007B4722" w:rsidRDefault="00527637" w:rsidP="000B5B71">
      <w:pPr>
        <w:pStyle w:val="PUCE1"/>
      </w:pPr>
      <w:r>
        <w:t>l</w:t>
      </w:r>
      <w:r w:rsidR="003C2EE2" w:rsidRPr="007B4722">
        <w:t>a moyenne des superficies disponibles par</w:t>
      </w:r>
      <w:r>
        <w:t xml:space="preserve"> mode de faire-</w:t>
      </w:r>
      <w:r w:rsidR="003C2EE2" w:rsidRPr="007B4722">
        <w:t>valoir est déterminée ;</w:t>
      </w:r>
    </w:p>
    <w:p w:rsidR="003C2EE2" w:rsidRPr="007B4722" w:rsidRDefault="003C2EE2" w:rsidP="000B5B71">
      <w:pPr>
        <w:pStyle w:val="PUCE1"/>
      </w:pPr>
      <w:r>
        <w:t>l</w:t>
      </w:r>
      <w:r w:rsidRPr="007B4722">
        <w:t>es ressources animales et végétales qui participent au revenu des ménages sont identifiées ;</w:t>
      </w:r>
    </w:p>
    <w:p w:rsidR="003C2EE2" w:rsidRDefault="003C2EE2" w:rsidP="000B5B71">
      <w:pPr>
        <w:pStyle w:val="PUCE1"/>
      </w:pPr>
      <w:r w:rsidRPr="007B4722">
        <w:t>les contraintes liées à l’exploitation des terres et des ressources sont connues ;</w:t>
      </w:r>
    </w:p>
    <w:p w:rsidR="003C2EE2" w:rsidRPr="007B4722" w:rsidRDefault="003C2EE2" w:rsidP="000B5B71">
      <w:pPr>
        <w:pStyle w:val="PUCE1"/>
      </w:pPr>
      <w:r>
        <w:t>les approches de solutions endogènes son</w:t>
      </w:r>
      <w:r w:rsidR="00527637">
        <w:t>t énumérées.</w:t>
      </w:r>
    </w:p>
    <w:p w:rsidR="000B5B71" w:rsidRDefault="000B5B71" w:rsidP="00D654B4">
      <w:pPr>
        <w:rPr>
          <w:i/>
        </w:rPr>
      </w:pPr>
    </w:p>
    <w:p w:rsidR="003C2EE2" w:rsidRDefault="003C2EE2" w:rsidP="00D654B4">
      <w:pPr>
        <w:rPr>
          <w:b/>
        </w:rPr>
      </w:pPr>
      <w:r w:rsidRPr="000B5B71">
        <w:rPr>
          <w:b/>
        </w:rPr>
        <w:t>Activités économiques</w:t>
      </w:r>
    </w:p>
    <w:p w:rsidR="000B5B71" w:rsidRPr="000B5B71" w:rsidRDefault="000B5B71" w:rsidP="00D654B4">
      <w:pPr>
        <w:rPr>
          <w:b/>
        </w:rPr>
      </w:pPr>
    </w:p>
    <w:p w:rsidR="003C2EE2" w:rsidRDefault="003C2EE2" w:rsidP="000B5B71">
      <w:pPr>
        <w:pStyle w:val="PUCE1"/>
      </w:pPr>
      <w:r>
        <w:t>le nombre d’exploitations agricoles est connu ;</w:t>
      </w:r>
    </w:p>
    <w:p w:rsidR="003C2EE2" w:rsidRPr="0087743B" w:rsidRDefault="003C2EE2" w:rsidP="000B5B71">
      <w:pPr>
        <w:pStyle w:val="PUCE1"/>
      </w:pPr>
      <w:r w:rsidRPr="0087743B">
        <w:t>les activités gén</w:t>
      </w:r>
      <w:r>
        <w:t>ératrices de revenu sont identifiées et classées par ordre d’importance (en terme</w:t>
      </w:r>
      <w:r w:rsidR="00C64D49">
        <w:t>s</w:t>
      </w:r>
      <w:r>
        <w:t xml:space="preserve"> de revenu ou d’auto consommation)</w:t>
      </w:r>
      <w:r w:rsidRPr="0087743B">
        <w:t> ;</w:t>
      </w:r>
    </w:p>
    <w:p w:rsidR="003C2EE2" w:rsidRPr="0087743B" w:rsidRDefault="003C2EE2" w:rsidP="000B5B71">
      <w:pPr>
        <w:pStyle w:val="PUCE1"/>
      </w:pPr>
      <w:r w:rsidRPr="0087743B">
        <w:t xml:space="preserve">les sous-systèmes de production et les </w:t>
      </w:r>
      <w:r w:rsidR="00C64D49" w:rsidRPr="0087743B">
        <w:t>interrelations</w:t>
      </w:r>
      <w:r w:rsidRPr="0087743B">
        <w:t xml:space="preserve"> qui existent entre eux sont connus ;</w:t>
      </w:r>
    </w:p>
    <w:p w:rsidR="003C2EE2" w:rsidRDefault="003C2EE2" w:rsidP="000B5B71">
      <w:pPr>
        <w:pStyle w:val="PUCE1"/>
      </w:pPr>
      <w:r w:rsidRPr="007B4722">
        <w:t xml:space="preserve">les contraintes </w:t>
      </w:r>
      <w:r>
        <w:t>de production sont identifiées</w:t>
      </w:r>
      <w:r w:rsidRPr="007B4722">
        <w:t> ;</w:t>
      </w:r>
    </w:p>
    <w:p w:rsidR="003C2EE2" w:rsidRDefault="003C2EE2" w:rsidP="000B5B71">
      <w:pPr>
        <w:pStyle w:val="PUCE1"/>
      </w:pPr>
      <w:r>
        <w:t>les approches de solu</w:t>
      </w:r>
      <w:r w:rsidR="00C64D49">
        <w:t>tions endogènes sont énumérées.</w:t>
      </w:r>
    </w:p>
    <w:p w:rsidR="000B5B71" w:rsidRPr="007B4722" w:rsidRDefault="000B5B71" w:rsidP="000B5B71">
      <w:pPr>
        <w:pStyle w:val="PUCE1"/>
        <w:numPr>
          <w:ilvl w:val="0"/>
          <w:numId w:val="0"/>
        </w:numPr>
        <w:ind w:left="720"/>
      </w:pPr>
    </w:p>
    <w:p w:rsidR="003C2EE2" w:rsidRDefault="003C2EE2" w:rsidP="00D654B4">
      <w:pPr>
        <w:rPr>
          <w:b/>
        </w:rPr>
      </w:pPr>
      <w:r w:rsidRPr="000B5B71">
        <w:rPr>
          <w:b/>
        </w:rPr>
        <w:t>Ressources humaines</w:t>
      </w:r>
    </w:p>
    <w:p w:rsidR="000B5B71" w:rsidRPr="000B5B71" w:rsidRDefault="000B5B71" w:rsidP="00D654B4">
      <w:pPr>
        <w:rPr>
          <w:b/>
        </w:rPr>
      </w:pPr>
    </w:p>
    <w:p w:rsidR="003C2EE2" w:rsidRPr="0087743B" w:rsidRDefault="003C2EE2" w:rsidP="000B5B71">
      <w:pPr>
        <w:pStyle w:val="PUCE1"/>
      </w:pPr>
      <w:r w:rsidRPr="0087743B">
        <w:t xml:space="preserve">la taille moyenne </w:t>
      </w:r>
      <w:r>
        <w:t>des</w:t>
      </w:r>
      <w:r w:rsidRPr="0087743B">
        <w:t xml:space="preserve"> exploitation</w:t>
      </w:r>
      <w:r>
        <w:t>s</w:t>
      </w:r>
      <w:r w:rsidRPr="0087743B">
        <w:t xml:space="preserve"> agricole</w:t>
      </w:r>
      <w:r>
        <w:t>s</w:t>
      </w:r>
      <w:r w:rsidRPr="0087743B">
        <w:t xml:space="preserve"> </w:t>
      </w:r>
      <w:r>
        <w:t>en terme</w:t>
      </w:r>
      <w:r w:rsidR="00BC0297">
        <w:t>s</w:t>
      </w:r>
      <w:r>
        <w:t xml:space="preserve"> d’actifs agricoles et de charge (nombre de bouches à nourrir) </w:t>
      </w:r>
      <w:r w:rsidRPr="0087743B">
        <w:t>est déterminée ;</w:t>
      </w:r>
    </w:p>
    <w:p w:rsidR="003C2EE2" w:rsidRDefault="003C2EE2" w:rsidP="000B5B71">
      <w:pPr>
        <w:pStyle w:val="PUCE1"/>
      </w:pPr>
      <w:r>
        <w:t>les ressources en main-d'œuvre sont indiquées ;</w:t>
      </w:r>
    </w:p>
    <w:p w:rsidR="003C2EE2" w:rsidRDefault="003C2EE2" w:rsidP="000B5B71">
      <w:pPr>
        <w:pStyle w:val="PUCE1"/>
      </w:pPr>
      <w:r>
        <w:t>la répartition des rôles est connue ;</w:t>
      </w:r>
    </w:p>
    <w:p w:rsidR="003C2EE2" w:rsidRPr="0087743B" w:rsidRDefault="003C2EE2" w:rsidP="000B5B71">
      <w:pPr>
        <w:pStyle w:val="PUCE1"/>
      </w:pPr>
      <w:r>
        <w:t>la réponse à la question de</w:t>
      </w:r>
      <w:r w:rsidR="00BC0297">
        <w:t xml:space="preserve"> qui décide de quoi est connue.</w:t>
      </w:r>
    </w:p>
    <w:p w:rsidR="000B5B71" w:rsidRDefault="000B5B71" w:rsidP="00D654B4">
      <w:pPr>
        <w:rPr>
          <w:i/>
        </w:rPr>
      </w:pPr>
    </w:p>
    <w:p w:rsidR="003C2EE2" w:rsidRPr="000B5B71" w:rsidRDefault="003C2EE2" w:rsidP="00D654B4">
      <w:pPr>
        <w:rPr>
          <w:b/>
        </w:rPr>
      </w:pPr>
      <w:r w:rsidRPr="000B5B71">
        <w:rPr>
          <w:b/>
        </w:rPr>
        <w:t>Ressources matériels et financières</w:t>
      </w:r>
    </w:p>
    <w:p w:rsidR="000B5B71" w:rsidRDefault="000B5B71" w:rsidP="00D654B4"/>
    <w:p w:rsidR="003C2EE2" w:rsidRPr="000279D9" w:rsidRDefault="003C2EE2" w:rsidP="000B5B71">
      <w:pPr>
        <w:pStyle w:val="PUCE1"/>
      </w:pPr>
      <w:r w:rsidRPr="000279D9">
        <w:t>les matériels agricoles utilisés sont connus ;</w:t>
      </w:r>
    </w:p>
    <w:p w:rsidR="003C2EE2" w:rsidRPr="000279D9" w:rsidRDefault="003C2EE2" w:rsidP="000B5B71">
      <w:pPr>
        <w:pStyle w:val="PUCE1"/>
      </w:pPr>
      <w:r w:rsidRPr="000279D9">
        <w:t>les infrastructures d’eau et d’assainissement sont connues ;</w:t>
      </w:r>
    </w:p>
    <w:p w:rsidR="004E128B" w:rsidRDefault="003C2EE2" w:rsidP="000B5B71">
      <w:pPr>
        <w:pStyle w:val="PUCE1"/>
      </w:pPr>
      <w:r w:rsidRPr="000279D9">
        <w:t>les institutions financières qui viennent en appui aux exploit</w:t>
      </w:r>
      <w:r w:rsidR="002B202B">
        <w:t>ations agricoles sont connues.</w:t>
      </w:r>
    </w:p>
    <w:p w:rsidR="000B5B71" w:rsidRDefault="000B5B71" w:rsidP="00D654B4">
      <w:pPr>
        <w:rPr>
          <w:b/>
        </w:rPr>
      </w:pPr>
    </w:p>
    <w:p w:rsidR="003C2EE2" w:rsidRDefault="003C2EE2" w:rsidP="00D654B4">
      <w:pPr>
        <w:rPr>
          <w:b/>
        </w:rPr>
      </w:pPr>
      <w:r w:rsidRPr="000B5B71">
        <w:rPr>
          <w:b/>
        </w:rPr>
        <w:t>Autres résultats attendus</w:t>
      </w:r>
    </w:p>
    <w:p w:rsidR="000B5B71" w:rsidRPr="000B5B71" w:rsidRDefault="000B5B71" w:rsidP="00D654B4">
      <w:pPr>
        <w:rPr>
          <w:b/>
        </w:rPr>
      </w:pPr>
    </w:p>
    <w:p w:rsidR="003C2EE2" w:rsidRPr="000279D9" w:rsidRDefault="003C2EE2" w:rsidP="000B5B71">
      <w:pPr>
        <w:pStyle w:val="PUCE1"/>
      </w:pPr>
      <w:r w:rsidRPr="000279D9">
        <w:t>le rapport d’étude du milieu est rédigé p</w:t>
      </w:r>
      <w:r w:rsidR="00B372F8">
        <w:t>ar le c</w:t>
      </w:r>
      <w:r w:rsidRPr="000279D9">
        <w:t>onseiller.</w:t>
      </w:r>
    </w:p>
    <w:p w:rsidR="003C2EE2" w:rsidRPr="00FB78EC" w:rsidRDefault="003C2EE2" w:rsidP="00972937">
      <w:pPr>
        <w:pStyle w:val="PADYP3"/>
        <w:pageBreakBefore/>
      </w:pPr>
      <w:bookmarkStart w:id="54" w:name="_Toc450917689"/>
      <w:r>
        <w:lastRenderedPageBreak/>
        <w:t>Travail</w:t>
      </w:r>
      <w:r w:rsidRPr="00FB78EC">
        <w:t xml:space="preserve"> à </w:t>
      </w:r>
      <w:r>
        <w:t>faire</w:t>
      </w:r>
      <w:bookmarkEnd w:id="54"/>
    </w:p>
    <w:p w:rsidR="003C2EE2" w:rsidRDefault="003C2EE2" w:rsidP="00D654B4">
      <w:r>
        <w:t xml:space="preserve">Il s’agit de recueillir les informations sur la structure et le fonctionnement des </w:t>
      </w:r>
      <w:r w:rsidRPr="008449C7">
        <w:t>exploitations agricoles. Les princi</w:t>
      </w:r>
      <w:r w:rsidR="00D95508">
        <w:t>pales activités à mener par le c</w:t>
      </w:r>
      <w:r w:rsidRPr="008449C7">
        <w:t xml:space="preserve">onseiller </w:t>
      </w:r>
      <w:r>
        <w:t xml:space="preserve">au </w:t>
      </w:r>
      <w:r w:rsidRPr="008449C7">
        <w:t>niveau des exploitations agricoles enquêtées</w:t>
      </w:r>
      <w:r>
        <w:t xml:space="preserve"> sont les suivantes :</w:t>
      </w:r>
    </w:p>
    <w:p w:rsidR="00BE0934" w:rsidRDefault="00BE0934" w:rsidP="00D654B4"/>
    <w:p w:rsidR="003C2EE2" w:rsidRPr="00C21E17" w:rsidRDefault="003C2EE2" w:rsidP="00BE0934">
      <w:pPr>
        <w:pStyle w:val="PUCE1"/>
      </w:pPr>
      <w:r w:rsidRPr="00C21E17">
        <w:t>recenser les sous-systèmes de production en présence ;</w:t>
      </w:r>
    </w:p>
    <w:p w:rsidR="003C2EE2" w:rsidRPr="00C21E17" w:rsidRDefault="003C2EE2" w:rsidP="00BE0934">
      <w:pPr>
        <w:pStyle w:val="PUCE1"/>
      </w:pPr>
      <w:r w:rsidRPr="00C21E17">
        <w:t>dans chaque sous-système, énumérer les activités menées, les ressources existantes (main-d'œuvre, équipements, ressources financières, etc.), les spéculations produites et leur importance relative ;</w:t>
      </w:r>
    </w:p>
    <w:p w:rsidR="003C2EE2" w:rsidRPr="00C21E17" w:rsidRDefault="003C2EE2" w:rsidP="00BE0934">
      <w:pPr>
        <w:pStyle w:val="PUCE1"/>
      </w:pPr>
      <w:r w:rsidRPr="00C21E17">
        <w:t>décrire les flux de matières entre sous-systèmes c’est-à-dire les relations entre les sous-systèmes en présence ;</w:t>
      </w:r>
    </w:p>
    <w:p w:rsidR="003C2EE2" w:rsidRPr="00C21E17" w:rsidRDefault="003C2EE2" w:rsidP="00BE0934">
      <w:pPr>
        <w:pStyle w:val="PUCE1"/>
      </w:pPr>
      <w:r w:rsidRPr="00C21E17">
        <w:t>énumérer les problèmes ou les insuffisances au niveau du système en général et des sous-systèmes en particulier.</w:t>
      </w:r>
    </w:p>
    <w:p w:rsidR="003C2EE2" w:rsidRDefault="003C2EE2" w:rsidP="000B5B71">
      <w:pPr>
        <w:pStyle w:val="PADYP3"/>
      </w:pPr>
      <w:bookmarkStart w:id="55" w:name="_Toc450917690"/>
      <w:r w:rsidRPr="00C56618">
        <w:t>Démarche</w:t>
      </w:r>
      <w:bookmarkEnd w:id="55"/>
    </w:p>
    <w:p w:rsidR="003C2EE2" w:rsidRPr="00E675BA" w:rsidRDefault="003C2EE2" w:rsidP="00D654B4">
      <w:r w:rsidRPr="00E675BA">
        <w:t>La démarche à suivre dans la réalisation du diagnostic à l’échelle de l’exploitation agricole passe par le choix de l’exploitation, la caractérisation et l’analyse de la structure de l’exploitation et l’étude de son fonctionnement.</w:t>
      </w:r>
    </w:p>
    <w:p w:rsidR="00BE0934" w:rsidRPr="00E675BA" w:rsidRDefault="00BE0934" w:rsidP="00D654B4">
      <w:pPr>
        <w:rPr>
          <w:highlight w:val="yellow"/>
        </w:rPr>
      </w:pPr>
    </w:p>
    <w:p w:rsidR="003C2EE2" w:rsidRPr="00AE0D81" w:rsidRDefault="003C2EE2" w:rsidP="00AE0D81">
      <w:pPr>
        <w:pStyle w:val="PUCE3"/>
      </w:pPr>
      <w:r w:rsidRPr="00AE0D81">
        <w:t>Choix de l’exploitation à diagnostiquer</w:t>
      </w:r>
    </w:p>
    <w:p w:rsidR="00BE0934" w:rsidRPr="00BE0934" w:rsidRDefault="00BE0934" w:rsidP="00AE0D81">
      <w:pPr>
        <w:pStyle w:val="PUCE3"/>
        <w:numPr>
          <w:ilvl w:val="0"/>
          <w:numId w:val="0"/>
        </w:numPr>
        <w:ind w:left="360" w:hanging="360"/>
        <w:rPr>
          <w:highlight w:val="yellow"/>
        </w:rPr>
      </w:pPr>
    </w:p>
    <w:p w:rsidR="003C2EE2" w:rsidRPr="00E675BA" w:rsidRDefault="003C2EE2" w:rsidP="00D654B4">
      <w:r w:rsidRPr="00E675BA">
        <w:t>Le nombre d’exploitations existant en milieu rural est assez important ; ceci oblige à un éch</w:t>
      </w:r>
      <w:r w:rsidR="00831357" w:rsidRPr="00E675BA">
        <w:t>antillonnage suivant un certain</w:t>
      </w:r>
      <w:r w:rsidRPr="00E675BA">
        <w:t xml:space="preserve"> nombre de critères que l’on se fixe dès le départ. Ces critères (patrimoine foncier et autres ressources) apparaissent généralement lors de la phase exploratoire du diagnostic (visite environnementale).</w:t>
      </w:r>
    </w:p>
    <w:p w:rsidR="00BE0934" w:rsidRPr="00E675BA" w:rsidRDefault="00BE0934" w:rsidP="00D654B4"/>
    <w:p w:rsidR="003C2EE2" w:rsidRPr="00AE0D81" w:rsidRDefault="003C2EE2" w:rsidP="00D654B4">
      <w:r w:rsidRPr="00E675BA">
        <w:t xml:space="preserve">Le choix des exploitations à étudier devrait se faire de manière à représenter les différentes catégories d’exploitations (peut-être suivant la perception des paysans ou déterminées sur la base </w:t>
      </w:r>
      <w:r w:rsidRPr="00AE0D81">
        <w:t xml:space="preserve">des données collectées au cours de la phase exploratoire). </w:t>
      </w:r>
    </w:p>
    <w:p w:rsidR="00BE0934" w:rsidRPr="00AE0D81" w:rsidRDefault="00BE0934" w:rsidP="00D654B4"/>
    <w:p w:rsidR="003C2EE2" w:rsidRPr="00AE0D81" w:rsidRDefault="003C2EE2" w:rsidP="00D654B4">
      <w:r w:rsidRPr="00AE0D81">
        <w:t xml:space="preserve">Pour répondre à ce souci de représentativité, il est souhaité de réaliser un échantillonnage suivant les deux étapes suivantes : </w:t>
      </w:r>
    </w:p>
    <w:p w:rsidR="00AE0D81" w:rsidRPr="00AE0D81" w:rsidRDefault="00AE0D81" w:rsidP="00D654B4"/>
    <w:p w:rsidR="003C2EE2" w:rsidRPr="00AE0D81" w:rsidRDefault="003C2EE2" w:rsidP="00AE0D81">
      <w:pPr>
        <w:pStyle w:val="PUCE3"/>
      </w:pPr>
      <w:r w:rsidRPr="00AE0D81">
        <w:t>Choix du site d’enquête (village)</w:t>
      </w:r>
    </w:p>
    <w:p w:rsidR="00AE0D81" w:rsidRPr="00AE0D81" w:rsidRDefault="00AE0D81" w:rsidP="00D654B4"/>
    <w:p w:rsidR="003C2EE2" w:rsidRPr="00AE0D81" w:rsidRDefault="003C2EE2" w:rsidP="00D654B4">
      <w:r w:rsidRPr="00AE0D81">
        <w:t>Le choix des sites se fait en tenant compte de l’échelle communale : les villages à enquêter sont retenus de manière concertée avec le</w:t>
      </w:r>
      <w:r w:rsidR="00831357" w:rsidRPr="00AE0D81">
        <w:t>s leaders paysans (exemple des r</w:t>
      </w:r>
      <w:r w:rsidRPr="00AE0D81">
        <w:t>esponsables des OP communales, de la mairie, du CeCPA) dans le but d’avoir une bonne représentativité des différents modes d’exploitation du milieu.</w:t>
      </w:r>
    </w:p>
    <w:p w:rsidR="00AE0D81" w:rsidRPr="00AE0D81" w:rsidRDefault="00AE0D81" w:rsidP="00D654B4"/>
    <w:p w:rsidR="003C2EE2" w:rsidRPr="00AE0D81" w:rsidRDefault="003C2EE2" w:rsidP="00D654B4">
      <w:r w:rsidRPr="00AE0D81">
        <w:t>La superficie de terre disponible, les équipements agricoles utilisés, les spéculations dominantes produites et qui distinguent chaque village, etc. sont des critères qui peuvent être utilisés (ces critères doivent être retenus en concertation avec les paysans).</w:t>
      </w:r>
    </w:p>
    <w:p w:rsidR="00AE0D81" w:rsidRPr="00AE0D81" w:rsidRDefault="00AE0D81" w:rsidP="00D654B4"/>
    <w:p w:rsidR="003C2EE2" w:rsidRPr="00AE0D81" w:rsidRDefault="003C2EE2" w:rsidP="00AE0D81">
      <w:pPr>
        <w:pStyle w:val="PUCE3"/>
      </w:pPr>
      <w:r w:rsidRPr="00AE0D81">
        <w:t>Choix des unités de production ou exploitations agricoles</w:t>
      </w:r>
    </w:p>
    <w:p w:rsidR="00AE0D81" w:rsidRPr="00AE0D81" w:rsidRDefault="00AE0D81" w:rsidP="00D654B4"/>
    <w:p w:rsidR="003C2EE2" w:rsidRPr="00AE0D81" w:rsidRDefault="003C2EE2" w:rsidP="00D654B4">
      <w:r w:rsidRPr="00AE0D81">
        <w:t>Le choix des unités de production se fera à l</w:t>
      </w:r>
      <w:r w:rsidR="00831357" w:rsidRPr="00AE0D81">
        <w:t>’intérieur des villages retenus.</w:t>
      </w:r>
      <w:r w:rsidRPr="00AE0D81">
        <w:t xml:space="preserve"> </w:t>
      </w:r>
      <w:r w:rsidR="00831357" w:rsidRPr="00AE0D81">
        <w:t>Ce</w:t>
      </w:r>
      <w:r w:rsidRPr="00AE0D81">
        <w:t xml:space="preserve"> choix doit refléter la diversité du fonctionnement des exploitations agricoles. Les critères de choix doivent être simples pour favoriser </w:t>
      </w:r>
      <w:r w:rsidR="00831357" w:rsidRPr="00AE0D81">
        <w:t>la sélection des exploitations.</w:t>
      </w:r>
      <w:r w:rsidRPr="00AE0D81">
        <w:t xml:space="preserve"> </w:t>
      </w:r>
      <w:r w:rsidR="00831357" w:rsidRPr="00AE0D81">
        <w:t>La</w:t>
      </w:r>
      <w:r w:rsidRPr="00AE0D81">
        <w:t xml:space="preserve"> superficie de terre cultivée, la taille de la famille, le niveau d’équipement, les sous-systèmes probables sont des critères qui peuvent être utilisés.</w:t>
      </w:r>
    </w:p>
    <w:p w:rsidR="00BE0934" w:rsidRPr="00E675BA" w:rsidRDefault="00BE0934" w:rsidP="00AE0D81">
      <w:pPr>
        <w:pageBreakBefore/>
        <w:rPr>
          <w:highlight w:val="yellow"/>
        </w:rPr>
      </w:pPr>
    </w:p>
    <w:p w:rsidR="003C2EE2" w:rsidRPr="00972937" w:rsidRDefault="003C2EE2" w:rsidP="00FA4C80">
      <w:pPr>
        <w:pBdr>
          <w:top w:val="single" w:sz="4" w:space="4" w:color="auto"/>
          <w:left w:val="single" w:sz="4" w:space="4" w:color="auto"/>
          <w:bottom w:val="single" w:sz="4" w:space="4" w:color="auto"/>
          <w:right w:val="single" w:sz="4" w:space="4" w:color="auto"/>
        </w:pBdr>
        <w:shd w:val="clear" w:color="auto" w:fill="D9D9D9"/>
        <w:jc w:val="center"/>
        <w:rPr>
          <w:b/>
        </w:rPr>
      </w:pPr>
      <w:r w:rsidRPr="00972937">
        <w:rPr>
          <w:b/>
        </w:rPr>
        <w:t>Encart N°</w:t>
      </w:r>
      <w:r w:rsidR="00BE0934" w:rsidRPr="00972937">
        <w:rPr>
          <w:b/>
        </w:rPr>
        <w:t xml:space="preserve"> </w:t>
      </w:r>
      <w:r w:rsidRPr="00972937">
        <w:rPr>
          <w:b/>
        </w:rPr>
        <w:t>8 : Durée des enquêtes et effectifs des exploitations à enquêter</w:t>
      </w:r>
    </w:p>
    <w:p w:rsidR="00BE0934" w:rsidRPr="00972937" w:rsidRDefault="00BE0934" w:rsidP="00FA4C80">
      <w:pPr>
        <w:pBdr>
          <w:top w:val="single" w:sz="4" w:space="4" w:color="auto"/>
          <w:left w:val="single" w:sz="4" w:space="4" w:color="auto"/>
          <w:bottom w:val="single" w:sz="4" w:space="4" w:color="auto"/>
          <w:right w:val="single" w:sz="4" w:space="4" w:color="auto"/>
        </w:pBdr>
        <w:shd w:val="clear" w:color="auto" w:fill="D9D9D9"/>
        <w:jc w:val="center"/>
        <w:rPr>
          <w:b/>
        </w:rPr>
      </w:pPr>
    </w:p>
    <w:p w:rsidR="00BE0934" w:rsidRPr="00972937" w:rsidRDefault="00BE0934" w:rsidP="00FA4C80">
      <w:pPr>
        <w:pBdr>
          <w:top w:val="single" w:sz="4" w:space="4" w:color="auto"/>
          <w:left w:val="single" w:sz="4" w:space="4" w:color="auto"/>
          <w:bottom w:val="single" w:sz="4" w:space="4" w:color="auto"/>
          <w:right w:val="single" w:sz="4" w:space="4" w:color="auto"/>
        </w:pBdr>
        <w:shd w:val="clear" w:color="auto" w:fill="D9D9D9"/>
      </w:pPr>
      <w:r w:rsidRPr="00972937">
        <w:t>Le conseiller est amené à vite réaliser ces enquêtes dans le souci d’une catégorisation rapide des exploitations agricoles en présence dans le milieu. C’est un travail proposé pour précéder la constitution des Groupes Focaux de Conseil. Une fois encore, la durée est fonction des objectifs et du niveau de détails des informations voulus. Toutefois, il est proposé de réaliser le diagnostic en quatre (4) semaines, en considérant un effectif de 30 à 45 exploitations agricoles.</w:t>
      </w:r>
    </w:p>
    <w:p w:rsidR="00BE0934" w:rsidRPr="00972937" w:rsidRDefault="00BE0934" w:rsidP="00FA4C80">
      <w:pPr>
        <w:pBdr>
          <w:top w:val="single" w:sz="4" w:space="4" w:color="auto"/>
          <w:left w:val="single" w:sz="4" w:space="4" w:color="auto"/>
          <w:bottom w:val="single" w:sz="4" w:space="4" w:color="auto"/>
          <w:right w:val="single" w:sz="4" w:space="4" w:color="auto"/>
        </w:pBdr>
        <w:shd w:val="clear" w:color="auto" w:fill="D9D9D9"/>
      </w:pPr>
    </w:p>
    <w:p w:rsidR="00BE0934" w:rsidRPr="00972937" w:rsidRDefault="00BE0934" w:rsidP="00FA4C80">
      <w:pPr>
        <w:pBdr>
          <w:top w:val="single" w:sz="4" w:space="4" w:color="auto"/>
          <w:left w:val="single" w:sz="4" w:space="4" w:color="auto"/>
          <w:bottom w:val="single" w:sz="4" w:space="4" w:color="auto"/>
          <w:right w:val="single" w:sz="4" w:space="4" w:color="auto"/>
        </w:pBdr>
        <w:shd w:val="clear" w:color="auto" w:fill="D9D9D9"/>
      </w:pPr>
      <w:r w:rsidRPr="00972937">
        <w:t>Par village retenu, un quota des exploitations à enquêter devra être déterminé en fonction du nombre d’exploitations existant. Ensuite, il convient de choisir des exploitations agricoles représentatives en termes de diversité d’activités, de superficie de terre cultivable disponible, des équipements agricoles utilisés, des spéculations dominantes produites.</w:t>
      </w:r>
    </w:p>
    <w:p w:rsidR="00BE0934" w:rsidRPr="00972937" w:rsidRDefault="00BE0934" w:rsidP="00FA4C80">
      <w:pPr>
        <w:pBdr>
          <w:top w:val="single" w:sz="4" w:space="4" w:color="auto"/>
          <w:left w:val="single" w:sz="4" w:space="4" w:color="auto"/>
          <w:bottom w:val="single" w:sz="4" w:space="4" w:color="auto"/>
          <w:right w:val="single" w:sz="4" w:space="4" w:color="auto"/>
        </w:pBdr>
        <w:shd w:val="clear" w:color="auto" w:fill="D9D9D9"/>
      </w:pPr>
      <w:r w:rsidRPr="00972937">
        <w:t>Il convient aussi de tenir compte de l’aspect genre (femmes chefs d’exploitation, ethnie, provenance (autochtones, migrants).</w:t>
      </w:r>
    </w:p>
    <w:p w:rsidR="00D165D5" w:rsidRPr="00E675BA" w:rsidRDefault="00D165D5" w:rsidP="00D654B4">
      <w:pPr>
        <w:rPr>
          <w:i/>
          <w:highlight w:val="yellow"/>
          <w:u w:val="single"/>
        </w:rPr>
      </w:pPr>
    </w:p>
    <w:p w:rsidR="003C2EE2" w:rsidRPr="00717EF4" w:rsidRDefault="003C2EE2" w:rsidP="00AE0D81">
      <w:pPr>
        <w:pStyle w:val="PUCE3"/>
      </w:pPr>
      <w:r w:rsidRPr="00717EF4">
        <w:t>Caractérisation de l’exploitation</w:t>
      </w:r>
    </w:p>
    <w:p w:rsidR="00AE0D81" w:rsidRPr="00717EF4" w:rsidRDefault="00AE0D81" w:rsidP="00D654B4"/>
    <w:p w:rsidR="003C2EE2" w:rsidRPr="00717EF4" w:rsidRDefault="003C2EE2" w:rsidP="00D654B4">
      <w:r w:rsidRPr="00717EF4">
        <w:t>Il s’agit de déterminer les caractéristiques structurelles des systèmes de production. Le conseiller devra décrire et analyser les différentes composantes de l’exploitation, après avoir identifié ces sous-systèmes. Il doit réaliser la carte de l’exploitation en essayant, par composante du sous-système, de trouver des réponses aux multiples interrogations qui peuvent se poser :</w:t>
      </w:r>
    </w:p>
    <w:p w:rsidR="00AE0D81" w:rsidRPr="00717EF4" w:rsidRDefault="00AE0D81" w:rsidP="00D654B4"/>
    <w:p w:rsidR="003C2EE2" w:rsidRPr="00717EF4" w:rsidRDefault="00317610" w:rsidP="00AE0D81">
      <w:pPr>
        <w:pStyle w:val="PUCE1"/>
      </w:pPr>
      <w:r w:rsidRPr="00717EF4">
        <w:t>c</w:t>
      </w:r>
      <w:r w:rsidR="003C2EE2" w:rsidRPr="00717EF4">
        <w:t xml:space="preserve">omposante « moyens de production » : quels sont les types de main-d'œuvre utilisés par l’exploitation ? Quelle est la répartition des tâches par catégorie de main-d'œuvre ? </w:t>
      </w:r>
      <w:r w:rsidR="00717EF4">
        <w:t>C</w:t>
      </w:r>
      <w:r w:rsidR="003C2EE2" w:rsidRPr="00717EF4">
        <w:t>omment la terre est-elle exploitée suivant les modes de faire valoir ? Quels sont les types de sols et leur niveau de fertilité ainsi que leur appellation locale ? Quels sont les équipements et leur mode d’utilisation ? Quel est le niveau du capital de l’exploitation ? Quelles sont</w:t>
      </w:r>
      <w:r w:rsidRPr="00717EF4">
        <w:t xml:space="preserve"> les stratégies de conservation</w:t>
      </w:r>
      <w:r w:rsidR="003C2EE2" w:rsidRPr="00717EF4">
        <w:t xml:space="preserve"> et d’accroissement des </w:t>
      </w:r>
      <w:r w:rsidRPr="00717EF4">
        <w:t>ressources ?</w:t>
      </w:r>
    </w:p>
    <w:p w:rsidR="00AE0D81" w:rsidRPr="00717EF4" w:rsidRDefault="00AE0D81" w:rsidP="00D654B4"/>
    <w:p w:rsidR="003C2EE2" w:rsidRPr="00717EF4" w:rsidRDefault="00F8724C" w:rsidP="00AE0D81">
      <w:pPr>
        <w:pStyle w:val="PUCE1"/>
      </w:pPr>
      <w:r w:rsidRPr="00717EF4">
        <w:t>c</w:t>
      </w:r>
      <w:r w:rsidR="003C2EE2" w:rsidRPr="00717EF4">
        <w:t>omposante « productions » : quelles sont les spéculations végétales et les divers assolements ? Quelles sont les productions animales ? Quelles sont la nature, les effectifs et les destinations des spéculations produites ?</w:t>
      </w:r>
    </w:p>
    <w:p w:rsidR="00AE0D81" w:rsidRPr="00717EF4" w:rsidRDefault="00AE0D81" w:rsidP="00D654B4"/>
    <w:p w:rsidR="00717EF4" w:rsidRPr="00717EF4" w:rsidRDefault="003C2EE2" w:rsidP="00D654B4">
      <w:r w:rsidRPr="00717EF4">
        <w:t>En tête de ces composantes, il y a celle du « groupe familial » et l’on peut se demander quelles sont les catégories d</w:t>
      </w:r>
      <w:r w:rsidR="00F8724C" w:rsidRPr="00717EF4">
        <w:t>’âge selon les sexes ? Comment s</w:t>
      </w:r>
      <w:r w:rsidRPr="00717EF4">
        <w:t xml:space="preserve">e répartissent les rôles selon chaque catégorie ? Quels sont les niveaux d’instruction de la plupart des actifs agricoles, surtout du responsable d’exploitation ? Quelles sont </w:t>
      </w:r>
      <w:r w:rsidR="00CA4BBF" w:rsidRPr="00717EF4">
        <w:t xml:space="preserve">les </w:t>
      </w:r>
      <w:r w:rsidRPr="00717EF4">
        <w:t xml:space="preserve">formations reçues au profit de l’exploitation ? </w:t>
      </w:r>
    </w:p>
    <w:p w:rsidR="00717EF4" w:rsidRPr="00717EF4" w:rsidRDefault="00717EF4" w:rsidP="00D654B4"/>
    <w:p w:rsidR="003C2EE2" w:rsidRPr="00717EF4" w:rsidRDefault="003C2EE2" w:rsidP="00D654B4">
      <w:r w:rsidRPr="00717EF4">
        <w:t>Quelle est l’expérience de ce responsable dans la gestion de l’exploitation ?</w:t>
      </w:r>
    </w:p>
    <w:p w:rsidR="003C2EE2" w:rsidRPr="00717EF4" w:rsidRDefault="003C2EE2" w:rsidP="00D654B4">
      <w:r w:rsidRPr="00717EF4">
        <w:t>Quel</w:t>
      </w:r>
      <w:r w:rsidR="006B543F" w:rsidRPr="00717EF4">
        <w:t xml:space="preserve">le </w:t>
      </w:r>
      <w:r w:rsidRPr="00717EF4">
        <w:t>que soit la composante, la liste des quest</w:t>
      </w:r>
      <w:r w:rsidR="00371803" w:rsidRPr="00717EF4">
        <w:t>ionnements n’est pas exhaustive</w:t>
      </w:r>
      <w:r w:rsidRPr="00717EF4">
        <w:t xml:space="preserve"> </w:t>
      </w:r>
      <w:r w:rsidR="00371803" w:rsidRPr="00717EF4">
        <w:t>et mérite d’être complétée par le c</w:t>
      </w:r>
      <w:r w:rsidRPr="00717EF4">
        <w:t>onseiller. La source des questions se trouve en partie dans les différentes observations et appréhensions des réalités du milieu.</w:t>
      </w:r>
    </w:p>
    <w:p w:rsidR="00717EF4" w:rsidRDefault="00717EF4" w:rsidP="00D654B4">
      <w:pPr>
        <w:rPr>
          <w:i/>
          <w:highlight w:val="yellow"/>
          <w:u w:val="single"/>
        </w:rPr>
      </w:pPr>
    </w:p>
    <w:p w:rsidR="003C2EE2" w:rsidRPr="00717EF4" w:rsidRDefault="003C2EE2" w:rsidP="00717EF4">
      <w:pPr>
        <w:pStyle w:val="PUCE3"/>
      </w:pPr>
      <w:r w:rsidRPr="00717EF4">
        <w:t>Etude du fonctionnement de l’exploitation</w:t>
      </w:r>
    </w:p>
    <w:p w:rsidR="00717EF4" w:rsidRPr="00717EF4" w:rsidRDefault="00717EF4" w:rsidP="00D654B4"/>
    <w:p w:rsidR="003C2EE2" w:rsidRPr="00717EF4" w:rsidRDefault="003C2EE2" w:rsidP="00D654B4">
      <w:r w:rsidRPr="00717EF4">
        <w:t>L’étude du fonctionnement permet de faire une analyse de tout le système. Il faudra étudier la part de revenu de chaque sous-système dans le revenu global (l’amélioration du revenu est souvent le premier objectif signalé par les paysans). A l’intérieur de l’exploitation, les paysans développent des stratégies internes de constitution de revenu à travers une diversification des activités, comme le montre le schéma 2, qu’ils peuvent mener.</w:t>
      </w:r>
    </w:p>
    <w:p w:rsidR="003C2EE2" w:rsidRPr="00717EF4" w:rsidRDefault="003C2EE2" w:rsidP="00D654B4">
      <w:r w:rsidRPr="00717EF4">
        <w:lastRenderedPageBreak/>
        <w:t>Pour comprendre véritablement le système, il s’agira de relever les relations qui s’établissent entre les facteurs de production (main-d'œuvre, terre, équipement, moyens financiers) à l’intérieur de l’exploitation puis celles avec l’extérieur, dans la satisfaction des objectifs des producteurs.</w:t>
      </w:r>
    </w:p>
    <w:p w:rsidR="00717EF4" w:rsidRPr="00717EF4" w:rsidRDefault="00717EF4" w:rsidP="00D654B4"/>
    <w:p w:rsidR="003C2EE2" w:rsidRDefault="003C2EE2" w:rsidP="00D654B4">
      <w:r w:rsidRPr="00717EF4">
        <w:t>Les objectifs du producteur sont généralement fonction des atouts et contraintes de l’environnement économique (c’est pour cela que les diagnostics aux niveaux village et commune sont nécessaires), du sol et du climat, de la nature et de l’importance des moyens de productions. Ceux-ci déte</w:t>
      </w:r>
      <w:r w:rsidR="00013983" w:rsidRPr="00717EF4">
        <w:t>rminent les prises de décisions</w:t>
      </w:r>
      <w:r w:rsidRPr="00717EF4">
        <w:t xml:space="preserve"> par le responsable d’exploitation, dont l’analyse permet de comprendre le fonctionnement des exploitations.</w:t>
      </w:r>
    </w:p>
    <w:p w:rsidR="00717EF4" w:rsidRPr="00717EF4" w:rsidRDefault="00717EF4" w:rsidP="00D654B4"/>
    <w:p w:rsidR="003C2EE2" w:rsidRPr="00E675BA" w:rsidRDefault="00B42545" w:rsidP="00D654B4">
      <w:pPr>
        <w:rPr>
          <w:highlight w:val="yellow"/>
        </w:rPr>
      </w:pPr>
      <w:r w:rsidRPr="00B42545">
        <w:rPr>
          <w:highlight w:val="yellow"/>
        </w:rPr>
        <w:pict>
          <v:group id="_x0000_s1176" style="position:absolute;left:0;text-align:left;margin-left:33.35pt;margin-top:5.65pt;width:379.95pt;height:238.3pt;z-index:251654656" coordorigin="1604,3006" coordsize="7599,4766">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171" type="#_x0000_t79" style="position:absolute;left:5016;top:6156;width:1651;height:1616" adj=",6463,3399,9171">
              <o:lock v:ext="edit" aspectratio="t"/>
              <v:textbox style="mso-next-textbox:#_x0000_s1171">
                <w:txbxContent>
                  <w:p w:rsidR="00972937" w:rsidRPr="00566B90" w:rsidRDefault="00972937" w:rsidP="00972937">
                    <w:pPr>
                      <w:jc w:val="center"/>
                    </w:pPr>
                    <w:r>
                      <w:t>Activités extra agricoles</w:t>
                    </w: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172" type="#_x0000_t78" style="position:absolute;left:1604;top:4908;width:2864;height:1020">
              <o:lock v:ext="edit" aspectratio="t"/>
              <v:textbox style="mso-next-textbox:#_x0000_s1172">
                <w:txbxContent>
                  <w:p w:rsidR="00972937" w:rsidRPr="00091376" w:rsidRDefault="00972937" w:rsidP="00972937">
                    <w:pPr>
                      <w:jc w:val="center"/>
                    </w:pPr>
                    <w:bookmarkStart w:id="56" w:name="_Toc257277424"/>
                    <w:r w:rsidRPr="00091376">
                      <w:t>Transformation agro-alimentaire</w:t>
                    </w:r>
                    <w:bookmarkEnd w:id="56"/>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173" type="#_x0000_t77" style="position:absolute;left:6909;top:4941;width:2294;height:938">
              <o:lock v:ext="edit" aspectratio="t"/>
              <v:textbox style="mso-next-textbox:#_x0000_s1173">
                <w:txbxContent>
                  <w:p w:rsidR="00972937" w:rsidRPr="00091376" w:rsidRDefault="00972937" w:rsidP="00972937">
                    <w:pPr>
                      <w:jc w:val="center"/>
                    </w:pPr>
                    <w:bookmarkStart w:id="57" w:name="_Toc257277425"/>
                    <w:r w:rsidRPr="00091376">
                      <w:t>Elevage (principales espèces)</w:t>
                    </w:r>
                    <w:bookmarkEnd w:id="57"/>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174" type="#_x0000_t80" style="position:absolute;left:4987;top:3006;width:1519;height:1628" adj=",,17646,8987">
              <o:lock v:ext="edit" aspectratio="t"/>
              <v:textbox style="mso-next-textbox:#_x0000_s1174">
                <w:txbxContent>
                  <w:p w:rsidR="00972937" w:rsidRPr="00091376" w:rsidRDefault="00972937" w:rsidP="00972937">
                    <w:pPr>
                      <w:jc w:val="center"/>
                    </w:pPr>
                    <w:bookmarkStart w:id="58" w:name="_Toc257277426"/>
                    <w:r w:rsidRPr="00091376">
                      <w:t>Agriculture (principales cultures)</w:t>
                    </w:r>
                    <w:bookmarkEnd w:id="58"/>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75" type="#_x0000_t176" style="position:absolute;left:4562;top:4688;width:2294;height:1385">
              <o:lock v:ext="edit" aspectratio="t"/>
              <v:textbox style="mso-next-textbox:#_x0000_s1175">
                <w:txbxContent>
                  <w:p w:rsidR="00972937" w:rsidRPr="00717EF4" w:rsidRDefault="00972937" w:rsidP="00717EF4">
                    <w:pPr>
                      <w:jc w:val="center"/>
                      <w:rPr>
                        <w:b/>
                        <w:sz w:val="28"/>
                      </w:rPr>
                    </w:pPr>
                    <w:r w:rsidRPr="00717EF4">
                      <w:rPr>
                        <w:b/>
                      </w:rPr>
                      <w:t>Revenu de</w:t>
                    </w:r>
                    <w:r w:rsidRPr="00717EF4">
                      <w:rPr>
                        <w:b/>
                        <w:sz w:val="28"/>
                      </w:rPr>
                      <w:t xml:space="preserve"> </w:t>
                    </w:r>
                    <w:r w:rsidRPr="00717EF4">
                      <w:rPr>
                        <w:b/>
                      </w:rPr>
                      <w:t>l’exploitation (% de chaque activité)</w:t>
                    </w:r>
                  </w:p>
                </w:txbxContent>
              </v:textbox>
            </v:shape>
          </v:group>
        </w:pict>
      </w:r>
    </w:p>
    <w:p w:rsidR="003C2EE2" w:rsidRPr="00E675BA" w:rsidRDefault="003C2EE2" w:rsidP="00D654B4">
      <w:pPr>
        <w:rPr>
          <w:highlight w:val="yellow"/>
        </w:rPr>
      </w:pPr>
    </w:p>
    <w:p w:rsidR="003C2EE2" w:rsidRPr="00E675BA" w:rsidRDefault="003C2EE2" w:rsidP="00D654B4">
      <w:pPr>
        <w:rPr>
          <w:highlight w:val="yellow"/>
        </w:rPr>
      </w:pPr>
      <w:bookmarkStart w:id="59" w:name="_Toc45005321"/>
    </w:p>
    <w:p w:rsidR="003C2EE2" w:rsidRPr="00E675BA" w:rsidRDefault="003C2EE2" w:rsidP="00D654B4">
      <w:pPr>
        <w:rPr>
          <w:highlight w:val="yellow"/>
        </w:rPr>
      </w:pPr>
    </w:p>
    <w:p w:rsidR="003C2EE2" w:rsidRPr="00E675BA" w:rsidRDefault="003C2EE2" w:rsidP="00D654B4">
      <w:pPr>
        <w:rPr>
          <w:highlight w:val="yellow"/>
        </w:rPr>
      </w:pPr>
    </w:p>
    <w:p w:rsidR="003C2EE2" w:rsidRPr="00E675BA" w:rsidRDefault="003C2EE2" w:rsidP="00D654B4">
      <w:pPr>
        <w:rPr>
          <w:highlight w:val="yellow"/>
        </w:rPr>
      </w:pPr>
    </w:p>
    <w:p w:rsidR="003C2EE2" w:rsidRPr="00E675BA" w:rsidRDefault="003C2EE2" w:rsidP="00D654B4">
      <w:pPr>
        <w:rPr>
          <w:highlight w:val="yellow"/>
        </w:rPr>
      </w:pPr>
    </w:p>
    <w:p w:rsidR="003C2EE2" w:rsidRPr="00E675BA" w:rsidRDefault="003C2EE2" w:rsidP="00D654B4">
      <w:pPr>
        <w:rPr>
          <w:highlight w:val="yellow"/>
        </w:rPr>
      </w:pPr>
    </w:p>
    <w:p w:rsidR="003C2EE2" w:rsidRPr="00E675BA" w:rsidRDefault="003C2EE2" w:rsidP="00D654B4">
      <w:pPr>
        <w:rPr>
          <w:highlight w:val="yellow"/>
        </w:rPr>
      </w:pPr>
    </w:p>
    <w:p w:rsidR="003C2EE2" w:rsidRPr="00E675BA" w:rsidRDefault="003C2EE2" w:rsidP="00D654B4">
      <w:pPr>
        <w:rPr>
          <w:highlight w:val="yellow"/>
        </w:rPr>
      </w:pPr>
    </w:p>
    <w:p w:rsidR="003C2EE2" w:rsidRPr="00E675BA" w:rsidRDefault="003C2EE2" w:rsidP="00D654B4">
      <w:pPr>
        <w:rPr>
          <w:highlight w:val="yellow"/>
        </w:rPr>
      </w:pPr>
    </w:p>
    <w:p w:rsidR="003C2EE2" w:rsidRPr="00E675BA" w:rsidRDefault="003C2EE2" w:rsidP="00D654B4">
      <w:pPr>
        <w:rPr>
          <w:highlight w:val="yellow"/>
        </w:rPr>
      </w:pPr>
    </w:p>
    <w:p w:rsidR="003C2EE2" w:rsidRPr="00E675BA" w:rsidRDefault="003C2EE2" w:rsidP="00D654B4">
      <w:pPr>
        <w:rPr>
          <w:highlight w:val="yellow"/>
        </w:rPr>
      </w:pPr>
    </w:p>
    <w:p w:rsidR="003C2EE2" w:rsidRPr="00E675BA" w:rsidRDefault="003C2EE2" w:rsidP="00D654B4">
      <w:pPr>
        <w:rPr>
          <w:highlight w:val="yellow"/>
        </w:rPr>
      </w:pPr>
    </w:p>
    <w:p w:rsidR="003C2EE2" w:rsidRPr="00E675BA" w:rsidRDefault="003C2EE2" w:rsidP="00D654B4">
      <w:pPr>
        <w:rPr>
          <w:highlight w:val="yellow"/>
        </w:rPr>
      </w:pPr>
    </w:p>
    <w:p w:rsidR="003C2EE2" w:rsidRPr="00E675BA" w:rsidRDefault="003C2EE2" w:rsidP="00D654B4">
      <w:pPr>
        <w:rPr>
          <w:highlight w:val="yellow"/>
        </w:rPr>
      </w:pPr>
    </w:p>
    <w:p w:rsidR="003C2EE2" w:rsidRPr="00E675BA" w:rsidRDefault="003C2EE2" w:rsidP="00D654B4">
      <w:pPr>
        <w:rPr>
          <w:highlight w:val="yellow"/>
        </w:rPr>
      </w:pPr>
    </w:p>
    <w:p w:rsidR="003C2EE2" w:rsidRPr="00E675BA" w:rsidRDefault="003C2EE2" w:rsidP="00D654B4">
      <w:pPr>
        <w:rPr>
          <w:highlight w:val="yellow"/>
        </w:rPr>
      </w:pPr>
    </w:p>
    <w:p w:rsidR="003C2EE2" w:rsidRPr="00E675BA" w:rsidRDefault="003C2EE2" w:rsidP="00D654B4">
      <w:pPr>
        <w:rPr>
          <w:highlight w:val="yellow"/>
        </w:rPr>
      </w:pPr>
    </w:p>
    <w:p w:rsidR="003C2EE2" w:rsidRPr="00E675BA" w:rsidRDefault="003C2EE2" w:rsidP="00D654B4">
      <w:pPr>
        <w:rPr>
          <w:highlight w:val="yellow"/>
        </w:rPr>
      </w:pPr>
      <w:bookmarkStart w:id="60" w:name="_Toc45005322"/>
      <w:bookmarkEnd w:id="59"/>
    </w:p>
    <w:bookmarkEnd w:id="60"/>
    <w:p w:rsidR="00717EF4" w:rsidRDefault="00717EF4" w:rsidP="00D654B4">
      <w:pPr>
        <w:rPr>
          <w:highlight w:val="yellow"/>
          <w:u w:val="single"/>
        </w:rPr>
      </w:pPr>
    </w:p>
    <w:p w:rsidR="00717EF4" w:rsidRPr="00717EF4" w:rsidRDefault="003C2EE2" w:rsidP="00717EF4">
      <w:pPr>
        <w:jc w:val="center"/>
        <w:rPr>
          <w:b/>
        </w:rPr>
      </w:pPr>
      <w:r w:rsidRPr="00717EF4">
        <w:rPr>
          <w:b/>
        </w:rPr>
        <w:t xml:space="preserve">Schéma 2 : </w:t>
      </w:r>
      <w:bookmarkStart w:id="61" w:name="_Toc44695075"/>
      <w:bookmarkStart w:id="62" w:name="_Toc45002158"/>
      <w:bookmarkStart w:id="63" w:name="_Toc45002281"/>
      <w:bookmarkStart w:id="64" w:name="_Toc45003511"/>
      <w:bookmarkStart w:id="65" w:name="_Toc45003637"/>
      <w:bookmarkStart w:id="66" w:name="_Toc45003727"/>
      <w:bookmarkStart w:id="67" w:name="_Toc45003822"/>
      <w:bookmarkStart w:id="68" w:name="_Toc45005320"/>
      <w:bookmarkStart w:id="69" w:name="_Toc45007710"/>
      <w:bookmarkStart w:id="70" w:name="_Toc45017331"/>
      <w:bookmarkStart w:id="71" w:name="_Toc45070567"/>
      <w:r w:rsidR="00717EF4" w:rsidRPr="00717EF4">
        <w:rPr>
          <w:b/>
        </w:rPr>
        <w:t>analyse des flux des ressources</w:t>
      </w:r>
    </w:p>
    <w:p w:rsidR="003C2EE2" w:rsidRPr="00717EF4" w:rsidRDefault="003C2EE2" w:rsidP="00717EF4">
      <w:pPr>
        <w:jc w:val="center"/>
        <w:rPr>
          <w:b/>
        </w:rPr>
      </w:pPr>
      <w:r w:rsidRPr="00717EF4">
        <w:rPr>
          <w:b/>
        </w:rPr>
        <w:t>(pour la compréhension de la logique de l’exploitation</w:t>
      </w:r>
      <w:bookmarkEnd w:id="61"/>
      <w:bookmarkEnd w:id="62"/>
      <w:bookmarkEnd w:id="63"/>
      <w:bookmarkEnd w:id="64"/>
      <w:bookmarkEnd w:id="65"/>
      <w:bookmarkEnd w:id="66"/>
      <w:bookmarkEnd w:id="67"/>
      <w:bookmarkEnd w:id="68"/>
      <w:bookmarkEnd w:id="69"/>
      <w:bookmarkEnd w:id="70"/>
      <w:bookmarkEnd w:id="71"/>
      <w:r w:rsidRPr="00717EF4">
        <w:rPr>
          <w:b/>
        </w:rPr>
        <w:t>)</w:t>
      </w:r>
    </w:p>
    <w:p w:rsidR="00717EF4" w:rsidRDefault="00717EF4" w:rsidP="00D654B4">
      <w:pPr>
        <w:rPr>
          <w:highlight w:val="yellow"/>
        </w:rPr>
      </w:pPr>
    </w:p>
    <w:p w:rsidR="003C2EE2" w:rsidRPr="00717EF4" w:rsidRDefault="007B2465" w:rsidP="00D654B4">
      <w:r w:rsidRPr="00717EF4">
        <w:t>Le c</w:t>
      </w:r>
      <w:r w:rsidR="003C2EE2" w:rsidRPr="00717EF4">
        <w:t>onseiller, après avoir relevé les diverses relations, doit s’intéresser aux diverses décisions prises au sein des exploitations puis à leur analyse. Ces décisions sont relatives :</w:t>
      </w:r>
    </w:p>
    <w:p w:rsidR="00717EF4" w:rsidRPr="00717EF4" w:rsidRDefault="00717EF4" w:rsidP="00D654B4"/>
    <w:p w:rsidR="003C2EE2" w:rsidRPr="00717EF4" w:rsidRDefault="003C2EE2" w:rsidP="00717EF4">
      <w:pPr>
        <w:pStyle w:val="PUCE1"/>
      </w:pPr>
      <w:r w:rsidRPr="00717EF4">
        <w:t>à l’organisation et la mobilisation des moyens de production (recours au métayage, à l’entraide, à la main-d'œuvre salarié, à la location de bœuf de trait ou à la traction attelée, au prêt bancaire ou à l’usure, etc.) qui participent à la gestion de l’exploitation ;</w:t>
      </w:r>
    </w:p>
    <w:p w:rsidR="003C2EE2" w:rsidRPr="00717EF4" w:rsidRDefault="003C2EE2" w:rsidP="00717EF4">
      <w:pPr>
        <w:pStyle w:val="PUCE1"/>
      </w:pPr>
      <w:r w:rsidRPr="00717EF4">
        <w:t>aux techniques de production (choix des cultures et des animaux élevés, des itinéraires techniques, les successions culturales, etc.) ;</w:t>
      </w:r>
    </w:p>
    <w:p w:rsidR="00717EF4" w:rsidRPr="00717EF4" w:rsidRDefault="00717EF4" w:rsidP="00D654B4"/>
    <w:p w:rsidR="003C2EE2" w:rsidRPr="00717EF4" w:rsidRDefault="003C2EE2" w:rsidP="00D654B4">
      <w:r w:rsidRPr="00717EF4">
        <w:t>L’analyse des décisions du responsable d’exploitation devrait permettre de comprendre les objectifs fixés par l’exploitant et sa famille et de se rendre peut-être compte qu’il y a des objectifs implicites non signalés.</w:t>
      </w:r>
    </w:p>
    <w:p w:rsidR="00717EF4" w:rsidRPr="00717EF4" w:rsidRDefault="00717EF4" w:rsidP="00D654B4"/>
    <w:p w:rsidR="003C2EE2" w:rsidRPr="00E675BA" w:rsidRDefault="003C2EE2" w:rsidP="00D654B4">
      <w:r w:rsidRPr="00717EF4">
        <w:t>Au moment de l’analyse, on doit pouvoir ressortir comment les moyens sont gérés (gestion individuelle ou collective, combinaisons des moyens et les ajustements faits, etc).</w:t>
      </w:r>
    </w:p>
    <w:p w:rsidR="003C2EE2" w:rsidRPr="00E675BA" w:rsidRDefault="003C2EE2" w:rsidP="00717EF4">
      <w:pPr>
        <w:pStyle w:val="PADYP3"/>
        <w:pageBreakBefore/>
      </w:pPr>
      <w:bookmarkStart w:id="72" w:name="_Toc450917691"/>
      <w:r w:rsidRPr="00E675BA">
        <w:lastRenderedPageBreak/>
        <w:t>Outils à utiliser</w:t>
      </w:r>
      <w:bookmarkEnd w:id="72"/>
    </w:p>
    <w:p w:rsidR="003C2EE2" w:rsidRPr="00E675BA" w:rsidRDefault="003C2EE2" w:rsidP="00717EF4">
      <w:pPr>
        <w:pStyle w:val="PUCE3"/>
      </w:pPr>
      <w:r w:rsidRPr="00E675BA">
        <w:t>Outils de collecte</w:t>
      </w:r>
    </w:p>
    <w:p w:rsidR="00D165D5" w:rsidRPr="00E675BA" w:rsidRDefault="00D165D5" w:rsidP="00D654B4"/>
    <w:p w:rsidR="003C2EE2" w:rsidRPr="00E675BA" w:rsidRDefault="003C2EE2" w:rsidP="00D654B4">
      <w:r w:rsidRPr="00E675BA">
        <w:t>Les outils qui peuvent servir au moment de la réalisation du diagnostic sont :</w:t>
      </w:r>
    </w:p>
    <w:p w:rsidR="00D165D5" w:rsidRPr="00E675BA" w:rsidRDefault="00D165D5" w:rsidP="00D654B4"/>
    <w:p w:rsidR="003C2EE2" w:rsidRDefault="003C2EE2" w:rsidP="00D165D5">
      <w:pPr>
        <w:pStyle w:val="PUCE1"/>
      </w:pPr>
      <w:r w:rsidRPr="00E675BA">
        <w:t xml:space="preserve">les observations et les entretiens semi-structurés sur la base d’un guide d’entretien (à réaliser par le </w:t>
      </w:r>
      <w:r w:rsidR="00EC643A" w:rsidRPr="00E675BA">
        <w:t>c</w:t>
      </w:r>
      <w:r w:rsidRPr="00E675BA">
        <w:t>onseiller en tenant compte des observations et résultats d’enquête réalisés lors de la phase exploratoire)</w:t>
      </w:r>
      <w:r w:rsidR="00EC643A" w:rsidRPr="00E675BA">
        <w:t>. Il est indispensable que le conseiller dispose de cet outil pour éviter les navigations à vue au risque d’ennuyer les producteurs.</w:t>
      </w:r>
    </w:p>
    <w:p w:rsidR="00E675BA" w:rsidRPr="00E675BA" w:rsidRDefault="00E675BA" w:rsidP="00E675BA">
      <w:pPr>
        <w:pStyle w:val="PUCE1"/>
        <w:numPr>
          <w:ilvl w:val="0"/>
          <w:numId w:val="0"/>
        </w:numPr>
        <w:ind w:left="720"/>
      </w:pPr>
    </w:p>
    <w:p w:rsidR="003C2EE2" w:rsidRPr="00E675BA" w:rsidRDefault="003C2EE2" w:rsidP="00D165D5">
      <w:pPr>
        <w:pStyle w:val="PUCE1"/>
      </w:pPr>
      <w:r w:rsidRPr="00E675BA">
        <w:t>le calendrier agricole : il doit présenter les saisons, la période et les différentes opérations culturales. Le but visé dans cette activité est de faire ressortir les périodes de pointe et de soudure afin d’analyser les stratégies paysannes de sortie des périodes de soudure.</w:t>
      </w:r>
    </w:p>
    <w:p w:rsidR="00D165D5" w:rsidRPr="00E675BA" w:rsidRDefault="00D165D5" w:rsidP="00D654B4">
      <w:pPr>
        <w:rPr>
          <w:b/>
          <w:i/>
        </w:rPr>
      </w:pPr>
    </w:p>
    <w:p w:rsidR="003C2EE2" w:rsidRPr="00E675BA" w:rsidRDefault="003C2EE2" w:rsidP="00717EF4">
      <w:pPr>
        <w:pStyle w:val="PUCE3"/>
      </w:pPr>
      <w:r w:rsidRPr="00E675BA">
        <w:t>Outils de traitement et d’analyse</w:t>
      </w:r>
    </w:p>
    <w:p w:rsidR="00D165D5" w:rsidRPr="00E675BA" w:rsidRDefault="00D165D5" w:rsidP="00D654B4"/>
    <w:p w:rsidR="003C2EE2" w:rsidRPr="00E675BA" w:rsidRDefault="003C2EE2" w:rsidP="00D654B4">
      <w:r w:rsidRPr="00E675BA">
        <w:t>Les outils de traitement et d’analyse qui peuvent être utilisés s</w:t>
      </w:r>
      <w:r w:rsidR="00A80DCC" w:rsidRPr="00E675BA">
        <w:t xml:space="preserve">ont les moyennes et </w:t>
      </w:r>
      <w:r w:rsidRPr="00E675BA">
        <w:t>les écarts.</w:t>
      </w:r>
    </w:p>
    <w:p w:rsidR="00D165D5" w:rsidRPr="00E675BA" w:rsidRDefault="00D165D5" w:rsidP="00D654B4"/>
    <w:p w:rsidR="003C2EE2" w:rsidRPr="00E675BA" w:rsidRDefault="003C2EE2" w:rsidP="00D654B4">
      <w:r w:rsidRPr="00E675BA">
        <w:t>Pendant la phase de traitement des informations, les tableaux ci-après peuvent être utilisés.</w:t>
      </w:r>
    </w:p>
    <w:p w:rsidR="00D165D5" w:rsidRPr="00E675BA" w:rsidRDefault="00D165D5" w:rsidP="00D654B4">
      <w:pPr>
        <w:rPr>
          <w:b/>
          <w:sz w:val="20"/>
          <w:szCs w:val="20"/>
          <w:u w:val="single"/>
        </w:rPr>
      </w:pPr>
    </w:p>
    <w:p w:rsidR="003C2EE2" w:rsidRPr="00717EF4" w:rsidRDefault="003C2EE2" w:rsidP="00717EF4">
      <w:pPr>
        <w:jc w:val="center"/>
        <w:rPr>
          <w:b/>
        </w:rPr>
      </w:pPr>
      <w:r w:rsidRPr="00717EF4">
        <w:rPr>
          <w:b/>
        </w:rPr>
        <w:t>Tableau 1 :</w:t>
      </w:r>
      <w:r w:rsidR="00717EF4">
        <w:rPr>
          <w:b/>
        </w:rPr>
        <w:t xml:space="preserve"> analyse du système de culture </w:t>
      </w:r>
      <w:r w:rsidRPr="00717EF4">
        <w:rPr>
          <w:b/>
        </w:rPr>
        <w:t>(Trois principales cultures de l’exploitation)</w:t>
      </w:r>
    </w:p>
    <w:p w:rsidR="00717EF4" w:rsidRDefault="00717EF4" w:rsidP="00E675BA"/>
    <w:p w:rsidR="003C2EE2" w:rsidRPr="00E675BA" w:rsidRDefault="003C2EE2" w:rsidP="00E675BA">
      <w:r w:rsidRPr="00E675BA">
        <w:t>Par culture</w:t>
      </w:r>
    </w:p>
    <w:p w:rsidR="003C2EE2" w:rsidRPr="00E675BA" w:rsidRDefault="003C2EE2" w:rsidP="00D654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30"/>
        <w:gridCol w:w="1162"/>
        <w:gridCol w:w="1304"/>
        <w:gridCol w:w="1304"/>
        <w:gridCol w:w="1304"/>
        <w:gridCol w:w="1304"/>
        <w:gridCol w:w="1304"/>
      </w:tblGrid>
      <w:tr w:rsidR="003C2EE2" w:rsidRPr="00E675BA" w:rsidTr="00717EF4">
        <w:trPr>
          <w:cantSplit/>
        </w:trPr>
        <w:tc>
          <w:tcPr>
            <w:tcW w:w="830" w:type="pct"/>
            <w:vMerge w:val="restart"/>
            <w:vAlign w:val="center"/>
          </w:tcPr>
          <w:p w:rsidR="003C2EE2" w:rsidRPr="00E675BA" w:rsidRDefault="003C2EE2" w:rsidP="00717EF4">
            <w:pPr>
              <w:jc w:val="center"/>
              <w:rPr>
                <w:b/>
              </w:rPr>
            </w:pPr>
            <w:r w:rsidRPr="00E675BA">
              <w:rPr>
                <w:b/>
              </w:rPr>
              <w:t>Itinéraire technique</w:t>
            </w:r>
          </w:p>
        </w:tc>
        <w:tc>
          <w:tcPr>
            <w:tcW w:w="1337" w:type="pct"/>
            <w:gridSpan w:val="2"/>
            <w:vAlign w:val="center"/>
          </w:tcPr>
          <w:p w:rsidR="003C2EE2" w:rsidRPr="00E675BA" w:rsidRDefault="003C2EE2" w:rsidP="00E675BA">
            <w:pPr>
              <w:jc w:val="center"/>
              <w:rPr>
                <w:b/>
              </w:rPr>
            </w:pPr>
            <w:r w:rsidRPr="00E675BA">
              <w:rPr>
                <w:b/>
              </w:rPr>
              <w:t>Description mise en œuvre selon le genre</w:t>
            </w:r>
          </w:p>
        </w:tc>
        <w:tc>
          <w:tcPr>
            <w:tcW w:w="1416" w:type="pct"/>
            <w:gridSpan w:val="2"/>
            <w:vAlign w:val="center"/>
          </w:tcPr>
          <w:p w:rsidR="003C2EE2" w:rsidRPr="00E675BA" w:rsidRDefault="003C2EE2" w:rsidP="00E675BA">
            <w:pPr>
              <w:jc w:val="center"/>
              <w:rPr>
                <w:b/>
              </w:rPr>
            </w:pPr>
            <w:r w:rsidRPr="00E675BA">
              <w:rPr>
                <w:b/>
              </w:rPr>
              <w:t>Constats par rapport aux normes</w:t>
            </w:r>
          </w:p>
        </w:tc>
        <w:tc>
          <w:tcPr>
            <w:tcW w:w="1417" w:type="pct"/>
            <w:gridSpan w:val="2"/>
            <w:vAlign w:val="center"/>
          </w:tcPr>
          <w:p w:rsidR="003C2EE2" w:rsidRPr="00E675BA" w:rsidRDefault="003C2EE2" w:rsidP="00E675BA">
            <w:pPr>
              <w:jc w:val="center"/>
              <w:rPr>
                <w:b/>
              </w:rPr>
            </w:pPr>
            <w:r w:rsidRPr="00E675BA">
              <w:rPr>
                <w:b/>
              </w:rPr>
              <w:t>Proposition d’approche de solution aux contraintes</w:t>
            </w:r>
          </w:p>
        </w:tc>
      </w:tr>
      <w:tr w:rsidR="003C2EE2" w:rsidRPr="00E675BA" w:rsidTr="00717EF4">
        <w:tc>
          <w:tcPr>
            <w:tcW w:w="830" w:type="pct"/>
            <w:vMerge/>
          </w:tcPr>
          <w:p w:rsidR="003C2EE2" w:rsidRPr="00E675BA" w:rsidRDefault="003C2EE2" w:rsidP="00E675BA">
            <w:pPr>
              <w:jc w:val="left"/>
            </w:pPr>
          </w:p>
        </w:tc>
        <w:tc>
          <w:tcPr>
            <w:tcW w:w="630" w:type="pct"/>
          </w:tcPr>
          <w:p w:rsidR="003C2EE2" w:rsidRPr="00717EF4" w:rsidRDefault="003C2EE2" w:rsidP="00E675BA">
            <w:pPr>
              <w:jc w:val="center"/>
            </w:pPr>
            <w:r w:rsidRPr="00717EF4">
              <w:t>femme</w:t>
            </w:r>
          </w:p>
        </w:tc>
        <w:tc>
          <w:tcPr>
            <w:tcW w:w="708" w:type="pct"/>
          </w:tcPr>
          <w:p w:rsidR="003C2EE2" w:rsidRPr="00717EF4" w:rsidRDefault="003C2EE2" w:rsidP="00E675BA">
            <w:pPr>
              <w:jc w:val="center"/>
            </w:pPr>
            <w:r w:rsidRPr="00717EF4">
              <w:t>homme</w:t>
            </w:r>
          </w:p>
        </w:tc>
        <w:tc>
          <w:tcPr>
            <w:tcW w:w="708" w:type="pct"/>
          </w:tcPr>
          <w:p w:rsidR="003C2EE2" w:rsidRPr="00717EF4" w:rsidRDefault="003C2EE2" w:rsidP="00E675BA">
            <w:pPr>
              <w:jc w:val="center"/>
            </w:pPr>
            <w:r w:rsidRPr="00717EF4">
              <w:t>femme</w:t>
            </w:r>
          </w:p>
        </w:tc>
        <w:tc>
          <w:tcPr>
            <w:tcW w:w="708" w:type="pct"/>
          </w:tcPr>
          <w:p w:rsidR="003C2EE2" w:rsidRPr="00717EF4" w:rsidRDefault="003C2EE2" w:rsidP="00E675BA">
            <w:pPr>
              <w:jc w:val="center"/>
            </w:pPr>
            <w:r w:rsidRPr="00717EF4">
              <w:t>homme</w:t>
            </w:r>
          </w:p>
        </w:tc>
        <w:tc>
          <w:tcPr>
            <w:tcW w:w="708" w:type="pct"/>
          </w:tcPr>
          <w:p w:rsidR="003C2EE2" w:rsidRPr="00717EF4" w:rsidRDefault="003C2EE2" w:rsidP="00E675BA">
            <w:pPr>
              <w:jc w:val="center"/>
            </w:pPr>
            <w:r w:rsidRPr="00717EF4">
              <w:t>femme</w:t>
            </w:r>
          </w:p>
        </w:tc>
        <w:tc>
          <w:tcPr>
            <w:tcW w:w="708" w:type="pct"/>
          </w:tcPr>
          <w:p w:rsidR="003C2EE2" w:rsidRPr="00717EF4" w:rsidRDefault="003C2EE2" w:rsidP="00E675BA">
            <w:pPr>
              <w:jc w:val="center"/>
              <w:rPr>
                <w:sz w:val="20"/>
                <w:szCs w:val="20"/>
              </w:rPr>
            </w:pPr>
            <w:r w:rsidRPr="00717EF4">
              <w:rPr>
                <w:sz w:val="20"/>
                <w:szCs w:val="20"/>
              </w:rPr>
              <w:t>homme</w:t>
            </w:r>
          </w:p>
        </w:tc>
      </w:tr>
      <w:tr w:rsidR="003C2EE2" w:rsidRPr="00E675BA" w:rsidTr="00717EF4">
        <w:trPr>
          <w:trHeight w:val="400"/>
        </w:trPr>
        <w:tc>
          <w:tcPr>
            <w:tcW w:w="830" w:type="pct"/>
            <w:vAlign w:val="center"/>
          </w:tcPr>
          <w:p w:rsidR="003C2EE2" w:rsidRPr="00E675BA" w:rsidRDefault="003C2EE2" w:rsidP="00717EF4">
            <w:pPr>
              <w:jc w:val="center"/>
            </w:pPr>
            <w:r w:rsidRPr="00E675BA">
              <w:t>Préparation du sol</w:t>
            </w:r>
          </w:p>
        </w:tc>
        <w:tc>
          <w:tcPr>
            <w:tcW w:w="630" w:type="pct"/>
          </w:tcPr>
          <w:p w:rsidR="003C2EE2" w:rsidRPr="00E675BA" w:rsidRDefault="003C2EE2" w:rsidP="00E675BA"/>
        </w:tc>
        <w:tc>
          <w:tcPr>
            <w:tcW w:w="708" w:type="pct"/>
          </w:tcPr>
          <w:p w:rsidR="003C2EE2" w:rsidRPr="00E675BA" w:rsidRDefault="003C2EE2" w:rsidP="00E675BA"/>
        </w:tc>
        <w:tc>
          <w:tcPr>
            <w:tcW w:w="708" w:type="pct"/>
          </w:tcPr>
          <w:p w:rsidR="003C2EE2" w:rsidRPr="00E675BA" w:rsidRDefault="003C2EE2" w:rsidP="00E675BA"/>
        </w:tc>
        <w:tc>
          <w:tcPr>
            <w:tcW w:w="708" w:type="pct"/>
          </w:tcPr>
          <w:p w:rsidR="003C2EE2" w:rsidRPr="00E675BA" w:rsidRDefault="003C2EE2" w:rsidP="00E675BA"/>
        </w:tc>
        <w:tc>
          <w:tcPr>
            <w:tcW w:w="708" w:type="pct"/>
          </w:tcPr>
          <w:p w:rsidR="003C2EE2" w:rsidRPr="00E675BA" w:rsidRDefault="003C2EE2" w:rsidP="00E675BA"/>
        </w:tc>
        <w:tc>
          <w:tcPr>
            <w:tcW w:w="708" w:type="pct"/>
          </w:tcPr>
          <w:p w:rsidR="003C2EE2" w:rsidRPr="00E675BA" w:rsidRDefault="003C2EE2" w:rsidP="00D654B4">
            <w:pPr>
              <w:rPr>
                <w:sz w:val="20"/>
                <w:szCs w:val="20"/>
              </w:rPr>
            </w:pPr>
          </w:p>
        </w:tc>
      </w:tr>
      <w:tr w:rsidR="003C2EE2" w:rsidRPr="00E675BA" w:rsidTr="00717EF4">
        <w:trPr>
          <w:trHeight w:val="298"/>
        </w:trPr>
        <w:tc>
          <w:tcPr>
            <w:tcW w:w="830" w:type="pct"/>
            <w:vAlign w:val="center"/>
          </w:tcPr>
          <w:p w:rsidR="003C2EE2" w:rsidRPr="00E675BA" w:rsidRDefault="003C2EE2" w:rsidP="00717EF4">
            <w:pPr>
              <w:jc w:val="center"/>
            </w:pPr>
            <w:r w:rsidRPr="00E675BA">
              <w:t>Semis</w:t>
            </w:r>
          </w:p>
        </w:tc>
        <w:tc>
          <w:tcPr>
            <w:tcW w:w="630" w:type="pct"/>
          </w:tcPr>
          <w:p w:rsidR="003C2EE2" w:rsidRPr="00E675BA" w:rsidRDefault="003C2EE2" w:rsidP="00E675BA"/>
        </w:tc>
        <w:tc>
          <w:tcPr>
            <w:tcW w:w="708" w:type="pct"/>
          </w:tcPr>
          <w:p w:rsidR="003C2EE2" w:rsidRPr="00E675BA" w:rsidRDefault="003C2EE2" w:rsidP="00E675BA"/>
        </w:tc>
        <w:tc>
          <w:tcPr>
            <w:tcW w:w="708" w:type="pct"/>
          </w:tcPr>
          <w:p w:rsidR="003C2EE2" w:rsidRPr="00E675BA" w:rsidRDefault="003C2EE2" w:rsidP="00E675BA"/>
        </w:tc>
        <w:tc>
          <w:tcPr>
            <w:tcW w:w="708" w:type="pct"/>
          </w:tcPr>
          <w:p w:rsidR="003C2EE2" w:rsidRPr="00E675BA" w:rsidRDefault="003C2EE2" w:rsidP="00E675BA"/>
        </w:tc>
        <w:tc>
          <w:tcPr>
            <w:tcW w:w="708" w:type="pct"/>
          </w:tcPr>
          <w:p w:rsidR="003C2EE2" w:rsidRPr="00E675BA" w:rsidRDefault="003C2EE2" w:rsidP="00E675BA"/>
        </w:tc>
        <w:tc>
          <w:tcPr>
            <w:tcW w:w="708" w:type="pct"/>
          </w:tcPr>
          <w:p w:rsidR="003C2EE2" w:rsidRPr="00E675BA" w:rsidRDefault="003C2EE2" w:rsidP="00D654B4">
            <w:pPr>
              <w:rPr>
                <w:sz w:val="20"/>
                <w:szCs w:val="20"/>
              </w:rPr>
            </w:pPr>
          </w:p>
        </w:tc>
      </w:tr>
      <w:tr w:rsidR="003C2EE2" w:rsidRPr="00E675BA" w:rsidTr="00717EF4">
        <w:trPr>
          <w:trHeight w:val="259"/>
        </w:trPr>
        <w:tc>
          <w:tcPr>
            <w:tcW w:w="830" w:type="pct"/>
            <w:vAlign w:val="center"/>
          </w:tcPr>
          <w:p w:rsidR="003C2EE2" w:rsidRPr="00E675BA" w:rsidRDefault="003C2EE2" w:rsidP="00717EF4">
            <w:pPr>
              <w:jc w:val="center"/>
            </w:pPr>
            <w:r w:rsidRPr="00E675BA">
              <w:t>Sarclage</w:t>
            </w:r>
          </w:p>
        </w:tc>
        <w:tc>
          <w:tcPr>
            <w:tcW w:w="630" w:type="pct"/>
          </w:tcPr>
          <w:p w:rsidR="003C2EE2" w:rsidRPr="00E675BA" w:rsidRDefault="003C2EE2" w:rsidP="00E675BA"/>
        </w:tc>
        <w:tc>
          <w:tcPr>
            <w:tcW w:w="708" w:type="pct"/>
          </w:tcPr>
          <w:p w:rsidR="003C2EE2" w:rsidRPr="00E675BA" w:rsidRDefault="003C2EE2" w:rsidP="00E675BA"/>
        </w:tc>
        <w:tc>
          <w:tcPr>
            <w:tcW w:w="708" w:type="pct"/>
          </w:tcPr>
          <w:p w:rsidR="003C2EE2" w:rsidRPr="00E675BA" w:rsidRDefault="003C2EE2" w:rsidP="00E675BA"/>
        </w:tc>
        <w:tc>
          <w:tcPr>
            <w:tcW w:w="708" w:type="pct"/>
          </w:tcPr>
          <w:p w:rsidR="003C2EE2" w:rsidRPr="00E675BA" w:rsidRDefault="003C2EE2" w:rsidP="00E675BA"/>
        </w:tc>
        <w:tc>
          <w:tcPr>
            <w:tcW w:w="708" w:type="pct"/>
          </w:tcPr>
          <w:p w:rsidR="003C2EE2" w:rsidRPr="00E675BA" w:rsidRDefault="003C2EE2" w:rsidP="00E675BA"/>
        </w:tc>
        <w:tc>
          <w:tcPr>
            <w:tcW w:w="708" w:type="pct"/>
          </w:tcPr>
          <w:p w:rsidR="003C2EE2" w:rsidRPr="00E675BA" w:rsidRDefault="003C2EE2" w:rsidP="00D654B4">
            <w:pPr>
              <w:rPr>
                <w:sz w:val="20"/>
                <w:szCs w:val="20"/>
              </w:rPr>
            </w:pPr>
          </w:p>
        </w:tc>
      </w:tr>
      <w:tr w:rsidR="003C2EE2" w:rsidRPr="00E675BA" w:rsidTr="00717EF4">
        <w:trPr>
          <w:trHeight w:val="278"/>
        </w:trPr>
        <w:tc>
          <w:tcPr>
            <w:tcW w:w="830" w:type="pct"/>
            <w:vAlign w:val="center"/>
          </w:tcPr>
          <w:p w:rsidR="003C2EE2" w:rsidRPr="00E675BA" w:rsidRDefault="003C2EE2" w:rsidP="00717EF4">
            <w:pPr>
              <w:jc w:val="center"/>
            </w:pPr>
            <w:r w:rsidRPr="00E675BA">
              <w:t>Fertilisation</w:t>
            </w:r>
          </w:p>
        </w:tc>
        <w:tc>
          <w:tcPr>
            <w:tcW w:w="630" w:type="pct"/>
          </w:tcPr>
          <w:p w:rsidR="003C2EE2" w:rsidRPr="00E675BA" w:rsidRDefault="003C2EE2" w:rsidP="00E675BA"/>
        </w:tc>
        <w:tc>
          <w:tcPr>
            <w:tcW w:w="708" w:type="pct"/>
          </w:tcPr>
          <w:p w:rsidR="003C2EE2" w:rsidRPr="00E675BA" w:rsidRDefault="003C2EE2" w:rsidP="00E675BA"/>
        </w:tc>
        <w:tc>
          <w:tcPr>
            <w:tcW w:w="708" w:type="pct"/>
          </w:tcPr>
          <w:p w:rsidR="003C2EE2" w:rsidRPr="00E675BA" w:rsidRDefault="003C2EE2" w:rsidP="00E675BA"/>
        </w:tc>
        <w:tc>
          <w:tcPr>
            <w:tcW w:w="708" w:type="pct"/>
          </w:tcPr>
          <w:p w:rsidR="003C2EE2" w:rsidRPr="00E675BA" w:rsidRDefault="003C2EE2" w:rsidP="00E675BA"/>
        </w:tc>
        <w:tc>
          <w:tcPr>
            <w:tcW w:w="708" w:type="pct"/>
          </w:tcPr>
          <w:p w:rsidR="003C2EE2" w:rsidRPr="00E675BA" w:rsidRDefault="003C2EE2" w:rsidP="00E675BA"/>
        </w:tc>
        <w:tc>
          <w:tcPr>
            <w:tcW w:w="708" w:type="pct"/>
          </w:tcPr>
          <w:p w:rsidR="003C2EE2" w:rsidRPr="00E675BA" w:rsidRDefault="003C2EE2" w:rsidP="00D654B4">
            <w:pPr>
              <w:rPr>
                <w:sz w:val="20"/>
                <w:szCs w:val="20"/>
              </w:rPr>
            </w:pPr>
          </w:p>
        </w:tc>
      </w:tr>
      <w:tr w:rsidR="003C2EE2" w:rsidRPr="00E675BA" w:rsidTr="00717EF4">
        <w:trPr>
          <w:trHeight w:val="400"/>
        </w:trPr>
        <w:tc>
          <w:tcPr>
            <w:tcW w:w="830" w:type="pct"/>
            <w:vAlign w:val="center"/>
          </w:tcPr>
          <w:p w:rsidR="003C2EE2" w:rsidRPr="00E675BA" w:rsidRDefault="003C2EE2" w:rsidP="00717EF4">
            <w:pPr>
              <w:jc w:val="center"/>
            </w:pPr>
            <w:r w:rsidRPr="00E675BA">
              <w:t>Protection phytosanitaire</w:t>
            </w:r>
          </w:p>
        </w:tc>
        <w:tc>
          <w:tcPr>
            <w:tcW w:w="630" w:type="pct"/>
          </w:tcPr>
          <w:p w:rsidR="003C2EE2" w:rsidRPr="00E675BA" w:rsidRDefault="003C2EE2" w:rsidP="00E675BA"/>
        </w:tc>
        <w:tc>
          <w:tcPr>
            <w:tcW w:w="708" w:type="pct"/>
          </w:tcPr>
          <w:p w:rsidR="003C2EE2" w:rsidRPr="00E675BA" w:rsidRDefault="003C2EE2" w:rsidP="00E675BA"/>
        </w:tc>
        <w:tc>
          <w:tcPr>
            <w:tcW w:w="708" w:type="pct"/>
          </w:tcPr>
          <w:p w:rsidR="003C2EE2" w:rsidRPr="00E675BA" w:rsidRDefault="003C2EE2" w:rsidP="00E675BA"/>
        </w:tc>
        <w:tc>
          <w:tcPr>
            <w:tcW w:w="708" w:type="pct"/>
          </w:tcPr>
          <w:p w:rsidR="003C2EE2" w:rsidRPr="00E675BA" w:rsidRDefault="003C2EE2" w:rsidP="00E675BA"/>
        </w:tc>
        <w:tc>
          <w:tcPr>
            <w:tcW w:w="708" w:type="pct"/>
          </w:tcPr>
          <w:p w:rsidR="003C2EE2" w:rsidRPr="00E675BA" w:rsidRDefault="003C2EE2" w:rsidP="00E675BA"/>
        </w:tc>
        <w:tc>
          <w:tcPr>
            <w:tcW w:w="708" w:type="pct"/>
          </w:tcPr>
          <w:p w:rsidR="003C2EE2" w:rsidRPr="00E675BA" w:rsidRDefault="003C2EE2" w:rsidP="00D654B4">
            <w:pPr>
              <w:rPr>
                <w:sz w:val="20"/>
                <w:szCs w:val="20"/>
              </w:rPr>
            </w:pPr>
          </w:p>
        </w:tc>
      </w:tr>
      <w:tr w:rsidR="003C2EE2" w:rsidRPr="00E675BA" w:rsidTr="00717EF4">
        <w:trPr>
          <w:trHeight w:val="217"/>
        </w:trPr>
        <w:tc>
          <w:tcPr>
            <w:tcW w:w="830" w:type="pct"/>
            <w:vAlign w:val="center"/>
          </w:tcPr>
          <w:p w:rsidR="003C2EE2" w:rsidRPr="00E675BA" w:rsidRDefault="003C2EE2" w:rsidP="00717EF4">
            <w:pPr>
              <w:jc w:val="center"/>
            </w:pPr>
            <w:r w:rsidRPr="00E675BA">
              <w:t>Récolte</w:t>
            </w:r>
          </w:p>
        </w:tc>
        <w:tc>
          <w:tcPr>
            <w:tcW w:w="630" w:type="pct"/>
          </w:tcPr>
          <w:p w:rsidR="003C2EE2" w:rsidRPr="00E675BA" w:rsidRDefault="003C2EE2" w:rsidP="00E675BA"/>
        </w:tc>
        <w:tc>
          <w:tcPr>
            <w:tcW w:w="708" w:type="pct"/>
          </w:tcPr>
          <w:p w:rsidR="003C2EE2" w:rsidRPr="00E675BA" w:rsidRDefault="003C2EE2" w:rsidP="00E675BA"/>
        </w:tc>
        <w:tc>
          <w:tcPr>
            <w:tcW w:w="708" w:type="pct"/>
          </w:tcPr>
          <w:p w:rsidR="003C2EE2" w:rsidRPr="00E675BA" w:rsidRDefault="003C2EE2" w:rsidP="00E675BA"/>
        </w:tc>
        <w:tc>
          <w:tcPr>
            <w:tcW w:w="708" w:type="pct"/>
          </w:tcPr>
          <w:p w:rsidR="003C2EE2" w:rsidRPr="00E675BA" w:rsidRDefault="003C2EE2" w:rsidP="00E675BA"/>
        </w:tc>
        <w:tc>
          <w:tcPr>
            <w:tcW w:w="708" w:type="pct"/>
          </w:tcPr>
          <w:p w:rsidR="003C2EE2" w:rsidRPr="00E675BA" w:rsidRDefault="003C2EE2" w:rsidP="00E675BA"/>
        </w:tc>
        <w:tc>
          <w:tcPr>
            <w:tcW w:w="708" w:type="pct"/>
          </w:tcPr>
          <w:p w:rsidR="003C2EE2" w:rsidRPr="00E675BA" w:rsidRDefault="003C2EE2" w:rsidP="00D654B4">
            <w:pPr>
              <w:rPr>
                <w:sz w:val="20"/>
                <w:szCs w:val="20"/>
              </w:rPr>
            </w:pPr>
          </w:p>
        </w:tc>
      </w:tr>
      <w:tr w:rsidR="003C2EE2" w:rsidRPr="00E675BA" w:rsidTr="00717EF4">
        <w:trPr>
          <w:trHeight w:val="400"/>
        </w:trPr>
        <w:tc>
          <w:tcPr>
            <w:tcW w:w="830" w:type="pct"/>
            <w:vAlign w:val="center"/>
          </w:tcPr>
          <w:p w:rsidR="003C2EE2" w:rsidRPr="00E675BA" w:rsidRDefault="003C2EE2" w:rsidP="00717EF4">
            <w:pPr>
              <w:jc w:val="center"/>
            </w:pPr>
            <w:r w:rsidRPr="00E675BA">
              <w:t>Opérations post-récolte</w:t>
            </w:r>
          </w:p>
        </w:tc>
        <w:tc>
          <w:tcPr>
            <w:tcW w:w="630" w:type="pct"/>
          </w:tcPr>
          <w:p w:rsidR="003C2EE2" w:rsidRPr="00E675BA" w:rsidRDefault="003C2EE2" w:rsidP="00E675BA"/>
        </w:tc>
        <w:tc>
          <w:tcPr>
            <w:tcW w:w="708" w:type="pct"/>
          </w:tcPr>
          <w:p w:rsidR="003C2EE2" w:rsidRPr="00E675BA" w:rsidRDefault="003C2EE2" w:rsidP="00E675BA"/>
        </w:tc>
        <w:tc>
          <w:tcPr>
            <w:tcW w:w="708" w:type="pct"/>
          </w:tcPr>
          <w:p w:rsidR="003C2EE2" w:rsidRPr="00E675BA" w:rsidRDefault="003C2EE2" w:rsidP="00E675BA"/>
        </w:tc>
        <w:tc>
          <w:tcPr>
            <w:tcW w:w="708" w:type="pct"/>
          </w:tcPr>
          <w:p w:rsidR="003C2EE2" w:rsidRPr="00E675BA" w:rsidRDefault="003C2EE2" w:rsidP="00E675BA"/>
        </w:tc>
        <w:tc>
          <w:tcPr>
            <w:tcW w:w="708" w:type="pct"/>
          </w:tcPr>
          <w:p w:rsidR="003C2EE2" w:rsidRPr="00E675BA" w:rsidRDefault="003C2EE2" w:rsidP="00E675BA"/>
        </w:tc>
        <w:tc>
          <w:tcPr>
            <w:tcW w:w="708" w:type="pct"/>
          </w:tcPr>
          <w:p w:rsidR="003C2EE2" w:rsidRPr="00E675BA" w:rsidRDefault="003C2EE2" w:rsidP="00D654B4">
            <w:pPr>
              <w:rPr>
                <w:sz w:val="20"/>
                <w:szCs w:val="20"/>
              </w:rPr>
            </w:pPr>
          </w:p>
        </w:tc>
      </w:tr>
    </w:tbl>
    <w:p w:rsidR="003C2EE2" w:rsidRPr="00E675BA" w:rsidRDefault="003C2EE2" w:rsidP="00D654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3C2EE2" w:rsidRPr="00E675BA" w:rsidTr="00717EF4">
        <w:tc>
          <w:tcPr>
            <w:tcW w:w="5000" w:type="pct"/>
          </w:tcPr>
          <w:p w:rsidR="003C2EE2" w:rsidRPr="00717EF4" w:rsidRDefault="003C2EE2" w:rsidP="00D654B4">
            <w:r w:rsidRPr="00E675BA">
              <w:t xml:space="preserve">Revenus (%) rapportés à </w:t>
            </w:r>
            <w:r w:rsidR="00717EF4">
              <w:t>l’exploitation par la culture :</w:t>
            </w:r>
          </w:p>
        </w:tc>
      </w:tr>
    </w:tbl>
    <w:p w:rsidR="004E128B" w:rsidRPr="00E675BA" w:rsidRDefault="004E128B" w:rsidP="00D654B4"/>
    <w:p w:rsidR="003C2EE2" w:rsidRPr="00717EF4" w:rsidRDefault="003C2EE2" w:rsidP="00717EF4">
      <w:pPr>
        <w:pageBreakBefore/>
        <w:jc w:val="center"/>
        <w:rPr>
          <w:b/>
        </w:rPr>
      </w:pPr>
      <w:bookmarkStart w:id="73" w:name="_Toc44695068"/>
      <w:bookmarkStart w:id="74" w:name="_Toc45002151"/>
      <w:bookmarkStart w:id="75" w:name="_Toc45002274"/>
      <w:bookmarkStart w:id="76" w:name="_Toc45003504"/>
      <w:bookmarkStart w:id="77" w:name="_Toc45003630"/>
      <w:bookmarkStart w:id="78" w:name="_Toc45003720"/>
      <w:bookmarkStart w:id="79" w:name="_Toc45003815"/>
      <w:bookmarkStart w:id="80" w:name="_Toc45005313"/>
      <w:bookmarkStart w:id="81" w:name="_Toc45007703"/>
      <w:bookmarkStart w:id="82" w:name="_Toc45017324"/>
      <w:bookmarkStart w:id="83" w:name="_Toc45070560"/>
      <w:r w:rsidRPr="00717EF4">
        <w:rPr>
          <w:b/>
        </w:rPr>
        <w:lastRenderedPageBreak/>
        <w:t>Tableau 2 : Gestion de la fertilité des sols</w:t>
      </w:r>
      <w:bookmarkEnd w:id="73"/>
      <w:bookmarkEnd w:id="74"/>
      <w:bookmarkEnd w:id="75"/>
      <w:bookmarkEnd w:id="76"/>
      <w:bookmarkEnd w:id="77"/>
      <w:bookmarkEnd w:id="78"/>
      <w:bookmarkEnd w:id="79"/>
      <w:bookmarkEnd w:id="80"/>
      <w:bookmarkEnd w:id="81"/>
      <w:bookmarkEnd w:id="82"/>
      <w:bookmarkEnd w:id="83"/>
    </w:p>
    <w:p w:rsidR="003C2EE2" w:rsidRPr="00E675BA" w:rsidRDefault="003C2EE2" w:rsidP="00D654B4"/>
    <w:tbl>
      <w:tblPr>
        <w:tblW w:w="5000" w:type="pct"/>
        <w:jc w:val="center"/>
        <w:tblCellMar>
          <w:left w:w="30" w:type="dxa"/>
          <w:right w:w="30" w:type="dxa"/>
        </w:tblCellMar>
        <w:tblLook w:val="0000"/>
      </w:tblPr>
      <w:tblGrid>
        <w:gridCol w:w="1699"/>
        <w:gridCol w:w="1174"/>
        <w:gridCol w:w="1311"/>
        <w:gridCol w:w="1233"/>
        <w:gridCol w:w="1247"/>
        <w:gridCol w:w="1308"/>
        <w:gridCol w:w="1160"/>
      </w:tblGrid>
      <w:tr w:rsidR="003C2EE2" w:rsidRPr="00E675BA" w:rsidTr="00717EF4">
        <w:trPr>
          <w:cantSplit/>
          <w:trHeight w:val="405"/>
          <w:jc w:val="center"/>
        </w:trPr>
        <w:tc>
          <w:tcPr>
            <w:tcW w:w="930" w:type="pct"/>
            <w:vMerge w:val="restart"/>
            <w:tcBorders>
              <w:top w:val="single" w:sz="6" w:space="0" w:color="000000"/>
              <w:left w:val="single" w:sz="6" w:space="0" w:color="000000"/>
              <w:right w:val="single" w:sz="6" w:space="0" w:color="000000"/>
            </w:tcBorders>
            <w:vAlign w:val="center"/>
          </w:tcPr>
          <w:p w:rsidR="003C2EE2" w:rsidRPr="00E675BA" w:rsidRDefault="003C2EE2" w:rsidP="00717EF4">
            <w:pPr>
              <w:jc w:val="center"/>
              <w:rPr>
                <w:b/>
              </w:rPr>
            </w:pPr>
            <w:r w:rsidRPr="00E675BA">
              <w:rPr>
                <w:b/>
              </w:rPr>
              <w:t>Pratiques culturales</w:t>
            </w:r>
          </w:p>
        </w:tc>
        <w:tc>
          <w:tcPr>
            <w:tcW w:w="1361" w:type="pct"/>
            <w:gridSpan w:val="2"/>
            <w:tcBorders>
              <w:top w:val="single" w:sz="6" w:space="0" w:color="000000"/>
              <w:left w:val="single" w:sz="6" w:space="0" w:color="000000"/>
              <w:right w:val="single" w:sz="6" w:space="0" w:color="000000"/>
            </w:tcBorders>
            <w:vAlign w:val="center"/>
          </w:tcPr>
          <w:p w:rsidR="003C2EE2" w:rsidRPr="00E675BA" w:rsidRDefault="003C2EE2" w:rsidP="00E675BA">
            <w:pPr>
              <w:jc w:val="center"/>
              <w:rPr>
                <w:b/>
              </w:rPr>
            </w:pPr>
            <w:r w:rsidRPr="00E675BA">
              <w:rPr>
                <w:b/>
              </w:rPr>
              <w:t>Description mise en œuvre selon le genre</w:t>
            </w:r>
          </w:p>
        </w:tc>
        <w:tc>
          <w:tcPr>
            <w:tcW w:w="1358" w:type="pct"/>
            <w:gridSpan w:val="2"/>
            <w:tcBorders>
              <w:top w:val="single" w:sz="6" w:space="0" w:color="000000"/>
              <w:left w:val="single" w:sz="6" w:space="0" w:color="000000"/>
              <w:right w:val="single" w:sz="6" w:space="0" w:color="000000"/>
            </w:tcBorders>
            <w:vAlign w:val="center"/>
          </w:tcPr>
          <w:p w:rsidR="00E675BA" w:rsidRPr="00E675BA" w:rsidRDefault="003C2EE2" w:rsidP="00E675BA">
            <w:pPr>
              <w:jc w:val="center"/>
              <w:rPr>
                <w:b/>
              </w:rPr>
            </w:pPr>
            <w:r w:rsidRPr="00E675BA">
              <w:rPr>
                <w:b/>
              </w:rPr>
              <w:t>Constats par rapport</w:t>
            </w:r>
          </w:p>
          <w:p w:rsidR="003C2EE2" w:rsidRPr="00E675BA" w:rsidRDefault="003C2EE2" w:rsidP="00E675BA">
            <w:pPr>
              <w:jc w:val="center"/>
              <w:rPr>
                <w:b/>
              </w:rPr>
            </w:pPr>
            <w:r w:rsidRPr="00E675BA">
              <w:rPr>
                <w:b/>
              </w:rPr>
              <w:t>aux normes</w:t>
            </w:r>
          </w:p>
        </w:tc>
        <w:tc>
          <w:tcPr>
            <w:tcW w:w="1351" w:type="pct"/>
            <w:gridSpan w:val="2"/>
            <w:tcBorders>
              <w:top w:val="single" w:sz="6" w:space="0" w:color="000000"/>
              <w:left w:val="single" w:sz="6" w:space="0" w:color="000000"/>
              <w:right w:val="single" w:sz="6" w:space="0" w:color="000000"/>
            </w:tcBorders>
            <w:vAlign w:val="center"/>
          </w:tcPr>
          <w:p w:rsidR="003C2EE2" w:rsidRPr="00E675BA" w:rsidRDefault="003C2EE2" w:rsidP="00E675BA">
            <w:pPr>
              <w:jc w:val="center"/>
              <w:rPr>
                <w:b/>
              </w:rPr>
            </w:pPr>
            <w:r w:rsidRPr="00E675BA">
              <w:rPr>
                <w:b/>
              </w:rPr>
              <w:t>Proposition d’approche de solution aux contraintes</w:t>
            </w:r>
          </w:p>
        </w:tc>
      </w:tr>
      <w:tr w:rsidR="003C2EE2" w:rsidRPr="00E675BA" w:rsidTr="00717EF4">
        <w:trPr>
          <w:cantSplit/>
          <w:trHeight w:val="405"/>
          <w:jc w:val="center"/>
        </w:trPr>
        <w:tc>
          <w:tcPr>
            <w:tcW w:w="930" w:type="pct"/>
            <w:vMerge/>
            <w:tcBorders>
              <w:top w:val="nil"/>
              <w:left w:val="single" w:sz="6" w:space="0" w:color="000000"/>
              <w:right w:val="single" w:sz="6" w:space="0" w:color="000000"/>
            </w:tcBorders>
            <w:vAlign w:val="center"/>
          </w:tcPr>
          <w:p w:rsidR="003C2EE2" w:rsidRPr="00E675BA" w:rsidRDefault="003C2EE2" w:rsidP="00717EF4">
            <w:pPr>
              <w:jc w:val="center"/>
            </w:pPr>
          </w:p>
        </w:tc>
        <w:tc>
          <w:tcPr>
            <w:tcW w:w="643" w:type="pct"/>
            <w:tcBorders>
              <w:top w:val="single" w:sz="6" w:space="0" w:color="000000"/>
              <w:left w:val="single" w:sz="6" w:space="0" w:color="000000"/>
              <w:right w:val="single" w:sz="6" w:space="0" w:color="000000"/>
            </w:tcBorders>
            <w:vAlign w:val="center"/>
          </w:tcPr>
          <w:p w:rsidR="003C2EE2" w:rsidRPr="00717EF4" w:rsidRDefault="003C2EE2" w:rsidP="00E675BA">
            <w:pPr>
              <w:jc w:val="center"/>
            </w:pPr>
            <w:r w:rsidRPr="00717EF4">
              <w:t>femme</w:t>
            </w:r>
          </w:p>
        </w:tc>
        <w:tc>
          <w:tcPr>
            <w:tcW w:w="718" w:type="pct"/>
            <w:tcBorders>
              <w:top w:val="single" w:sz="6" w:space="0" w:color="000000"/>
              <w:left w:val="single" w:sz="6" w:space="0" w:color="000000"/>
              <w:right w:val="single" w:sz="6" w:space="0" w:color="000000"/>
            </w:tcBorders>
            <w:vAlign w:val="center"/>
          </w:tcPr>
          <w:p w:rsidR="003C2EE2" w:rsidRPr="00717EF4" w:rsidRDefault="003C2EE2" w:rsidP="00E675BA">
            <w:pPr>
              <w:jc w:val="center"/>
            </w:pPr>
            <w:r w:rsidRPr="00717EF4">
              <w:t>homme</w:t>
            </w:r>
          </w:p>
        </w:tc>
        <w:tc>
          <w:tcPr>
            <w:tcW w:w="675" w:type="pct"/>
            <w:tcBorders>
              <w:top w:val="single" w:sz="6" w:space="0" w:color="000000"/>
              <w:left w:val="single" w:sz="6" w:space="0" w:color="000000"/>
              <w:right w:val="single" w:sz="6" w:space="0" w:color="000000"/>
            </w:tcBorders>
            <w:vAlign w:val="center"/>
          </w:tcPr>
          <w:p w:rsidR="003C2EE2" w:rsidRPr="00717EF4" w:rsidRDefault="003C2EE2" w:rsidP="00E675BA">
            <w:pPr>
              <w:jc w:val="center"/>
            </w:pPr>
            <w:r w:rsidRPr="00717EF4">
              <w:t>femme</w:t>
            </w:r>
          </w:p>
        </w:tc>
        <w:tc>
          <w:tcPr>
            <w:tcW w:w="683" w:type="pct"/>
            <w:tcBorders>
              <w:top w:val="single" w:sz="6" w:space="0" w:color="000000"/>
              <w:left w:val="single" w:sz="6" w:space="0" w:color="000000"/>
              <w:right w:val="single" w:sz="6" w:space="0" w:color="000000"/>
            </w:tcBorders>
            <w:vAlign w:val="center"/>
          </w:tcPr>
          <w:p w:rsidR="003C2EE2" w:rsidRPr="00717EF4" w:rsidRDefault="003C2EE2" w:rsidP="00E675BA">
            <w:pPr>
              <w:jc w:val="center"/>
            </w:pPr>
            <w:r w:rsidRPr="00717EF4">
              <w:t>homme</w:t>
            </w:r>
          </w:p>
        </w:tc>
        <w:tc>
          <w:tcPr>
            <w:tcW w:w="716" w:type="pct"/>
            <w:tcBorders>
              <w:top w:val="single" w:sz="6" w:space="0" w:color="000000"/>
              <w:left w:val="single" w:sz="6" w:space="0" w:color="000000"/>
              <w:right w:val="single" w:sz="6" w:space="0" w:color="000000"/>
            </w:tcBorders>
            <w:vAlign w:val="center"/>
          </w:tcPr>
          <w:p w:rsidR="003C2EE2" w:rsidRPr="00717EF4" w:rsidRDefault="003C2EE2" w:rsidP="00E675BA">
            <w:pPr>
              <w:jc w:val="center"/>
            </w:pPr>
            <w:r w:rsidRPr="00717EF4">
              <w:t>femme</w:t>
            </w:r>
          </w:p>
        </w:tc>
        <w:tc>
          <w:tcPr>
            <w:tcW w:w="635" w:type="pct"/>
            <w:tcBorders>
              <w:top w:val="single" w:sz="6" w:space="0" w:color="000000"/>
              <w:left w:val="single" w:sz="6" w:space="0" w:color="000000"/>
              <w:bottom w:val="single" w:sz="6" w:space="0" w:color="000000"/>
              <w:right w:val="single" w:sz="6" w:space="0" w:color="000000"/>
            </w:tcBorders>
            <w:vAlign w:val="center"/>
          </w:tcPr>
          <w:p w:rsidR="003C2EE2" w:rsidRPr="00717EF4" w:rsidRDefault="003C2EE2" w:rsidP="00E675BA">
            <w:pPr>
              <w:jc w:val="center"/>
            </w:pPr>
            <w:r w:rsidRPr="00717EF4">
              <w:t>homme</w:t>
            </w:r>
          </w:p>
        </w:tc>
      </w:tr>
      <w:tr w:rsidR="003C2EE2" w:rsidRPr="00E675BA" w:rsidTr="00717EF4">
        <w:trPr>
          <w:cantSplit/>
          <w:trHeight w:val="500"/>
          <w:jc w:val="center"/>
        </w:trPr>
        <w:tc>
          <w:tcPr>
            <w:tcW w:w="930" w:type="pct"/>
            <w:tcBorders>
              <w:top w:val="single" w:sz="6" w:space="0" w:color="000000"/>
              <w:left w:val="single" w:sz="6" w:space="0" w:color="000000"/>
              <w:right w:val="single" w:sz="6" w:space="0" w:color="000000"/>
            </w:tcBorders>
            <w:vAlign w:val="center"/>
          </w:tcPr>
          <w:p w:rsidR="003C2EE2" w:rsidRPr="00E675BA" w:rsidRDefault="003C2EE2" w:rsidP="00717EF4">
            <w:pPr>
              <w:jc w:val="center"/>
            </w:pPr>
            <w:r w:rsidRPr="00E675BA">
              <w:t>Associations</w:t>
            </w:r>
          </w:p>
          <w:p w:rsidR="003C2EE2" w:rsidRPr="00E675BA" w:rsidRDefault="00944F78" w:rsidP="00717EF4">
            <w:pPr>
              <w:jc w:val="center"/>
            </w:pPr>
            <w:r w:rsidRPr="00E675BA">
              <w:t>d</w:t>
            </w:r>
            <w:r w:rsidR="003C2EE2" w:rsidRPr="00E675BA">
              <w:t>e cultures</w:t>
            </w:r>
          </w:p>
        </w:tc>
        <w:tc>
          <w:tcPr>
            <w:tcW w:w="643" w:type="pct"/>
            <w:tcBorders>
              <w:top w:val="single" w:sz="6" w:space="0" w:color="000000"/>
              <w:left w:val="single" w:sz="6" w:space="0" w:color="000000"/>
              <w:right w:val="single" w:sz="6" w:space="0" w:color="000000"/>
            </w:tcBorders>
          </w:tcPr>
          <w:p w:rsidR="003C2EE2" w:rsidRPr="00E675BA" w:rsidRDefault="003C2EE2" w:rsidP="00E675BA"/>
        </w:tc>
        <w:tc>
          <w:tcPr>
            <w:tcW w:w="718" w:type="pct"/>
            <w:tcBorders>
              <w:top w:val="single" w:sz="6" w:space="0" w:color="000000"/>
              <w:left w:val="single" w:sz="6" w:space="0" w:color="000000"/>
              <w:right w:val="single" w:sz="6" w:space="0" w:color="000000"/>
            </w:tcBorders>
          </w:tcPr>
          <w:p w:rsidR="003C2EE2" w:rsidRPr="00E675BA" w:rsidRDefault="003C2EE2" w:rsidP="00E675BA"/>
        </w:tc>
        <w:tc>
          <w:tcPr>
            <w:tcW w:w="675" w:type="pct"/>
            <w:tcBorders>
              <w:top w:val="single" w:sz="6" w:space="0" w:color="000000"/>
              <w:left w:val="single" w:sz="6" w:space="0" w:color="000000"/>
              <w:right w:val="single" w:sz="6" w:space="0" w:color="000000"/>
            </w:tcBorders>
          </w:tcPr>
          <w:p w:rsidR="003C2EE2" w:rsidRPr="00E675BA" w:rsidRDefault="003C2EE2" w:rsidP="00E675BA"/>
        </w:tc>
        <w:tc>
          <w:tcPr>
            <w:tcW w:w="683" w:type="pct"/>
            <w:tcBorders>
              <w:top w:val="single" w:sz="6" w:space="0" w:color="000000"/>
              <w:left w:val="single" w:sz="6" w:space="0" w:color="000000"/>
              <w:right w:val="single" w:sz="6" w:space="0" w:color="000000"/>
            </w:tcBorders>
          </w:tcPr>
          <w:p w:rsidR="003C2EE2" w:rsidRPr="00E675BA" w:rsidRDefault="003C2EE2" w:rsidP="00E675BA"/>
        </w:tc>
        <w:tc>
          <w:tcPr>
            <w:tcW w:w="716" w:type="pct"/>
            <w:tcBorders>
              <w:top w:val="single" w:sz="6" w:space="0" w:color="000000"/>
              <w:left w:val="single" w:sz="6" w:space="0" w:color="000000"/>
              <w:right w:val="single" w:sz="6" w:space="0" w:color="000000"/>
            </w:tcBorders>
          </w:tcPr>
          <w:p w:rsidR="003C2EE2" w:rsidRPr="00E675BA" w:rsidRDefault="003C2EE2" w:rsidP="00E675BA"/>
        </w:tc>
        <w:tc>
          <w:tcPr>
            <w:tcW w:w="635" w:type="pct"/>
            <w:tcBorders>
              <w:top w:val="single" w:sz="6" w:space="0" w:color="000000"/>
              <w:left w:val="single" w:sz="6" w:space="0" w:color="000000"/>
              <w:bottom w:val="single" w:sz="6" w:space="0" w:color="000000"/>
              <w:right w:val="single" w:sz="6" w:space="0" w:color="000000"/>
            </w:tcBorders>
          </w:tcPr>
          <w:p w:rsidR="003C2EE2" w:rsidRPr="00E675BA" w:rsidRDefault="003C2EE2" w:rsidP="00E675BA"/>
        </w:tc>
      </w:tr>
      <w:tr w:rsidR="003C2EE2" w:rsidRPr="00E675BA" w:rsidTr="00717EF4">
        <w:trPr>
          <w:cantSplit/>
          <w:trHeight w:val="390"/>
          <w:jc w:val="center"/>
        </w:trPr>
        <w:tc>
          <w:tcPr>
            <w:tcW w:w="930" w:type="pct"/>
            <w:tcBorders>
              <w:top w:val="single" w:sz="6" w:space="0" w:color="000000"/>
              <w:left w:val="single" w:sz="6" w:space="0" w:color="000000"/>
              <w:right w:val="single" w:sz="6" w:space="0" w:color="000000"/>
            </w:tcBorders>
            <w:vAlign w:val="center"/>
          </w:tcPr>
          <w:p w:rsidR="003C2EE2" w:rsidRPr="00E675BA" w:rsidRDefault="003C2EE2" w:rsidP="00717EF4">
            <w:pPr>
              <w:jc w:val="center"/>
            </w:pPr>
            <w:r w:rsidRPr="00E675BA">
              <w:t>Tête de rotation</w:t>
            </w:r>
          </w:p>
        </w:tc>
        <w:tc>
          <w:tcPr>
            <w:tcW w:w="643" w:type="pct"/>
            <w:tcBorders>
              <w:top w:val="single" w:sz="6" w:space="0" w:color="000000"/>
              <w:left w:val="single" w:sz="6" w:space="0" w:color="000000"/>
              <w:right w:val="single" w:sz="6" w:space="0" w:color="000000"/>
            </w:tcBorders>
          </w:tcPr>
          <w:p w:rsidR="003C2EE2" w:rsidRPr="00E675BA" w:rsidRDefault="003C2EE2" w:rsidP="00E675BA"/>
        </w:tc>
        <w:tc>
          <w:tcPr>
            <w:tcW w:w="718" w:type="pct"/>
            <w:tcBorders>
              <w:top w:val="single" w:sz="6" w:space="0" w:color="000000"/>
              <w:left w:val="single" w:sz="6" w:space="0" w:color="000000"/>
              <w:right w:val="single" w:sz="6" w:space="0" w:color="000000"/>
            </w:tcBorders>
          </w:tcPr>
          <w:p w:rsidR="003C2EE2" w:rsidRPr="00E675BA" w:rsidRDefault="003C2EE2" w:rsidP="00E675BA"/>
        </w:tc>
        <w:tc>
          <w:tcPr>
            <w:tcW w:w="675" w:type="pct"/>
            <w:tcBorders>
              <w:top w:val="single" w:sz="6" w:space="0" w:color="000000"/>
              <w:left w:val="single" w:sz="6" w:space="0" w:color="000000"/>
              <w:right w:val="single" w:sz="6" w:space="0" w:color="000000"/>
            </w:tcBorders>
          </w:tcPr>
          <w:p w:rsidR="003C2EE2" w:rsidRPr="00E675BA" w:rsidRDefault="003C2EE2" w:rsidP="00E675BA"/>
        </w:tc>
        <w:tc>
          <w:tcPr>
            <w:tcW w:w="683" w:type="pct"/>
            <w:tcBorders>
              <w:top w:val="single" w:sz="6" w:space="0" w:color="000000"/>
              <w:left w:val="single" w:sz="6" w:space="0" w:color="000000"/>
              <w:right w:val="single" w:sz="6" w:space="0" w:color="000000"/>
            </w:tcBorders>
          </w:tcPr>
          <w:p w:rsidR="003C2EE2" w:rsidRPr="00E675BA" w:rsidRDefault="003C2EE2" w:rsidP="00E675BA"/>
        </w:tc>
        <w:tc>
          <w:tcPr>
            <w:tcW w:w="716" w:type="pct"/>
            <w:tcBorders>
              <w:top w:val="single" w:sz="6" w:space="0" w:color="000000"/>
              <w:left w:val="single" w:sz="6" w:space="0" w:color="000000"/>
              <w:right w:val="single" w:sz="6" w:space="0" w:color="000000"/>
            </w:tcBorders>
          </w:tcPr>
          <w:p w:rsidR="003C2EE2" w:rsidRPr="00E675BA" w:rsidRDefault="003C2EE2" w:rsidP="00E675BA"/>
        </w:tc>
        <w:tc>
          <w:tcPr>
            <w:tcW w:w="635" w:type="pct"/>
            <w:tcBorders>
              <w:top w:val="single" w:sz="6" w:space="0" w:color="000000"/>
              <w:left w:val="single" w:sz="6" w:space="0" w:color="000000"/>
              <w:bottom w:val="single" w:sz="6" w:space="0" w:color="000000"/>
              <w:right w:val="single" w:sz="6" w:space="0" w:color="000000"/>
            </w:tcBorders>
          </w:tcPr>
          <w:p w:rsidR="003C2EE2" w:rsidRPr="00E675BA" w:rsidRDefault="003C2EE2" w:rsidP="00E675BA"/>
        </w:tc>
      </w:tr>
      <w:tr w:rsidR="003C2EE2" w:rsidRPr="00E675BA" w:rsidTr="00717EF4">
        <w:trPr>
          <w:cantSplit/>
          <w:trHeight w:val="500"/>
          <w:jc w:val="center"/>
        </w:trPr>
        <w:tc>
          <w:tcPr>
            <w:tcW w:w="930" w:type="pct"/>
            <w:tcBorders>
              <w:top w:val="single" w:sz="6" w:space="0" w:color="000000"/>
              <w:left w:val="single" w:sz="6" w:space="0" w:color="000000"/>
              <w:right w:val="single" w:sz="6" w:space="0" w:color="000000"/>
            </w:tcBorders>
            <w:vAlign w:val="center"/>
          </w:tcPr>
          <w:p w:rsidR="003C2EE2" w:rsidRPr="00E675BA" w:rsidRDefault="003C2EE2" w:rsidP="00717EF4">
            <w:pPr>
              <w:jc w:val="center"/>
            </w:pPr>
            <w:r w:rsidRPr="00E675BA">
              <w:t>Rotation avant</w:t>
            </w:r>
          </w:p>
          <w:p w:rsidR="003C2EE2" w:rsidRPr="00E675BA" w:rsidRDefault="00944F78" w:rsidP="00717EF4">
            <w:pPr>
              <w:jc w:val="center"/>
            </w:pPr>
            <w:r w:rsidRPr="00E675BA">
              <w:t>c</w:t>
            </w:r>
            <w:r w:rsidR="003C2EE2" w:rsidRPr="00E675BA">
              <w:t>oton</w:t>
            </w:r>
          </w:p>
        </w:tc>
        <w:tc>
          <w:tcPr>
            <w:tcW w:w="643" w:type="pct"/>
            <w:tcBorders>
              <w:top w:val="single" w:sz="6" w:space="0" w:color="000000"/>
              <w:left w:val="single" w:sz="6" w:space="0" w:color="000000"/>
              <w:right w:val="single" w:sz="6" w:space="0" w:color="000000"/>
            </w:tcBorders>
          </w:tcPr>
          <w:p w:rsidR="003C2EE2" w:rsidRPr="00E675BA" w:rsidRDefault="003C2EE2" w:rsidP="00E675BA"/>
        </w:tc>
        <w:tc>
          <w:tcPr>
            <w:tcW w:w="718" w:type="pct"/>
            <w:tcBorders>
              <w:top w:val="single" w:sz="6" w:space="0" w:color="000000"/>
              <w:left w:val="single" w:sz="6" w:space="0" w:color="000000"/>
              <w:right w:val="single" w:sz="6" w:space="0" w:color="000000"/>
            </w:tcBorders>
          </w:tcPr>
          <w:p w:rsidR="003C2EE2" w:rsidRPr="00E675BA" w:rsidRDefault="003C2EE2" w:rsidP="00E675BA"/>
        </w:tc>
        <w:tc>
          <w:tcPr>
            <w:tcW w:w="675" w:type="pct"/>
            <w:tcBorders>
              <w:top w:val="single" w:sz="6" w:space="0" w:color="000000"/>
              <w:left w:val="single" w:sz="6" w:space="0" w:color="000000"/>
              <w:right w:val="single" w:sz="6" w:space="0" w:color="000000"/>
            </w:tcBorders>
          </w:tcPr>
          <w:p w:rsidR="003C2EE2" w:rsidRPr="00E675BA" w:rsidRDefault="003C2EE2" w:rsidP="00E675BA"/>
        </w:tc>
        <w:tc>
          <w:tcPr>
            <w:tcW w:w="683" w:type="pct"/>
            <w:tcBorders>
              <w:top w:val="single" w:sz="6" w:space="0" w:color="000000"/>
              <w:left w:val="single" w:sz="6" w:space="0" w:color="000000"/>
              <w:right w:val="single" w:sz="6" w:space="0" w:color="000000"/>
            </w:tcBorders>
          </w:tcPr>
          <w:p w:rsidR="003C2EE2" w:rsidRPr="00E675BA" w:rsidRDefault="003C2EE2" w:rsidP="00E675BA"/>
        </w:tc>
        <w:tc>
          <w:tcPr>
            <w:tcW w:w="716" w:type="pct"/>
            <w:tcBorders>
              <w:top w:val="single" w:sz="6" w:space="0" w:color="000000"/>
              <w:left w:val="single" w:sz="6" w:space="0" w:color="000000"/>
              <w:right w:val="single" w:sz="6" w:space="0" w:color="000000"/>
            </w:tcBorders>
          </w:tcPr>
          <w:p w:rsidR="003C2EE2" w:rsidRPr="00E675BA" w:rsidRDefault="003C2EE2" w:rsidP="00E675BA"/>
        </w:tc>
        <w:tc>
          <w:tcPr>
            <w:tcW w:w="635" w:type="pct"/>
            <w:tcBorders>
              <w:top w:val="single" w:sz="6" w:space="0" w:color="000000"/>
              <w:left w:val="single" w:sz="6" w:space="0" w:color="000000"/>
              <w:bottom w:val="single" w:sz="6" w:space="0" w:color="000000"/>
              <w:right w:val="single" w:sz="6" w:space="0" w:color="000000"/>
            </w:tcBorders>
          </w:tcPr>
          <w:p w:rsidR="003C2EE2" w:rsidRPr="00E675BA" w:rsidRDefault="003C2EE2" w:rsidP="00E675BA"/>
        </w:tc>
      </w:tr>
      <w:tr w:rsidR="003C2EE2" w:rsidRPr="00E675BA" w:rsidTr="00717EF4">
        <w:trPr>
          <w:trHeight w:val="500"/>
          <w:jc w:val="center"/>
        </w:trPr>
        <w:tc>
          <w:tcPr>
            <w:tcW w:w="930" w:type="pct"/>
            <w:tcBorders>
              <w:top w:val="single" w:sz="6" w:space="0" w:color="000000"/>
              <w:left w:val="single" w:sz="6" w:space="0" w:color="000000"/>
              <w:right w:val="single" w:sz="6" w:space="0" w:color="000000"/>
            </w:tcBorders>
            <w:vAlign w:val="center"/>
          </w:tcPr>
          <w:p w:rsidR="003C2EE2" w:rsidRPr="00E675BA" w:rsidRDefault="003C2EE2" w:rsidP="00717EF4">
            <w:pPr>
              <w:jc w:val="center"/>
            </w:pPr>
            <w:r w:rsidRPr="00E675BA">
              <w:t>Plantation coton successif</w:t>
            </w:r>
          </w:p>
        </w:tc>
        <w:tc>
          <w:tcPr>
            <w:tcW w:w="643" w:type="pct"/>
            <w:tcBorders>
              <w:top w:val="single" w:sz="6" w:space="0" w:color="000000"/>
              <w:left w:val="single" w:sz="6" w:space="0" w:color="000000"/>
              <w:right w:val="single" w:sz="6" w:space="0" w:color="000000"/>
            </w:tcBorders>
          </w:tcPr>
          <w:p w:rsidR="003C2EE2" w:rsidRPr="00E675BA" w:rsidRDefault="003C2EE2" w:rsidP="00E675BA"/>
        </w:tc>
        <w:tc>
          <w:tcPr>
            <w:tcW w:w="718" w:type="pct"/>
            <w:tcBorders>
              <w:top w:val="single" w:sz="6" w:space="0" w:color="000000"/>
              <w:left w:val="single" w:sz="6" w:space="0" w:color="000000"/>
              <w:right w:val="single" w:sz="6" w:space="0" w:color="000000"/>
            </w:tcBorders>
          </w:tcPr>
          <w:p w:rsidR="003C2EE2" w:rsidRPr="00E675BA" w:rsidRDefault="003C2EE2" w:rsidP="00E675BA"/>
        </w:tc>
        <w:tc>
          <w:tcPr>
            <w:tcW w:w="675" w:type="pct"/>
            <w:tcBorders>
              <w:top w:val="single" w:sz="6" w:space="0" w:color="000000"/>
              <w:left w:val="single" w:sz="6" w:space="0" w:color="000000"/>
              <w:right w:val="single" w:sz="6" w:space="0" w:color="000000"/>
            </w:tcBorders>
          </w:tcPr>
          <w:p w:rsidR="003C2EE2" w:rsidRPr="00E675BA" w:rsidRDefault="003C2EE2" w:rsidP="00E675BA"/>
        </w:tc>
        <w:tc>
          <w:tcPr>
            <w:tcW w:w="683" w:type="pct"/>
            <w:tcBorders>
              <w:top w:val="single" w:sz="6" w:space="0" w:color="000000"/>
              <w:left w:val="single" w:sz="6" w:space="0" w:color="000000"/>
              <w:right w:val="single" w:sz="6" w:space="0" w:color="000000"/>
            </w:tcBorders>
          </w:tcPr>
          <w:p w:rsidR="003C2EE2" w:rsidRPr="00E675BA" w:rsidRDefault="003C2EE2" w:rsidP="00E675BA"/>
        </w:tc>
        <w:tc>
          <w:tcPr>
            <w:tcW w:w="716" w:type="pct"/>
            <w:tcBorders>
              <w:top w:val="single" w:sz="6" w:space="0" w:color="000000"/>
              <w:left w:val="single" w:sz="6" w:space="0" w:color="000000"/>
              <w:right w:val="single" w:sz="6" w:space="0" w:color="000000"/>
            </w:tcBorders>
          </w:tcPr>
          <w:p w:rsidR="003C2EE2" w:rsidRPr="00E675BA" w:rsidRDefault="003C2EE2" w:rsidP="00E675BA"/>
        </w:tc>
        <w:tc>
          <w:tcPr>
            <w:tcW w:w="635" w:type="pct"/>
            <w:tcBorders>
              <w:top w:val="single" w:sz="6" w:space="0" w:color="000000"/>
              <w:left w:val="single" w:sz="6" w:space="0" w:color="000000"/>
              <w:right w:val="single" w:sz="6" w:space="0" w:color="000000"/>
            </w:tcBorders>
          </w:tcPr>
          <w:p w:rsidR="003C2EE2" w:rsidRPr="00E675BA" w:rsidRDefault="003C2EE2" w:rsidP="00E675BA"/>
        </w:tc>
      </w:tr>
      <w:tr w:rsidR="003C2EE2" w:rsidRPr="00E675BA" w:rsidTr="00717EF4">
        <w:trPr>
          <w:trHeight w:val="500"/>
          <w:jc w:val="center"/>
        </w:trPr>
        <w:tc>
          <w:tcPr>
            <w:tcW w:w="930" w:type="pct"/>
            <w:tcBorders>
              <w:top w:val="single" w:sz="6" w:space="0" w:color="000000"/>
              <w:left w:val="single" w:sz="6" w:space="0" w:color="000000"/>
              <w:bottom w:val="single" w:sz="6" w:space="0" w:color="000000"/>
              <w:right w:val="single" w:sz="6" w:space="0" w:color="000000"/>
            </w:tcBorders>
            <w:vAlign w:val="center"/>
          </w:tcPr>
          <w:p w:rsidR="003C2EE2" w:rsidRPr="00E675BA" w:rsidRDefault="003C2EE2" w:rsidP="00717EF4">
            <w:pPr>
              <w:jc w:val="center"/>
            </w:pPr>
            <w:r w:rsidRPr="00E675BA">
              <w:t>Coton avant jachère</w:t>
            </w:r>
          </w:p>
        </w:tc>
        <w:tc>
          <w:tcPr>
            <w:tcW w:w="643" w:type="pct"/>
            <w:tcBorders>
              <w:top w:val="single" w:sz="6" w:space="0" w:color="000000"/>
              <w:left w:val="single" w:sz="6" w:space="0" w:color="000000"/>
              <w:bottom w:val="single" w:sz="6" w:space="0" w:color="000000"/>
              <w:right w:val="single" w:sz="6" w:space="0" w:color="000000"/>
            </w:tcBorders>
          </w:tcPr>
          <w:p w:rsidR="003C2EE2" w:rsidRPr="00E675BA" w:rsidRDefault="003C2EE2" w:rsidP="00E675BA"/>
        </w:tc>
        <w:tc>
          <w:tcPr>
            <w:tcW w:w="718" w:type="pct"/>
            <w:tcBorders>
              <w:top w:val="single" w:sz="6" w:space="0" w:color="000000"/>
              <w:left w:val="single" w:sz="6" w:space="0" w:color="000000"/>
              <w:bottom w:val="single" w:sz="6" w:space="0" w:color="000000"/>
              <w:right w:val="single" w:sz="6" w:space="0" w:color="000000"/>
            </w:tcBorders>
          </w:tcPr>
          <w:p w:rsidR="003C2EE2" w:rsidRPr="00E675BA" w:rsidRDefault="003C2EE2" w:rsidP="00E675BA"/>
        </w:tc>
        <w:tc>
          <w:tcPr>
            <w:tcW w:w="675" w:type="pct"/>
            <w:tcBorders>
              <w:top w:val="single" w:sz="6" w:space="0" w:color="000000"/>
              <w:left w:val="single" w:sz="6" w:space="0" w:color="000000"/>
              <w:bottom w:val="single" w:sz="6" w:space="0" w:color="000000"/>
              <w:right w:val="single" w:sz="6" w:space="0" w:color="000000"/>
            </w:tcBorders>
          </w:tcPr>
          <w:p w:rsidR="003C2EE2" w:rsidRPr="00E675BA" w:rsidRDefault="003C2EE2" w:rsidP="00E675BA"/>
        </w:tc>
        <w:tc>
          <w:tcPr>
            <w:tcW w:w="683" w:type="pct"/>
            <w:tcBorders>
              <w:top w:val="single" w:sz="6" w:space="0" w:color="000000"/>
              <w:left w:val="single" w:sz="6" w:space="0" w:color="000000"/>
              <w:bottom w:val="single" w:sz="6" w:space="0" w:color="000000"/>
              <w:right w:val="single" w:sz="6" w:space="0" w:color="000000"/>
            </w:tcBorders>
          </w:tcPr>
          <w:p w:rsidR="003C2EE2" w:rsidRPr="00E675BA" w:rsidRDefault="003C2EE2" w:rsidP="00E675BA"/>
        </w:tc>
        <w:tc>
          <w:tcPr>
            <w:tcW w:w="716" w:type="pct"/>
            <w:tcBorders>
              <w:top w:val="single" w:sz="6" w:space="0" w:color="000000"/>
              <w:left w:val="single" w:sz="6" w:space="0" w:color="000000"/>
              <w:bottom w:val="single" w:sz="6" w:space="0" w:color="000000"/>
              <w:right w:val="single" w:sz="6" w:space="0" w:color="000000"/>
            </w:tcBorders>
          </w:tcPr>
          <w:p w:rsidR="003C2EE2" w:rsidRPr="00E675BA" w:rsidRDefault="003C2EE2" w:rsidP="00E675BA"/>
        </w:tc>
        <w:tc>
          <w:tcPr>
            <w:tcW w:w="635" w:type="pct"/>
            <w:tcBorders>
              <w:top w:val="single" w:sz="6" w:space="0" w:color="000000"/>
              <w:left w:val="single" w:sz="6" w:space="0" w:color="000000"/>
              <w:bottom w:val="single" w:sz="6" w:space="0" w:color="000000"/>
              <w:right w:val="single" w:sz="6" w:space="0" w:color="000000"/>
            </w:tcBorders>
          </w:tcPr>
          <w:p w:rsidR="003C2EE2" w:rsidRPr="00E675BA" w:rsidRDefault="003C2EE2" w:rsidP="00E675BA"/>
        </w:tc>
      </w:tr>
      <w:tr w:rsidR="003C2EE2" w:rsidRPr="00E675BA" w:rsidTr="00717EF4">
        <w:trPr>
          <w:cantSplit/>
          <w:trHeight w:val="500"/>
          <w:jc w:val="center"/>
        </w:trPr>
        <w:tc>
          <w:tcPr>
            <w:tcW w:w="930" w:type="pct"/>
            <w:tcBorders>
              <w:top w:val="single" w:sz="6" w:space="0" w:color="000000"/>
              <w:left w:val="single" w:sz="6" w:space="0" w:color="000000"/>
              <w:bottom w:val="single" w:sz="6" w:space="0" w:color="000000"/>
              <w:right w:val="single" w:sz="6" w:space="0" w:color="000000"/>
            </w:tcBorders>
            <w:vAlign w:val="center"/>
          </w:tcPr>
          <w:p w:rsidR="003C2EE2" w:rsidRPr="00E675BA" w:rsidRDefault="003C2EE2" w:rsidP="00717EF4">
            <w:pPr>
              <w:jc w:val="center"/>
            </w:pPr>
            <w:r w:rsidRPr="00E675BA">
              <w:t>Solution terre pauvre</w:t>
            </w:r>
          </w:p>
        </w:tc>
        <w:tc>
          <w:tcPr>
            <w:tcW w:w="643" w:type="pct"/>
            <w:tcBorders>
              <w:top w:val="single" w:sz="6" w:space="0" w:color="000000"/>
              <w:left w:val="single" w:sz="6" w:space="0" w:color="000000"/>
              <w:right w:val="single" w:sz="6" w:space="0" w:color="000000"/>
            </w:tcBorders>
          </w:tcPr>
          <w:p w:rsidR="003C2EE2" w:rsidRPr="00E675BA" w:rsidRDefault="003C2EE2" w:rsidP="00E675BA"/>
        </w:tc>
        <w:tc>
          <w:tcPr>
            <w:tcW w:w="718" w:type="pct"/>
            <w:tcBorders>
              <w:top w:val="single" w:sz="6" w:space="0" w:color="000000"/>
              <w:left w:val="single" w:sz="6" w:space="0" w:color="000000"/>
              <w:right w:val="single" w:sz="6" w:space="0" w:color="000000"/>
            </w:tcBorders>
          </w:tcPr>
          <w:p w:rsidR="003C2EE2" w:rsidRPr="00E675BA" w:rsidRDefault="003C2EE2" w:rsidP="00E675BA"/>
        </w:tc>
        <w:tc>
          <w:tcPr>
            <w:tcW w:w="675" w:type="pct"/>
            <w:tcBorders>
              <w:top w:val="single" w:sz="6" w:space="0" w:color="000000"/>
              <w:left w:val="single" w:sz="6" w:space="0" w:color="000000"/>
              <w:right w:val="single" w:sz="6" w:space="0" w:color="000000"/>
            </w:tcBorders>
          </w:tcPr>
          <w:p w:rsidR="003C2EE2" w:rsidRPr="00E675BA" w:rsidRDefault="003C2EE2" w:rsidP="00E675BA"/>
        </w:tc>
        <w:tc>
          <w:tcPr>
            <w:tcW w:w="683" w:type="pct"/>
            <w:tcBorders>
              <w:top w:val="single" w:sz="6" w:space="0" w:color="000000"/>
              <w:left w:val="single" w:sz="6" w:space="0" w:color="000000"/>
              <w:right w:val="single" w:sz="6" w:space="0" w:color="000000"/>
            </w:tcBorders>
          </w:tcPr>
          <w:p w:rsidR="003C2EE2" w:rsidRPr="00E675BA" w:rsidRDefault="003C2EE2" w:rsidP="00E675BA"/>
        </w:tc>
        <w:tc>
          <w:tcPr>
            <w:tcW w:w="716" w:type="pct"/>
            <w:tcBorders>
              <w:top w:val="single" w:sz="6" w:space="0" w:color="000000"/>
              <w:left w:val="single" w:sz="6" w:space="0" w:color="000000"/>
              <w:right w:val="single" w:sz="6" w:space="0" w:color="000000"/>
            </w:tcBorders>
          </w:tcPr>
          <w:p w:rsidR="003C2EE2" w:rsidRPr="00E675BA" w:rsidRDefault="003C2EE2" w:rsidP="00E675BA"/>
        </w:tc>
        <w:tc>
          <w:tcPr>
            <w:tcW w:w="635" w:type="pct"/>
            <w:tcBorders>
              <w:top w:val="single" w:sz="6" w:space="0" w:color="000000"/>
              <w:left w:val="single" w:sz="6" w:space="0" w:color="000000"/>
              <w:right w:val="single" w:sz="6" w:space="0" w:color="000000"/>
            </w:tcBorders>
          </w:tcPr>
          <w:p w:rsidR="003C2EE2" w:rsidRPr="00E675BA" w:rsidRDefault="003C2EE2" w:rsidP="00E675BA"/>
        </w:tc>
      </w:tr>
      <w:tr w:rsidR="003C2EE2" w:rsidRPr="00E675BA" w:rsidTr="00717EF4">
        <w:trPr>
          <w:trHeight w:val="500"/>
          <w:jc w:val="center"/>
        </w:trPr>
        <w:tc>
          <w:tcPr>
            <w:tcW w:w="930" w:type="pct"/>
            <w:tcBorders>
              <w:top w:val="single" w:sz="6" w:space="0" w:color="000000"/>
              <w:left w:val="single" w:sz="6" w:space="0" w:color="000000"/>
              <w:bottom w:val="single" w:sz="6" w:space="0" w:color="000000"/>
              <w:right w:val="single" w:sz="6" w:space="0" w:color="000000"/>
            </w:tcBorders>
            <w:vAlign w:val="center"/>
          </w:tcPr>
          <w:p w:rsidR="003C2EE2" w:rsidRPr="00E675BA" w:rsidRDefault="003C2EE2" w:rsidP="00717EF4">
            <w:pPr>
              <w:jc w:val="center"/>
            </w:pPr>
            <w:r w:rsidRPr="00E675BA">
              <w:t>Durée d'exploitation des terres</w:t>
            </w:r>
          </w:p>
        </w:tc>
        <w:tc>
          <w:tcPr>
            <w:tcW w:w="643" w:type="pct"/>
            <w:tcBorders>
              <w:top w:val="single" w:sz="6" w:space="0" w:color="000000"/>
              <w:left w:val="single" w:sz="6" w:space="0" w:color="000000"/>
              <w:bottom w:val="single" w:sz="6" w:space="0" w:color="000000"/>
              <w:right w:val="single" w:sz="6" w:space="0" w:color="000000"/>
            </w:tcBorders>
          </w:tcPr>
          <w:p w:rsidR="003C2EE2" w:rsidRPr="00E675BA" w:rsidRDefault="003C2EE2" w:rsidP="00E675BA"/>
        </w:tc>
        <w:tc>
          <w:tcPr>
            <w:tcW w:w="718" w:type="pct"/>
            <w:tcBorders>
              <w:top w:val="single" w:sz="6" w:space="0" w:color="000000"/>
              <w:left w:val="single" w:sz="6" w:space="0" w:color="000000"/>
              <w:bottom w:val="single" w:sz="6" w:space="0" w:color="000000"/>
              <w:right w:val="single" w:sz="6" w:space="0" w:color="000000"/>
            </w:tcBorders>
          </w:tcPr>
          <w:p w:rsidR="003C2EE2" w:rsidRPr="00E675BA" w:rsidRDefault="003C2EE2" w:rsidP="00E675BA"/>
        </w:tc>
        <w:tc>
          <w:tcPr>
            <w:tcW w:w="675" w:type="pct"/>
            <w:tcBorders>
              <w:top w:val="single" w:sz="6" w:space="0" w:color="000000"/>
              <w:left w:val="single" w:sz="6" w:space="0" w:color="000000"/>
              <w:bottom w:val="single" w:sz="6" w:space="0" w:color="000000"/>
              <w:right w:val="single" w:sz="6" w:space="0" w:color="000000"/>
            </w:tcBorders>
          </w:tcPr>
          <w:p w:rsidR="003C2EE2" w:rsidRPr="00E675BA" w:rsidRDefault="003C2EE2" w:rsidP="00E675BA"/>
        </w:tc>
        <w:tc>
          <w:tcPr>
            <w:tcW w:w="683" w:type="pct"/>
            <w:tcBorders>
              <w:top w:val="single" w:sz="6" w:space="0" w:color="000000"/>
              <w:left w:val="single" w:sz="6" w:space="0" w:color="000000"/>
              <w:bottom w:val="single" w:sz="6" w:space="0" w:color="000000"/>
              <w:right w:val="single" w:sz="6" w:space="0" w:color="000000"/>
            </w:tcBorders>
          </w:tcPr>
          <w:p w:rsidR="003C2EE2" w:rsidRPr="00E675BA" w:rsidRDefault="003C2EE2" w:rsidP="00E675BA"/>
        </w:tc>
        <w:tc>
          <w:tcPr>
            <w:tcW w:w="716" w:type="pct"/>
            <w:tcBorders>
              <w:top w:val="single" w:sz="6" w:space="0" w:color="000000"/>
              <w:left w:val="single" w:sz="6" w:space="0" w:color="000000"/>
              <w:bottom w:val="single" w:sz="6" w:space="0" w:color="000000"/>
              <w:right w:val="single" w:sz="6" w:space="0" w:color="000000"/>
            </w:tcBorders>
          </w:tcPr>
          <w:p w:rsidR="003C2EE2" w:rsidRPr="00E675BA" w:rsidRDefault="003C2EE2" w:rsidP="00E675BA"/>
        </w:tc>
        <w:tc>
          <w:tcPr>
            <w:tcW w:w="635" w:type="pct"/>
            <w:tcBorders>
              <w:top w:val="single" w:sz="6" w:space="0" w:color="000000"/>
              <w:left w:val="single" w:sz="6" w:space="0" w:color="000000"/>
              <w:bottom w:val="single" w:sz="6" w:space="0" w:color="000000"/>
              <w:right w:val="single" w:sz="6" w:space="0" w:color="000000"/>
            </w:tcBorders>
          </w:tcPr>
          <w:p w:rsidR="003C2EE2" w:rsidRPr="00E675BA" w:rsidRDefault="003C2EE2" w:rsidP="00E675BA"/>
        </w:tc>
      </w:tr>
      <w:tr w:rsidR="003C2EE2" w:rsidRPr="00E675BA" w:rsidTr="00717EF4">
        <w:trPr>
          <w:trHeight w:val="352"/>
          <w:jc w:val="center"/>
        </w:trPr>
        <w:tc>
          <w:tcPr>
            <w:tcW w:w="930" w:type="pct"/>
            <w:tcBorders>
              <w:top w:val="single" w:sz="6" w:space="0" w:color="000000"/>
              <w:left w:val="single" w:sz="6" w:space="0" w:color="000000"/>
              <w:bottom w:val="single" w:sz="6" w:space="0" w:color="000000"/>
              <w:right w:val="single" w:sz="6" w:space="0" w:color="000000"/>
            </w:tcBorders>
            <w:vAlign w:val="center"/>
          </w:tcPr>
          <w:p w:rsidR="003C2EE2" w:rsidRPr="00E675BA" w:rsidRDefault="003C2EE2" w:rsidP="00717EF4">
            <w:pPr>
              <w:jc w:val="center"/>
            </w:pPr>
            <w:r w:rsidRPr="00E675BA">
              <w:t>Durée jachère</w:t>
            </w:r>
          </w:p>
        </w:tc>
        <w:tc>
          <w:tcPr>
            <w:tcW w:w="643" w:type="pct"/>
            <w:tcBorders>
              <w:top w:val="single" w:sz="6" w:space="0" w:color="000000"/>
              <w:left w:val="single" w:sz="6" w:space="0" w:color="000000"/>
              <w:bottom w:val="single" w:sz="6" w:space="0" w:color="000000"/>
              <w:right w:val="single" w:sz="6" w:space="0" w:color="000000"/>
            </w:tcBorders>
          </w:tcPr>
          <w:p w:rsidR="003C2EE2" w:rsidRPr="00E675BA" w:rsidRDefault="003C2EE2" w:rsidP="00E675BA"/>
        </w:tc>
        <w:tc>
          <w:tcPr>
            <w:tcW w:w="718" w:type="pct"/>
            <w:tcBorders>
              <w:top w:val="single" w:sz="6" w:space="0" w:color="000000"/>
              <w:left w:val="single" w:sz="6" w:space="0" w:color="000000"/>
              <w:bottom w:val="single" w:sz="6" w:space="0" w:color="000000"/>
              <w:right w:val="single" w:sz="6" w:space="0" w:color="000000"/>
            </w:tcBorders>
          </w:tcPr>
          <w:p w:rsidR="003C2EE2" w:rsidRPr="00E675BA" w:rsidRDefault="003C2EE2" w:rsidP="00E675BA"/>
        </w:tc>
        <w:tc>
          <w:tcPr>
            <w:tcW w:w="675" w:type="pct"/>
            <w:tcBorders>
              <w:top w:val="single" w:sz="6" w:space="0" w:color="000000"/>
              <w:left w:val="single" w:sz="6" w:space="0" w:color="000000"/>
              <w:bottom w:val="single" w:sz="6" w:space="0" w:color="000000"/>
              <w:right w:val="single" w:sz="6" w:space="0" w:color="000000"/>
            </w:tcBorders>
          </w:tcPr>
          <w:p w:rsidR="003C2EE2" w:rsidRPr="00E675BA" w:rsidRDefault="003C2EE2" w:rsidP="00E675BA"/>
        </w:tc>
        <w:tc>
          <w:tcPr>
            <w:tcW w:w="683" w:type="pct"/>
            <w:tcBorders>
              <w:top w:val="single" w:sz="6" w:space="0" w:color="000000"/>
              <w:left w:val="single" w:sz="6" w:space="0" w:color="000000"/>
              <w:bottom w:val="single" w:sz="6" w:space="0" w:color="000000"/>
              <w:right w:val="single" w:sz="6" w:space="0" w:color="000000"/>
            </w:tcBorders>
          </w:tcPr>
          <w:p w:rsidR="003C2EE2" w:rsidRPr="00E675BA" w:rsidRDefault="003C2EE2" w:rsidP="00E675BA"/>
        </w:tc>
        <w:tc>
          <w:tcPr>
            <w:tcW w:w="716" w:type="pct"/>
            <w:tcBorders>
              <w:top w:val="single" w:sz="6" w:space="0" w:color="000000"/>
              <w:left w:val="single" w:sz="6" w:space="0" w:color="000000"/>
              <w:bottom w:val="single" w:sz="6" w:space="0" w:color="000000"/>
              <w:right w:val="single" w:sz="6" w:space="0" w:color="000000"/>
            </w:tcBorders>
          </w:tcPr>
          <w:p w:rsidR="003C2EE2" w:rsidRPr="00E675BA" w:rsidRDefault="003C2EE2" w:rsidP="00E675BA"/>
        </w:tc>
        <w:tc>
          <w:tcPr>
            <w:tcW w:w="635" w:type="pct"/>
            <w:tcBorders>
              <w:top w:val="single" w:sz="6" w:space="0" w:color="000000"/>
              <w:left w:val="single" w:sz="6" w:space="0" w:color="000000"/>
              <w:bottom w:val="single" w:sz="6" w:space="0" w:color="000000"/>
              <w:right w:val="single" w:sz="6" w:space="0" w:color="000000"/>
            </w:tcBorders>
          </w:tcPr>
          <w:p w:rsidR="003C2EE2" w:rsidRPr="00E675BA" w:rsidRDefault="003C2EE2" w:rsidP="00E675BA"/>
        </w:tc>
      </w:tr>
    </w:tbl>
    <w:p w:rsidR="003C2EE2" w:rsidRPr="00E675BA" w:rsidRDefault="003C2EE2" w:rsidP="00D654B4"/>
    <w:p w:rsidR="003C2EE2" w:rsidRPr="00717EF4" w:rsidRDefault="003C2EE2" w:rsidP="00717EF4">
      <w:pPr>
        <w:jc w:val="center"/>
        <w:rPr>
          <w:b/>
        </w:rPr>
      </w:pPr>
      <w:r w:rsidRPr="00717EF4">
        <w:rPr>
          <w:b/>
        </w:rPr>
        <w:t>Tableau 3 : analyse du système d’élevage (Trois principales espèces de l’exploitation)</w:t>
      </w:r>
    </w:p>
    <w:p w:rsidR="003C2EE2" w:rsidRPr="00E675BA" w:rsidRDefault="003C2EE2" w:rsidP="00D654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1"/>
        <w:gridCol w:w="1170"/>
        <w:gridCol w:w="1255"/>
        <w:gridCol w:w="1255"/>
        <w:gridCol w:w="1255"/>
        <w:gridCol w:w="1255"/>
        <w:gridCol w:w="1251"/>
      </w:tblGrid>
      <w:tr w:rsidR="003C2EE2" w:rsidRPr="00E675BA" w:rsidTr="00717EF4">
        <w:trPr>
          <w:cantSplit/>
        </w:trPr>
        <w:tc>
          <w:tcPr>
            <w:tcW w:w="961" w:type="pct"/>
            <w:vMerge w:val="restart"/>
            <w:vAlign w:val="center"/>
          </w:tcPr>
          <w:p w:rsidR="003C2EE2" w:rsidRPr="00E675BA" w:rsidRDefault="003C2EE2" w:rsidP="00717EF4">
            <w:pPr>
              <w:jc w:val="center"/>
              <w:rPr>
                <w:b/>
              </w:rPr>
            </w:pPr>
            <w:r w:rsidRPr="00E675BA">
              <w:rPr>
                <w:b/>
              </w:rPr>
              <w:t>Paramètres</w:t>
            </w:r>
          </w:p>
        </w:tc>
        <w:tc>
          <w:tcPr>
            <w:tcW w:w="1316" w:type="pct"/>
            <w:gridSpan w:val="2"/>
            <w:vAlign w:val="center"/>
          </w:tcPr>
          <w:p w:rsidR="003C2EE2" w:rsidRPr="00E675BA" w:rsidRDefault="003C2EE2" w:rsidP="00E675BA">
            <w:pPr>
              <w:jc w:val="center"/>
              <w:rPr>
                <w:b/>
              </w:rPr>
            </w:pPr>
            <w:r w:rsidRPr="00E675BA">
              <w:rPr>
                <w:b/>
              </w:rPr>
              <w:t>Description mise en œuvre selon le genre</w:t>
            </w:r>
          </w:p>
        </w:tc>
        <w:tc>
          <w:tcPr>
            <w:tcW w:w="1362" w:type="pct"/>
            <w:gridSpan w:val="2"/>
            <w:vAlign w:val="center"/>
          </w:tcPr>
          <w:p w:rsidR="003C2EE2" w:rsidRPr="00E675BA" w:rsidRDefault="003C2EE2" w:rsidP="00E675BA">
            <w:pPr>
              <w:jc w:val="center"/>
              <w:rPr>
                <w:b/>
              </w:rPr>
            </w:pPr>
            <w:r w:rsidRPr="00E675BA">
              <w:rPr>
                <w:b/>
              </w:rPr>
              <w:t>Constats par rapport aux normes</w:t>
            </w:r>
          </w:p>
        </w:tc>
        <w:tc>
          <w:tcPr>
            <w:tcW w:w="1360" w:type="pct"/>
            <w:gridSpan w:val="2"/>
            <w:vAlign w:val="center"/>
          </w:tcPr>
          <w:p w:rsidR="003C2EE2" w:rsidRPr="00E675BA" w:rsidRDefault="003C2EE2" w:rsidP="00E675BA">
            <w:pPr>
              <w:jc w:val="center"/>
              <w:rPr>
                <w:b/>
              </w:rPr>
            </w:pPr>
            <w:r w:rsidRPr="00E675BA">
              <w:rPr>
                <w:b/>
              </w:rPr>
              <w:t>Proposition d’approche de solution aux contraintes</w:t>
            </w:r>
          </w:p>
        </w:tc>
      </w:tr>
      <w:tr w:rsidR="003C2EE2" w:rsidRPr="00E675BA" w:rsidTr="00717EF4">
        <w:trPr>
          <w:cantSplit/>
          <w:trHeight w:val="239"/>
        </w:trPr>
        <w:tc>
          <w:tcPr>
            <w:tcW w:w="961" w:type="pct"/>
            <w:vMerge/>
            <w:vAlign w:val="center"/>
          </w:tcPr>
          <w:p w:rsidR="003C2EE2" w:rsidRPr="00E675BA" w:rsidRDefault="003C2EE2" w:rsidP="00717EF4">
            <w:pPr>
              <w:jc w:val="center"/>
            </w:pPr>
          </w:p>
        </w:tc>
        <w:tc>
          <w:tcPr>
            <w:tcW w:w="635" w:type="pct"/>
          </w:tcPr>
          <w:p w:rsidR="003C2EE2" w:rsidRPr="00717EF4" w:rsidRDefault="003C2EE2" w:rsidP="00E675BA">
            <w:pPr>
              <w:jc w:val="center"/>
            </w:pPr>
            <w:r w:rsidRPr="00717EF4">
              <w:t>femme</w:t>
            </w:r>
          </w:p>
        </w:tc>
        <w:tc>
          <w:tcPr>
            <w:tcW w:w="681" w:type="pct"/>
          </w:tcPr>
          <w:p w:rsidR="003C2EE2" w:rsidRPr="00717EF4" w:rsidRDefault="003C2EE2" w:rsidP="00E675BA">
            <w:pPr>
              <w:jc w:val="center"/>
            </w:pPr>
            <w:r w:rsidRPr="00717EF4">
              <w:t>homme</w:t>
            </w:r>
          </w:p>
        </w:tc>
        <w:tc>
          <w:tcPr>
            <w:tcW w:w="681" w:type="pct"/>
          </w:tcPr>
          <w:p w:rsidR="003C2EE2" w:rsidRPr="00717EF4" w:rsidRDefault="003C2EE2" w:rsidP="00E675BA">
            <w:pPr>
              <w:jc w:val="center"/>
            </w:pPr>
            <w:r w:rsidRPr="00717EF4">
              <w:t>femme</w:t>
            </w:r>
          </w:p>
        </w:tc>
        <w:tc>
          <w:tcPr>
            <w:tcW w:w="681" w:type="pct"/>
          </w:tcPr>
          <w:p w:rsidR="003C2EE2" w:rsidRPr="00717EF4" w:rsidRDefault="003C2EE2" w:rsidP="00E675BA">
            <w:pPr>
              <w:jc w:val="center"/>
            </w:pPr>
            <w:r w:rsidRPr="00717EF4">
              <w:t>homme</w:t>
            </w:r>
          </w:p>
        </w:tc>
        <w:tc>
          <w:tcPr>
            <w:tcW w:w="681" w:type="pct"/>
          </w:tcPr>
          <w:p w:rsidR="003C2EE2" w:rsidRPr="00717EF4" w:rsidRDefault="003C2EE2" w:rsidP="00E675BA">
            <w:pPr>
              <w:jc w:val="center"/>
            </w:pPr>
            <w:r w:rsidRPr="00717EF4">
              <w:t>femme</w:t>
            </w:r>
          </w:p>
        </w:tc>
        <w:tc>
          <w:tcPr>
            <w:tcW w:w="679" w:type="pct"/>
          </w:tcPr>
          <w:p w:rsidR="003C2EE2" w:rsidRPr="00717EF4" w:rsidRDefault="003C2EE2" w:rsidP="00E675BA">
            <w:pPr>
              <w:jc w:val="center"/>
            </w:pPr>
            <w:r w:rsidRPr="00717EF4">
              <w:t>homme</w:t>
            </w:r>
          </w:p>
        </w:tc>
      </w:tr>
      <w:tr w:rsidR="003C2EE2" w:rsidRPr="00E675BA" w:rsidTr="00717EF4">
        <w:trPr>
          <w:trHeight w:val="400"/>
        </w:trPr>
        <w:tc>
          <w:tcPr>
            <w:tcW w:w="961" w:type="pct"/>
            <w:vAlign w:val="center"/>
          </w:tcPr>
          <w:p w:rsidR="003C2EE2" w:rsidRPr="00E675BA" w:rsidRDefault="003C2EE2" w:rsidP="00717EF4">
            <w:pPr>
              <w:jc w:val="center"/>
            </w:pPr>
            <w:r w:rsidRPr="00E675BA">
              <w:t>Mode de conduite</w:t>
            </w:r>
          </w:p>
        </w:tc>
        <w:tc>
          <w:tcPr>
            <w:tcW w:w="635" w:type="pct"/>
          </w:tcPr>
          <w:p w:rsidR="003C2EE2" w:rsidRPr="00E675BA" w:rsidRDefault="003C2EE2" w:rsidP="00E675BA"/>
        </w:tc>
        <w:tc>
          <w:tcPr>
            <w:tcW w:w="681" w:type="pct"/>
          </w:tcPr>
          <w:p w:rsidR="003C2EE2" w:rsidRPr="00E675BA" w:rsidRDefault="003C2EE2" w:rsidP="00E675BA"/>
        </w:tc>
        <w:tc>
          <w:tcPr>
            <w:tcW w:w="681" w:type="pct"/>
          </w:tcPr>
          <w:p w:rsidR="003C2EE2" w:rsidRPr="00E675BA" w:rsidRDefault="003C2EE2" w:rsidP="00E675BA"/>
        </w:tc>
        <w:tc>
          <w:tcPr>
            <w:tcW w:w="681" w:type="pct"/>
          </w:tcPr>
          <w:p w:rsidR="003C2EE2" w:rsidRPr="00E675BA" w:rsidRDefault="003C2EE2" w:rsidP="00E675BA"/>
        </w:tc>
        <w:tc>
          <w:tcPr>
            <w:tcW w:w="681" w:type="pct"/>
          </w:tcPr>
          <w:p w:rsidR="003C2EE2" w:rsidRPr="00E675BA" w:rsidRDefault="003C2EE2" w:rsidP="00E675BA"/>
        </w:tc>
        <w:tc>
          <w:tcPr>
            <w:tcW w:w="679" w:type="pct"/>
          </w:tcPr>
          <w:p w:rsidR="003C2EE2" w:rsidRPr="00E675BA" w:rsidRDefault="003C2EE2" w:rsidP="00E675BA"/>
        </w:tc>
      </w:tr>
      <w:tr w:rsidR="003C2EE2" w:rsidRPr="00E675BA" w:rsidTr="00717EF4">
        <w:trPr>
          <w:trHeight w:val="400"/>
        </w:trPr>
        <w:tc>
          <w:tcPr>
            <w:tcW w:w="961" w:type="pct"/>
            <w:vAlign w:val="center"/>
          </w:tcPr>
          <w:p w:rsidR="003C2EE2" w:rsidRPr="00E675BA" w:rsidRDefault="003C2EE2" w:rsidP="00717EF4">
            <w:pPr>
              <w:jc w:val="center"/>
            </w:pPr>
            <w:r w:rsidRPr="00E675BA">
              <w:t>Habitat</w:t>
            </w:r>
          </w:p>
        </w:tc>
        <w:tc>
          <w:tcPr>
            <w:tcW w:w="635" w:type="pct"/>
          </w:tcPr>
          <w:p w:rsidR="003C2EE2" w:rsidRPr="00E675BA" w:rsidRDefault="003C2EE2" w:rsidP="00E675BA"/>
        </w:tc>
        <w:tc>
          <w:tcPr>
            <w:tcW w:w="681" w:type="pct"/>
          </w:tcPr>
          <w:p w:rsidR="003C2EE2" w:rsidRPr="00E675BA" w:rsidRDefault="003C2EE2" w:rsidP="00E675BA"/>
        </w:tc>
        <w:tc>
          <w:tcPr>
            <w:tcW w:w="681" w:type="pct"/>
          </w:tcPr>
          <w:p w:rsidR="003C2EE2" w:rsidRPr="00E675BA" w:rsidRDefault="003C2EE2" w:rsidP="00E675BA"/>
        </w:tc>
        <w:tc>
          <w:tcPr>
            <w:tcW w:w="681" w:type="pct"/>
          </w:tcPr>
          <w:p w:rsidR="003C2EE2" w:rsidRPr="00E675BA" w:rsidRDefault="003C2EE2" w:rsidP="00E675BA"/>
        </w:tc>
        <w:tc>
          <w:tcPr>
            <w:tcW w:w="681" w:type="pct"/>
          </w:tcPr>
          <w:p w:rsidR="003C2EE2" w:rsidRPr="00E675BA" w:rsidRDefault="003C2EE2" w:rsidP="00E675BA"/>
        </w:tc>
        <w:tc>
          <w:tcPr>
            <w:tcW w:w="679" w:type="pct"/>
          </w:tcPr>
          <w:p w:rsidR="003C2EE2" w:rsidRPr="00E675BA" w:rsidRDefault="003C2EE2" w:rsidP="00E675BA"/>
        </w:tc>
      </w:tr>
      <w:tr w:rsidR="003C2EE2" w:rsidRPr="00E675BA" w:rsidTr="00717EF4">
        <w:trPr>
          <w:trHeight w:val="400"/>
        </w:trPr>
        <w:tc>
          <w:tcPr>
            <w:tcW w:w="961" w:type="pct"/>
            <w:vAlign w:val="center"/>
          </w:tcPr>
          <w:p w:rsidR="003C2EE2" w:rsidRPr="00E675BA" w:rsidRDefault="003C2EE2" w:rsidP="00717EF4">
            <w:pPr>
              <w:jc w:val="center"/>
            </w:pPr>
            <w:r w:rsidRPr="00E675BA">
              <w:t>Alimentation</w:t>
            </w:r>
          </w:p>
        </w:tc>
        <w:tc>
          <w:tcPr>
            <w:tcW w:w="635" w:type="pct"/>
          </w:tcPr>
          <w:p w:rsidR="003C2EE2" w:rsidRPr="00E675BA" w:rsidRDefault="003C2EE2" w:rsidP="00E675BA"/>
        </w:tc>
        <w:tc>
          <w:tcPr>
            <w:tcW w:w="681" w:type="pct"/>
          </w:tcPr>
          <w:p w:rsidR="003C2EE2" w:rsidRPr="00E675BA" w:rsidRDefault="003C2EE2" w:rsidP="00E675BA"/>
        </w:tc>
        <w:tc>
          <w:tcPr>
            <w:tcW w:w="681" w:type="pct"/>
          </w:tcPr>
          <w:p w:rsidR="003C2EE2" w:rsidRPr="00E675BA" w:rsidRDefault="003C2EE2" w:rsidP="00E675BA"/>
        </w:tc>
        <w:tc>
          <w:tcPr>
            <w:tcW w:w="681" w:type="pct"/>
          </w:tcPr>
          <w:p w:rsidR="003C2EE2" w:rsidRPr="00E675BA" w:rsidRDefault="003C2EE2" w:rsidP="00E675BA"/>
        </w:tc>
        <w:tc>
          <w:tcPr>
            <w:tcW w:w="681" w:type="pct"/>
          </w:tcPr>
          <w:p w:rsidR="003C2EE2" w:rsidRPr="00E675BA" w:rsidRDefault="003C2EE2" w:rsidP="00E675BA"/>
        </w:tc>
        <w:tc>
          <w:tcPr>
            <w:tcW w:w="679" w:type="pct"/>
          </w:tcPr>
          <w:p w:rsidR="003C2EE2" w:rsidRPr="00E675BA" w:rsidRDefault="003C2EE2" w:rsidP="00E675BA"/>
        </w:tc>
      </w:tr>
      <w:tr w:rsidR="003C2EE2" w:rsidRPr="00E675BA" w:rsidTr="00717EF4">
        <w:trPr>
          <w:trHeight w:val="400"/>
        </w:trPr>
        <w:tc>
          <w:tcPr>
            <w:tcW w:w="961" w:type="pct"/>
            <w:vAlign w:val="center"/>
          </w:tcPr>
          <w:p w:rsidR="003C2EE2" w:rsidRPr="00E675BA" w:rsidRDefault="003C2EE2" w:rsidP="00717EF4">
            <w:pPr>
              <w:jc w:val="center"/>
            </w:pPr>
            <w:r w:rsidRPr="00E675BA">
              <w:t>Santé (soins préventifs et curatifs)</w:t>
            </w:r>
          </w:p>
        </w:tc>
        <w:tc>
          <w:tcPr>
            <w:tcW w:w="635" w:type="pct"/>
          </w:tcPr>
          <w:p w:rsidR="003C2EE2" w:rsidRPr="00E675BA" w:rsidRDefault="003C2EE2" w:rsidP="00E675BA"/>
        </w:tc>
        <w:tc>
          <w:tcPr>
            <w:tcW w:w="681" w:type="pct"/>
          </w:tcPr>
          <w:p w:rsidR="003C2EE2" w:rsidRPr="00E675BA" w:rsidRDefault="003C2EE2" w:rsidP="00E675BA"/>
        </w:tc>
        <w:tc>
          <w:tcPr>
            <w:tcW w:w="681" w:type="pct"/>
          </w:tcPr>
          <w:p w:rsidR="003C2EE2" w:rsidRPr="00E675BA" w:rsidRDefault="003C2EE2" w:rsidP="00E675BA"/>
        </w:tc>
        <w:tc>
          <w:tcPr>
            <w:tcW w:w="681" w:type="pct"/>
          </w:tcPr>
          <w:p w:rsidR="003C2EE2" w:rsidRPr="00E675BA" w:rsidRDefault="003C2EE2" w:rsidP="00E675BA"/>
        </w:tc>
        <w:tc>
          <w:tcPr>
            <w:tcW w:w="681" w:type="pct"/>
          </w:tcPr>
          <w:p w:rsidR="003C2EE2" w:rsidRPr="00E675BA" w:rsidRDefault="003C2EE2" w:rsidP="00E675BA"/>
        </w:tc>
        <w:tc>
          <w:tcPr>
            <w:tcW w:w="679" w:type="pct"/>
          </w:tcPr>
          <w:p w:rsidR="003C2EE2" w:rsidRPr="00E675BA" w:rsidRDefault="003C2EE2" w:rsidP="00E675BA"/>
        </w:tc>
      </w:tr>
    </w:tbl>
    <w:p w:rsidR="003C2EE2" w:rsidRPr="00E675BA" w:rsidRDefault="003C2EE2" w:rsidP="00D654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3C2EE2" w:rsidRPr="00E675BA" w:rsidTr="00E675BA">
        <w:tc>
          <w:tcPr>
            <w:tcW w:w="5000" w:type="pct"/>
          </w:tcPr>
          <w:p w:rsidR="003C2EE2" w:rsidRPr="00E675BA" w:rsidRDefault="003C2EE2" w:rsidP="00E675BA">
            <w:r w:rsidRPr="00E675BA">
              <w:t>Revenus rapportés à l’exploitation par l’élevage de l’espèce :</w:t>
            </w:r>
          </w:p>
        </w:tc>
      </w:tr>
    </w:tbl>
    <w:p w:rsidR="003C2EE2" w:rsidRPr="00E675BA" w:rsidRDefault="003C2EE2" w:rsidP="00D654B4"/>
    <w:p w:rsidR="003C2EE2" w:rsidRPr="00717EF4" w:rsidRDefault="003C2EE2" w:rsidP="00717EF4">
      <w:pPr>
        <w:jc w:val="center"/>
        <w:rPr>
          <w:b/>
        </w:rPr>
      </w:pPr>
      <w:r w:rsidRPr="00717EF4">
        <w:rPr>
          <w:b/>
        </w:rPr>
        <w:t>Tableau 4 : analyse des activités de transformation agro-alimentaire</w:t>
      </w:r>
    </w:p>
    <w:p w:rsidR="003C2EE2" w:rsidRPr="00E675BA" w:rsidRDefault="003C2EE2" w:rsidP="00D654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1"/>
        <w:gridCol w:w="1702"/>
        <w:gridCol w:w="1842"/>
        <w:gridCol w:w="1664"/>
        <w:gridCol w:w="2233"/>
      </w:tblGrid>
      <w:tr w:rsidR="003C2EE2" w:rsidRPr="00E675BA" w:rsidTr="00717EF4">
        <w:tc>
          <w:tcPr>
            <w:tcW w:w="961" w:type="pct"/>
            <w:vAlign w:val="center"/>
          </w:tcPr>
          <w:p w:rsidR="003C2EE2" w:rsidRPr="00633E9D" w:rsidRDefault="003C2EE2" w:rsidP="00717EF4">
            <w:pPr>
              <w:jc w:val="center"/>
              <w:rPr>
                <w:b/>
              </w:rPr>
            </w:pPr>
            <w:bookmarkStart w:id="84" w:name="_Toc44695069"/>
            <w:bookmarkStart w:id="85" w:name="_Toc45002152"/>
            <w:bookmarkStart w:id="86" w:name="_Toc45002275"/>
            <w:bookmarkStart w:id="87" w:name="_Toc45003505"/>
            <w:bookmarkStart w:id="88" w:name="_Toc45003631"/>
            <w:bookmarkStart w:id="89" w:name="_Toc45003721"/>
            <w:bookmarkStart w:id="90" w:name="_Toc45003816"/>
            <w:bookmarkStart w:id="91" w:name="_Toc45005314"/>
            <w:bookmarkStart w:id="92" w:name="_Toc45007704"/>
            <w:bookmarkStart w:id="93" w:name="_Toc45017325"/>
            <w:bookmarkStart w:id="94" w:name="_Toc45070561"/>
            <w:bookmarkStart w:id="95" w:name="_Toc45454426"/>
            <w:bookmarkStart w:id="96" w:name="_Toc45505494"/>
            <w:bookmarkStart w:id="97" w:name="_Toc45508131"/>
            <w:bookmarkStart w:id="98" w:name="_Toc45508229"/>
            <w:bookmarkStart w:id="99" w:name="_Toc257277427"/>
            <w:r w:rsidRPr="00633E9D">
              <w:rPr>
                <w:b/>
              </w:rPr>
              <w:t>Activité</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tc>
        <w:tc>
          <w:tcPr>
            <w:tcW w:w="924" w:type="pct"/>
            <w:vAlign w:val="center"/>
          </w:tcPr>
          <w:p w:rsidR="003C2EE2" w:rsidRPr="00633E9D" w:rsidRDefault="003C2EE2" w:rsidP="00E675BA">
            <w:pPr>
              <w:jc w:val="center"/>
              <w:rPr>
                <w:b/>
              </w:rPr>
            </w:pPr>
            <w:r w:rsidRPr="00633E9D">
              <w:rPr>
                <w:b/>
              </w:rPr>
              <w:t>Type de transformation</w:t>
            </w:r>
          </w:p>
        </w:tc>
        <w:tc>
          <w:tcPr>
            <w:tcW w:w="1000" w:type="pct"/>
            <w:vAlign w:val="center"/>
          </w:tcPr>
          <w:p w:rsidR="003C2EE2" w:rsidRPr="00633E9D" w:rsidRDefault="003C2EE2" w:rsidP="00E675BA">
            <w:pPr>
              <w:jc w:val="center"/>
              <w:rPr>
                <w:b/>
              </w:rPr>
            </w:pPr>
            <w:r w:rsidRPr="00633E9D">
              <w:rPr>
                <w:b/>
              </w:rPr>
              <w:t>Description mise en œuvre selon le genre</w:t>
            </w:r>
          </w:p>
        </w:tc>
        <w:tc>
          <w:tcPr>
            <w:tcW w:w="903" w:type="pct"/>
            <w:vAlign w:val="center"/>
          </w:tcPr>
          <w:p w:rsidR="003C2EE2" w:rsidRPr="00633E9D" w:rsidRDefault="003C2EE2" w:rsidP="00E675BA">
            <w:pPr>
              <w:jc w:val="center"/>
              <w:rPr>
                <w:b/>
              </w:rPr>
            </w:pPr>
            <w:r w:rsidRPr="00633E9D">
              <w:rPr>
                <w:b/>
              </w:rPr>
              <w:t>Constats par rapport aux normes</w:t>
            </w:r>
          </w:p>
        </w:tc>
        <w:tc>
          <w:tcPr>
            <w:tcW w:w="1212" w:type="pct"/>
            <w:vAlign w:val="center"/>
          </w:tcPr>
          <w:p w:rsidR="003C2EE2" w:rsidRPr="00633E9D" w:rsidRDefault="003C2EE2" w:rsidP="00E675BA">
            <w:pPr>
              <w:jc w:val="center"/>
              <w:rPr>
                <w:b/>
              </w:rPr>
            </w:pPr>
            <w:r w:rsidRPr="00633E9D">
              <w:rPr>
                <w:b/>
              </w:rPr>
              <w:t>Proposition d’approche de solution aux contraintes</w:t>
            </w:r>
          </w:p>
        </w:tc>
      </w:tr>
      <w:tr w:rsidR="003C2EE2" w:rsidRPr="00E675BA" w:rsidTr="00717EF4">
        <w:tc>
          <w:tcPr>
            <w:tcW w:w="961" w:type="pct"/>
          </w:tcPr>
          <w:p w:rsidR="003C2EE2" w:rsidRPr="00E675BA" w:rsidRDefault="003C2EE2" w:rsidP="00717EF4">
            <w:pPr>
              <w:jc w:val="center"/>
            </w:pPr>
            <w:r w:rsidRPr="00E675BA">
              <w:t>Transformation agro-alimentaire</w:t>
            </w:r>
          </w:p>
        </w:tc>
        <w:tc>
          <w:tcPr>
            <w:tcW w:w="924" w:type="pct"/>
          </w:tcPr>
          <w:p w:rsidR="003C2EE2" w:rsidRPr="00E675BA" w:rsidRDefault="003C2EE2" w:rsidP="00E675BA"/>
        </w:tc>
        <w:tc>
          <w:tcPr>
            <w:tcW w:w="1000" w:type="pct"/>
          </w:tcPr>
          <w:p w:rsidR="003C2EE2" w:rsidRPr="00E675BA" w:rsidRDefault="003C2EE2" w:rsidP="00E675BA"/>
        </w:tc>
        <w:tc>
          <w:tcPr>
            <w:tcW w:w="903" w:type="pct"/>
          </w:tcPr>
          <w:p w:rsidR="003C2EE2" w:rsidRPr="00E675BA" w:rsidRDefault="003C2EE2" w:rsidP="00E675BA"/>
        </w:tc>
        <w:tc>
          <w:tcPr>
            <w:tcW w:w="1212" w:type="pct"/>
          </w:tcPr>
          <w:p w:rsidR="003C2EE2" w:rsidRPr="00E675BA" w:rsidRDefault="003C2EE2" w:rsidP="00E675BA"/>
        </w:tc>
      </w:tr>
    </w:tbl>
    <w:p w:rsidR="003C2EE2" w:rsidRPr="00E675BA" w:rsidRDefault="000B5B71" w:rsidP="00717EF4">
      <w:pPr>
        <w:pStyle w:val="PADYP1"/>
        <w:pageBreakBefore/>
        <w:ind w:left="425" w:hanging="425"/>
      </w:pPr>
      <w:bookmarkStart w:id="100" w:name="_Toc257277428"/>
      <w:bookmarkStart w:id="101" w:name="_Toc450917692"/>
      <w:r w:rsidRPr="00E675BA">
        <w:lastRenderedPageBreak/>
        <w:t>TYPOLOGIE DES EXPLOITATIONS AGRICOLES</w:t>
      </w:r>
      <w:bookmarkEnd w:id="100"/>
      <w:bookmarkEnd w:id="101"/>
    </w:p>
    <w:p w:rsidR="003C2EE2" w:rsidRPr="00E675BA" w:rsidRDefault="000B5B71" w:rsidP="000B5B71">
      <w:pPr>
        <w:pStyle w:val="PADYP2"/>
      </w:pPr>
      <w:bookmarkStart w:id="102" w:name="_Toc257277429"/>
      <w:bookmarkStart w:id="103" w:name="_Toc450917693"/>
      <w:r w:rsidRPr="00E675BA">
        <w:t>UTILITE D’UNE TYPOLOGIE DES EXPLOITATIONS AGRICOLES</w:t>
      </w:r>
      <w:bookmarkEnd w:id="102"/>
      <w:bookmarkEnd w:id="103"/>
    </w:p>
    <w:p w:rsidR="003C2EE2" w:rsidRPr="00E675BA" w:rsidRDefault="003C2EE2" w:rsidP="00D654B4">
      <w:r w:rsidRPr="00E675BA">
        <w:t>Il existe une diversité dans les systèmes de production, diversité qui se traduit par des fonctionnements et des objectifs différents selon les systèmes. Il est utile de regrouper les unités de production en grands types, pour lesquels on peut repérer un fonctionnement caractéristique du système de production et réaliser ainsi des typologies de fonctionnement.</w:t>
      </w:r>
    </w:p>
    <w:p w:rsidR="00D165D5" w:rsidRPr="00E675BA" w:rsidRDefault="00D165D5" w:rsidP="00D654B4"/>
    <w:p w:rsidR="003C2EE2" w:rsidRPr="00E675BA" w:rsidRDefault="003C2EE2" w:rsidP="00D654B4">
      <w:r w:rsidRPr="00E675BA">
        <w:t>Une typologie doit être dynamique, c'est-à-dire prendre en compte les processus d’évolution des systèmes de production qui peuvent être regroupés en grands types de trajectoires d’évolution sur lesquels on peut situer les différents systèmes de production à des stades déterminés. Ceci permettra de prévoir l’évolution future de ces systèmes.</w:t>
      </w:r>
    </w:p>
    <w:p w:rsidR="003C2EE2" w:rsidRPr="00E675BA" w:rsidRDefault="003C2EE2" w:rsidP="00D654B4">
      <w:r w:rsidRPr="00E675BA">
        <w:t>L’intérêt d’une typologie est aussi de pouvoir généraliser certains résultats facilement et d’orienter efficacement les actions de développement.</w:t>
      </w:r>
    </w:p>
    <w:p w:rsidR="00D165D5" w:rsidRPr="00E675BA" w:rsidRDefault="00D165D5" w:rsidP="00D654B4"/>
    <w:p w:rsidR="003C2EE2" w:rsidRPr="00E675BA" w:rsidRDefault="003C2EE2" w:rsidP="00D654B4">
      <w:r w:rsidRPr="00E675BA">
        <w:t>L’élaboration d’une typologie n’est pas chose aisée. Elle nécessite des connaissances approfondies en statistiques (analyse en composante principale) et en informatique (surtout pour l’utilisation de logiciel approprié).</w:t>
      </w:r>
    </w:p>
    <w:p w:rsidR="003C2EE2" w:rsidRPr="00E675BA" w:rsidRDefault="000B5B71" w:rsidP="000B5B71">
      <w:pPr>
        <w:pStyle w:val="PADYP2"/>
      </w:pPr>
      <w:bookmarkStart w:id="104" w:name="_Toc257277430"/>
      <w:bookmarkStart w:id="105" w:name="_Toc450917694"/>
      <w:r w:rsidRPr="00E675BA">
        <w:t>OBJECTIF</w:t>
      </w:r>
      <w:bookmarkEnd w:id="104"/>
      <w:bookmarkEnd w:id="105"/>
    </w:p>
    <w:p w:rsidR="003C2EE2" w:rsidRPr="00E675BA" w:rsidRDefault="003C2EE2" w:rsidP="00D654B4">
      <w:r w:rsidRPr="00E675BA">
        <w:t xml:space="preserve">Dans le cadre du </w:t>
      </w:r>
      <w:r w:rsidR="006A1D0E" w:rsidRPr="00E675BA">
        <w:t>p</w:t>
      </w:r>
      <w:r w:rsidRPr="00E675BA">
        <w:t>rogramme, une typologie des exploitations agricoles permettra de :</w:t>
      </w:r>
    </w:p>
    <w:p w:rsidR="00D165D5" w:rsidRPr="00E675BA" w:rsidRDefault="00D165D5" w:rsidP="00D654B4"/>
    <w:p w:rsidR="003C2EE2" w:rsidRPr="00E675BA" w:rsidRDefault="003C2EE2" w:rsidP="00D165D5">
      <w:pPr>
        <w:pStyle w:val="PUCE1"/>
      </w:pPr>
      <w:r w:rsidRPr="00E675BA">
        <w:t>définir et proposer un programme de formation adapté à chaque catégorie ;</w:t>
      </w:r>
    </w:p>
    <w:p w:rsidR="003C2EE2" w:rsidRPr="00E675BA" w:rsidRDefault="003C2EE2" w:rsidP="00D165D5">
      <w:pPr>
        <w:pStyle w:val="PUCE1"/>
      </w:pPr>
      <w:r w:rsidRPr="00E675BA">
        <w:t>orienter les responsables d’exploitation dans le choix des outils de gestion adaptés à leur situation ;</w:t>
      </w:r>
    </w:p>
    <w:p w:rsidR="003C2EE2" w:rsidRPr="00E675BA" w:rsidRDefault="003C2EE2" w:rsidP="00D165D5">
      <w:pPr>
        <w:pStyle w:val="PUCE1"/>
      </w:pPr>
      <w:r w:rsidRPr="00E675BA">
        <w:t>suivre la trajectoire des exploitations agricoles appuyées durant la période du Programme.</w:t>
      </w:r>
    </w:p>
    <w:p w:rsidR="00D165D5" w:rsidRPr="00E675BA" w:rsidRDefault="00D165D5" w:rsidP="00D654B4"/>
    <w:p w:rsidR="003C2EE2" w:rsidRPr="00E675BA" w:rsidRDefault="003C2EE2" w:rsidP="00D654B4">
      <w:r w:rsidRPr="00E675BA">
        <w:t>Lorsque la typologie est réalisée, il sera plus aisé, de connaitre, par rapport à la classification de ZOUNDI (1993) :</w:t>
      </w:r>
    </w:p>
    <w:p w:rsidR="00D165D5" w:rsidRPr="00E675BA" w:rsidRDefault="00D165D5" w:rsidP="00D654B4"/>
    <w:p w:rsidR="003C2EE2" w:rsidRPr="00E675BA" w:rsidRDefault="003C2EE2" w:rsidP="00D165D5">
      <w:pPr>
        <w:pStyle w:val="PUCE1"/>
      </w:pPr>
      <w:r w:rsidRPr="00E675BA">
        <w:t xml:space="preserve">les exploitations agricoles orientées vers le marché pour la recherche de revenu et </w:t>
      </w:r>
      <w:r w:rsidR="006A1D0E" w:rsidRPr="00E675BA">
        <w:t xml:space="preserve">la </w:t>
      </w:r>
      <w:r w:rsidRPr="00E675BA">
        <w:t>capitalisation ;</w:t>
      </w:r>
    </w:p>
    <w:p w:rsidR="003C2EE2" w:rsidRPr="00E675BA" w:rsidRDefault="003C2EE2" w:rsidP="00D165D5">
      <w:pPr>
        <w:pStyle w:val="PUCE1"/>
      </w:pPr>
      <w:r w:rsidRPr="00E675BA">
        <w:t>les exploitations agricoles qui sont juste dans une position intermédiaire et qui sont soucieuses de l’auto subsistance alimentaire et de la recherche de revenu ;</w:t>
      </w:r>
    </w:p>
    <w:p w:rsidR="003C2EE2" w:rsidRPr="00E675BA" w:rsidRDefault="003C2EE2" w:rsidP="00D165D5">
      <w:pPr>
        <w:pStyle w:val="PUCE1"/>
      </w:pPr>
      <w:r w:rsidRPr="00E675BA">
        <w:t>les exploitations agricoles qui recherchent l’auto suffisance alimentaire et qui, parfois, subissent le processus de décapitalisation et disparaissent.</w:t>
      </w:r>
    </w:p>
    <w:p w:rsidR="00D165D5" w:rsidRPr="00E675BA" w:rsidRDefault="00D165D5" w:rsidP="00D654B4"/>
    <w:p w:rsidR="003C2EE2" w:rsidRPr="00E675BA" w:rsidRDefault="003C2EE2" w:rsidP="00D654B4">
      <w:r w:rsidRPr="00E675BA">
        <w:t>Ceci est d’autant plus nécessaire qu’il sera possible d’accompagner les producteurs dans les prises de décision courante, tactique ou stratégique.</w:t>
      </w:r>
    </w:p>
    <w:p w:rsidR="003C2EE2" w:rsidRPr="00E675BA" w:rsidRDefault="000B5B71" w:rsidP="000B5B71">
      <w:pPr>
        <w:pStyle w:val="PADYP2"/>
      </w:pPr>
      <w:bookmarkStart w:id="106" w:name="_Toc257277431"/>
      <w:bookmarkStart w:id="107" w:name="_Toc450917695"/>
      <w:r w:rsidRPr="00E675BA">
        <w:t>RESULTATS ATTENDUS</w:t>
      </w:r>
      <w:bookmarkEnd w:id="106"/>
      <w:bookmarkEnd w:id="107"/>
    </w:p>
    <w:p w:rsidR="003C2EE2" w:rsidRPr="00E675BA" w:rsidRDefault="00797C1D" w:rsidP="00D654B4">
      <w:r w:rsidRPr="00E675BA">
        <w:t>Lorsque le c</w:t>
      </w:r>
      <w:r w:rsidR="003C2EE2" w:rsidRPr="00E675BA">
        <w:t>onseiller initie la réalisation d’une typologie, il devra s’attendre à catégoriser les exploitations étudiées en différents types tout en indiquant ce qui caractérise chaque type.</w:t>
      </w:r>
    </w:p>
    <w:p w:rsidR="003C2EE2" w:rsidRPr="00E675BA" w:rsidRDefault="000B5B71" w:rsidP="00717EF4">
      <w:pPr>
        <w:pStyle w:val="PADYP2"/>
        <w:pageBreakBefore/>
      </w:pPr>
      <w:bookmarkStart w:id="108" w:name="_Toc257277432"/>
      <w:bookmarkStart w:id="109" w:name="_Toc450917696"/>
      <w:r w:rsidRPr="00E675BA">
        <w:lastRenderedPageBreak/>
        <w:t>DEMARCHE D’ELABORATION D’UNE TYPOLOGIE</w:t>
      </w:r>
      <w:bookmarkEnd w:id="108"/>
      <w:bookmarkEnd w:id="109"/>
    </w:p>
    <w:p w:rsidR="003C2EE2" w:rsidRPr="00E675BA" w:rsidRDefault="003C2EE2" w:rsidP="00D654B4">
      <w:r w:rsidRPr="00E675BA">
        <w:t>La démarche à suivre passe par les étapes suivantes :</w:t>
      </w:r>
    </w:p>
    <w:p w:rsidR="00D165D5" w:rsidRPr="00E675BA" w:rsidRDefault="00D165D5" w:rsidP="00D654B4">
      <w:pPr>
        <w:rPr>
          <w:i/>
        </w:rPr>
      </w:pPr>
    </w:p>
    <w:p w:rsidR="003C2EE2" w:rsidRPr="00E675BA" w:rsidRDefault="003C2EE2" w:rsidP="00D165D5">
      <w:pPr>
        <w:pStyle w:val="PUCE3"/>
      </w:pPr>
      <w:r w:rsidRPr="00E675BA">
        <w:t>Réalisations des enquêtes</w:t>
      </w:r>
    </w:p>
    <w:p w:rsidR="00D165D5" w:rsidRPr="00E675BA" w:rsidRDefault="00D165D5" w:rsidP="00D654B4"/>
    <w:p w:rsidR="003C2EE2" w:rsidRPr="00E675BA" w:rsidRDefault="00797C1D" w:rsidP="00D654B4">
      <w:r w:rsidRPr="00E675BA">
        <w:t>Le c</w:t>
      </w:r>
      <w:r w:rsidR="003C2EE2" w:rsidRPr="00E675BA">
        <w:t xml:space="preserve">onseiller devra se servir de l’acquis lors du diagnostic des exploitations pour établir l’échantillonnage, </w:t>
      </w:r>
      <w:r w:rsidR="00C2111D" w:rsidRPr="00E675BA">
        <w:t>choisir les sites d’enquêtes et élaborer</w:t>
      </w:r>
      <w:r w:rsidR="003C2EE2" w:rsidRPr="00E675BA">
        <w:t xml:space="preserve"> le questionnaire. Il est à indiquer dans le questionnaire les grands thèmes à aborder et une partie relative à l'influence du conseil sur les pratiques agricoles.</w:t>
      </w:r>
    </w:p>
    <w:p w:rsidR="00D165D5" w:rsidRPr="00E675BA" w:rsidRDefault="00D165D5" w:rsidP="00D654B4"/>
    <w:p w:rsidR="003C2EE2" w:rsidRPr="00E675BA" w:rsidRDefault="003C2EE2" w:rsidP="00D654B4">
      <w:r w:rsidRPr="00E675BA">
        <w:t>Le choix des exploitations à enquêter devra se faire à partir des informations recueillies localement et de statistiques agricoles.</w:t>
      </w:r>
    </w:p>
    <w:p w:rsidR="00D165D5" w:rsidRPr="00E675BA" w:rsidRDefault="00D165D5" w:rsidP="00D654B4">
      <w:pPr>
        <w:rPr>
          <w:i/>
        </w:rPr>
      </w:pPr>
    </w:p>
    <w:p w:rsidR="003C2EE2" w:rsidRPr="00E675BA" w:rsidRDefault="003C2EE2" w:rsidP="00D165D5">
      <w:pPr>
        <w:pStyle w:val="PUCE3"/>
      </w:pPr>
      <w:r w:rsidRPr="00E675BA">
        <w:t>Identification des types de sol</w:t>
      </w:r>
      <w:r w:rsidR="002A3A6A" w:rsidRPr="00E675BA">
        <w:t>s</w:t>
      </w:r>
    </w:p>
    <w:p w:rsidR="00D165D5" w:rsidRPr="00E675BA" w:rsidRDefault="00D165D5" w:rsidP="00D654B4"/>
    <w:p w:rsidR="003C2EE2" w:rsidRPr="00E675BA" w:rsidRDefault="003C2EE2" w:rsidP="00D654B4">
      <w:r w:rsidRPr="00E675BA">
        <w:t>Il est préférable de faire un transect d’agro-écosystème après l’exercice de cartographie. C’est essentiellement un outil pour représenter et partager la masse d’informations obtenues pendant cet exercice. Toutes les informations ne peuvent pas être représentées sur une carte !</w:t>
      </w:r>
    </w:p>
    <w:p w:rsidR="00D165D5" w:rsidRPr="00E675BA" w:rsidRDefault="00D165D5" w:rsidP="00D654B4"/>
    <w:p w:rsidR="003C2EE2" w:rsidRPr="00E675BA" w:rsidRDefault="003C2EE2" w:rsidP="00D165D5">
      <w:pPr>
        <w:pStyle w:val="PUCE3"/>
      </w:pPr>
      <w:r w:rsidRPr="00E675BA">
        <w:t>Etablissement de la liste des espèces utilisées</w:t>
      </w:r>
    </w:p>
    <w:p w:rsidR="003C2EE2" w:rsidRPr="00E675BA" w:rsidRDefault="0032278C" w:rsidP="00D654B4">
      <w:r w:rsidRPr="00E675BA">
        <w:t>Le c</w:t>
      </w:r>
      <w:r w:rsidR="003C2EE2" w:rsidRPr="00E675BA">
        <w:t>onseiller devra identifier les récoltes, les arbres, les animaux, les poissons, les types de fourrage et les légumes. La liste des espèces cultivées ou utilisées d’une manière ou d’une autre se fait en deux temps :</w:t>
      </w:r>
    </w:p>
    <w:p w:rsidR="00D165D5" w:rsidRPr="00E675BA" w:rsidRDefault="00D165D5" w:rsidP="00D654B4"/>
    <w:p w:rsidR="003C2EE2" w:rsidRPr="00E675BA" w:rsidRDefault="0032278C" w:rsidP="00D165D5">
      <w:pPr>
        <w:pStyle w:val="PUCE1"/>
      </w:pPr>
      <w:r w:rsidRPr="00E675BA">
        <w:t>o</w:t>
      </w:r>
      <w:r w:rsidR="003C2EE2" w:rsidRPr="00E675BA">
        <w:t>n demande d’abord aux agriculteurs d’identifier les espèces qu’on verra pendant la visite de terrain.</w:t>
      </w:r>
    </w:p>
    <w:p w:rsidR="003C2EE2" w:rsidRPr="00E675BA" w:rsidRDefault="0032278C" w:rsidP="00D165D5">
      <w:pPr>
        <w:pStyle w:val="PUCE1"/>
      </w:pPr>
      <w:r w:rsidRPr="00E675BA">
        <w:t>o</w:t>
      </w:r>
      <w:r w:rsidR="003C2EE2" w:rsidRPr="00E675BA">
        <w:t>n élargit cette liste en incluant des espèces qui sont cultivées à d’autres moments de l’année (saisonnalité).</w:t>
      </w:r>
    </w:p>
    <w:p w:rsidR="00D165D5" w:rsidRPr="00E675BA" w:rsidRDefault="00D165D5" w:rsidP="00D654B4">
      <w:pPr>
        <w:rPr>
          <w:i/>
        </w:rPr>
      </w:pPr>
    </w:p>
    <w:p w:rsidR="003C2EE2" w:rsidRPr="00E675BA" w:rsidRDefault="003C2EE2" w:rsidP="00D165D5">
      <w:pPr>
        <w:pStyle w:val="PUCE3"/>
      </w:pPr>
      <w:r w:rsidRPr="00E675BA">
        <w:t>Réalisation des schémas de profils topographiques du paysage</w:t>
      </w:r>
    </w:p>
    <w:p w:rsidR="00D165D5" w:rsidRPr="00E675BA" w:rsidRDefault="00D165D5" w:rsidP="00D654B4"/>
    <w:p w:rsidR="003C2EE2" w:rsidRPr="00E675BA" w:rsidRDefault="003C2EE2" w:rsidP="00D654B4">
      <w:r w:rsidRPr="00E675BA">
        <w:t>Il faut illustrer la notion de profil topographique en dessinant un exemple sur le sol. Une fois cette idée comprise, demandez aux agriculteurs de concevoir et de dessiner eux-mêmes leurs profils. Ils doivent utiliser des symboles pour les espèces importantes et les principales activités menées sur le transect et indiquer les caractéristiques importantes du terrain, te</w:t>
      </w:r>
      <w:r w:rsidR="0032278C" w:rsidRPr="00E675BA">
        <w:t>lles</w:t>
      </w:r>
      <w:r w:rsidRPr="00E675BA">
        <w:t xml:space="preserve"> que les terrasses.</w:t>
      </w:r>
    </w:p>
    <w:p w:rsidR="00D165D5" w:rsidRPr="00E675BA" w:rsidRDefault="00D165D5" w:rsidP="00D654B4"/>
    <w:p w:rsidR="003C2EE2" w:rsidRPr="00E675BA" w:rsidRDefault="003C2EE2" w:rsidP="00D654B4">
      <w:r w:rsidRPr="00E675BA">
        <w:t>On finalise le transect en regroupant les schémas respectifs de chaque niche agro-écologique. L’ordre des niches le long du transect n’est pas forcément celui d</w:t>
      </w:r>
      <w:r w:rsidR="00423416" w:rsidRPr="00E675BA">
        <w:t>ans lequel on les a visitées, où</w:t>
      </w:r>
      <w:r w:rsidRPr="00E675BA">
        <w:t xml:space="preserve"> elles se situent dans le paysage. Les agriculteurs sont libres d’ordonner les niches agro-écologiques d’une manière qui leur semble la plus logique. Cependant, par convention, on positionne la partie la plus élevée du paysage à gauche et la plus basse à droite. De même, on ne dessine chaque niche agro-écologique qu’une fois, même si elle apparaît plusieurs fois sur la carte ou dans le paysage, ceci afin de simplifier le schéma.</w:t>
      </w:r>
    </w:p>
    <w:p w:rsidR="00D165D5" w:rsidRPr="00E675BA" w:rsidRDefault="00D165D5" w:rsidP="00D654B4"/>
    <w:p w:rsidR="003C2EE2" w:rsidRPr="00E675BA" w:rsidRDefault="003C2EE2" w:rsidP="00D654B4">
      <w:r w:rsidRPr="00E675BA">
        <w:t>Il serait intéressant de construire une matrice pour expliquer le transect. Sous chaque niche agro-écologique, il est à noter les informations sur le type de sol, les ressources en eau, les cultures, les légumes, les fourrages, les arbres et les animaux, ainsi que l’utilité et les problèmes présents et éventuels rencontrés dans chaque unité agro-écologique. Il faut également noter les variations saisonnières des activités. Les informations saisonnières seront plus claires si on utilise un calendrier saisonnier.</w:t>
      </w:r>
    </w:p>
    <w:p w:rsidR="00D165D5" w:rsidRPr="00E675BA" w:rsidRDefault="00D165D5" w:rsidP="00D654B4"/>
    <w:p w:rsidR="003C2EE2" w:rsidRPr="00E675BA" w:rsidRDefault="003C2EE2" w:rsidP="00D654B4">
      <w:r w:rsidRPr="00E675BA">
        <w:lastRenderedPageBreak/>
        <w:t>Par convention, on présente ces informations dans une matrice :</w:t>
      </w:r>
    </w:p>
    <w:p w:rsidR="00D165D5" w:rsidRPr="00E675BA" w:rsidRDefault="00D165D5" w:rsidP="00D654B4">
      <w:pPr>
        <w:rPr>
          <w:i/>
        </w:rPr>
      </w:pPr>
    </w:p>
    <w:p w:rsidR="003C2EE2" w:rsidRPr="00E675BA" w:rsidRDefault="003C2EE2" w:rsidP="00D165D5">
      <w:pPr>
        <w:pStyle w:val="PUCE3"/>
      </w:pPr>
      <w:r w:rsidRPr="00E675BA">
        <w:t xml:space="preserve">Organisation d'une réunion locale de restitution de l'étude. </w:t>
      </w:r>
    </w:p>
    <w:p w:rsidR="00D165D5" w:rsidRPr="00E675BA" w:rsidRDefault="00D165D5" w:rsidP="00D654B4"/>
    <w:p w:rsidR="003C2EE2" w:rsidRPr="00E675BA" w:rsidRDefault="003C2EE2" w:rsidP="00D654B4">
      <w:r w:rsidRPr="00E675BA">
        <w:t>Il est nécessaire de présenter les résultats dans le but de faire éventuellement des ajustements et pour que la population s’identifie à travers les catégories établies.</w:t>
      </w:r>
    </w:p>
    <w:p w:rsidR="003C2EE2" w:rsidRPr="00E675BA" w:rsidRDefault="000B5B71" w:rsidP="000B5B71">
      <w:pPr>
        <w:pStyle w:val="PADYP2"/>
      </w:pPr>
      <w:bookmarkStart w:id="110" w:name="_Toc257277433"/>
      <w:bookmarkStart w:id="111" w:name="_Toc450917697"/>
      <w:r w:rsidRPr="00E675BA">
        <w:t>LIMITE DE LA TYPOLOGIE</w:t>
      </w:r>
      <w:bookmarkEnd w:id="110"/>
      <w:bookmarkEnd w:id="111"/>
    </w:p>
    <w:p w:rsidR="003C2EE2" w:rsidRPr="00E675BA" w:rsidRDefault="003C2EE2" w:rsidP="00D654B4">
      <w:r w:rsidRPr="00E675BA">
        <w:t>Une typologie, ne peut en réalité prendre en compte toutes les diversités. Elle se focalise sur celles qui opèrent ou qui fait constater un changement qualitatif ou quantitatif au sein des exploitations agricoles.</w:t>
      </w:r>
    </w:p>
    <w:p w:rsidR="00D165D5" w:rsidRPr="00E675BA" w:rsidRDefault="00D165D5" w:rsidP="00D654B4"/>
    <w:p w:rsidR="003C2EE2" w:rsidRPr="00E675BA" w:rsidRDefault="003C2EE2" w:rsidP="00D654B4">
      <w:r w:rsidRPr="00E675BA">
        <w:t>De ce fait, il advient que des exploitations, soi</w:t>
      </w:r>
      <w:r w:rsidR="00423416" w:rsidRPr="00E675BA">
        <w:t>ent</w:t>
      </w:r>
      <w:r w:rsidRPr="00E675BA">
        <w:t xml:space="preserve"> </w:t>
      </w:r>
      <w:r w:rsidR="00423416" w:rsidRPr="00E675BA">
        <w:t>beaucoup plus performantes ou au</w:t>
      </w:r>
      <w:r w:rsidRPr="00E675BA">
        <w:t xml:space="preserve"> contraire s’écartent de l’ensemble du groupe. Ces exploitations sont analysées à part.</w:t>
      </w:r>
    </w:p>
    <w:p w:rsidR="003C2EE2" w:rsidRPr="00E675BA" w:rsidRDefault="000B5B71" w:rsidP="000B5B71">
      <w:pPr>
        <w:pStyle w:val="PADYP2"/>
      </w:pPr>
      <w:bookmarkStart w:id="112" w:name="_Toc257277434"/>
      <w:bookmarkStart w:id="113" w:name="_Toc450917698"/>
      <w:r w:rsidRPr="00E675BA">
        <w:t>EXEMPLE DE TYPOLOGIE</w:t>
      </w:r>
      <w:bookmarkEnd w:id="112"/>
      <w:bookmarkEnd w:id="113"/>
    </w:p>
    <w:p w:rsidR="003C2EE2" w:rsidRPr="00E675BA" w:rsidRDefault="003C2EE2" w:rsidP="00D654B4">
      <w:r w:rsidRPr="00E675BA">
        <w:t xml:space="preserve">Une typologie a été réalisée par le Projet d’Amélioration de Diversification des Systèmes d’Exploitation ex PADSE), projet financé par l’Agence française de développement. Cette typologie a essayé de catégoriser les exploitations des zones correspondant aux bassins cotonniers. </w:t>
      </w:r>
    </w:p>
    <w:p w:rsidR="00D165D5" w:rsidRPr="00E675BA" w:rsidRDefault="00D165D5" w:rsidP="00D654B4"/>
    <w:p w:rsidR="003C2EE2" w:rsidRPr="00E675BA" w:rsidRDefault="003C2EE2" w:rsidP="00D654B4">
      <w:r w:rsidRPr="00E675BA">
        <w:t>Un document synthétisé à partir de cette typologie est disponible. Ce docum</w:t>
      </w:r>
      <w:r w:rsidR="000B4A07" w:rsidRPr="00E675BA">
        <w:t>ent peut-être utilisée par les c</w:t>
      </w:r>
      <w:r w:rsidRPr="00E675BA">
        <w:t>onseillers de ces zones.</w:t>
      </w:r>
    </w:p>
    <w:p w:rsidR="003C2EE2" w:rsidRPr="00E675BA" w:rsidRDefault="003C2EE2" w:rsidP="00D654B4">
      <w:r w:rsidRPr="00E675BA">
        <w:t>Pour les autres zones, il est conseillé de réaliser une typologie sommaire dans le but de suivre efficacement les exploitations accompagnées et de</w:t>
      </w:r>
      <w:r w:rsidR="000B4A07" w:rsidRPr="00E675BA">
        <w:t xml:space="preserve"> noter les résultats en fin de p</w:t>
      </w:r>
      <w:r w:rsidRPr="00E675BA">
        <w:t>rogramme. Pour le faire, comme nous l’</w:t>
      </w:r>
      <w:r w:rsidR="000B4A07" w:rsidRPr="00E675BA">
        <w:t>avons stipulé au point 2.2, le c</w:t>
      </w:r>
      <w:r w:rsidRPr="00E675BA">
        <w:t>onseiller devra se baser sur un minimum de critères.</w:t>
      </w:r>
    </w:p>
    <w:p w:rsidR="003C2EE2" w:rsidRPr="00E675BA" w:rsidRDefault="000B5B71" w:rsidP="00717EF4">
      <w:pPr>
        <w:pStyle w:val="PADYP1"/>
        <w:pageBreakBefore/>
        <w:ind w:left="425" w:hanging="425"/>
      </w:pPr>
      <w:bookmarkStart w:id="114" w:name="_Toc257277435"/>
      <w:bookmarkStart w:id="115" w:name="_Toc450917699"/>
      <w:r w:rsidRPr="00E675BA">
        <w:lastRenderedPageBreak/>
        <w:t>CONCLUSION</w:t>
      </w:r>
      <w:bookmarkEnd w:id="114"/>
      <w:bookmarkEnd w:id="115"/>
    </w:p>
    <w:p w:rsidR="003C2EE2" w:rsidRPr="00E675BA" w:rsidRDefault="003C2EE2" w:rsidP="00D654B4">
      <w:r w:rsidRPr="00E675BA">
        <w:t xml:space="preserve">Les résultats de diagnostic ne seront profitables que lorsque celui-ci est réalisé avec minutie, en faisant attention « aux </w:t>
      </w:r>
      <w:r w:rsidR="00972937" w:rsidRPr="00E675BA">
        <w:t>non-dits</w:t>
      </w:r>
      <w:r w:rsidR="00700A38" w:rsidRPr="00E675BA">
        <w:t> » et en étant en perpétuel</w:t>
      </w:r>
      <w:r w:rsidRPr="00E675BA">
        <w:t xml:space="preserve"> questionnement jusqu’à la fin de l’étude. Les informations collectées doivent provenir de sources assez fiables et refléter les considérations du milieu pour qu’ils soient acceptés par la grande majorité de la population. Ce n’est pas un travail de bureau. Il est réalisé avec les acteurs sociaux, les notables ou les sages, les hommes et les femmes sans oublier les jeunes : c’est l’approche genre qui doit être considéré pour que toutes les catégories sociales, professionnelles et confessionnelles soient interrogées.</w:t>
      </w:r>
    </w:p>
    <w:p w:rsidR="00D165D5" w:rsidRPr="00E675BA" w:rsidRDefault="00D165D5" w:rsidP="00D654B4"/>
    <w:p w:rsidR="003C2EE2" w:rsidRPr="00E675BA" w:rsidRDefault="003C2EE2" w:rsidP="00D654B4">
      <w:r w:rsidRPr="00E675BA">
        <w:t>A la rédaction du r</w:t>
      </w:r>
      <w:r w:rsidR="00700A38" w:rsidRPr="00E675BA">
        <w:t>apport, il est souhaité que le c</w:t>
      </w:r>
      <w:r w:rsidRPr="00E675BA">
        <w:t xml:space="preserve">onseiller fasse une synthèse des opportunités économiques de sa région d’intervention, des forces et faiblesses des interventions ayant eu lieu dans cette région et les forces et faiblesses prévisibles de son intervention, au vu de ses analyses. </w:t>
      </w:r>
    </w:p>
    <w:p w:rsidR="003C2EE2" w:rsidRDefault="003C2EE2" w:rsidP="00D654B4">
      <w:r w:rsidRPr="00E675BA">
        <w:t>Il pourra également signaler et catégoriser les appuis attendus par la population, tout en mettan</w:t>
      </w:r>
      <w:r w:rsidR="00700A38" w:rsidRPr="00E675BA">
        <w:t>t en relief la contribution du p</w:t>
      </w:r>
      <w:r w:rsidRPr="00E675BA">
        <w:t>rogramme.</w:t>
      </w:r>
    </w:p>
    <w:p w:rsidR="003C2EE2" w:rsidRPr="00D91FE5" w:rsidRDefault="003C2EE2" w:rsidP="00EB4BD9">
      <w:pPr>
        <w:pStyle w:val="PADYP1"/>
        <w:pageBreakBefore/>
        <w:numPr>
          <w:ilvl w:val="0"/>
          <w:numId w:val="0"/>
        </w:numPr>
        <w:ind w:left="425" w:hanging="425"/>
      </w:pPr>
      <w:bookmarkStart w:id="116" w:name="_Toc450917700"/>
      <w:r w:rsidRPr="00717EF4">
        <w:lastRenderedPageBreak/>
        <w:t>ANNEXES</w:t>
      </w:r>
      <w:bookmarkEnd w:id="116"/>
    </w:p>
    <w:p w:rsidR="003C2EE2" w:rsidRPr="00CC4E3C" w:rsidRDefault="00583CD6" w:rsidP="00EB4BD9">
      <w:pPr>
        <w:pStyle w:val="PADYP2"/>
        <w:numPr>
          <w:ilvl w:val="0"/>
          <w:numId w:val="0"/>
        </w:numPr>
      </w:pPr>
      <w:bookmarkStart w:id="117" w:name="_Toc450917701"/>
      <w:r>
        <w:t>ANNEXE 1</w:t>
      </w:r>
      <w:r w:rsidRPr="00CC4E3C">
        <w:t> : GUIDE DE REALISATION DU DIAGNOSTIC APPROFONDI DES EXPLOITATIONS AGRICOLES FAMILIALES</w:t>
      </w:r>
      <w:bookmarkEnd w:id="117"/>
      <w:r w:rsidRPr="00CC4E3C">
        <w:t xml:space="preserve"> </w:t>
      </w:r>
    </w:p>
    <w:p w:rsidR="003C2EE2" w:rsidRPr="00566867" w:rsidRDefault="003C2EE2" w:rsidP="00583CD6">
      <w:pPr>
        <w:jc w:val="center"/>
        <w:rPr>
          <w:b/>
        </w:rPr>
      </w:pPr>
      <w:r>
        <w:rPr>
          <w:b/>
        </w:rPr>
        <w:t>(Complément du guide de diagnostic rapi</w:t>
      </w:r>
      <w:r w:rsidR="00566867">
        <w:rPr>
          <w:b/>
        </w:rPr>
        <w:t>de des exploitations agricoles)</w:t>
      </w:r>
    </w:p>
    <w:p w:rsidR="00583CD6" w:rsidRDefault="00583CD6" w:rsidP="00D654B4">
      <w:pPr>
        <w:rPr>
          <w:b/>
        </w:rPr>
      </w:pPr>
    </w:p>
    <w:p w:rsidR="003C2EE2" w:rsidRPr="00EB4BD9" w:rsidRDefault="003C2EE2" w:rsidP="00D654B4">
      <w:pPr>
        <w:rPr>
          <w:b/>
        </w:rPr>
      </w:pPr>
      <w:r w:rsidRPr="00EB4BD9">
        <w:rPr>
          <w:b/>
        </w:rPr>
        <w:t>Introduction</w:t>
      </w:r>
    </w:p>
    <w:p w:rsidR="00EB4BD9" w:rsidRPr="00EB4BD9" w:rsidRDefault="00EB4BD9" w:rsidP="00D654B4"/>
    <w:p w:rsidR="003C2EE2" w:rsidRPr="00EB4BD9" w:rsidRDefault="003C2EE2" w:rsidP="00D654B4">
      <w:r w:rsidRPr="00EB4BD9">
        <w:t>Le diagnostic approfondi constitue un approfondissement des thèmes centraux et importants identif</w:t>
      </w:r>
      <w:r w:rsidR="00356EE2" w:rsidRPr="00EB4BD9">
        <w:t>iés lors du diagnostic initial.</w:t>
      </w:r>
      <w:r w:rsidRPr="00EB4BD9">
        <w:t xml:space="preserve"> </w:t>
      </w:r>
      <w:r w:rsidR="00356EE2" w:rsidRPr="00EB4BD9">
        <w:t>Il</w:t>
      </w:r>
      <w:r w:rsidRPr="00EB4BD9">
        <w:t xml:space="preserve"> se réalise tout au long de l’action de développement et prend beaucoup de temps</w:t>
      </w:r>
      <w:r w:rsidR="00356EE2" w:rsidRPr="00EB4BD9">
        <w:t> ;</w:t>
      </w:r>
      <w:r w:rsidRPr="00EB4BD9">
        <w:t xml:space="preserve"> car </w:t>
      </w:r>
      <w:r w:rsidR="00356EE2" w:rsidRPr="00EB4BD9">
        <w:t xml:space="preserve">il </w:t>
      </w:r>
      <w:r w:rsidRPr="00EB4BD9">
        <w:t>fournit au fur et à mesure de son exécution des éléments qui permett</w:t>
      </w:r>
      <w:r w:rsidR="00356EE2" w:rsidRPr="00EB4BD9">
        <w:t>ent de creuser d</w:t>
      </w:r>
      <w:r w:rsidRPr="00EB4BD9">
        <w:t>avantage les réponses aux diverses interrogations (apparition de nouvelles contraintes, expression de nouvelles demandes, etc.) qui concourent à la satisfaction des besoins des agriculteurs. Ceci justifie le fait qu’il soit qualifié de permanent et se réalisera tout a</w:t>
      </w:r>
      <w:r w:rsidR="00356EE2" w:rsidRPr="00EB4BD9">
        <w:t>u long de l’accompagnement des a</w:t>
      </w:r>
      <w:r w:rsidRPr="00EB4BD9">
        <w:t>dhérents.</w:t>
      </w:r>
    </w:p>
    <w:p w:rsidR="003C2EE2" w:rsidRPr="00EB4BD9" w:rsidRDefault="003C2EE2" w:rsidP="00D654B4"/>
    <w:p w:rsidR="003C2EE2" w:rsidRPr="00EB4BD9" w:rsidRDefault="003C2EE2" w:rsidP="00D654B4">
      <w:r w:rsidRPr="00EB4BD9">
        <w:t>Dans ce type de diagnostic, c’est à travers le suivi-appui-conseil que l’on recueille les données nécessaires à l’approfondissement qui s’appui</w:t>
      </w:r>
      <w:r w:rsidR="00356EE2" w:rsidRPr="00EB4BD9">
        <w:t>e</w:t>
      </w:r>
      <w:r w:rsidRPr="00EB4BD9">
        <w:t xml:space="preserve"> essentiellement sur les sous-unités de p</w:t>
      </w:r>
      <w:r w:rsidR="00356EE2" w:rsidRPr="00EB4BD9">
        <w:t>roduction et les inter</w:t>
      </w:r>
      <w:r w:rsidRPr="00EB4BD9">
        <w:t>relations entre celles-ci.</w:t>
      </w:r>
    </w:p>
    <w:p w:rsidR="003C2EE2" w:rsidRPr="00EB4BD9" w:rsidRDefault="003C2EE2" w:rsidP="00D654B4"/>
    <w:p w:rsidR="003C2EE2" w:rsidRPr="00EB4BD9" w:rsidRDefault="003C2EE2" w:rsidP="00D654B4">
      <w:r w:rsidRPr="00EB4BD9">
        <w:t>A l’usage de ce document qu’on peut assimiler à un guide de diagnostic des sou</w:t>
      </w:r>
      <w:r w:rsidR="00356EE2" w:rsidRPr="00EB4BD9">
        <w:t>s-systèmes d’exploitation, les c</w:t>
      </w:r>
      <w:r w:rsidRPr="00EB4BD9">
        <w:t xml:space="preserve">onseillers devront être en mesure </w:t>
      </w:r>
      <w:r w:rsidR="00356EE2" w:rsidRPr="00EB4BD9">
        <w:t>d’accompagner efficacement les a</w:t>
      </w:r>
      <w:r w:rsidRPr="00EB4BD9">
        <w:t xml:space="preserve">dhérents dans leur exploitation agricole avec une prise en compte des problèmes identifiés dans chaque sous unité de production. Les conseils déterminés et proposés à ces </w:t>
      </w:r>
      <w:r w:rsidR="00356EE2" w:rsidRPr="00EB4BD9">
        <w:t>a</w:t>
      </w:r>
      <w:r w:rsidRPr="00EB4BD9">
        <w:t>dhérents tiendr</w:t>
      </w:r>
      <w:r w:rsidR="00356EE2" w:rsidRPr="00EB4BD9">
        <w:t>ont compte des relations entre c</w:t>
      </w:r>
      <w:r w:rsidRPr="00EB4BD9">
        <w:t>es sous-unités de manière à minimiser les coûts qu’ils engendrent pour maximiser les résultats de production : les sous-produits ou matériels utilisés dans un sous-système peuvent servir à produire dans un autre sous-système).</w:t>
      </w:r>
    </w:p>
    <w:p w:rsidR="003C2EE2" w:rsidRPr="00EB4BD9" w:rsidRDefault="003C2EE2" w:rsidP="00D654B4"/>
    <w:p w:rsidR="003C2EE2" w:rsidRPr="00EB4BD9" w:rsidRDefault="003C2EE2" w:rsidP="00D654B4">
      <w:r w:rsidRPr="00EB4BD9">
        <w:t>Le présent guide pour la réalisation du diagnostic approfondi des exploitations agricoles familiales s’attèlera à décrire essentiellement la méthodologie pour réaliser le diagnostic au niveau d’une parcelle qui est une sous-unité de production.</w:t>
      </w:r>
    </w:p>
    <w:p w:rsidR="003C2EE2" w:rsidRPr="00EB4BD9" w:rsidRDefault="003C2EE2" w:rsidP="00D654B4"/>
    <w:p w:rsidR="003C2EE2" w:rsidRPr="00EB4BD9" w:rsidRDefault="003C2EE2" w:rsidP="00D654B4">
      <w:pPr>
        <w:rPr>
          <w:b/>
        </w:rPr>
      </w:pPr>
      <w:r w:rsidRPr="00EB4BD9">
        <w:rPr>
          <w:b/>
        </w:rPr>
        <w:t>Notion de système dans les exploitations agricoles</w:t>
      </w:r>
    </w:p>
    <w:p w:rsidR="00EB4BD9" w:rsidRPr="00EB4BD9" w:rsidRDefault="00EB4BD9" w:rsidP="00D654B4">
      <w:pPr>
        <w:rPr>
          <w:b/>
        </w:rPr>
      </w:pPr>
    </w:p>
    <w:p w:rsidR="003C2EE2" w:rsidRPr="00EB4BD9" w:rsidRDefault="003C2EE2" w:rsidP="00EB4BD9">
      <w:pPr>
        <w:pStyle w:val="PUCE1"/>
      </w:pPr>
      <w:r w:rsidRPr="00EB4BD9">
        <w:t>Exploitation agricole</w:t>
      </w:r>
    </w:p>
    <w:p w:rsidR="00EB4BD9" w:rsidRPr="00EB4BD9" w:rsidRDefault="00EB4BD9" w:rsidP="00D654B4"/>
    <w:p w:rsidR="003C2EE2" w:rsidRPr="00EB4BD9" w:rsidRDefault="003C2EE2" w:rsidP="00D654B4">
      <w:r w:rsidRPr="00EB4BD9">
        <w:t>Dans une réflexion combinée de plusieurs auteurs, l’exploitation agricole, dans une approche systémique, constitue un ensemble évolutif de plusieurs sous-systèmes avec au centre l’agriculteur et son perso</w:t>
      </w:r>
      <w:r w:rsidR="00356EE2" w:rsidRPr="00EB4BD9">
        <w:t>nnel (celui de l’exploitation).</w:t>
      </w:r>
      <w:r w:rsidRPr="00EB4BD9">
        <w:t xml:space="preserve"> </w:t>
      </w:r>
      <w:r w:rsidR="00356EE2" w:rsidRPr="00EB4BD9">
        <w:t>Les</w:t>
      </w:r>
      <w:r w:rsidRPr="00EB4BD9">
        <w:t xml:space="preserve"> sous-systèmes sont multiples et se libellent en fonction des centres d’intérêt. Les plus couramment cités sont :</w:t>
      </w:r>
    </w:p>
    <w:p w:rsidR="00EB4BD9" w:rsidRPr="00EB4BD9" w:rsidRDefault="00EB4BD9" w:rsidP="00D654B4"/>
    <w:p w:rsidR="003C2EE2" w:rsidRPr="00EB4BD9" w:rsidRDefault="003C2EE2" w:rsidP="00EB4BD9">
      <w:pPr>
        <w:pStyle w:val="PUCE2"/>
      </w:pPr>
      <w:r w:rsidRPr="00EB4BD9">
        <w:t>le système agraire (périmètre a</w:t>
      </w:r>
      <w:r w:rsidR="00356EE2" w:rsidRPr="00EB4BD9">
        <w:t>gricole et mode d’exploitation) ;</w:t>
      </w:r>
    </w:p>
    <w:p w:rsidR="003C2EE2" w:rsidRPr="00EB4BD9" w:rsidRDefault="00356EE2" w:rsidP="00EB4BD9">
      <w:pPr>
        <w:pStyle w:val="PUCE2"/>
      </w:pPr>
      <w:r w:rsidRPr="00EB4BD9">
        <w:t>le système de culture</w:t>
      </w:r>
      <w:r w:rsidR="003C2EE2" w:rsidRPr="00EB4BD9">
        <w:t xml:space="preserve"> (spéculations végétales e</w:t>
      </w:r>
      <w:r w:rsidRPr="00EB4BD9">
        <w:t>t forestières exploitées, inter</w:t>
      </w:r>
      <w:r w:rsidR="003C2EE2" w:rsidRPr="00EB4BD9">
        <w:t>r</w:t>
      </w:r>
      <w:r w:rsidRPr="00EB4BD9">
        <w:t>elations et modes de production</w:t>
      </w:r>
      <w:r w:rsidR="003C2EE2" w:rsidRPr="00EB4BD9">
        <w:t xml:space="preserve"> et d’explo</w:t>
      </w:r>
      <w:r w:rsidRPr="00EB4BD9">
        <w:t>itation) ;</w:t>
      </w:r>
    </w:p>
    <w:p w:rsidR="003C2EE2" w:rsidRPr="00EB4BD9" w:rsidRDefault="003C2EE2" w:rsidP="00EB4BD9">
      <w:pPr>
        <w:pStyle w:val="PUCE2"/>
      </w:pPr>
      <w:r w:rsidRPr="00EB4BD9">
        <w:t>le système d’élevag</w:t>
      </w:r>
      <w:r w:rsidR="00356EE2" w:rsidRPr="00EB4BD9">
        <w:t>e (spéculations animales, inter</w:t>
      </w:r>
      <w:r w:rsidRPr="00EB4BD9">
        <w:t>r</w:t>
      </w:r>
      <w:r w:rsidR="00356EE2" w:rsidRPr="00EB4BD9">
        <w:t>elations et modes de production</w:t>
      </w:r>
      <w:r w:rsidRPr="00EB4BD9">
        <w:t xml:space="preserve"> et d’exploitation)</w:t>
      </w:r>
      <w:r w:rsidR="00356EE2" w:rsidRPr="00EB4BD9">
        <w:t> ;</w:t>
      </w:r>
    </w:p>
    <w:p w:rsidR="003C2EE2" w:rsidRPr="00EB4BD9" w:rsidRDefault="003C2EE2" w:rsidP="00EB4BD9">
      <w:pPr>
        <w:pStyle w:val="PUCE2"/>
      </w:pPr>
      <w:r w:rsidRPr="00EB4BD9">
        <w:t>le système post-récolte (pr</w:t>
      </w:r>
      <w:r w:rsidR="00356EE2" w:rsidRPr="00EB4BD9">
        <w:t>oduits et mode</w:t>
      </w:r>
      <w:r w:rsidR="00081CE4" w:rsidRPr="00EB4BD9">
        <w:t>s</w:t>
      </w:r>
      <w:r w:rsidR="00356EE2" w:rsidRPr="00EB4BD9">
        <w:t xml:space="preserve"> de conservation) ;</w:t>
      </w:r>
    </w:p>
    <w:p w:rsidR="003C2EE2" w:rsidRPr="00EB4BD9" w:rsidRDefault="003C2EE2" w:rsidP="00EB4BD9">
      <w:pPr>
        <w:pStyle w:val="PUCE2"/>
      </w:pPr>
      <w:r w:rsidRPr="00EB4BD9">
        <w:t>le système de commercialisation.</w:t>
      </w:r>
    </w:p>
    <w:p w:rsidR="00EB4BD9" w:rsidRPr="00EB4BD9" w:rsidRDefault="00EB4BD9" w:rsidP="00D654B4"/>
    <w:p w:rsidR="003C2EE2" w:rsidRPr="00EB4BD9" w:rsidRDefault="003C2EE2" w:rsidP="00D654B4">
      <w:r w:rsidRPr="00EB4BD9">
        <w:t>A chacun de ses sous-systèmes, s’ajoute les référentiels techniques mis en œuvre ainsi que les stratégies mis</w:t>
      </w:r>
      <w:r w:rsidR="00081CE4" w:rsidRPr="00EB4BD9">
        <w:t>es</w:t>
      </w:r>
      <w:r w:rsidRPr="00EB4BD9">
        <w:t xml:space="preserve"> en place</w:t>
      </w:r>
      <w:r w:rsidR="00EB4BD9">
        <w:t xml:space="preserve"> pour optimiser les rend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C15D90" w:rsidRPr="00FA4C80" w:rsidTr="00FA4C80">
        <w:tc>
          <w:tcPr>
            <w:tcW w:w="9212" w:type="dxa"/>
            <w:shd w:val="clear" w:color="auto" w:fill="D9D9D9"/>
          </w:tcPr>
          <w:p w:rsidR="00C15D90" w:rsidRPr="00FA4C80" w:rsidRDefault="00C15D90" w:rsidP="00FA4C80">
            <w:pPr>
              <w:pageBreakBefore/>
              <w:jc w:val="center"/>
              <w:rPr>
                <w:b/>
              </w:rPr>
            </w:pPr>
            <w:r w:rsidRPr="00FA4C80">
              <w:rPr>
                <w:b/>
              </w:rPr>
              <w:lastRenderedPageBreak/>
              <w:t>Encart N° 1 : définition de système</w:t>
            </w:r>
          </w:p>
          <w:p w:rsidR="00C15D90" w:rsidRPr="00FA4C80" w:rsidRDefault="00C15D90" w:rsidP="00FA4C80">
            <w:pPr>
              <w:pageBreakBefore/>
              <w:jc w:val="center"/>
              <w:rPr>
                <w:b/>
              </w:rPr>
            </w:pPr>
          </w:p>
          <w:p w:rsidR="00C15D90" w:rsidRDefault="00C15D90" w:rsidP="00C15D90">
            <w:r w:rsidRPr="00EB4BD9">
              <w:t>Un système est une représentation finalisée de la réalité et se présente comme un ensemble d’éléments reliés les uns aux autres par des liens fonctionnels. Chaque lien existe dans un objectif bien précis.</w:t>
            </w:r>
          </w:p>
          <w:p w:rsidR="00C15D90" w:rsidRPr="00EB4BD9" w:rsidRDefault="00C15D90" w:rsidP="00C15D90"/>
          <w:p w:rsidR="00C15D90" w:rsidRPr="00FA4C80" w:rsidRDefault="00C15D90" w:rsidP="00FA4C80">
            <w:pPr>
              <w:pageBreakBefore/>
              <w:rPr>
                <w:highlight w:val="yellow"/>
              </w:rPr>
            </w:pPr>
            <w:r w:rsidRPr="00EB4BD9">
              <w:t>En agriculture et dans un système d’élevage, on peut retrouver, à titre d’exemple, les éléments comme la terre, les espèces végétales disponibles (utiles ou non), différents types d’animaux (ovins et volaille par exemple), les ressources en eau et la main-d’œuvre disponible. Chacun des éléments apporte quelque chose à l’autre du système : les espèces végétales qui peuvent nourrir les animaux et ceux-ci, lorsqu’ils sont nombreux peuvent apporter des matières fécales à la terre, etc.</w:t>
            </w:r>
          </w:p>
        </w:tc>
      </w:tr>
    </w:tbl>
    <w:p w:rsidR="00C15D90" w:rsidRDefault="00C15D90" w:rsidP="00D654B4"/>
    <w:p w:rsidR="003C2EE2" w:rsidRPr="00EB4BD9" w:rsidRDefault="003C2EE2" w:rsidP="00D654B4">
      <w:r w:rsidRPr="00EB4BD9">
        <w:t xml:space="preserve">Le système d’exploitation composé de ces </w:t>
      </w:r>
      <w:r w:rsidR="00C15D90" w:rsidRPr="00EB4BD9">
        <w:t>sous-systèmes</w:t>
      </w:r>
      <w:r w:rsidRPr="00EB4BD9">
        <w:t xml:space="preserve"> peut être matérialisé comme suit :</w:t>
      </w:r>
    </w:p>
    <w:p w:rsidR="00EB4BD9" w:rsidRPr="00583CD6" w:rsidRDefault="00EB4BD9" w:rsidP="00D654B4">
      <w:pPr>
        <w:rPr>
          <w:highlight w:val="yellow"/>
        </w:rPr>
      </w:pPr>
    </w:p>
    <w:p w:rsidR="003C2EE2" w:rsidRPr="00583CD6" w:rsidRDefault="00B42545" w:rsidP="00D654B4">
      <w:pPr>
        <w:rPr>
          <w:highlight w:val="yellow"/>
        </w:rPr>
      </w:pPr>
      <w:r w:rsidRPr="00B42545">
        <w:rPr>
          <w:highlight w:val="yellow"/>
        </w:rPr>
        <w:pict>
          <v:group id="_x0000_s1287" style="position:absolute;left:0;text-align:left;margin-left:20.8pt;margin-top:.65pt;width:443.2pt;height:319.75pt;z-index:251657728" coordorigin="2188,9170" coordsize="8864,5725">
            <v:group id="_x0000_s1288" style="position:absolute;left:8290;top:9170;width:2723;height:1486" coordorigin="8290,9170" coordsize="2723,1486">
              <v:group id="_x0000_s1289" style="position:absolute;left:8290;top:9170;width:2723;height:1486" coordorigin="8290,8435" coordsize="2723,1408">
                <v:shape id="_x0000_s1290" type="#_x0000_t67" style="position:absolute;left:8565;top:9201;width:367;height:917;rotation:3906518fd">
                  <v:textbox style="layout-flow:vertical-ideographic"/>
                </v:shape>
                <v:oval id="_x0000_s1291" style="position:absolute;left:8680;top:8435;width:2333;height:1278"/>
              </v:group>
              <v:shape id="_x0000_s1292" type="#_x0000_t202" style="position:absolute;left:9038;top:9472;width:1734;height:838" stroked="f">
                <v:textbox style="mso-next-textbox:#_x0000_s1292">
                  <w:txbxContent>
                    <w:p w:rsidR="00972937" w:rsidRPr="00115323" w:rsidRDefault="00972937" w:rsidP="003C2EE2">
                      <w:pPr>
                        <w:jc w:val="center"/>
                        <w:rPr>
                          <w:sz w:val="20"/>
                          <w:szCs w:val="20"/>
                        </w:rPr>
                      </w:pPr>
                      <w:r>
                        <w:rPr>
                          <w:sz w:val="20"/>
                          <w:szCs w:val="20"/>
                        </w:rPr>
                        <w:t>Connaissance et compétence technique</w:t>
                      </w:r>
                    </w:p>
                  </w:txbxContent>
                </v:textbox>
              </v:shape>
            </v:group>
            <v:shape id="_x0000_s1293" type="#_x0000_t93" style="position:absolute;left:6398;top:13147;width:535;height:341;rotation:90"/>
            <v:group id="_x0000_s1294" style="position:absolute;left:2188;top:9263;width:3124;height:923" coordorigin="2188,8415" coordsize="3124,946">
              <v:shape id="_x0000_s1295" type="#_x0000_t67" style="position:absolute;left:4285;top:8333;width:302;height:1753;rotation:-26811465fd">
                <v:textbox style="layout-flow:vertical-ideographic"/>
              </v:shape>
              <v:shape id="_x0000_s1296" type="#_x0000_t202" style="position:absolute;left:2188;top:8415;width:1670;height:925">
                <v:textbox style="mso-next-textbox:#_x0000_s1296">
                  <w:txbxContent>
                    <w:p w:rsidR="00972937" w:rsidRPr="00115323" w:rsidRDefault="00972937" w:rsidP="003C2EE2">
                      <w:pPr>
                        <w:jc w:val="center"/>
                        <w:rPr>
                          <w:sz w:val="20"/>
                          <w:szCs w:val="20"/>
                        </w:rPr>
                      </w:pPr>
                      <w:r w:rsidRPr="00115323">
                        <w:rPr>
                          <w:sz w:val="20"/>
                          <w:szCs w:val="20"/>
                        </w:rPr>
                        <w:t xml:space="preserve">Ressources </w:t>
                      </w:r>
                      <w:r>
                        <w:rPr>
                          <w:sz w:val="20"/>
                          <w:szCs w:val="20"/>
                        </w:rPr>
                        <w:t>matérielles et financières</w:t>
                      </w:r>
                    </w:p>
                  </w:txbxContent>
                </v:textbox>
              </v:shape>
            </v:group>
            <v:group id="_x0000_s1297" style="position:absolute;left:2350;top:13606;width:8702;height:1289" coordorigin="2350,13744" coordsize="8702,1322">
              <v:shape id="_x0000_s1298" type="#_x0000_t202" style="position:absolute;left:2350;top:13744;width:4351;height:1322">
                <v:textbox style="mso-next-textbox:#_x0000_s1298">
                  <w:txbxContent>
                    <w:p w:rsidR="00972937" w:rsidRDefault="00972937" w:rsidP="00EB4BD9">
                      <w:pPr>
                        <w:jc w:val="center"/>
                        <w:rPr>
                          <w:sz w:val="20"/>
                          <w:szCs w:val="20"/>
                        </w:rPr>
                      </w:pPr>
                      <w:r w:rsidRPr="00C70889">
                        <w:rPr>
                          <w:b/>
                          <w:sz w:val="20"/>
                          <w:szCs w:val="20"/>
                        </w:rPr>
                        <w:t>Produits</w:t>
                      </w:r>
                      <w:r>
                        <w:rPr>
                          <w:b/>
                          <w:sz w:val="20"/>
                          <w:szCs w:val="20"/>
                        </w:rPr>
                        <w:t xml:space="preserve"> matériels</w:t>
                      </w:r>
                      <w:r>
                        <w:rPr>
                          <w:sz w:val="20"/>
                          <w:szCs w:val="20"/>
                        </w:rPr>
                        <w:t> :</w:t>
                      </w:r>
                    </w:p>
                    <w:p w:rsidR="00972937" w:rsidRDefault="00972937" w:rsidP="00EB4BD9">
                      <w:pPr>
                        <w:numPr>
                          <w:ilvl w:val="0"/>
                          <w:numId w:val="3"/>
                        </w:numPr>
                        <w:ind w:left="284" w:hanging="284"/>
                        <w:jc w:val="center"/>
                        <w:rPr>
                          <w:sz w:val="20"/>
                          <w:szCs w:val="20"/>
                        </w:rPr>
                      </w:pPr>
                      <w:r>
                        <w:rPr>
                          <w:sz w:val="20"/>
                          <w:szCs w:val="20"/>
                        </w:rPr>
                        <w:t>Matières versées en autoconsommation</w:t>
                      </w:r>
                    </w:p>
                    <w:p w:rsidR="00972937" w:rsidRDefault="00972937" w:rsidP="00EB4BD9">
                      <w:pPr>
                        <w:numPr>
                          <w:ilvl w:val="0"/>
                          <w:numId w:val="3"/>
                        </w:numPr>
                        <w:ind w:left="284" w:hanging="284"/>
                        <w:jc w:val="center"/>
                        <w:rPr>
                          <w:sz w:val="20"/>
                          <w:szCs w:val="20"/>
                        </w:rPr>
                      </w:pPr>
                      <w:r>
                        <w:rPr>
                          <w:sz w:val="20"/>
                          <w:szCs w:val="20"/>
                        </w:rPr>
                        <w:t>Revenu monétaire issu de la cession ou de la vente</w:t>
                      </w:r>
                    </w:p>
                    <w:p w:rsidR="00972937" w:rsidRPr="00115323" w:rsidRDefault="00972937" w:rsidP="00EB4BD9">
                      <w:pPr>
                        <w:numPr>
                          <w:ilvl w:val="0"/>
                          <w:numId w:val="3"/>
                        </w:numPr>
                        <w:ind w:left="284" w:hanging="284"/>
                        <w:jc w:val="center"/>
                        <w:rPr>
                          <w:sz w:val="20"/>
                          <w:szCs w:val="20"/>
                        </w:rPr>
                      </w:pPr>
                      <w:r w:rsidRPr="000455A1">
                        <w:rPr>
                          <w:sz w:val="20"/>
                          <w:szCs w:val="20"/>
                        </w:rPr>
                        <w:t>Patrimoine physique</w:t>
                      </w:r>
                      <w:r>
                        <w:rPr>
                          <w:sz w:val="20"/>
                          <w:szCs w:val="20"/>
                        </w:rPr>
                        <w:t>, etc.</w:t>
                      </w:r>
                    </w:p>
                  </w:txbxContent>
                </v:textbox>
              </v:shape>
              <v:shape id="_x0000_s1299" type="#_x0000_t202" style="position:absolute;left:6701;top:13744;width:4351;height:1322">
                <v:textbox style="mso-next-textbox:#_x0000_s1299">
                  <w:txbxContent>
                    <w:p w:rsidR="00972937" w:rsidRDefault="00972937" w:rsidP="003C2EE2">
                      <w:pPr>
                        <w:jc w:val="center"/>
                        <w:rPr>
                          <w:sz w:val="20"/>
                          <w:szCs w:val="20"/>
                        </w:rPr>
                      </w:pPr>
                      <w:r w:rsidRPr="00C70889">
                        <w:rPr>
                          <w:b/>
                          <w:sz w:val="20"/>
                          <w:szCs w:val="20"/>
                        </w:rPr>
                        <w:t>Produits</w:t>
                      </w:r>
                      <w:r>
                        <w:rPr>
                          <w:b/>
                          <w:sz w:val="20"/>
                          <w:szCs w:val="20"/>
                        </w:rPr>
                        <w:t xml:space="preserve"> immatériels</w:t>
                      </w:r>
                      <w:r>
                        <w:rPr>
                          <w:sz w:val="20"/>
                          <w:szCs w:val="20"/>
                        </w:rPr>
                        <w:t> :</w:t>
                      </w:r>
                    </w:p>
                    <w:p w:rsidR="00972937" w:rsidRDefault="00972937" w:rsidP="0064396A">
                      <w:pPr>
                        <w:numPr>
                          <w:ilvl w:val="0"/>
                          <w:numId w:val="3"/>
                        </w:numPr>
                        <w:ind w:left="284" w:hanging="284"/>
                        <w:rPr>
                          <w:sz w:val="20"/>
                          <w:szCs w:val="20"/>
                        </w:rPr>
                      </w:pPr>
                      <w:r>
                        <w:rPr>
                          <w:sz w:val="20"/>
                          <w:szCs w:val="20"/>
                        </w:rPr>
                        <w:t>Sécurité alimentaire</w:t>
                      </w:r>
                    </w:p>
                    <w:p w:rsidR="00972937" w:rsidRDefault="00972937" w:rsidP="0064396A">
                      <w:pPr>
                        <w:numPr>
                          <w:ilvl w:val="0"/>
                          <w:numId w:val="3"/>
                        </w:numPr>
                        <w:ind w:left="284" w:hanging="284"/>
                        <w:rPr>
                          <w:sz w:val="20"/>
                          <w:szCs w:val="20"/>
                        </w:rPr>
                      </w:pPr>
                      <w:r>
                        <w:rPr>
                          <w:sz w:val="20"/>
                          <w:szCs w:val="20"/>
                        </w:rPr>
                        <w:t>Allègement des travaux</w:t>
                      </w:r>
                    </w:p>
                    <w:p w:rsidR="00972937" w:rsidRDefault="00972937" w:rsidP="0064396A">
                      <w:pPr>
                        <w:numPr>
                          <w:ilvl w:val="0"/>
                          <w:numId w:val="3"/>
                        </w:numPr>
                        <w:ind w:left="284" w:hanging="284"/>
                        <w:rPr>
                          <w:sz w:val="20"/>
                          <w:szCs w:val="20"/>
                        </w:rPr>
                      </w:pPr>
                      <w:r>
                        <w:rPr>
                          <w:sz w:val="20"/>
                          <w:szCs w:val="20"/>
                        </w:rPr>
                        <w:t>Savoir-faire</w:t>
                      </w:r>
                    </w:p>
                    <w:p w:rsidR="00972937" w:rsidRPr="00115323" w:rsidRDefault="00972937" w:rsidP="0064396A">
                      <w:pPr>
                        <w:numPr>
                          <w:ilvl w:val="0"/>
                          <w:numId w:val="3"/>
                        </w:numPr>
                        <w:ind w:left="284" w:hanging="284"/>
                        <w:rPr>
                          <w:sz w:val="20"/>
                          <w:szCs w:val="20"/>
                        </w:rPr>
                      </w:pPr>
                      <w:r>
                        <w:rPr>
                          <w:sz w:val="20"/>
                          <w:szCs w:val="20"/>
                        </w:rPr>
                        <w:t>Amélioration statut social, etc.</w:t>
                      </w:r>
                    </w:p>
                  </w:txbxContent>
                </v:textbox>
              </v:shape>
            </v:group>
            <v:group id="_x0000_s1300" style="position:absolute;left:3953;top:10384;width:5085;height:2681" coordorigin="3953,10399" coordsize="5085,2681">
              <v:shape id="_x0000_s1301" type="#_x0000_t32" style="position:absolute;left:6977;top:12325;width:685;height:486;flip:y" o:connectortype="straight">
                <v:stroke startarrow="block" endarrow="block"/>
              </v:shape>
              <v:shape id="_x0000_s1302" style="position:absolute;left:3953;top:10399;width:5085;height:2681" coordsize="4986,3324" path="m2785,145hdc2225,100,2545,121,1399,145v-138,3,-281,66,-421,81c942,235,905,241,870,253v-58,19,-90,54,-150,68c679,364,626,388,584,430v-21,21,-69,99,-81,122c434,690,386,865,258,960v-18,27,-35,54,-54,81c191,1060,163,1096,163,1096v-38,157,16,-39,-40,95c106,1231,101,1275,82,1313,50,1378,23,1448,,1517v5,127,6,254,14,380c20,1984,121,2057,150,2142v-5,36,-14,72,-14,108c136,2306,187,2430,204,2481v7,22,2,48,14,68c264,2626,352,2669,435,2685v52,26,94,63,149,82c622,2804,663,2833,707,2862v39,59,95,81,149,122c911,3026,953,3070,1019,3093v92,90,248,182,367,231c2070,3319,2753,3319,3437,3310v142,-2,283,-127,421,-163c3897,3109,3937,3096,3981,3066v58,-39,102,-74,163,-109c4247,2899,4329,2813,4429,2753v135,-178,-38,38,81,-81c4522,2660,4527,2643,4538,2631v34,-38,72,-73,108,-109c4653,2515,4749,2421,4755,2413v33,-49,52,-93,95,-135c4832,2269,4793,2270,4796,2250v9,-52,81,-135,81,-135c4916,1960,4862,2149,4918,2019v7,-17,6,-37,14,-54c4947,1936,4986,1884,4986,1884v-9,-86,-8,-174,-27,-258c4955,1607,4928,1602,4918,1585v-9,-16,-9,-37,-14,-55c4896,1503,4877,1449,4877,1449v-4,-204,-1,-408,-13,-611c4858,731,4856,742,4796,702v-8,-24,-25,-79,-41,-95c4714,566,4649,530,4592,512v-67,-45,-103,-77,-177,-96c4392,394,4365,376,4347,349v-9,-14,-14,-31,-27,-41c4309,299,4293,299,4279,294v-9,-14,-16,-29,-27,-41c4231,229,4184,186,4184,186,4158,105,4111,68,4035,50,3936,1,3934,10,3804,23,3637,76,3888,,3410,50v-36,4,-62,40,-95,54c3250,132,3209,124,3125,131v-82,-5,-348,-59,-421,14e" filled="f" strokeweight="1.25pt">
                <v:path arrowok="t"/>
              </v:shape>
              <v:shape id="_x0000_s1303" type="#_x0000_t202" style="position:absolute;left:5076;top:10656;width:2757;height:417" stroked="f">
                <v:textbox style="mso-next-textbox:#_x0000_s1303">
                  <w:txbxContent>
                    <w:p w:rsidR="00972937" w:rsidRPr="00C70889" w:rsidRDefault="00972937" w:rsidP="003C2EE2">
                      <w:pPr>
                        <w:jc w:val="center"/>
                        <w:rPr>
                          <w:b/>
                        </w:rPr>
                      </w:pPr>
                      <w:r w:rsidRPr="00C70889">
                        <w:rPr>
                          <w:b/>
                        </w:rPr>
                        <w:t>Système de production</w:t>
                      </w:r>
                    </w:p>
                  </w:txbxContent>
                </v:textbox>
              </v:shape>
              <v:shape id="_x0000_s1304" type="#_x0000_t202" style="position:absolute;left:4175;top:11298;width:1648;height:543">
                <v:stroke dashstyle="1 1" endcap="round"/>
                <v:textbox style="mso-next-textbox:#_x0000_s1304">
                  <w:txbxContent>
                    <w:p w:rsidR="00972937" w:rsidRPr="00115323" w:rsidRDefault="00972937" w:rsidP="003C2EE2">
                      <w:pPr>
                        <w:jc w:val="center"/>
                        <w:rPr>
                          <w:sz w:val="18"/>
                          <w:szCs w:val="18"/>
                        </w:rPr>
                      </w:pPr>
                      <w:r>
                        <w:rPr>
                          <w:sz w:val="18"/>
                          <w:szCs w:val="18"/>
                        </w:rPr>
                        <w:t>S</w:t>
                      </w:r>
                      <w:r w:rsidRPr="00115323">
                        <w:rPr>
                          <w:sz w:val="18"/>
                          <w:szCs w:val="18"/>
                        </w:rPr>
                        <w:t xml:space="preserve">ystème </w:t>
                      </w:r>
                      <w:r>
                        <w:rPr>
                          <w:sz w:val="18"/>
                          <w:szCs w:val="18"/>
                        </w:rPr>
                        <w:t>de culture</w:t>
                      </w:r>
                    </w:p>
                  </w:txbxContent>
                </v:textbox>
              </v:shape>
              <v:shape id="_x0000_s1305" type="#_x0000_t202" style="position:absolute;left:5149;top:12614;width:1828;height:336">
                <v:stroke dashstyle="1 1" endcap="round"/>
                <v:textbox style="mso-next-textbox:#_x0000_s1305">
                  <w:txbxContent>
                    <w:p w:rsidR="00972937" w:rsidRPr="00941C42" w:rsidRDefault="00972937" w:rsidP="003C2EE2">
                      <w:pPr>
                        <w:rPr>
                          <w:szCs w:val="18"/>
                        </w:rPr>
                      </w:pPr>
                      <w:r>
                        <w:rPr>
                          <w:sz w:val="18"/>
                          <w:szCs w:val="18"/>
                        </w:rPr>
                        <w:t>S</w:t>
                      </w:r>
                      <w:r w:rsidRPr="00115323">
                        <w:rPr>
                          <w:sz w:val="18"/>
                          <w:szCs w:val="18"/>
                        </w:rPr>
                        <w:t>ystème</w:t>
                      </w:r>
                      <w:r>
                        <w:rPr>
                          <w:sz w:val="18"/>
                          <w:szCs w:val="18"/>
                        </w:rPr>
                        <w:t xml:space="preserve"> d’élevage</w:t>
                      </w:r>
                    </w:p>
                  </w:txbxContent>
                </v:textbox>
              </v:shape>
              <v:shape id="_x0000_s1306" type="#_x0000_t202" style="position:absolute;left:6572;top:11073;width:1978;height:538">
                <v:stroke dashstyle="1 1" endcap="round"/>
                <v:textbox style="mso-next-textbox:#_x0000_s1306">
                  <w:txbxContent>
                    <w:p w:rsidR="00972937" w:rsidRPr="00941C42" w:rsidRDefault="00972937" w:rsidP="003C2EE2">
                      <w:pPr>
                        <w:jc w:val="center"/>
                        <w:rPr>
                          <w:szCs w:val="18"/>
                        </w:rPr>
                      </w:pPr>
                      <w:r>
                        <w:rPr>
                          <w:sz w:val="18"/>
                          <w:szCs w:val="18"/>
                        </w:rPr>
                        <w:t>S</w:t>
                      </w:r>
                      <w:r w:rsidRPr="00115323">
                        <w:rPr>
                          <w:sz w:val="18"/>
                          <w:szCs w:val="18"/>
                        </w:rPr>
                        <w:t>ystème</w:t>
                      </w:r>
                      <w:r>
                        <w:rPr>
                          <w:sz w:val="18"/>
                          <w:szCs w:val="18"/>
                        </w:rPr>
                        <w:t xml:space="preserve"> post récolte</w:t>
                      </w:r>
                    </w:p>
                  </w:txbxContent>
                </v:textbox>
              </v:shape>
              <v:shape id="_x0000_s1307" type="#_x0000_t202" style="position:absolute;left:6862;top:11989;width:1649;height:336">
                <v:stroke dashstyle="1 1" endcap="round"/>
                <v:textbox style="mso-next-textbox:#_x0000_s1307">
                  <w:txbxContent>
                    <w:p w:rsidR="00972937" w:rsidRPr="00115323" w:rsidRDefault="00972937" w:rsidP="003C2EE2">
                      <w:pPr>
                        <w:ind w:left="357"/>
                        <w:jc w:val="center"/>
                        <w:rPr>
                          <w:sz w:val="18"/>
                          <w:szCs w:val="18"/>
                        </w:rPr>
                      </w:pPr>
                      <w:r>
                        <w:rPr>
                          <w:sz w:val="18"/>
                          <w:szCs w:val="18"/>
                        </w:rPr>
                        <w:t>Système agraire</w:t>
                      </w:r>
                    </w:p>
                  </w:txbxContent>
                </v:textbox>
              </v:shape>
              <v:shape id="_x0000_s1308" type="#_x0000_t32" style="position:absolute;left:5076;top:11841;width:747;height:773" o:connectortype="straight">
                <v:stroke startarrow="block" endarrow="block"/>
              </v:shape>
              <v:shape id="_x0000_s1309" type="#_x0000_t32" style="position:absolute;left:5823;top:11505;width:749;height:128;flip:y" o:connectortype="straight">
                <v:stroke startarrow="block" endarrow="block"/>
              </v:shape>
              <v:shape id="_x0000_s1310" type="#_x0000_t32" style="position:absolute;left:7331;top:11611;width:502;height:378;flip:x y" o:connectortype="straight">
                <v:stroke startarrow="block" endarrow="block"/>
              </v:shape>
              <v:shape id="_x0000_s1311" type="#_x0000_t32" style="position:absolute;left:5825;top:11841;width:1037;height:334" o:connectortype="straight">
                <v:stroke startarrow="block" endarrow="block"/>
              </v:shape>
            </v:group>
          </v:group>
        </w:pict>
      </w:r>
    </w:p>
    <w:p w:rsidR="003C2EE2" w:rsidRPr="00583CD6" w:rsidRDefault="003C2EE2" w:rsidP="00D654B4">
      <w:pPr>
        <w:rPr>
          <w:highlight w:val="yellow"/>
        </w:rPr>
      </w:pPr>
    </w:p>
    <w:p w:rsidR="003C2EE2" w:rsidRPr="00583CD6" w:rsidRDefault="003C2EE2" w:rsidP="00D654B4">
      <w:pPr>
        <w:rPr>
          <w:highlight w:val="yellow"/>
        </w:rPr>
      </w:pPr>
    </w:p>
    <w:p w:rsidR="003C2EE2" w:rsidRPr="00583CD6" w:rsidRDefault="003C2EE2" w:rsidP="00D654B4">
      <w:pPr>
        <w:rPr>
          <w:highlight w:val="yellow"/>
        </w:rPr>
      </w:pPr>
    </w:p>
    <w:p w:rsidR="003C2EE2" w:rsidRPr="00583CD6" w:rsidRDefault="003C2EE2" w:rsidP="00D654B4">
      <w:pPr>
        <w:rPr>
          <w:highlight w:val="yellow"/>
        </w:rPr>
      </w:pPr>
    </w:p>
    <w:p w:rsidR="003C2EE2" w:rsidRPr="00583CD6" w:rsidRDefault="00B42545" w:rsidP="00D654B4">
      <w:pPr>
        <w:rPr>
          <w:highlight w:val="yellow"/>
        </w:rPr>
      </w:pPr>
      <w:r w:rsidRPr="00B42545">
        <w:rPr>
          <w:highlight w:val="yellow"/>
        </w:rPr>
        <w:pict>
          <v:group id="_x0000_s1284" style="position:absolute;left:0;text-align:left;margin-left:67.55pt;margin-top:3.4pt;width:76.7pt;height:54.2pt;z-index:251656704" coordorigin="2598,9673" coordsize="1534,1111">
            <v:shape id="_x0000_s1285" type="#_x0000_t67" style="position:absolute;left:3395;top:10046;width:332;height:1143;rotation:20561228fd">
              <v:textbox style="layout-flow:vertical-ideographic"/>
            </v:shape>
            <v:shape id="_x0000_s1286" type="#_x0000_t202" style="position:absolute;left:2598;top:9673;width:1453;height:693">
              <v:textbox style="mso-next-textbox:#_x0000_s1286">
                <w:txbxContent>
                  <w:p w:rsidR="00972937" w:rsidRPr="00115323" w:rsidRDefault="00972937" w:rsidP="003C2EE2">
                    <w:pPr>
                      <w:jc w:val="center"/>
                      <w:rPr>
                        <w:sz w:val="20"/>
                        <w:szCs w:val="20"/>
                      </w:rPr>
                    </w:pPr>
                    <w:r w:rsidRPr="00115323">
                      <w:rPr>
                        <w:sz w:val="20"/>
                        <w:szCs w:val="20"/>
                      </w:rPr>
                      <w:t>Ressources naturelles</w:t>
                    </w:r>
                  </w:p>
                </w:txbxContent>
              </v:textbox>
            </v:shape>
          </v:group>
        </w:pict>
      </w:r>
    </w:p>
    <w:p w:rsidR="003C2EE2" w:rsidRPr="00583CD6" w:rsidRDefault="003C2EE2" w:rsidP="00D654B4">
      <w:pPr>
        <w:rPr>
          <w:highlight w:val="yellow"/>
        </w:rPr>
      </w:pPr>
    </w:p>
    <w:p w:rsidR="003C2EE2" w:rsidRPr="00583CD6" w:rsidRDefault="00B42545" w:rsidP="00D654B4">
      <w:pPr>
        <w:rPr>
          <w:highlight w:val="yellow"/>
        </w:rPr>
      </w:pPr>
      <w:r w:rsidRPr="00B42545">
        <w:rPr>
          <w:highlight w:val="yellow"/>
        </w:rPr>
        <w:pict>
          <v:group id="_x0000_s1279" style="position:absolute;left:0;text-align:left;margin-left:384.45pt;margin-top:7.1pt;width:114.35pt;height:52pt;z-index:251655680" coordorigin="8936,10268" coordsize="2287,1066">
            <v:group id="_x0000_s1280" style="position:absolute;left:9563;top:10268;width:1660;height:1066" coordorigin="8502,6833" coordsize="1901,1169">
              <v:oval id="_x0000_s1281" style="position:absolute;left:8502;top:6833;width:1901;height:1169"/>
              <v:shape id="_x0000_s1282" type="#_x0000_t202" style="position:absolute;left:8749;top:7078;width:1413;height:693" stroked="f">
                <v:textbox style="mso-next-textbox:#_x0000_s1282">
                  <w:txbxContent>
                    <w:p w:rsidR="00972937" w:rsidRPr="00115323" w:rsidRDefault="00972937" w:rsidP="003C2EE2">
                      <w:pPr>
                        <w:jc w:val="center"/>
                        <w:rPr>
                          <w:sz w:val="20"/>
                          <w:szCs w:val="20"/>
                        </w:rPr>
                      </w:pPr>
                      <w:r>
                        <w:rPr>
                          <w:sz w:val="20"/>
                          <w:szCs w:val="20"/>
                        </w:rPr>
                        <w:t>Force de travail</w:t>
                      </w:r>
                    </w:p>
                  </w:txbxContent>
                </v:textbox>
              </v:shape>
            </v:group>
            <v:shape id="_x0000_s1283" type="#_x0000_t67" style="position:absolute;left:9082;top:10451;width:336;height:627;rotation:90">
              <v:textbox style="layout-flow:vertical-ideographic"/>
            </v:shape>
          </v:group>
        </w:pict>
      </w:r>
    </w:p>
    <w:p w:rsidR="003C2EE2" w:rsidRPr="00583CD6" w:rsidRDefault="003C2EE2" w:rsidP="00D654B4">
      <w:pPr>
        <w:rPr>
          <w:highlight w:val="yellow"/>
        </w:rPr>
      </w:pPr>
    </w:p>
    <w:p w:rsidR="003C2EE2" w:rsidRPr="00583CD6" w:rsidRDefault="003C2EE2" w:rsidP="00D654B4">
      <w:pPr>
        <w:rPr>
          <w:highlight w:val="yellow"/>
        </w:rPr>
      </w:pPr>
    </w:p>
    <w:p w:rsidR="003C2EE2" w:rsidRPr="00583CD6" w:rsidRDefault="003C2EE2" w:rsidP="00D654B4">
      <w:pPr>
        <w:rPr>
          <w:highlight w:val="yellow"/>
        </w:rPr>
      </w:pPr>
    </w:p>
    <w:p w:rsidR="003C2EE2" w:rsidRPr="00583CD6" w:rsidRDefault="003C2EE2" w:rsidP="00D654B4">
      <w:pPr>
        <w:rPr>
          <w:highlight w:val="yellow"/>
        </w:rPr>
      </w:pPr>
    </w:p>
    <w:p w:rsidR="003C2EE2" w:rsidRPr="00583CD6" w:rsidRDefault="003C2EE2" w:rsidP="00D654B4">
      <w:pPr>
        <w:rPr>
          <w:highlight w:val="yellow"/>
        </w:rPr>
      </w:pPr>
    </w:p>
    <w:p w:rsidR="003C2EE2" w:rsidRPr="00583CD6" w:rsidRDefault="003C2EE2" w:rsidP="00D654B4">
      <w:pPr>
        <w:rPr>
          <w:highlight w:val="yellow"/>
        </w:rPr>
      </w:pPr>
    </w:p>
    <w:p w:rsidR="003C2EE2" w:rsidRPr="00583CD6" w:rsidRDefault="003C2EE2" w:rsidP="00D654B4">
      <w:pPr>
        <w:rPr>
          <w:highlight w:val="yellow"/>
        </w:rPr>
      </w:pPr>
    </w:p>
    <w:p w:rsidR="003C2EE2" w:rsidRPr="00583CD6" w:rsidRDefault="003C2EE2" w:rsidP="00D654B4">
      <w:pPr>
        <w:rPr>
          <w:highlight w:val="yellow"/>
        </w:rPr>
      </w:pPr>
    </w:p>
    <w:p w:rsidR="003C2EE2" w:rsidRPr="00583CD6" w:rsidRDefault="003C2EE2" w:rsidP="00D654B4">
      <w:pPr>
        <w:rPr>
          <w:highlight w:val="yellow"/>
        </w:rPr>
      </w:pPr>
    </w:p>
    <w:p w:rsidR="003C2EE2" w:rsidRPr="00583CD6" w:rsidRDefault="003C2EE2" w:rsidP="00D654B4">
      <w:pPr>
        <w:rPr>
          <w:highlight w:val="yellow"/>
        </w:rPr>
      </w:pPr>
    </w:p>
    <w:p w:rsidR="003C2EE2" w:rsidRPr="00583CD6" w:rsidRDefault="003C2EE2" w:rsidP="00D654B4">
      <w:pPr>
        <w:rPr>
          <w:highlight w:val="yellow"/>
        </w:rPr>
      </w:pPr>
    </w:p>
    <w:p w:rsidR="003C2EE2" w:rsidRPr="00583CD6" w:rsidRDefault="003C2EE2" w:rsidP="00D654B4">
      <w:pPr>
        <w:rPr>
          <w:highlight w:val="yellow"/>
        </w:rPr>
      </w:pPr>
    </w:p>
    <w:p w:rsidR="003C2EE2" w:rsidRPr="00583CD6" w:rsidRDefault="003C2EE2" w:rsidP="00D654B4">
      <w:pPr>
        <w:rPr>
          <w:highlight w:val="yellow"/>
        </w:rPr>
      </w:pPr>
    </w:p>
    <w:p w:rsidR="003C2EE2" w:rsidRPr="00583CD6" w:rsidRDefault="003C2EE2" w:rsidP="00D654B4">
      <w:pPr>
        <w:rPr>
          <w:highlight w:val="yellow"/>
        </w:rPr>
      </w:pPr>
    </w:p>
    <w:p w:rsidR="003C2EE2" w:rsidRPr="00583CD6" w:rsidRDefault="003C2EE2" w:rsidP="00D654B4">
      <w:pPr>
        <w:rPr>
          <w:highlight w:val="yellow"/>
        </w:rPr>
      </w:pPr>
    </w:p>
    <w:p w:rsidR="003C2EE2" w:rsidRPr="00583CD6" w:rsidRDefault="003C2EE2" w:rsidP="00D654B4">
      <w:pPr>
        <w:rPr>
          <w:highlight w:val="yellow"/>
        </w:rPr>
      </w:pPr>
    </w:p>
    <w:p w:rsidR="00703C2C" w:rsidRPr="00583CD6" w:rsidRDefault="00703C2C" w:rsidP="00D654B4">
      <w:pPr>
        <w:rPr>
          <w:highlight w:val="yellow"/>
          <w:u w:val="single"/>
        </w:rPr>
      </w:pPr>
    </w:p>
    <w:p w:rsidR="00703C2C" w:rsidRPr="00583CD6" w:rsidRDefault="00703C2C" w:rsidP="00D654B4">
      <w:pPr>
        <w:rPr>
          <w:highlight w:val="yellow"/>
          <w:u w:val="single"/>
        </w:rPr>
      </w:pPr>
    </w:p>
    <w:p w:rsidR="00703C2C" w:rsidRPr="00583CD6" w:rsidRDefault="00703C2C" w:rsidP="00D654B4">
      <w:pPr>
        <w:rPr>
          <w:highlight w:val="yellow"/>
          <w:u w:val="single"/>
        </w:rPr>
      </w:pPr>
    </w:p>
    <w:p w:rsidR="003C2EE2" w:rsidRPr="00EB4BD9" w:rsidRDefault="003C2EE2" w:rsidP="00EB4BD9">
      <w:pPr>
        <w:jc w:val="center"/>
        <w:rPr>
          <w:b/>
        </w:rPr>
      </w:pPr>
      <w:r w:rsidRPr="00EB4BD9">
        <w:rPr>
          <w:b/>
        </w:rPr>
        <w:t>Schéma 1 : Matérialisation d’un système de production avec les flux de matières</w:t>
      </w:r>
    </w:p>
    <w:p w:rsidR="003C2EE2" w:rsidRPr="00EB4BD9" w:rsidRDefault="003C2EE2" w:rsidP="00D654B4"/>
    <w:p w:rsidR="003C2EE2" w:rsidRPr="00EB4BD9" w:rsidRDefault="003C2EE2" w:rsidP="00EB4BD9">
      <w:pPr>
        <w:pStyle w:val="PUCE1"/>
      </w:pPr>
      <w:r w:rsidRPr="00EB4BD9">
        <w:t>Système agraire</w:t>
      </w:r>
    </w:p>
    <w:p w:rsidR="00EB4BD9" w:rsidRPr="00EB4BD9" w:rsidRDefault="00EB4BD9" w:rsidP="00D654B4"/>
    <w:p w:rsidR="003C2EE2" w:rsidRPr="00EB4BD9" w:rsidRDefault="003C2EE2" w:rsidP="00D654B4">
      <w:r w:rsidRPr="00EB4BD9">
        <w:t>En référence à la définition proposée par MAYOR (1986), le système agraire est le mode d’exploitation du milieu, historiquement constitué et durable, adapté aux conditions bioclimatiques d’un espace donné et répondant aux conditions et besoins sociaux du moment. Cette définition rejoint celle de MERCOIRET (1994) qui stipule que le système agraire résulte de « l’association des productions et des techniques mises en œuvre par une société rurale pour exploiter son espace, gérer ses ressources et satisfaire ses besoins ».</w:t>
      </w:r>
    </w:p>
    <w:p w:rsidR="00EB4BD9" w:rsidRPr="00EB4BD9" w:rsidRDefault="00EB4BD9" w:rsidP="00D654B4"/>
    <w:p w:rsidR="003C2EE2" w:rsidRPr="00EB4BD9" w:rsidRDefault="003C2EE2" w:rsidP="00D654B4">
      <w:r w:rsidRPr="00EB4BD9">
        <w:lastRenderedPageBreak/>
        <w:t>En d’autres termes, c’est un système de force</w:t>
      </w:r>
      <w:r w:rsidR="00576934" w:rsidRPr="00EB4BD9">
        <w:t>s</w:t>
      </w:r>
      <w:r w:rsidRPr="00EB4BD9">
        <w:t xml:space="preserve"> de production qui intègre le paysage agraire (structure agraire et habitat) et la structure foncière (propriétaires terriens, mode</w:t>
      </w:r>
      <w:r w:rsidR="00576934" w:rsidRPr="00EB4BD9">
        <w:t>s</w:t>
      </w:r>
      <w:r w:rsidRPr="00EB4BD9">
        <w:t xml:space="preserve"> de faire-valoir, pratiques successorales) pour engendrer des produits répondant aux désirs des ruraux.</w:t>
      </w:r>
    </w:p>
    <w:p w:rsidR="003C2EE2" w:rsidRPr="00EB4BD9" w:rsidRDefault="003C2EE2" w:rsidP="00D654B4">
      <w:r w:rsidRPr="00EB4BD9">
        <w:t>La structure agraire est constituée de la forme dominante des champs, leur superficie moyenne, leur mode de groupement, les aménagements effectués).</w:t>
      </w:r>
    </w:p>
    <w:p w:rsidR="00EB4BD9" w:rsidRPr="00EB4BD9" w:rsidRDefault="00EB4BD9" w:rsidP="00D654B4">
      <w:pPr>
        <w:rPr>
          <w:b/>
        </w:rPr>
      </w:pPr>
    </w:p>
    <w:p w:rsidR="003C2EE2" w:rsidRPr="00EB4BD9" w:rsidRDefault="003C2EE2" w:rsidP="00EB4BD9">
      <w:pPr>
        <w:pStyle w:val="PUCE1"/>
      </w:pPr>
      <w:r w:rsidRPr="00EB4BD9">
        <w:t>Système de production</w:t>
      </w:r>
    </w:p>
    <w:p w:rsidR="00EB4BD9" w:rsidRPr="00EB4BD9" w:rsidRDefault="00EB4BD9" w:rsidP="00D654B4"/>
    <w:p w:rsidR="003C2EE2" w:rsidRPr="00EB4BD9" w:rsidRDefault="003C2EE2" w:rsidP="00D654B4">
      <w:r w:rsidRPr="00EB4BD9">
        <w:t>Ensemble des ressources allouées à des activités par un producteur dans le but d’atteindre un objectif précis. La préparation et la combinaison de ces ressources font suite à une prise de décision par les producteurs généralement basée sur le</w:t>
      </w:r>
      <w:r w:rsidR="00576934" w:rsidRPr="00EB4BD9">
        <w:t>ur</w:t>
      </w:r>
      <w:r w:rsidRPr="00EB4BD9">
        <w:t xml:space="preserve"> vécu et/ou des données chiffrées.</w:t>
      </w:r>
    </w:p>
    <w:p w:rsidR="003C2EE2" w:rsidRPr="00EB4BD9" w:rsidRDefault="003C2EE2" w:rsidP="00D654B4"/>
    <w:p w:rsidR="003C2EE2" w:rsidRPr="00EB4BD9" w:rsidRDefault="003C2EE2" w:rsidP="00EB4BD9">
      <w:pPr>
        <w:pStyle w:val="PUCE1"/>
      </w:pPr>
      <w:r w:rsidRPr="00EB4BD9">
        <w:t>Système de culture</w:t>
      </w:r>
    </w:p>
    <w:p w:rsidR="00EB4BD9" w:rsidRPr="00EB4BD9" w:rsidRDefault="00EB4BD9" w:rsidP="00D654B4"/>
    <w:p w:rsidR="003C2EE2" w:rsidRPr="00EB4BD9" w:rsidRDefault="003C2EE2" w:rsidP="00D654B4">
      <w:r w:rsidRPr="00EB4BD9">
        <w:t>C’est l’ensemble des cultures sur une parcelle ou un ensemble de parce</w:t>
      </w:r>
      <w:r w:rsidR="00751BFC" w:rsidRPr="00EB4BD9">
        <w:t>lles traitées de façon homogène</w:t>
      </w:r>
      <w:r w:rsidRPr="00EB4BD9">
        <w:t xml:space="preserve"> pour un ou plusieurs objectifs donnés et qui mobilise les ressources naturelles, le travail et d’autres moyens de production.</w:t>
      </w:r>
    </w:p>
    <w:p w:rsidR="003C2EE2" w:rsidRPr="00EB4BD9" w:rsidRDefault="003C2EE2" w:rsidP="00D654B4"/>
    <w:p w:rsidR="003C2EE2" w:rsidRPr="00EB4BD9" w:rsidRDefault="003C2EE2" w:rsidP="00EB4BD9">
      <w:pPr>
        <w:pStyle w:val="PUCE1"/>
      </w:pPr>
      <w:r w:rsidRPr="00EB4BD9">
        <w:t>Système post-récolte</w:t>
      </w:r>
    </w:p>
    <w:p w:rsidR="00EB4BD9" w:rsidRPr="00EB4BD9" w:rsidRDefault="00EB4BD9" w:rsidP="00D654B4"/>
    <w:p w:rsidR="003C2EE2" w:rsidRPr="00EB4BD9" w:rsidRDefault="003C2EE2" w:rsidP="00D654B4">
      <w:r w:rsidRPr="00EB4BD9">
        <w:t>Il peut être compris comme étant l’ensemble de produits de récolte provenant d’une production ou de toute autre forme d’acquisition et traité</w:t>
      </w:r>
      <w:r w:rsidR="008B3493" w:rsidRPr="00EB4BD9">
        <w:t>s</w:t>
      </w:r>
      <w:r w:rsidRPr="00EB4BD9">
        <w:t xml:space="preserve"> de façon homogène en vue d’atteindre un objectif ou une combinaison d’objectifs précis.</w:t>
      </w:r>
    </w:p>
    <w:p w:rsidR="003C2EE2" w:rsidRPr="00EB4BD9" w:rsidRDefault="003C2EE2" w:rsidP="00D654B4"/>
    <w:p w:rsidR="003C2EE2" w:rsidRPr="00EB4BD9" w:rsidRDefault="003C2EE2" w:rsidP="00EB4BD9">
      <w:pPr>
        <w:pStyle w:val="PUCE1"/>
      </w:pPr>
      <w:r w:rsidRPr="00EB4BD9">
        <w:t>Système d’élevage</w:t>
      </w:r>
    </w:p>
    <w:p w:rsidR="00EB4BD9" w:rsidRPr="00EB4BD9" w:rsidRDefault="00EB4BD9" w:rsidP="00D654B4"/>
    <w:p w:rsidR="003C2EE2" w:rsidRPr="00EB4BD9" w:rsidRDefault="003C2EE2" w:rsidP="00D654B4">
      <w:r w:rsidRPr="00EB4BD9">
        <w:t xml:space="preserve">Il regroupe l’ensemble composé des ressources disponibles ou allouées, de l’animal et de l’homme en interaction dynamique pour la satisfaction des objectifs fixés par l’homme. </w:t>
      </w:r>
    </w:p>
    <w:p w:rsidR="003C2EE2" w:rsidRPr="00EB4BD9" w:rsidRDefault="003C2EE2" w:rsidP="00D654B4"/>
    <w:p w:rsidR="003C2EE2" w:rsidRPr="00EB4BD9" w:rsidRDefault="003C2EE2" w:rsidP="00D654B4">
      <w:pPr>
        <w:rPr>
          <w:b/>
        </w:rPr>
      </w:pPr>
      <w:r w:rsidRPr="00EB4BD9">
        <w:rPr>
          <w:b/>
        </w:rPr>
        <w:t>Diagnostic au niveau du système de culture</w:t>
      </w:r>
    </w:p>
    <w:p w:rsidR="00EB4BD9" w:rsidRPr="00EB4BD9" w:rsidRDefault="00EB4BD9" w:rsidP="00D654B4"/>
    <w:p w:rsidR="003C2EE2" w:rsidRPr="00EB4BD9" w:rsidRDefault="003C2EE2" w:rsidP="00D654B4">
      <w:r w:rsidRPr="00EB4BD9">
        <w:t>Le diagnostic du système de culture peut-être réalisé au moment de l’accompagnement des adhérents. Ceci permettra de suivre, avec les producteurs, le passé cultural dans leur système agraire et de proposer les solutions adéquates et durables tel</w:t>
      </w:r>
      <w:r w:rsidR="00E320B7" w:rsidRPr="00EB4BD9">
        <w:t>les que</w:t>
      </w:r>
      <w:r w:rsidRPr="00EB4BD9">
        <w:t xml:space="preserve"> les méthodes de régénération, les technique de labour, de semis, etc. Ceci est d’autant plus nécessaire que le diagnostic est fondé sur l’analyse des relations entre techniques, états du milieu, peuplement des espèces végétales cultivées et rendement, les relations étant schématisées comme le montre le schéma 2.</w:t>
      </w:r>
    </w:p>
    <w:p w:rsidR="003C2EE2" w:rsidRPr="00583CD6" w:rsidRDefault="003C2EE2" w:rsidP="00D654B4">
      <w:pPr>
        <w:rPr>
          <w:highlight w:val="yellow"/>
        </w:rPr>
      </w:pPr>
    </w:p>
    <w:p w:rsidR="003C2EE2" w:rsidRPr="00583CD6" w:rsidRDefault="003C2EE2" w:rsidP="00D654B4">
      <w:pPr>
        <w:rPr>
          <w:highlight w:val="yellow"/>
        </w:rPr>
      </w:pPr>
    </w:p>
    <w:p w:rsidR="003C2EE2" w:rsidRPr="00583CD6" w:rsidRDefault="00B42545" w:rsidP="00D654B4">
      <w:pPr>
        <w:rPr>
          <w:highlight w:val="yellow"/>
        </w:rPr>
      </w:pPr>
      <w:r>
        <w:pict>
          <v:group id="_x0000_s1313" style="position:absolute;left:0;text-align:left;margin-left:100.25pt;margin-top:1.2pt;width:277.5pt;height:128.8pt;z-index:251658752" coordorigin="3369,9358" coordsize="5550,2653">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314" type="#_x0000_t66" style="position:absolute;left:5754;top:11393;width:1497;height:209;rotation:-986777fd"/>
            <v:shape id="_x0000_s1315" type="#_x0000_t66" style="position:absolute;left:5756;top:10548;width:1541;height:209;rotation:1787299fd"/>
            <v:shape id="_x0000_s1316" type="#_x0000_t202" style="position:absolute;left:7183;top:10612;width:1521;height:1073">
              <v:textbox style="mso-next-textbox:#_x0000_s1316">
                <w:txbxContent>
                  <w:p w:rsidR="00972937" w:rsidRPr="009220C3" w:rsidRDefault="00972937" w:rsidP="003C2EE2">
                    <w:pPr>
                      <w:jc w:val="center"/>
                      <w:rPr>
                        <w:sz w:val="20"/>
                        <w:szCs w:val="20"/>
                      </w:rPr>
                    </w:pPr>
                    <w:r>
                      <w:rPr>
                        <w:sz w:val="20"/>
                        <w:szCs w:val="20"/>
                      </w:rPr>
                      <w:t>Etat du milieu physique, chimique et biologique</w:t>
                    </w:r>
                  </w:p>
                </w:txbxContent>
              </v:textbox>
            </v:shape>
            <v:shape id="_x0000_s1317" type="#_x0000_t202" style="position:absolute;left:3369;top:11372;width:2387;height:639">
              <v:textbox style="mso-next-textbox:#_x0000_s1317">
                <w:txbxContent>
                  <w:p w:rsidR="00972937" w:rsidRPr="009220C3" w:rsidRDefault="00972937" w:rsidP="003C2EE2">
                    <w:pPr>
                      <w:jc w:val="center"/>
                      <w:rPr>
                        <w:sz w:val="20"/>
                        <w:szCs w:val="20"/>
                      </w:rPr>
                    </w:pPr>
                    <w:r>
                      <w:rPr>
                        <w:sz w:val="20"/>
                        <w:szCs w:val="20"/>
                      </w:rPr>
                      <w:t>Technique culturale sur chaque parcelle</w:t>
                    </w:r>
                  </w:p>
                </w:txbxContent>
              </v:textbox>
            </v:shape>
            <v:shape id="_x0000_s1318" type="#_x0000_t202" style="position:absolute;left:3369;top:9902;width:2440;height:639">
              <v:textbox style="mso-next-textbox:#_x0000_s1318">
                <w:txbxContent>
                  <w:p w:rsidR="00972937" w:rsidRPr="009220C3" w:rsidRDefault="00972937" w:rsidP="003C2EE2">
                    <w:pPr>
                      <w:jc w:val="center"/>
                      <w:rPr>
                        <w:sz w:val="20"/>
                        <w:szCs w:val="20"/>
                      </w:rPr>
                    </w:pPr>
                    <w:r>
                      <w:rPr>
                        <w:sz w:val="20"/>
                        <w:szCs w:val="20"/>
                      </w:rPr>
                      <w:t>Peuplement végétal chaque parcelle</w:t>
                    </w:r>
                  </w:p>
                </w:txbxContent>
              </v:textbox>
            </v:shape>
            <v:shape id="_x0000_s1319" type="#_x0000_t66" style="position:absolute;left:4202;top:10843;width:849;height:209;rotation:90"/>
            <v:shape id="_x0000_s1320" type="#_x0000_t66" style="position:absolute;left:5807;top:9862;width:1149;height:195;rotation:10933190fd" fillcolor="#bfbfbf"/>
            <v:group id="_x0000_s1321" style="position:absolute;left:6936;top:9358;width:1983;height:1033" coordorigin="6936,9414" coordsize="1983,1033">
              <v:oval id="_x0000_s1322" style="position:absolute;left:6936;top:9414;width:1983;height:1033"/>
              <v:shape id="_x0000_s1323" type="#_x0000_t202" style="position:absolute;left:7185;top:9623;width:1454;height:639" stroked="f">
                <v:textbox style="mso-next-textbox:#_x0000_s1323">
                  <w:txbxContent>
                    <w:p w:rsidR="00972937" w:rsidRPr="009220C3" w:rsidRDefault="00972937" w:rsidP="003C2EE2">
                      <w:pPr>
                        <w:jc w:val="center"/>
                        <w:rPr>
                          <w:sz w:val="20"/>
                          <w:szCs w:val="20"/>
                        </w:rPr>
                      </w:pPr>
                      <w:r>
                        <w:rPr>
                          <w:sz w:val="20"/>
                          <w:szCs w:val="20"/>
                        </w:rPr>
                        <w:t>Rendement par parcelle</w:t>
                      </w:r>
                    </w:p>
                  </w:txbxContent>
                </v:textbox>
              </v:shape>
            </v:group>
          </v:group>
        </w:pict>
      </w:r>
    </w:p>
    <w:p w:rsidR="003C2EE2" w:rsidRPr="00583CD6" w:rsidRDefault="003C2EE2" w:rsidP="00D654B4">
      <w:pPr>
        <w:rPr>
          <w:highlight w:val="yellow"/>
        </w:rPr>
      </w:pPr>
    </w:p>
    <w:p w:rsidR="003C2EE2" w:rsidRPr="00583CD6" w:rsidRDefault="003C2EE2" w:rsidP="00D654B4">
      <w:pPr>
        <w:rPr>
          <w:highlight w:val="yellow"/>
        </w:rPr>
      </w:pPr>
    </w:p>
    <w:p w:rsidR="003C2EE2" w:rsidRPr="00583CD6" w:rsidRDefault="003C2EE2" w:rsidP="00D654B4">
      <w:pPr>
        <w:rPr>
          <w:highlight w:val="yellow"/>
        </w:rPr>
      </w:pPr>
    </w:p>
    <w:p w:rsidR="003C2EE2" w:rsidRPr="00583CD6" w:rsidRDefault="003C2EE2" w:rsidP="00D654B4">
      <w:pPr>
        <w:rPr>
          <w:highlight w:val="yellow"/>
        </w:rPr>
      </w:pPr>
    </w:p>
    <w:p w:rsidR="003C2EE2" w:rsidRPr="00583CD6" w:rsidRDefault="003C2EE2" w:rsidP="00D654B4">
      <w:pPr>
        <w:rPr>
          <w:highlight w:val="yellow"/>
        </w:rPr>
      </w:pPr>
    </w:p>
    <w:p w:rsidR="003C2EE2" w:rsidRDefault="003C2EE2" w:rsidP="00D654B4">
      <w:pPr>
        <w:rPr>
          <w:highlight w:val="yellow"/>
        </w:rPr>
      </w:pPr>
    </w:p>
    <w:p w:rsidR="00EB4BD9" w:rsidRPr="00583CD6" w:rsidRDefault="00EB4BD9" w:rsidP="00D654B4">
      <w:pPr>
        <w:rPr>
          <w:highlight w:val="yellow"/>
        </w:rPr>
      </w:pPr>
    </w:p>
    <w:p w:rsidR="003C2EE2" w:rsidRDefault="003C2EE2" w:rsidP="00D654B4">
      <w:pPr>
        <w:rPr>
          <w:highlight w:val="yellow"/>
        </w:rPr>
      </w:pPr>
    </w:p>
    <w:p w:rsidR="002B1D35" w:rsidRDefault="002B1D35" w:rsidP="00D654B4">
      <w:pPr>
        <w:rPr>
          <w:highlight w:val="yellow"/>
        </w:rPr>
      </w:pPr>
    </w:p>
    <w:p w:rsidR="002B1D35" w:rsidRDefault="002B1D35" w:rsidP="00D654B4">
      <w:pPr>
        <w:rPr>
          <w:highlight w:val="yellow"/>
        </w:rPr>
      </w:pPr>
    </w:p>
    <w:p w:rsidR="002B1D35" w:rsidRPr="00583CD6" w:rsidRDefault="002B1D35" w:rsidP="00D654B4">
      <w:pPr>
        <w:rPr>
          <w:highlight w:val="yellow"/>
        </w:rPr>
      </w:pPr>
    </w:p>
    <w:p w:rsidR="003C2EE2" w:rsidRPr="00EB4BD9" w:rsidRDefault="003C2EE2" w:rsidP="00EB4BD9">
      <w:pPr>
        <w:jc w:val="center"/>
        <w:rPr>
          <w:b/>
        </w:rPr>
      </w:pPr>
      <w:r w:rsidRPr="00EB4BD9">
        <w:rPr>
          <w:b/>
        </w:rPr>
        <w:t>Schéma 3 : Relations entre les facteurs déterminant le rendement dans le système de culture</w:t>
      </w:r>
    </w:p>
    <w:p w:rsidR="003C2EE2" w:rsidRPr="00EB4BD9" w:rsidRDefault="003C2EE2" w:rsidP="00EB4BD9">
      <w:pPr>
        <w:pageBreakBefore/>
      </w:pPr>
      <w:r w:rsidRPr="00EB4BD9">
        <w:lastRenderedPageBreak/>
        <w:t>Le diagnostic au niveau des parcelles est un travail qui sera réalisé en permanence, lors de chaque saison de culture.</w:t>
      </w:r>
    </w:p>
    <w:p w:rsidR="006F0CD6" w:rsidRPr="00583CD6" w:rsidRDefault="006F0CD6" w:rsidP="00D654B4">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EB4BD9" w:rsidRPr="002538F1" w:rsidTr="00FA4C80">
        <w:tc>
          <w:tcPr>
            <w:tcW w:w="9665" w:type="dxa"/>
            <w:shd w:val="clear" w:color="auto" w:fill="D9D9D9"/>
          </w:tcPr>
          <w:p w:rsidR="00EB4BD9" w:rsidRDefault="00EB4BD9" w:rsidP="00FA4C80">
            <w:pPr>
              <w:shd w:val="clear" w:color="auto" w:fill="D9D9D9"/>
              <w:jc w:val="center"/>
              <w:rPr>
                <w:b/>
              </w:rPr>
            </w:pPr>
            <w:r w:rsidRPr="002538F1">
              <w:rPr>
                <w:b/>
              </w:rPr>
              <w:t>Encart N 2 : Le diagnostic est consommateur de temps ; le producteur devrait s’y impliquer</w:t>
            </w:r>
          </w:p>
          <w:p w:rsidR="00C15D90" w:rsidRPr="00C15D90" w:rsidRDefault="00C15D90" w:rsidP="00FA4C80">
            <w:pPr>
              <w:shd w:val="clear" w:color="auto" w:fill="D9D9D9"/>
              <w:jc w:val="center"/>
              <w:rPr>
                <w:b/>
              </w:rPr>
            </w:pPr>
          </w:p>
          <w:p w:rsidR="00EB4BD9" w:rsidRPr="00EB4BD9" w:rsidRDefault="00EB4BD9" w:rsidP="00FA4C80">
            <w:pPr>
              <w:shd w:val="clear" w:color="auto" w:fill="D9D9D9"/>
            </w:pPr>
            <w:r w:rsidRPr="00EB4BD9">
              <w:t>Le diagnostic au niveau des parcelles est un travail qui mobilise l’individu qui l’exécute ; ainsi, le conseiller peut-être souvent amené à ne pas disposer de suffisamment de temps pour sa réalisation.</w:t>
            </w:r>
          </w:p>
          <w:p w:rsidR="00EB4BD9" w:rsidRPr="00EB4BD9" w:rsidRDefault="00EB4BD9" w:rsidP="00FA4C80">
            <w:pPr>
              <w:shd w:val="clear" w:color="auto" w:fill="D9D9D9"/>
            </w:pPr>
          </w:p>
          <w:p w:rsidR="00EB4BD9" w:rsidRPr="002538F1" w:rsidRDefault="00EB4BD9" w:rsidP="00FA4C80">
            <w:pPr>
              <w:shd w:val="clear" w:color="auto" w:fill="D9D9D9"/>
              <w:rPr>
                <w:highlight w:val="yellow"/>
              </w:rPr>
            </w:pPr>
            <w:r w:rsidRPr="00EB4BD9">
              <w:t>Le producteur, une fois qu’un diagnostic est établi, peut être amené à le réaliser lui-même sur ses parcelles dans le but de se faire appuyer efficacement.</w:t>
            </w:r>
          </w:p>
        </w:tc>
      </w:tr>
    </w:tbl>
    <w:p w:rsidR="00EB4BD9" w:rsidRDefault="00EB4BD9" w:rsidP="00D654B4">
      <w:pPr>
        <w:rPr>
          <w:b/>
          <w:highlight w:val="yellow"/>
        </w:rPr>
      </w:pPr>
    </w:p>
    <w:p w:rsidR="003C2EE2" w:rsidRPr="002B1D35" w:rsidRDefault="003C2EE2" w:rsidP="00EB4BD9">
      <w:pPr>
        <w:pStyle w:val="PUCE1"/>
      </w:pPr>
      <w:r w:rsidRPr="002B1D35">
        <w:t>Objectifs</w:t>
      </w:r>
    </w:p>
    <w:p w:rsidR="00EB4BD9" w:rsidRPr="002B1D35" w:rsidRDefault="00EB4BD9" w:rsidP="00D654B4"/>
    <w:p w:rsidR="003C2EE2" w:rsidRPr="002B1D35" w:rsidRDefault="003C2EE2" w:rsidP="00D654B4">
      <w:r w:rsidRPr="002B1D35">
        <w:t>Les objectifs à atteindre sont :</w:t>
      </w:r>
    </w:p>
    <w:p w:rsidR="00EB4BD9" w:rsidRPr="002B1D35" w:rsidRDefault="00EB4BD9" w:rsidP="00D654B4"/>
    <w:p w:rsidR="003C2EE2" w:rsidRPr="002B1D35" w:rsidRDefault="003C2EE2" w:rsidP="00EB4BD9">
      <w:pPr>
        <w:pStyle w:val="PUCE2"/>
      </w:pPr>
      <w:r w:rsidRPr="002B1D35">
        <w:t>évaluer l’efficacité des modes de conduite des cultures ;</w:t>
      </w:r>
    </w:p>
    <w:p w:rsidR="003C2EE2" w:rsidRPr="002B1D35" w:rsidRDefault="003C2EE2" w:rsidP="00EB4BD9">
      <w:pPr>
        <w:pStyle w:val="PUCE2"/>
      </w:pPr>
      <w:r w:rsidRPr="002B1D35">
        <w:t>identifier et hiérarchiser les causes de variation des rendements ;</w:t>
      </w:r>
    </w:p>
    <w:p w:rsidR="003C2EE2" w:rsidRPr="002B1D35" w:rsidRDefault="003C2EE2" w:rsidP="00EB4BD9">
      <w:pPr>
        <w:pStyle w:val="PUCE2"/>
      </w:pPr>
      <w:r w:rsidRPr="002B1D35">
        <w:t>proposer aux agriculteurs des approches de solutions pour lever les contraintes.</w:t>
      </w:r>
    </w:p>
    <w:p w:rsidR="003C2EE2" w:rsidRPr="002B1D35" w:rsidRDefault="003C2EE2" w:rsidP="00D654B4"/>
    <w:p w:rsidR="003C2EE2" w:rsidRPr="002B1D35" w:rsidRDefault="003C2EE2" w:rsidP="00EB4BD9">
      <w:pPr>
        <w:pStyle w:val="PUCE1"/>
      </w:pPr>
      <w:r w:rsidRPr="002B1D35">
        <w:t>Domaines à diagnostiquer</w:t>
      </w:r>
    </w:p>
    <w:p w:rsidR="00EB4BD9" w:rsidRPr="002B1D35" w:rsidRDefault="00EB4BD9" w:rsidP="00D654B4"/>
    <w:p w:rsidR="003C2EE2" w:rsidRPr="002B1D35" w:rsidRDefault="003C2EE2" w:rsidP="00D654B4">
      <w:r w:rsidRPr="002B1D35">
        <w:t>Les domaines à diagnostiquer ont rapport :</w:t>
      </w:r>
    </w:p>
    <w:p w:rsidR="00EB4BD9" w:rsidRPr="002B1D35" w:rsidRDefault="00EB4BD9" w:rsidP="00D654B4"/>
    <w:p w:rsidR="003C2EE2" w:rsidRPr="002B1D35" w:rsidRDefault="003C2EE2" w:rsidP="00EB4BD9">
      <w:pPr>
        <w:pStyle w:val="PUCE2"/>
      </w:pPr>
      <w:r w:rsidRPr="002B1D35">
        <w:t>aux spéculations produites ;</w:t>
      </w:r>
    </w:p>
    <w:p w:rsidR="003C2EE2" w:rsidRPr="002B1D35" w:rsidRDefault="00036E40" w:rsidP="00EB4BD9">
      <w:pPr>
        <w:pStyle w:val="PUCE2"/>
      </w:pPr>
      <w:r w:rsidRPr="002B1D35">
        <w:t xml:space="preserve">à </w:t>
      </w:r>
      <w:r w:rsidR="003C2EE2" w:rsidRPr="002B1D35">
        <w:t>la gestion de la terre ;</w:t>
      </w:r>
    </w:p>
    <w:p w:rsidR="003C2EE2" w:rsidRPr="002B1D35" w:rsidRDefault="00036E40" w:rsidP="00EB4BD9">
      <w:pPr>
        <w:pStyle w:val="PUCE2"/>
      </w:pPr>
      <w:r w:rsidRPr="002B1D35">
        <w:t xml:space="preserve">à </w:t>
      </w:r>
      <w:r w:rsidR="003C2EE2" w:rsidRPr="002B1D35">
        <w:t>la gestion de la main-d'œuvre ;</w:t>
      </w:r>
    </w:p>
    <w:p w:rsidR="003C2EE2" w:rsidRPr="002B1D35" w:rsidRDefault="00036E40" w:rsidP="00EB4BD9">
      <w:pPr>
        <w:pStyle w:val="PUCE2"/>
      </w:pPr>
      <w:r w:rsidRPr="002B1D35">
        <w:t xml:space="preserve">à </w:t>
      </w:r>
      <w:r w:rsidR="003C2EE2" w:rsidRPr="002B1D35">
        <w:t>l’importance des affectations de ressources financières et matérielles ;</w:t>
      </w:r>
    </w:p>
    <w:p w:rsidR="003C2EE2" w:rsidRPr="002B1D35" w:rsidRDefault="003C2EE2" w:rsidP="00D654B4"/>
    <w:p w:rsidR="003C2EE2" w:rsidRPr="002B1D35" w:rsidRDefault="003C2EE2" w:rsidP="00EB4BD9">
      <w:pPr>
        <w:pStyle w:val="PUCE1"/>
      </w:pPr>
      <w:r w:rsidRPr="002B1D35">
        <w:t>Résultats attendus à travers le diagnostic</w:t>
      </w:r>
    </w:p>
    <w:p w:rsidR="00EB4BD9" w:rsidRPr="002B1D35" w:rsidRDefault="00EB4BD9" w:rsidP="00D654B4"/>
    <w:p w:rsidR="003C2EE2" w:rsidRPr="002B1D35" w:rsidRDefault="003C2EE2" w:rsidP="00D654B4">
      <w:r w:rsidRPr="002B1D35">
        <w:t>A la f</w:t>
      </w:r>
      <w:r w:rsidR="007A76A2" w:rsidRPr="002B1D35">
        <w:t>in de l’étude diagnostique, le c</w:t>
      </w:r>
      <w:r w:rsidRPr="002B1D35">
        <w:t>onseiller devra disposer :</w:t>
      </w:r>
    </w:p>
    <w:p w:rsidR="00EB4BD9" w:rsidRPr="002B1D35" w:rsidRDefault="00EB4BD9" w:rsidP="00D654B4"/>
    <w:p w:rsidR="003C2EE2" w:rsidRPr="002B1D35" w:rsidRDefault="003C2EE2" w:rsidP="00EB4BD9">
      <w:pPr>
        <w:pStyle w:val="PUCE2"/>
      </w:pPr>
      <w:r w:rsidRPr="002B1D35">
        <w:t>des caractéristiques (types de culture, assolement, opérations culturales, etc.) et des potentialités du système de culture ;</w:t>
      </w:r>
    </w:p>
    <w:p w:rsidR="003C2EE2" w:rsidRPr="002B1D35" w:rsidRDefault="003C2EE2" w:rsidP="00EB4BD9">
      <w:pPr>
        <w:pStyle w:val="PUCE2"/>
      </w:pPr>
      <w:r w:rsidRPr="002B1D35">
        <w:t>de la carte de positionnement des parcelles ;</w:t>
      </w:r>
    </w:p>
    <w:p w:rsidR="003C2EE2" w:rsidRPr="002B1D35" w:rsidRDefault="003C2EE2" w:rsidP="00EB4BD9">
      <w:pPr>
        <w:pStyle w:val="PUCE2"/>
      </w:pPr>
      <w:r w:rsidRPr="002B1D35">
        <w:t>des stratégies de gestion de la ma</w:t>
      </w:r>
      <w:r w:rsidR="007A76A2" w:rsidRPr="002B1D35">
        <w:t>in-d’œuvre par les producteurs.</w:t>
      </w:r>
    </w:p>
    <w:p w:rsidR="003C2EE2" w:rsidRPr="002B1D35" w:rsidRDefault="003C2EE2" w:rsidP="00D654B4"/>
    <w:p w:rsidR="003C2EE2" w:rsidRPr="002B1D35" w:rsidRDefault="003C2EE2" w:rsidP="00EB4BD9">
      <w:pPr>
        <w:pStyle w:val="PUCE1"/>
      </w:pPr>
      <w:r w:rsidRPr="002B1D35">
        <w:t>Travail à faire</w:t>
      </w:r>
    </w:p>
    <w:p w:rsidR="00EB4BD9" w:rsidRPr="002B1D35" w:rsidRDefault="00EB4BD9" w:rsidP="00D654B4"/>
    <w:p w:rsidR="003C2EE2" w:rsidRPr="002B1D35" w:rsidRDefault="003C2EE2" w:rsidP="00D654B4">
      <w:r w:rsidRPr="002B1D35">
        <w:t>Les princip</w:t>
      </w:r>
      <w:r w:rsidR="007A76A2" w:rsidRPr="002B1D35">
        <w:t>ales activités à mener par le c</w:t>
      </w:r>
      <w:r w:rsidRPr="002B1D35">
        <w:t>onseiller sont :</w:t>
      </w:r>
    </w:p>
    <w:p w:rsidR="00EB4BD9" w:rsidRPr="002B1D35" w:rsidRDefault="00EB4BD9" w:rsidP="00D654B4"/>
    <w:p w:rsidR="003C2EE2" w:rsidRPr="002B1D35" w:rsidRDefault="003C2EE2" w:rsidP="00EB4BD9">
      <w:pPr>
        <w:pStyle w:val="PUCE2"/>
      </w:pPr>
      <w:r w:rsidRPr="002B1D35">
        <w:t>relever le niveau de fertilité du sol (auparavant, interroger les paysans sur comment ils apprécient la fertilité du sol et les différents niveaux de fertilité) ;</w:t>
      </w:r>
    </w:p>
    <w:p w:rsidR="003C2EE2" w:rsidRPr="002B1D35" w:rsidRDefault="003C2EE2" w:rsidP="00EB4BD9">
      <w:pPr>
        <w:pStyle w:val="PUCE2"/>
      </w:pPr>
      <w:r w:rsidRPr="002B1D35">
        <w:t>identifier les aménagements qui sont effectués sur la parcelle (parcellisation, travail du sol, fertilisation, irrigation) ;</w:t>
      </w:r>
    </w:p>
    <w:p w:rsidR="003C2EE2" w:rsidRPr="002B1D35" w:rsidRDefault="003C2EE2" w:rsidP="00EB4BD9">
      <w:pPr>
        <w:pStyle w:val="PUCE2"/>
      </w:pPr>
      <w:r w:rsidRPr="002B1D35">
        <w:t>évaluer le rendement de l</w:t>
      </w:r>
      <w:r w:rsidR="007A76A2" w:rsidRPr="002B1D35">
        <w:t>’ensemble du système de culture</w:t>
      </w:r>
      <w:r w:rsidRPr="002B1D35">
        <w:t> ;</w:t>
      </w:r>
    </w:p>
    <w:p w:rsidR="003C2EE2" w:rsidRPr="002B1D35" w:rsidRDefault="003C2EE2" w:rsidP="00EB4BD9">
      <w:pPr>
        <w:pStyle w:val="PUCE2"/>
      </w:pPr>
      <w:r w:rsidRPr="002B1D35">
        <w:t>identifier les problèmes dans le système et proposer les approches de solutions.</w:t>
      </w:r>
    </w:p>
    <w:p w:rsidR="003C2EE2" w:rsidRPr="002B1D35" w:rsidRDefault="003C2EE2" w:rsidP="00D654B4"/>
    <w:p w:rsidR="003C2EE2" w:rsidRPr="002B1D35" w:rsidRDefault="003C2EE2" w:rsidP="002B1D35">
      <w:pPr>
        <w:pStyle w:val="PUCE1"/>
        <w:pageBreakBefore/>
        <w:ind w:left="714" w:hanging="357"/>
      </w:pPr>
      <w:r w:rsidRPr="002B1D35">
        <w:lastRenderedPageBreak/>
        <w:t>Démarche</w:t>
      </w:r>
    </w:p>
    <w:p w:rsidR="00EB4BD9" w:rsidRPr="002B1D35" w:rsidRDefault="00EB4BD9" w:rsidP="00D654B4"/>
    <w:p w:rsidR="003C2EE2" w:rsidRPr="002B1D35" w:rsidRDefault="003C2EE2" w:rsidP="00D654B4">
      <w:r w:rsidRPr="002B1D35">
        <w:t>Elle inspirée de celle proposée par MERCOIRET (op. cit.). Elle se trouve en cinq étapes et se présente comme suit :</w:t>
      </w:r>
    </w:p>
    <w:p w:rsidR="002B1D35" w:rsidRPr="002B1D35" w:rsidRDefault="002B1D35" w:rsidP="00D654B4"/>
    <w:p w:rsidR="003C2EE2" w:rsidRPr="002B1D35" w:rsidRDefault="003C2EE2" w:rsidP="002B1D35">
      <w:pPr>
        <w:pStyle w:val="PUCE2"/>
      </w:pPr>
      <w:r w:rsidRPr="002B1D35">
        <w:t>Identification des opérations culturales dans le système de culture</w:t>
      </w:r>
    </w:p>
    <w:p w:rsidR="002B1D35" w:rsidRPr="002B1D35" w:rsidRDefault="002B1D35" w:rsidP="00D654B4"/>
    <w:p w:rsidR="003C2EE2" w:rsidRPr="002B1D35" w:rsidRDefault="003C2EE2" w:rsidP="002B1D35">
      <w:pPr>
        <w:ind w:left="1276"/>
      </w:pPr>
      <w:r w:rsidRPr="002B1D35">
        <w:t>Lorsqu’il s’agit d’une enquête de courte durée c’est-à-dire po</w:t>
      </w:r>
      <w:r w:rsidR="007A76A2" w:rsidRPr="002B1D35">
        <w:t>ur les diagnostics rapides, le c</w:t>
      </w:r>
      <w:r w:rsidRPr="002B1D35">
        <w:t>onseiller devra, sur la base d’une triangulation, recenser les différentes opérations successives effectuées et les périodes correspondant à chacune des opérations. Ces opérations ainsi que leurs dates d’exécution seront comparé</w:t>
      </w:r>
      <w:r w:rsidR="007A76A2" w:rsidRPr="002B1D35">
        <w:t>es</w:t>
      </w:r>
      <w:r w:rsidRPr="002B1D35">
        <w:t xml:space="preserve"> aux normes de la recherche.</w:t>
      </w:r>
    </w:p>
    <w:p w:rsidR="003C2EE2" w:rsidRPr="002B1D35" w:rsidRDefault="003C2EE2" w:rsidP="00D654B4"/>
    <w:p w:rsidR="003C2EE2" w:rsidRPr="002B1D35" w:rsidRDefault="003C2EE2" w:rsidP="002B1D35">
      <w:pPr>
        <w:ind w:left="1276"/>
      </w:pPr>
      <w:r w:rsidRPr="002B1D35">
        <w:t>Une autre façon de collecter les informations est de suivre les opérations à leur ré</w:t>
      </w:r>
      <w:r w:rsidR="007A76A2" w:rsidRPr="002B1D35">
        <w:t>alisation. Ceci suppose que le c</w:t>
      </w:r>
      <w:r w:rsidRPr="002B1D35">
        <w:t>onseiller fera des visites fréquentes de parcelle ; ceci lui permettra d’avoir les informations réelles et de suivre l’évolution des espèces ou de l’obtention des produits.</w:t>
      </w:r>
    </w:p>
    <w:p w:rsidR="003C2EE2" w:rsidRPr="002B1D35" w:rsidRDefault="003C2EE2" w:rsidP="002B1D35">
      <w:pPr>
        <w:ind w:left="1276"/>
      </w:pPr>
      <w:r w:rsidRPr="002B1D35">
        <w:t>Il est proposé de faire trois séries de visites au minimum : une après l’installation de la culture, une au moment de la floraison et une au moment de la récolte.</w:t>
      </w:r>
    </w:p>
    <w:p w:rsidR="003C2EE2" w:rsidRPr="002B1D35" w:rsidRDefault="003C2EE2" w:rsidP="00D654B4"/>
    <w:p w:rsidR="003C2EE2" w:rsidRPr="002B1D35" w:rsidRDefault="003C2EE2" w:rsidP="002B1D35">
      <w:pPr>
        <w:pStyle w:val="PUCE2"/>
      </w:pPr>
      <w:r w:rsidRPr="002B1D35">
        <w:t>Evaluation des composantes du rendement</w:t>
      </w:r>
    </w:p>
    <w:p w:rsidR="002B1D35" w:rsidRPr="002B1D35" w:rsidRDefault="002B1D35" w:rsidP="00D654B4"/>
    <w:p w:rsidR="003C2EE2" w:rsidRPr="002B1D35" w:rsidRDefault="003C2EE2" w:rsidP="002B1D35">
      <w:pPr>
        <w:ind w:left="1276"/>
      </w:pPr>
      <w:r w:rsidRPr="002B1D35">
        <w:t>Il s’agit de quantifier tous les éléments pouvant am</w:t>
      </w:r>
      <w:r w:rsidR="002B1D35" w:rsidRPr="002B1D35">
        <w:t xml:space="preserve">ener à déterminer le rendement. </w:t>
      </w:r>
      <w:r w:rsidRPr="002B1D35">
        <w:t>Cette quantification n’est pas</w:t>
      </w:r>
      <w:r w:rsidR="00E26B3C" w:rsidRPr="002B1D35">
        <w:t xml:space="preserve"> facile du fait de la période où</w:t>
      </w:r>
      <w:r w:rsidRPr="002B1D35">
        <w:t xml:space="preserve"> elle peut être réalisée et des difficultés d’échantillonnage pour évaluer la superficie, le nombre de plan</w:t>
      </w:r>
      <w:r w:rsidR="00E26B3C" w:rsidRPr="002B1D35">
        <w:t>t</w:t>
      </w:r>
      <w:r w:rsidRPr="002B1D35">
        <w:t>s pour une parcelle et</w:t>
      </w:r>
      <w:r w:rsidR="00E26B3C" w:rsidRPr="002B1D35">
        <w:t xml:space="preserve"> la production ;</w:t>
      </w:r>
      <w:r w:rsidRPr="002B1D35">
        <w:t xml:space="preserve"> étant entendu qu’on peut déterminer la production par plant ou par unité de surface.</w:t>
      </w:r>
    </w:p>
    <w:p w:rsidR="003C2EE2" w:rsidRPr="002B1D35" w:rsidRDefault="003C2EE2" w:rsidP="00D654B4"/>
    <w:p w:rsidR="003C2EE2" w:rsidRPr="002B1D35" w:rsidRDefault="003C2EE2" w:rsidP="002B1D35">
      <w:pPr>
        <w:ind w:left="568" w:firstLine="708"/>
      </w:pPr>
      <w:r w:rsidRPr="002B1D35">
        <w:t>Pour quantifier les éléments, deux méthodes sont proposées :</w:t>
      </w:r>
    </w:p>
    <w:p w:rsidR="002B1D35" w:rsidRPr="002B1D35" w:rsidRDefault="002B1D35" w:rsidP="00D654B4"/>
    <w:p w:rsidR="003C2EE2" w:rsidRPr="002B1D35" w:rsidRDefault="003C2EE2" w:rsidP="002B1D35">
      <w:pPr>
        <w:numPr>
          <w:ilvl w:val="0"/>
          <w:numId w:val="34"/>
        </w:numPr>
      </w:pPr>
      <w:r w:rsidRPr="002B1D35">
        <w:t>échantillonner les plants au hasard sur l’ensemble du système de culture, en tenant compte du gradient de fertilité ; cette méthode a rapport avec le rendement par plant ;</w:t>
      </w:r>
    </w:p>
    <w:p w:rsidR="003C2EE2" w:rsidRPr="002B1D35" w:rsidRDefault="003C2EE2" w:rsidP="002B1D35">
      <w:pPr>
        <w:numPr>
          <w:ilvl w:val="0"/>
          <w:numId w:val="34"/>
        </w:numPr>
      </w:pPr>
      <w:r w:rsidRPr="002B1D35">
        <w:t>réaliser des placettes qui consistent à déterminer des unités de surface pour les observations et les comptages (de plants ou mesure de poids). Il faut tenir compte de l’hétérogénéité du site qui impose la réalisation de plusieurs placettes.</w:t>
      </w:r>
    </w:p>
    <w:p w:rsidR="002B1D35" w:rsidRPr="002B1D35" w:rsidRDefault="002B1D35" w:rsidP="00D654B4">
      <w:pPr>
        <w:rPr>
          <w:i/>
        </w:rPr>
      </w:pPr>
    </w:p>
    <w:p w:rsidR="003C2EE2" w:rsidRPr="002B1D35" w:rsidRDefault="003C2EE2" w:rsidP="002B1D35">
      <w:pPr>
        <w:pStyle w:val="PUCE2"/>
      </w:pPr>
      <w:r w:rsidRPr="002B1D35">
        <w:t>Jugement des composantes</w:t>
      </w:r>
    </w:p>
    <w:p w:rsidR="002B1D35" w:rsidRPr="002B1D35" w:rsidRDefault="002B1D35" w:rsidP="00D654B4"/>
    <w:p w:rsidR="003C2EE2" w:rsidRPr="002B1D35" w:rsidRDefault="003C2EE2" w:rsidP="002B1D35">
      <w:pPr>
        <w:ind w:left="1276"/>
      </w:pPr>
      <w:r w:rsidRPr="002B1D35">
        <w:t>Il s’agit de relever si les résultats après quantification sont satisfais</w:t>
      </w:r>
      <w:r w:rsidR="00E26B3C" w:rsidRPr="002B1D35">
        <w:t>ants. Ceci suppose de disposer d</w:t>
      </w:r>
      <w:r w:rsidRPr="002B1D35">
        <w:t>es norm</w:t>
      </w:r>
      <w:r w:rsidR="00A07044" w:rsidRPr="002B1D35">
        <w:t>es ou références provenant de la</w:t>
      </w:r>
      <w:r w:rsidRPr="002B1D35">
        <w:t xml:space="preserve"> recherche-développement ou des agriculteurs ayant les meilleurs rendements.</w:t>
      </w:r>
    </w:p>
    <w:p w:rsidR="002B1D35" w:rsidRPr="002B1D35" w:rsidRDefault="002B1D35" w:rsidP="00D654B4">
      <w:pPr>
        <w:rPr>
          <w:i/>
        </w:rPr>
      </w:pPr>
    </w:p>
    <w:p w:rsidR="003C2EE2" w:rsidRPr="002B1D35" w:rsidRDefault="003C2EE2" w:rsidP="002B1D35">
      <w:pPr>
        <w:pStyle w:val="PUCE2"/>
      </w:pPr>
      <w:r w:rsidRPr="002B1D35">
        <w:t>Formulation d’hypothèses explicatives des écarts</w:t>
      </w:r>
    </w:p>
    <w:p w:rsidR="002B1D35" w:rsidRPr="002B1D35" w:rsidRDefault="002B1D35" w:rsidP="00D654B4"/>
    <w:p w:rsidR="003C2EE2" w:rsidRPr="002B1D35" w:rsidRDefault="003C2EE2" w:rsidP="002B1D35">
      <w:pPr>
        <w:ind w:left="1276"/>
      </w:pPr>
      <w:r w:rsidRPr="002B1D35">
        <w:t>Il s’agit simplement de supposer les facteurs qui peuvent influer l’obtention du rendement en vue de procéder à leur vérification.</w:t>
      </w:r>
    </w:p>
    <w:p w:rsidR="002B1D35" w:rsidRPr="002B1D35" w:rsidRDefault="002B1D35" w:rsidP="00D654B4">
      <w:pPr>
        <w:rPr>
          <w:i/>
        </w:rPr>
      </w:pPr>
    </w:p>
    <w:p w:rsidR="003C2EE2" w:rsidRPr="002B1D35" w:rsidRDefault="00A07044" w:rsidP="002B1D35">
      <w:pPr>
        <w:pStyle w:val="PUCE2"/>
      </w:pPr>
      <w:r w:rsidRPr="002B1D35">
        <w:t>Recherche</w:t>
      </w:r>
      <w:r w:rsidR="003C2EE2" w:rsidRPr="002B1D35">
        <w:t xml:space="preserve"> d’éléments explicatifs</w:t>
      </w:r>
    </w:p>
    <w:p w:rsidR="002B1D35" w:rsidRPr="002B1D35" w:rsidRDefault="002B1D35" w:rsidP="00D654B4"/>
    <w:p w:rsidR="003C2EE2" w:rsidRPr="002B1D35" w:rsidRDefault="003C2EE2" w:rsidP="002B1D35">
      <w:pPr>
        <w:ind w:left="1276"/>
      </w:pPr>
      <w:r w:rsidRPr="002B1D35">
        <w:t>Les recherches se feront sur la base des observations directes des états du milieu (état structurel du sol, état sanitaire des végétaux et de leur enherbement, etc.) ou des recherches en station ou au laboratoire.</w:t>
      </w:r>
    </w:p>
    <w:p w:rsidR="003C2EE2" w:rsidRPr="002B1D35" w:rsidRDefault="003C2EE2" w:rsidP="00D654B4"/>
    <w:p w:rsidR="003C2EE2" w:rsidRPr="002B1D35" w:rsidRDefault="003C2EE2" w:rsidP="002B1D35">
      <w:pPr>
        <w:ind w:left="1276"/>
      </w:pPr>
      <w:r w:rsidRPr="002B1D35">
        <w:lastRenderedPageBreak/>
        <w:t>La finalité est d’expliquer, pour une parcelle donnée, les écarts constatés entre le rendement observé et le potentiel de rendement de la parcelle ou de la zone.</w:t>
      </w:r>
    </w:p>
    <w:p w:rsidR="003C2EE2" w:rsidRPr="002B1D35" w:rsidRDefault="003C2EE2" w:rsidP="00D654B4"/>
    <w:p w:rsidR="003C2EE2" w:rsidRPr="002B1D35" w:rsidRDefault="003C2EE2" w:rsidP="002B1D35">
      <w:pPr>
        <w:ind w:left="1276"/>
      </w:pPr>
      <w:r w:rsidRPr="002B1D35">
        <w:t>Pour bien relever les causes</w:t>
      </w:r>
      <w:r w:rsidR="00A07044" w:rsidRPr="002B1D35">
        <w:t xml:space="preserve"> de variation de rendement, le c</w:t>
      </w:r>
      <w:r w:rsidRPr="002B1D35">
        <w:t xml:space="preserve">onseiller devra décrire les facteurs et conditions qui influent sur les éléments permettant de déterminer le rendement, avec en référence les normes qui existent. </w:t>
      </w:r>
    </w:p>
    <w:p w:rsidR="003C2EE2" w:rsidRPr="002B1D35" w:rsidRDefault="003C2EE2" w:rsidP="002B1D35">
      <w:pPr>
        <w:ind w:left="1276"/>
      </w:pPr>
      <w:r w:rsidRPr="002B1D35">
        <w:t>Il devra analyser les apports des autres sous-systèmes de production en présence et proposer comment mieux l’exploiter pour optimiser les rendements.</w:t>
      </w:r>
    </w:p>
    <w:p w:rsidR="003C2EE2" w:rsidRPr="002B1D35" w:rsidRDefault="003C2EE2" w:rsidP="00D654B4"/>
    <w:p w:rsidR="003C2EE2" w:rsidRPr="002B1D35" w:rsidRDefault="003C2EE2" w:rsidP="002B1D35">
      <w:pPr>
        <w:pStyle w:val="PUCE1"/>
      </w:pPr>
      <w:r w:rsidRPr="002B1D35">
        <w:t>Outils à utiliser</w:t>
      </w:r>
    </w:p>
    <w:p w:rsidR="002B1D35" w:rsidRPr="002B1D35" w:rsidRDefault="002B1D35" w:rsidP="00D654B4"/>
    <w:p w:rsidR="003C2EE2" w:rsidRPr="002B1D35" w:rsidRDefault="003C2EE2" w:rsidP="002B1D35">
      <w:pPr>
        <w:pStyle w:val="PUCE2"/>
      </w:pPr>
      <w:r w:rsidRPr="002B1D35">
        <w:t>Outils de collecte</w:t>
      </w:r>
    </w:p>
    <w:p w:rsidR="002B1D35" w:rsidRDefault="002B1D35" w:rsidP="00D654B4">
      <w:pPr>
        <w:rPr>
          <w:highlight w:val="yellow"/>
        </w:rPr>
      </w:pPr>
    </w:p>
    <w:p w:rsidR="003C2EE2" w:rsidRPr="002B1D35" w:rsidRDefault="003C2EE2" w:rsidP="002B1D35">
      <w:pPr>
        <w:ind w:left="568" w:firstLine="708"/>
      </w:pPr>
      <w:r w:rsidRPr="002B1D35">
        <w:t>Les outils qui sont nécessaire</w:t>
      </w:r>
      <w:r w:rsidR="000B5647" w:rsidRPr="002B1D35">
        <w:t>s au c</w:t>
      </w:r>
      <w:r w:rsidRPr="002B1D35">
        <w:t>onseiller sont :</w:t>
      </w:r>
    </w:p>
    <w:p w:rsidR="002B1D35" w:rsidRDefault="002B1D35" w:rsidP="00D654B4">
      <w:pPr>
        <w:rPr>
          <w:highlight w:val="yellow"/>
        </w:rPr>
      </w:pPr>
    </w:p>
    <w:p w:rsidR="003C2EE2" w:rsidRPr="002B1D35" w:rsidRDefault="003C2EE2" w:rsidP="002B1D35">
      <w:pPr>
        <w:numPr>
          <w:ilvl w:val="0"/>
          <w:numId w:val="34"/>
        </w:numPr>
      </w:pPr>
      <w:r w:rsidRPr="002B1D35">
        <w:t>les observations participantes réalisées avec les pro</w:t>
      </w:r>
      <w:r w:rsidR="002B1D35" w:rsidRPr="002B1D35">
        <w:t xml:space="preserve">ducteurs ; ceci devra favoriser </w:t>
      </w:r>
      <w:r w:rsidRPr="002B1D35">
        <w:t>l’appropriation par ces dern</w:t>
      </w:r>
      <w:r w:rsidR="001B72B1" w:rsidRPr="002B1D35">
        <w:t>iers des résultats auxquels le c</w:t>
      </w:r>
      <w:r w:rsidRPr="002B1D35">
        <w:t>onseiller parviendrait ;</w:t>
      </w:r>
    </w:p>
    <w:p w:rsidR="003C2EE2" w:rsidRPr="002B1D35" w:rsidRDefault="003C2EE2" w:rsidP="002B1D35">
      <w:pPr>
        <w:numPr>
          <w:ilvl w:val="0"/>
          <w:numId w:val="34"/>
        </w:numPr>
      </w:pPr>
      <w:r w:rsidRPr="002B1D35">
        <w:t>les entretiens structurés lorsqu’il s’agira de recueillir les données précises et quantifiées (les éléments qui composent le rendement par exemple) ;</w:t>
      </w:r>
    </w:p>
    <w:p w:rsidR="003C2EE2" w:rsidRPr="002B1D35" w:rsidRDefault="003C2EE2" w:rsidP="002B1D35">
      <w:pPr>
        <w:numPr>
          <w:ilvl w:val="0"/>
          <w:numId w:val="34"/>
        </w:numPr>
      </w:pPr>
      <w:r w:rsidRPr="002B1D35">
        <w:t>les entretiens semi-structurés sur la base d’un guide d’entretien (</w:t>
      </w:r>
      <w:r w:rsidR="001B72B1" w:rsidRPr="002B1D35">
        <w:t>à réaliser par le c</w:t>
      </w:r>
      <w:r w:rsidRPr="002B1D35">
        <w:t>onseiller) ;</w:t>
      </w:r>
    </w:p>
    <w:p w:rsidR="003C2EE2" w:rsidRPr="002B1D35" w:rsidRDefault="003C2EE2" w:rsidP="002B1D35">
      <w:pPr>
        <w:numPr>
          <w:ilvl w:val="0"/>
          <w:numId w:val="34"/>
        </w:numPr>
      </w:pPr>
      <w:r w:rsidRPr="002B1D35">
        <w:t>le calendrier cultural : il doit présenter les saisons, la période et les différentes opérations culturales. Le but visé dans cette activité est de faire ressortir les périodes de pointe des activités pour analyser les stratégies des producteurs dans la gestion de la main-d’œuvre, la résolution des problèmes techniques qui se posent, etc.</w:t>
      </w:r>
    </w:p>
    <w:p w:rsidR="003C2EE2" w:rsidRPr="002B1D35" w:rsidRDefault="003C2EE2" w:rsidP="00D654B4"/>
    <w:p w:rsidR="003C2EE2" w:rsidRPr="002B1D35" w:rsidRDefault="003C2EE2" w:rsidP="002B1D35">
      <w:pPr>
        <w:pStyle w:val="PUCE2"/>
      </w:pPr>
      <w:r w:rsidRPr="002B1D35">
        <w:t>Outils de traitement et d’analyse</w:t>
      </w:r>
    </w:p>
    <w:p w:rsidR="002B1D35" w:rsidRDefault="002B1D35" w:rsidP="00D654B4">
      <w:pPr>
        <w:rPr>
          <w:highlight w:val="yellow"/>
        </w:rPr>
      </w:pPr>
    </w:p>
    <w:p w:rsidR="003C2EE2" w:rsidRPr="002B1D35" w:rsidRDefault="003C2EE2" w:rsidP="002B1D35">
      <w:pPr>
        <w:ind w:left="568" w:firstLine="708"/>
      </w:pPr>
      <w:r w:rsidRPr="002B1D35">
        <w:t>Les outils d’analyse qui peuvent être utilisés sont :</w:t>
      </w:r>
    </w:p>
    <w:p w:rsidR="002B1D35" w:rsidRPr="002B1D35" w:rsidRDefault="002B1D35" w:rsidP="00D654B4"/>
    <w:p w:rsidR="003C2EE2" w:rsidRPr="002B1D35" w:rsidRDefault="003C2EE2" w:rsidP="002B1D35">
      <w:pPr>
        <w:numPr>
          <w:ilvl w:val="0"/>
          <w:numId w:val="34"/>
        </w:numPr>
      </w:pPr>
      <w:r w:rsidRPr="002B1D35">
        <w:t>le calendrier journalier/saisonnier (annexe 5) ;</w:t>
      </w:r>
    </w:p>
    <w:p w:rsidR="003C2EE2" w:rsidRPr="002B1D35" w:rsidRDefault="003C2EE2" w:rsidP="002B1D35">
      <w:pPr>
        <w:numPr>
          <w:ilvl w:val="0"/>
          <w:numId w:val="34"/>
        </w:numPr>
      </w:pPr>
      <w:r w:rsidRPr="002B1D35">
        <w:t>les moyennes,</w:t>
      </w:r>
    </w:p>
    <w:p w:rsidR="003C2EE2" w:rsidRPr="002B1D35" w:rsidRDefault="003C2EE2" w:rsidP="002B1D35">
      <w:pPr>
        <w:numPr>
          <w:ilvl w:val="0"/>
          <w:numId w:val="34"/>
        </w:numPr>
      </w:pPr>
      <w:r w:rsidRPr="002B1D35">
        <w:t>les écarts.</w:t>
      </w:r>
    </w:p>
    <w:p w:rsidR="003C2EE2" w:rsidRPr="00583CD6" w:rsidRDefault="003C2EE2" w:rsidP="00D654B4">
      <w:pPr>
        <w:rPr>
          <w:highlight w:val="yellow"/>
        </w:rPr>
      </w:pPr>
    </w:p>
    <w:p w:rsidR="003C2EE2" w:rsidRPr="002B1D35" w:rsidRDefault="003C2EE2" w:rsidP="002B1D35">
      <w:pPr>
        <w:rPr>
          <w:b/>
        </w:rPr>
      </w:pPr>
      <w:r w:rsidRPr="002B1D35">
        <w:rPr>
          <w:rStyle w:val="PUCE2Car"/>
          <w:b/>
        </w:rPr>
        <w:t>Diagnostic</w:t>
      </w:r>
      <w:r w:rsidRPr="002B1D35">
        <w:rPr>
          <w:b/>
        </w:rPr>
        <w:t xml:space="preserve"> au niveau des systèmes d’élevage et de transformation</w:t>
      </w:r>
    </w:p>
    <w:p w:rsidR="002B1D35" w:rsidRPr="002B1D35" w:rsidRDefault="002B1D35" w:rsidP="00D654B4"/>
    <w:p w:rsidR="003C2EE2" w:rsidRPr="002B1D35" w:rsidRDefault="003C2EE2" w:rsidP="002B1D35">
      <w:r w:rsidRPr="002B1D35">
        <w:t xml:space="preserve">La réalisation d’un diagnostic au niveau des sites d’élevage ou de transformation peut également avoir lieu. Elle suivra presque la démarche présentée pour le diagnostic cultural avec les terminologies techniques appropriées. </w:t>
      </w:r>
    </w:p>
    <w:p w:rsidR="002B1D35" w:rsidRDefault="002B1D35" w:rsidP="002B1D35"/>
    <w:p w:rsidR="003C2EE2" w:rsidRPr="002B1D35" w:rsidRDefault="003C2EE2" w:rsidP="002B1D35">
      <w:r w:rsidRPr="002B1D35">
        <w:t>Nous n’</w:t>
      </w:r>
      <w:r w:rsidR="002B1D35" w:rsidRPr="002B1D35">
        <w:t>irons</w:t>
      </w:r>
      <w:r w:rsidRPr="002B1D35">
        <w:t xml:space="preserve"> pas en détail dans le présent guide puisque, en suivant globalement la démarche présentée p</w:t>
      </w:r>
      <w:r w:rsidR="006F7D51" w:rsidRPr="002B1D35">
        <w:t>our le diagnostic cultural, le c</w:t>
      </w:r>
      <w:r w:rsidRPr="002B1D35">
        <w:t>onseiller peut faire ressortir les principaux goulots d’étranglements qui limitent la production dans les système d’élevage et de transformation en vue de proposer des solutions alternatives.</w:t>
      </w:r>
    </w:p>
    <w:p w:rsidR="003C2EE2" w:rsidRPr="002B1D35" w:rsidRDefault="002B1D35" w:rsidP="002B1D35">
      <w:pPr>
        <w:pStyle w:val="PADYP2"/>
        <w:pageBreakBefore/>
        <w:numPr>
          <w:ilvl w:val="0"/>
          <w:numId w:val="0"/>
        </w:numPr>
      </w:pPr>
      <w:bookmarkStart w:id="118" w:name="_Toc450917702"/>
      <w:r w:rsidRPr="002B1D35">
        <w:lastRenderedPageBreak/>
        <w:t>ANNEXE 2 : EBAUCHE DE GUIDE D’ENTRETIEN POUR LA COLLECTE DES DONNEES SUR L’ENVIRONNEMENT DES EXPLOITATIONS AGRICOLES</w:t>
      </w:r>
      <w:bookmarkEnd w:id="118"/>
    </w:p>
    <w:p w:rsidR="003C2EE2" w:rsidRPr="002B1D35" w:rsidRDefault="00E52DED" w:rsidP="00D654B4">
      <w:pPr>
        <w:rPr>
          <w:b/>
        </w:rPr>
      </w:pPr>
      <w:r w:rsidRPr="002B1D35">
        <w:rPr>
          <w:b/>
        </w:rPr>
        <w:t xml:space="preserve">[A ajuster par le </w:t>
      </w:r>
      <w:r w:rsidR="002B1D35" w:rsidRPr="002B1D35">
        <w:rPr>
          <w:b/>
        </w:rPr>
        <w:t>conseiller</w:t>
      </w:r>
      <w:r w:rsidR="003C2EE2" w:rsidRPr="002B1D35">
        <w:rPr>
          <w:b/>
        </w:rPr>
        <w:t>, en fonction des informations déjà trouvées dans la documentation]</w:t>
      </w:r>
    </w:p>
    <w:p w:rsidR="003C2EE2" w:rsidRPr="002B1D35" w:rsidRDefault="003C2EE2" w:rsidP="00D654B4"/>
    <w:p w:rsidR="003C2EE2" w:rsidRPr="002B1D35" w:rsidRDefault="003C2EE2" w:rsidP="002B1D35">
      <w:pPr>
        <w:pStyle w:val="PUCE3"/>
      </w:pPr>
      <w:r w:rsidRPr="002B1D35">
        <w:t>Localisation</w:t>
      </w:r>
    </w:p>
    <w:p w:rsidR="002B1D35" w:rsidRPr="002B1D35" w:rsidRDefault="002B1D35" w:rsidP="00D654B4"/>
    <w:p w:rsidR="003C2EE2" w:rsidRPr="002B1D35" w:rsidRDefault="003C2EE2" w:rsidP="00D31C41">
      <w:pPr>
        <w:numPr>
          <w:ilvl w:val="0"/>
          <w:numId w:val="34"/>
        </w:numPr>
        <w:ind w:left="709"/>
      </w:pPr>
      <w:r w:rsidRPr="002B1D35">
        <w:t>Département :</w:t>
      </w:r>
      <w:r w:rsidR="002B1D35">
        <w:tab/>
      </w:r>
      <w:r w:rsidR="00743C53">
        <w:t xml:space="preserve"> ……………………………</w:t>
      </w:r>
      <w:r w:rsidR="006273A6">
        <w:t>……………………..</w:t>
      </w:r>
      <w:r w:rsidR="00743C53">
        <w:t>………………………………………………………………………………</w:t>
      </w:r>
    </w:p>
    <w:p w:rsidR="003C2EE2" w:rsidRPr="002B1D35" w:rsidRDefault="003C2EE2" w:rsidP="00D31C41">
      <w:pPr>
        <w:numPr>
          <w:ilvl w:val="0"/>
          <w:numId w:val="34"/>
        </w:numPr>
        <w:ind w:left="709"/>
      </w:pPr>
      <w:r w:rsidRPr="002B1D35">
        <w:t>Commune :</w:t>
      </w:r>
      <w:r w:rsidR="00743C53">
        <w:t xml:space="preserve"> ………………………………</w:t>
      </w:r>
      <w:r w:rsidR="006273A6">
        <w:t>……………………</w:t>
      </w:r>
      <w:r w:rsidR="00743C53">
        <w:t>…………………………………………………………………………………</w:t>
      </w:r>
    </w:p>
    <w:p w:rsidR="003C2EE2" w:rsidRPr="00583CD6" w:rsidRDefault="003C2EE2" w:rsidP="00D654B4">
      <w:pPr>
        <w:rPr>
          <w:highlight w:val="yellow"/>
        </w:rPr>
      </w:pPr>
    </w:p>
    <w:p w:rsidR="003C2EE2" w:rsidRPr="002B1D35" w:rsidRDefault="002B1D35" w:rsidP="002B1D35">
      <w:pPr>
        <w:pStyle w:val="PUCE3"/>
      </w:pPr>
      <w:r>
        <w:t>Données physiques</w:t>
      </w:r>
    </w:p>
    <w:p w:rsidR="002B1D35" w:rsidRPr="002B1D35" w:rsidRDefault="002B1D35" w:rsidP="00D654B4"/>
    <w:p w:rsidR="003C2EE2" w:rsidRPr="002B1D35" w:rsidRDefault="003C2EE2" w:rsidP="00743C53">
      <w:pPr>
        <w:pStyle w:val="PUCE1"/>
        <w:numPr>
          <w:ilvl w:val="0"/>
          <w:numId w:val="34"/>
        </w:numPr>
        <w:ind w:left="709"/>
        <w:jc w:val="left"/>
      </w:pPr>
      <w:r w:rsidRPr="002B1D35">
        <w:t xml:space="preserve">Relief : Plaines [ ] Collines [ ] Plateau [ ] Bas-fonds [ ] </w:t>
      </w:r>
    </w:p>
    <w:p w:rsidR="003C2EE2" w:rsidRPr="002B1D35" w:rsidRDefault="003C2EE2" w:rsidP="00743C53">
      <w:pPr>
        <w:pStyle w:val="PUCE1"/>
        <w:numPr>
          <w:ilvl w:val="0"/>
          <w:numId w:val="34"/>
        </w:numPr>
        <w:ind w:left="709"/>
        <w:jc w:val="left"/>
      </w:pPr>
      <w:r w:rsidRPr="002B1D35">
        <w:t>Climat : Hauteurs de pluies annuelles : An</w:t>
      </w:r>
      <w:r w:rsidR="00743C53">
        <w:t xml:space="preserve"> </w:t>
      </w:r>
      <w:r w:rsidRPr="002B1D35">
        <w:t>1 An</w:t>
      </w:r>
      <w:r w:rsidR="00743C53">
        <w:t xml:space="preserve"> </w:t>
      </w:r>
      <w:r w:rsidRPr="002B1D35">
        <w:t>2 An</w:t>
      </w:r>
      <w:r w:rsidR="00743C53">
        <w:t xml:space="preserve"> </w:t>
      </w:r>
      <w:r w:rsidRPr="002B1D35">
        <w:t>3 An</w:t>
      </w:r>
      <w:r w:rsidR="00743C53">
        <w:t xml:space="preserve"> </w:t>
      </w:r>
      <w:r w:rsidRPr="002B1D35">
        <w:t>4…………………………. An</w:t>
      </w:r>
      <w:r w:rsidR="00743C53">
        <w:t xml:space="preserve"> </w:t>
      </w:r>
      <w:r w:rsidRPr="002B1D35">
        <w:t>10</w:t>
      </w:r>
    </w:p>
    <w:p w:rsidR="003C2EE2" w:rsidRPr="002B1D35" w:rsidRDefault="003C2EE2" w:rsidP="00743C53">
      <w:pPr>
        <w:pStyle w:val="PUCE1"/>
        <w:numPr>
          <w:ilvl w:val="0"/>
          <w:numId w:val="34"/>
        </w:numPr>
        <w:ind w:left="709"/>
        <w:jc w:val="left"/>
      </w:pPr>
      <w:r w:rsidRPr="002B1D35">
        <w:t xml:space="preserve">Zone climatique : Soudano-Guinéenne [ ] Soudanienne [ ] Sahélienne [ ] </w:t>
      </w:r>
    </w:p>
    <w:p w:rsidR="003C2EE2" w:rsidRPr="002B1D35" w:rsidRDefault="003C2EE2" w:rsidP="00743C53">
      <w:pPr>
        <w:pStyle w:val="PUCE1"/>
        <w:numPr>
          <w:ilvl w:val="0"/>
          <w:numId w:val="34"/>
        </w:numPr>
        <w:ind w:left="709"/>
        <w:jc w:val="left"/>
      </w:pPr>
      <w:r w:rsidRPr="002B1D35">
        <w:t>Végétation : Forêt [ ] Savane arborée [ ] Quels sont les changements intervenus depuis les 10 dernières années ?</w:t>
      </w:r>
    </w:p>
    <w:p w:rsidR="003C2EE2" w:rsidRPr="002B1D35" w:rsidRDefault="003C2EE2" w:rsidP="00743C53">
      <w:pPr>
        <w:pStyle w:val="PUCE1"/>
        <w:numPr>
          <w:ilvl w:val="0"/>
          <w:numId w:val="34"/>
        </w:numPr>
        <w:ind w:left="709"/>
        <w:jc w:val="left"/>
      </w:pPr>
      <w:r w:rsidRPr="002B1D35">
        <w:t>Savane herbeuse [ ] Steppe [ ] Y – a – t-il des espèces disparues ?</w:t>
      </w:r>
    </w:p>
    <w:p w:rsidR="003C2EE2" w:rsidRPr="002B1D35" w:rsidRDefault="003C2EE2" w:rsidP="00743C53">
      <w:pPr>
        <w:pStyle w:val="PUCE1"/>
        <w:numPr>
          <w:ilvl w:val="0"/>
          <w:numId w:val="34"/>
        </w:numPr>
        <w:ind w:left="709"/>
        <w:jc w:val="left"/>
      </w:pPr>
      <w:r w:rsidRPr="002B1D35">
        <w:t>Sols : Terres cultivables abondantes [ ] Insuffisantes [ ] Fertiles [ ] Pauvres [ ]</w:t>
      </w:r>
    </w:p>
    <w:p w:rsidR="003C2EE2" w:rsidRPr="002B1D35" w:rsidRDefault="003C2EE2" w:rsidP="00743C53">
      <w:pPr>
        <w:pStyle w:val="PUCE1"/>
        <w:numPr>
          <w:ilvl w:val="0"/>
          <w:numId w:val="34"/>
        </w:numPr>
        <w:ind w:left="709"/>
        <w:jc w:val="left"/>
      </w:pPr>
      <w:r w:rsidRPr="002B1D35">
        <w:t>Changements depuis les 10 dernières années ? (Évolution ?)</w:t>
      </w:r>
    </w:p>
    <w:p w:rsidR="00743C53" w:rsidRDefault="003C2EE2" w:rsidP="00743C53">
      <w:pPr>
        <w:pStyle w:val="PUCE1"/>
        <w:numPr>
          <w:ilvl w:val="0"/>
          <w:numId w:val="34"/>
        </w:numPr>
        <w:ind w:left="709"/>
        <w:jc w:val="left"/>
      </w:pPr>
      <w:r w:rsidRPr="002B1D35">
        <w:t xml:space="preserve">Faune : </w:t>
      </w:r>
    </w:p>
    <w:p w:rsidR="00743C53" w:rsidRDefault="00743C53" w:rsidP="00743C53">
      <w:pPr>
        <w:pStyle w:val="PUCE1"/>
        <w:numPr>
          <w:ilvl w:val="0"/>
          <w:numId w:val="0"/>
        </w:numPr>
        <w:ind w:left="709"/>
        <w:jc w:val="left"/>
      </w:pPr>
      <w:r>
        <w:t>*</w:t>
      </w:r>
      <w:r w:rsidR="003C2EE2" w:rsidRPr="002B1D35">
        <w:t>Espèces ren</w:t>
      </w:r>
      <w:r>
        <w:t>contrées………………………………………………………………………</w:t>
      </w:r>
      <w:r w:rsidR="006273A6">
        <w:t>……………..</w:t>
      </w:r>
      <w:r>
        <w:t>………………………………..</w:t>
      </w:r>
    </w:p>
    <w:p w:rsidR="003C2EE2" w:rsidRPr="002B1D35" w:rsidRDefault="00743C53" w:rsidP="00C15D90">
      <w:pPr>
        <w:pStyle w:val="PUCE1"/>
        <w:numPr>
          <w:ilvl w:val="0"/>
          <w:numId w:val="0"/>
        </w:numPr>
        <w:ind w:left="708" w:firstLine="1"/>
        <w:jc w:val="left"/>
      </w:pPr>
      <w:r>
        <w:t>*</w:t>
      </w:r>
      <w:r w:rsidR="003C2EE2" w:rsidRPr="002B1D35">
        <w:t xml:space="preserve">Espèces </w:t>
      </w:r>
      <w:r>
        <w:t>d</w:t>
      </w:r>
      <w:r w:rsidR="003C2EE2" w:rsidRPr="002B1D35">
        <w:t>isparues </w:t>
      </w:r>
      <w:r>
        <w:t xml:space="preserve"> </w:t>
      </w:r>
      <w:r w:rsidR="003C2EE2" w:rsidRPr="002B1D35">
        <w:t>…………</w:t>
      </w:r>
      <w:r>
        <w:t>…………………………………………………</w:t>
      </w:r>
      <w:r w:rsidR="006273A6">
        <w:t>…………….</w:t>
      </w:r>
      <w:r>
        <w:t>………………….</w:t>
      </w:r>
      <w:r w:rsidR="003C2EE2" w:rsidRPr="002B1D35">
        <w:t>…………………………</w:t>
      </w:r>
    </w:p>
    <w:p w:rsidR="003C2EE2" w:rsidRPr="002B1D35" w:rsidRDefault="003C2EE2" w:rsidP="00743C53">
      <w:pPr>
        <w:pStyle w:val="PUCE1"/>
        <w:numPr>
          <w:ilvl w:val="0"/>
          <w:numId w:val="34"/>
        </w:numPr>
        <w:ind w:left="709"/>
        <w:jc w:val="left"/>
      </w:pPr>
      <w:r w:rsidRPr="002B1D35">
        <w:t>Ressources en eau : Cours d’eau importants :</w:t>
      </w:r>
    </w:p>
    <w:p w:rsidR="003C2EE2" w:rsidRPr="002B1D35" w:rsidRDefault="003C2EE2" w:rsidP="00743C53">
      <w:pPr>
        <w:pStyle w:val="PUCE1"/>
        <w:numPr>
          <w:ilvl w:val="0"/>
          <w:numId w:val="34"/>
        </w:numPr>
        <w:ind w:left="709"/>
        <w:jc w:val="left"/>
      </w:pPr>
      <w:r w:rsidRPr="002B1D35">
        <w:t>Puits modernes pérennes :</w:t>
      </w:r>
    </w:p>
    <w:p w:rsidR="003C2EE2" w:rsidRPr="002B1D35" w:rsidRDefault="003C2EE2" w:rsidP="00743C53">
      <w:pPr>
        <w:pStyle w:val="PUCE1"/>
        <w:numPr>
          <w:ilvl w:val="0"/>
          <w:numId w:val="34"/>
        </w:numPr>
        <w:ind w:left="709"/>
        <w:jc w:val="left"/>
      </w:pPr>
      <w:r w:rsidRPr="002B1D35">
        <w:t>Barrages :</w:t>
      </w:r>
    </w:p>
    <w:p w:rsidR="003C2EE2" w:rsidRPr="00583CD6" w:rsidRDefault="003C2EE2" w:rsidP="00D654B4">
      <w:pPr>
        <w:rPr>
          <w:highlight w:val="yellow"/>
        </w:rPr>
      </w:pPr>
    </w:p>
    <w:p w:rsidR="003C2EE2" w:rsidRPr="00C23C65" w:rsidRDefault="00C23C65" w:rsidP="00C23C65">
      <w:pPr>
        <w:pStyle w:val="PUCE3"/>
      </w:pPr>
      <w:r>
        <w:t>Données démographiques</w:t>
      </w:r>
    </w:p>
    <w:p w:rsidR="00C23C65" w:rsidRPr="00C23C65" w:rsidRDefault="00C23C65" w:rsidP="00D654B4"/>
    <w:p w:rsidR="003C2EE2" w:rsidRPr="00C23C65" w:rsidRDefault="003C2EE2" w:rsidP="00D31C41">
      <w:pPr>
        <w:pStyle w:val="PUCE1"/>
        <w:numPr>
          <w:ilvl w:val="0"/>
          <w:numId w:val="34"/>
        </w:numPr>
        <w:ind w:left="709"/>
      </w:pPr>
      <w:r w:rsidRPr="00C23C65">
        <w:t xml:space="preserve">Population (chiffre du récent recensement) </w:t>
      </w:r>
      <w:r w:rsidR="006273A6">
        <w:t>…………………………………………………………………………………</w:t>
      </w:r>
    </w:p>
    <w:p w:rsidR="003C2EE2" w:rsidRPr="00C23C65" w:rsidRDefault="003C2EE2" w:rsidP="00D31C41">
      <w:pPr>
        <w:numPr>
          <w:ilvl w:val="0"/>
          <w:numId w:val="34"/>
        </w:numPr>
        <w:ind w:left="709"/>
      </w:pPr>
      <w:r w:rsidRPr="00C23C65">
        <w:t xml:space="preserve">Nombre des hommes : </w:t>
      </w:r>
      <w:r w:rsidR="006273A6">
        <w:t>………………………………………………………………………………………………………………….</w:t>
      </w:r>
    </w:p>
    <w:p w:rsidR="003C2EE2" w:rsidRPr="00C23C65" w:rsidRDefault="00D31C41" w:rsidP="00D31C41">
      <w:pPr>
        <w:numPr>
          <w:ilvl w:val="0"/>
          <w:numId w:val="34"/>
        </w:numPr>
        <w:ind w:left="709"/>
      </w:pPr>
      <w:r>
        <w:t>Nombre</w:t>
      </w:r>
      <w:r w:rsidR="003C2EE2" w:rsidRPr="00C23C65">
        <w:t xml:space="preserve"> des femmes : </w:t>
      </w:r>
      <w:r w:rsidR="006273A6">
        <w:t>……………………………………………….</w:t>
      </w:r>
      <w:r w:rsidR="003C2EE2" w:rsidRPr="00C23C65">
        <w:t xml:space="preserve"> Enfants 0 à 15 </w:t>
      </w:r>
      <w:r w:rsidR="006273A6">
        <w:t>……………………………………….</w:t>
      </w:r>
    </w:p>
    <w:p w:rsidR="003C2EE2" w:rsidRPr="00C23C65" w:rsidRDefault="003C2EE2" w:rsidP="00D31C41">
      <w:pPr>
        <w:numPr>
          <w:ilvl w:val="0"/>
          <w:numId w:val="34"/>
        </w:numPr>
        <w:ind w:left="709"/>
      </w:pPr>
      <w:r w:rsidRPr="00C23C65">
        <w:t xml:space="preserve">Différentes ethnies du village par ordre d’importance décroissant : </w:t>
      </w:r>
      <w:r w:rsidR="006273A6">
        <w:t>………………………………………</w:t>
      </w:r>
    </w:p>
    <w:p w:rsidR="003C2EE2" w:rsidRPr="00C23C65" w:rsidRDefault="006273A6" w:rsidP="00D31C41">
      <w:pPr>
        <w:ind w:left="709"/>
      </w:pPr>
      <w:r>
        <w:t>……………………………………………………………………………………………………………………………………………………………</w:t>
      </w:r>
    </w:p>
    <w:p w:rsidR="003C2EE2" w:rsidRPr="00C23C65" w:rsidRDefault="006273A6" w:rsidP="00D31C41">
      <w:pPr>
        <w:ind w:left="709"/>
      </w:pPr>
      <w:r>
        <w:t>……………………………………………………………………………………………………………………………………………………………</w:t>
      </w:r>
    </w:p>
    <w:p w:rsidR="003C2EE2" w:rsidRPr="00C23C65" w:rsidRDefault="003C2EE2" w:rsidP="00743C53">
      <w:pPr>
        <w:numPr>
          <w:ilvl w:val="0"/>
          <w:numId w:val="34"/>
        </w:numPr>
        <w:ind w:left="709"/>
      </w:pPr>
      <w:r w:rsidRPr="00C23C65">
        <w:t xml:space="preserve">Différentes religions : </w:t>
      </w:r>
      <w:r w:rsidR="006273A6">
        <w:t>……………………………………………………………………………………………………………………..</w:t>
      </w:r>
    </w:p>
    <w:p w:rsidR="003C2EE2" w:rsidRPr="00C23C65" w:rsidRDefault="006273A6" w:rsidP="00743C53">
      <w:pPr>
        <w:ind w:left="708"/>
      </w:pPr>
      <w:r>
        <w:t>…………………………………………………………………………………………………………………………………………………………….……………………………………………………………………………………………………………………………………………………………</w:t>
      </w:r>
    </w:p>
    <w:p w:rsidR="003C2EE2" w:rsidRPr="00C23C65" w:rsidRDefault="00743C53" w:rsidP="00C15D90">
      <w:pPr>
        <w:pageBreakBefore/>
        <w:ind w:firstLine="284"/>
      </w:pPr>
      <w:r>
        <w:lastRenderedPageBreak/>
        <w:t xml:space="preserve"> -</w:t>
      </w:r>
      <w:r>
        <w:tab/>
      </w:r>
      <w:r w:rsidR="003C2EE2" w:rsidRPr="00C23C65">
        <w:t>Répartition de la population par catégorie professionnelle :</w:t>
      </w:r>
    </w:p>
    <w:p w:rsidR="003C2EE2" w:rsidRPr="00C23C65" w:rsidRDefault="00743C53" w:rsidP="00743C53">
      <w:pPr>
        <w:ind w:firstLine="708"/>
      </w:pPr>
      <w:r>
        <w:t>*</w:t>
      </w:r>
      <w:r w:rsidR="003C2EE2" w:rsidRPr="00C23C65">
        <w:t xml:space="preserve">Cultivateurs % </w:t>
      </w:r>
      <w:r w:rsidR="006273A6">
        <w:t>………………………………………..</w:t>
      </w:r>
      <w:r>
        <w:t xml:space="preserve"> *</w:t>
      </w:r>
      <w:r w:rsidR="003C2EE2" w:rsidRPr="00C23C65">
        <w:t xml:space="preserve">Eleveurs % </w:t>
      </w:r>
      <w:r w:rsidR="006273A6">
        <w:t>………………………………………..</w:t>
      </w:r>
    </w:p>
    <w:p w:rsidR="003C2EE2" w:rsidRPr="00C23C65" w:rsidRDefault="00743C53" w:rsidP="00743C53">
      <w:pPr>
        <w:ind w:firstLine="708"/>
      </w:pPr>
      <w:r>
        <w:t>*</w:t>
      </w:r>
      <w:r w:rsidR="003C2EE2" w:rsidRPr="00C23C65">
        <w:t xml:space="preserve">Commerçant % </w:t>
      </w:r>
      <w:r w:rsidR="006273A6">
        <w:t xml:space="preserve">……………………………..……… </w:t>
      </w:r>
      <w:r>
        <w:t>*</w:t>
      </w:r>
      <w:r w:rsidR="003C2EE2" w:rsidRPr="00C23C65">
        <w:t xml:space="preserve">Fonctionnaires % </w:t>
      </w:r>
      <w:r w:rsidR="006273A6">
        <w:t>………………………………………..</w:t>
      </w:r>
    </w:p>
    <w:p w:rsidR="003C2EE2" w:rsidRPr="00C23C65" w:rsidRDefault="00743C53" w:rsidP="00743C53">
      <w:pPr>
        <w:ind w:firstLine="284"/>
      </w:pPr>
      <w:r>
        <w:t xml:space="preserve"> - </w:t>
      </w:r>
      <w:r>
        <w:tab/>
      </w:r>
      <w:r w:rsidR="003C2EE2" w:rsidRPr="00C23C65">
        <w:t>Importance des mouvements de la population :</w:t>
      </w:r>
    </w:p>
    <w:p w:rsidR="003C2EE2" w:rsidRPr="00C23C65" w:rsidRDefault="003C2EE2" w:rsidP="00743C53">
      <w:pPr>
        <w:ind w:left="851" w:hanging="142"/>
      </w:pPr>
      <w:r w:rsidRPr="00C23C65">
        <w:t xml:space="preserve">*Emigration % </w:t>
      </w:r>
      <w:r w:rsidR="00743C53">
        <w:t>……………………………………….</w:t>
      </w:r>
      <w:r w:rsidRPr="00C23C65">
        <w:t xml:space="preserve"> Tranche d’âge concernée </w:t>
      </w:r>
      <w:r w:rsidR="00743C53">
        <w:t>…………………………</w:t>
      </w:r>
    </w:p>
    <w:p w:rsidR="003C2EE2" w:rsidRPr="00C23C65" w:rsidRDefault="003C2EE2" w:rsidP="00743C53">
      <w:pPr>
        <w:ind w:firstLine="709"/>
      </w:pPr>
      <w:r w:rsidRPr="00C23C65">
        <w:t xml:space="preserve">*Immigration % </w:t>
      </w:r>
      <w:r w:rsidR="00743C53">
        <w:t>………………………………………</w:t>
      </w:r>
      <w:r w:rsidRPr="00C23C65">
        <w:t xml:space="preserve">Tranche d’âge concernée </w:t>
      </w:r>
      <w:r w:rsidR="00743C53">
        <w:t>…………………………</w:t>
      </w:r>
    </w:p>
    <w:p w:rsidR="003C2EE2" w:rsidRPr="00C23C65" w:rsidRDefault="003C2EE2" w:rsidP="00743C53">
      <w:pPr>
        <w:ind w:firstLine="709"/>
      </w:pPr>
      <w:r w:rsidRPr="00C23C65">
        <w:t xml:space="preserve">*Nomadisme : </w:t>
      </w:r>
      <w:r w:rsidR="00743C53">
        <w:t>………………………………………………………………………………………………………………….</w:t>
      </w:r>
    </w:p>
    <w:p w:rsidR="003C2EE2" w:rsidRPr="00C23C65" w:rsidRDefault="003C2EE2" w:rsidP="00743C53">
      <w:pPr>
        <w:ind w:firstLine="709"/>
      </w:pPr>
      <w:r w:rsidRPr="00C23C65">
        <w:t>*Evolution depuis les 10 dernières années ?</w:t>
      </w:r>
    </w:p>
    <w:p w:rsidR="003C2EE2" w:rsidRPr="00583CD6" w:rsidRDefault="003C2EE2" w:rsidP="00D654B4">
      <w:pPr>
        <w:rPr>
          <w:highlight w:val="yellow"/>
        </w:rPr>
      </w:pPr>
    </w:p>
    <w:p w:rsidR="003C2EE2" w:rsidRPr="00C23C65" w:rsidRDefault="003C2EE2" w:rsidP="00C23C65">
      <w:pPr>
        <w:pStyle w:val="PUCE3"/>
      </w:pPr>
      <w:r w:rsidRPr="00C23C65">
        <w:t>L’organisation socio politique</w:t>
      </w:r>
    </w:p>
    <w:p w:rsidR="00C23C65" w:rsidRDefault="00C23C65" w:rsidP="00D654B4">
      <w:pPr>
        <w:rPr>
          <w:highlight w:val="yellow"/>
        </w:rPr>
      </w:pPr>
    </w:p>
    <w:p w:rsidR="003C2EE2" w:rsidRPr="00C23C65" w:rsidRDefault="008718D7" w:rsidP="00743C53">
      <w:pPr>
        <w:numPr>
          <w:ilvl w:val="0"/>
          <w:numId w:val="34"/>
        </w:numPr>
        <w:ind w:left="709"/>
      </w:pPr>
      <w:r w:rsidRPr="00C23C65">
        <w:t>Responsables coutumier</w:t>
      </w:r>
      <w:r w:rsidR="003C2EE2" w:rsidRPr="00C23C65">
        <w:t>s :</w:t>
      </w:r>
    </w:p>
    <w:p w:rsidR="003C2EE2" w:rsidRPr="00C23C65" w:rsidRDefault="00743C53" w:rsidP="00C15D90">
      <w:pPr>
        <w:ind w:left="708" w:firstLine="1"/>
      </w:pPr>
      <w:r>
        <w:t>*</w:t>
      </w:r>
      <w:r w:rsidR="003C2EE2" w:rsidRPr="00C23C65">
        <w:t xml:space="preserve">Les chefs de village : </w:t>
      </w:r>
      <w:r w:rsidR="006273A6">
        <w:t>……………………………………………………………………………………………………….……………..</w:t>
      </w:r>
    </w:p>
    <w:p w:rsidR="003C2EE2" w:rsidRPr="00C23C65" w:rsidRDefault="003C2EE2" w:rsidP="00C15D90">
      <w:pPr>
        <w:ind w:left="709"/>
      </w:pPr>
      <w:r w:rsidRPr="00C23C65">
        <w:t>*Les chefs de terre </w:t>
      </w:r>
      <w:r w:rsidR="006273A6" w:rsidRPr="00C23C65">
        <w:t>:</w:t>
      </w:r>
      <w:r w:rsidR="006273A6">
        <w:t xml:space="preserve"> …………………………………………..……………………………………………………………………………</w:t>
      </w:r>
    </w:p>
    <w:p w:rsidR="003C2EE2" w:rsidRPr="00C23C65" w:rsidRDefault="003C2EE2" w:rsidP="00C15D90">
      <w:pPr>
        <w:ind w:left="709"/>
      </w:pPr>
      <w:r w:rsidRPr="00C23C65">
        <w:t xml:space="preserve">*Autres responsables : </w:t>
      </w:r>
      <w:r w:rsidR="006273A6">
        <w:t>…………………………………………………………………………………………..…………..………….</w:t>
      </w:r>
    </w:p>
    <w:p w:rsidR="003C2EE2" w:rsidRPr="00C23C65" w:rsidRDefault="003C2EE2" w:rsidP="00743C53">
      <w:pPr>
        <w:ind w:firstLine="709"/>
      </w:pPr>
      <w:r w:rsidRPr="00C23C65">
        <w:t xml:space="preserve">*Existe-t-il des associations traditionnelles oui [ ] Non [ ] </w:t>
      </w:r>
    </w:p>
    <w:p w:rsidR="003C2EE2" w:rsidRPr="00C23C65" w:rsidRDefault="003C2EE2" w:rsidP="006273A6">
      <w:pPr>
        <w:pageBreakBefore/>
        <w:ind w:left="709"/>
        <w:jc w:val="left"/>
      </w:pPr>
      <w:r w:rsidRPr="00C23C65">
        <w:lastRenderedPageBreak/>
        <w:t xml:space="preserve">Si oui, </w:t>
      </w:r>
      <w:r w:rsidR="00743C53">
        <w:t>c</w:t>
      </w:r>
      <w:r w:rsidRPr="00C23C65">
        <w:t xml:space="preserve">itez-les : </w:t>
      </w:r>
      <w:r w:rsidR="006273A6">
        <w:t>………………………………………………………………………………………………………………………………………………………………………………………………………………………………………………………………………………………………………………………………………………………………………………………………………………………………………………………………………………………………………………………………………………………………………………………….…………………………………………….…….……</w:t>
      </w:r>
    </w:p>
    <w:p w:rsidR="003C2EE2" w:rsidRPr="00C23C65" w:rsidRDefault="003C2EE2" w:rsidP="006273A6">
      <w:pPr>
        <w:ind w:left="709"/>
        <w:jc w:val="left"/>
      </w:pPr>
      <w:r w:rsidRPr="00C23C65">
        <w:t xml:space="preserve">Comment fonctionnent-elles ? : </w:t>
      </w:r>
      <w:r w:rsidR="006273A6">
        <w:t>………………………………………………………………………………………………………………………………………………………………………………………………………………………………………………………………………………………………………………………………………………………………………………………………………………………………………………………………………………………………………………………………………………………………………………………….…………………………………………….…….……</w:t>
      </w:r>
    </w:p>
    <w:p w:rsidR="003C2EE2" w:rsidRPr="00C23C65" w:rsidRDefault="003C2EE2" w:rsidP="00743C53">
      <w:pPr>
        <w:ind w:left="709"/>
      </w:pPr>
      <w:r w:rsidRPr="00C23C65">
        <w:t>Existe-t-il des services administratifs au niveau du village ? Oui [ ] Non [ ]</w:t>
      </w:r>
    </w:p>
    <w:p w:rsidR="003C2EE2" w:rsidRPr="00C23C65" w:rsidRDefault="003C2EE2" w:rsidP="00743C53">
      <w:pPr>
        <w:ind w:left="709"/>
      </w:pPr>
      <w:r w:rsidRPr="00C23C65">
        <w:t xml:space="preserve">Si oui, Citez-les : </w:t>
      </w:r>
    </w:p>
    <w:p w:rsidR="003C2EE2" w:rsidRDefault="006273A6" w:rsidP="006273A6">
      <w:pPr>
        <w:ind w:left="708"/>
      </w:pPr>
      <w:r>
        <w:t>………………………………………………………………………………………………………………………………………………………………………………………………………………………………………………………………………………………………………………………………………………………………………………………………………………………………………………………………………………………………………………………………………………………………………………………….…………………………………………….…….……</w:t>
      </w:r>
    </w:p>
    <w:p w:rsidR="006273A6" w:rsidRPr="00C23C65" w:rsidRDefault="006273A6" w:rsidP="006273A6">
      <w:pPr>
        <w:ind w:left="708"/>
      </w:pPr>
    </w:p>
    <w:p w:rsidR="003C2EE2" w:rsidRPr="00C23C65" w:rsidRDefault="003C2EE2" w:rsidP="00C23C65">
      <w:pPr>
        <w:pStyle w:val="PUCE3"/>
      </w:pPr>
      <w:r w:rsidRPr="00C23C65">
        <w:t>Données culturelles</w:t>
      </w:r>
    </w:p>
    <w:p w:rsidR="00C23C65" w:rsidRDefault="00C23C65" w:rsidP="00D654B4"/>
    <w:p w:rsidR="003C2EE2" w:rsidRPr="00C23C65" w:rsidRDefault="003C2EE2" w:rsidP="00D654B4">
      <w:r w:rsidRPr="00C23C65">
        <w:t>Existe-t-il des lieux sacrés ? Oui [ ] Non [ ]</w:t>
      </w:r>
    </w:p>
    <w:p w:rsidR="003C2EE2" w:rsidRPr="00C23C65" w:rsidRDefault="003C2EE2" w:rsidP="006273A6">
      <w:pPr>
        <w:jc w:val="left"/>
      </w:pPr>
      <w:r w:rsidRPr="00C23C65">
        <w:t xml:space="preserve">Si oui, citez-les : </w:t>
      </w:r>
      <w:r w:rsidR="006273A6">
        <w:t>………………………………………………………………………………………………………………………………………………………………………………………………………………………………………………………………………………………………………………………………………………………………………………………………………………………………………………………………………………………………………………………………………………………………………………………….…………………………………………….…….…………………………………………………………</w:t>
      </w:r>
    </w:p>
    <w:p w:rsidR="003C2EE2" w:rsidRPr="00C23C65" w:rsidRDefault="003C2EE2" w:rsidP="006273A6">
      <w:pPr>
        <w:jc w:val="left"/>
      </w:pPr>
      <w:r w:rsidRPr="00C23C65">
        <w:t xml:space="preserve">Quels sont les interdits (Totem) ? </w:t>
      </w:r>
      <w:r w:rsidR="006273A6">
        <w:t>………………………………………………………………………………………………………………………………………………………………………………………………………………………………………………………………………………………………………………………………………………………………………………………………………………………………………………………………………………………………………………………………………………………………………………………….…………………………………………….…….…………………………………………………………</w:t>
      </w:r>
    </w:p>
    <w:p w:rsidR="003C2EE2" w:rsidRPr="00C23C65" w:rsidRDefault="003C2EE2" w:rsidP="00D654B4">
      <w:r w:rsidRPr="00C23C65">
        <w:t>Quels sont les fêtes et cérémonies importantes du village ?</w:t>
      </w:r>
    </w:p>
    <w:p w:rsidR="003C2EE2" w:rsidRDefault="003C2EE2" w:rsidP="006273A6">
      <w:pPr>
        <w:jc w:val="left"/>
      </w:pPr>
      <w:r w:rsidRPr="00C23C65">
        <w:t xml:space="preserve">(Préciser chaque fois la période) : </w:t>
      </w:r>
      <w:r w:rsidR="006273A6">
        <w:t>………………………………………………………………………………………………………………………………………………………………………………………………………………………………………………………………………………………………………………………………………………………………………………………………………………………………………………………………………………………………………………………………………………………………………………………….…………………………………………….…….…………………………………………………………</w:t>
      </w:r>
    </w:p>
    <w:p w:rsidR="006273A6" w:rsidRPr="00583CD6" w:rsidRDefault="006273A6" w:rsidP="006273A6">
      <w:pPr>
        <w:jc w:val="left"/>
        <w:rPr>
          <w:highlight w:val="yellow"/>
        </w:rPr>
      </w:pPr>
    </w:p>
    <w:p w:rsidR="003C2EE2" w:rsidRPr="00C23C65" w:rsidRDefault="003C2EE2" w:rsidP="00C23C65">
      <w:pPr>
        <w:pStyle w:val="PUCE3"/>
      </w:pPr>
      <w:r w:rsidRPr="00C23C65">
        <w:t>Economie</w:t>
      </w:r>
    </w:p>
    <w:p w:rsidR="00C23C65" w:rsidRPr="00C23C65" w:rsidRDefault="00C23C65" w:rsidP="00C23C65">
      <w:pPr>
        <w:pStyle w:val="PUCE3"/>
        <w:numPr>
          <w:ilvl w:val="0"/>
          <w:numId w:val="0"/>
        </w:numPr>
        <w:ind w:left="360"/>
      </w:pPr>
    </w:p>
    <w:p w:rsidR="003C2EE2" w:rsidRPr="00C23C65" w:rsidRDefault="00C23C65" w:rsidP="00C23C65">
      <w:pPr>
        <w:pStyle w:val="PUCE1"/>
      </w:pPr>
      <w:r w:rsidRPr="00C23C65">
        <w:t>Agriculture</w:t>
      </w:r>
    </w:p>
    <w:p w:rsidR="00C23C65" w:rsidRDefault="00C23C65" w:rsidP="00C23C65">
      <w:pPr>
        <w:ind w:firstLine="708"/>
      </w:pPr>
    </w:p>
    <w:p w:rsidR="006273A6" w:rsidRDefault="006273A6" w:rsidP="006273A6">
      <w:pPr>
        <w:numPr>
          <w:ilvl w:val="0"/>
          <w:numId w:val="34"/>
        </w:numPr>
        <w:ind w:left="709"/>
      </w:pPr>
      <w:r>
        <w:t>Culture vivrières :</w:t>
      </w:r>
    </w:p>
    <w:p w:rsidR="003C2EE2" w:rsidRPr="00C23C65" w:rsidRDefault="006273A6" w:rsidP="006273A6">
      <w:pPr>
        <w:ind w:left="708" w:firstLine="708"/>
      </w:pPr>
      <w:r w:rsidRPr="00C23C65">
        <w:t>Mil</w:t>
      </w:r>
      <w:r w:rsidR="003C2EE2" w:rsidRPr="00C23C65">
        <w:t xml:space="preserve"> tonnage : -----------------------------------------------------------------</w:t>
      </w:r>
    </w:p>
    <w:p w:rsidR="006273A6" w:rsidRDefault="003C2EE2" w:rsidP="006273A6">
      <w:pPr>
        <w:ind w:left="1416"/>
      </w:pPr>
      <w:r w:rsidRPr="00C23C65">
        <w:t>Sorgho tonnage : -------</w:t>
      </w:r>
      <w:r w:rsidR="006273A6">
        <w:t>-------------------------------</w:t>
      </w:r>
    </w:p>
    <w:p w:rsidR="003C2EE2" w:rsidRPr="00C23C65" w:rsidRDefault="003C2EE2" w:rsidP="006273A6">
      <w:pPr>
        <w:ind w:left="708" w:firstLine="708"/>
      </w:pPr>
      <w:r w:rsidRPr="00C23C65">
        <w:t>Riz tonnage ----------------------------</w:t>
      </w:r>
    </w:p>
    <w:p w:rsidR="003C2EE2" w:rsidRPr="00C23C65" w:rsidRDefault="003C2EE2" w:rsidP="006273A6">
      <w:pPr>
        <w:ind w:left="708" w:firstLine="708"/>
      </w:pPr>
      <w:r w:rsidRPr="00C23C65">
        <w:t>Autres tonnage : -------------------------------------------------------------------------------------</w:t>
      </w:r>
    </w:p>
    <w:p w:rsidR="003C2EE2" w:rsidRPr="00C23C65" w:rsidRDefault="003C2EE2" w:rsidP="006273A6">
      <w:pPr>
        <w:numPr>
          <w:ilvl w:val="0"/>
          <w:numId w:val="34"/>
        </w:numPr>
        <w:ind w:left="709"/>
      </w:pPr>
      <w:r w:rsidRPr="00C23C65">
        <w:t>Quelle est la culture dominante : ----------------------------------------------------------------</w:t>
      </w:r>
    </w:p>
    <w:p w:rsidR="003C2EE2" w:rsidRPr="00C23C65" w:rsidRDefault="006273A6" w:rsidP="006273A6">
      <w:pPr>
        <w:ind w:left="709" w:hanging="425"/>
      </w:pPr>
      <w:r>
        <w:t xml:space="preserve"> -     </w:t>
      </w:r>
      <w:r w:rsidR="003C2EE2" w:rsidRPr="00C23C65">
        <w:t>Culture de rente : (ex coton) tonnage : --------------------------------------------------------</w:t>
      </w:r>
    </w:p>
    <w:p w:rsidR="003C2EE2" w:rsidRPr="00C23C65" w:rsidRDefault="006273A6" w:rsidP="006273A6">
      <w:pPr>
        <w:ind w:left="708" w:firstLine="1"/>
      </w:pPr>
      <w:r>
        <w:t>*</w:t>
      </w:r>
      <w:r w:rsidR="003C2EE2" w:rsidRPr="00C23C65">
        <w:t>Evolution de la production pendant les dix (10) dernières années :</w:t>
      </w:r>
    </w:p>
    <w:p w:rsidR="006273A6" w:rsidRDefault="003C2EE2" w:rsidP="00C23C65">
      <w:pPr>
        <w:ind w:left="708" w:firstLine="708"/>
      </w:pPr>
      <w:r w:rsidRPr="00C23C65">
        <w:lastRenderedPageBreak/>
        <w:t>Maïs tonnage : --------------------------------</w:t>
      </w:r>
    </w:p>
    <w:p w:rsidR="003C2EE2" w:rsidRPr="00C23C65" w:rsidRDefault="003C2EE2" w:rsidP="00C23C65">
      <w:pPr>
        <w:ind w:left="708" w:firstLine="708"/>
      </w:pPr>
      <w:r w:rsidRPr="00C23C65">
        <w:t>Sésame tonnage : ------------------------------------------</w:t>
      </w:r>
    </w:p>
    <w:p w:rsidR="003C2EE2" w:rsidRPr="00C23C65" w:rsidRDefault="003C2EE2" w:rsidP="00C23C65">
      <w:pPr>
        <w:ind w:left="708" w:firstLine="708"/>
      </w:pPr>
      <w:r w:rsidRPr="00C23C65">
        <w:t>Autres tonnage : -------------------------------------------------------------------------------------------------</w:t>
      </w:r>
    </w:p>
    <w:p w:rsidR="003C2EE2" w:rsidRPr="00C23C65" w:rsidRDefault="006273A6" w:rsidP="006273A6">
      <w:pPr>
        <w:ind w:left="708" w:firstLine="1"/>
      </w:pPr>
      <w:r>
        <w:t>*</w:t>
      </w:r>
      <w:r w:rsidR="003C2EE2" w:rsidRPr="00C23C65">
        <w:t>Quelle est la plus importante : ------------------------------------------------------------------------------</w:t>
      </w:r>
    </w:p>
    <w:p w:rsidR="003C2EE2" w:rsidRPr="00C23C65" w:rsidRDefault="006273A6" w:rsidP="006273A6">
      <w:pPr>
        <w:ind w:left="284"/>
      </w:pPr>
      <w:r>
        <w:t xml:space="preserve">- </w:t>
      </w:r>
      <w:r>
        <w:tab/>
      </w:r>
      <w:r w:rsidR="003C2EE2" w:rsidRPr="00C23C65">
        <w:t>Culture maraîchère jardinage (puits) [ ]</w:t>
      </w:r>
    </w:p>
    <w:p w:rsidR="003C2EE2" w:rsidRPr="00C23C65" w:rsidRDefault="006273A6" w:rsidP="006273A6">
      <w:pPr>
        <w:ind w:left="284"/>
      </w:pPr>
      <w:r>
        <w:t>-</w:t>
      </w:r>
      <w:r>
        <w:tab/>
      </w:r>
      <w:r w:rsidR="003C2EE2" w:rsidRPr="00C23C65">
        <w:t>Culture d’arbres fruitiers : -------------------------------------------------------------------------</w:t>
      </w:r>
    </w:p>
    <w:p w:rsidR="003C2EE2" w:rsidRPr="00C23C65" w:rsidRDefault="003C2EE2" w:rsidP="00C23C65">
      <w:pPr>
        <w:ind w:left="708" w:firstLine="708"/>
      </w:pPr>
      <w:r w:rsidRPr="00C23C65">
        <w:t xml:space="preserve"> -------------------------------------------------------------------------------------------------------------------</w:t>
      </w:r>
    </w:p>
    <w:p w:rsidR="003C2EE2" w:rsidRPr="00C23C65" w:rsidRDefault="003C2EE2" w:rsidP="00C23C65">
      <w:pPr>
        <w:ind w:left="708" w:firstLine="708"/>
      </w:pPr>
      <w:r w:rsidRPr="00C23C65">
        <w:t>------------------------------------------------------------------------------------------------------------------------</w:t>
      </w:r>
    </w:p>
    <w:p w:rsidR="003C2EE2" w:rsidRPr="00583CD6" w:rsidRDefault="003C2EE2" w:rsidP="00D654B4">
      <w:pPr>
        <w:rPr>
          <w:highlight w:val="yellow"/>
        </w:rPr>
      </w:pPr>
    </w:p>
    <w:p w:rsidR="003C2EE2" w:rsidRPr="006273A6" w:rsidRDefault="00C23C65" w:rsidP="00C23C65">
      <w:pPr>
        <w:pStyle w:val="PUCE1"/>
      </w:pPr>
      <w:r w:rsidRPr="006273A6">
        <w:t>Elevage</w:t>
      </w:r>
    </w:p>
    <w:p w:rsidR="00C23C65" w:rsidRPr="00583CD6" w:rsidRDefault="00C23C65" w:rsidP="00C23C65">
      <w:pPr>
        <w:pStyle w:val="PUCE1"/>
        <w:numPr>
          <w:ilvl w:val="0"/>
          <w:numId w:val="0"/>
        </w:numPr>
        <w:ind w:left="720"/>
        <w:rPr>
          <w:highlight w:val="yellow"/>
        </w:rPr>
      </w:pPr>
    </w:p>
    <w:p w:rsidR="00C54385" w:rsidRPr="00C54385" w:rsidRDefault="003C2EE2" w:rsidP="006273A6">
      <w:pPr>
        <w:numPr>
          <w:ilvl w:val="0"/>
          <w:numId w:val="34"/>
        </w:numPr>
        <w:ind w:left="709"/>
      </w:pPr>
      <w:r w:rsidRPr="00C54385">
        <w:t xml:space="preserve">Gros bétail : </w:t>
      </w:r>
    </w:p>
    <w:p w:rsidR="003C2EE2" w:rsidRPr="00C54385" w:rsidRDefault="00C54385" w:rsidP="00C54385">
      <w:pPr>
        <w:ind w:firstLine="709"/>
      </w:pPr>
      <w:r w:rsidRPr="00C54385">
        <w:t>*</w:t>
      </w:r>
      <w:r w:rsidR="003C2EE2" w:rsidRPr="00C54385">
        <w:t xml:space="preserve">bœufs Nb : --------------------------- </w:t>
      </w:r>
      <w:r w:rsidRPr="00C54385">
        <w:t>*</w:t>
      </w:r>
      <w:r w:rsidR="003C2EE2" w:rsidRPr="00C54385">
        <w:t>Anes Nb -----------------------------------</w:t>
      </w:r>
    </w:p>
    <w:p w:rsidR="003C2EE2" w:rsidRPr="00C54385" w:rsidRDefault="00C54385" w:rsidP="00C54385">
      <w:pPr>
        <w:ind w:left="708" w:firstLine="1"/>
      </w:pPr>
      <w:r w:rsidRPr="00C54385">
        <w:t>*</w:t>
      </w:r>
      <w:r w:rsidR="003C2EE2" w:rsidRPr="00C54385">
        <w:t>Chevaux Nb : : --</w:t>
      </w:r>
      <w:r w:rsidRPr="00C54385">
        <w:t>-------------------- *</w:t>
      </w:r>
      <w:r w:rsidR="003C2EE2" w:rsidRPr="00C54385">
        <w:t>Dromadaires Nb : : ----------------------------------------</w:t>
      </w:r>
    </w:p>
    <w:p w:rsidR="00C54385" w:rsidRPr="00C54385" w:rsidRDefault="003C2EE2" w:rsidP="006273A6">
      <w:pPr>
        <w:numPr>
          <w:ilvl w:val="0"/>
          <w:numId w:val="34"/>
        </w:numPr>
        <w:ind w:left="709"/>
      </w:pPr>
      <w:r w:rsidRPr="00C54385">
        <w:t xml:space="preserve">Petit bétail : </w:t>
      </w:r>
    </w:p>
    <w:p w:rsidR="003C2EE2" w:rsidRPr="00C54385" w:rsidRDefault="00C54385" w:rsidP="00C54385">
      <w:pPr>
        <w:ind w:left="349" w:firstLine="359"/>
      </w:pPr>
      <w:r w:rsidRPr="00C54385">
        <w:t>*</w:t>
      </w:r>
      <w:r w:rsidR="003C2EE2" w:rsidRPr="00C54385">
        <w:t xml:space="preserve">Chèvres Nb : : --------------------------- </w:t>
      </w:r>
      <w:r w:rsidRPr="00C54385">
        <w:t>*</w:t>
      </w:r>
      <w:r w:rsidR="003C2EE2" w:rsidRPr="00C54385">
        <w:t>Moutons Nb : : -----------------------</w:t>
      </w:r>
    </w:p>
    <w:p w:rsidR="003C2EE2" w:rsidRPr="00C54385" w:rsidRDefault="00C54385" w:rsidP="00C54385">
      <w:pPr>
        <w:ind w:left="708" w:firstLine="1"/>
      </w:pPr>
      <w:r w:rsidRPr="00C54385">
        <w:t>*</w:t>
      </w:r>
      <w:r w:rsidR="003C2EE2" w:rsidRPr="00C54385">
        <w:t>Porcs Nb : --------------------------------------------------------------------------------------</w:t>
      </w:r>
    </w:p>
    <w:p w:rsidR="003C2EE2" w:rsidRPr="00C54385" w:rsidRDefault="00C54385" w:rsidP="00C54385">
      <w:pPr>
        <w:ind w:left="708" w:firstLine="1"/>
      </w:pPr>
      <w:r w:rsidRPr="00C54385">
        <w:t>*</w:t>
      </w:r>
      <w:r w:rsidR="003C2EE2" w:rsidRPr="00C54385">
        <w:t>Volaille : Poules N</w:t>
      </w:r>
      <w:r w:rsidRPr="00C54385">
        <w:t>b</w:t>
      </w:r>
      <w:r w:rsidR="003C2EE2" w:rsidRPr="00C54385">
        <w:t xml:space="preserve"> : -------------------------------- Pintades Nb : ---------------------- </w:t>
      </w:r>
    </w:p>
    <w:p w:rsidR="003C2EE2" w:rsidRPr="00C54385" w:rsidRDefault="00C54385" w:rsidP="00C54385">
      <w:pPr>
        <w:ind w:left="708" w:firstLine="1"/>
      </w:pPr>
      <w:r w:rsidRPr="00C54385">
        <w:t>*</w:t>
      </w:r>
      <w:r w:rsidR="003C2EE2" w:rsidRPr="00C54385">
        <w:t xml:space="preserve">Autres NB : ------------------------------------------------------------------------------------ </w:t>
      </w:r>
    </w:p>
    <w:p w:rsidR="003C2EE2" w:rsidRPr="00C54385" w:rsidRDefault="003C2EE2" w:rsidP="00C54385">
      <w:pPr>
        <w:numPr>
          <w:ilvl w:val="0"/>
          <w:numId w:val="34"/>
        </w:numPr>
        <w:ind w:left="709"/>
      </w:pPr>
      <w:r w:rsidRPr="00C54385">
        <w:t>Autres animaux élevés : Evolution sur les 10 ans ?</w:t>
      </w:r>
    </w:p>
    <w:p w:rsidR="003C2EE2" w:rsidRPr="00583CD6" w:rsidRDefault="00C54385" w:rsidP="00C54385">
      <w:pPr>
        <w:ind w:left="708"/>
        <w:rPr>
          <w:highlight w:val="yellow"/>
        </w:rPr>
      </w:pPr>
      <w:r>
        <w:t>……………………………………………………………………………………………………………………………………………………………………………………………………………………………………………………………………………………………………………………………………………………………………………………………………………………………………………………………………………………..</w:t>
      </w:r>
    </w:p>
    <w:p w:rsidR="003C2EE2" w:rsidRPr="00583CD6" w:rsidRDefault="003C2EE2" w:rsidP="00D654B4">
      <w:pPr>
        <w:rPr>
          <w:highlight w:val="yellow"/>
        </w:rPr>
      </w:pPr>
    </w:p>
    <w:p w:rsidR="003C2EE2" w:rsidRPr="006273A6" w:rsidRDefault="006273A6" w:rsidP="00C23C65">
      <w:pPr>
        <w:pStyle w:val="PUCE1"/>
      </w:pPr>
      <w:r>
        <w:t xml:space="preserve"> Cueillette</w:t>
      </w:r>
    </w:p>
    <w:p w:rsidR="00C23C65" w:rsidRDefault="00C23C65" w:rsidP="00D654B4">
      <w:pPr>
        <w:rPr>
          <w:highlight w:val="yellow"/>
        </w:rPr>
      </w:pPr>
      <w:r>
        <w:rPr>
          <w:highlight w:val="yellow"/>
        </w:rPr>
        <w:t xml:space="preserve"> </w:t>
      </w:r>
    </w:p>
    <w:p w:rsidR="003C2EE2" w:rsidRPr="00C54385" w:rsidRDefault="003C2EE2" w:rsidP="00C54385">
      <w:r w:rsidRPr="00C54385">
        <w:t>Karité [    ] Néré [      ] Rôniers [    ]</w:t>
      </w:r>
    </w:p>
    <w:p w:rsidR="003C2EE2" w:rsidRPr="00C54385" w:rsidRDefault="003C2EE2" w:rsidP="00C54385">
      <w:r w:rsidRPr="00C54385">
        <w:t>Qui a accès aux produits de la cueillette ?</w:t>
      </w:r>
    </w:p>
    <w:p w:rsidR="003C2EE2" w:rsidRPr="00C54385" w:rsidRDefault="003C2EE2" w:rsidP="00C54385">
      <w:r w:rsidRPr="00C54385">
        <w:t>Femmes : [   ]</w:t>
      </w:r>
    </w:p>
    <w:p w:rsidR="003C2EE2" w:rsidRPr="00C54385" w:rsidRDefault="003C2EE2" w:rsidP="00C54385">
      <w:r w:rsidRPr="00C54385">
        <w:t>Hommes : [  ]</w:t>
      </w:r>
    </w:p>
    <w:p w:rsidR="003C2EE2" w:rsidRPr="00C54385" w:rsidRDefault="003C2EE2" w:rsidP="00C54385">
      <w:r w:rsidRPr="00C54385">
        <w:t xml:space="preserve">Femmes et Hommes [   ] </w:t>
      </w:r>
    </w:p>
    <w:p w:rsidR="003C2EE2" w:rsidRPr="00583CD6" w:rsidRDefault="003C2EE2" w:rsidP="00D654B4">
      <w:pPr>
        <w:rPr>
          <w:highlight w:val="yellow"/>
        </w:rPr>
      </w:pPr>
    </w:p>
    <w:p w:rsidR="006273A6" w:rsidRPr="006273A6" w:rsidRDefault="006273A6" w:rsidP="006273A6">
      <w:pPr>
        <w:pStyle w:val="PUCE1"/>
      </w:pPr>
      <w:r w:rsidRPr="006273A6">
        <w:t>Pêche </w:t>
      </w:r>
    </w:p>
    <w:p w:rsidR="00C23C65" w:rsidRDefault="006273A6" w:rsidP="006273A6">
      <w:pPr>
        <w:pStyle w:val="PUCE1"/>
        <w:numPr>
          <w:ilvl w:val="0"/>
          <w:numId w:val="0"/>
        </w:numPr>
        <w:ind w:left="720"/>
        <w:rPr>
          <w:highlight w:val="yellow"/>
        </w:rPr>
      </w:pPr>
      <w:r>
        <w:rPr>
          <w:highlight w:val="yellow"/>
        </w:rPr>
        <w:t xml:space="preserve"> </w:t>
      </w:r>
    </w:p>
    <w:p w:rsidR="003C2EE2" w:rsidRPr="00C54385" w:rsidRDefault="003C2EE2" w:rsidP="00C54385">
      <w:r w:rsidRPr="00C54385">
        <w:t>Pêche artisanale [ ] Pisciculture [ ]</w:t>
      </w:r>
    </w:p>
    <w:p w:rsidR="003C2EE2" w:rsidRPr="00583CD6" w:rsidRDefault="003C2EE2" w:rsidP="00D654B4">
      <w:pPr>
        <w:rPr>
          <w:highlight w:val="yellow"/>
        </w:rPr>
      </w:pPr>
    </w:p>
    <w:p w:rsidR="003C2EE2" w:rsidRPr="00C54385" w:rsidRDefault="003C2EE2" w:rsidP="00C23C65">
      <w:pPr>
        <w:pStyle w:val="PUCE1"/>
      </w:pPr>
      <w:r w:rsidRPr="00C54385">
        <w:t>Transformation des produits</w:t>
      </w:r>
    </w:p>
    <w:p w:rsidR="00C23C65" w:rsidRPr="00C54385" w:rsidRDefault="00C23C65" w:rsidP="00D654B4"/>
    <w:p w:rsidR="003C2EE2" w:rsidRPr="00C54385" w:rsidRDefault="003C2EE2" w:rsidP="00C54385">
      <w:r w:rsidRPr="00C54385">
        <w:t xml:space="preserve">Céréales en </w:t>
      </w:r>
      <w:r w:rsidR="00C54385" w:rsidRPr="00C54385">
        <w:t>……………………………………………………………………………………………………..</w:t>
      </w:r>
      <w:r w:rsidRPr="00C54385">
        <w:t>produits de l’élevage</w:t>
      </w:r>
    </w:p>
    <w:p w:rsidR="003C2EE2" w:rsidRPr="00C54385" w:rsidRDefault="00C54385" w:rsidP="00C54385">
      <w:r w:rsidRPr="00C54385">
        <w:t>…………………………………………………………………………………………………………………………………………………………………………………………………………………………………………………………………………………………………………………………………………………………………………………………………………………………………………………………………………………………………………………………….</w:t>
      </w:r>
    </w:p>
    <w:p w:rsidR="003C2EE2" w:rsidRPr="00C54385" w:rsidRDefault="003C2EE2" w:rsidP="00C54385">
      <w:r w:rsidRPr="00C54385">
        <w:t xml:space="preserve">Produits de la pêche : </w:t>
      </w:r>
      <w:r w:rsidR="00C54385" w:rsidRPr="00C54385">
        <w:t>………………………………………………………………………………………………………………………………..</w:t>
      </w:r>
    </w:p>
    <w:p w:rsidR="003C2EE2" w:rsidRPr="00583CD6" w:rsidRDefault="003C2EE2" w:rsidP="00D654B4">
      <w:pPr>
        <w:rPr>
          <w:highlight w:val="yellow"/>
        </w:rPr>
      </w:pPr>
    </w:p>
    <w:p w:rsidR="003C2EE2" w:rsidRPr="00C54385" w:rsidRDefault="003C2EE2" w:rsidP="00C23C65">
      <w:pPr>
        <w:pStyle w:val="PUCE1"/>
      </w:pPr>
      <w:r w:rsidRPr="00C54385">
        <w:t xml:space="preserve"> Techniques et technologies </w:t>
      </w:r>
    </w:p>
    <w:p w:rsidR="00C23C65" w:rsidRDefault="00C23C65" w:rsidP="00D654B4">
      <w:pPr>
        <w:rPr>
          <w:highlight w:val="yellow"/>
        </w:rPr>
      </w:pPr>
    </w:p>
    <w:p w:rsidR="003C2EE2" w:rsidRPr="00C54385" w:rsidRDefault="003C2EE2" w:rsidP="00C54385">
      <w:pPr>
        <w:numPr>
          <w:ilvl w:val="0"/>
          <w:numId w:val="34"/>
        </w:numPr>
        <w:ind w:left="709"/>
      </w:pPr>
      <w:r w:rsidRPr="00C54385">
        <w:t>Culture à la daba [ ] Traction animale (T.A) [ ]</w:t>
      </w:r>
    </w:p>
    <w:p w:rsidR="003C2EE2" w:rsidRPr="00C54385" w:rsidRDefault="003C2EE2" w:rsidP="00C54385">
      <w:pPr>
        <w:numPr>
          <w:ilvl w:val="0"/>
          <w:numId w:val="34"/>
        </w:numPr>
        <w:ind w:left="709"/>
      </w:pPr>
      <w:r w:rsidRPr="00C54385">
        <w:t>Transformation des céréales : Meule [ ] Moulin [ ]</w:t>
      </w:r>
    </w:p>
    <w:p w:rsidR="003C2EE2" w:rsidRPr="00C54385" w:rsidRDefault="003C2EE2" w:rsidP="00C54385">
      <w:pPr>
        <w:numPr>
          <w:ilvl w:val="0"/>
          <w:numId w:val="34"/>
        </w:numPr>
        <w:ind w:left="709"/>
      </w:pPr>
      <w:r w:rsidRPr="00C54385">
        <w:t>Exhaure de l’eau ; à la main [ ] Pompe manuelle [ ] motopompe [ ]</w:t>
      </w:r>
    </w:p>
    <w:p w:rsidR="003C2EE2" w:rsidRPr="00583CD6" w:rsidRDefault="003C2EE2" w:rsidP="00D654B4">
      <w:pPr>
        <w:rPr>
          <w:highlight w:val="yellow"/>
        </w:rPr>
      </w:pPr>
    </w:p>
    <w:p w:rsidR="003C2EE2" w:rsidRPr="00C54385" w:rsidRDefault="003C2EE2" w:rsidP="00C23C65">
      <w:pPr>
        <w:pStyle w:val="PUCE1"/>
      </w:pPr>
      <w:r w:rsidRPr="00C54385">
        <w:t>Actions de développement déjà entreprises dans le village :</w:t>
      </w:r>
    </w:p>
    <w:p w:rsidR="00C23C65" w:rsidRDefault="00C23C65" w:rsidP="00D654B4">
      <w:pPr>
        <w:rPr>
          <w:highlight w:val="yellow"/>
        </w:rPr>
      </w:pPr>
    </w:p>
    <w:p w:rsidR="003C2EE2" w:rsidRPr="00C54385" w:rsidRDefault="003C2EE2" w:rsidP="00C54385">
      <w:pPr>
        <w:numPr>
          <w:ilvl w:val="0"/>
          <w:numId w:val="34"/>
        </w:numPr>
        <w:ind w:left="709"/>
        <w:jc w:val="left"/>
      </w:pPr>
      <w:r w:rsidRPr="00C54385">
        <w:lastRenderedPageBreak/>
        <w:t xml:space="preserve">Equipement agricole : Nb d’attelage : Source d’appui </w:t>
      </w:r>
      <w:r w:rsidR="00C54385" w:rsidRPr="00C54385">
        <w:t>…...…..…………….…...………………….……………………………………..…………………………</w:t>
      </w:r>
      <w:r w:rsidRPr="00C54385">
        <w:t xml:space="preserve">Nb de charrettes : </w:t>
      </w:r>
      <w:r w:rsidR="00C54385">
        <w:t>…</w:t>
      </w:r>
      <w:r w:rsidR="00C54385" w:rsidRPr="00C54385">
        <w:t>………………………………………………………………………………………………………………………………………………………</w:t>
      </w:r>
      <w:r w:rsidR="00C54385">
        <w:t>.</w:t>
      </w:r>
    </w:p>
    <w:p w:rsidR="003C2EE2" w:rsidRPr="00C54385" w:rsidRDefault="003C2EE2" w:rsidP="00C23C65">
      <w:pPr>
        <w:ind w:firstLine="708"/>
      </w:pPr>
      <w:r w:rsidRPr="00C54385">
        <w:t xml:space="preserve">Autres : </w:t>
      </w:r>
      <w:r w:rsidR="00C54385" w:rsidRPr="00C54385">
        <w:t>……………………………………………………………………………………………………………………………</w:t>
      </w:r>
    </w:p>
    <w:p w:rsidR="003C2EE2" w:rsidRPr="00C54385" w:rsidRDefault="003C2EE2" w:rsidP="00C54385">
      <w:pPr>
        <w:numPr>
          <w:ilvl w:val="0"/>
          <w:numId w:val="34"/>
        </w:numPr>
        <w:ind w:left="709"/>
      </w:pPr>
      <w:r w:rsidRPr="00C54385">
        <w:t xml:space="preserve">Nb de moulin : </w:t>
      </w:r>
      <w:r w:rsidR="00C54385" w:rsidRPr="00C54385">
        <w:t>……………………………..</w:t>
      </w:r>
      <w:r w:rsidRPr="00C54385">
        <w:t xml:space="preserve"> Nb de banques de céréales </w:t>
      </w:r>
      <w:r w:rsidR="00C54385" w:rsidRPr="00C54385">
        <w:t>…………………….………..</w:t>
      </w:r>
    </w:p>
    <w:p w:rsidR="003C2EE2" w:rsidRPr="00C54385" w:rsidRDefault="003C2EE2" w:rsidP="00C54385">
      <w:pPr>
        <w:numPr>
          <w:ilvl w:val="0"/>
          <w:numId w:val="34"/>
        </w:numPr>
        <w:ind w:left="709"/>
      </w:pPr>
      <w:r w:rsidRPr="00C54385">
        <w:t xml:space="preserve">Actions socio culturelles. Formations sanitaires : </w:t>
      </w:r>
      <w:r w:rsidR="00C54385" w:rsidRPr="00C54385">
        <w:t>……………………………………………………….</w:t>
      </w:r>
    </w:p>
    <w:p w:rsidR="003C2EE2" w:rsidRPr="00C54385" w:rsidRDefault="003C2EE2" w:rsidP="00C54385">
      <w:pPr>
        <w:numPr>
          <w:ilvl w:val="0"/>
          <w:numId w:val="34"/>
        </w:numPr>
        <w:ind w:left="709"/>
      </w:pPr>
      <w:r w:rsidRPr="00C54385">
        <w:t>Ecoles [  ] Centre social [   ] Centre d’alphabétisation [  ]</w:t>
      </w:r>
    </w:p>
    <w:p w:rsidR="003C2EE2" w:rsidRPr="00583CD6" w:rsidRDefault="003C2EE2" w:rsidP="00D654B4">
      <w:pPr>
        <w:rPr>
          <w:highlight w:val="yellow"/>
        </w:rPr>
      </w:pPr>
    </w:p>
    <w:p w:rsidR="003C2EE2" w:rsidRPr="003C07F7" w:rsidRDefault="003C2EE2" w:rsidP="00D654B4">
      <w:r w:rsidRPr="003C07F7">
        <w:t>Pour chaque action de développement réalisée, il faut avoir des renseignements sur :</w:t>
      </w:r>
    </w:p>
    <w:p w:rsidR="003C07F7" w:rsidRPr="003C07F7" w:rsidRDefault="003C07F7" w:rsidP="00D654B4"/>
    <w:p w:rsidR="003C2EE2" w:rsidRPr="003C07F7" w:rsidRDefault="003C2EE2" w:rsidP="003C07F7">
      <w:pPr>
        <w:numPr>
          <w:ilvl w:val="0"/>
          <w:numId w:val="34"/>
        </w:numPr>
        <w:ind w:left="709"/>
      </w:pPr>
      <w:r w:rsidRPr="003C07F7">
        <w:t>qui a eu l’initiative de l’action ?</w:t>
      </w:r>
    </w:p>
    <w:p w:rsidR="003C2EE2" w:rsidRPr="003C07F7" w:rsidRDefault="003C2EE2" w:rsidP="003C07F7">
      <w:pPr>
        <w:numPr>
          <w:ilvl w:val="0"/>
          <w:numId w:val="34"/>
        </w:numPr>
        <w:ind w:left="709"/>
      </w:pPr>
      <w:r w:rsidRPr="003C07F7">
        <w:t>les moyens utilisés, leur provenance (moyens locaux, moyens extérieurs) ?</w:t>
      </w:r>
    </w:p>
    <w:p w:rsidR="003C2EE2" w:rsidRPr="003C07F7" w:rsidRDefault="003C2EE2" w:rsidP="003C07F7">
      <w:pPr>
        <w:numPr>
          <w:ilvl w:val="0"/>
          <w:numId w:val="34"/>
        </w:numPr>
        <w:ind w:left="709"/>
      </w:pPr>
      <w:r w:rsidRPr="003C07F7">
        <w:t>comment la population s’est-elle organisée ?</w:t>
      </w:r>
    </w:p>
    <w:p w:rsidR="003C2EE2" w:rsidRPr="003C07F7" w:rsidRDefault="003C2EE2" w:rsidP="003C07F7">
      <w:pPr>
        <w:numPr>
          <w:ilvl w:val="0"/>
          <w:numId w:val="34"/>
        </w:numPr>
        <w:ind w:left="709"/>
      </w:pPr>
      <w:r w:rsidRPr="003C07F7">
        <w:t>les effets de l’action sur le milieu ?</w:t>
      </w:r>
    </w:p>
    <w:p w:rsidR="003C2EE2" w:rsidRPr="003C07F7" w:rsidRDefault="003C2EE2" w:rsidP="003C07F7">
      <w:pPr>
        <w:numPr>
          <w:ilvl w:val="0"/>
          <w:numId w:val="34"/>
        </w:numPr>
        <w:ind w:left="709"/>
      </w:pPr>
      <w:r w:rsidRPr="003C07F7">
        <w:t>les difficultés rencontrées.</w:t>
      </w:r>
    </w:p>
    <w:p w:rsidR="003C2EE2" w:rsidRPr="00583CD6" w:rsidRDefault="003C2EE2" w:rsidP="00D654B4">
      <w:pPr>
        <w:rPr>
          <w:highlight w:val="yellow"/>
        </w:rPr>
      </w:pPr>
    </w:p>
    <w:p w:rsidR="003C2EE2" w:rsidRPr="003C07F7" w:rsidRDefault="003C07F7" w:rsidP="003C07F7">
      <w:pPr>
        <w:pStyle w:val="PUCE1"/>
      </w:pPr>
      <w:r>
        <w:t>Environnement institutionnel</w:t>
      </w:r>
    </w:p>
    <w:p w:rsidR="003C07F7" w:rsidRDefault="003C07F7" w:rsidP="00D654B4">
      <w:pPr>
        <w:rPr>
          <w:highlight w:val="yellow"/>
        </w:rPr>
      </w:pPr>
    </w:p>
    <w:p w:rsidR="003C07F7" w:rsidRDefault="003C2EE2" w:rsidP="003C07F7">
      <w:pPr>
        <w:jc w:val="left"/>
        <w:rPr>
          <w:highlight w:val="yellow"/>
        </w:rPr>
      </w:pPr>
      <w:r w:rsidRPr="003C07F7">
        <w:t>Quels sont les projets et progr</w:t>
      </w:r>
      <w:r w:rsidR="003C07F7">
        <w:t xml:space="preserve">ammes qui interviennent dans la </w:t>
      </w:r>
      <w:r w:rsidRPr="003C07F7">
        <w:t>commune </w:t>
      </w:r>
      <w:r w:rsidR="003C07F7" w:rsidRPr="003C07F7">
        <w:t>………………………………</w:t>
      </w:r>
      <w:r w:rsidR="003C07F7">
        <w:t>........</w:t>
      </w:r>
    </w:p>
    <w:p w:rsidR="003C07F7" w:rsidRDefault="003C07F7" w:rsidP="00D654B4"/>
    <w:p w:rsidR="003C2EE2" w:rsidRPr="003C07F7" w:rsidRDefault="008718D7" w:rsidP="00D654B4">
      <w:r w:rsidRPr="003C07F7">
        <w:t>Pour chaque projet ou programme</w:t>
      </w:r>
      <w:r w:rsidR="003C2EE2" w:rsidRPr="003C07F7">
        <w:t>, il faut avoir des renseignements sur :</w:t>
      </w:r>
    </w:p>
    <w:p w:rsidR="003C07F7" w:rsidRDefault="003C07F7" w:rsidP="00D654B4">
      <w:pPr>
        <w:rPr>
          <w:highlight w:val="yellow"/>
        </w:rPr>
      </w:pPr>
    </w:p>
    <w:p w:rsidR="003C2EE2" w:rsidRPr="003C07F7" w:rsidRDefault="003C2EE2" w:rsidP="003C07F7">
      <w:pPr>
        <w:numPr>
          <w:ilvl w:val="0"/>
          <w:numId w:val="34"/>
        </w:numPr>
        <w:ind w:left="709"/>
      </w:pPr>
      <w:r w:rsidRPr="003C07F7">
        <w:t>les objectifs et domaines d’activité de chaque structure ;</w:t>
      </w:r>
    </w:p>
    <w:p w:rsidR="003C2EE2" w:rsidRPr="003C07F7" w:rsidRDefault="003C2EE2" w:rsidP="003C07F7">
      <w:pPr>
        <w:numPr>
          <w:ilvl w:val="0"/>
          <w:numId w:val="34"/>
        </w:numPr>
        <w:ind w:left="709"/>
      </w:pPr>
      <w:r w:rsidRPr="003C07F7">
        <w:t>les actions déjà réalisées ;</w:t>
      </w:r>
    </w:p>
    <w:p w:rsidR="003C2EE2" w:rsidRPr="003C07F7" w:rsidRDefault="003C2EE2" w:rsidP="003C07F7">
      <w:pPr>
        <w:numPr>
          <w:ilvl w:val="0"/>
          <w:numId w:val="34"/>
        </w:numPr>
        <w:ind w:left="709"/>
      </w:pPr>
      <w:r w:rsidRPr="003C07F7">
        <w:t>comment la population s’est-elle organisée ?</w:t>
      </w:r>
    </w:p>
    <w:p w:rsidR="003C2EE2" w:rsidRPr="003C07F7" w:rsidRDefault="003C2EE2" w:rsidP="003C07F7">
      <w:pPr>
        <w:numPr>
          <w:ilvl w:val="0"/>
          <w:numId w:val="34"/>
        </w:numPr>
        <w:ind w:left="709"/>
      </w:pPr>
      <w:r w:rsidRPr="003C07F7">
        <w:t>les effets des actions réalisées sur la population ;</w:t>
      </w:r>
    </w:p>
    <w:p w:rsidR="003C2EE2" w:rsidRPr="003C07F7" w:rsidRDefault="003C2EE2" w:rsidP="003C07F7">
      <w:pPr>
        <w:numPr>
          <w:ilvl w:val="0"/>
          <w:numId w:val="34"/>
        </w:numPr>
        <w:ind w:left="709"/>
      </w:pPr>
      <w:r w:rsidRPr="003C07F7">
        <w:t>les difficultés rencontrées.</w:t>
      </w:r>
    </w:p>
    <w:p w:rsidR="003C2EE2" w:rsidRPr="00583CD6" w:rsidRDefault="003C2EE2" w:rsidP="00D654B4">
      <w:pPr>
        <w:rPr>
          <w:highlight w:val="yellow"/>
        </w:rPr>
      </w:pPr>
    </w:p>
    <w:p w:rsidR="003C2EE2" w:rsidRPr="003C07F7" w:rsidRDefault="003C07F7" w:rsidP="003C07F7">
      <w:pPr>
        <w:pStyle w:val="PUCE1"/>
      </w:pPr>
      <w:r>
        <w:t>Problèmes du village</w:t>
      </w:r>
    </w:p>
    <w:p w:rsidR="003C07F7" w:rsidRPr="003C07F7" w:rsidRDefault="003C07F7" w:rsidP="00D654B4"/>
    <w:p w:rsidR="003C2EE2" w:rsidRDefault="003C2EE2" w:rsidP="00D654B4">
      <w:pPr>
        <w:rPr>
          <w:highlight w:val="yellow"/>
        </w:rPr>
      </w:pPr>
      <w:r w:rsidRPr="003C07F7">
        <w:t>Au niveau des groupes sociaux :</w:t>
      </w:r>
    </w:p>
    <w:p w:rsidR="003C07F7" w:rsidRPr="00583CD6" w:rsidRDefault="003C07F7" w:rsidP="00D654B4">
      <w:pPr>
        <w:rPr>
          <w:highlight w:val="yellow"/>
        </w:rPr>
      </w:pPr>
    </w:p>
    <w:p w:rsidR="003C2EE2" w:rsidRPr="003C07F7" w:rsidRDefault="003C2EE2" w:rsidP="003C07F7">
      <w:pPr>
        <w:numPr>
          <w:ilvl w:val="0"/>
          <w:numId w:val="34"/>
        </w:numPr>
        <w:ind w:left="709"/>
      </w:pPr>
      <w:r w:rsidRPr="003C07F7">
        <w:t xml:space="preserve">Hommes : </w:t>
      </w:r>
      <w:r w:rsidR="003C07F7" w:rsidRPr="003C07F7">
        <w:t>…………………………………………………………………………………………………………………………………………………………………………………………………………………………………………………………………………………………………………………………………………………………………………………………………………………………………….………………………………………………..</w:t>
      </w:r>
    </w:p>
    <w:p w:rsidR="003C07F7" w:rsidRPr="003C07F7" w:rsidRDefault="003C07F7" w:rsidP="003C07F7">
      <w:pPr>
        <w:ind w:left="709"/>
      </w:pPr>
    </w:p>
    <w:p w:rsidR="003C2EE2" w:rsidRPr="003C07F7" w:rsidRDefault="003C2EE2" w:rsidP="003C07F7">
      <w:pPr>
        <w:numPr>
          <w:ilvl w:val="0"/>
          <w:numId w:val="34"/>
        </w:numPr>
        <w:ind w:left="709"/>
      </w:pPr>
      <w:r w:rsidRPr="003C07F7">
        <w:t xml:space="preserve">Femmes : </w:t>
      </w:r>
    </w:p>
    <w:p w:rsidR="003C07F7" w:rsidRPr="003C07F7" w:rsidRDefault="003C07F7" w:rsidP="003C07F7">
      <w:pPr>
        <w:ind w:left="709"/>
      </w:pPr>
      <w:r w:rsidRPr="003C07F7">
        <w:t>…………………………………………………………………………………………………………………………………………………………………………………………………………………………………………………………………………………………………………………………………………………………………………………………………………………………………….………………………………………………..</w:t>
      </w:r>
    </w:p>
    <w:p w:rsidR="003C07F7" w:rsidRPr="003C07F7" w:rsidRDefault="003C07F7" w:rsidP="003C07F7">
      <w:pPr>
        <w:ind w:left="709"/>
      </w:pPr>
    </w:p>
    <w:p w:rsidR="003C07F7" w:rsidRPr="003C07F7" w:rsidRDefault="003C2EE2" w:rsidP="003C07F7">
      <w:pPr>
        <w:numPr>
          <w:ilvl w:val="0"/>
          <w:numId w:val="34"/>
        </w:numPr>
        <w:ind w:left="709"/>
      </w:pPr>
      <w:r w:rsidRPr="003C07F7">
        <w:t xml:space="preserve">Jeunes :  </w:t>
      </w:r>
    </w:p>
    <w:p w:rsidR="003C07F7" w:rsidRPr="003C07F7" w:rsidRDefault="003C07F7" w:rsidP="003C07F7">
      <w:pPr>
        <w:ind w:left="709"/>
      </w:pPr>
      <w:r w:rsidRPr="003C07F7">
        <w:t>…………………………………………………………………………………………………………………………………………………………………………………………………………………………………………………………………………………………………………………………………………………………………………………………………………………………………….………………………………………………..</w:t>
      </w:r>
    </w:p>
    <w:p w:rsidR="003C07F7" w:rsidRPr="003C07F7" w:rsidRDefault="003C07F7" w:rsidP="003C07F7">
      <w:pPr>
        <w:ind w:left="709"/>
      </w:pPr>
    </w:p>
    <w:p w:rsidR="003C2EE2" w:rsidRPr="003C07F7" w:rsidRDefault="003C2EE2" w:rsidP="003C07F7">
      <w:pPr>
        <w:numPr>
          <w:ilvl w:val="0"/>
          <w:numId w:val="34"/>
        </w:numPr>
        <w:ind w:left="709"/>
      </w:pPr>
      <w:r w:rsidRPr="003C07F7">
        <w:t xml:space="preserve">Tous les groupes : </w:t>
      </w:r>
    </w:p>
    <w:p w:rsidR="003C07F7" w:rsidRPr="003C07F7" w:rsidRDefault="004D5103" w:rsidP="003C07F7">
      <w:pPr>
        <w:ind w:left="708"/>
        <w:sectPr w:rsidR="003C07F7" w:rsidRPr="003C07F7" w:rsidSect="00FA47A0">
          <w:headerReference w:type="default" r:id="rId13"/>
          <w:footerReference w:type="even" r:id="rId14"/>
          <w:footerReference w:type="default" r:id="rId15"/>
          <w:footerReference w:type="first" r:id="rId16"/>
          <w:pgSz w:w="11906" w:h="16838" w:code="9"/>
          <w:pgMar w:top="1417" w:right="1417" w:bottom="1417" w:left="1417" w:header="709" w:footer="709" w:gutter="0"/>
          <w:pgNumType w:start="1"/>
          <w:cols w:space="708"/>
          <w:docGrid w:linePitch="360"/>
        </w:sectPr>
      </w:pPr>
      <w:r>
        <w:t>………………………………………………………………………………………………………………………….</w:t>
      </w:r>
      <w:r w:rsidR="003C07F7" w:rsidRPr="003C07F7">
        <w:t>………………………………………………………………………………………………………………………….………………………………………………..</w:t>
      </w:r>
    </w:p>
    <w:p w:rsidR="003C2EE2" w:rsidRPr="003C07F7" w:rsidRDefault="003C07F7" w:rsidP="003C07F7">
      <w:pPr>
        <w:pStyle w:val="PADYP2"/>
        <w:numPr>
          <w:ilvl w:val="0"/>
          <w:numId w:val="0"/>
        </w:numPr>
        <w:ind w:left="709" w:hanging="709"/>
      </w:pPr>
      <w:bookmarkStart w:id="119" w:name="_Toc45003806"/>
      <w:bookmarkStart w:id="120" w:name="_Toc45508218"/>
      <w:bookmarkStart w:id="121" w:name="_Toc450917703"/>
      <w:r w:rsidRPr="003C07F7">
        <w:lastRenderedPageBreak/>
        <w:t>ANNEXE 3 : CARTOGRAPHIE SOCIALE PARTICIPATIVE</w:t>
      </w:r>
      <w:bookmarkEnd w:id="119"/>
      <w:bookmarkEnd w:id="120"/>
      <w:bookmarkEnd w:id="121"/>
    </w:p>
    <w:p w:rsidR="003C2EE2" w:rsidRPr="003C07F7" w:rsidRDefault="003C2EE2" w:rsidP="00D654B4"/>
    <w:p w:rsidR="003C2EE2" w:rsidRPr="003C07F7" w:rsidRDefault="003C2EE2" w:rsidP="003C07F7">
      <w:pPr>
        <w:pStyle w:val="PUCE3"/>
      </w:pPr>
      <w:r w:rsidRPr="003C07F7">
        <w:t>Objectifs et résultats attendus</w:t>
      </w:r>
    </w:p>
    <w:p w:rsidR="003C07F7" w:rsidRPr="003C07F7" w:rsidRDefault="003C07F7" w:rsidP="00D654B4"/>
    <w:p w:rsidR="003C2EE2" w:rsidRPr="003C07F7" w:rsidRDefault="003C2EE2" w:rsidP="00D654B4">
      <w:r w:rsidRPr="003C07F7">
        <w:t>La carte de terroir</w:t>
      </w:r>
      <w:r w:rsidRPr="003C07F7">
        <w:footnoteReference w:id="2"/>
      </w:r>
      <w:r w:rsidRPr="003C07F7">
        <w:t xml:space="preserve"> est un outil de diagnostic participatif pour analyser la gestion des ressources naturelles (GRN) et pour la planification des actions concrètes et adaptées. La carte permet à travers une visualisation du terroir villageois (1) d’appréhender la localisation, l’étendu et la répartition des différentes sous-terroirs (pâturage, terre agricole, végétation, brousse, etc.), (2) d’apprécier les critères de distinction, (3) de dégager l’utilisation, les problèmes et les potentialités et (4) d’appréhender les modes de gestion. La carte, en tant qu’outil de communication, facilite la discussion et l’apprentissage mutuel entre les participant(e)s et favorise l’implication des villageois(es) dans le diagnostic et la planification.</w:t>
      </w:r>
    </w:p>
    <w:p w:rsidR="003C2EE2" w:rsidRPr="003C07F7" w:rsidRDefault="003C2EE2" w:rsidP="00D654B4"/>
    <w:p w:rsidR="003C2EE2" w:rsidRPr="003C07F7" w:rsidRDefault="003C2EE2" w:rsidP="003C07F7">
      <w:pPr>
        <w:pStyle w:val="PUCE3"/>
      </w:pPr>
      <w:r w:rsidRPr="003C07F7">
        <w:t>Contexte approprié pour application</w:t>
      </w:r>
    </w:p>
    <w:p w:rsidR="003C07F7" w:rsidRPr="003C07F7" w:rsidRDefault="003C07F7" w:rsidP="00D654B4"/>
    <w:p w:rsidR="003C2EE2" w:rsidRPr="003C07F7" w:rsidRDefault="003C2EE2" w:rsidP="00D654B4">
      <w:r w:rsidRPr="003C07F7">
        <w:t>Niveau (inter-)villageois, domaine de GRN et d’aménagement de territoire. L’outil est compréhensible pour toutes les couches selon le genre, la classe d’âge et la profession de la population : hommes et femmes, jeunes et vieux, (non-)alphabétisé(e)s, utilisateurs/trices des ressources naturelles (agriculteurs, éleveurs, chasseurs, etc.). Selon les cas, le travail peut se faire soit en sous-groupes suivi d’une mise en commun, soit avec un groupe pivot constitué de représentant(e)s des couches sociales. La carte de terroir peut être utilisée lors d’une phase d’exploration (diagnostic initial) ou d’approfondissement (carte thématique).</w:t>
      </w:r>
    </w:p>
    <w:p w:rsidR="003C2EE2" w:rsidRPr="003C07F7" w:rsidRDefault="003C2EE2" w:rsidP="00D654B4"/>
    <w:p w:rsidR="003C2EE2" w:rsidRPr="003C07F7" w:rsidRDefault="003C2EE2" w:rsidP="003C07F7">
      <w:pPr>
        <w:pStyle w:val="PUCE3"/>
      </w:pPr>
      <w:r w:rsidRPr="003C07F7">
        <w:t>Conditions d’utilisation</w:t>
      </w:r>
    </w:p>
    <w:p w:rsidR="003C07F7" w:rsidRPr="003C07F7" w:rsidRDefault="003C07F7" w:rsidP="00D654B4"/>
    <w:p w:rsidR="006334A3" w:rsidRPr="003C07F7" w:rsidRDefault="003C2EE2" w:rsidP="003C07F7">
      <w:pPr>
        <w:pStyle w:val="PUCE1"/>
      </w:pPr>
      <w:r w:rsidRPr="003C07F7">
        <w:t>Une bonne capacité d’animation et de facilitation des tr</w:t>
      </w:r>
      <w:r w:rsidR="006334A3" w:rsidRPr="003C07F7">
        <w:t>avaux de groupe en milieu rural ;</w:t>
      </w:r>
      <w:r w:rsidRPr="003C07F7">
        <w:t xml:space="preserve"> </w:t>
      </w:r>
    </w:p>
    <w:p w:rsidR="006334A3" w:rsidRPr="003C07F7" w:rsidRDefault="006334A3" w:rsidP="003C07F7">
      <w:pPr>
        <w:pStyle w:val="PUCE1"/>
      </w:pPr>
      <w:r w:rsidRPr="003C07F7">
        <w:t>sensibilité au genre ;</w:t>
      </w:r>
    </w:p>
    <w:p w:rsidR="006334A3" w:rsidRPr="003C07F7" w:rsidRDefault="006334A3" w:rsidP="003C07F7">
      <w:pPr>
        <w:pStyle w:val="PUCE1"/>
      </w:pPr>
      <w:r w:rsidRPr="003C07F7">
        <w:t>maîtrise de la langue locale ;</w:t>
      </w:r>
      <w:r w:rsidR="003C2EE2" w:rsidRPr="003C07F7">
        <w:t xml:space="preserve"> </w:t>
      </w:r>
    </w:p>
    <w:p w:rsidR="006334A3" w:rsidRPr="003C07F7" w:rsidRDefault="003C2EE2" w:rsidP="003C07F7">
      <w:pPr>
        <w:pStyle w:val="PUCE1"/>
      </w:pPr>
      <w:r w:rsidRPr="003C07F7">
        <w:t xml:space="preserve">Respect du principe de triangulation : outre que la carte de terroir, la démarche devra comprendre autres outils (transect, diagrammes, </w:t>
      </w:r>
      <w:r w:rsidR="006334A3" w:rsidRPr="003C07F7">
        <w:t>classifications, etc.) ;</w:t>
      </w:r>
      <w:r w:rsidRPr="003C07F7">
        <w:t xml:space="preserve"> </w:t>
      </w:r>
    </w:p>
    <w:p w:rsidR="006334A3" w:rsidRPr="003C07F7" w:rsidRDefault="006334A3" w:rsidP="003C07F7">
      <w:pPr>
        <w:pStyle w:val="PUCE1"/>
      </w:pPr>
      <w:r w:rsidRPr="003C07F7">
        <w:t>Matériels locaux ;</w:t>
      </w:r>
      <w:r w:rsidR="003C2EE2" w:rsidRPr="003C07F7">
        <w:t xml:space="preserve"> </w:t>
      </w:r>
    </w:p>
    <w:p w:rsidR="006334A3" w:rsidRPr="003C07F7" w:rsidRDefault="006334A3" w:rsidP="003C07F7">
      <w:pPr>
        <w:pStyle w:val="PUCE1"/>
      </w:pPr>
      <w:r w:rsidRPr="003C07F7">
        <w:t>P</w:t>
      </w:r>
      <w:r w:rsidR="003C2EE2" w:rsidRPr="003C07F7">
        <w:t>apier Kraft, feutres, autocollant (Post-it)</w:t>
      </w:r>
      <w:r w:rsidRPr="003C07F7">
        <w:t> ;</w:t>
      </w:r>
      <w:r w:rsidR="003C2EE2" w:rsidRPr="003C07F7">
        <w:t xml:space="preserve"> </w:t>
      </w:r>
    </w:p>
    <w:p w:rsidR="003C07F7" w:rsidRPr="003C07F7" w:rsidRDefault="003C07F7" w:rsidP="00D654B4"/>
    <w:p w:rsidR="006334A3" w:rsidRPr="003C07F7" w:rsidRDefault="003C2EE2" w:rsidP="00D654B4">
      <w:r w:rsidRPr="003C07F7">
        <w:t xml:space="preserve">Désignation par les participant(e)s du village des dessinateurs de la carte. </w:t>
      </w:r>
    </w:p>
    <w:p w:rsidR="003C2EE2" w:rsidRPr="003C07F7" w:rsidRDefault="003C2EE2" w:rsidP="00D654B4">
      <w:r w:rsidRPr="003C07F7">
        <w:t>Durée : une (demi) journée.</w:t>
      </w:r>
    </w:p>
    <w:p w:rsidR="003C2EE2" w:rsidRPr="003C07F7" w:rsidRDefault="003C2EE2" w:rsidP="00D654B4"/>
    <w:p w:rsidR="003C2EE2" w:rsidRPr="003C07F7" w:rsidRDefault="003C2EE2" w:rsidP="003C07F7">
      <w:pPr>
        <w:pStyle w:val="PUCE3"/>
      </w:pPr>
      <w:r w:rsidRPr="003C07F7">
        <w:t>Question</w:t>
      </w:r>
      <w:r w:rsidR="004F007B" w:rsidRPr="003C07F7">
        <w:t>s,</w:t>
      </w:r>
      <w:r w:rsidRPr="003C07F7">
        <w:t xml:space="preserve"> guides et outils pour application</w:t>
      </w:r>
    </w:p>
    <w:p w:rsidR="003C07F7" w:rsidRPr="003C07F7" w:rsidRDefault="003C07F7" w:rsidP="00D654B4"/>
    <w:p w:rsidR="003C2EE2" w:rsidRPr="003C07F7" w:rsidRDefault="003C2EE2" w:rsidP="003C07F7">
      <w:pPr>
        <w:pStyle w:val="PUCE1"/>
      </w:pPr>
      <w:r w:rsidRPr="003C07F7">
        <w:t>Choix des symboles pour représenter les éléments de la carte (légende)</w:t>
      </w:r>
    </w:p>
    <w:p w:rsidR="003C2EE2" w:rsidRPr="003C07F7" w:rsidRDefault="003C2EE2" w:rsidP="003C07F7">
      <w:pPr>
        <w:pStyle w:val="PUCE1"/>
      </w:pPr>
      <w:r w:rsidRPr="003C07F7">
        <w:t>Guide d’entretien pour l’élaboration d’une carte de terroir exploratoire :</w:t>
      </w:r>
    </w:p>
    <w:p w:rsidR="003C07F7" w:rsidRPr="003C07F7" w:rsidRDefault="003C07F7" w:rsidP="003C07F7">
      <w:pPr>
        <w:pStyle w:val="PUCE1"/>
        <w:numPr>
          <w:ilvl w:val="0"/>
          <w:numId w:val="0"/>
        </w:numPr>
        <w:ind w:left="720"/>
      </w:pPr>
    </w:p>
    <w:p w:rsidR="003C2EE2" w:rsidRPr="003C07F7" w:rsidRDefault="003C2EE2" w:rsidP="003C07F7">
      <w:pPr>
        <w:pStyle w:val="PUCE2"/>
      </w:pPr>
      <w:r w:rsidRPr="003C07F7">
        <w:t>mettre le papier dans le sens de la longueur du terroir (évt. levée et couchée du soleil)</w:t>
      </w:r>
      <w:r w:rsidR="0087061C" w:rsidRPr="003C07F7">
        <w:t> ;</w:t>
      </w:r>
    </w:p>
    <w:p w:rsidR="003C2EE2" w:rsidRPr="003C07F7" w:rsidRDefault="003C2EE2" w:rsidP="003C07F7">
      <w:pPr>
        <w:pStyle w:val="PUCE2"/>
      </w:pPr>
      <w:r w:rsidRPr="003C07F7">
        <w:t>indiquer les points cardinaux avec des symboles choisis (école, lieux de culte, etc.)</w:t>
      </w:r>
      <w:r w:rsidR="0087061C" w:rsidRPr="003C07F7">
        <w:t> ;</w:t>
      </w:r>
    </w:p>
    <w:p w:rsidR="003C2EE2" w:rsidRPr="003C07F7" w:rsidRDefault="003C2EE2" w:rsidP="003C07F7">
      <w:pPr>
        <w:pStyle w:val="PUCE2"/>
      </w:pPr>
      <w:r w:rsidRPr="003C07F7">
        <w:t>symboliser la position du village en considérant le papier comme le terroir villageois</w:t>
      </w:r>
      <w:r w:rsidR="0087061C" w:rsidRPr="003C07F7">
        <w:t> ;</w:t>
      </w:r>
    </w:p>
    <w:p w:rsidR="003C2EE2" w:rsidRPr="003C07F7" w:rsidRDefault="003C2EE2" w:rsidP="003C07F7">
      <w:pPr>
        <w:pStyle w:val="PUCE2"/>
      </w:pPr>
      <w:r w:rsidRPr="003C07F7">
        <w:t>indiquer les pistes de terroirs / routes qui mènent aux villages voisins (aux extrémités du papier)</w:t>
      </w:r>
      <w:r w:rsidR="0087061C" w:rsidRPr="003C07F7">
        <w:t> ;</w:t>
      </w:r>
    </w:p>
    <w:p w:rsidR="003C2EE2" w:rsidRPr="003C07F7" w:rsidRDefault="003C2EE2" w:rsidP="003C07F7">
      <w:pPr>
        <w:pStyle w:val="PUCE2"/>
      </w:pPr>
      <w:r w:rsidRPr="003C07F7">
        <w:t>localiser les passages d’eau importants et autres éléments marquants</w:t>
      </w:r>
      <w:r w:rsidR="0087061C" w:rsidRPr="003C07F7">
        <w:t> ;</w:t>
      </w:r>
    </w:p>
    <w:p w:rsidR="003C2EE2" w:rsidRPr="003C07F7" w:rsidRDefault="003C2EE2" w:rsidP="003C07F7">
      <w:pPr>
        <w:pStyle w:val="PUCE2"/>
      </w:pPr>
      <w:r w:rsidRPr="003C07F7">
        <w:t>identifier les différents sous-terroirs, leurs noms, origines et utilisations</w:t>
      </w:r>
      <w:r w:rsidR="0087061C" w:rsidRPr="003C07F7">
        <w:t>.</w:t>
      </w:r>
    </w:p>
    <w:p w:rsidR="003C07F7" w:rsidRPr="003C07F7" w:rsidRDefault="003C07F7" w:rsidP="003C07F7">
      <w:pPr>
        <w:pStyle w:val="PUCE2"/>
        <w:numPr>
          <w:ilvl w:val="0"/>
          <w:numId w:val="0"/>
        </w:numPr>
        <w:ind w:left="1276"/>
      </w:pPr>
    </w:p>
    <w:p w:rsidR="003C2EE2" w:rsidRPr="003C07F7" w:rsidRDefault="003C2EE2" w:rsidP="003C07F7">
      <w:pPr>
        <w:pStyle w:val="PUCE1"/>
        <w:pageBreakBefore/>
        <w:ind w:left="714" w:hanging="357"/>
      </w:pPr>
      <w:r w:rsidRPr="003C07F7">
        <w:lastRenderedPageBreak/>
        <w:t xml:space="preserve">Mise en commun et validation : </w:t>
      </w:r>
    </w:p>
    <w:p w:rsidR="003C07F7" w:rsidRPr="003C07F7" w:rsidRDefault="003C07F7" w:rsidP="003C07F7">
      <w:pPr>
        <w:pStyle w:val="PUCE1"/>
        <w:numPr>
          <w:ilvl w:val="0"/>
          <w:numId w:val="0"/>
        </w:numPr>
        <w:ind w:left="720"/>
      </w:pPr>
    </w:p>
    <w:p w:rsidR="003C2EE2" w:rsidRPr="003C07F7" w:rsidRDefault="003C2EE2" w:rsidP="003C07F7">
      <w:pPr>
        <w:pStyle w:val="PUCE2"/>
      </w:pPr>
      <w:r w:rsidRPr="003C07F7">
        <w:t>présentation des cartes des sous-groupes</w:t>
      </w:r>
      <w:r w:rsidR="0087061C" w:rsidRPr="003C07F7">
        <w:t> ;</w:t>
      </w:r>
    </w:p>
    <w:p w:rsidR="003C2EE2" w:rsidRPr="003C07F7" w:rsidRDefault="003C2EE2" w:rsidP="003C07F7">
      <w:pPr>
        <w:pStyle w:val="PUCE2"/>
      </w:pPr>
      <w:r w:rsidRPr="003C07F7">
        <w:t>discussion sur les différences et les similarités</w:t>
      </w:r>
      <w:r w:rsidR="0087061C" w:rsidRPr="003C07F7">
        <w:t> ;</w:t>
      </w:r>
    </w:p>
    <w:p w:rsidR="003C2EE2" w:rsidRPr="003C07F7" w:rsidRDefault="003C2EE2" w:rsidP="003C07F7">
      <w:pPr>
        <w:pStyle w:val="PUCE2"/>
      </w:pPr>
      <w:r w:rsidRPr="003C07F7">
        <w:t>compléter et valider la carte la plus représentative</w:t>
      </w:r>
      <w:r w:rsidR="0087061C" w:rsidRPr="003C07F7">
        <w:t>.</w:t>
      </w:r>
    </w:p>
    <w:p w:rsidR="003C2EE2" w:rsidRPr="003C07F7" w:rsidRDefault="003C2EE2" w:rsidP="00D654B4"/>
    <w:p w:rsidR="003C2EE2" w:rsidRPr="003C07F7" w:rsidRDefault="003C2EE2" w:rsidP="003C07F7">
      <w:pPr>
        <w:pStyle w:val="PUCE3"/>
      </w:pPr>
      <w:r w:rsidRPr="003C07F7">
        <w:t>Références</w:t>
      </w:r>
    </w:p>
    <w:p w:rsidR="003C07F7" w:rsidRPr="003C07F7" w:rsidRDefault="003C07F7" w:rsidP="00D654B4"/>
    <w:p w:rsidR="003C2EE2" w:rsidRPr="003C07F7" w:rsidRDefault="003C2EE2" w:rsidP="003C07F7">
      <w:pPr>
        <w:pStyle w:val="PUCE1"/>
      </w:pPr>
      <w:r w:rsidRPr="003C07F7">
        <w:t>Pour la cartographie paysanne du terroir villageois. Note méthodologique. ESPGRN / IER, Sikasso, Mali (février 1995)</w:t>
      </w:r>
    </w:p>
    <w:p w:rsidR="003C2EE2" w:rsidRPr="003C07F7" w:rsidRDefault="003C2EE2" w:rsidP="003C07F7">
      <w:pPr>
        <w:pStyle w:val="PUCE1"/>
      </w:pPr>
      <w:r w:rsidRPr="003C07F7">
        <w:t>Approches de prévention des conflits entre agriculteurs et éleveurs. Dossier technique. CRA Nord, Ina, INRAB / MAEP, Bénin (janvier 2003).</w:t>
      </w:r>
    </w:p>
    <w:p w:rsidR="003C2EE2" w:rsidRPr="003C07F7" w:rsidRDefault="003C2EE2" w:rsidP="00D654B4"/>
    <w:p w:rsidR="003C2EE2" w:rsidRPr="003C07F7" w:rsidRDefault="003C07F7" w:rsidP="003C07F7">
      <w:pPr>
        <w:pStyle w:val="PADYP2"/>
        <w:pageBreakBefore/>
        <w:numPr>
          <w:ilvl w:val="0"/>
          <w:numId w:val="0"/>
        </w:numPr>
        <w:ind w:left="709" w:hanging="709"/>
      </w:pPr>
      <w:bookmarkStart w:id="122" w:name="_Toc450917704"/>
      <w:r w:rsidRPr="003C07F7">
        <w:lastRenderedPageBreak/>
        <w:t>ANNEXE 4 : TABLEAU HISTORIQUE</w:t>
      </w:r>
      <w:bookmarkEnd w:id="122"/>
    </w:p>
    <w:p w:rsidR="003C2EE2" w:rsidRPr="003C07F7" w:rsidRDefault="003C2EE2" w:rsidP="00D654B4"/>
    <w:p w:rsidR="003C2EE2" w:rsidRPr="003C07F7" w:rsidRDefault="003C2EE2" w:rsidP="003C07F7">
      <w:pPr>
        <w:pStyle w:val="PUCE3"/>
      </w:pPr>
      <w:r w:rsidRPr="003C07F7">
        <w:t>Définition</w:t>
      </w:r>
    </w:p>
    <w:p w:rsidR="003C07F7" w:rsidRPr="003C07F7" w:rsidRDefault="003C07F7" w:rsidP="00D654B4"/>
    <w:p w:rsidR="003C2EE2" w:rsidRPr="003C07F7" w:rsidRDefault="003C2EE2" w:rsidP="00D654B4">
      <w:r w:rsidRPr="003C07F7">
        <w:t>Le profil historique est un outil qui permet de recenser les événements heureux et malheureux qui se sont déroulés dans le village : date de création, calamité</w:t>
      </w:r>
      <w:r w:rsidR="007F0EA7" w:rsidRPr="003C07F7">
        <w:t>,</w:t>
      </w:r>
      <w:r w:rsidRPr="003C07F7">
        <w:t xml:space="preserve"> etc.</w:t>
      </w:r>
    </w:p>
    <w:p w:rsidR="003C2EE2" w:rsidRPr="003C07F7" w:rsidRDefault="003C2EE2" w:rsidP="00D654B4">
      <w:r w:rsidRPr="003C07F7">
        <w:t>Le profil historique peut être appliqué à la GRN, à l’économie et à la création du village, aux mouvements des populations du village</w:t>
      </w:r>
      <w:r w:rsidR="007F0EA7" w:rsidRPr="003C07F7">
        <w:t>,</w:t>
      </w:r>
      <w:r w:rsidRPr="003C07F7">
        <w:t xml:space="preserve"> etc.</w:t>
      </w:r>
    </w:p>
    <w:p w:rsidR="003C2EE2" w:rsidRPr="003C07F7" w:rsidRDefault="003C2EE2" w:rsidP="00D654B4"/>
    <w:p w:rsidR="003C2EE2" w:rsidRPr="003C07F7" w:rsidRDefault="003C2EE2" w:rsidP="003C07F7">
      <w:pPr>
        <w:pStyle w:val="PUCE3"/>
      </w:pPr>
      <w:r w:rsidRPr="003C07F7">
        <w:t>Les objectifs :</w:t>
      </w:r>
    </w:p>
    <w:p w:rsidR="003C07F7" w:rsidRPr="003C07F7" w:rsidRDefault="003C07F7" w:rsidP="00D654B4"/>
    <w:p w:rsidR="003C2EE2" w:rsidRPr="003C07F7" w:rsidRDefault="003C2EE2" w:rsidP="003C07F7">
      <w:pPr>
        <w:pStyle w:val="PUCE1"/>
      </w:pPr>
      <w:r w:rsidRPr="003C07F7">
        <w:t>Connaître les événements historiques importants</w:t>
      </w:r>
      <w:r w:rsidR="007F0EA7" w:rsidRPr="003C07F7">
        <w:t xml:space="preserve"> qui ont eu un impact important</w:t>
      </w:r>
      <w:r w:rsidRPr="003C07F7">
        <w:t xml:space="preserve"> sur la vie du village ;</w:t>
      </w:r>
    </w:p>
    <w:p w:rsidR="003C2EE2" w:rsidRPr="003C07F7" w:rsidRDefault="003C2EE2" w:rsidP="003C07F7">
      <w:pPr>
        <w:pStyle w:val="PUCE1"/>
      </w:pPr>
      <w:r w:rsidRPr="003C07F7">
        <w:t>S’informer sur les stratégies de lutte déjà utilisées par la population pour faire face aux difficultés passées.</w:t>
      </w:r>
    </w:p>
    <w:p w:rsidR="003C2EE2" w:rsidRPr="003C07F7" w:rsidRDefault="003C2EE2" w:rsidP="00D654B4"/>
    <w:p w:rsidR="003C2EE2" w:rsidRPr="003C07F7" w:rsidRDefault="003C2EE2" w:rsidP="003C07F7">
      <w:pPr>
        <w:pStyle w:val="PUCE3"/>
      </w:pPr>
      <w:r w:rsidRPr="003C07F7">
        <w:t>Les avantages :</w:t>
      </w:r>
    </w:p>
    <w:p w:rsidR="003C07F7" w:rsidRPr="003C07F7" w:rsidRDefault="003C07F7" w:rsidP="00D654B4"/>
    <w:p w:rsidR="003C2EE2" w:rsidRPr="003C07F7" w:rsidRDefault="003C2EE2" w:rsidP="00D654B4">
      <w:r w:rsidRPr="003C07F7">
        <w:t>Le profil historique a l’avantage de faciliter la connaissance des expériences malheureuses et heureuses de la population et savoir sur quoi s’appuyer pour bâtir son intervention.</w:t>
      </w:r>
    </w:p>
    <w:p w:rsidR="003C2EE2" w:rsidRPr="003C07F7" w:rsidRDefault="003C2EE2" w:rsidP="00D654B4"/>
    <w:p w:rsidR="003C2EE2" w:rsidRPr="003C07F7" w:rsidRDefault="003C2EE2" w:rsidP="003C07F7">
      <w:pPr>
        <w:pStyle w:val="PUCE3"/>
      </w:pPr>
      <w:r w:rsidRPr="003C07F7">
        <w:t>Durée approximative de l’application :</w:t>
      </w:r>
    </w:p>
    <w:p w:rsidR="003C07F7" w:rsidRPr="003C07F7" w:rsidRDefault="003C07F7" w:rsidP="00D654B4"/>
    <w:p w:rsidR="003C2EE2" w:rsidRPr="003C07F7" w:rsidRDefault="007F0EA7" w:rsidP="003C07F7">
      <w:pPr>
        <w:pStyle w:val="PUCE1"/>
      </w:pPr>
      <w:r w:rsidRPr="003C07F7">
        <w:t>p</w:t>
      </w:r>
      <w:r w:rsidR="003C2EE2" w:rsidRPr="003C07F7">
        <w:t>réparation et choix des groupes ou personnes à interviewer : 30 mn ;</w:t>
      </w:r>
    </w:p>
    <w:p w:rsidR="003C2EE2" w:rsidRPr="003C07F7" w:rsidRDefault="007F0EA7" w:rsidP="003C07F7">
      <w:pPr>
        <w:pStyle w:val="PUCE1"/>
      </w:pPr>
      <w:r w:rsidRPr="003C07F7">
        <w:t>é</w:t>
      </w:r>
      <w:r w:rsidR="003C2EE2" w:rsidRPr="003C07F7">
        <w:t>laboration du profil historique </w:t>
      </w:r>
      <w:r w:rsidR="0030468D" w:rsidRPr="003C07F7">
        <w:t>: 1</w:t>
      </w:r>
      <w:r w:rsidR="003C2EE2" w:rsidRPr="003C07F7">
        <w:t xml:space="preserve"> à 2 heures ;</w:t>
      </w:r>
    </w:p>
    <w:p w:rsidR="003C2EE2" w:rsidRPr="003C07F7" w:rsidRDefault="007F0EA7" w:rsidP="003C07F7">
      <w:pPr>
        <w:pStyle w:val="PUCE1"/>
      </w:pPr>
      <w:r w:rsidRPr="003C07F7">
        <w:t>r</w:t>
      </w:r>
      <w:r w:rsidR="003C2EE2" w:rsidRPr="003C07F7">
        <w:t>éunion de l’équipe d’appui : 1 heure.</w:t>
      </w:r>
    </w:p>
    <w:p w:rsidR="003C2EE2" w:rsidRPr="003C07F7" w:rsidRDefault="003C2EE2" w:rsidP="00D654B4"/>
    <w:p w:rsidR="003C2EE2" w:rsidRPr="003C07F7" w:rsidRDefault="003C2EE2" w:rsidP="003C07F7">
      <w:pPr>
        <w:pStyle w:val="PUCE3"/>
      </w:pPr>
      <w:r w:rsidRPr="003C07F7">
        <w:t>Matériel :</w:t>
      </w:r>
    </w:p>
    <w:p w:rsidR="003C07F7" w:rsidRPr="003C07F7" w:rsidRDefault="003C07F7" w:rsidP="00D654B4"/>
    <w:p w:rsidR="003C2EE2" w:rsidRPr="003C07F7" w:rsidRDefault="00502756" w:rsidP="00D654B4">
      <w:r w:rsidRPr="003C07F7">
        <w:t>Cahiers, stylo</w:t>
      </w:r>
      <w:r w:rsidR="003C2EE2" w:rsidRPr="003C07F7">
        <w:t>s, feutres, grandes feu</w:t>
      </w:r>
      <w:r w:rsidR="004769D6" w:rsidRPr="003C07F7">
        <w:t>illes, petits cartons, planches et</w:t>
      </w:r>
      <w:r w:rsidR="003C2EE2" w:rsidRPr="003C07F7">
        <w:t xml:space="preserve"> punaises.</w:t>
      </w:r>
    </w:p>
    <w:p w:rsidR="003C2EE2" w:rsidRPr="003C07F7" w:rsidRDefault="003C2EE2" w:rsidP="00D654B4"/>
    <w:p w:rsidR="003C2EE2" w:rsidRPr="003C07F7" w:rsidRDefault="003C2EE2" w:rsidP="003C07F7">
      <w:pPr>
        <w:pStyle w:val="PUCE3"/>
      </w:pPr>
      <w:bookmarkStart w:id="123" w:name="_Toc45454422"/>
      <w:bookmarkStart w:id="124" w:name="_Toc45501975"/>
      <w:bookmarkStart w:id="125" w:name="_Toc45505485"/>
      <w:bookmarkStart w:id="126" w:name="_Toc45508122"/>
      <w:bookmarkStart w:id="127" w:name="_Toc45508220"/>
      <w:bookmarkStart w:id="128" w:name="_Toc44695056"/>
      <w:bookmarkStart w:id="129" w:name="_Toc45002143"/>
      <w:bookmarkStart w:id="130" w:name="_Toc45002266"/>
      <w:bookmarkStart w:id="131" w:name="_Toc45003496"/>
      <w:bookmarkStart w:id="132" w:name="_Toc45003622"/>
      <w:bookmarkStart w:id="133" w:name="_Toc45003712"/>
      <w:bookmarkStart w:id="134" w:name="_Toc45003807"/>
      <w:bookmarkStart w:id="135" w:name="_Toc45005304"/>
      <w:bookmarkStart w:id="136" w:name="_Toc45007689"/>
      <w:bookmarkStart w:id="137" w:name="_Toc45017310"/>
      <w:bookmarkStart w:id="138" w:name="_Toc45070546"/>
      <w:r w:rsidRPr="003C07F7">
        <w:t>Méthodologie</w:t>
      </w:r>
      <w:bookmarkEnd w:id="123"/>
      <w:bookmarkEnd w:id="124"/>
      <w:bookmarkEnd w:id="125"/>
      <w:bookmarkEnd w:id="126"/>
      <w:bookmarkEnd w:id="127"/>
      <w:r w:rsidRPr="003C07F7">
        <w:t xml:space="preserve"> </w:t>
      </w:r>
      <w:bookmarkEnd w:id="128"/>
      <w:bookmarkEnd w:id="129"/>
      <w:bookmarkEnd w:id="130"/>
      <w:bookmarkEnd w:id="131"/>
      <w:bookmarkEnd w:id="132"/>
      <w:bookmarkEnd w:id="133"/>
      <w:bookmarkEnd w:id="134"/>
      <w:bookmarkEnd w:id="135"/>
      <w:bookmarkEnd w:id="136"/>
      <w:bookmarkEnd w:id="137"/>
      <w:bookmarkEnd w:id="138"/>
    </w:p>
    <w:p w:rsidR="003C07F7" w:rsidRPr="003C07F7" w:rsidRDefault="003C07F7" w:rsidP="00D654B4"/>
    <w:p w:rsidR="003C2EE2" w:rsidRPr="003C07F7" w:rsidRDefault="003C2EE2" w:rsidP="00D654B4">
      <w:r w:rsidRPr="003C07F7">
        <w:t>La méthodologie comprend trois étapes :</w:t>
      </w:r>
    </w:p>
    <w:p w:rsidR="003C2EE2" w:rsidRPr="003C07F7" w:rsidRDefault="003C2EE2" w:rsidP="00D654B4"/>
    <w:p w:rsidR="003C2EE2" w:rsidRPr="003C07F7" w:rsidRDefault="003C2EE2" w:rsidP="003C07F7">
      <w:pPr>
        <w:pStyle w:val="PUCE3"/>
      </w:pPr>
      <w:r w:rsidRPr="003C07F7">
        <w:t>Première étape : Préparation et choix des groupes ou des personnes à interviewer :</w:t>
      </w:r>
    </w:p>
    <w:p w:rsidR="003C07F7" w:rsidRPr="003C07F7" w:rsidRDefault="003C07F7" w:rsidP="00D654B4"/>
    <w:p w:rsidR="003C2EE2" w:rsidRPr="003C07F7" w:rsidRDefault="003C2EE2" w:rsidP="00D654B4">
      <w:r w:rsidRPr="003C07F7">
        <w:t>L’équipe d’appui discute du type d’informations que l’on souhaite recueillir, puis des personnes ressources du village à inviter pour la discussion. Il est utile d’inviter des personnes âgées (hommes et femmes) qui connaissent le village depuis longtemps, mais aussi des jeunes qui peuvent donner leurs points de vue sur les événements récents.</w:t>
      </w:r>
    </w:p>
    <w:p w:rsidR="003C2EE2" w:rsidRPr="003C07F7" w:rsidRDefault="003C2EE2" w:rsidP="00D654B4"/>
    <w:p w:rsidR="003C2EE2" w:rsidRPr="003C07F7" w:rsidRDefault="003C2EE2" w:rsidP="003C07F7">
      <w:pPr>
        <w:pStyle w:val="PUCE3"/>
      </w:pPr>
      <w:r w:rsidRPr="003C07F7">
        <w:t>Deuxième étape : Elaboration du profil historique :</w:t>
      </w:r>
    </w:p>
    <w:p w:rsidR="003C07F7" w:rsidRPr="003C07F7" w:rsidRDefault="003C07F7" w:rsidP="00D654B4"/>
    <w:p w:rsidR="003C2EE2" w:rsidRPr="003C07F7" w:rsidRDefault="003C2EE2" w:rsidP="00D654B4">
      <w:r w:rsidRPr="003C07F7">
        <w:t>Demander à l’assistance quels sont les événements importants dans l’histoire du village ou de la région. Il faut surtout chercher les points de repère locaux (famine, sécheresses, guerres, etc.) auxquels les villageois se réfèrent en parlant des événements. Essayer de savoir à quelle date (même approximative) l’événement a eu lieu. Demander aux participants la chronologie des événements et les changements intervenus dans la société ou dans les activités à la suite de ces événements. On peut aussi demander aux villageois s’ils ont eu la possibilité de s’adapter aux changements ou s’ils ont eu des problèmes. Procéder ensuite à la simulation de l’exposé à présenter lors de la réunion de restitution.</w:t>
      </w:r>
    </w:p>
    <w:p w:rsidR="00F42A0B" w:rsidRPr="003C07F7" w:rsidRDefault="00F42A0B" w:rsidP="00D654B4"/>
    <w:p w:rsidR="00F42A0B" w:rsidRPr="003C07F7" w:rsidRDefault="00F42A0B" w:rsidP="00D654B4"/>
    <w:p w:rsidR="003C2EE2" w:rsidRPr="003C07F7" w:rsidRDefault="003C2EE2" w:rsidP="00D654B4"/>
    <w:p w:rsidR="003C2EE2" w:rsidRPr="003C07F7" w:rsidRDefault="003C2EE2" w:rsidP="009F4790">
      <w:pPr>
        <w:pStyle w:val="PUCE3"/>
      </w:pPr>
      <w:r w:rsidRPr="003C07F7">
        <w:t>Troisième étape : Réunion de l’équipe d’appui :</w:t>
      </w:r>
    </w:p>
    <w:p w:rsidR="009F4790" w:rsidRDefault="009F4790" w:rsidP="00D654B4"/>
    <w:p w:rsidR="003C2EE2" w:rsidRPr="003C07F7" w:rsidRDefault="003C2EE2" w:rsidP="00D654B4">
      <w:r w:rsidRPr="003C07F7">
        <w:t>Suite à l’élaboration du profil historique, l’équipe d’appui (assistée des représentants des groupes de villageois) se réunit pour compléter la liste des problèmes et atouts.</w:t>
      </w:r>
    </w:p>
    <w:p w:rsidR="003C2EE2" w:rsidRPr="003C07F7" w:rsidRDefault="003C2EE2" w:rsidP="00D654B4"/>
    <w:p w:rsidR="003C2EE2" w:rsidRPr="003C07F7" w:rsidRDefault="003C2EE2" w:rsidP="009F4790">
      <w:pPr>
        <w:pStyle w:val="PUCE3"/>
      </w:pPr>
      <w:r w:rsidRPr="003C07F7">
        <w:t>NB : Points d’attention :</w:t>
      </w:r>
    </w:p>
    <w:p w:rsidR="009F4790" w:rsidRDefault="009F4790" w:rsidP="00D654B4"/>
    <w:p w:rsidR="003C2EE2" w:rsidRPr="003C07F7" w:rsidRDefault="003C2EE2" w:rsidP="00D654B4">
      <w:r w:rsidRPr="003C07F7">
        <w:t>Il est possible d’utiliser des cartons pour chacun des événements, puis de les classer chronologiquement. Il est aussi possible d’utiliser une grande feuille.</w:t>
      </w:r>
    </w:p>
    <w:p w:rsidR="003C2EE2" w:rsidRPr="003C07F7" w:rsidRDefault="003C2EE2" w:rsidP="00D654B4">
      <w:r w:rsidRPr="003C07F7">
        <w:t>Il faut toujours orienter le profil vers les événements ayant trait au thème de la recherche et choisir des personnes ressources bien informées de l’histoire du village (personnes âgées ou griots si possible).</w:t>
      </w:r>
    </w:p>
    <w:p w:rsidR="003C2EE2" w:rsidRPr="003C07F7" w:rsidRDefault="003C2EE2" w:rsidP="00D654B4">
      <w:pPr>
        <w:sectPr w:rsidR="003C2EE2" w:rsidRPr="003C07F7" w:rsidSect="003C2EE2">
          <w:pgSz w:w="11906" w:h="16838" w:code="9"/>
          <w:pgMar w:top="1134" w:right="1134" w:bottom="1134" w:left="1247" w:header="709" w:footer="709" w:gutter="0"/>
          <w:cols w:space="708"/>
          <w:titlePg/>
          <w:docGrid w:linePitch="360"/>
        </w:sectPr>
      </w:pPr>
    </w:p>
    <w:p w:rsidR="003C2EE2" w:rsidRPr="003C07F7" w:rsidRDefault="009F4790" w:rsidP="009F4790">
      <w:pPr>
        <w:pStyle w:val="PADYP2"/>
        <w:numPr>
          <w:ilvl w:val="0"/>
          <w:numId w:val="0"/>
        </w:numPr>
        <w:ind w:left="709" w:hanging="709"/>
      </w:pPr>
      <w:bookmarkStart w:id="139" w:name="_Toc450917705"/>
      <w:r w:rsidRPr="003C07F7">
        <w:lastRenderedPageBreak/>
        <w:t>ANNEXE 5: LES DIAGRAMMES</w:t>
      </w:r>
      <w:bookmarkEnd w:id="139"/>
    </w:p>
    <w:p w:rsidR="003C2EE2" w:rsidRPr="003C07F7" w:rsidRDefault="003C2EE2" w:rsidP="00D654B4">
      <w:r w:rsidRPr="003C07F7">
        <w:t>Le diagramme est un outil :</w:t>
      </w:r>
    </w:p>
    <w:p w:rsidR="009F4790" w:rsidRDefault="009F4790" w:rsidP="00D654B4"/>
    <w:p w:rsidR="003C2EE2" w:rsidRPr="003C07F7" w:rsidRDefault="003C2EE2" w:rsidP="009F4790">
      <w:pPr>
        <w:pStyle w:val="PUCE1"/>
      </w:pPr>
      <w:r w:rsidRPr="003C07F7">
        <w:t>de collect</w:t>
      </w:r>
      <w:r w:rsidR="00791846" w:rsidRPr="003C07F7">
        <w:t>e systématique de l’information ;</w:t>
      </w:r>
    </w:p>
    <w:p w:rsidR="003C2EE2" w:rsidRPr="003C07F7" w:rsidRDefault="003C2EE2" w:rsidP="009F4790">
      <w:pPr>
        <w:pStyle w:val="PUCE1"/>
      </w:pPr>
      <w:r w:rsidRPr="003C07F7">
        <w:t>de partage</w:t>
      </w:r>
      <w:r w:rsidR="00791846" w:rsidRPr="003C07F7">
        <w:t xml:space="preserve"> de cette information en équipe ;</w:t>
      </w:r>
    </w:p>
    <w:p w:rsidR="003C2EE2" w:rsidRPr="003C07F7" w:rsidRDefault="003C2EE2" w:rsidP="009F4790">
      <w:pPr>
        <w:pStyle w:val="PUCE1"/>
      </w:pPr>
      <w:r w:rsidRPr="003C07F7">
        <w:t>d’analyse de cette information et d’identification d</w:t>
      </w:r>
      <w:r w:rsidR="00FB0A77" w:rsidRPr="003C07F7">
        <w:t>e contraintes et d’opportunités ;</w:t>
      </w:r>
    </w:p>
    <w:p w:rsidR="003C2EE2" w:rsidRPr="003C07F7" w:rsidRDefault="003C2EE2" w:rsidP="009F4790">
      <w:pPr>
        <w:pStyle w:val="PUCE1"/>
      </w:pPr>
      <w:r w:rsidRPr="003C07F7">
        <w:t>de restitution de l’information et de son analyse aux autres concernés (paysans, intervenant, etc.).</w:t>
      </w:r>
    </w:p>
    <w:p w:rsidR="003C2EE2" w:rsidRPr="003C07F7" w:rsidRDefault="003C2EE2" w:rsidP="00D654B4"/>
    <w:p w:rsidR="003C2EE2" w:rsidRPr="003C07F7" w:rsidRDefault="003C2EE2" w:rsidP="00D654B4">
      <w:r w:rsidRPr="003C07F7">
        <w:t>De ce fait, le diagramme est un outil essentiel de communication eu sein de l’équipe et entre les chercheurs et les paysans.</w:t>
      </w:r>
    </w:p>
    <w:p w:rsidR="003C2EE2" w:rsidRPr="003C07F7" w:rsidRDefault="003C2EE2" w:rsidP="00D654B4"/>
    <w:p w:rsidR="003C2EE2" w:rsidRPr="009F4790" w:rsidRDefault="003C2EE2" w:rsidP="00D654B4">
      <w:pPr>
        <w:rPr>
          <w:b/>
        </w:rPr>
      </w:pPr>
      <w:r w:rsidRPr="009F4790">
        <w:rPr>
          <w:b/>
        </w:rPr>
        <w:t>Exemple 1: Calendrier</w:t>
      </w:r>
    </w:p>
    <w:p w:rsidR="009F4790" w:rsidRPr="009F4790" w:rsidRDefault="009F4790" w:rsidP="00D654B4"/>
    <w:p w:rsidR="003C2EE2" w:rsidRPr="003C07F7" w:rsidRDefault="003C2EE2" w:rsidP="00D654B4">
      <w:r w:rsidRPr="003C07F7">
        <w:t xml:space="preserve">Calendrier des cultures et des stocks de deux paysans. L’objectif est d’interpréter chaque calendrier et </w:t>
      </w:r>
      <w:r w:rsidR="00FB0A77" w:rsidRPr="003C07F7">
        <w:t>d’</w:t>
      </w:r>
      <w:r w:rsidRPr="003C07F7">
        <w:t>identifier les contraintes et opportunités.</w:t>
      </w:r>
    </w:p>
    <w:p w:rsidR="003C2EE2" w:rsidRPr="003C07F7" w:rsidRDefault="003C2EE2" w:rsidP="00D654B4">
      <w:r w:rsidRPr="003C07F7">
        <w:t>Opportunités, contraintes : le graphique suscite la détermination des points communs et les éléments de différences des démarches de diagnos</w:t>
      </w:r>
      <w:r w:rsidR="00FB0A77" w:rsidRPr="003C07F7">
        <w:t>tic</w:t>
      </w:r>
      <w:r w:rsidRPr="003C07F7">
        <w:t xml:space="preserve"> rapide et participatif.</w:t>
      </w:r>
    </w:p>
    <w:p w:rsidR="003C2EE2" w:rsidRPr="003C07F7" w:rsidRDefault="003C2EE2" w:rsidP="00D654B4"/>
    <w:p w:rsidR="003C2EE2" w:rsidRPr="009F4790" w:rsidRDefault="003C2EE2" w:rsidP="00D654B4">
      <w:pPr>
        <w:rPr>
          <w:b/>
        </w:rPr>
      </w:pPr>
      <w:r w:rsidRPr="009F4790">
        <w:rPr>
          <w:b/>
        </w:rPr>
        <w:t xml:space="preserve">Exemple </w:t>
      </w:r>
      <w:r w:rsidR="00284B47" w:rsidRPr="009F4790">
        <w:rPr>
          <w:b/>
        </w:rPr>
        <w:t>2</w:t>
      </w:r>
      <w:r w:rsidRPr="009F4790">
        <w:rPr>
          <w:b/>
        </w:rPr>
        <w:t>: Le diagramme de Venn</w:t>
      </w:r>
    </w:p>
    <w:p w:rsidR="009F4790" w:rsidRPr="009F4790" w:rsidRDefault="009F4790" w:rsidP="00D654B4"/>
    <w:p w:rsidR="003C2EE2" w:rsidRPr="003C07F7" w:rsidRDefault="003C2EE2" w:rsidP="009F4790">
      <w:pPr>
        <w:pStyle w:val="PUCE3"/>
      </w:pPr>
      <w:bookmarkStart w:id="140" w:name="_Toc45505489"/>
      <w:bookmarkStart w:id="141" w:name="_Toc45508126"/>
      <w:bookmarkStart w:id="142" w:name="_Toc45508224"/>
      <w:r w:rsidRPr="003C07F7">
        <w:t>Objectifs et résultats attendus</w:t>
      </w:r>
      <w:bookmarkEnd w:id="140"/>
      <w:bookmarkEnd w:id="141"/>
      <w:bookmarkEnd w:id="142"/>
    </w:p>
    <w:p w:rsidR="009F4790" w:rsidRDefault="009F4790" w:rsidP="00D654B4"/>
    <w:p w:rsidR="003C2EE2" w:rsidRPr="003C07F7" w:rsidRDefault="003C2EE2" w:rsidP="00D654B4">
      <w:r w:rsidRPr="003C07F7">
        <w:t>Le diagramme de Venn vise</w:t>
      </w:r>
      <w:r w:rsidR="00692929" w:rsidRPr="003C07F7">
        <w:t xml:space="preserve"> </w:t>
      </w:r>
      <w:r w:rsidRPr="003C07F7">
        <w:t>:</w:t>
      </w:r>
    </w:p>
    <w:p w:rsidR="009F4790" w:rsidRDefault="009F4790" w:rsidP="00D654B4"/>
    <w:p w:rsidR="003C2EE2" w:rsidRPr="003C07F7" w:rsidRDefault="00692929" w:rsidP="009F4790">
      <w:pPr>
        <w:pStyle w:val="PUCE1"/>
      </w:pPr>
      <w:r w:rsidRPr="003C07F7">
        <w:t xml:space="preserve">d’une part à  </w:t>
      </w:r>
      <w:r w:rsidR="003C2EE2" w:rsidRPr="003C07F7">
        <w:t>aider les villageois dans l’identification des institutions locales (les groupes socioprofessionnels) ;</w:t>
      </w:r>
    </w:p>
    <w:p w:rsidR="003C2EE2" w:rsidRPr="003C07F7" w:rsidRDefault="00692929" w:rsidP="009F4790">
      <w:pPr>
        <w:pStyle w:val="PUCE1"/>
      </w:pPr>
      <w:r w:rsidRPr="003C07F7">
        <w:t xml:space="preserve">et d’autre part </w:t>
      </w:r>
      <w:r w:rsidR="003C2EE2" w:rsidRPr="003C07F7">
        <w:t>apprécier les liens ou relations entre les intervenants de même que l’importance de celles-ci, pour le développement du village.</w:t>
      </w:r>
      <w:r w:rsidRPr="003C07F7">
        <w:t xml:space="preserve"> </w:t>
      </w:r>
    </w:p>
    <w:p w:rsidR="009F4790" w:rsidRDefault="009F4790" w:rsidP="00D654B4"/>
    <w:p w:rsidR="003C2EE2" w:rsidRPr="003C07F7" w:rsidRDefault="003C2EE2" w:rsidP="00D654B4">
      <w:r w:rsidRPr="003C07F7">
        <w:t xml:space="preserve">Il permet aussi de mettre en relief les relations avec les structures extérieures intervenant dans le village. </w:t>
      </w:r>
    </w:p>
    <w:p w:rsidR="003C2EE2" w:rsidRPr="003C07F7" w:rsidRDefault="003C2EE2" w:rsidP="00D654B4"/>
    <w:p w:rsidR="003C2EE2" w:rsidRPr="003C07F7" w:rsidRDefault="003C2EE2" w:rsidP="009F4790">
      <w:pPr>
        <w:pStyle w:val="PUCE3"/>
      </w:pPr>
      <w:bookmarkStart w:id="143" w:name="_Toc45505490"/>
      <w:bookmarkStart w:id="144" w:name="_Toc45508127"/>
      <w:bookmarkStart w:id="145" w:name="_Toc45508225"/>
      <w:r w:rsidRPr="003C07F7">
        <w:t>Contexte approprié pour son application</w:t>
      </w:r>
      <w:bookmarkEnd w:id="143"/>
      <w:bookmarkEnd w:id="144"/>
      <w:bookmarkEnd w:id="145"/>
      <w:r w:rsidRPr="003C07F7">
        <w:t xml:space="preserve"> </w:t>
      </w:r>
    </w:p>
    <w:p w:rsidR="009F4790" w:rsidRDefault="009F4790" w:rsidP="00D654B4"/>
    <w:p w:rsidR="003C2EE2" w:rsidRPr="003C07F7" w:rsidRDefault="003C2EE2" w:rsidP="00D654B4">
      <w:r w:rsidRPr="003C07F7">
        <w:t>Il est appliqué surtout au niveau village avec la participation des personnes averties ; alphabétisées ou non, ouverts au dialogue (par exemple : chef de village, président du GV, responsable des femmes, représentant du chef coutumier, le chef-peulh</w:t>
      </w:r>
      <w:r w:rsidR="0095606E" w:rsidRPr="003C07F7">
        <w:t>,</w:t>
      </w:r>
      <w:r w:rsidRPr="003C07F7">
        <w:t xml:space="preserve"> etc.).</w:t>
      </w:r>
    </w:p>
    <w:p w:rsidR="003C2EE2" w:rsidRPr="003C07F7" w:rsidRDefault="003C2EE2" w:rsidP="00D654B4">
      <w:r w:rsidRPr="003C07F7">
        <w:t xml:space="preserve">Il peut être utilisé au moment du diagnostic ou pendant la création d’un comité de concertation du village ou un comité de gestion d’une infrastructure (par exemple retenue d’eau) dans le village. </w:t>
      </w:r>
    </w:p>
    <w:p w:rsidR="003C2EE2" w:rsidRPr="003C07F7" w:rsidRDefault="003C2EE2" w:rsidP="00D654B4">
      <w:r w:rsidRPr="003C07F7">
        <w:t>On estime entre 2 à 3 heures la durée approximative à la réalisation d’un diagramme de Venn</w:t>
      </w:r>
    </w:p>
    <w:p w:rsidR="003C2EE2" w:rsidRPr="003C07F7" w:rsidRDefault="003C2EE2" w:rsidP="00D654B4"/>
    <w:p w:rsidR="003C2EE2" w:rsidRPr="003C07F7" w:rsidRDefault="003C2EE2" w:rsidP="009F4790">
      <w:pPr>
        <w:pStyle w:val="PUCE3"/>
      </w:pPr>
      <w:bookmarkStart w:id="146" w:name="_Toc45505491"/>
      <w:bookmarkStart w:id="147" w:name="_Toc45508128"/>
      <w:bookmarkStart w:id="148" w:name="_Toc45508226"/>
      <w:r w:rsidRPr="003C07F7">
        <w:t>Conditions</w:t>
      </w:r>
      <w:bookmarkEnd w:id="146"/>
      <w:bookmarkEnd w:id="147"/>
      <w:bookmarkEnd w:id="148"/>
      <w:r w:rsidRPr="003C07F7">
        <w:t xml:space="preserve"> </w:t>
      </w:r>
    </w:p>
    <w:p w:rsidR="009F4790" w:rsidRDefault="009F4790" w:rsidP="00D654B4"/>
    <w:p w:rsidR="003C2EE2" w:rsidRPr="003C07F7" w:rsidRDefault="001E25F4" w:rsidP="009F4790">
      <w:pPr>
        <w:pStyle w:val="PUCE1"/>
      </w:pPr>
      <w:r w:rsidRPr="003C07F7">
        <w:t>La réalisation du d</w:t>
      </w:r>
      <w:r w:rsidR="003C2EE2" w:rsidRPr="003C07F7">
        <w:t>iagramme de Venn se fait avec un facilitateur expérimenté, qui a une bonne maîtrise de l’outil et qui a une bonne capacité d’animation de groupe. Il conduit les participants même dans réalisation de diagramme de Venn de leur village ou d’une action donnée.</w:t>
      </w:r>
    </w:p>
    <w:p w:rsidR="003C2EE2" w:rsidRPr="003C07F7" w:rsidRDefault="003C2EE2" w:rsidP="009F4790">
      <w:pPr>
        <w:pStyle w:val="PUCE1"/>
      </w:pPr>
      <w:r w:rsidRPr="003C07F7">
        <w:t xml:space="preserve">Le matériel nécessaire est : un papier kraft (ou autre grand papier), </w:t>
      </w:r>
      <w:r w:rsidR="00F857F6" w:rsidRPr="003C07F7">
        <w:t xml:space="preserve">des </w:t>
      </w:r>
      <w:r w:rsidRPr="003C07F7">
        <w:t xml:space="preserve">markers de différentes couleurs, </w:t>
      </w:r>
      <w:r w:rsidR="00F857F6" w:rsidRPr="003C07F7">
        <w:t xml:space="preserve">des </w:t>
      </w:r>
      <w:r w:rsidRPr="003C07F7">
        <w:t xml:space="preserve">punaises, </w:t>
      </w:r>
      <w:r w:rsidR="00F857F6" w:rsidRPr="003C07F7">
        <w:t xml:space="preserve">des planches et des </w:t>
      </w:r>
      <w:r w:rsidRPr="003C07F7">
        <w:t>ciseaux.</w:t>
      </w:r>
    </w:p>
    <w:p w:rsidR="003C2EE2" w:rsidRPr="003C07F7" w:rsidRDefault="003C2EE2" w:rsidP="00D654B4">
      <w:bookmarkStart w:id="149" w:name="_Toc44695060"/>
      <w:bookmarkStart w:id="150" w:name="_Toc45002145"/>
      <w:bookmarkStart w:id="151" w:name="_Toc45002268"/>
      <w:bookmarkStart w:id="152" w:name="_Toc45003498"/>
      <w:bookmarkStart w:id="153" w:name="_Toc45003624"/>
      <w:bookmarkStart w:id="154" w:name="_Toc45003714"/>
      <w:bookmarkStart w:id="155" w:name="_Toc45003809"/>
      <w:bookmarkStart w:id="156" w:name="_Toc45005307"/>
      <w:bookmarkStart w:id="157" w:name="_Toc45007695"/>
      <w:bookmarkStart w:id="158" w:name="_Toc45017316"/>
      <w:bookmarkStart w:id="159" w:name="_Toc45070552"/>
    </w:p>
    <w:p w:rsidR="003C2EE2" w:rsidRPr="003C07F7" w:rsidRDefault="003C2EE2" w:rsidP="00D654B4"/>
    <w:p w:rsidR="00F857F6" w:rsidRPr="003C07F7" w:rsidRDefault="00F857F6" w:rsidP="00D654B4"/>
    <w:p w:rsidR="00F857F6" w:rsidRPr="003C07F7" w:rsidRDefault="00F857F6" w:rsidP="00D654B4"/>
    <w:p w:rsidR="003C2EE2" w:rsidRPr="003C07F7" w:rsidRDefault="003C2EE2" w:rsidP="009F4790">
      <w:pPr>
        <w:pStyle w:val="PUCE3"/>
      </w:pPr>
      <w:r w:rsidRPr="003C07F7">
        <w:t>Questions guides et outils pour application</w:t>
      </w:r>
      <w:bookmarkEnd w:id="149"/>
      <w:bookmarkEnd w:id="150"/>
      <w:bookmarkEnd w:id="151"/>
      <w:bookmarkEnd w:id="152"/>
      <w:bookmarkEnd w:id="153"/>
      <w:bookmarkEnd w:id="154"/>
      <w:bookmarkEnd w:id="155"/>
      <w:bookmarkEnd w:id="156"/>
      <w:bookmarkEnd w:id="157"/>
      <w:bookmarkEnd w:id="158"/>
      <w:bookmarkEnd w:id="159"/>
      <w:r w:rsidRPr="003C07F7">
        <w:t xml:space="preserve"> </w:t>
      </w:r>
    </w:p>
    <w:p w:rsidR="009F4790" w:rsidRDefault="009F4790" w:rsidP="00D654B4"/>
    <w:p w:rsidR="003C2EE2" w:rsidRPr="003C07F7" w:rsidRDefault="003C2EE2" w:rsidP="009F4790">
      <w:pPr>
        <w:pStyle w:val="PUCE1"/>
      </w:pPr>
      <w:r w:rsidRPr="003C07F7">
        <w:t xml:space="preserve">faire un inventaire des structures locales ou internes au village (exemple : le Chef du village) ; </w:t>
      </w:r>
    </w:p>
    <w:p w:rsidR="003C2EE2" w:rsidRPr="003C07F7" w:rsidRDefault="003C2EE2" w:rsidP="009F4790">
      <w:pPr>
        <w:pStyle w:val="PUCE1"/>
      </w:pPr>
      <w:r w:rsidRPr="003C07F7">
        <w:t>faire un inventaire des structures externes au village qui interviennent dans le développement du village (exemple des CeRPA)) ;</w:t>
      </w:r>
    </w:p>
    <w:p w:rsidR="003C2EE2" w:rsidRPr="003C07F7" w:rsidRDefault="003C2EE2" w:rsidP="009F4790">
      <w:pPr>
        <w:pStyle w:val="PUCE1"/>
      </w:pPr>
      <w:r w:rsidRPr="003C07F7">
        <w:t>faire ensuite l’inventaire des autres organisations villageoises existantes qui s’impliquent dans le développement du village ;</w:t>
      </w:r>
    </w:p>
    <w:p w:rsidR="003C2EE2" w:rsidRPr="003C07F7" w:rsidRDefault="003C2EE2" w:rsidP="009F4790">
      <w:pPr>
        <w:pStyle w:val="PUCE1"/>
      </w:pPr>
      <w:r w:rsidRPr="003C07F7">
        <w:t xml:space="preserve">procéder </w:t>
      </w:r>
      <w:r w:rsidR="001E25F4" w:rsidRPr="003C07F7">
        <w:t xml:space="preserve">à </w:t>
      </w:r>
      <w:r w:rsidRPr="003C07F7">
        <w:t>une synthèse récapitulative des structures importantes ou prioritaires (internes et externes) pour le développement du village ;</w:t>
      </w:r>
    </w:p>
    <w:p w:rsidR="003C2EE2" w:rsidRPr="003C07F7" w:rsidRDefault="003C2EE2" w:rsidP="009F4790">
      <w:pPr>
        <w:pStyle w:val="PUCE1"/>
      </w:pPr>
      <w:r w:rsidRPr="003C07F7">
        <w:t xml:space="preserve">affecter à chacune de ces dernières des icônes ou symboles (choisis par </w:t>
      </w:r>
      <w:r w:rsidR="001E25F4" w:rsidRPr="003C07F7">
        <w:t>les participants au focus group</w:t>
      </w:r>
      <w:r w:rsidRPr="003C07F7">
        <w:t xml:space="preserve">) et indiquer leurs principales activités ; </w:t>
      </w:r>
    </w:p>
    <w:p w:rsidR="003C2EE2" w:rsidRPr="003C07F7" w:rsidRDefault="003C2EE2" w:rsidP="009F4790">
      <w:pPr>
        <w:pStyle w:val="PUCE1"/>
      </w:pPr>
      <w:r w:rsidRPr="003C07F7">
        <w:t>réaliser sur papier kraft, un tableau/matrice de présentation des organisations du village et les structures</w:t>
      </w:r>
      <w:r w:rsidR="001E25F4" w:rsidRPr="003C07F7">
        <w:t xml:space="preserve"> extérieures ci-dessus retenues ;</w:t>
      </w:r>
    </w:p>
    <w:p w:rsidR="003C2EE2" w:rsidRPr="003C07F7" w:rsidRDefault="00B42545" w:rsidP="009F4790">
      <w:pPr>
        <w:pStyle w:val="PUCE1"/>
      </w:pPr>
      <w:r>
        <w:pict>
          <v:line id="_x0000_s1127" style="position:absolute;left:0;text-align:left;z-index:251653632" from="187.25pt,56.9pt" to="214.4pt,56.9pt" o:allowincell="f">
            <v:stroke endarrow="block"/>
          </v:line>
        </w:pict>
      </w:r>
      <w:r w:rsidR="003C2EE2" w:rsidRPr="003C07F7">
        <w:t xml:space="preserve">expliquer le principe de base de réalisation du diagramme de Venn, qui consiste à représenter le village par un grand cercle et chaque instance par un cercle plus petit avec en son sein le symbole que lui ont affecté les participants. La grandeur de chaque petit cercle (ou instance) reflète l’importance de l’instance ainsi représentée. Les relations sont représentées par des flèches ( </w:t>
      </w:r>
      <w:r w:rsidR="003C2EE2" w:rsidRPr="003C07F7">
        <w:tab/>
        <w:t xml:space="preserve"> ). L’épaisseur de celles-ci met en relief l’importance de la relation</w:t>
      </w:r>
      <w:r w:rsidR="001E25F4" w:rsidRPr="003C07F7">
        <w:t> ;</w:t>
      </w:r>
    </w:p>
    <w:p w:rsidR="003C2EE2" w:rsidRPr="003C07F7" w:rsidRDefault="003C2EE2" w:rsidP="009F4790">
      <w:pPr>
        <w:pStyle w:val="PUCE1"/>
      </w:pPr>
      <w:r w:rsidRPr="003C07F7">
        <w:t>réaliser le diagramme de Venn proprement dit en utilisant le papier kraft et des markers de couleurs différentes pour une bonne lecture du diagramme.</w:t>
      </w:r>
    </w:p>
    <w:p w:rsidR="003C2EE2" w:rsidRPr="003C07F7" w:rsidRDefault="003C2EE2" w:rsidP="00D654B4"/>
    <w:p w:rsidR="003C2EE2" w:rsidRPr="003C07F7" w:rsidRDefault="003C2EE2" w:rsidP="00D654B4">
      <w:r w:rsidRPr="003C07F7">
        <w:t>A la fin de la réalisation du diagramme, le facilitateur peut solliciter les représentants de chaque groupe présent à la réunion pour des précisions en termes d’atouts et problèmes majeurs du village dans les domaines des activités et des relations de ces groupes socioprofessionnels.</w:t>
      </w:r>
    </w:p>
    <w:p w:rsidR="003C2EE2" w:rsidRPr="003C07F7" w:rsidRDefault="003C2EE2" w:rsidP="00D654B4"/>
    <w:p w:rsidR="003C2EE2" w:rsidRPr="003C07F7" w:rsidRDefault="003C2EE2" w:rsidP="00D654B4"/>
    <w:p w:rsidR="003C2EE2" w:rsidRPr="003C07F7" w:rsidRDefault="009F4790" w:rsidP="009F4790">
      <w:pPr>
        <w:pStyle w:val="PADYP2"/>
        <w:numPr>
          <w:ilvl w:val="0"/>
          <w:numId w:val="0"/>
        </w:numPr>
        <w:ind w:left="709" w:hanging="709"/>
      </w:pPr>
      <w:r w:rsidRPr="003C07F7">
        <w:br w:type="page"/>
      </w:r>
      <w:bookmarkStart w:id="160" w:name="_Toc450917706"/>
      <w:r w:rsidRPr="003C07F7">
        <w:lastRenderedPageBreak/>
        <w:t>ANNEXE 6 : CALENDRIER JOURNALIER/SAISONNIER</w:t>
      </w:r>
      <w:bookmarkEnd w:id="160"/>
    </w:p>
    <w:p w:rsidR="003C2EE2" w:rsidRPr="003C07F7" w:rsidRDefault="003C2EE2" w:rsidP="00D654B4"/>
    <w:p w:rsidR="003C2EE2" w:rsidRPr="003C07F7" w:rsidRDefault="003C2EE2" w:rsidP="009F4790">
      <w:pPr>
        <w:pStyle w:val="PUCE3"/>
      </w:pPr>
      <w:r w:rsidRPr="003C07F7">
        <w:t>Objectifs et résultats attendus</w:t>
      </w:r>
    </w:p>
    <w:p w:rsidR="009F4790" w:rsidRDefault="009F4790" w:rsidP="00D654B4"/>
    <w:p w:rsidR="003C2EE2" w:rsidRPr="003C07F7" w:rsidRDefault="003C2EE2" w:rsidP="00D654B4">
      <w:r w:rsidRPr="003C07F7">
        <w:t xml:space="preserve">Cet outil ''sert à définir les habitudes de travail, les activités quotidiennes, etc. Il révèle habituellement le type et la répartition des charges de travail pendant la journée. Il peut servir à l'analyse comparative entre </w:t>
      </w:r>
      <w:r w:rsidR="00D76AFE" w:rsidRPr="003C07F7">
        <w:t xml:space="preserve">les </w:t>
      </w:r>
      <w:r w:rsidRPr="003C07F7">
        <w:t xml:space="preserve">femmes et </w:t>
      </w:r>
      <w:r w:rsidR="00D76AFE" w:rsidRPr="003C07F7">
        <w:t xml:space="preserve">les </w:t>
      </w:r>
      <w:r w:rsidRPr="003C07F7">
        <w:t>hommes, les jeunes et les plus vieux, les professionnels et les personnes au foyer'' (référence 2.). L'analyse peut montrer certaines contraintes</w:t>
      </w:r>
      <w:r w:rsidR="00070569" w:rsidRPr="003C07F7">
        <w:t xml:space="preserve"> </w:t>
      </w:r>
      <w:r w:rsidRPr="003C07F7">
        <w:t>; p.e. s'il apparaît que le temps utilisé pour la corvée d'eau ou pour la corvée du bois est beaucoup</w:t>
      </w:r>
      <w:r w:rsidR="00D76AFE" w:rsidRPr="003C07F7">
        <w:t>,</w:t>
      </w:r>
      <w:r w:rsidRPr="003C07F7">
        <w:t xml:space="preserve"> cela pourrait indiquée une pénurie. </w:t>
      </w:r>
    </w:p>
    <w:p w:rsidR="003C2EE2" w:rsidRPr="003C07F7" w:rsidRDefault="003C2EE2" w:rsidP="00D654B4"/>
    <w:p w:rsidR="003C2EE2" w:rsidRPr="003C07F7" w:rsidRDefault="003C2EE2" w:rsidP="009F4790">
      <w:pPr>
        <w:pStyle w:val="PUCE3"/>
      </w:pPr>
      <w:r w:rsidRPr="003C07F7">
        <w:t>Contexte approprié pour application</w:t>
      </w:r>
    </w:p>
    <w:p w:rsidR="009F4790" w:rsidRDefault="009F4790" w:rsidP="00D654B4"/>
    <w:p w:rsidR="003C2EE2" w:rsidRPr="003C07F7" w:rsidRDefault="00D76AFE" w:rsidP="00D654B4">
      <w:r w:rsidRPr="003C07F7">
        <w:t>A faire avec de</w:t>
      </w:r>
      <w:r w:rsidR="003C2EE2" w:rsidRPr="003C07F7">
        <w:t xml:space="preserve"> petits groupes ou individuellement. Quand </w:t>
      </w:r>
      <w:r w:rsidR="00A84197" w:rsidRPr="003C07F7">
        <w:t xml:space="preserve">on </w:t>
      </w:r>
      <w:r w:rsidRPr="003C07F7">
        <w:t xml:space="preserve">le </w:t>
      </w:r>
      <w:r w:rsidR="003C2EE2" w:rsidRPr="003C07F7">
        <w:t>fait individuellement, ça</w:t>
      </w:r>
      <w:r w:rsidRPr="003C07F7">
        <w:t xml:space="preserve"> permet souvent</w:t>
      </w:r>
      <w:r w:rsidR="003C2EE2" w:rsidRPr="003C07F7">
        <w:t xml:space="preserve"> de découvrir des problèmes et contraintes sentis (sans recevoir tout de suite une liste des ''doléances''). </w:t>
      </w:r>
    </w:p>
    <w:p w:rsidR="003C2EE2" w:rsidRPr="003C07F7" w:rsidRDefault="003C2EE2" w:rsidP="00D654B4">
      <w:r w:rsidRPr="003C07F7">
        <w:t xml:space="preserve">Demander </w:t>
      </w:r>
      <w:r w:rsidR="00A84197" w:rsidRPr="003C07F7">
        <w:t xml:space="preserve">à </w:t>
      </w:r>
      <w:r w:rsidR="00B35337" w:rsidRPr="003C07F7">
        <w:t>un</w:t>
      </w:r>
      <w:r w:rsidR="001B3C06" w:rsidRPr="003C07F7">
        <w:t xml:space="preserve"> groupe d’</w:t>
      </w:r>
      <w:r w:rsidRPr="003C07F7">
        <w:t xml:space="preserve">hommes de décrire le calendrier journalier d'une femme suscite souvent des constats de leur part que les femmes ont trop de travail et que c'est nécessaire de les aider (plus). </w:t>
      </w:r>
    </w:p>
    <w:p w:rsidR="003C2EE2" w:rsidRPr="003C07F7" w:rsidRDefault="003C2EE2" w:rsidP="00D654B4"/>
    <w:p w:rsidR="003C2EE2" w:rsidRPr="003C07F7" w:rsidRDefault="003C2EE2" w:rsidP="009F4790">
      <w:pPr>
        <w:pStyle w:val="PUCE3"/>
      </w:pPr>
      <w:r w:rsidRPr="003C07F7">
        <w:t xml:space="preserve">Conditions </w:t>
      </w:r>
    </w:p>
    <w:p w:rsidR="009F4790" w:rsidRDefault="009F4790" w:rsidP="00D654B4"/>
    <w:p w:rsidR="003C2EE2" w:rsidRPr="003C07F7" w:rsidRDefault="00F135B5" w:rsidP="00D654B4">
      <w:r w:rsidRPr="003C07F7">
        <w:t>Pour le</w:t>
      </w:r>
      <w:r w:rsidR="003C2EE2" w:rsidRPr="003C07F7">
        <w:t xml:space="preserve"> facilitateur c'est nécessaire de maîtriser l'outil. Pour les partic</w:t>
      </w:r>
      <w:r w:rsidR="00486DF5" w:rsidRPr="003C07F7">
        <w:t>ipant</w:t>
      </w:r>
      <w:r w:rsidR="003C2EE2" w:rsidRPr="003C07F7">
        <w:t xml:space="preserve">s il n'y a </w:t>
      </w:r>
      <w:r w:rsidR="00486DF5" w:rsidRPr="003C07F7">
        <w:t>besoin d'aucune expertise.</w:t>
      </w:r>
      <w:r w:rsidR="003C2EE2" w:rsidRPr="003C07F7">
        <w:t xml:space="preserve"> </w:t>
      </w:r>
      <w:r w:rsidR="00486DF5" w:rsidRPr="003C07F7">
        <w:t>Pour ceux qui ne savent ni lire ni</w:t>
      </w:r>
      <w:r w:rsidR="003C2EE2" w:rsidRPr="003C07F7">
        <w:t xml:space="preserve"> écrire</w:t>
      </w:r>
      <w:r w:rsidR="00486DF5" w:rsidRPr="003C07F7">
        <w:t>,</w:t>
      </w:r>
      <w:r w:rsidR="003C2EE2" w:rsidRPr="003C07F7">
        <w:t xml:space="preserve"> </w:t>
      </w:r>
      <w:r w:rsidR="00486DF5" w:rsidRPr="003C07F7">
        <w:t>il y a des images (par exemple</w:t>
      </w:r>
      <w:r w:rsidR="003C2EE2" w:rsidRPr="003C07F7">
        <w:t xml:space="preserve"> la</w:t>
      </w:r>
      <w:r w:rsidRPr="003C07F7">
        <w:t xml:space="preserve"> méthode GRAAP expérimentée au</w:t>
      </w:r>
      <w:r w:rsidR="003C2EE2" w:rsidRPr="003C07F7">
        <w:t xml:space="preserve"> Burkina Faso). </w:t>
      </w:r>
    </w:p>
    <w:p w:rsidR="003C2EE2" w:rsidRPr="003C07F7" w:rsidRDefault="003C2EE2" w:rsidP="00D654B4"/>
    <w:p w:rsidR="003C2EE2" w:rsidRPr="003C07F7" w:rsidRDefault="003C2EE2" w:rsidP="009F4790">
      <w:pPr>
        <w:pStyle w:val="PUCE3"/>
      </w:pPr>
      <w:r w:rsidRPr="003C07F7">
        <w:t>Questions guides et outils pour application</w:t>
      </w:r>
    </w:p>
    <w:p w:rsidR="005166F3" w:rsidRPr="003C07F7" w:rsidRDefault="000C6F8F" w:rsidP="009F4790">
      <w:pPr>
        <w:pStyle w:val="PUCE1"/>
      </w:pPr>
      <w:r w:rsidRPr="003C07F7">
        <w:t>d</w:t>
      </w:r>
      <w:r w:rsidR="00F01F31" w:rsidRPr="003C07F7">
        <w:t>essi</w:t>
      </w:r>
      <w:r w:rsidR="00A61F8D" w:rsidRPr="003C07F7">
        <w:t>ner</w:t>
      </w:r>
      <w:r w:rsidR="003C2EE2" w:rsidRPr="003C07F7">
        <w:t xml:space="preserve"> un tableau / schéma avec les heures (images du soleil) sur l'</w:t>
      </w:r>
      <w:r w:rsidR="005166F3" w:rsidRPr="003C07F7">
        <w:t>axe horizontal ;</w:t>
      </w:r>
    </w:p>
    <w:p w:rsidR="005166F3" w:rsidRPr="003C07F7" w:rsidRDefault="000C6F8F" w:rsidP="009F4790">
      <w:pPr>
        <w:pStyle w:val="PUCE1"/>
      </w:pPr>
      <w:r w:rsidRPr="003C07F7">
        <w:t>l</w:t>
      </w:r>
      <w:r w:rsidR="005166F3" w:rsidRPr="003C07F7">
        <w:t>es participant</w:t>
      </w:r>
      <w:r w:rsidR="003C2EE2" w:rsidRPr="003C07F7">
        <w:t>s décrivent les activités et les</w:t>
      </w:r>
      <w:r w:rsidR="005166F3" w:rsidRPr="003C07F7">
        <w:t xml:space="preserve"> écrivent / mettent les images ;</w:t>
      </w:r>
    </w:p>
    <w:p w:rsidR="005166F3" w:rsidRPr="003C07F7" w:rsidRDefault="000C6F8F" w:rsidP="009F4790">
      <w:pPr>
        <w:pStyle w:val="PUCE1"/>
      </w:pPr>
      <w:r w:rsidRPr="003C07F7">
        <w:t>l</w:t>
      </w:r>
      <w:r w:rsidR="003C2EE2" w:rsidRPr="003C07F7">
        <w:t xml:space="preserve">e facilitateur pose des questions pour aider </w:t>
      </w:r>
      <w:r w:rsidR="005166F3" w:rsidRPr="003C07F7">
        <w:t xml:space="preserve">à </w:t>
      </w:r>
      <w:r w:rsidR="003C2EE2" w:rsidRPr="003C07F7">
        <w:t>estimer les heures. Souvent les heures (de pause) de l'école, les appels pour la prière du muezzin (la mosquée), les heures que les bœufs s'abreuvent, le niveau du soleil, horaires des émissions en l</w:t>
      </w:r>
      <w:r w:rsidR="005166F3" w:rsidRPr="003C07F7">
        <w:t>angues locales, etc. constituent de bonnes indications</w:t>
      </w:r>
      <w:r w:rsidR="003C2EE2" w:rsidRPr="003C07F7">
        <w:t xml:space="preserve"> pour estimer les horaires. </w:t>
      </w:r>
    </w:p>
    <w:p w:rsidR="003C2EE2" w:rsidRPr="003C07F7" w:rsidRDefault="00A61F8D" w:rsidP="009F4790">
      <w:pPr>
        <w:ind w:left="708"/>
      </w:pPr>
      <w:r w:rsidRPr="003C07F7">
        <w:t>Pour l</w:t>
      </w:r>
      <w:r w:rsidR="003C2EE2" w:rsidRPr="003C07F7">
        <w:t>es autres activités comme la corvée d'eau</w:t>
      </w:r>
      <w:r w:rsidRPr="003C07F7">
        <w:t>,</w:t>
      </w:r>
      <w:r w:rsidR="003C2EE2" w:rsidRPr="003C07F7">
        <w:t xml:space="preserve"> c'est bien possible de faire un enregistrement du temps (cela permet en même temps de voir les c</w:t>
      </w:r>
      <w:r w:rsidR="000C6F8F" w:rsidRPr="003C07F7">
        <w:t>onditions du point d'eau, etc.) ;</w:t>
      </w:r>
      <w:r w:rsidR="003C2EE2" w:rsidRPr="003C07F7">
        <w:t xml:space="preserve"> </w:t>
      </w:r>
    </w:p>
    <w:p w:rsidR="003C2EE2" w:rsidRPr="003C07F7" w:rsidRDefault="000C6F8F" w:rsidP="009F4790">
      <w:pPr>
        <w:pStyle w:val="PUCE1"/>
      </w:pPr>
      <w:r w:rsidRPr="003C07F7">
        <w:t>réserver un</w:t>
      </w:r>
      <w:r w:rsidR="003C2EE2" w:rsidRPr="003C07F7">
        <w:t xml:space="preserve"> deuxième tableau pour l'autre saison (c.à.d. un tableau pour la saison pluvieuse et un pour la saison sèche). </w:t>
      </w:r>
    </w:p>
    <w:p w:rsidR="003C2EE2" w:rsidRPr="003C07F7" w:rsidRDefault="009F4790" w:rsidP="009F4790">
      <w:pPr>
        <w:pStyle w:val="PADYP2"/>
        <w:pageBreakBefore/>
        <w:numPr>
          <w:ilvl w:val="0"/>
          <w:numId w:val="0"/>
        </w:numPr>
        <w:ind w:left="709" w:hanging="709"/>
      </w:pPr>
      <w:bookmarkStart w:id="161" w:name="_Toc44695078"/>
      <w:bookmarkStart w:id="162" w:name="_Toc45508233"/>
      <w:bookmarkStart w:id="163" w:name="_Toc450917707"/>
      <w:r w:rsidRPr="003C07F7">
        <w:lastRenderedPageBreak/>
        <w:t>ANNEXE 7 : DEFINITION ET CARACTERISATION DES PROBLEMES</w:t>
      </w:r>
      <w:bookmarkEnd w:id="161"/>
      <w:bookmarkEnd w:id="162"/>
      <w:bookmarkEnd w:id="163"/>
    </w:p>
    <w:p w:rsidR="003C2EE2" w:rsidRPr="003C07F7" w:rsidRDefault="003C2EE2" w:rsidP="009F4790">
      <w:pPr>
        <w:pStyle w:val="PUCE3"/>
      </w:pPr>
      <w:r w:rsidRPr="003C07F7">
        <w:t xml:space="preserve">Objectifs et résultats attendus  </w:t>
      </w:r>
    </w:p>
    <w:p w:rsidR="009F4790" w:rsidRDefault="009F4790" w:rsidP="00D654B4"/>
    <w:p w:rsidR="003C2EE2" w:rsidRPr="003C07F7" w:rsidRDefault="003C2EE2" w:rsidP="00D654B4">
      <w:r w:rsidRPr="003C07F7">
        <w:t xml:space="preserve">Bien définir les problèmes rencontrés dans la localité, pour les prioriser et bien </w:t>
      </w:r>
      <w:r w:rsidR="000D1AEE" w:rsidRPr="003C07F7">
        <w:t>les comprendre afin</w:t>
      </w:r>
      <w:r w:rsidRPr="003C07F7">
        <w:t xml:space="preserve"> d’</w:t>
      </w:r>
      <w:r w:rsidR="000D1AEE" w:rsidRPr="003C07F7">
        <w:t xml:space="preserve">en </w:t>
      </w:r>
      <w:r w:rsidRPr="003C07F7">
        <w:t>analyser les causes. Le résultat escompté est un</w:t>
      </w:r>
      <w:r w:rsidR="0011402E" w:rsidRPr="003C07F7">
        <w:t>e liste des problèmes considérés</w:t>
      </w:r>
      <w:r w:rsidRPr="003C07F7">
        <w:t xml:space="preserve"> comme prioritaire</w:t>
      </w:r>
      <w:r w:rsidR="0011402E" w:rsidRPr="003C07F7">
        <w:t>s</w:t>
      </w:r>
      <w:r w:rsidRPr="003C07F7">
        <w:t xml:space="preserve">, avec les spécifications telles que </w:t>
      </w:r>
      <w:r w:rsidR="0011402E" w:rsidRPr="003C07F7">
        <w:t xml:space="preserve">les </w:t>
      </w:r>
      <w:r w:rsidRPr="003C07F7">
        <w:t xml:space="preserve">perceptions, </w:t>
      </w:r>
      <w:r w:rsidR="0011402E" w:rsidRPr="003C07F7">
        <w:t xml:space="preserve">les </w:t>
      </w:r>
      <w:r w:rsidRPr="003C07F7">
        <w:t xml:space="preserve">localités, </w:t>
      </w:r>
      <w:r w:rsidR="0011402E" w:rsidRPr="003C07F7">
        <w:t>l’</w:t>
      </w:r>
      <w:r w:rsidRPr="003C07F7">
        <w:t>urgence, etc.</w:t>
      </w:r>
    </w:p>
    <w:p w:rsidR="003C2EE2" w:rsidRPr="003C07F7" w:rsidRDefault="003C2EE2" w:rsidP="00D654B4"/>
    <w:p w:rsidR="003C2EE2" w:rsidRPr="003C07F7" w:rsidRDefault="003C2EE2" w:rsidP="009F4790">
      <w:pPr>
        <w:pStyle w:val="PUCE3"/>
      </w:pPr>
      <w:r w:rsidRPr="003C07F7">
        <w:t xml:space="preserve">Contexte approprié pour application  </w:t>
      </w:r>
    </w:p>
    <w:p w:rsidR="009F4790" w:rsidRDefault="009F4790" w:rsidP="00D654B4"/>
    <w:p w:rsidR="003C2EE2" w:rsidRPr="003C07F7" w:rsidRDefault="003C2EE2" w:rsidP="00D654B4">
      <w:r w:rsidRPr="003C07F7">
        <w:t xml:space="preserve">Applicable au niveau du </w:t>
      </w:r>
      <w:r w:rsidR="00EC106B" w:rsidRPr="003C07F7">
        <w:t>village et de la c</w:t>
      </w:r>
      <w:r w:rsidRPr="003C07F7">
        <w:t xml:space="preserve">ommune avec </w:t>
      </w:r>
      <w:r w:rsidR="00EC106B" w:rsidRPr="003C07F7">
        <w:t xml:space="preserve">la </w:t>
      </w:r>
      <w:r w:rsidRPr="003C07F7">
        <w:t>participation des représentants des populations</w:t>
      </w:r>
      <w:r w:rsidR="001C2816" w:rsidRPr="003C07F7">
        <w:t xml:space="preserve"> concernées</w:t>
      </w:r>
      <w:r w:rsidRPr="003C07F7">
        <w:t xml:space="preserve">. </w:t>
      </w:r>
    </w:p>
    <w:p w:rsidR="003C2EE2" w:rsidRPr="003C07F7" w:rsidRDefault="003C2EE2" w:rsidP="00D654B4"/>
    <w:p w:rsidR="009F4790" w:rsidRDefault="003C2EE2" w:rsidP="00D654B4">
      <w:pPr>
        <w:pStyle w:val="PUCE3"/>
      </w:pPr>
      <w:r w:rsidRPr="003C07F7">
        <w:t xml:space="preserve">Conditions  </w:t>
      </w:r>
    </w:p>
    <w:p w:rsidR="009F4790" w:rsidRDefault="009F4790" w:rsidP="009F4790">
      <w:pPr>
        <w:pStyle w:val="PUCE3"/>
        <w:numPr>
          <w:ilvl w:val="0"/>
          <w:numId w:val="0"/>
        </w:numPr>
        <w:ind w:left="360"/>
      </w:pPr>
    </w:p>
    <w:p w:rsidR="003C2EE2" w:rsidRPr="003C07F7" w:rsidRDefault="003C2EE2" w:rsidP="00D654B4">
      <w:r w:rsidRPr="003C07F7">
        <w:t>Facilitation avec expérience. Il s’agit surtout de mettre ensemble la connaissance de la localité pour bien définir les problèmes les plus urgentes.</w:t>
      </w:r>
    </w:p>
    <w:p w:rsidR="003C2EE2" w:rsidRPr="003C07F7" w:rsidRDefault="003C2EE2" w:rsidP="00D654B4"/>
    <w:p w:rsidR="003C2EE2" w:rsidRPr="003C07F7" w:rsidRDefault="003C2EE2" w:rsidP="009F4790">
      <w:pPr>
        <w:pStyle w:val="PUCE3"/>
      </w:pPr>
      <w:r w:rsidRPr="003C07F7">
        <w:t>Questions</w:t>
      </w:r>
      <w:r w:rsidR="005F0CB9" w:rsidRPr="003C07F7">
        <w:t>,</w:t>
      </w:r>
      <w:r w:rsidRPr="003C07F7">
        <w:t xml:space="preserve"> guides et outils pour application </w:t>
      </w:r>
    </w:p>
    <w:p w:rsidR="009F4790" w:rsidRDefault="009F4790" w:rsidP="00D654B4"/>
    <w:p w:rsidR="003C2EE2" w:rsidRPr="003C07F7" w:rsidRDefault="003C2EE2" w:rsidP="009F4790">
      <w:pPr>
        <w:pStyle w:val="PUCE1"/>
        <w:numPr>
          <w:ilvl w:val="0"/>
          <w:numId w:val="36"/>
        </w:numPr>
        <w:ind w:left="426"/>
      </w:pPr>
      <w:r w:rsidRPr="003C07F7">
        <w:t>Prenez comme point de départ le répertoire des problèmes mentionnés et rencontrés. Indiquez les problèmes actuels et les problèmes qu’on pourrait attendre dans le futur, au regard des tendances, normes et standards existants. Est-ce qu’il est clair qu’il s’agit des problèmes sectoriels ou inter-sectoriels ?</w:t>
      </w:r>
    </w:p>
    <w:p w:rsidR="003C2EE2" w:rsidRDefault="003C2EE2" w:rsidP="009F4790">
      <w:pPr>
        <w:pStyle w:val="PUCE1"/>
        <w:numPr>
          <w:ilvl w:val="0"/>
          <w:numId w:val="36"/>
        </w:numPr>
        <w:ind w:left="426"/>
      </w:pPr>
      <w:r w:rsidRPr="003C07F7">
        <w:t>Caractériser chaque problème sur les aspects suivants :</w:t>
      </w:r>
    </w:p>
    <w:p w:rsidR="003C2EE2" w:rsidRPr="003C07F7" w:rsidRDefault="003C1C76" w:rsidP="009F4790">
      <w:pPr>
        <w:pStyle w:val="PUCE1"/>
      </w:pPr>
      <w:r w:rsidRPr="003C07F7">
        <w:t>d</w:t>
      </w:r>
      <w:r w:rsidR="003C2EE2" w:rsidRPr="003C07F7">
        <w:t>ans quelle localité on rencontre (surtout) le problème ? Et depuis quand ?</w:t>
      </w:r>
    </w:p>
    <w:p w:rsidR="003C2EE2" w:rsidRPr="003C07F7" w:rsidRDefault="003C2EE2" w:rsidP="009F4790">
      <w:pPr>
        <w:pStyle w:val="PUCE1"/>
      </w:pPr>
      <w:r w:rsidRPr="003C07F7">
        <w:t>quels sont les indicateurs et observations à la base desquels on constate qu’il s’agit d’un problème ?</w:t>
      </w:r>
    </w:p>
    <w:p w:rsidR="003C2EE2" w:rsidRPr="003C07F7" w:rsidRDefault="003C1C76" w:rsidP="009F4790">
      <w:pPr>
        <w:pStyle w:val="PUCE1"/>
      </w:pPr>
      <w:r w:rsidRPr="003C07F7">
        <w:t>quels sont les</w:t>
      </w:r>
      <w:r w:rsidR="003C2EE2" w:rsidRPr="003C07F7">
        <w:t xml:space="preserve"> problèmes en étroite relation avec ce problème, peut être dans d’autres secteurs ?</w:t>
      </w:r>
    </w:p>
    <w:p w:rsidR="003C2EE2" w:rsidRPr="003C07F7" w:rsidRDefault="001A2DA0" w:rsidP="009F4790">
      <w:pPr>
        <w:pStyle w:val="PUCE1"/>
      </w:pPr>
      <w:r w:rsidRPr="003C07F7">
        <w:t>q</w:t>
      </w:r>
      <w:r w:rsidR="00240FD6" w:rsidRPr="003C07F7">
        <w:t>uels sont</w:t>
      </w:r>
      <w:r w:rsidR="003C2EE2" w:rsidRPr="003C07F7">
        <w:t xml:space="preserve"> les effets négatifs de l’existence du problème (actuel ou dans le futur) ? Quelles parties prenantes sont les plus impliqué</w:t>
      </w:r>
      <w:r w:rsidR="000705E3" w:rsidRPr="003C07F7">
        <w:t>es ? Q</w:t>
      </w:r>
      <w:r w:rsidR="003C2EE2" w:rsidRPr="003C07F7">
        <w:t xml:space="preserve">uels sont les risques et impacts sur ces parties prenantes ? Attirer d’attention sur </w:t>
      </w:r>
      <w:r w:rsidR="000705E3" w:rsidRPr="003C07F7">
        <w:t>l’aspect genre</w:t>
      </w:r>
      <w:r w:rsidR="003C2EE2" w:rsidRPr="003C07F7">
        <w:t xml:space="preserve"> et </w:t>
      </w:r>
      <w:r w:rsidR="000705E3" w:rsidRPr="003C07F7">
        <w:t>les catégories vulnérables</w:t>
      </w:r>
      <w:r w:rsidR="003C2EE2" w:rsidRPr="003C07F7">
        <w:t> !</w:t>
      </w:r>
    </w:p>
    <w:p w:rsidR="003C2EE2" w:rsidRPr="003C07F7" w:rsidRDefault="00BF052E" w:rsidP="009F4790">
      <w:pPr>
        <w:pStyle w:val="PUCE1"/>
      </w:pPr>
      <w:r w:rsidRPr="003C07F7">
        <w:t>q</w:t>
      </w:r>
      <w:r w:rsidR="003C2EE2" w:rsidRPr="003C07F7">
        <w:t>uels sont les normes et/ou standards impliqués (voir outil 2.20) ?</w:t>
      </w:r>
    </w:p>
    <w:p w:rsidR="003C2EE2" w:rsidRPr="003C07F7" w:rsidRDefault="00BF052E" w:rsidP="009F4790">
      <w:pPr>
        <w:pStyle w:val="PUCE1"/>
      </w:pPr>
      <w:r w:rsidRPr="003C07F7">
        <w:t xml:space="preserve">quels sont les </w:t>
      </w:r>
      <w:r w:rsidR="003C2EE2" w:rsidRPr="003C07F7">
        <w:t xml:space="preserve">principales </w:t>
      </w:r>
      <w:r w:rsidRPr="003C07F7">
        <w:t xml:space="preserve">causes de </w:t>
      </w:r>
      <w:r w:rsidR="003C2EE2" w:rsidRPr="003C07F7">
        <w:t>ce problème ?</w:t>
      </w:r>
    </w:p>
    <w:p w:rsidR="003C2EE2" w:rsidRPr="003C07F7" w:rsidRDefault="003C2EE2" w:rsidP="009F4790">
      <w:pPr>
        <w:pStyle w:val="PUCE1"/>
      </w:pPr>
      <w:r w:rsidRPr="003C07F7">
        <w:t>quelles son</w:t>
      </w:r>
      <w:r w:rsidR="00A241FF" w:rsidRPr="003C07F7">
        <w:t>t les exceptions positives, l</w:t>
      </w:r>
      <w:r w:rsidRPr="003C07F7">
        <w:t>es initiatives</w:t>
      </w:r>
      <w:r w:rsidR="00A241FF" w:rsidRPr="003C07F7">
        <w:t xml:space="preserve"> locales, ou l</w:t>
      </w:r>
      <w:r w:rsidRPr="003C07F7">
        <w:t xml:space="preserve">es innovations qui constituent des opportunités et pistes de solution pour </w:t>
      </w:r>
      <w:r w:rsidR="00233CCA" w:rsidRPr="003C07F7">
        <w:t xml:space="preserve">la résolution de </w:t>
      </w:r>
      <w:r w:rsidRPr="003C07F7">
        <w:t>ce problème?</w:t>
      </w:r>
    </w:p>
    <w:p w:rsidR="003C2EE2" w:rsidRPr="003C07F7" w:rsidRDefault="003C2EE2" w:rsidP="009F4790">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3934"/>
        <w:gridCol w:w="2132"/>
        <w:gridCol w:w="1803"/>
        <w:gridCol w:w="1796"/>
      </w:tblGrid>
      <w:tr w:rsidR="003C2EE2" w:rsidRPr="003C07F7" w:rsidTr="009F4790">
        <w:tc>
          <w:tcPr>
            <w:tcW w:w="2035" w:type="pct"/>
            <w:vAlign w:val="center"/>
          </w:tcPr>
          <w:p w:rsidR="003C2EE2" w:rsidRPr="003C07F7" w:rsidRDefault="003C2EE2" w:rsidP="009F4790">
            <w:pPr>
              <w:jc w:val="center"/>
              <w:rPr>
                <w:b/>
                <w:i/>
                <w:sz w:val="20"/>
                <w:szCs w:val="20"/>
              </w:rPr>
            </w:pPr>
            <w:r w:rsidRPr="003C07F7">
              <w:rPr>
                <w:b/>
                <w:i/>
                <w:sz w:val="20"/>
                <w:szCs w:val="20"/>
              </w:rPr>
              <w:t>Caractérisation du problème</w:t>
            </w:r>
          </w:p>
        </w:tc>
        <w:tc>
          <w:tcPr>
            <w:tcW w:w="1103" w:type="pct"/>
            <w:vAlign w:val="center"/>
          </w:tcPr>
          <w:p w:rsidR="003C2EE2" w:rsidRPr="003C07F7" w:rsidRDefault="003C2EE2" w:rsidP="009F4790">
            <w:pPr>
              <w:jc w:val="center"/>
              <w:rPr>
                <w:b/>
                <w:i/>
                <w:sz w:val="20"/>
                <w:szCs w:val="20"/>
              </w:rPr>
            </w:pPr>
            <w:r w:rsidRPr="003C07F7">
              <w:rPr>
                <w:b/>
                <w:i/>
                <w:sz w:val="20"/>
                <w:szCs w:val="20"/>
              </w:rPr>
              <w:t>Problème 1</w:t>
            </w:r>
          </w:p>
        </w:tc>
        <w:tc>
          <w:tcPr>
            <w:tcW w:w="933" w:type="pct"/>
            <w:vAlign w:val="center"/>
          </w:tcPr>
          <w:p w:rsidR="003C2EE2" w:rsidRPr="003C07F7" w:rsidRDefault="003C2EE2" w:rsidP="009F4790">
            <w:pPr>
              <w:jc w:val="center"/>
              <w:rPr>
                <w:b/>
                <w:i/>
                <w:sz w:val="20"/>
                <w:szCs w:val="20"/>
              </w:rPr>
            </w:pPr>
            <w:r w:rsidRPr="003C07F7">
              <w:rPr>
                <w:b/>
                <w:i/>
                <w:sz w:val="20"/>
                <w:szCs w:val="20"/>
              </w:rPr>
              <w:t>Problème 2</w:t>
            </w:r>
          </w:p>
        </w:tc>
        <w:tc>
          <w:tcPr>
            <w:tcW w:w="929" w:type="pct"/>
            <w:vAlign w:val="center"/>
          </w:tcPr>
          <w:p w:rsidR="003C2EE2" w:rsidRPr="003C07F7" w:rsidRDefault="003C2EE2" w:rsidP="009F4790">
            <w:pPr>
              <w:jc w:val="center"/>
              <w:rPr>
                <w:b/>
                <w:i/>
                <w:sz w:val="20"/>
                <w:szCs w:val="20"/>
              </w:rPr>
            </w:pPr>
            <w:r w:rsidRPr="003C07F7">
              <w:rPr>
                <w:b/>
                <w:i/>
                <w:sz w:val="20"/>
                <w:szCs w:val="20"/>
              </w:rPr>
              <w:t>Problème 3</w:t>
            </w:r>
          </w:p>
        </w:tc>
      </w:tr>
      <w:tr w:rsidR="003C2EE2" w:rsidRPr="003C07F7" w:rsidTr="009F4790">
        <w:tc>
          <w:tcPr>
            <w:tcW w:w="2035" w:type="pct"/>
            <w:vAlign w:val="center"/>
          </w:tcPr>
          <w:p w:rsidR="003C2EE2" w:rsidRPr="003C07F7" w:rsidRDefault="003C2EE2" w:rsidP="009F4790">
            <w:pPr>
              <w:numPr>
                <w:ilvl w:val="0"/>
                <w:numId w:val="38"/>
              </w:numPr>
              <w:ind w:left="426"/>
              <w:jc w:val="left"/>
              <w:rPr>
                <w:sz w:val="20"/>
                <w:szCs w:val="20"/>
              </w:rPr>
            </w:pPr>
            <w:r w:rsidRPr="003C07F7">
              <w:rPr>
                <w:sz w:val="20"/>
                <w:szCs w:val="20"/>
              </w:rPr>
              <w:t xml:space="preserve">Localité </w:t>
            </w:r>
          </w:p>
        </w:tc>
        <w:tc>
          <w:tcPr>
            <w:tcW w:w="1103" w:type="pct"/>
            <w:vAlign w:val="center"/>
          </w:tcPr>
          <w:p w:rsidR="003C2EE2" w:rsidRPr="003C07F7" w:rsidRDefault="003C2EE2" w:rsidP="009F4790">
            <w:pPr>
              <w:jc w:val="left"/>
              <w:rPr>
                <w:sz w:val="20"/>
                <w:szCs w:val="20"/>
              </w:rPr>
            </w:pPr>
          </w:p>
        </w:tc>
        <w:tc>
          <w:tcPr>
            <w:tcW w:w="933" w:type="pct"/>
            <w:vAlign w:val="center"/>
          </w:tcPr>
          <w:p w:rsidR="003C2EE2" w:rsidRPr="003C07F7" w:rsidRDefault="003C2EE2" w:rsidP="009F4790">
            <w:pPr>
              <w:jc w:val="left"/>
              <w:rPr>
                <w:sz w:val="20"/>
                <w:szCs w:val="20"/>
              </w:rPr>
            </w:pPr>
          </w:p>
        </w:tc>
        <w:tc>
          <w:tcPr>
            <w:tcW w:w="929" w:type="pct"/>
            <w:vAlign w:val="center"/>
          </w:tcPr>
          <w:p w:rsidR="003C2EE2" w:rsidRPr="003C07F7" w:rsidRDefault="003C2EE2" w:rsidP="009F4790">
            <w:pPr>
              <w:jc w:val="left"/>
              <w:rPr>
                <w:sz w:val="20"/>
                <w:szCs w:val="20"/>
              </w:rPr>
            </w:pPr>
          </w:p>
        </w:tc>
      </w:tr>
      <w:tr w:rsidR="003C2EE2" w:rsidRPr="003C07F7" w:rsidTr="009F4790">
        <w:tc>
          <w:tcPr>
            <w:tcW w:w="2035" w:type="pct"/>
            <w:vAlign w:val="center"/>
          </w:tcPr>
          <w:p w:rsidR="003C2EE2" w:rsidRPr="003C07F7" w:rsidRDefault="003C2EE2" w:rsidP="009F4790">
            <w:pPr>
              <w:numPr>
                <w:ilvl w:val="0"/>
                <w:numId w:val="37"/>
              </w:numPr>
              <w:ind w:left="426"/>
              <w:jc w:val="left"/>
              <w:rPr>
                <w:sz w:val="20"/>
                <w:szCs w:val="20"/>
              </w:rPr>
            </w:pPr>
            <w:r w:rsidRPr="003C07F7">
              <w:rPr>
                <w:sz w:val="20"/>
                <w:szCs w:val="20"/>
              </w:rPr>
              <w:t>Période depuis</w:t>
            </w:r>
            <w:r w:rsidR="00E46920" w:rsidRPr="003C07F7">
              <w:rPr>
                <w:sz w:val="20"/>
                <w:szCs w:val="20"/>
              </w:rPr>
              <w:t xml:space="preserve"> laquelle</w:t>
            </w:r>
            <w:r w:rsidRPr="003C07F7">
              <w:rPr>
                <w:sz w:val="20"/>
                <w:szCs w:val="20"/>
              </w:rPr>
              <w:t xml:space="preserve"> le problème existe ou prévisions pour le futur</w:t>
            </w:r>
          </w:p>
        </w:tc>
        <w:tc>
          <w:tcPr>
            <w:tcW w:w="1103" w:type="pct"/>
            <w:vAlign w:val="center"/>
          </w:tcPr>
          <w:p w:rsidR="003C2EE2" w:rsidRPr="003C07F7" w:rsidRDefault="003C2EE2" w:rsidP="009F4790">
            <w:pPr>
              <w:jc w:val="left"/>
              <w:rPr>
                <w:sz w:val="20"/>
                <w:szCs w:val="20"/>
              </w:rPr>
            </w:pPr>
          </w:p>
        </w:tc>
        <w:tc>
          <w:tcPr>
            <w:tcW w:w="933" w:type="pct"/>
            <w:vAlign w:val="center"/>
          </w:tcPr>
          <w:p w:rsidR="003C2EE2" w:rsidRPr="003C07F7" w:rsidRDefault="003C2EE2" w:rsidP="009F4790">
            <w:pPr>
              <w:jc w:val="left"/>
              <w:rPr>
                <w:sz w:val="20"/>
                <w:szCs w:val="20"/>
              </w:rPr>
            </w:pPr>
          </w:p>
        </w:tc>
        <w:tc>
          <w:tcPr>
            <w:tcW w:w="929" w:type="pct"/>
            <w:vAlign w:val="center"/>
          </w:tcPr>
          <w:p w:rsidR="003C2EE2" w:rsidRPr="003C07F7" w:rsidRDefault="003C2EE2" w:rsidP="009F4790">
            <w:pPr>
              <w:jc w:val="left"/>
              <w:rPr>
                <w:sz w:val="20"/>
                <w:szCs w:val="20"/>
              </w:rPr>
            </w:pPr>
          </w:p>
        </w:tc>
      </w:tr>
      <w:tr w:rsidR="003C2EE2" w:rsidRPr="003C07F7" w:rsidTr="009F4790">
        <w:tc>
          <w:tcPr>
            <w:tcW w:w="2035" w:type="pct"/>
            <w:vAlign w:val="center"/>
          </w:tcPr>
          <w:p w:rsidR="003C2EE2" w:rsidRPr="003C07F7" w:rsidRDefault="003C2EE2" w:rsidP="009F4790">
            <w:pPr>
              <w:numPr>
                <w:ilvl w:val="0"/>
                <w:numId w:val="37"/>
              </w:numPr>
              <w:ind w:left="426"/>
              <w:jc w:val="left"/>
              <w:rPr>
                <w:sz w:val="20"/>
                <w:szCs w:val="20"/>
              </w:rPr>
            </w:pPr>
            <w:r w:rsidRPr="003C07F7">
              <w:rPr>
                <w:sz w:val="20"/>
                <w:szCs w:val="20"/>
              </w:rPr>
              <w:t>Indicateurs ou observations</w:t>
            </w:r>
          </w:p>
        </w:tc>
        <w:tc>
          <w:tcPr>
            <w:tcW w:w="1103" w:type="pct"/>
            <w:vAlign w:val="center"/>
          </w:tcPr>
          <w:p w:rsidR="003C2EE2" w:rsidRPr="003C07F7" w:rsidRDefault="003C2EE2" w:rsidP="009F4790">
            <w:pPr>
              <w:jc w:val="left"/>
              <w:rPr>
                <w:sz w:val="20"/>
                <w:szCs w:val="20"/>
              </w:rPr>
            </w:pPr>
          </w:p>
        </w:tc>
        <w:tc>
          <w:tcPr>
            <w:tcW w:w="933" w:type="pct"/>
            <w:vAlign w:val="center"/>
          </w:tcPr>
          <w:p w:rsidR="003C2EE2" w:rsidRPr="003C07F7" w:rsidRDefault="003C2EE2" w:rsidP="009F4790">
            <w:pPr>
              <w:jc w:val="left"/>
              <w:rPr>
                <w:sz w:val="20"/>
                <w:szCs w:val="20"/>
              </w:rPr>
            </w:pPr>
          </w:p>
        </w:tc>
        <w:tc>
          <w:tcPr>
            <w:tcW w:w="929" w:type="pct"/>
            <w:vAlign w:val="center"/>
          </w:tcPr>
          <w:p w:rsidR="003C2EE2" w:rsidRPr="003C07F7" w:rsidRDefault="003C2EE2" w:rsidP="009F4790">
            <w:pPr>
              <w:jc w:val="left"/>
              <w:rPr>
                <w:sz w:val="20"/>
                <w:szCs w:val="20"/>
              </w:rPr>
            </w:pPr>
          </w:p>
        </w:tc>
      </w:tr>
      <w:tr w:rsidR="003C2EE2" w:rsidRPr="003C07F7" w:rsidTr="009F4790">
        <w:tc>
          <w:tcPr>
            <w:tcW w:w="2035" w:type="pct"/>
            <w:vAlign w:val="center"/>
          </w:tcPr>
          <w:p w:rsidR="003C2EE2" w:rsidRPr="003C07F7" w:rsidRDefault="003C2EE2" w:rsidP="009F4790">
            <w:pPr>
              <w:numPr>
                <w:ilvl w:val="0"/>
                <w:numId w:val="37"/>
              </w:numPr>
              <w:ind w:left="426"/>
              <w:jc w:val="left"/>
              <w:rPr>
                <w:sz w:val="20"/>
                <w:szCs w:val="20"/>
              </w:rPr>
            </w:pPr>
            <w:r w:rsidRPr="003C07F7">
              <w:rPr>
                <w:sz w:val="20"/>
                <w:szCs w:val="20"/>
              </w:rPr>
              <w:t xml:space="preserve">Liens avec </w:t>
            </w:r>
            <w:r w:rsidR="00720C50" w:rsidRPr="003C07F7">
              <w:rPr>
                <w:sz w:val="20"/>
                <w:szCs w:val="20"/>
              </w:rPr>
              <w:t>d’</w:t>
            </w:r>
            <w:r w:rsidRPr="003C07F7">
              <w:rPr>
                <w:sz w:val="20"/>
                <w:szCs w:val="20"/>
              </w:rPr>
              <w:t>autres problèmes / secteurs</w:t>
            </w:r>
          </w:p>
        </w:tc>
        <w:tc>
          <w:tcPr>
            <w:tcW w:w="1103" w:type="pct"/>
            <w:vAlign w:val="center"/>
          </w:tcPr>
          <w:p w:rsidR="003C2EE2" w:rsidRPr="003C07F7" w:rsidRDefault="003C2EE2" w:rsidP="009F4790">
            <w:pPr>
              <w:jc w:val="left"/>
              <w:rPr>
                <w:sz w:val="20"/>
                <w:szCs w:val="20"/>
              </w:rPr>
            </w:pPr>
          </w:p>
        </w:tc>
        <w:tc>
          <w:tcPr>
            <w:tcW w:w="933" w:type="pct"/>
            <w:vAlign w:val="center"/>
          </w:tcPr>
          <w:p w:rsidR="003C2EE2" w:rsidRPr="003C07F7" w:rsidRDefault="003C2EE2" w:rsidP="009F4790">
            <w:pPr>
              <w:jc w:val="left"/>
              <w:rPr>
                <w:sz w:val="20"/>
                <w:szCs w:val="20"/>
              </w:rPr>
            </w:pPr>
          </w:p>
        </w:tc>
        <w:tc>
          <w:tcPr>
            <w:tcW w:w="929" w:type="pct"/>
            <w:vAlign w:val="center"/>
          </w:tcPr>
          <w:p w:rsidR="003C2EE2" w:rsidRPr="003C07F7" w:rsidRDefault="003C2EE2" w:rsidP="009F4790">
            <w:pPr>
              <w:jc w:val="left"/>
              <w:rPr>
                <w:sz w:val="20"/>
                <w:szCs w:val="20"/>
              </w:rPr>
            </w:pPr>
          </w:p>
        </w:tc>
      </w:tr>
      <w:tr w:rsidR="003C2EE2" w:rsidRPr="003C07F7" w:rsidTr="009F4790">
        <w:tc>
          <w:tcPr>
            <w:tcW w:w="2035" w:type="pct"/>
            <w:vAlign w:val="center"/>
          </w:tcPr>
          <w:p w:rsidR="003C2EE2" w:rsidRPr="003C07F7" w:rsidRDefault="003C2EE2" w:rsidP="009F4790">
            <w:pPr>
              <w:numPr>
                <w:ilvl w:val="0"/>
                <w:numId w:val="37"/>
              </w:numPr>
              <w:ind w:left="426"/>
              <w:jc w:val="left"/>
              <w:rPr>
                <w:sz w:val="20"/>
                <w:szCs w:val="20"/>
              </w:rPr>
            </w:pPr>
            <w:r w:rsidRPr="003C07F7">
              <w:rPr>
                <w:sz w:val="20"/>
                <w:szCs w:val="20"/>
              </w:rPr>
              <w:t>Parties prenantes qui sont directement impliqué</w:t>
            </w:r>
            <w:r w:rsidR="00720C50" w:rsidRPr="003C07F7">
              <w:rPr>
                <w:sz w:val="20"/>
                <w:szCs w:val="20"/>
              </w:rPr>
              <w:t>e</w:t>
            </w:r>
            <w:r w:rsidRPr="003C07F7">
              <w:rPr>
                <w:sz w:val="20"/>
                <w:szCs w:val="20"/>
              </w:rPr>
              <w:t>s,</w:t>
            </w:r>
            <w:r w:rsidR="00720C50" w:rsidRPr="003C07F7">
              <w:rPr>
                <w:sz w:val="20"/>
                <w:szCs w:val="20"/>
              </w:rPr>
              <w:t xml:space="preserve"> les risques et impacts pour elles</w:t>
            </w:r>
          </w:p>
        </w:tc>
        <w:tc>
          <w:tcPr>
            <w:tcW w:w="1103" w:type="pct"/>
            <w:vAlign w:val="center"/>
          </w:tcPr>
          <w:p w:rsidR="003C2EE2" w:rsidRPr="003C07F7" w:rsidRDefault="003C2EE2" w:rsidP="009F4790">
            <w:pPr>
              <w:jc w:val="left"/>
              <w:rPr>
                <w:sz w:val="20"/>
                <w:szCs w:val="20"/>
              </w:rPr>
            </w:pPr>
          </w:p>
        </w:tc>
        <w:tc>
          <w:tcPr>
            <w:tcW w:w="933" w:type="pct"/>
            <w:vAlign w:val="center"/>
          </w:tcPr>
          <w:p w:rsidR="003C2EE2" w:rsidRPr="003C07F7" w:rsidRDefault="003C2EE2" w:rsidP="009F4790">
            <w:pPr>
              <w:jc w:val="left"/>
              <w:rPr>
                <w:sz w:val="20"/>
                <w:szCs w:val="20"/>
              </w:rPr>
            </w:pPr>
          </w:p>
        </w:tc>
        <w:tc>
          <w:tcPr>
            <w:tcW w:w="929" w:type="pct"/>
            <w:vAlign w:val="center"/>
          </w:tcPr>
          <w:p w:rsidR="003C2EE2" w:rsidRPr="003C07F7" w:rsidRDefault="003C2EE2" w:rsidP="009F4790">
            <w:pPr>
              <w:jc w:val="left"/>
              <w:rPr>
                <w:sz w:val="20"/>
                <w:szCs w:val="20"/>
              </w:rPr>
            </w:pPr>
          </w:p>
        </w:tc>
      </w:tr>
      <w:tr w:rsidR="003C2EE2" w:rsidRPr="003C07F7" w:rsidTr="009F4790">
        <w:tc>
          <w:tcPr>
            <w:tcW w:w="2035" w:type="pct"/>
            <w:vAlign w:val="center"/>
          </w:tcPr>
          <w:p w:rsidR="003C2EE2" w:rsidRPr="003C07F7" w:rsidRDefault="003C2EE2" w:rsidP="009F4790">
            <w:pPr>
              <w:numPr>
                <w:ilvl w:val="0"/>
                <w:numId w:val="37"/>
              </w:numPr>
              <w:ind w:left="426"/>
              <w:jc w:val="left"/>
              <w:rPr>
                <w:sz w:val="20"/>
                <w:szCs w:val="20"/>
              </w:rPr>
            </w:pPr>
            <w:r w:rsidRPr="003C07F7">
              <w:rPr>
                <w:sz w:val="20"/>
                <w:szCs w:val="20"/>
              </w:rPr>
              <w:t>Normes et/ou standards impliqués</w:t>
            </w:r>
          </w:p>
        </w:tc>
        <w:tc>
          <w:tcPr>
            <w:tcW w:w="1103" w:type="pct"/>
            <w:vAlign w:val="center"/>
          </w:tcPr>
          <w:p w:rsidR="003C2EE2" w:rsidRPr="003C07F7" w:rsidRDefault="003C2EE2" w:rsidP="009F4790">
            <w:pPr>
              <w:jc w:val="left"/>
              <w:rPr>
                <w:sz w:val="20"/>
                <w:szCs w:val="20"/>
              </w:rPr>
            </w:pPr>
          </w:p>
        </w:tc>
        <w:tc>
          <w:tcPr>
            <w:tcW w:w="933" w:type="pct"/>
            <w:vAlign w:val="center"/>
          </w:tcPr>
          <w:p w:rsidR="003C2EE2" w:rsidRPr="003C07F7" w:rsidRDefault="003C2EE2" w:rsidP="009F4790">
            <w:pPr>
              <w:jc w:val="left"/>
              <w:rPr>
                <w:sz w:val="20"/>
                <w:szCs w:val="20"/>
              </w:rPr>
            </w:pPr>
          </w:p>
        </w:tc>
        <w:tc>
          <w:tcPr>
            <w:tcW w:w="929" w:type="pct"/>
            <w:vAlign w:val="center"/>
          </w:tcPr>
          <w:p w:rsidR="003C2EE2" w:rsidRPr="003C07F7" w:rsidRDefault="003C2EE2" w:rsidP="009F4790">
            <w:pPr>
              <w:jc w:val="left"/>
              <w:rPr>
                <w:sz w:val="20"/>
                <w:szCs w:val="20"/>
              </w:rPr>
            </w:pPr>
          </w:p>
        </w:tc>
      </w:tr>
      <w:tr w:rsidR="003C2EE2" w:rsidRPr="003C07F7" w:rsidTr="009F4790">
        <w:tc>
          <w:tcPr>
            <w:tcW w:w="2035" w:type="pct"/>
            <w:vAlign w:val="center"/>
          </w:tcPr>
          <w:p w:rsidR="003C2EE2" w:rsidRPr="003C07F7" w:rsidRDefault="003C2EE2" w:rsidP="009F4790">
            <w:pPr>
              <w:numPr>
                <w:ilvl w:val="0"/>
                <w:numId w:val="37"/>
              </w:numPr>
              <w:ind w:left="426"/>
              <w:jc w:val="left"/>
              <w:rPr>
                <w:sz w:val="20"/>
                <w:szCs w:val="20"/>
              </w:rPr>
            </w:pPr>
            <w:r w:rsidRPr="003C07F7">
              <w:rPr>
                <w:sz w:val="20"/>
                <w:szCs w:val="20"/>
              </w:rPr>
              <w:t>Causes principales</w:t>
            </w:r>
          </w:p>
        </w:tc>
        <w:tc>
          <w:tcPr>
            <w:tcW w:w="1103" w:type="pct"/>
            <w:vAlign w:val="center"/>
          </w:tcPr>
          <w:p w:rsidR="003C2EE2" w:rsidRPr="003C07F7" w:rsidRDefault="003C2EE2" w:rsidP="009F4790">
            <w:pPr>
              <w:jc w:val="left"/>
              <w:rPr>
                <w:sz w:val="20"/>
                <w:szCs w:val="20"/>
              </w:rPr>
            </w:pPr>
          </w:p>
        </w:tc>
        <w:tc>
          <w:tcPr>
            <w:tcW w:w="933" w:type="pct"/>
            <w:vAlign w:val="center"/>
          </w:tcPr>
          <w:p w:rsidR="003C2EE2" w:rsidRPr="003C07F7" w:rsidRDefault="003C2EE2" w:rsidP="009F4790">
            <w:pPr>
              <w:jc w:val="left"/>
              <w:rPr>
                <w:sz w:val="20"/>
                <w:szCs w:val="20"/>
              </w:rPr>
            </w:pPr>
          </w:p>
        </w:tc>
        <w:tc>
          <w:tcPr>
            <w:tcW w:w="929" w:type="pct"/>
            <w:vAlign w:val="center"/>
          </w:tcPr>
          <w:p w:rsidR="003C2EE2" w:rsidRPr="003C07F7" w:rsidRDefault="003C2EE2" w:rsidP="009F4790">
            <w:pPr>
              <w:jc w:val="left"/>
              <w:rPr>
                <w:sz w:val="20"/>
                <w:szCs w:val="20"/>
              </w:rPr>
            </w:pPr>
          </w:p>
        </w:tc>
      </w:tr>
      <w:tr w:rsidR="003C2EE2" w:rsidRPr="003C07F7" w:rsidTr="009F4790">
        <w:tc>
          <w:tcPr>
            <w:tcW w:w="2035" w:type="pct"/>
            <w:vAlign w:val="center"/>
          </w:tcPr>
          <w:p w:rsidR="003C2EE2" w:rsidRPr="003C07F7" w:rsidRDefault="003C2EE2" w:rsidP="009F4790">
            <w:pPr>
              <w:numPr>
                <w:ilvl w:val="0"/>
                <w:numId w:val="37"/>
              </w:numPr>
              <w:ind w:left="426"/>
              <w:jc w:val="left"/>
              <w:rPr>
                <w:sz w:val="20"/>
                <w:szCs w:val="20"/>
              </w:rPr>
            </w:pPr>
            <w:r w:rsidRPr="003C07F7">
              <w:rPr>
                <w:sz w:val="20"/>
                <w:szCs w:val="20"/>
              </w:rPr>
              <w:t>Exceptions positives, opportunités et solutions</w:t>
            </w:r>
          </w:p>
        </w:tc>
        <w:tc>
          <w:tcPr>
            <w:tcW w:w="1103" w:type="pct"/>
            <w:vAlign w:val="center"/>
          </w:tcPr>
          <w:p w:rsidR="003C2EE2" w:rsidRPr="003C07F7" w:rsidRDefault="003C2EE2" w:rsidP="009F4790">
            <w:pPr>
              <w:jc w:val="left"/>
              <w:rPr>
                <w:sz w:val="20"/>
                <w:szCs w:val="20"/>
              </w:rPr>
            </w:pPr>
          </w:p>
        </w:tc>
        <w:tc>
          <w:tcPr>
            <w:tcW w:w="933" w:type="pct"/>
            <w:vAlign w:val="center"/>
          </w:tcPr>
          <w:p w:rsidR="003C2EE2" w:rsidRPr="003C07F7" w:rsidRDefault="003C2EE2" w:rsidP="009F4790">
            <w:pPr>
              <w:jc w:val="left"/>
              <w:rPr>
                <w:sz w:val="20"/>
                <w:szCs w:val="20"/>
              </w:rPr>
            </w:pPr>
          </w:p>
        </w:tc>
        <w:tc>
          <w:tcPr>
            <w:tcW w:w="929" w:type="pct"/>
            <w:vAlign w:val="center"/>
          </w:tcPr>
          <w:p w:rsidR="003C2EE2" w:rsidRPr="003C07F7" w:rsidRDefault="003C2EE2" w:rsidP="009F4790">
            <w:pPr>
              <w:jc w:val="left"/>
              <w:rPr>
                <w:sz w:val="20"/>
                <w:szCs w:val="20"/>
              </w:rPr>
            </w:pPr>
          </w:p>
        </w:tc>
      </w:tr>
    </w:tbl>
    <w:p w:rsidR="003C2EE2" w:rsidRPr="003C07F7" w:rsidRDefault="009F4790" w:rsidP="009F4790">
      <w:pPr>
        <w:pStyle w:val="PADYP2"/>
        <w:pageBreakBefore/>
        <w:numPr>
          <w:ilvl w:val="0"/>
          <w:numId w:val="0"/>
        </w:numPr>
        <w:ind w:left="709" w:hanging="709"/>
      </w:pPr>
      <w:bookmarkStart w:id="164" w:name="_Toc450917708"/>
      <w:r w:rsidRPr="003C07F7">
        <w:lastRenderedPageBreak/>
        <w:t>ANNEXE 8 : IDENTIFICATION DES POTENTIALITES ET OPPORTUNITES</w:t>
      </w:r>
      <w:bookmarkEnd w:id="164"/>
    </w:p>
    <w:p w:rsidR="003C2EE2" w:rsidRPr="003C07F7" w:rsidRDefault="003C2EE2" w:rsidP="00D654B4"/>
    <w:p w:rsidR="003C2EE2" w:rsidRPr="003C07F7" w:rsidRDefault="003C2EE2" w:rsidP="009F4790">
      <w:pPr>
        <w:pStyle w:val="PUCE3"/>
      </w:pPr>
      <w:r w:rsidRPr="003C07F7">
        <w:t>Objectifs et résultats attendus </w:t>
      </w:r>
    </w:p>
    <w:p w:rsidR="009F4790" w:rsidRDefault="009F4790" w:rsidP="00D654B4"/>
    <w:p w:rsidR="003C2EE2" w:rsidRPr="003C07F7" w:rsidRDefault="003C2EE2" w:rsidP="00D654B4">
      <w:r w:rsidRPr="003C07F7">
        <w:t>Identifier les potentialités et opportunités pour le développement local. Il s’agit d’obtenir une liste longue, avec une certaine priorisation. Les potentialités et opportunités serviront comme base d’une stratégie pro-active et des options gagnant-gagnant.</w:t>
      </w:r>
    </w:p>
    <w:p w:rsidR="003C2EE2" w:rsidRPr="003C07F7" w:rsidRDefault="003C2EE2" w:rsidP="00D654B4">
      <w:r w:rsidRPr="003C07F7">
        <w:t xml:space="preserve"> </w:t>
      </w:r>
    </w:p>
    <w:p w:rsidR="003C2EE2" w:rsidRPr="003C07F7" w:rsidRDefault="003C2EE2" w:rsidP="009F4790">
      <w:pPr>
        <w:pStyle w:val="PUCE3"/>
      </w:pPr>
      <w:r w:rsidRPr="003C07F7">
        <w:t>Contexte approprié pour application </w:t>
      </w:r>
    </w:p>
    <w:p w:rsidR="009F4790" w:rsidRDefault="009F4790" w:rsidP="00D654B4"/>
    <w:p w:rsidR="003C2EE2" w:rsidRPr="003C07F7" w:rsidRDefault="009107ED" w:rsidP="00D654B4">
      <w:r w:rsidRPr="003C07F7">
        <w:t>Applicable au niveau du village et de la c</w:t>
      </w:r>
      <w:r w:rsidR="003C2EE2" w:rsidRPr="003C07F7">
        <w:t xml:space="preserve">ommune avec </w:t>
      </w:r>
      <w:r w:rsidRPr="003C07F7">
        <w:t xml:space="preserve">la </w:t>
      </w:r>
      <w:r w:rsidR="003C2EE2" w:rsidRPr="003C07F7">
        <w:t xml:space="preserve">participation des représentants des populations. </w:t>
      </w:r>
    </w:p>
    <w:p w:rsidR="003C2EE2" w:rsidRPr="003C07F7" w:rsidRDefault="003C2EE2" w:rsidP="00D654B4"/>
    <w:p w:rsidR="003C2EE2" w:rsidRPr="003C07F7" w:rsidRDefault="003C2EE2" w:rsidP="009F4790">
      <w:pPr>
        <w:pStyle w:val="PUCE3"/>
      </w:pPr>
      <w:r w:rsidRPr="003C07F7">
        <w:t>Conditions </w:t>
      </w:r>
    </w:p>
    <w:p w:rsidR="009F4790" w:rsidRDefault="009F4790" w:rsidP="00D654B4"/>
    <w:p w:rsidR="009107ED" w:rsidRPr="003C07F7" w:rsidRDefault="009107ED" w:rsidP="009F4790">
      <w:pPr>
        <w:pStyle w:val="PUCE1"/>
      </w:pPr>
      <w:r w:rsidRPr="003C07F7">
        <w:t>Facilitation avec expérience ;</w:t>
      </w:r>
      <w:r w:rsidR="003C2EE2" w:rsidRPr="003C07F7">
        <w:t xml:space="preserve"> </w:t>
      </w:r>
    </w:p>
    <w:p w:rsidR="009107ED" w:rsidRPr="003C07F7" w:rsidRDefault="003C2EE2" w:rsidP="009F4790">
      <w:pPr>
        <w:pStyle w:val="PUCE1"/>
      </w:pPr>
      <w:r w:rsidRPr="003C07F7">
        <w:t>Temps nécessaire minimum</w:t>
      </w:r>
      <w:r w:rsidR="009107ED" w:rsidRPr="003C07F7">
        <w:t> : 3 heures ;</w:t>
      </w:r>
    </w:p>
    <w:p w:rsidR="009107ED" w:rsidRPr="003C07F7" w:rsidRDefault="009107ED" w:rsidP="009F4790">
      <w:pPr>
        <w:pStyle w:val="PUCE1"/>
      </w:pPr>
      <w:r w:rsidRPr="003C07F7">
        <w:t>Participants relativement bien formés, niveau cadre ;</w:t>
      </w:r>
    </w:p>
    <w:p w:rsidR="003C2EE2" w:rsidRPr="003C07F7" w:rsidRDefault="003C2EE2" w:rsidP="009F4790">
      <w:pPr>
        <w:pStyle w:val="PUCE1"/>
      </w:pPr>
      <w:r w:rsidRPr="003C07F7">
        <w:t xml:space="preserve">Importance d’impliquer des représentants du secteur privé, étant </w:t>
      </w:r>
      <w:r w:rsidR="009107ED" w:rsidRPr="003C07F7">
        <w:t xml:space="preserve">donné qu’ils sont </w:t>
      </w:r>
      <w:r w:rsidRPr="003C07F7">
        <w:t>souvent des acteurs qui connaissent bien les opportunités économiques importantes.</w:t>
      </w:r>
    </w:p>
    <w:p w:rsidR="003C2EE2" w:rsidRPr="003C07F7" w:rsidRDefault="003C2EE2" w:rsidP="00D654B4"/>
    <w:p w:rsidR="003C2EE2" w:rsidRPr="003C07F7" w:rsidRDefault="003C2EE2" w:rsidP="009F4790">
      <w:pPr>
        <w:pStyle w:val="PUCE3"/>
      </w:pPr>
      <w:r w:rsidRPr="003C07F7">
        <w:t>Questions</w:t>
      </w:r>
      <w:r w:rsidR="007F3D58" w:rsidRPr="003C07F7">
        <w:t>,</w:t>
      </w:r>
      <w:r w:rsidRPr="003C07F7">
        <w:t xml:space="preserve"> guides et outils pour application </w:t>
      </w:r>
    </w:p>
    <w:p w:rsidR="009F4790" w:rsidRDefault="009F4790" w:rsidP="00D654B4"/>
    <w:p w:rsidR="003C2EE2" w:rsidRPr="003C07F7" w:rsidRDefault="003C2EE2" w:rsidP="00240FD4">
      <w:pPr>
        <w:numPr>
          <w:ilvl w:val="0"/>
          <w:numId w:val="39"/>
        </w:numPr>
        <w:ind w:left="426"/>
      </w:pPr>
      <w:r w:rsidRPr="003C07F7">
        <w:t>Par rapport à la localité, identifiez les potentialités. Ce sont les atouts existants et à valoriser pour le développement de la localité. Il s’agit de phénomènes qui existent déjà, ce ne sont pas de</w:t>
      </w:r>
      <w:r w:rsidR="003F5147" w:rsidRPr="003C07F7">
        <w:t>s</w:t>
      </w:r>
      <w:r w:rsidRPr="003C07F7">
        <w:t xml:space="preserve"> situations désirées ou souhaitées. On peut avoir des potentialités de différents catégories : écologique (p.ex. une ressource naturelle), économique (p.ex. une marché), socio-culturelle (p.ex. une organisation existante), ou institutionnelle (p.ex. une loi ou législation). Les questions </w:t>
      </w:r>
      <w:r w:rsidR="003F5147" w:rsidRPr="003C07F7">
        <w:t xml:space="preserve">du </w:t>
      </w:r>
      <w:r w:rsidR="007F3D58" w:rsidRPr="003C07F7">
        <w:t>guide doivent être spécifiées pou</w:t>
      </w:r>
      <w:r w:rsidRPr="003C07F7">
        <w:t>r ces catégories.</w:t>
      </w:r>
    </w:p>
    <w:p w:rsidR="003C2EE2" w:rsidRPr="003C07F7" w:rsidRDefault="003C2EE2" w:rsidP="00240FD4">
      <w:pPr>
        <w:ind w:left="426"/>
      </w:pPr>
    </w:p>
    <w:p w:rsidR="003C2EE2" w:rsidRPr="003C07F7" w:rsidRDefault="007F3D58" w:rsidP="00240FD4">
      <w:pPr>
        <w:numPr>
          <w:ilvl w:val="0"/>
          <w:numId w:val="39"/>
        </w:numPr>
        <w:ind w:left="426"/>
      </w:pPr>
      <w:r w:rsidRPr="003C07F7">
        <w:t>Il est utile de</w:t>
      </w:r>
      <w:r w:rsidR="003C2EE2" w:rsidRPr="003C07F7">
        <w:t xml:space="preserve"> spécifier les potentialités par sous-zone dans la localité (p.ex. vallée, </w:t>
      </w:r>
      <w:r w:rsidRPr="003C07F7">
        <w:t>montagnes, pente, zone urbain, etc.</w:t>
      </w:r>
      <w:r w:rsidR="003C2EE2" w:rsidRPr="003C07F7">
        <w:t>)</w:t>
      </w:r>
    </w:p>
    <w:p w:rsidR="003C2EE2" w:rsidRPr="003C07F7" w:rsidRDefault="003C2EE2" w:rsidP="00240FD4">
      <w:pPr>
        <w:ind w:left="426"/>
      </w:pPr>
    </w:p>
    <w:p w:rsidR="003C2EE2" w:rsidRPr="003C07F7" w:rsidRDefault="003C2EE2" w:rsidP="00240FD4">
      <w:pPr>
        <w:numPr>
          <w:ilvl w:val="0"/>
          <w:numId w:val="39"/>
        </w:numPr>
        <w:ind w:left="426"/>
      </w:pPr>
      <w:r w:rsidRPr="003C07F7">
        <w:t>Pour les potentialités, on peut utiliser la grille suivante.</w:t>
      </w:r>
    </w:p>
    <w:p w:rsidR="003C2EE2" w:rsidRPr="003C07F7" w:rsidRDefault="003C2EE2" w:rsidP="00D654B4"/>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1E0"/>
      </w:tblPr>
      <w:tblGrid>
        <w:gridCol w:w="2172"/>
        <w:gridCol w:w="2401"/>
        <w:gridCol w:w="1593"/>
        <w:gridCol w:w="1844"/>
        <w:gridCol w:w="1655"/>
      </w:tblGrid>
      <w:tr w:rsidR="003C2EE2" w:rsidRPr="003C07F7" w:rsidTr="00240FD4">
        <w:trPr>
          <w:cantSplit/>
          <w:trHeight w:val="255"/>
        </w:trPr>
        <w:tc>
          <w:tcPr>
            <w:tcW w:w="1124" w:type="pct"/>
            <w:vMerge w:val="restart"/>
            <w:tcBorders>
              <w:bottom w:val="single" w:sz="12" w:space="0" w:color="000000"/>
            </w:tcBorders>
            <w:vAlign w:val="center"/>
          </w:tcPr>
          <w:p w:rsidR="003C2EE2" w:rsidRPr="00240FD4" w:rsidRDefault="003C2EE2" w:rsidP="00240FD4">
            <w:r w:rsidRPr="00240FD4">
              <w:t>Sous-zone / localité</w:t>
            </w:r>
          </w:p>
        </w:tc>
        <w:tc>
          <w:tcPr>
            <w:tcW w:w="3876" w:type="pct"/>
            <w:gridSpan w:val="4"/>
            <w:tcBorders>
              <w:bottom w:val="single" w:sz="12" w:space="0" w:color="000000"/>
            </w:tcBorders>
            <w:vAlign w:val="center"/>
          </w:tcPr>
          <w:p w:rsidR="003C2EE2" w:rsidRPr="00240FD4" w:rsidRDefault="003C2EE2" w:rsidP="00240FD4">
            <w:r w:rsidRPr="00240FD4">
              <w:t>Potentialités</w:t>
            </w:r>
          </w:p>
        </w:tc>
      </w:tr>
      <w:tr w:rsidR="003C2EE2" w:rsidRPr="003C07F7" w:rsidTr="00240FD4">
        <w:trPr>
          <w:cantSplit/>
          <w:trHeight w:val="255"/>
        </w:trPr>
        <w:tc>
          <w:tcPr>
            <w:tcW w:w="1124" w:type="pct"/>
            <w:vMerge/>
          </w:tcPr>
          <w:p w:rsidR="003C2EE2" w:rsidRPr="00240FD4" w:rsidRDefault="003C2EE2" w:rsidP="00240FD4"/>
        </w:tc>
        <w:tc>
          <w:tcPr>
            <w:tcW w:w="1242" w:type="pct"/>
            <w:vAlign w:val="center"/>
          </w:tcPr>
          <w:p w:rsidR="003C2EE2" w:rsidRPr="00240FD4" w:rsidRDefault="00083D26" w:rsidP="00240FD4">
            <w:r w:rsidRPr="00240FD4">
              <w:t>Ecologique</w:t>
            </w:r>
            <w:r w:rsidR="003C2EE2" w:rsidRPr="00240FD4">
              <w:t xml:space="preserve"> / ressources naturelles</w:t>
            </w:r>
          </w:p>
        </w:tc>
        <w:tc>
          <w:tcPr>
            <w:tcW w:w="824" w:type="pct"/>
            <w:vAlign w:val="center"/>
          </w:tcPr>
          <w:p w:rsidR="003C2EE2" w:rsidRPr="00240FD4" w:rsidRDefault="003C2EE2" w:rsidP="00240FD4">
            <w:r w:rsidRPr="00240FD4">
              <w:t>Economique</w:t>
            </w:r>
          </w:p>
        </w:tc>
        <w:tc>
          <w:tcPr>
            <w:tcW w:w="954" w:type="pct"/>
            <w:vAlign w:val="center"/>
          </w:tcPr>
          <w:p w:rsidR="003C2EE2" w:rsidRPr="00240FD4" w:rsidRDefault="003C2EE2" w:rsidP="00240FD4">
            <w:r w:rsidRPr="00240FD4">
              <w:t>Socio-culturelle</w:t>
            </w:r>
          </w:p>
        </w:tc>
        <w:tc>
          <w:tcPr>
            <w:tcW w:w="856" w:type="pct"/>
            <w:vAlign w:val="center"/>
          </w:tcPr>
          <w:p w:rsidR="003C2EE2" w:rsidRPr="00240FD4" w:rsidRDefault="003C2EE2" w:rsidP="00240FD4">
            <w:r w:rsidRPr="00240FD4">
              <w:t>Institutionnelle</w:t>
            </w:r>
          </w:p>
        </w:tc>
      </w:tr>
      <w:tr w:rsidR="003C2EE2" w:rsidRPr="003C07F7" w:rsidTr="00240FD4">
        <w:tc>
          <w:tcPr>
            <w:tcW w:w="1124" w:type="pct"/>
          </w:tcPr>
          <w:p w:rsidR="003C2EE2" w:rsidRPr="003C07F7" w:rsidRDefault="003C2EE2" w:rsidP="00D654B4">
            <w:pPr>
              <w:rPr>
                <w:sz w:val="20"/>
                <w:szCs w:val="20"/>
              </w:rPr>
            </w:pPr>
          </w:p>
        </w:tc>
        <w:tc>
          <w:tcPr>
            <w:tcW w:w="1242" w:type="pct"/>
          </w:tcPr>
          <w:p w:rsidR="003C2EE2" w:rsidRPr="003C07F7" w:rsidRDefault="003C2EE2" w:rsidP="00D654B4">
            <w:pPr>
              <w:rPr>
                <w:sz w:val="20"/>
                <w:szCs w:val="20"/>
              </w:rPr>
            </w:pPr>
          </w:p>
        </w:tc>
        <w:tc>
          <w:tcPr>
            <w:tcW w:w="824" w:type="pct"/>
          </w:tcPr>
          <w:p w:rsidR="003C2EE2" w:rsidRPr="003C07F7" w:rsidRDefault="003C2EE2" w:rsidP="00D654B4">
            <w:pPr>
              <w:rPr>
                <w:sz w:val="20"/>
                <w:szCs w:val="20"/>
              </w:rPr>
            </w:pPr>
          </w:p>
        </w:tc>
        <w:tc>
          <w:tcPr>
            <w:tcW w:w="954" w:type="pct"/>
          </w:tcPr>
          <w:p w:rsidR="003C2EE2" w:rsidRPr="003C07F7" w:rsidRDefault="003C2EE2" w:rsidP="00D654B4">
            <w:pPr>
              <w:rPr>
                <w:sz w:val="20"/>
                <w:szCs w:val="20"/>
              </w:rPr>
            </w:pPr>
          </w:p>
        </w:tc>
        <w:tc>
          <w:tcPr>
            <w:tcW w:w="856" w:type="pct"/>
          </w:tcPr>
          <w:p w:rsidR="003C2EE2" w:rsidRPr="003C07F7" w:rsidRDefault="003C2EE2" w:rsidP="00D654B4">
            <w:pPr>
              <w:rPr>
                <w:sz w:val="20"/>
                <w:szCs w:val="20"/>
              </w:rPr>
            </w:pPr>
          </w:p>
        </w:tc>
      </w:tr>
    </w:tbl>
    <w:p w:rsidR="003C2EE2" w:rsidRPr="003C07F7" w:rsidRDefault="003C2EE2" w:rsidP="00D654B4"/>
    <w:p w:rsidR="003C2EE2" w:rsidRPr="003C07F7" w:rsidRDefault="003C2EE2" w:rsidP="00240FD4">
      <w:pPr>
        <w:numPr>
          <w:ilvl w:val="0"/>
          <w:numId w:val="39"/>
        </w:numPr>
        <w:ind w:left="426"/>
      </w:pPr>
      <w:r w:rsidRPr="003C07F7">
        <w:t>Ensuite, par rapport à la localité, identifiez les opportunités. Ce sont des phénomènes à rendre opérationnelles à court terme pou</w:t>
      </w:r>
      <w:r w:rsidR="00083D26" w:rsidRPr="003C07F7">
        <w:t>r stimuler le développement de</w:t>
      </w:r>
      <w:r w:rsidRPr="003C07F7">
        <w:t xml:space="preserve"> la localité. Il s’agit des approches, initiatives ou bonnes pratiques qui peuvent constituer des solutions adaptées pour les contraintes identifiées. Il s'agit donc des initiatives probantes.</w:t>
      </w:r>
    </w:p>
    <w:p w:rsidR="003C2EE2" w:rsidRPr="003C07F7" w:rsidRDefault="003C2EE2" w:rsidP="00240FD4">
      <w:pPr>
        <w:ind w:left="426"/>
      </w:pPr>
    </w:p>
    <w:p w:rsidR="003C2EE2" w:rsidRPr="003C07F7" w:rsidRDefault="003C2EE2" w:rsidP="00240FD4">
      <w:pPr>
        <w:numPr>
          <w:ilvl w:val="0"/>
          <w:numId w:val="39"/>
        </w:numPr>
        <w:ind w:left="426"/>
      </w:pPr>
      <w:r w:rsidRPr="003C07F7">
        <w:t>Pour les opportunités, on peut utiliser la grille suivante.</w:t>
      </w:r>
    </w:p>
    <w:p w:rsidR="003C2EE2" w:rsidRPr="003C07F7" w:rsidRDefault="003C2EE2" w:rsidP="00D654B4"/>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1E0"/>
      </w:tblPr>
      <w:tblGrid>
        <w:gridCol w:w="1716"/>
        <w:gridCol w:w="2890"/>
        <w:gridCol w:w="1560"/>
        <w:gridCol w:w="1842"/>
        <w:gridCol w:w="1657"/>
      </w:tblGrid>
      <w:tr w:rsidR="003C2EE2" w:rsidRPr="003C07F7" w:rsidTr="00240FD4">
        <w:trPr>
          <w:cantSplit/>
          <w:trHeight w:val="255"/>
        </w:trPr>
        <w:tc>
          <w:tcPr>
            <w:tcW w:w="888" w:type="pct"/>
            <w:vMerge w:val="restart"/>
            <w:tcBorders>
              <w:bottom w:val="single" w:sz="12" w:space="0" w:color="000000"/>
            </w:tcBorders>
            <w:vAlign w:val="center"/>
          </w:tcPr>
          <w:p w:rsidR="003C2EE2" w:rsidRPr="00240FD4" w:rsidRDefault="003C2EE2" w:rsidP="00240FD4">
            <w:pPr>
              <w:jc w:val="center"/>
            </w:pPr>
            <w:r w:rsidRPr="00240FD4">
              <w:t>Localité</w:t>
            </w:r>
          </w:p>
        </w:tc>
        <w:tc>
          <w:tcPr>
            <w:tcW w:w="4112" w:type="pct"/>
            <w:gridSpan w:val="4"/>
            <w:tcBorders>
              <w:bottom w:val="single" w:sz="12" w:space="0" w:color="000000"/>
            </w:tcBorders>
            <w:vAlign w:val="center"/>
          </w:tcPr>
          <w:p w:rsidR="003C2EE2" w:rsidRPr="00240FD4" w:rsidRDefault="003C2EE2" w:rsidP="00240FD4">
            <w:pPr>
              <w:jc w:val="left"/>
            </w:pPr>
            <w:r w:rsidRPr="00240FD4">
              <w:t>Opportunités</w:t>
            </w:r>
          </w:p>
        </w:tc>
      </w:tr>
      <w:tr w:rsidR="003C2EE2" w:rsidRPr="003C07F7" w:rsidTr="00240FD4">
        <w:trPr>
          <w:cantSplit/>
          <w:trHeight w:val="255"/>
        </w:trPr>
        <w:tc>
          <w:tcPr>
            <w:tcW w:w="888" w:type="pct"/>
            <w:vMerge/>
            <w:vAlign w:val="center"/>
          </w:tcPr>
          <w:p w:rsidR="003C2EE2" w:rsidRPr="00240FD4" w:rsidRDefault="003C2EE2" w:rsidP="00240FD4">
            <w:pPr>
              <w:jc w:val="left"/>
            </w:pPr>
          </w:p>
        </w:tc>
        <w:tc>
          <w:tcPr>
            <w:tcW w:w="1495" w:type="pct"/>
            <w:vAlign w:val="center"/>
          </w:tcPr>
          <w:p w:rsidR="003C2EE2" w:rsidRPr="00240FD4" w:rsidRDefault="003C2EE2" w:rsidP="00240FD4">
            <w:pPr>
              <w:jc w:val="left"/>
            </w:pPr>
            <w:r w:rsidRPr="00240FD4">
              <w:t>Projets réussis</w:t>
            </w:r>
          </w:p>
        </w:tc>
        <w:tc>
          <w:tcPr>
            <w:tcW w:w="807" w:type="pct"/>
            <w:vAlign w:val="center"/>
          </w:tcPr>
          <w:p w:rsidR="003C2EE2" w:rsidRPr="00240FD4" w:rsidRDefault="003C2EE2" w:rsidP="00240FD4">
            <w:pPr>
              <w:jc w:val="left"/>
            </w:pPr>
            <w:r w:rsidRPr="00240FD4">
              <w:t>Pratiques indigènes / locales</w:t>
            </w:r>
          </w:p>
        </w:tc>
        <w:tc>
          <w:tcPr>
            <w:tcW w:w="953" w:type="pct"/>
            <w:vAlign w:val="center"/>
          </w:tcPr>
          <w:p w:rsidR="003C2EE2" w:rsidRPr="00240FD4" w:rsidRDefault="003C2EE2" w:rsidP="00240FD4">
            <w:pPr>
              <w:jc w:val="left"/>
            </w:pPr>
            <w:r w:rsidRPr="00240FD4">
              <w:t>Innovations locales / nouvelles technologies</w:t>
            </w:r>
          </w:p>
        </w:tc>
        <w:tc>
          <w:tcPr>
            <w:tcW w:w="857" w:type="pct"/>
            <w:vAlign w:val="center"/>
          </w:tcPr>
          <w:p w:rsidR="003C2EE2" w:rsidRPr="00240FD4" w:rsidRDefault="003C2EE2" w:rsidP="00240FD4">
            <w:pPr>
              <w:jc w:val="left"/>
            </w:pPr>
            <w:r w:rsidRPr="00240FD4">
              <w:t>Solution pour certains problèmes</w:t>
            </w:r>
          </w:p>
        </w:tc>
      </w:tr>
      <w:tr w:rsidR="003C2EE2" w:rsidRPr="003C07F7" w:rsidTr="00240FD4">
        <w:tc>
          <w:tcPr>
            <w:tcW w:w="888" w:type="pct"/>
            <w:vAlign w:val="center"/>
          </w:tcPr>
          <w:p w:rsidR="003C2EE2" w:rsidRPr="003C07F7" w:rsidRDefault="003C2EE2" w:rsidP="00240FD4">
            <w:pPr>
              <w:jc w:val="left"/>
              <w:rPr>
                <w:sz w:val="20"/>
                <w:szCs w:val="20"/>
              </w:rPr>
            </w:pPr>
          </w:p>
        </w:tc>
        <w:tc>
          <w:tcPr>
            <w:tcW w:w="1495" w:type="pct"/>
            <w:vAlign w:val="center"/>
          </w:tcPr>
          <w:p w:rsidR="003C2EE2" w:rsidRPr="003C07F7" w:rsidRDefault="003C2EE2" w:rsidP="00240FD4">
            <w:pPr>
              <w:jc w:val="left"/>
              <w:rPr>
                <w:sz w:val="20"/>
                <w:szCs w:val="20"/>
              </w:rPr>
            </w:pPr>
          </w:p>
        </w:tc>
        <w:tc>
          <w:tcPr>
            <w:tcW w:w="807" w:type="pct"/>
            <w:vAlign w:val="center"/>
          </w:tcPr>
          <w:p w:rsidR="003C2EE2" w:rsidRPr="003C07F7" w:rsidRDefault="003C2EE2" w:rsidP="00240FD4">
            <w:pPr>
              <w:jc w:val="left"/>
              <w:rPr>
                <w:sz w:val="20"/>
                <w:szCs w:val="20"/>
              </w:rPr>
            </w:pPr>
          </w:p>
        </w:tc>
        <w:tc>
          <w:tcPr>
            <w:tcW w:w="953" w:type="pct"/>
            <w:vAlign w:val="center"/>
          </w:tcPr>
          <w:p w:rsidR="003C2EE2" w:rsidRPr="003C07F7" w:rsidRDefault="003C2EE2" w:rsidP="00240FD4">
            <w:pPr>
              <w:jc w:val="left"/>
              <w:rPr>
                <w:sz w:val="20"/>
                <w:szCs w:val="20"/>
              </w:rPr>
            </w:pPr>
          </w:p>
        </w:tc>
        <w:tc>
          <w:tcPr>
            <w:tcW w:w="857" w:type="pct"/>
            <w:vAlign w:val="center"/>
          </w:tcPr>
          <w:p w:rsidR="003C2EE2" w:rsidRPr="003C07F7" w:rsidRDefault="003C2EE2" w:rsidP="00240FD4">
            <w:pPr>
              <w:jc w:val="left"/>
              <w:rPr>
                <w:sz w:val="20"/>
                <w:szCs w:val="20"/>
              </w:rPr>
            </w:pPr>
          </w:p>
        </w:tc>
      </w:tr>
    </w:tbl>
    <w:p w:rsidR="003C2EE2" w:rsidRPr="003C07F7" w:rsidRDefault="00240FD4" w:rsidP="00240FD4">
      <w:pPr>
        <w:pStyle w:val="PADYP2"/>
        <w:numPr>
          <w:ilvl w:val="0"/>
          <w:numId w:val="0"/>
        </w:numPr>
        <w:ind w:left="709" w:hanging="709"/>
      </w:pPr>
      <w:bookmarkStart w:id="165" w:name="_Toc450917709"/>
      <w:r w:rsidRPr="003C07F7">
        <w:lastRenderedPageBreak/>
        <w:t>ANNEXE 9 : MATRICE D’IDENTIFICATION DES OPPORTUNITES</w:t>
      </w:r>
      <w:bookmarkEnd w:id="165"/>
    </w:p>
    <w:p w:rsidR="003C2EE2" w:rsidRPr="003C07F7" w:rsidRDefault="003C2EE2" w:rsidP="00D654B4"/>
    <w:p w:rsidR="003C2EE2" w:rsidRPr="003C07F7" w:rsidRDefault="003C2EE2" w:rsidP="00240FD4">
      <w:pPr>
        <w:pStyle w:val="PUCE3"/>
      </w:pPr>
      <w:r w:rsidRPr="003C07F7">
        <w:t xml:space="preserve">Objectifs : </w:t>
      </w:r>
    </w:p>
    <w:p w:rsidR="00240FD4" w:rsidRDefault="00240FD4" w:rsidP="00D654B4"/>
    <w:p w:rsidR="003C2EE2" w:rsidRPr="003C07F7" w:rsidRDefault="003C2EE2" w:rsidP="00D654B4">
      <w:r w:rsidRPr="003C07F7">
        <w:t>Identifier les opportunités majeures qui s’offrent à la population communale avec leurs localisations</w:t>
      </w:r>
      <w:r w:rsidR="00BA5879" w:rsidRPr="003C07F7">
        <w:t>.</w:t>
      </w:r>
    </w:p>
    <w:p w:rsidR="003C2EE2" w:rsidRPr="003C07F7" w:rsidRDefault="003C2EE2" w:rsidP="00D654B4"/>
    <w:p w:rsidR="003C2EE2" w:rsidRPr="003C07F7" w:rsidRDefault="003C2EE2" w:rsidP="00240FD4">
      <w:pPr>
        <w:pStyle w:val="PUCE3"/>
      </w:pPr>
      <w:r w:rsidRPr="003C07F7">
        <w:t xml:space="preserve">Contexte d’application : </w:t>
      </w:r>
    </w:p>
    <w:p w:rsidR="00240FD4" w:rsidRDefault="00240FD4" w:rsidP="00D654B4"/>
    <w:p w:rsidR="003C2EE2" w:rsidRPr="003C07F7" w:rsidRDefault="003C2EE2" w:rsidP="00D654B4">
      <w:r w:rsidRPr="003C07F7">
        <w:t xml:space="preserve">Au niveau village </w:t>
      </w:r>
      <w:r w:rsidR="00307439" w:rsidRPr="003C07F7">
        <w:t>en focus group</w:t>
      </w:r>
      <w:r w:rsidRPr="003C07F7">
        <w:t xml:space="preserve"> homogène (homme</w:t>
      </w:r>
      <w:r w:rsidR="00307439" w:rsidRPr="003C07F7">
        <w:t>s,</w:t>
      </w:r>
      <w:r w:rsidRPr="003C07F7">
        <w:t xml:space="preserve"> femme</w:t>
      </w:r>
      <w:r w:rsidR="00307439" w:rsidRPr="003C07F7">
        <w:t>s</w:t>
      </w:r>
      <w:r w:rsidRPr="003C07F7">
        <w:t>, jeune</w:t>
      </w:r>
      <w:r w:rsidR="00307439" w:rsidRPr="003C07F7">
        <w:t>s</w:t>
      </w:r>
      <w:r w:rsidRPr="003C07F7">
        <w:t xml:space="preserve"> et vieux).</w:t>
      </w:r>
    </w:p>
    <w:p w:rsidR="003C2EE2" w:rsidRPr="003C07F7" w:rsidRDefault="003C2EE2" w:rsidP="00D654B4"/>
    <w:p w:rsidR="003C2EE2" w:rsidRPr="003C07F7" w:rsidRDefault="003C2EE2" w:rsidP="00240FD4">
      <w:pPr>
        <w:pStyle w:val="PUCE3"/>
      </w:pPr>
      <w:r w:rsidRPr="003C07F7">
        <w:t xml:space="preserve">Conditions : </w:t>
      </w:r>
    </w:p>
    <w:p w:rsidR="00240FD4" w:rsidRDefault="00240FD4" w:rsidP="00D654B4"/>
    <w:p w:rsidR="003C2EE2" w:rsidRPr="003C07F7" w:rsidRDefault="003C2EE2" w:rsidP="00D654B4">
      <w:r w:rsidRPr="003C07F7">
        <w:t>Etre alphabétisé en langue du milieu ou avoir un traducteur qualifié, bonne connaissance des opportunités par les participants au focus).</w:t>
      </w:r>
    </w:p>
    <w:p w:rsidR="003C2EE2" w:rsidRPr="003C07F7" w:rsidRDefault="003C2EE2" w:rsidP="00D654B4"/>
    <w:p w:rsidR="003C2EE2" w:rsidRPr="003C07F7" w:rsidRDefault="003C2EE2" w:rsidP="00240FD4">
      <w:pPr>
        <w:pStyle w:val="PUCE3"/>
      </w:pPr>
      <w:r w:rsidRPr="003C07F7">
        <w:t>Questions guides et outils pour application</w:t>
      </w:r>
    </w:p>
    <w:p w:rsidR="00240FD4" w:rsidRDefault="00240FD4" w:rsidP="00D654B4"/>
    <w:p w:rsidR="003C2EE2" w:rsidRPr="00D62E39" w:rsidRDefault="003C2EE2" w:rsidP="00D654B4">
      <w:r w:rsidRPr="003C07F7">
        <w:t xml:space="preserve">Après l’identification en </w:t>
      </w:r>
      <w:r w:rsidR="0067586D" w:rsidRPr="003C07F7">
        <w:t>sous-groupe</w:t>
      </w:r>
      <w:r w:rsidRPr="003C07F7">
        <w:t xml:space="preserve"> faire une plénière pour faire la synthèse, matrice tracée sur pap</w:t>
      </w:r>
      <w:r w:rsidR="0067586D" w:rsidRPr="003C07F7">
        <w:t>ier, bonne capacité d’animation</w:t>
      </w:r>
      <w:r w:rsidRPr="003C07F7">
        <w:t>.</w:t>
      </w:r>
    </w:p>
    <w:p w:rsidR="003C2EE2" w:rsidRPr="00D62E39" w:rsidRDefault="003C2EE2" w:rsidP="00D654B4"/>
    <w:sectPr w:rsidR="003C2EE2" w:rsidRPr="00D62E39" w:rsidSect="003C2EE2">
      <w:pgSz w:w="11906" w:h="16838" w:code="9"/>
      <w:pgMar w:top="1134" w:right="1134" w:bottom="1134"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375" w:rsidRDefault="00910375" w:rsidP="003C2EE2">
      <w:r>
        <w:separator/>
      </w:r>
    </w:p>
  </w:endnote>
  <w:endnote w:type="continuationSeparator" w:id="0">
    <w:p w:rsidR="00910375" w:rsidRDefault="00910375" w:rsidP="003C2E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de Latin">
    <w:panose1 w:val="020A0A07050505020404"/>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KIMNP+Arial">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937" w:rsidRDefault="00B42545">
    <w:pPr>
      <w:pStyle w:val="Pieddepage"/>
    </w:pPr>
    <w:r>
      <w:fldChar w:fldCharType="begin"/>
    </w:r>
    <w:r w:rsidR="00972937">
      <w:instrText xml:space="preserve"> PAGE   \* MERGEFORMAT </w:instrText>
    </w:r>
    <w:r>
      <w:fldChar w:fldCharType="separate"/>
    </w:r>
    <w:r w:rsidR="00972937">
      <w:rPr>
        <w:noProof/>
      </w:rPr>
      <w:t>38</w:t>
    </w:r>
    <w:r>
      <w:fldChar w:fldCharType="end"/>
    </w:r>
  </w:p>
  <w:p w:rsidR="00972937" w:rsidRPr="00925132" w:rsidRDefault="00972937" w:rsidP="003C2EE2">
    <w:pPr>
      <w:pStyle w:val="Pieddepage"/>
      <w:tabs>
        <w:tab w:val="clear" w:pos="4536"/>
        <w:tab w:val="clear" w:pos="9072"/>
        <w:tab w:val="center" w:pos="4762"/>
        <w:tab w:val="right" w:pos="9525"/>
      </w:tabs>
      <w:rPr>
        <w:i/>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937" w:rsidRDefault="00B42545">
    <w:pPr>
      <w:pStyle w:val="Pieddepage"/>
    </w:pPr>
    <w:r>
      <w:fldChar w:fldCharType="begin"/>
    </w:r>
    <w:r w:rsidR="00972937">
      <w:instrText>PAGE   \* MERGEFORMAT</w:instrText>
    </w:r>
    <w:r>
      <w:fldChar w:fldCharType="separate"/>
    </w:r>
    <w:r w:rsidR="00D27F41">
      <w:rPr>
        <w:noProof/>
      </w:rPr>
      <w:t>1</w:t>
    </w:r>
    <w:r>
      <w:fldChar w:fldCharType="end"/>
    </w:r>
  </w:p>
  <w:p w:rsidR="00972937" w:rsidRDefault="00972937">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937" w:rsidRDefault="00B42545">
    <w:pPr>
      <w:pStyle w:val="Pieddepage"/>
    </w:pPr>
    <w:r>
      <w:fldChar w:fldCharType="begin"/>
    </w:r>
    <w:r w:rsidR="00972937">
      <w:instrText>PAGE   \* MERGEFORMAT</w:instrText>
    </w:r>
    <w:r>
      <w:fldChar w:fldCharType="separate"/>
    </w:r>
    <w:r w:rsidR="00D27F41">
      <w:rPr>
        <w:noProof/>
      </w:rPr>
      <w:t>44</w:t>
    </w:r>
    <w:r>
      <w:fldChar w:fldCharType="end"/>
    </w:r>
  </w:p>
  <w:p w:rsidR="00972937" w:rsidRDefault="0097293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375" w:rsidRDefault="00910375" w:rsidP="003C2EE2">
      <w:r>
        <w:separator/>
      </w:r>
    </w:p>
  </w:footnote>
  <w:footnote w:type="continuationSeparator" w:id="0">
    <w:p w:rsidR="00910375" w:rsidRDefault="00910375" w:rsidP="003C2EE2">
      <w:r>
        <w:continuationSeparator/>
      </w:r>
    </w:p>
  </w:footnote>
  <w:footnote w:id="1">
    <w:p w:rsidR="00972937" w:rsidRPr="00F75B6D" w:rsidRDefault="00972937" w:rsidP="003C2EE2">
      <w:pPr>
        <w:pStyle w:val="Notedebasdepage"/>
        <w:ind w:left="708"/>
        <w:rPr>
          <w:rFonts w:ascii="Arial" w:hAnsi="Arial" w:cs="Arial"/>
        </w:rPr>
      </w:pPr>
      <w:r w:rsidRPr="00F75B6D">
        <w:rPr>
          <w:rStyle w:val="Appelnotedebasdep"/>
          <w:rFonts w:ascii="Arial" w:hAnsi="Arial" w:cs="Arial"/>
        </w:rPr>
        <w:footnoteRef/>
      </w:r>
      <w:r w:rsidRPr="00F75B6D">
        <w:rPr>
          <w:rFonts w:ascii="Arial" w:hAnsi="Arial" w:cs="Arial"/>
        </w:rPr>
        <w:t xml:space="preserve"> Les échelles géographiques ne sont rien d’autres que les niveaux géographiques décrits dans le paragraphe 4.1.1</w:t>
      </w:r>
    </w:p>
  </w:footnote>
  <w:footnote w:id="2">
    <w:p w:rsidR="00972937" w:rsidRDefault="00972937" w:rsidP="003C2EE2">
      <w:pPr>
        <w:pStyle w:val="Notedebasdepage"/>
      </w:pPr>
      <w:r>
        <w:rPr>
          <w:rStyle w:val="Appelnotedebasdep"/>
        </w:rPr>
        <w:footnoteRef/>
      </w:r>
      <w:r>
        <w:t xml:space="preserve"> Autres cartes sont des cartes de l’exploitation (niveau exploitation ou cham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937" w:rsidRDefault="00972937" w:rsidP="004218C7">
    <w:pPr>
      <w:pStyle w:val="ENTTE"/>
    </w:pPr>
    <w:r>
      <w:t>GUIDE DE DIAGNOSTIC RAPIDE DES EXPLOITATIONS AGRICOLES FAMILIALES</w:t>
    </w:r>
  </w:p>
  <w:p w:rsidR="00972937" w:rsidRPr="0035051F" w:rsidRDefault="00972937" w:rsidP="003C2EE2">
    <w:pPr>
      <w:ind w:right="-2"/>
      <w:jc w:val="center"/>
      <w:rPr>
        <w:rFonts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487462"/>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FFFFFF89"/>
    <w:multiLevelType w:val="singleLevel"/>
    <w:tmpl w:val="1102BF9A"/>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17B746B"/>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B32B3E"/>
    <w:multiLevelType w:val="multilevel"/>
    <w:tmpl w:val="FAE49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0C69FE"/>
    <w:multiLevelType w:val="hybridMultilevel"/>
    <w:tmpl w:val="898ADE3C"/>
    <w:lvl w:ilvl="0" w:tplc="225C8FA6">
      <w:start w:val="1"/>
      <w:numFmt w:val="bullet"/>
      <w:pStyle w:val="ATPUC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0D785D"/>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4F07DB"/>
    <w:multiLevelType w:val="multilevel"/>
    <w:tmpl w:val="41D04F0C"/>
    <w:lvl w:ilvl="0">
      <w:start w:val="1"/>
      <w:numFmt w:val="decimal"/>
      <w:pStyle w:val="MCA2"/>
      <w:lvlText w:val="%1."/>
      <w:lvlJc w:val="left"/>
      <w:pPr>
        <w:ind w:left="717" w:hanging="360"/>
      </w:pPr>
      <w:rPr>
        <w:rFonts w:hint="default"/>
      </w:rPr>
    </w:lvl>
    <w:lvl w:ilvl="1">
      <w:start w:val="1"/>
      <w:numFmt w:val="decimal"/>
      <w:pStyle w:val="MCA3"/>
      <w:isLgl/>
      <w:lvlText w:val="%1.%2"/>
      <w:lvlJc w:val="left"/>
      <w:pPr>
        <w:ind w:left="1211" w:hanging="36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3413" w:hanging="1080"/>
      </w:pPr>
      <w:rPr>
        <w:rFonts w:hint="default"/>
      </w:rPr>
    </w:lvl>
    <w:lvl w:ilvl="5">
      <w:start w:val="1"/>
      <w:numFmt w:val="decimal"/>
      <w:isLgl/>
      <w:lvlText w:val="%1.%2.%3.%4.%5.%6"/>
      <w:lvlJc w:val="left"/>
      <w:pPr>
        <w:ind w:left="3907" w:hanging="1080"/>
      </w:pPr>
      <w:rPr>
        <w:rFonts w:hint="default"/>
      </w:rPr>
    </w:lvl>
    <w:lvl w:ilvl="6">
      <w:start w:val="1"/>
      <w:numFmt w:val="decimal"/>
      <w:isLgl/>
      <w:lvlText w:val="%1.%2.%3.%4.%5.%6.%7"/>
      <w:lvlJc w:val="left"/>
      <w:pPr>
        <w:ind w:left="4761" w:hanging="1440"/>
      </w:pPr>
      <w:rPr>
        <w:rFonts w:hint="default"/>
      </w:rPr>
    </w:lvl>
    <w:lvl w:ilvl="7">
      <w:start w:val="1"/>
      <w:numFmt w:val="decimal"/>
      <w:isLgl/>
      <w:lvlText w:val="%1.%2.%3.%4.%5.%6.%7.%8"/>
      <w:lvlJc w:val="left"/>
      <w:pPr>
        <w:ind w:left="5255" w:hanging="1440"/>
      </w:pPr>
      <w:rPr>
        <w:rFonts w:hint="default"/>
      </w:rPr>
    </w:lvl>
    <w:lvl w:ilvl="8">
      <w:start w:val="1"/>
      <w:numFmt w:val="decimal"/>
      <w:isLgl/>
      <w:lvlText w:val="%1.%2.%3.%4.%5.%6.%7.%8.%9"/>
      <w:lvlJc w:val="left"/>
      <w:pPr>
        <w:ind w:left="6109" w:hanging="1800"/>
      </w:pPr>
      <w:rPr>
        <w:rFonts w:hint="default"/>
      </w:rPr>
    </w:lvl>
  </w:abstractNum>
  <w:abstractNum w:abstractNumId="7">
    <w:nsid w:val="14C74FC2"/>
    <w:multiLevelType w:val="hybridMultilevel"/>
    <w:tmpl w:val="3E8E5968"/>
    <w:lvl w:ilvl="0" w:tplc="61AEC27E">
      <w:numFmt w:val="bullet"/>
      <w:pStyle w:val="PADYPUCE1"/>
      <w:lvlText w:val="-"/>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8">
    <w:nsid w:val="18163612"/>
    <w:multiLevelType w:val="hybridMultilevel"/>
    <w:tmpl w:val="20EEAE5A"/>
    <w:lvl w:ilvl="0" w:tplc="40E4D670">
      <w:start w:val="1"/>
      <w:numFmt w:val="bullet"/>
      <w:pStyle w:val="PADYPc2PUCE1"/>
      <w:lvlText w:val=""/>
      <w:lvlJc w:val="left"/>
      <w:pPr>
        <w:tabs>
          <w:tab w:val="num" w:pos="851"/>
        </w:tabs>
        <w:ind w:left="786"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BE4B936">
      <w:start w:val="1"/>
      <w:numFmt w:val="bullet"/>
      <w:lvlText w:val=""/>
      <w:lvlJc w:val="left"/>
      <w:pPr>
        <w:tabs>
          <w:tab w:val="num" w:pos="786"/>
        </w:tabs>
        <w:ind w:left="786" w:hanging="360"/>
      </w:pPr>
      <w:rPr>
        <w:rFonts w:ascii="Symbol" w:hAnsi="Symbol" w:hint="default"/>
      </w:rPr>
    </w:lvl>
    <w:lvl w:ilvl="2" w:tplc="040C0005">
      <w:start w:val="1"/>
      <w:numFmt w:val="decimal"/>
      <w:lvlText w:val="%3."/>
      <w:lvlJc w:val="left"/>
      <w:pPr>
        <w:tabs>
          <w:tab w:val="num" w:pos="1309"/>
        </w:tabs>
        <w:ind w:left="1309" w:hanging="360"/>
      </w:pPr>
    </w:lvl>
    <w:lvl w:ilvl="3" w:tplc="040C0001">
      <w:start w:val="1"/>
      <w:numFmt w:val="decimal"/>
      <w:lvlText w:val="%4."/>
      <w:lvlJc w:val="left"/>
      <w:pPr>
        <w:tabs>
          <w:tab w:val="num" w:pos="2029"/>
        </w:tabs>
        <w:ind w:left="2029" w:hanging="360"/>
      </w:pPr>
    </w:lvl>
    <w:lvl w:ilvl="4" w:tplc="040C0003">
      <w:start w:val="1"/>
      <w:numFmt w:val="decimal"/>
      <w:lvlText w:val="%5."/>
      <w:lvlJc w:val="left"/>
      <w:pPr>
        <w:tabs>
          <w:tab w:val="num" w:pos="2749"/>
        </w:tabs>
        <w:ind w:left="2749" w:hanging="360"/>
      </w:pPr>
    </w:lvl>
    <w:lvl w:ilvl="5" w:tplc="040C0005">
      <w:start w:val="1"/>
      <w:numFmt w:val="decimal"/>
      <w:lvlText w:val="%6."/>
      <w:lvlJc w:val="left"/>
      <w:pPr>
        <w:tabs>
          <w:tab w:val="num" w:pos="3469"/>
        </w:tabs>
        <w:ind w:left="3469" w:hanging="360"/>
      </w:pPr>
    </w:lvl>
    <w:lvl w:ilvl="6" w:tplc="040C0001">
      <w:start w:val="1"/>
      <w:numFmt w:val="decimal"/>
      <w:lvlText w:val="%7."/>
      <w:lvlJc w:val="left"/>
      <w:pPr>
        <w:tabs>
          <w:tab w:val="num" w:pos="4189"/>
        </w:tabs>
        <w:ind w:left="4189" w:hanging="360"/>
      </w:pPr>
    </w:lvl>
    <w:lvl w:ilvl="7" w:tplc="040C0003">
      <w:start w:val="1"/>
      <w:numFmt w:val="decimal"/>
      <w:lvlText w:val="%8."/>
      <w:lvlJc w:val="left"/>
      <w:pPr>
        <w:tabs>
          <w:tab w:val="num" w:pos="4909"/>
        </w:tabs>
        <w:ind w:left="4909" w:hanging="360"/>
      </w:pPr>
    </w:lvl>
    <w:lvl w:ilvl="8" w:tplc="040C0005">
      <w:start w:val="1"/>
      <w:numFmt w:val="decimal"/>
      <w:lvlText w:val="%9."/>
      <w:lvlJc w:val="left"/>
      <w:pPr>
        <w:tabs>
          <w:tab w:val="num" w:pos="5629"/>
        </w:tabs>
        <w:ind w:left="5629" w:hanging="360"/>
      </w:pPr>
    </w:lvl>
  </w:abstractNum>
  <w:abstractNum w:abstractNumId="9">
    <w:nsid w:val="184A031C"/>
    <w:multiLevelType w:val="hybridMultilevel"/>
    <w:tmpl w:val="05C0CFE0"/>
    <w:lvl w:ilvl="0" w:tplc="C2E42C7C">
      <w:start w:val="16"/>
      <w:numFmt w:val="bullet"/>
      <w:lvlText w:val=""/>
      <w:lvlJc w:val="left"/>
      <w:pPr>
        <w:ind w:left="1069" w:hanging="360"/>
      </w:pPr>
      <w:rPr>
        <w:rFonts w:ascii="Symbol" w:eastAsia="Times New Roman" w:hAnsi="Symbol"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nsid w:val="18C458FE"/>
    <w:multiLevelType w:val="hybridMultilevel"/>
    <w:tmpl w:val="B82A98CA"/>
    <w:lvl w:ilvl="0" w:tplc="431E6BCA">
      <w:numFmt w:val="bullet"/>
      <w:lvlText w:val="-"/>
      <w:lvlJc w:val="left"/>
      <w:pPr>
        <w:ind w:left="720" w:hanging="360"/>
      </w:pPr>
      <w:rPr>
        <w:rFonts w:ascii="Arial" w:eastAsia="Calibri" w:hAnsi="Arial" w:cs="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AC4AAC"/>
    <w:multiLevelType w:val="multilevel"/>
    <w:tmpl w:val="5A6402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311775D6"/>
    <w:multiLevelType w:val="multilevel"/>
    <w:tmpl w:val="658873BA"/>
    <w:lvl w:ilvl="0">
      <w:start w:val="1"/>
      <w:numFmt w:val="decimal"/>
      <w:pStyle w:val="AT4"/>
      <w:lvlText w:val="%1."/>
      <w:lvlJc w:val="left"/>
      <w:pPr>
        <w:tabs>
          <w:tab w:val="num" w:pos="860"/>
        </w:tabs>
        <w:ind w:left="860" w:hanging="8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860"/>
        </w:tabs>
        <w:ind w:left="860" w:hanging="860"/>
      </w:pPr>
      <w:rPr>
        <w:rFonts w:hint="default"/>
      </w:rPr>
    </w:lvl>
    <w:lvl w:ilvl="2">
      <w:start w:val="1"/>
      <w:numFmt w:val="decimal"/>
      <w:lvlText w:val="%1.%2.%3."/>
      <w:lvlJc w:val="left"/>
      <w:pPr>
        <w:tabs>
          <w:tab w:val="num" w:pos="860"/>
        </w:tabs>
        <w:ind w:left="860" w:hanging="8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1B82DDE"/>
    <w:multiLevelType w:val="hybridMultilevel"/>
    <w:tmpl w:val="EFE020E0"/>
    <w:lvl w:ilvl="0" w:tplc="CDCE07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8EE368F"/>
    <w:multiLevelType w:val="hybridMultilevel"/>
    <w:tmpl w:val="E2848BE6"/>
    <w:lvl w:ilvl="0" w:tplc="4492053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39903A8"/>
    <w:multiLevelType w:val="multilevel"/>
    <w:tmpl w:val="417EFAFA"/>
    <w:lvl w:ilvl="0">
      <w:start w:val="1"/>
      <w:numFmt w:val="decimal"/>
      <w:pStyle w:val="PADYP1"/>
      <w:lvlText w:val="%1."/>
      <w:lvlJc w:val="left"/>
      <w:pPr>
        <w:ind w:left="360" w:hanging="360"/>
      </w:pPr>
    </w:lvl>
    <w:lvl w:ilvl="1">
      <w:start w:val="1"/>
      <w:numFmt w:val="decimal"/>
      <w:pStyle w:val="PADYP2"/>
      <w:lvlText w:val="%1.%2."/>
      <w:lvlJc w:val="left"/>
      <w:pPr>
        <w:ind w:left="792" w:hanging="432"/>
      </w:pPr>
    </w:lvl>
    <w:lvl w:ilvl="2">
      <w:start w:val="1"/>
      <w:numFmt w:val="decimal"/>
      <w:pStyle w:val="PADYP3"/>
      <w:lvlText w:val="%1.%2.%3."/>
      <w:lvlJc w:val="left"/>
      <w:pPr>
        <w:ind w:left="1224" w:hanging="504"/>
      </w:pPr>
    </w:lvl>
    <w:lvl w:ilvl="3">
      <w:start w:val="1"/>
      <w:numFmt w:val="decimal"/>
      <w:pStyle w:val="PADYP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7B069A4"/>
    <w:multiLevelType w:val="multilevel"/>
    <w:tmpl w:val="296C6BF2"/>
    <w:lvl w:ilvl="0">
      <w:start w:val="1"/>
      <w:numFmt w:val="decimal"/>
      <w:pStyle w:val="AT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AT3"/>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7B70D80"/>
    <w:multiLevelType w:val="hybridMultilevel"/>
    <w:tmpl w:val="21705120"/>
    <w:lvl w:ilvl="0" w:tplc="A3F6C69E">
      <w:start w:val="1"/>
      <w:numFmt w:val="bullet"/>
      <w:pStyle w:val="PUCE1"/>
      <w:lvlText w:val=""/>
      <w:lvlJc w:val="left"/>
      <w:pPr>
        <w:ind w:left="720" w:hanging="360"/>
      </w:pPr>
      <w:rPr>
        <w:rFonts w:ascii="Symbol" w:hAnsi="Symbol"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970AAB"/>
    <w:multiLevelType w:val="multilevel"/>
    <w:tmpl w:val="3C7266B0"/>
    <w:lvl w:ilvl="0">
      <w:start w:val="1"/>
      <w:numFmt w:val="decimal"/>
      <w:pStyle w:val="PADYP1Titre1"/>
      <w:lvlText w:val="%1."/>
      <w:lvlJc w:val="left"/>
      <w:pPr>
        <w:ind w:left="360" w:hanging="360"/>
      </w:pPr>
    </w:lvl>
    <w:lvl w:ilvl="1">
      <w:start w:val="1"/>
      <w:numFmt w:val="decimal"/>
      <w:pStyle w:val="PADYP2Titre2"/>
      <w:isLgl/>
      <w:lvlText w:val="%1.%2."/>
      <w:lvlJc w:val="left"/>
      <w:pPr>
        <w:ind w:left="720" w:hanging="720"/>
      </w:pPr>
      <w:rPr>
        <w:rFonts w:hint="default"/>
      </w:rPr>
    </w:lvl>
    <w:lvl w:ilvl="2">
      <w:start w:val="1"/>
      <w:numFmt w:val="decimal"/>
      <w:pStyle w:val="PADYP3Titre3"/>
      <w:isLgl/>
      <w:lvlText w:val="%1.%2.%3."/>
      <w:lvlJc w:val="left"/>
      <w:pPr>
        <w:ind w:left="720" w:hanging="720"/>
      </w:pPr>
      <w:rPr>
        <w:rFonts w:hint="default"/>
      </w:rPr>
    </w:lvl>
    <w:lvl w:ilvl="3">
      <w:start w:val="1"/>
      <w:numFmt w:val="decimal"/>
      <w:pStyle w:val="PADYP4Titr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4F1519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0616EA8"/>
    <w:multiLevelType w:val="multilevel"/>
    <w:tmpl w:val="A112B62C"/>
    <w:lvl w:ilvl="0">
      <w:start w:val="1"/>
      <w:numFmt w:val="decimal"/>
      <w:pStyle w:val="PADYPTitre1"/>
      <w:lvlText w:val="%1."/>
      <w:lvlJc w:val="left"/>
      <w:pPr>
        <w:ind w:left="720" w:hanging="360"/>
      </w:pPr>
      <w:rPr>
        <w:rFonts w:hint="default"/>
      </w:rPr>
    </w:lvl>
    <w:lvl w:ilvl="1">
      <w:start w:val="1"/>
      <w:numFmt w:val="decimal"/>
      <w:pStyle w:val="PADYPTitre2"/>
      <w:isLgl/>
      <w:lvlText w:val="%1.%2"/>
      <w:lvlJc w:val="left"/>
      <w:pPr>
        <w:ind w:left="720" w:hanging="360"/>
      </w:pPr>
      <w:rPr>
        <w:rFonts w:hint="default"/>
      </w:rPr>
    </w:lvl>
    <w:lvl w:ilvl="2">
      <w:start w:val="1"/>
      <w:numFmt w:val="decimal"/>
      <w:pStyle w:val="PADYP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5B84CDF"/>
    <w:multiLevelType w:val="hybridMultilevel"/>
    <w:tmpl w:val="6C5A2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84F1D9D"/>
    <w:multiLevelType w:val="multilevel"/>
    <w:tmpl w:val="5F082C68"/>
    <w:lvl w:ilvl="0">
      <w:start w:val="1"/>
      <w:numFmt w:val="decimal"/>
      <w:pStyle w:val="PADYPc2Titre1"/>
      <w:lvlText w:val="%1."/>
      <w:lvlJc w:val="left"/>
      <w:pPr>
        <w:ind w:left="833" w:hanging="360"/>
      </w:pPr>
      <w:rPr>
        <w:rFonts w:hint="default"/>
        <w:sz w:val="28"/>
        <w:szCs w:val="28"/>
      </w:rPr>
    </w:lvl>
    <w:lvl w:ilvl="1">
      <w:start w:val="1"/>
      <w:numFmt w:val="decimal"/>
      <w:pStyle w:val="PADYPc2Titre2"/>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23">
    <w:nsid w:val="5E9A142A"/>
    <w:multiLevelType w:val="hybridMultilevel"/>
    <w:tmpl w:val="D584C82A"/>
    <w:lvl w:ilvl="0" w:tplc="B2DA0A8A">
      <w:start w:val="1"/>
      <w:numFmt w:val="bullet"/>
      <w:pStyle w:val="PADYPc2PUCE2"/>
      <w:lvlText w:val=""/>
      <w:lvlJc w:val="left"/>
      <w:pPr>
        <w:ind w:left="1211" w:hanging="360"/>
      </w:pPr>
      <w:rPr>
        <w:rFonts w:ascii="Symbol" w:hAnsi="Symbol" w:hint="default"/>
      </w:rPr>
    </w:lvl>
    <w:lvl w:ilvl="1" w:tplc="B48251A2">
      <w:start w:val="1"/>
      <w:numFmt w:val="decimal"/>
      <w:lvlText w:val="%2."/>
      <w:lvlJc w:val="left"/>
      <w:pPr>
        <w:tabs>
          <w:tab w:val="num" w:pos="1440"/>
        </w:tabs>
        <w:ind w:left="1440" w:hanging="360"/>
      </w:pPr>
    </w:lvl>
    <w:lvl w:ilvl="2" w:tplc="4E86D212">
      <w:start w:val="1"/>
      <w:numFmt w:val="decimal"/>
      <w:lvlText w:val="%3."/>
      <w:lvlJc w:val="left"/>
      <w:pPr>
        <w:tabs>
          <w:tab w:val="num" w:pos="2160"/>
        </w:tabs>
        <w:ind w:left="2160" w:hanging="360"/>
      </w:pPr>
    </w:lvl>
    <w:lvl w:ilvl="3" w:tplc="B08C9230">
      <w:start w:val="1"/>
      <w:numFmt w:val="decimal"/>
      <w:lvlText w:val="%4."/>
      <w:lvlJc w:val="left"/>
      <w:pPr>
        <w:tabs>
          <w:tab w:val="num" w:pos="2880"/>
        </w:tabs>
        <w:ind w:left="2880" w:hanging="360"/>
      </w:pPr>
    </w:lvl>
    <w:lvl w:ilvl="4" w:tplc="E8746D38">
      <w:start w:val="1"/>
      <w:numFmt w:val="decimal"/>
      <w:lvlText w:val="%5."/>
      <w:lvlJc w:val="left"/>
      <w:pPr>
        <w:tabs>
          <w:tab w:val="num" w:pos="3600"/>
        </w:tabs>
        <w:ind w:left="3600" w:hanging="360"/>
      </w:pPr>
    </w:lvl>
    <w:lvl w:ilvl="5" w:tplc="5556350C">
      <w:start w:val="1"/>
      <w:numFmt w:val="decimal"/>
      <w:lvlText w:val="%6."/>
      <w:lvlJc w:val="left"/>
      <w:pPr>
        <w:tabs>
          <w:tab w:val="num" w:pos="4320"/>
        </w:tabs>
        <w:ind w:left="4320" w:hanging="360"/>
      </w:pPr>
    </w:lvl>
    <w:lvl w:ilvl="6" w:tplc="8A627BD0">
      <w:start w:val="1"/>
      <w:numFmt w:val="decimal"/>
      <w:lvlText w:val="%7."/>
      <w:lvlJc w:val="left"/>
      <w:pPr>
        <w:tabs>
          <w:tab w:val="num" w:pos="5040"/>
        </w:tabs>
        <w:ind w:left="5040" w:hanging="360"/>
      </w:pPr>
    </w:lvl>
    <w:lvl w:ilvl="7" w:tplc="6A107C9A">
      <w:start w:val="1"/>
      <w:numFmt w:val="decimal"/>
      <w:lvlText w:val="%8."/>
      <w:lvlJc w:val="left"/>
      <w:pPr>
        <w:tabs>
          <w:tab w:val="num" w:pos="5760"/>
        </w:tabs>
        <w:ind w:left="5760" w:hanging="360"/>
      </w:pPr>
    </w:lvl>
    <w:lvl w:ilvl="8" w:tplc="C2DAB96C">
      <w:start w:val="1"/>
      <w:numFmt w:val="decimal"/>
      <w:lvlText w:val="%9."/>
      <w:lvlJc w:val="left"/>
      <w:pPr>
        <w:tabs>
          <w:tab w:val="num" w:pos="6480"/>
        </w:tabs>
        <w:ind w:left="6480" w:hanging="360"/>
      </w:pPr>
    </w:lvl>
  </w:abstractNum>
  <w:abstractNum w:abstractNumId="24">
    <w:nsid w:val="5EEB37B7"/>
    <w:multiLevelType w:val="hybridMultilevel"/>
    <w:tmpl w:val="3036EAE0"/>
    <w:lvl w:ilvl="0" w:tplc="4F6C32F0">
      <w:start w:val="1"/>
      <w:numFmt w:val="bullet"/>
      <w:pStyle w:val="ATPuce2"/>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Arial"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Arial"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Arial" w:hint="default"/>
      </w:rPr>
    </w:lvl>
    <w:lvl w:ilvl="8" w:tplc="040C0005" w:tentative="1">
      <w:start w:val="1"/>
      <w:numFmt w:val="bullet"/>
      <w:lvlText w:val=""/>
      <w:lvlJc w:val="left"/>
      <w:pPr>
        <w:ind w:left="7614" w:hanging="360"/>
      </w:pPr>
      <w:rPr>
        <w:rFonts w:ascii="Wingdings" w:hAnsi="Wingdings" w:hint="default"/>
      </w:rPr>
    </w:lvl>
  </w:abstractNum>
  <w:abstractNum w:abstractNumId="25">
    <w:nsid w:val="61956F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37F3F9D"/>
    <w:multiLevelType w:val="multilevel"/>
    <w:tmpl w:val="1B3069AC"/>
    <w:lvl w:ilvl="0">
      <w:start w:val="1"/>
      <w:numFmt w:val="decimal"/>
      <w:pStyle w:val="TITRE10"/>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901097D"/>
    <w:multiLevelType w:val="hybridMultilevel"/>
    <w:tmpl w:val="D47C55B4"/>
    <w:lvl w:ilvl="0" w:tplc="6D64EE62">
      <w:numFmt w:val="bullet"/>
      <w:pStyle w:val="ATPuce1"/>
      <w:lvlText w:val="-"/>
      <w:lvlJc w:val="left"/>
      <w:pPr>
        <w:ind w:left="1211" w:hanging="360"/>
      </w:pPr>
      <w:rPr>
        <w:rFonts w:ascii="Arial" w:eastAsia="Times New Roman" w:hAnsi="Arial" w:cs="Symbol" w:hint="default"/>
      </w:rPr>
    </w:lvl>
    <w:lvl w:ilvl="1" w:tplc="040C0003" w:tentative="1">
      <w:start w:val="1"/>
      <w:numFmt w:val="bullet"/>
      <w:lvlText w:val="o"/>
      <w:lvlJc w:val="left"/>
      <w:pPr>
        <w:ind w:left="1931" w:hanging="360"/>
      </w:pPr>
      <w:rPr>
        <w:rFonts w:ascii="Courier New" w:hAnsi="Courier New" w:cs="Arial"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Arial"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Arial" w:hint="default"/>
      </w:rPr>
    </w:lvl>
    <w:lvl w:ilvl="8" w:tplc="040C0005" w:tentative="1">
      <w:start w:val="1"/>
      <w:numFmt w:val="bullet"/>
      <w:lvlText w:val=""/>
      <w:lvlJc w:val="left"/>
      <w:pPr>
        <w:ind w:left="6971" w:hanging="360"/>
      </w:pPr>
      <w:rPr>
        <w:rFonts w:ascii="Wingdings" w:hAnsi="Wingdings" w:hint="default"/>
      </w:rPr>
    </w:lvl>
  </w:abstractNum>
  <w:abstractNum w:abstractNumId="28">
    <w:nsid w:val="6D244186"/>
    <w:multiLevelType w:val="hybridMultilevel"/>
    <w:tmpl w:val="4F1AF73A"/>
    <w:lvl w:ilvl="0" w:tplc="F9B66EB8">
      <w:start w:val="1"/>
      <w:numFmt w:val="bullet"/>
      <w:pStyle w:val="PUCE2"/>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nsid w:val="6E49398F"/>
    <w:multiLevelType w:val="hybridMultilevel"/>
    <w:tmpl w:val="28FA7FF0"/>
    <w:lvl w:ilvl="0" w:tplc="85601CBC">
      <w:start w:val="1"/>
      <w:numFmt w:val="bullet"/>
      <w:pStyle w:val="PUCE3"/>
      <w:lvlText w:val="&gt;"/>
      <w:lvlJc w:val="left"/>
      <w:pPr>
        <w:ind w:left="360" w:hanging="360"/>
      </w:pPr>
      <w:rPr>
        <w:rFonts w:ascii="Wide Latin" w:hAnsi="Wide Latin" w:hint="default"/>
        <w:color w:val="4F62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6EC378F3"/>
    <w:multiLevelType w:val="hybridMultilevel"/>
    <w:tmpl w:val="5CA6A618"/>
    <w:lvl w:ilvl="0" w:tplc="1E66B4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F3353D6"/>
    <w:multiLevelType w:val="hybridMultilevel"/>
    <w:tmpl w:val="F5EC2076"/>
    <w:lvl w:ilvl="0" w:tplc="CC44CC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7ED19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A9E5537"/>
    <w:multiLevelType w:val="multilevel"/>
    <w:tmpl w:val="6DBAD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BFE1A6D"/>
    <w:multiLevelType w:val="hybridMultilevel"/>
    <w:tmpl w:val="9C3659F0"/>
    <w:lvl w:ilvl="0" w:tplc="B6F09D62">
      <w:start w:val="1"/>
      <w:numFmt w:val="bullet"/>
      <w:pStyle w:val="PADYPC2PUC3"/>
      <w:lvlText w:val="o"/>
      <w:lvlJc w:val="left"/>
      <w:pPr>
        <w:ind w:left="1098" w:hanging="247"/>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C0003" w:tentative="1">
      <w:start w:val="1"/>
      <w:numFmt w:val="bullet"/>
      <w:lvlText w:val="o"/>
      <w:lvlJc w:val="left"/>
      <w:pPr>
        <w:ind w:left="1393" w:hanging="360"/>
      </w:pPr>
      <w:rPr>
        <w:rFonts w:ascii="Courier New" w:hAnsi="Courier New" w:cs="Courier New" w:hint="default"/>
      </w:rPr>
    </w:lvl>
    <w:lvl w:ilvl="2" w:tplc="040C0005">
      <w:start w:val="1"/>
      <w:numFmt w:val="bullet"/>
      <w:lvlText w:val=""/>
      <w:lvlJc w:val="left"/>
      <w:pPr>
        <w:ind w:left="2113" w:hanging="360"/>
      </w:pPr>
      <w:rPr>
        <w:rFonts w:ascii="Wingdings" w:hAnsi="Wingdings" w:hint="default"/>
      </w:rPr>
    </w:lvl>
    <w:lvl w:ilvl="3" w:tplc="040C0001" w:tentative="1">
      <w:start w:val="1"/>
      <w:numFmt w:val="bullet"/>
      <w:lvlText w:val=""/>
      <w:lvlJc w:val="left"/>
      <w:pPr>
        <w:ind w:left="2833" w:hanging="360"/>
      </w:pPr>
      <w:rPr>
        <w:rFonts w:ascii="Symbol" w:hAnsi="Symbol" w:hint="default"/>
      </w:rPr>
    </w:lvl>
    <w:lvl w:ilvl="4" w:tplc="040C0003" w:tentative="1">
      <w:start w:val="1"/>
      <w:numFmt w:val="bullet"/>
      <w:lvlText w:val="o"/>
      <w:lvlJc w:val="left"/>
      <w:pPr>
        <w:ind w:left="3553" w:hanging="360"/>
      </w:pPr>
      <w:rPr>
        <w:rFonts w:ascii="Courier New" w:hAnsi="Courier New" w:cs="Courier New" w:hint="default"/>
      </w:rPr>
    </w:lvl>
    <w:lvl w:ilvl="5" w:tplc="040C0005" w:tentative="1">
      <w:start w:val="1"/>
      <w:numFmt w:val="bullet"/>
      <w:lvlText w:val=""/>
      <w:lvlJc w:val="left"/>
      <w:pPr>
        <w:ind w:left="4273" w:hanging="360"/>
      </w:pPr>
      <w:rPr>
        <w:rFonts w:ascii="Wingdings" w:hAnsi="Wingdings" w:hint="default"/>
      </w:rPr>
    </w:lvl>
    <w:lvl w:ilvl="6" w:tplc="040C0001" w:tentative="1">
      <w:start w:val="1"/>
      <w:numFmt w:val="bullet"/>
      <w:lvlText w:val=""/>
      <w:lvlJc w:val="left"/>
      <w:pPr>
        <w:ind w:left="4993" w:hanging="360"/>
      </w:pPr>
      <w:rPr>
        <w:rFonts w:ascii="Symbol" w:hAnsi="Symbol" w:hint="default"/>
      </w:rPr>
    </w:lvl>
    <w:lvl w:ilvl="7" w:tplc="040C0003" w:tentative="1">
      <w:start w:val="1"/>
      <w:numFmt w:val="bullet"/>
      <w:lvlText w:val="o"/>
      <w:lvlJc w:val="left"/>
      <w:pPr>
        <w:ind w:left="5713" w:hanging="360"/>
      </w:pPr>
      <w:rPr>
        <w:rFonts w:ascii="Courier New" w:hAnsi="Courier New" w:cs="Courier New" w:hint="default"/>
      </w:rPr>
    </w:lvl>
    <w:lvl w:ilvl="8" w:tplc="040C0005" w:tentative="1">
      <w:start w:val="1"/>
      <w:numFmt w:val="bullet"/>
      <w:lvlText w:val=""/>
      <w:lvlJc w:val="left"/>
      <w:pPr>
        <w:ind w:left="6433" w:hanging="360"/>
      </w:pPr>
      <w:rPr>
        <w:rFonts w:ascii="Wingdings" w:hAnsi="Wingdings" w:hint="default"/>
      </w:rPr>
    </w:lvl>
  </w:abstractNum>
  <w:abstractNum w:abstractNumId="35">
    <w:nsid w:val="7D4E6305"/>
    <w:multiLevelType w:val="hybridMultilevel"/>
    <w:tmpl w:val="CBA40BCA"/>
    <w:lvl w:ilvl="0" w:tplc="D83CF098">
      <w:start w:val="1"/>
      <w:numFmt w:val="bullet"/>
      <w:pStyle w:val="PADYPUCE2"/>
      <w:lvlText w:val=""/>
      <w:lvlJc w:val="left"/>
      <w:pPr>
        <w:ind w:left="1920" w:hanging="360"/>
      </w:pPr>
      <w:rPr>
        <w:rFonts w:ascii="Symbol" w:hAnsi="Symbol" w:hint="default"/>
      </w:rPr>
    </w:lvl>
    <w:lvl w:ilvl="1" w:tplc="A6381F6C" w:tentative="1">
      <w:start w:val="1"/>
      <w:numFmt w:val="bullet"/>
      <w:lvlText w:val="o"/>
      <w:lvlJc w:val="left"/>
      <w:pPr>
        <w:ind w:left="1931" w:hanging="360"/>
      </w:pPr>
      <w:rPr>
        <w:rFonts w:ascii="Courier New" w:hAnsi="Courier New" w:cs="Courier New" w:hint="default"/>
      </w:rPr>
    </w:lvl>
    <w:lvl w:ilvl="2" w:tplc="D646D172" w:tentative="1">
      <w:start w:val="1"/>
      <w:numFmt w:val="bullet"/>
      <w:lvlText w:val=""/>
      <w:lvlJc w:val="left"/>
      <w:pPr>
        <w:ind w:left="2651" w:hanging="360"/>
      </w:pPr>
      <w:rPr>
        <w:rFonts w:ascii="Wingdings" w:hAnsi="Wingdings" w:hint="default"/>
      </w:rPr>
    </w:lvl>
    <w:lvl w:ilvl="3" w:tplc="BD0E3868" w:tentative="1">
      <w:start w:val="1"/>
      <w:numFmt w:val="bullet"/>
      <w:lvlText w:val=""/>
      <w:lvlJc w:val="left"/>
      <w:pPr>
        <w:ind w:left="3371" w:hanging="360"/>
      </w:pPr>
      <w:rPr>
        <w:rFonts w:ascii="Symbol" w:hAnsi="Symbol" w:hint="default"/>
      </w:rPr>
    </w:lvl>
    <w:lvl w:ilvl="4" w:tplc="4328B9E0" w:tentative="1">
      <w:start w:val="1"/>
      <w:numFmt w:val="bullet"/>
      <w:lvlText w:val="o"/>
      <w:lvlJc w:val="left"/>
      <w:pPr>
        <w:ind w:left="4091" w:hanging="360"/>
      </w:pPr>
      <w:rPr>
        <w:rFonts w:ascii="Courier New" w:hAnsi="Courier New" w:cs="Courier New" w:hint="default"/>
      </w:rPr>
    </w:lvl>
    <w:lvl w:ilvl="5" w:tplc="428A2A9A" w:tentative="1">
      <w:start w:val="1"/>
      <w:numFmt w:val="bullet"/>
      <w:lvlText w:val=""/>
      <w:lvlJc w:val="left"/>
      <w:pPr>
        <w:ind w:left="4811" w:hanging="360"/>
      </w:pPr>
      <w:rPr>
        <w:rFonts w:ascii="Wingdings" w:hAnsi="Wingdings" w:hint="default"/>
      </w:rPr>
    </w:lvl>
    <w:lvl w:ilvl="6" w:tplc="AC2EEFDA" w:tentative="1">
      <w:start w:val="1"/>
      <w:numFmt w:val="bullet"/>
      <w:lvlText w:val=""/>
      <w:lvlJc w:val="left"/>
      <w:pPr>
        <w:ind w:left="5531" w:hanging="360"/>
      </w:pPr>
      <w:rPr>
        <w:rFonts w:ascii="Symbol" w:hAnsi="Symbol" w:hint="default"/>
      </w:rPr>
    </w:lvl>
    <w:lvl w:ilvl="7" w:tplc="2E5CCE54" w:tentative="1">
      <w:start w:val="1"/>
      <w:numFmt w:val="bullet"/>
      <w:lvlText w:val="o"/>
      <w:lvlJc w:val="left"/>
      <w:pPr>
        <w:ind w:left="6251" w:hanging="360"/>
      </w:pPr>
      <w:rPr>
        <w:rFonts w:ascii="Courier New" w:hAnsi="Courier New" w:cs="Courier New" w:hint="default"/>
      </w:rPr>
    </w:lvl>
    <w:lvl w:ilvl="8" w:tplc="E42623BE" w:tentative="1">
      <w:start w:val="1"/>
      <w:numFmt w:val="bullet"/>
      <w:lvlText w:val=""/>
      <w:lvlJc w:val="left"/>
      <w:pPr>
        <w:ind w:left="6971" w:hanging="360"/>
      </w:pPr>
      <w:rPr>
        <w:rFonts w:ascii="Wingdings" w:hAnsi="Wingdings" w:hint="default"/>
      </w:rPr>
    </w:lvl>
  </w:abstractNum>
  <w:abstractNum w:abstractNumId="36">
    <w:nsid w:val="7F22003A"/>
    <w:multiLevelType w:val="hybridMultilevel"/>
    <w:tmpl w:val="836C66CA"/>
    <w:lvl w:ilvl="0" w:tplc="76AAD852">
      <w:numFmt w:val="bullet"/>
      <w:lvlText w:val="-"/>
      <w:lvlJc w:val="left"/>
      <w:pPr>
        <w:ind w:left="1776" w:hanging="360"/>
      </w:pPr>
      <w:rPr>
        <w:rFonts w:ascii="Eras Medium ITC" w:eastAsia="Times New Roman" w:hAnsi="Eras Medium ITC" w:cs="Times New Roman"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0"/>
  </w:num>
  <w:num w:numId="2">
    <w:abstractNumId w:val="18"/>
  </w:num>
  <w:num w:numId="3">
    <w:abstractNumId w:val="10"/>
  </w:num>
  <w:num w:numId="4">
    <w:abstractNumId w:val="1"/>
  </w:num>
  <w:num w:numId="5">
    <w:abstractNumId w:val="24"/>
  </w:num>
  <w:num w:numId="6">
    <w:abstractNumId w:val="4"/>
  </w:num>
  <w:num w:numId="7">
    <w:abstractNumId w:val="7"/>
  </w:num>
  <w:num w:numId="8">
    <w:abstractNumId w:val="16"/>
  </w:num>
  <w:num w:numId="9">
    <w:abstractNumId w:val="12"/>
  </w:num>
  <w:num w:numId="10">
    <w:abstractNumId w:val="27"/>
  </w:num>
  <w:num w:numId="11">
    <w:abstractNumId w:val="20"/>
  </w:num>
  <w:num w:numId="12">
    <w:abstractNumId w:val="35"/>
  </w:num>
  <w:num w:numId="13">
    <w:abstractNumId w:val="8"/>
  </w:num>
  <w:num w:numId="14">
    <w:abstractNumId w:val="23"/>
  </w:num>
  <w:num w:numId="15">
    <w:abstractNumId w:val="6"/>
  </w:num>
  <w:num w:numId="16">
    <w:abstractNumId w:val="34"/>
  </w:num>
  <w:num w:numId="17">
    <w:abstractNumId w:val="22"/>
  </w:num>
  <w:num w:numId="18">
    <w:abstractNumId w:val="11"/>
  </w:num>
  <w:num w:numId="19">
    <w:abstractNumId w:val="26"/>
  </w:num>
  <w:num w:numId="20">
    <w:abstractNumId w:val="15"/>
  </w:num>
  <w:num w:numId="21">
    <w:abstractNumId w:val="28"/>
  </w:num>
  <w:num w:numId="22">
    <w:abstractNumId w:val="17"/>
  </w:num>
  <w:num w:numId="23">
    <w:abstractNumId w:val="29"/>
    <w:lvlOverride w:ilvl="0">
      <w:startOverride w:val="1"/>
    </w:lvlOverride>
  </w:num>
  <w:num w:numId="24">
    <w:abstractNumId w:val="21"/>
  </w:num>
  <w:num w:numId="25">
    <w:abstractNumId w:val="3"/>
  </w:num>
  <w:num w:numId="26">
    <w:abstractNumId w:val="5"/>
  </w:num>
  <w:num w:numId="27">
    <w:abstractNumId w:val="32"/>
  </w:num>
  <w:num w:numId="28">
    <w:abstractNumId w:val="33"/>
  </w:num>
  <w:num w:numId="29">
    <w:abstractNumId w:val="25"/>
  </w:num>
  <w:num w:numId="30">
    <w:abstractNumId w:val="2"/>
  </w:num>
  <w:num w:numId="31">
    <w:abstractNumId w:val="19"/>
  </w:num>
  <w:num w:numId="32">
    <w:abstractNumId w:val="17"/>
  </w:num>
  <w:num w:numId="33">
    <w:abstractNumId w:val="29"/>
  </w:num>
  <w:num w:numId="34">
    <w:abstractNumId w:val="36"/>
  </w:num>
  <w:num w:numId="35">
    <w:abstractNumId w:val="9"/>
  </w:num>
  <w:num w:numId="36">
    <w:abstractNumId w:val="13"/>
  </w:num>
  <w:num w:numId="37">
    <w:abstractNumId w:val="14"/>
  </w:num>
  <w:num w:numId="38">
    <w:abstractNumId w:val="30"/>
  </w:num>
  <w:num w:numId="39">
    <w:abstractNumId w:val="31"/>
  </w:num>
  <w:num w:numId="40">
    <w:abstractNumId w:val="17"/>
    <w:lvlOverride w:ilvl="0">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linkStyles/>
  <w:stylePaneFormatFilter w:val="1021"/>
  <w:stylePaneSortMethod w:val="0000"/>
  <w:defaultTabStop w:val="708"/>
  <w:hyphenationZone w:val="425"/>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2B3A4F"/>
    <w:rsid w:val="000070FD"/>
    <w:rsid w:val="00007FF1"/>
    <w:rsid w:val="00011DE4"/>
    <w:rsid w:val="00013983"/>
    <w:rsid w:val="00032AB7"/>
    <w:rsid w:val="00036E40"/>
    <w:rsid w:val="00045509"/>
    <w:rsid w:val="00046C8F"/>
    <w:rsid w:val="000500C2"/>
    <w:rsid w:val="00061BEF"/>
    <w:rsid w:val="00063071"/>
    <w:rsid w:val="00070569"/>
    <w:rsid w:val="000705E3"/>
    <w:rsid w:val="00072D0E"/>
    <w:rsid w:val="00080B31"/>
    <w:rsid w:val="00081CE4"/>
    <w:rsid w:val="00083D26"/>
    <w:rsid w:val="00084132"/>
    <w:rsid w:val="00086850"/>
    <w:rsid w:val="000A37D6"/>
    <w:rsid w:val="000A4DD6"/>
    <w:rsid w:val="000B4A07"/>
    <w:rsid w:val="000B51A6"/>
    <w:rsid w:val="000B5647"/>
    <w:rsid w:val="000B5B71"/>
    <w:rsid w:val="000C20FB"/>
    <w:rsid w:val="000C2791"/>
    <w:rsid w:val="000C3A69"/>
    <w:rsid w:val="000C3BCD"/>
    <w:rsid w:val="000C6F8F"/>
    <w:rsid w:val="000D1AEE"/>
    <w:rsid w:val="000D7DF7"/>
    <w:rsid w:val="000E306A"/>
    <w:rsid w:val="000E4C0F"/>
    <w:rsid w:val="000F005C"/>
    <w:rsid w:val="001032B5"/>
    <w:rsid w:val="0010358A"/>
    <w:rsid w:val="00111AC2"/>
    <w:rsid w:val="0011402E"/>
    <w:rsid w:val="00124A9D"/>
    <w:rsid w:val="00125148"/>
    <w:rsid w:val="00127389"/>
    <w:rsid w:val="00133A52"/>
    <w:rsid w:val="00134D18"/>
    <w:rsid w:val="00143C71"/>
    <w:rsid w:val="001447B0"/>
    <w:rsid w:val="001517F8"/>
    <w:rsid w:val="00157866"/>
    <w:rsid w:val="0016059C"/>
    <w:rsid w:val="00160FA4"/>
    <w:rsid w:val="001729CE"/>
    <w:rsid w:val="00172A73"/>
    <w:rsid w:val="00174DF0"/>
    <w:rsid w:val="00177B3C"/>
    <w:rsid w:val="001A2DA0"/>
    <w:rsid w:val="001B3C06"/>
    <w:rsid w:val="001B6A66"/>
    <w:rsid w:val="001B72B1"/>
    <w:rsid w:val="001B737F"/>
    <w:rsid w:val="001C2816"/>
    <w:rsid w:val="001C7345"/>
    <w:rsid w:val="001D2407"/>
    <w:rsid w:val="001D2F25"/>
    <w:rsid w:val="001D3F70"/>
    <w:rsid w:val="001E25F4"/>
    <w:rsid w:val="001E35C5"/>
    <w:rsid w:val="001E7817"/>
    <w:rsid w:val="001F165C"/>
    <w:rsid w:val="002023EC"/>
    <w:rsid w:val="00207FA5"/>
    <w:rsid w:val="00233CCA"/>
    <w:rsid w:val="00237E8A"/>
    <w:rsid w:val="00240EF5"/>
    <w:rsid w:val="00240FD4"/>
    <w:rsid w:val="00240FD6"/>
    <w:rsid w:val="00246C4B"/>
    <w:rsid w:val="002538F1"/>
    <w:rsid w:val="00257250"/>
    <w:rsid w:val="00261B63"/>
    <w:rsid w:val="002668F8"/>
    <w:rsid w:val="00282978"/>
    <w:rsid w:val="00284B47"/>
    <w:rsid w:val="00293464"/>
    <w:rsid w:val="00295B1B"/>
    <w:rsid w:val="002A3A6A"/>
    <w:rsid w:val="002B1D35"/>
    <w:rsid w:val="002B202B"/>
    <w:rsid w:val="002B3A4F"/>
    <w:rsid w:val="002C66A3"/>
    <w:rsid w:val="002D7A80"/>
    <w:rsid w:val="002F0FDC"/>
    <w:rsid w:val="0030120D"/>
    <w:rsid w:val="0030468D"/>
    <w:rsid w:val="00307439"/>
    <w:rsid w:val="00317610"/>
    <w:rsid w:val="0032278C"/>
    <w:rsid w:val="00324B39"/>
    <w:rsid w:val="00326302"/>
    <w:rsid w:val="00326FD2"/>
    <w:rsid w:val="00330496"/>
    <w:rsid w:val="0033385D"/>
    <w:rsid w:val="0034246A"/>
    <w:rsid w:val="00347C8F"/>
    <w:rsid w:val="00356EE2"/>
    <w:rsid w:val="00371803"/>
    <w:rsid w:val="00381E38"/>
    <w:rsid w:val="003A6810"/>
    <w:rsid w:val="003B4680"/>
    <w:rsid w:val="003C07F7"/>
    <w:rsid w:val="003C1C76"/>
    <w:rsid w:val="003C2EE2"/>
    <w:rsid w:val="003D2EEA"/>
    <w:rsid w:val="003D4362"/>
    <w:rsid w:val="003E0FF9"/>
    <w:rsid w:val="003E2934"/>
    <w:rsid w:val="003F5147"/>
    <w:rsid w:val="004218C7"/>
    <w:rsid w:val="00423416"/>
    <w:rsid w:val="004302E4"/>
    <w:rsid w:val="004429CA"/>
    <w:rsid w:val="00450FBF"/>
    <w:rsid w:val="004554C4"/>
    <w:rsid w:val="0046628E"/>
    <w:rsid w:val="00470D8F"/>
    <w:rsid w:val="00472DE4"/>
    <w:rsid w:val="004769D6"/>
    <w:rsid w:val="004800A2"/>
    <w:rsid w:val="00486DF5"/>
    <w:rsid w:val="00487FA9"/>
    <w:rsid w:val="00497DAE"/>
    <w:rsid w:val="004A0907"/>
    <w:rsid w:val="004A2BD8"/>
    <w:rsid w:val="004A5A00"/>
    <w:rsid w:val="004A5A55"/>
    <w:rsid w:val="004A6A05"/>
    <w:rsid w:val="004C1E5C"/>
    <w:rsid w:val="004C34C8"/>
    <w:rsid w:val="004C56D9"/>
    <w:rsid w:val="004D2448"/>
    <w:rsid w:val="004D5103"/>
    <w:rsid w:val="004D52D1"/>
    <w:rsid w:val="004E04A5"/>
    <w:rsid w:val="004E128B"/>
    <w:rsid w:val="004E2B4E"/>
    <w:rsid w:val="004F007B"/>
    <w:rsid w:val="004F28E3"/>
    <w:rsid w:val="004F454A"/>
    <w:rsid w:val="00502756"/>
    <w:rsid w:val="005075D6"/>
    <w:rsid w:val="00515556"/>
    <w:rsid w:val="005166F3"/>
    <w:rsid w:val="005235A8"/>
    <w:rsid w:val="00525F19"/>
    <w:rsid w:val="00527637"/>
    <w:rsid w:val="005418DC"/>
    <w:rsid w:val="005449AD"/>
    <w:rsid w:val="005546ED"/>
    <w:rsid w:val="00554F25"/>
    <w:rsid w:val="00562965"/>
    <w:rsid w:val="00566867"/>
    <w:rsid w:val="00572E8E"/>
    <w:rsid w:val="00576934"/>
    <w:rsid w:val="00583C96"/>
    <w:rsid w:val="00583CD6"/>
    <w:rsid w:val="005A13D5"/>
    <w:rsid w:val="005B0F14"/>
    <w:rsid w:val="005B3230"/>
    <w:rsid w:val="005B39FE"/>
    <w:rsid w:val="005D2CA7"/>
    <w:rsid w:val="005E40B0"/>
    <w:rsid w:val="005E46DD"/>
    <w:rsid w:val="005F0CB9"/>
    <w:rsid w:val="005F3F47"/>
    <w:rsid w:val="005F6314"/>
    <w:rsid w:val="005F6DC2"/>
    <w:rsid w:val="00602AF6"/>
    <w:rsid w:val="006036E5"/>
    <w:rsid w:val="00614078"/>
    <w:rsid w:val="00617CCF"/>
    <w:rsid w:val="00624863"/>
    <w:rsid w:val="006262B9"/>
    <w:rsid w:val="00626E44"/>
    <w:rsid w:val="006273A6"/>
    <w:rsid w:val="00627AC0"/>
    <w:rsid w:val="006334A3"/>
    <w:rsid w:val="00633A04"/>
    <w:rsid w:val="00633DFC"/>
    <w:rsid w:val="00633E9D"/>
    <w:rsid w:val="00641E17"/>
    <w:rsid w:val="0064396A"/>
    <w:rsid w:val="00653473"/>
    <w:rsid w:val="00655441"/>
    <w:rsid w:val="0066669C"/>
    <w:rsid w:val="00670C74"/>
    <w:rsid w:val="0067586D"/>
    <w:rsid w:val="0068027D"/>
    <w:rsid w:val="006810F6"/>
    <w:rsid w:val="00692929"/>
    <w:rsid w:val="00693719"/>
    <w:rsid w:val="006A1D0E"/>
    <w:rsid w:val="006B1D46"/>
    <w:rsid w:val="006B543F"/>
    <w:rsid w:val="006D155F"/>
    <w:rsid w:val="006E465B"/>
    <w:rsid w:val="006F0CD6"/>
    <w:rsid w:val="006F240B"/>
    <w:rsid w:val="006F65BA"/>
    <w:rsid w:val="006F7D51"/>
    <w:rsid w:val="00700A38"/>
    <w:rsid w:val="00702A0F"/>
    <w:rsid w:val="00703C2C"/>
    <w:rsid w:val="00704903"/>
    <w:rsid w:val="00710F5B"/>
    <w:rsid w:val="00711AE7"/>
    <w:rsid w:val="007171D2"/>
    <w:rsid w:val="00717EF4"/>
    <w:rsid w:val="00720C50"/>
    <w:rsid w:val="00721BBF"/>
    <w:rsid w:val="00734891"/>
    <w:rsid w:val="0074074B"/>
    <w:rsid w:val="00741B07"/>
    <w:rsid w:val="00743C53"/>
    <w:rsid w:val="00751BFC"/>
    <w:rsid w:val="007523D9"/>
    <w:rsid w:val="007551D3"/>
    <w:rsid w:val="00756195"/>
    <w:rsid w:val="00764BCD"/>
    <w:rsid w:val="00765591"/>
    <w:rsid w:val="00766396"/>
    <w:rsid w:val="00776E67"/>
    <w:rsid w:val="00790225"/>
    <w:rsid w:val="00791846"/>
    <w:rsid w:val="0079476E"/>
    <w:rsid w:val="00797C1D"/>
    <w:rsid w:val="00797F1C"/>
    <w:rsid w:val="007A353F"/>
    <w:rsid w:val="007A76A2"/>
    <w:rsid w:val="007B2465"/>
    <w:rsid w:val="007C61E9"/>
    <w:rsid w:val="007D72FC"/>
    <w:rsid w:val="007E1420"/>
    <w:rsid w:val="007E2861"/>
    <w:rsid w:val="007F0EA7"/>
    <w:rsid w:val="007F3D58"/>
    <w:rsid w:val="0082020F"/>
    <w:rsid w:val="00826835"/>
    <w:rsid w:val="00831357"/>
    <w:rsid w:val="00832F0E"/>
    <w:rsid w:val="0083564C"/>
    <w:rsid w:val="00842214"/>
    <w:rsid w:val="00856A0C"/>
    <w:rsid w:val="00857A72"/>
    <w:rsid w:val="0086043E"/>
    <w:rsid w:val="008615A5"/>
    <w:rsid w:val="008676E5"/>
    <w:rsid w:val="0087061C"/>
    <w:rsid w:val="008718D7"/>
    <w:rsid w:val="008854CA"/>
    <w:rsid w:val="0089062E"/>
    <w:rsid w:val="008907E9"/>
    <w:rsid w:val="00892FA0"/>
    <w:rsid w:val="00895E0A"/>
    <w:rsid w:val="008A05BF"/>
    <w:rsid w:val="008A6734"/>
    <w:rsid w:val="008A7463"/>
    <w:rsid w:val="008B0A77"/>
    <w:rsid w:val="008B31CC"/>
    <w:rsid w:val="008B3493"/>
    <w:rsid w:val="008B417C"/>
    <w:rsid w:val="008E2085"/>
    <w:rsid w:val="008F1609"/>
    <w:rsid w:val="008F1D41"/>
    <w:rsid w:val="00910375"/>
    <w:rsid w:val="009107ED"/>
    <w:rsid w:val="00915FBD"/>
    <w:rsid w:val="009166CE"/>
    <w:rsid w:val="00921FBA"/>
    <w:rsid w:val="0092214B"/>
    <w:rsid w:val="00942DF4"/>
    <w:rsid w:val="00943218"/>
    <w:rsid w:val="00944F78"/>
    <w:rsid w:val="0095606E"/>
    <w:rsid w:val="00965682"/>
    <w:rsid w:val="0097081A"/>
    <w:rsid w:val="00972937"/>
    <w:rsid w:val="00993143"/>
    <w:rsid w:val="00997738"/>
    <w:rsid w:val="009A299B"/>
    <w:rsid w:val="009A55A2"/>
    <w:rsid w:val="009B0087"/>
    <w:rsid w:val="009C7345"/>
    <w:rsid w:val="009D0FA7"/>
    <w:rsid w:val="009E602B"/>
    <w:rsid w:val="009F4790"/>
    <w:rsid w:val="00A07044"/>
    <w:rsid w:val="00A241FF"/>
    <w:rsid w:val="00A3134B"/>
    <w:rsid w:val="00A401BE"/>
    <w:rsid w:val="00A402B2"/>
    <w:rsid w:val="00A54218"/>
    <w:rsid w:val="00A61F8D"/>
    <w:rsid w:val="00A80BEB"/>
    <w:rsid w:val="00A80DCC"/>
    <w:rsid w:val="00A84197"/>
    <w:rsid w:val="00A861C4"/>
    <w:rsid w:val="00A9248D"/>
    <w:rsid w:val="00A93E76"/>
    <w:rsid w:val="00AC7545"/>
    <w:rsid w:val="00AD0039"/>
    <w:rsid w:val="00AD2059"/>
    <w:rsid w:val="00AD347C"/>
    <w:rsid w:val="00AE0D81"/>
    <w:rsid w:val="00AE3E7C"/>
    <w:rsid w:val="00AE79C8"/>
    <w:rsid w:val="00AE7F32"/>
    <w:rsid w:val="00AF2C99"/>
    <w:rsid w:val="00B11870"/>
    <w:rsid w:val="00B27518"/>
    <w:rsid w:val="00B35337"/>
    <w:rsid w:val="00B372F8"/>
    <w:rsid w:val="00B42545"/>
    <w:rsid w:val="00B44B6D"/>
    <w:rsid w:val="00B471D0"/>
    <w:rsid w:val="00B60E57"/>
    <w:rsid w:val="00B70695"/>
    <w:rsid w:val="00B76883"/>
    <w:rsid w:val="00B76C15"/>
    <w:rsid w:val="00B85C6D"/>
    <w:rsid w:val="00BA5595"/>
    <w:rsid w:val="00BA5879"/>
    <w:rsid w:val="00BA6C52"/>
    <w:rsid w:val="00BA72B5"/>
    <w:rsid w:val="00BB10B4"/>
    <w:rsid w:val="00BB6A18"/>
    <w:rsid w:val="00BC0297"/>
    <w:rsid w:val="00BC7BA2"/>
    <w:rsid w:val="00BD0264"/>
    <w:rsid w:val="00BD71B4"/>
    <w:rsid w:val="00BE0934"/>
    <w:rsid w:val="00BE6EE5"/>
    <w:rsid w:val="00BF052E"/>
    <w:rsid w:val="00C036E0"/>
    <w:rsid w:val="00C03912"/>
    <w:rsid w:val="00C15D90"/>
    <w:rsid w:val="00C2111D"/>
    <w:rsid w:val="00C23C65"/>
    <w:rsid w:val="00C276FC"/>
    <w:rsid w:val="00C46F9D"/>
    <w:rsid w:val="00C54385"/>
    <w:rsid w:val="00C64D49"/>
    <w:rsid w:val="00CA4BBF"/>
    <w:rsid w:val="00CA6AE3"/>
    <w:rsid w:val="00CB5F1A"/>
    <w:rsid w:val="00CC0476"/>
    <w:rsid w:val="00CC5FAF"/>
    <w:rsid w:val="00CC717D"/>
    <w:rsid w:val="00CC79A0"/>
    <w:rsid w:val="00CE556B"/>
    <w:rsid w:val="00CF1A37"/>
    <w:rsid w:val="00D05541"/>
    <w:rsid w:val="00D07A32"/>
    <w:rsid w:val="00D165D5"/>
    <w:rsid w:val="00D27AFD"/>
    <w:rsid w:val="00D27F41"/>
    <w:rsid w:val="00D31C41"/>
    <w:rsid w:val="00D4290A"/>
    <w:rsid w:val="00D441EC"/>
    <w:rsid w:val="00D443EC"/>
    <w:rsid w:val="00D56981"/>
    <w:rsid w:val="00D654B4"/>
    <w:rsid w:val="00D76AFE"/>
    <w:rsid w:val="00D8636F"/>
    <w:rsid w:val="00D8718D"/>
    <w:rsid w:val="00D904C4"/>
    <w:rsid w:val="00D95508"/>
    <w:rsid w:val="00DA0F8B"/>
    <w:rsid w:val="00DA1602"/>
    <w:rsid w:val="00DA3C85"/>
    <w:rsid w:val="00DB2FA8"/>
    <w:rsid w:val="00DB3D67"/>
    <w:rsid w:val="00DC0CD7"/>
    <w:rsid w:val="00DC61FA"/>
    <w:rsid w:val="00DD6E94"/>
    <w:rsid w:val="00DF110C"/>
    <w:rsid w:val="00DF2935"/>
    <w:rsid w:val="00DF4660"/>
    <w:rsid w:val="00E122C3"/>
    <w:rsid w:val="00E167BE"/>
    <w:rsid w:val="00E17E58"/>
    <w:rsid w:val="00E214CF"/>
    <w:rsid w:val="00E26B3C"/>
    <w:rsid w:val="00E26D66"/>
    <w:rsid w:val="00E320B7"/>
    <w:rsid w:val="00E4004E"/>
    <w:rsid w:val="00E44205"/>
    <w:rsid w:val="00E46920"/>
    <w:rsid w:val="00E52DED"/>
    <w:rsid w:val="00E56C24"/>
    <w:rsid w:val="00E6033D"/>
    <w:rsid w:val="00E62547"/>
    <w:rsid w:val="00E675BA"/>
    <w:rsid w:val="00E85D84"/>
    <w:rsid w:val="00E93ABE"/>
    <w:rsid w:val="00E967E7"/>
    <w:rsid w:val="00EA20C4"/>
    <w:rsid w:val="00EA53AD"/>
    <w:rsid w:val="00EB4BD9"/>
    <w:rsid w:val="00EC106B"/>
    <w:rsid w:val="00EC1917"/>
    <w:rsid w:val="00EC1FE8"/>
    <w:rsid w:val="00EC640E"/>
    <w:rsid w:val="00EC643A"/>
    <w:rsid w:val="00EC6C7D"/>
    <w:rsid w:val="00ED23D0"/>
    <w:rsid w:val="00ED3B1F"/>
    <w:rsid w:val="00EE0928"/>
    <w:rsid w:val="00EE7708"/>
    <w:rsid w:val="00F01F31"/>
    <w:rsid w:val="00F108A1"/>
    <w:rsid w:val="00F135B5"/>
    <w:rsid w:val="00F26083"/>
    <w:rsid w:val="00F3126A"/>
    <w:rsid w:val="00F42A0B"/>
    <w:rsid w:val="00F4429B"/>
    <w:rsid w:val="00F468AF"/>
    <w:rsid w:val="00F66A69"/>
    <w:rsid w:val="00F81099"/>
    <w:rsid w:val="00F857F6"/>
    <w:rsid w:val="00F867AA"/>
    <w:rsid w:val="00F8724C"/>
    <w:rsid w:val="00F93022"/>
    <w:rsid w:val="00FA3D12"/>
    <w:rsid w:val="00FA4094"/>
    <w:rsid w:val="00FA47A0"/>
    <w:rsid w:val="00FA4C80"/>
    <w:rsid w:val="00FB0A77"/>
    <w:rsid w:val="00FC59CD"/>
    <w:rsid w:val="00FE0357"/>
    <w:rsid w:val="00FE4646"/>
    <w:rsid w:val="00FE71AA"/>
    <w:rsid w:val="00FF3919"/>
    <w:rsid w:val="00FF6D1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5" type="connector" idref="#_x0000_s1096"/>
        <o:r id="V:Rule16" type="connector" idref="#_x0000_s1308"/>
        <o:r id="V:Rule17" type="connector" idref="#_x0000_s1339"/>
        <o:r id="V:Rule18" type="connector" idref="#_x0000_s1309"/>
        <o:r id="V:Rule19" type="connector" idref="#_x0000_s1311"/>
        <o:r id="V:Rule20" type="connector" idref="#_x0000_s1341"/>
        <o:r id="V:Rule21" type="connector" idref="#_x0000_s1310"/>
        <o:r id="V:Rule22" type="connector" idref="#_x0000_s1301"/>
        <o:r id="V:Rule23" type="connector" idref="#_x0000_s1338"/>
        <o:r id="V:Rule24" type="connector" idref="#_x0000_s1075"/>
        <o:r id="V:Rule25" type="connector" idref="#_x0000_s1074"/>
        <o:r id="V:Rule26" type="connector" idref="#_x0000_s1072"/>
        <o:r id="V:Rule27" type="connector" idref="#_x0000_s1340"/>
        <o:r id="V:Rule28"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937"/>
    <w:pPr>
      <w:jc w:val="both"/>
    </w:pPr>
    <w:rPr>
      <w:rFonts w:ascii="Eras Medium ITC" w:hAnsi="Eras Medium ITC"/>
      <w:sz w:val="22"/>
      <w:szCs w:val="24"/>
    </w:rPr>
  </w:style>
  <w:style w:type="paragraph" w:styleId="Titre1">
    <w:name w:val="heading 1"/>
    <w:aliases w:val="PADYP_Tabl 1"/>
    <w:basedOn w:val="Normal"/>
    <w:next w:val="Normal"/>
    <w:link w:val="Titre1Car"/>
    <w:qFormat/>
    <w:rsid w:val="00972937"/>
    <w:pPr>
      <w:numPr>
        <w:numId w:val="18"/>
      </w:numPr>
      <w:outlineLvl w:val="0"/>
    </w:pPr>
    <w:rPr>
      <w:rFonts w:ascii="Arial" w:eastAsia="Calibri" w:hAnsi="Arial"/>
      <w:bCs/>
      <w:szCs w:val="22"/>
      <w:lang w:eastAsia="en-US"/>
    </w:rPr>
  </w:style>
  <w:style w:type="paragraph" w:styleId="Titre2">
    <w:name w:val="heading 2"/>
    <w:aliases w:val="Paranum,Heading 2 Char3,Heading 2 Char1 Char,Heading 2 Char Char Char,Heading 2 Char1 Char Char Char,Heading 2 Char Char Char Char Char,Heading 2 Char1 Char Char Char Char Char,Heading 2 Char Char Char Char Char Char Char2,Heading 2 Char Char2"/>
    <w:basedOn w:val="Normal"/>
    <w:next w:val="Normal"/>
    <w:link w:val="Titre2Car"/>
    <w:unhideWhenUsed/>
    <w:qFormat/>
    <w:rsid w:val="00972937"/>
    <w:pPr>
      <w:keepNext/>
      <w:keepLines/>
      <w:numPr>
        <w:ilvl w:val="1"/>
        <w:numId w:val="18"/>
      </w:numPr>
      <w:spacing w:before="200" w:line="276" w:lineRule="auto"/>
      <w:outlineLvl w:val="1"/>
    </w:pPr>
    <w:rPr>
      <w:rFonts w:ascii="Cambria" w:hAnsi="Cambria"/>
      <w:color w:val="4F81BD"/>
      <w:sz w:val="26"/>
      <w:szCs w:val="26"/>
      <w:lang w:eastAsia="en-US"/>
    </w:rPr>
  </w:style>
  <w:style w:type="paragraph" w:styleId="Titre3">
    <w:name w:val="heading 3"/>
    <w:basedOn w:val="Normal"/>
    <w:next w:val="Normal"/>
    <w:link w:val="Titre3Car"/>
    <w:unhideWhenUsed/>
    <w:qFormat/>
    <w:rsid w:val="00972937"/>
    <w:pPr>
      <w:keepNext/>
      <w:numPr>
        <w:ilvl w:val="2"/>
        <w:numId w:val="18"/>
      </w:numPr>
      <w:spacing w:before="240" w:after="60"/>
      <w:outlineLvl w:val="2"/>
    </w:pPr>
    <w:rPr>
      <w:rFonts w:ascii="Cambria" w:hAnsi="Cambria"/>
      <w:b/>
      <w:bCs/>
      <w:sz w:val="26"/>
      <w:szCs w:val="26"/>
    </w:rPr>
  </w:style>
  <w:style w:type="paragraph" w:styleId="Titre4">
    <w:name w:val="heading 4"/>
    <w:basedOn w:val="Normal"/>
    <w:next w:val="Normal"/>
    <w:link w:val="Titre4Car"/>
    <w:unhideWhenUsed/>
    <w:qFormat/>
    <w:rsid w:val="00972937"/>
    <w:pPr>
      <w:keepNext/>
      <w:keepLines/>
      <w:numPr>
        <w:ilvl w:val="3"/>
        <w:numId w:val="18"/>
      </w:numPr>
      <w:spacing w:before="200" w:line="276" w:lineRule="auto"/>
      <w:outlineLvl w:val="3"/>
    </w:pPr>
    <w:rPr>
      <w:rFonts w:ascii="Cambria" w:hAnsi="Cambria"/>
      <w:b/>
      <w:bCs/>
      <w:i/>
      <w:iCs/>
      <w:color w:val="4F81BD"/>
      <w:szCs w:val="22"/>
      <w:lang w:eastAsia="en-US"/>
    </w:rPr>
  </w:style>
  <w:style w:type="paragraph" w:styleId="Titre5">
    <w:name w:val="heading 5"/>
    <w:basedOn w:val="Normal"/>
    <w:next w:val="Normal"/>
    <w:link w:val="Titre5Car"/>
    <w:unhideWhenUsed/>
    <w:qFormat/>
    <w:rsid w:val="00972937"/>
    <w:pPr>
      <w:numPr>
        <w:ilvl w:val="4"/>
        <w:numId w:val="18"/>
      </w:numPr>
      <w:spacing w:before="240" w:after="60"/>
      <w:outlineLvl w:val="4"/>
    </w:pPr>
    <w:rPr>
      <w:b/>
      <w:bCs/>
      <w:i/>
      <w:iCs/>
      <w:sz w:val="26"/>
      <w:szCs w:val="26"/>
    </w:rPr>
  </w:style>
  <w:style w:type="paragraph" w:styleId="Titre6">
    <w:name w:val="heading 6"/>
    <w:basedOn w:val="Normal"/>
    <w:next w:val="Normal"/>
    <w:link w:val="Titre6Car"/>
    <w:unhideWhenUsed/>
    <w:qFormat/>
    <w:rsid w:val="00972937"/>
    <w:pPr>
      <w:numPr>
        <w:ilvl w:val="5"/>
        <w:numId w:val="18"/>
      </w:numPr>
      <w:spacing w:before="240" w:after="60"/>
      <w:outlineLvl w:val="5"/>
    </w:pPr>
    <w:rPr>
      <w:b/>
      <w:bCs/>
      <w:szCs w:val="22"/>
    </w:rPr>
  </w:style>
  <w:style w:type="paragraph" w:styleId="Titre7">
    <w:name w:val="heading 7"/>
    <w:basedOn w:val="Normal"/>
    <w:next w:val="Normal"/>
    <w:link w:val="Titre7Car"/>
    <w:unhideWhenUsed/>
    <w:qFormat/>
    <w:rsid w:val="00972937"/>
    <w:pPr>
      <w:numPr>
        <w:ilvl w:val="6"/>
        <w:numId w:val="18"/>
      </w:numPr>
      <w:spacing w:before="240" w:after="60"/>
      <w:outlineLvl w:val="6"/>
    </w:pPr>
  </w:style>
  <w:style w:type="paragraph" w:styleId="Titre8">
    <w:name w:val="heading 8"/>
    <w:basedOn w:val="Normal"/>
    <w:next w:val="Normal"/>
    <w:link w:val="Titre8Car"/>
    <w:unhideWhenUsed/>
    <w:qFormat/>
    <w:rsid w:val="00972937"/>
    <w:pPr>
      <w:numPr>
        <w:ilvl w:val="7"/>
        <w:numId w:val="18"/>
      </w:numPr>
      <w:spacing w:before="240" w:after="60"/>
      <w:outlineLvl w:val="7"/>
    </w:pPr>
    <w:rPr>
      <w:i/>
      <w:iCs/>
    </w:rPr>
  </w:style>
  <w:style w:type="paragraph" w:styleId="Titre9">
    <w:name w:val="heading 9"/>
    <w:basedOn w:val="Normal"/>
    <w:next w:val="Normal"/>
    <w:link w:val="Titre9Car"/>
    <w:unhideWhenUsed/>
    <w:qFormat/>
    <w:rsid w:val="00972937"/>
    <w:pPr>
      <w:numPr>
        <w:ilvl w:val="8"/>
        <w:numId w:val="18"/>
      </w:num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TPuce1">
    <w:name w:val="AT_Puce 1"/>
    <w:basedOn w:val="Normal"/>
    <w:link w:val="ATPuce1Car"/>
    <w:uiPriority w:val="1"/>
    <w:rsid w:val="00BD10BA"/>
    <w:pPr>
      <w:numPr>
        <w:numId w:val="10"/>
      </w:numPr>
      <w:tabs>
        <w:tab w:val="left" w:pos="851"/>
      </w:tabs>
      <w:spacing w:before="120"/>
      <w:ind w:left="851" w:hanging="284"/>
    </w:pPr>
  </w:style>
  <w:style w:type="paragraph" w:customStyle="1" w:styleId="Listecouleur-Accent11">
    <w:name w:val="Liste couleur - Accent 11"/>
    <w:basedOn w:val="Normal"/>
    <w:link w:val="Listecouleur-Accent1Car"/>
    <w:qFormat/>
    <w:rsid w:val="0048067C"/>
    <w:pPr>
      <w:ind w:left="708"/>
    </w:pPr>
    <w:rPr>
      <w:rFonts w:ascii="Arial" w:hAnsi="Arial"/>
      <w:szCs w:val="22"/>
      <w:lang w:eastAsia="en-US" w:bidi="en-US"/>
    </w:rPr>
  </w:style>
  <w:style w:type="paragraph" w:customStyle="1" w:styleId="ATPUCE3">
    <w:name w:val="AT_PUCE 3"/>
    <w:basedOn w:val="Normal"/>
    <w:link w:val="ATPUCE3Car"/>
    <w:uiPriority w:val="1"/>
    <w:rsid w:val="00313BBD"/>
    <w:pPr>
      <w:numPr>
        <w:numId w:val="6"/>
      </w:numPr>
      <w:tabs>
        <w:tab w:val="left" w:pos="1134"/>
        <w:tab w:val="left" w:pos="1560"/>
      </w:tabs>
      <w:ind w:left="1560" w:hanging="426"/>
    </w:pPr>
  </w:style>
  <w:style w:type="paragraph" w:styleId="Listepuces2">
    <w:name w:val="List Bullet 2"/>
    <w:basedOn w:val="Normal"/>
    <w:uiPriority w:val="99"/>
    <w:semiHidden/>
    <w:unhideWhenUsed/>
    <w:rsid w:val="00972937"/>
    <w:pPr>
      <w:numPr>
        <w:numId w:val="1"/>
      </w:numPr>
      <w:contextualSpacing/>
    </w:pPr>
  </w:style>
  <w:style w:type="paragraph" w:customStyle="1" w:styleId="ATTextenormal2">
    <w:name w:val="AT_Texte normal 2"/>
    <w:basedOn w:val="Normal"/>
    <w:link w:val="ATTextenormal2Car"/>
    <w:autoRedefine/>
    <w:uiPriority w:val="1"/>
    <w:rsid w:val="00F75B6D"/>
    <w:pPr>
      <w:tabs>
        <w:tab w:val="left" w:pos="1134"/>
      </w:tabs>
      <w:ind w:left="1134"/>
    </w:pPr>
    <w:rPr>
      <w:rFonts w:ascii="Arial" w:hAnsi="Arial"/>
      <w:szCs w:val="22"/>
      <w:lang w:eastAsia="en-US" w:bidi="en-US"/>
    </w:rPr>
  </w:style>
  <w:style w:type="paragraph" w:styleId="Corpsdetexte">
    <w:name w:val="Body Text"/>
    <w:basedOn w:val="Normal"/>
    <w:link w:val="CorpsdetexteCar"/>
    <w:uiPriority w:val="99"/>
    <w:semiHidden/>
    <w:unhideWhenUsed/>
    <w:rsid w:val="00972937"/>
    <w:pPr>
      <w:spacing w:after="120"/>
    </w:pPr>
    <w:rPr>
      <w:szCs w:val="22"/>
      <w:lang w:eastAsia="en-US"/>
    </w:rPr>
  </w:style>
  <w:style w:type="character" w:customStyle="1" w:styleId="CorpsdetexteCar">
    <w:name w:val="Corps de texte Car"/>
    <w:link w:val="Corpsdetexte"/>
    <w:uiPriority w:val="99"/>
    <w:semiHidden/>
    <w:rsid w:val="00972937"/>
    <w:rPr>
      <w:rFonts w:ascii="Eras Medium ITC" w:hAnsi="Eras Medium ITC"/>
      <w:sz w:val="22"/>
      <w:szCs w:val="22"/>
      <w:lang w:eastAsia="en-US"/>
    </w:rPr>
  </w:style>
  <w:style w:type="paragraph" w:customStyle="1" w:styleId="PADYPTitre1">
    <w:name w:val="PADYP_Titre1"/>
    <w:basedOn w:val="Titre1"/>
    <w:link w:val="PADYPTitre1Car"/>
    <w:autoRedefine/>
    <w:rsid w:val="00972937"/>
    <w:pPr>
      <w:numPr>
        <w:numId w:val="11"/>
      </w:numPr>
      <w:spacing w:after="120" w:line="280" w:lineRule="atLeast"/>
    </w:pPr>
    <w:rPr>
      <w:bCs w:val="0"/>
      <w:i/>
      <w:kern w:val="32"/>
      <w:sz w:val="24"/>
      <w:szCs w:val="24"/>
      <w:lang w:bidi="en-US"/>
    </w:rPr>
  </w:style>
  <w:style w:type="character" w:customStyle="1" w:styleId="Titre1Car">
    <w:name w:val="Titre 1 Car"/>
    <w:aliases w:val="PADYP_Tabl 1 Car"/>
    <w:link w:val="Titre1"/>
    <w:rsid w:val="00972937"/>
    <w:rPr>
      <w:rFonts w:ascii="Arial" w:eastAsia="Calibri" w:hAnsi="Arial"/>
      <w:bCs/>
      <w:sz w:val="22"/>
      <w:szCs w:val="22"/>
      <w:lang w:eastAsia="en-US"/>
    </w:rPr>
  </w:style>
  <w:style w:type="paragraph" w:customStyle="1" w:styleId="PADYPTitre2">
    <w:name w:val="PADYP_Titre2"/>
    <w:basedOn w:val="Titre2"/>
    <w:link w:val="PADYPTitre2Car"/>
    <w:autoRedefine/>
    <w:rsid w:val="00972937"/>
    <w:pPr>
      <w:numPr>
        <w:numId w:val="11"/>
      </w:numPr>
      <w:spacing w:before="240" w:line="360" w:lineRule="auto"/>
    </w:pPr>
    <w:rPr>
      <w:sz w:val="24"/>
      <w:szCs w:val="24"/>
    </w:rPr>
  </w:style>
  <w:style w:type="character" w:customStyle="1" w:styleId="Titre2Car">
    <w:name w:val="Titre 2 Car"/>
    <w:aliases w:val="Paranum Car,Heading 2 Char3 Car,Heading 2 Char1 Char Car,Heading 2 Char Char Char Car,Heading 2 Char1 Char Char Char Car,Heading 2 Char Char Char Char Char Car,Heading 2 Char1 Char Char Char Char Char Car,Heading 2 Char Char2 Car"/>
    <w:link w:val="Titre2"/>
    <w:rsid w:val="00972937"/>
    <w:rPr>
      <w:rFonts w:ascii="Cambria" w:hAnsi="Cambria"/>
      <w:color w:val="4F81BD"/>
      <w:sz w:val="26"/>
      <w:szCs w:val="26"/>
      <w:lang w:eastAsia="en-US"/>
    </w:rPr>
  </w:style>
  <w:style w:type="paragraph" w:customStyle="1" w:styleId="PADYPTitre3">
    <w:name w:val="PADYP_Titre3"/>
    <w:basedOn w:val="Titre3"/>
    <w:link w:val="PADYPTitre3Car"/>
    <w:autoRedefine/>
    <w:rsid w:val="00972937"/>
    <w:pPr>
      <w:numPr>
        <w:numId w:val="11"/>
      </w:numPr>
      <w:spacing w:line="280" w:lineRule="atLeast"/>
    </w:pPr>
    <w:rPr>
      <w:b w:val="0"/>
      <w:szCs w:val="24"/>
      <w:lang w:eastAsia="en-US"/>
    </w:rPr>
  </w:style>
  <w:style w:type="character" w:customStyle="1" w:styleId="Titre3Car">
    <w:name w:val="Titre 3 Car"/>
    <w:link w:val="Titre3"/>
    <w:rsid w:val="00972937"/>
    <w:rPr>
      <w:rFonts w:ascii="Cambria" w:hAnsi="Cambria"/>
      <w:b/>
      <w:bCs/>
      <w:sz w:val="26"/>
      <w:szCs w:val="26"/>
    </w:rPr>
  </w:style>
  <w:style w:type="paragraph" w:customStyle="1" w:styleId="PADYPTitre4">
    <w:name w:val="PADYP_Titre4"/>
    <w:basedOn w:val="Titre4"/>
    <w:link w:val="PADYPTitre4Car"/>
    <w:autoRedefine/>
    <w:rsid w:val="0048067C"/>
    <w:pPr>
      <w:numPr>
        <w:ilvl w:val="0"/>
        <w:numId w:val="0"/>
      </w:numPr>
      <w:spacing w:before="0" w:after="120" w:line="240" w:lineRule="auto"/>
      <w:ind w:left="1080" w:hanging="1080"/>
    </w:pPr>
    <w:rPr>
      <w:sz w:val="24"/>
      <w:szCs w:val="24"/>
    </w:rPr>
  </w:style>
  <w:style w:type="character" w:customStyle="1" w:styleId="Titre4Car">
    <w:name w:val="Titre 4 Car"/>
    <w:link w:val="Titre4"/>
    <w:rsid w:val="00972937"/>
    <w:rPr>
      <w:rFonts w:ascii="Cambria" w:hAnsi="Cambria"/>
      <w:b/>
      <w:bCs/>
      <w:i/>
      <w:iCs/>
      <w:color w:val="4F81BD"/>
      <w:sz w:val="22"/>
      <w:szCs w:val="22"/>
      <w:lang w:eastAsia="en-US"/>
    </w:rPr>
  </w:style>
  <w:style w:type="paragraph" w:customStyle="1" w:styleId="ATANNEXE">
    <w:name w:val="AT_ANNEXE"/>
    <w:basedOn w:val="Titre5"/>
    <w:link w:val="ATANNEXECar"/>
    <w:autoRedefine/>
    <w:rsid w:val="003E17DD"/>
    <w:pPr>
      <w:spacing w:before="0"/>
      <w:ind w:left="340"/>
      <w:jc w:val="center"/>
    </w:pPr>
    <w:rPr>
      <w:rFonts w:ascii="Arial" w:hAnsi="Arial"/>
      <w:caps/>
      <w:sz w:val="24"/>
      <w:szCs w:val="24"/>
    </w:rPr>
  </w:style>
  <w:style w:type="character" w:customStyle="1" w:styleId="Titre5Car">
    <w:name w:val="Titre 5 Car"/>
    <w:link w:val="Titre5"/>
    <w:rsid w:val="00972937"/>
    <w:rPr>
      <w:rFonts w:ascii="Eras Medium ITC" w:hAnsi="Eras Medium ITC"/>
      <w:b/>
      <w:bCs/>
      <w:i/>
      <w:iCs/>
      <w:sz w:val="26"/>
      <w:szCs w:val="26"/>
    </w:rPr>
  </w:style>
  <w:style w:type="paragraph" w:customStyle="1" w:styleId="ATEncarts">
    <w:name w:val="AT_Encarts"/>
    <w:basedOn w:val="Normal"/>
    <w:link w:val="ATEncartsCar"/>
    <w:rsid w:val="0069197F"/>
    <w:rPr>
      <w:rFonts w:ascii="Arial" w:hAnsi="Arial"/>
      <w:i/>
      <w:sz w:val="16"/>
      <w:szCs w:val="16"/>
      <w:lang w:eastAsia="en-US" w:bidi="en-US"/>
    </w:rPr>
  </w:style>
  <w:style w:type="paragraph" w:styleId="Retraitcorpsdetexte3">
    <w:name w:val="Body Text Indent 3"/>
    <w:basedOn w:val="Normal"/>
    <w:link w:val="Retraitcorpsdetexte3Car"/>
    <w:uiPriority w:val="99"/>
    <w:semiHidden/>
    <w:unhideWhenUsed/>
    <w:rsid w:val="00972937"/>
    <w:pPr>
      <w:spacing w:after="120"/>
      <w:ind w:left="283"/>
    </w:pPr>
    <w:rPr>
      <w:sz w:val="16"/>
      <w:szCs w:val="16"/>
      <w:lang w:eastAsia="en-US"/>
    </w:rPr>
  </w:style>
  <w:style w:type="character" w:customStyle="1" w:styleId="Retraitcorpsdetexte3Car">
    <w:name w:val="Retrait corps de texte 3 Car"/>
    <w:link w:val="Retraitcorpsdetexte3"/>
    <w:uiPriority w:val="99"/>
    <w:semiHidden/>
    <w:rsid w:val="00972937"/>
    <w:rPr>
      <w:rFonts w:ascii="Eras Medium ITC" w:hAnsi="Eras Medium ITC"/>
      <w:sz w:val="16"/>
      <w:szCs w:val="16"/>
      <w:lang w:eastAsia="en-US"/>
    </w:rPr>
  </w:style>
  <w:style w:type="character" w:customStyle="1" w:styleId="PADYPTitre2Car">
    <w:name w:val="PADYP_Titre2 Car"/>
    <w:link w:val="PADYPTitre2"/>
    <w:rsid w:val="00972937"/>
    <w:rPr>
      <w:rFonts w:ascii="Cambria" w:hAnsi="Cambria"/>
      <w:color w:val="4F81BD"/>
      <w:sz w:val="24"/>
      <w:szCs w:val="24"/>
      <w:lang w:eastAsia="en-US"/>
    </w:rPr>
  </w:style>
  <w:style w:type="character" w:customStyle="1" w:styleId="PADYPTitre3Car">
    <w:name w:val="PADYP_Titre3 Car"/>
    <w:link w:val="PADYPTitre3"/>
    <w:rsid w:val="0048067C"/>
    <w:rPr>
      <w:rFonts w:ascii="Cambria" w:hAnsi="Cambria"/>
      <w:bCs/>
      <w:sz w:val="26"/>
      <w:szCs w:val="24"/>
      <w:lang w:eastAsia="en-US"/>
    </w:rPr>
  </w:style>
  <w:style w:type="character" w:customStyle="1" w:styleId="ATTextenormal2Car">
    <w:name w:val="AT_Texte normal 2 Car"/>
    <w:link w:val="ATTextenormal2"/>
    <w:uiPriority w:val="1"/>
    <w:rsid w:val="00F75B6D"/>
    <w:rPr>
      <w:rFonts w:ascii="Arial" w:hAnsi="Arial"/>
      <w:sz w:val="22"/>
      <w:szCs w:val="22"/>
      <w:lang w:eastAsia="en-US" w:bidi="en-US"/>
    </w:rPr>
  </w:style>
  <w:style w:type="character" w:customStyle="1" w:styleId="ATPuce1Car">
    <w:name w:val="AT_Puce 1 Car"/>
    <w:link w:val="ATPuce1"/>
    <w:uiPriority w:val="1"/>
    <w:rsid w:val="00BD10BA"/>
    <w:rPr>
      <w:rFonts w:ascii="Eras Medium ITC" w:hAnsi="Eras Medium ITC"/>
      <w:sz w:val="22"/>
      <w:szCs w:val="24"/>
    </w:rPr>
  </w:style>
  <w:style w:type="character" w:customStyle="1" w:styleId="ATPUCE3Car">
    <w:name w:val="AT_PUCE 3 Car"/>
    <w:link w:val="ATPUCE3"/>
    <w:uiPriority w:val="1"/>
    <w:rsid w:val="00313BBD"/>
    <w:rPr>
      <w:rFonts w:ascii="Eras Medium ITC" w:hAnsi="Eras Medium ITC"/>
      <w:sz w:val="22"/>
      <w:szCs w:val="24"/>
    </w:rPr>
  </w:style>
  <w:style w:type="character" w:customStyle="1" w:styleId="ATANNEXECar">
    <w:name w:val="AT_ANNEXE Car"/>
    <w:link w:val="ATANNEXE"/>
    <w:rsid w:val="003E17DD"/>
    <w:rPr>
      <w:rFonts w:ascii="Arial" w:hAnsi="Arial" w:cs="Arial"/>
      <w:b/>
      <w:bCs/>
      <w:i/>
      <w:iCs/>
      <w:caps/>
      <w:sz w:val="24"/>
      <w:szCs w:val="24"/>
    </w:rPr>
  </w:style>
  <w:style w:type="character" w:customStyle="1" w:styleId="PADYPTitre1Car">
    <w:name w:val="PADYP_Titre1 Car"/>
    <w:link w:val="PADYPTitre1"/>
    <w:rsid w:val="0048067C"/>
    <w:rPr>
      <w:rFonts w:ascii="Arial" w:eastAsia="Calibri" w:hAnsi="Arial"/>
      <w:i/>
      <w:kern w:val="32"/>
      <w:sz w:val="24"/>
      <w:szCs w:val="24"/>
      <w:lang w:eastAsia="en-US" w:bidi="en-US"/>
    </w:rPr>
  </w:style>
  <w:style w:type="character" w:customStyle="1" w:styleId="PADYPTitre4Car">
    <w:name w:val="PADYP_Titre4 Car"/>
    <w:link w:val="PADYPTitre4"/>
    <w:rsid w:val="0048067C"/>
    <w:rPr>
      <w:rFonts w:ascii="Cambria" w:hAnsi="Cambria"/>
      <w:b/>
      <w:bCs/>
      <w:i/>
      <w:iCs/>
      <w:color w:val="4F81BD"/>
      <w:sz w:val="24"/>
      <w:szCs w:val="24"/>
      <w:lang w:eastAsia="en-US"/>
    </w:rPr>
  </w:style>
  <w:style w:type="paragraph" w:customStyle="1" w:styleId="ATPuce2">
    <w:name w:val="AT_Puce 2"/>
    <w:basedOn w:val="Normal"/>
    <w:link w:val="ATPuce2Car"/>
    <w:uiPriority w:val="1"/>
    <w:rsid w:val="00C21E17"/>
    <w:pPr>
      <w:numPr>
        <w:numId w:val="5"/>
      </w:numPr>
      <w:tabs>
        <w:tab w:val="left" w:pos="1418"/>
      </w:tabs>
      <w:spacing w:before="120" w:after="120"/>
      <w:ind w:left="1418" w:hanging="284"/>
    </w:pPr>
  </w:style>
  <w:style w:type="character" w:customStyle="1" w:styleId="ATPuce2Car">
    <w:name w:val="AT_Puce 2 Car"/>
    <w:link w:val="ATPuce2"/>
    <w:uiPriority w:val="1"/>
    <w:rsid w:val="00C21E17"/>
    <w:rPr>
      <w:rFonts w:ascii="Eras Medium ITC" w:hAnsi="Eras Medium ITC"/>
      <w:sz w:val="22"/>
      <w:szCs w:val="24"/>
    </w:rPr>
  </w:style>
  <w:style w:type="character" w:customStyle="1" w:styleId="Titre6Car">
    <w:name w:val="Titre 6 Car"/>
    <w:link w:val="Titre6"/>
    <w:rsid w:val="00972937"/>
    <w:rPr>
      <w:rFonts w:ascii="Eras Medium ITC" w:hAnsi="Eras Medium ITC"/>
      <w:b/>
      <w:bCs/>
      <w:sz w:val="22"/>
      <w:szCs w:val="22"/>
    </w:rPr>
  </w:style>
  <w:style w:type="character" w:customStyle="1" w:styleId="Titre7Car">
    <w:name w:val="Titre 7 Car"/>
    <w:link w:val="Titre7"/>
    <w:rsid w:val="00972937"/>
    <w:rPr>
      <w:rFonts w:ascii="Eras Medium ITC" w:hAnsi="Eras Medium ITC"/>
      <w:sz w:val="22"/>
      <w:szCs w:val="24"/>
    </w:rPr>
  </w:style>
  <w:style w:type="character" w:customStyle="1" w:styleId="Titre8Car">
    <w:name w:val="Titre 8 Car"/>
    <w:link w:val="Titre8"/>
    <w:rsid w:val="00972937"/>
    <w:rPr>
      <w:rFonts w:ascii="Eras Medium ITC" w:hAnsi="Eras Medium ITC"/>
      <w:i/>
      <w:iCs/>
      <w:sz w:val="22"/>
      <w:szCs w:val="24"/>
    </w:rPr>
  </w:style>
  <w:style w:type="character" w:customStyle="1" w:styleId="Titre9Car">
    <w:name w:val="Titre 9 Car"/>
    <w:link w:val="Titre9"/>
    <w:rsid w:val="00972937"/>
    <w:rPr>
      <w:rFonts w:ascii="Cambria" w:hAnsi="Cambria"/>
      <w:sz w:val="22"/>
      <w:szCs w:val="22"/>
    </w:rPr>
  </w:style>
  <w:style w:type="paragraph" w:styleId="Lgende">
    <w:name w:val="caption"/>
    <w:basedOn w:val="Normal"/>
    <w:next w:val="Normal"/>
    <w:unhideWhenUsed/>
    <w:qFormat/>
    <w:rsid w:val="00972937"/>
    <w:rPr>
      <w:rFonts w:cs="Arial"/>
      <w:b/>
      <w:bCs/>
      <w:sz w:val="20"/>
      <w:szCs w:val="20"/>
    </w:rPr>
  </w:style>
  <w:style w:type="paragraph" w:styleId="Titre">
    <w:name w:val="Title"/>
    <w:basedOn w:val="Normal"/>
    <w:link w:val="TitreCar"/>
    <w:uiPriority w:val="10"/>
    <w:qFormat/>
    <w:rsid w:val="00972937"/>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972937"/>
    <w:rPr>
      <w:rFonts w:ascii="Cambria" w:hAnsi="Cambria"/>
      <w:b/>
      <w:bCs/>
      <w:kern w:val="28"/>
      <w:sz w:val="32"/>
      <w:szCs w:val="32"/>
    </w:rPr>
  </w:style>
  <w:style w:type="paragraph" w:styleId="Sous-titre">
    <w:name w:val="Subtitle"/>
    <w:basedOn w:val="Normal"/>
    <w:next w:val="Normal"/>
    <w:link w:val="Sous-titreCar"/>
    <w:qFormat/>
    <w:rsid w:val="00972937"/>
    <w:pPr>
      <w:spacing w:after="60"/>
      <w:jc w:val="center"/>
      <w:outlineLvl w:val="1"/>
    </w:pPr>
    <w:rPr>
      <w:rFonts w:ascii="Cambria" w:hAnsi="Cambria"/>
    </w:rPr>
  </w:style>
  <w:style w:type="character" w:customStyle="1" w:styleId="Sous-titreCar">
    <w:name w:val="Sous-titre Car"/>
    <w:link w:val="Sous-titre"/>
    <w:rsid w:val="00972937"/>
    <w:rPr>
      <w:rFonts w:ascii="Cambria" w:hAnsi="Cambria"/>
      <w:sz w:val="22"/>
      <w:szCs w:val="24"/>
    </w:rPr>
  </w:style>
  <w:style w:type="character" w:customStyle="1" w:styleId="Listecouleur-Accent1Car">
    <w:name w:val="Liste couleur - Accent 1 Car"/>
    <w:link w:val="Listecouleur-Accent11"/>
    <w:rsid w:val="0048067C"/>
    <w:rPr>
      <w:rFonts w:ascii="Arial" w:hAnsi="Arial"/>
      <w:sz w:val="22"/>
      <w:szCs w:val="22"/>
      <w:lang w:eastAsia="en-US" w:bidi="en-US"/>
    </w:rPr>
  </w:style>
  <w:style w:type="paragraph" w:customStyle="1" w:styleId="En-ttedetabledesmatires1">
    <w:name w:val="En-tête de table des matières1"/>
    <w:basedOn w:val="Titre1"/>
    <w:next w:val="Normal"/>
    <w:uiPriority w:val="39"/>
    <w:unhideWhenUsed/>
    <w:qFormat/>
    <w:rsid w:val="006036E5"/>
    <w:pPr>
      <w:keepNext/>
      <w:keepLines/>
      <w:spacing w:before="480" w:line="276" w:lineRule="auto"/>
      <w:jc w:val="left"/>
      <w:outlineLvl w:val="9"/>
    </w:pPr>
    <w:rPr>
      <w:rFonts w:ascii="Cambria" w:hAnsi="Cambria"/>
      <w:b/>
      <w:color w:val="365F91"/>
      <w:sz w:val="28"/>
      <w:szCs w:val="28"/>
    </w:rPr>
  </w:style>
  <w:style w:type="paragraph" w:customStyle="1" w:styleId="ATTexteNormal3">
    <w:name w:val="AT_Texte Normal 3"/>
    <w:basedOn w:val="Corpsdetexte"/>
    <w:link w:val="ATTexteNormal3Car"/>
    <w:autoRedefine/>
    <w:uiPriority w:val="1"/>
    <w:rsid w:val="00F026F3"/>
    <w:pPr>
      <w:spacing w:after="0"/>
    </w:pPr>
    <w:rPr>
      <w:rFonts w:ascii="Arial" w:hAnsi="Arial"/>
      <w:i/>
      <w:lang w:bidi="en-US"/>
    </w:rPr>
  </w:style>
  <w:style w:type="character" w:customStyle="1" w:styleId="ATTexteNormal3Car">
    <w:name w:val="AT_Texte Normal 3 Car"/>
    <w:link w:val="ATTexteNormal3"/>
    <w:uiPriority w:val="1"/>
    <w:rsid w:val="00F026F3"/>
    <w:rPr>
      <w:rFonts w:ascii="Arial" w:hAnsi="Arial"/>
      <w:i/>
      <w:sz w:val="22"/>
      <w:szCs w:val="22"/>
      <w:lang w:eastAsia="en-US" w:bidi="en-US"/>
    </w:rPr>
  </w:style>
  <w:style w:type="paragraph" w:customStyle="1" w:styleId="PADYPTitre0">
    <w:name w:val="PADYP_Titre0"/>
    <w:basedOn w:val="Titre5"/>
    <w:link w:val="PADYPTitre0Car"/>
    <w:autoRedefine/>
    <w:rsid w:val="00722196"/>
    <w:pPr>
      <w:spacing w:before="0" w:after="120"/>
      <w:ind w:left="0" w:firstLine="0"/>
    </w:pPr>
    <w:rPr>
      <w:rFonts w:ascii="Arial" w:hAnsi="Arial"/>
      <w:i w:val="0"/>
      <w:sz w:val="28"/>
      <w:szCs w:val="24"/>
    </w:rPr>
  </w:style>
  <w:style w:type="character" w:customStyle="1" w:styleId="PADYPTitre0Car">
    <w:name w:val="PADYP_Titre0 Car"/>
    <w:link w:val="PADYPTitre0"/>
    <w:rsid w:val="00722196"/>
    <w:rPr>
      <w:rFonts w:ascii="Arial" w:hAnsi="Arial" w:cs="Arial"/>
      <w:b/>
      <w:bCs/>
      <w:iCs/>
      <w:sz w:val="28"/>
      <w:szCs w:val="24"/>
    </w:rPr>
  </w:style>
  <w:style w:type="paragraph" w:customStyle="1" w:styleId="Style2">
    <w:name w:val="Style2"/>
    <w:basedOn w:val="PADYPUCE1"/>
    <w:link w:val="Style2Car"/>
    <w:rsid w:val="00972937"/>
    <w:pPr>
      <w:numPr>
        <w:numId w:val="0"/>
      </w:numPr>
    </w:pPr>
  </w:style>
  <w:style w:type="character" w:customStyle="1" w:styleId="Style2Car">
    <w:name w:val="Style2 Car"/>
    <w:link w:val="Style2"/>
    <w:rsid w:val="00972937"/>
    <w:rPr>
      <w:rFonts w:ascii="Arial" w:eastAsia="Calibri" w:hAnsi="Arial"/>
      <w:sz w:val="24"/>
      <w:szCs w:val="24"/>
      <w:lang w:eastAsia="en-US"/>
    </w:rPr>
  </w:style>
  <w:style w:type="paragraph" w:customStyle="1" w:styleId="ATTexteNormal1">
    <w:name w:val="AT_Texte Normal 1"/>
    <w:basedOn w:val="Retraitcorpsdetexte3"/>
    <w:link w:val="ATTexteNormal1Car"/>
    <w:rsid w:val="0048067C"/>
    <w:pPr>
      <w:spacing w:after="0"/>
      <w:ind w:left="567"/>
    </w:pPr>
    <w:rPr>
      <w:rFonts w:ascii="Arial" w:hAnsi="Arial"/>
      <w:sz w:val="22"/>
      <w:lang w:bidi="en-US"/>
    </w:rPr>
  </w:style>
  <w:style w:type="character" w:customStyle="1" w:styleId="ATTexteNormal1Car">
    <w:name w:val="AT_Texte Normal 1 Car"/>
    <w:link w:val="ATTexteNormal1"/>
    <w:rsid w:val="0048067C"/>
    <w:rPr>
      <w:rFonts w:ascii="Arial" w:hAnsi="Arial"/>
      <w:sz w:val="22"/>
      <w:szCs w:val="16"/>
      <w:lang w:eastAsia="en-US" w:bidi="en-US"/>
    </w:rPr>
  </w:style>
  <w:style w:type="paragraph" w:styleId="En-tte">
    <w:name w:val="header"/>
    <w:basedOn w:val="Normal"/>
    <w:link w:val="En-tteCar"/>
    <w:uiPriority w:val="99"/>
    <w:unhideWhenUsed/>
    <w:rsid w:val="00972937"/>
    <w:pPr>
      <w:tabs>
        <w:tab w:val="center" w:pos="4536"/>
        <w:tab w:val="right" w:pos="9072"/>
      </w:tabs>
    </w:pPr>
    <w:rPr>
      <w:szCs w:val="22"/>
      <w:lang w:eastAsia="en-US"/>
    </w:rPr>
  </w:style>
  <w:style w:type="character" w:customStyle="1" w:styleId="En-tteCar">
    <w:name w:val="En-tête Car"/>
    <w:link w:val="En-tte"/>
    <w:uiPriority w:val="99"/>
    <w:rsid w:val="00972937"/>
    <w:rPr>
      <w:rFonts w:ascii="Eras Medium ITC" w:hAnsi="Eras Medium ITC"/>
      <w:sz w:val="22"/>
      <w:szCs w:val="22"/>
      <w:lang w:eastAsia="en-US"/>
    </w:rPr>
  </w:style>
  <w:style w:type="paragraph" w:styleId="Pieddepage">
    <w:name w:val="footer"/>
    <w:basedOn w:val="Normal"/>
    <w:link w:val="PieddepageCar"/>
    <w:uiPriority w:val="99"/>
    <w:unhideWhenUsed/>
    <w:rsid w:val="00972937"/>
    <w:pPr>
      <w:tabs>
        <w:tab w:val="center" w:pos="4536"/>
        <w:tab w:val="right" w:pos="9072"/>
      </w:tabs>
      <w:jc w:val="right"/>
    </w:pPr>
    <w:rPr>
      <w:szCs w:val="22"/>
      <w:lang w:eastAsia="en-US"/>
    </w:rPr>
  </w:style>
  <w:style w:type="character" w:customStyle="1" w:styleId="PieddepageCar">
    <w:name w:val="Pied de page Car"/>
    <w:link w:val="Pieddepage"/>
    <w:uiPriority w:val="99"/>
    <w:rsid w:val="00972937"/>
    <w:rPr>
      <w:rFonts w:ascii="Eras Medium ITC" w:hAnsi="Eras Medium ITC"/>
      <w:sz w:val="22"/>
      <w:szCs w:val="22"/>
      <w:lang w:eastAsia="en-US"/>
    </w:rPr>
  </w:style>
  <w:style w:type="paragraph" w:styleId="Textedebulles">
    <w:name w:val="Balloon Text"/>
    <w:basedOn w:val="Normal"/>
    <w:link w:val="TextedebullesCar"/>
    <w:uiPriority w:val="99"/>
    <w:semiHidden/>
    <w:unhideWhenUsed/>
    <w:rsid w:val="00972937"/>
    <w:rPr>
      <w:rFonts w:ascii="Tahoma" w:hAnsi="Tahoma"/>
      <w:sz w:val="16"/>
      <w:szCs w:val="16"/>
    </w:rPr>
  </w:style>
  <w:style w:type="character" w:customStyle="1" w:styleId="TextedebullesCar">
    <w:name w:val="Texte de bulles Car"/>
    <w:link w:val="Textedebulles"/>
    <w:uiPriority w:val="99"/>
    <w:semiHidden/>
    <w:rsid w:val="00972937"/>
    <w:rPr>
      <w:rFonts w:ascii="Tahoma" w:hAnsi="Tahoma"/>
      <w:sz w:val="16"/>
      <w:szCs w:val="16"/>
    </w:rPr>
  </w:style>
  <w:style w:type="paragraph" w:styleId="Corpsdetexte3">
    <w:name w:val="Body Text 3"/>
    <w:basedOn w:val="Normal"/>
    <w:link w:val="Corpsdetexte3Car"/>
    <w:uiPriority w:val="99"/>
    <w:unhideWhenUsed/>
    <w:rsid w:val="00972937"/>
    <w:pPr>
      <w:spacing w:after="120" w:line="276" w:lineRule="auto"/>
      <w:jc w:val="left"/>
    </w:pPr>
    <w:rPr>
      <w:rFonts w:ascii="Arial" w:eastAsia="Calibri" w:hAnsi="Arial"/>
      <w:sz w:val="16"/>
      <w:szCs w:val="16"/>
      <w:lang w:eastAsia="en-US"/>
    </w:rPr>
  </w:style>
  <w:style w:type="character" w:customStyle="1" w:styleId="Corpsdetexte3Car">
    <w:name w:val="Corps de texte 3 Car"/>
    <w:link w:val="Corpsdetexte3"/>
    <w:uiPriority w:val="99"/>
    <w:rsid w:val="00972937"/>
    <w:rPr>
      <w:rFonts w:ascii="Arial" w:eastAsia="Calibri" w:hAnsi="Arial"/>
      <w:sz w:val="16"/>
      <w:szCs w:val="16"/>
      <w:lang w:eastAsia="en-US"/>
    </w:rPr>
  </w:style>
  <w:style w:type="paragraph" w:customStyle="1" w:styleId="Default">
    <w:name w:val="Default"/>
    <w:rsid w:val="00B8371F"/>
    <w:pPr>
      <w:autoSpaceDE w:val="0"/>
      <w:autoSpaceDN w:val="0"/>
      <w:adjustRightInd w:val="0"/>
    </w:pPr>
    <w:rPr>
      <w:rFonts w:ascii="HKIMNP+Arial" w:hAnsi="HKIMNP+Arial" w:cs="HKIMNP+Arial"/>
      <w:color w:val="000000"/>
      <w:sz w:val="24"/>
      <w:szCs w:val="24"/>
    </w:rPr>
  </w:style>
  <w:style w:type="paragraph" w:styleId="TM2">
    <w:name w:val="toc 2"/>
    <w:basedOn w:val="Normal"/>
    <w:next w:val="Normal"/>
    <w:autoRedefine/>
    <w:uiPriority w:val="39"/>
    <w:unhideWhenUsed/>
    <w:rsid w:val="00972937"/>
    <w:pPr>
      <w:ind w:left="240"/>
      <w:jc w:val="left"/>
    </w:pPr>
    <w:rPr>
      <w:smallCaps/>
      <w:sz w:val="20"/>
      <w:szCs w:val="20"/>
    </w:rPr>
  </w:style>
  <w:style w:type="paragraph" w:styleId="Notedebasdepage">
    <w:name w:val="footnote text"/>
    <w:basedOn w:val="Normal"/>
    <w:link w:val="NotedebasdepageCar"/>
    <w:rsid w:val="00972937"/>
    <w:pPr>
      <w:jc w:val="left"/>
    </w:pPr>
    <w:rPr>
      <w:sz w:val="20"/>
      <w:szCs w:val="20"/>
    </w:rPr>
  </w:style>
  <w:style w:type="paragraph" w:styleId="Listepuces">
    <w:name w:val="List Bullet"/>
    <w:basedOn w:val="Normal"/>
    <w:uiPriority w:val="99"/>
    <w:semiHidden/>
    <w:unhideWhenUsed/>
    <w:rsid w:val="009D2291"/>
    <w:pPr>
      <w:numPr>
        <w:numId w:val="4"/>
      </w:numPr>
      <w:contextualSpacing/>
    </w:pPr>
  </w:style>
  <w:style w:type="character" w:customStyle="1" w:styleId="NotedebasdepageCar">
    <w:name w:val="Note de bas de page Car"/>
    <w:link w:val="Notedebasdepage"/>
    <w:rsid w:val="00972937"/>
    <w:rPr>
      <w:rFonts w:ascii="Eras Medium ITC" w:hAnsi="Eras Medium ITC"/>
    </w:rPr>
  </w:style>
  <w:style w:type="character" w:styleId="Appelnotedebasdep">
    <w:name w:val="footnote reference"/>
    <w:rsid w:val="00972937"/>
    <w:rPr>
      <w:vertAlign w:val="superscript"/>
    </w:rPr>
  </w:style>
  <w:style w:type="paragraph" w:customStyle="1" w:styleId="Sansinterligne1">
    <w:name w:val="Sans interligne1"/>
    <w:next w:val="Sansinterligne"/>
    <w:uiPriority w:val="1"/>
    <w:qFormat/>
    <w:rsid w:val="006036E5"/>
    <w:pPr>
      <w:ind w:firstLine="709"/>
      <w:jc w:val="both"/>
    </w:pPr>
    <w:rPr>
      <w:rFonts w:ascii="Times New Roman" w:hAnsi="Times New Roman"/>
      <w:sz w:val="24"/>
      <w:szCs w:val="24"/>
    </w:rPr>
  </w:style>
  <w:style w:type="paragraph" w:customStyle="1" w:styleId="PADYPPUCE1">
    <w:name w:val="PADYP_PUCE 1"/>
    <w:basedOn w:val="Normal"/>
    <w:link w:val="PADYPPUCE1Car"/>
    <w:rsid w:val="00972937"/>
    <w:pPr>
      <w:spacing w:before="120" w:line="276" w:lineRule="auto"/>
      <w:ind w:left="1069" w:hanging="360"/>
      <w:contextualSpacing/>
    </w:pPr>
    <w:rPr>
      <w:rFonts w:ascii="Arial" w:hAnsi="Arial"/>
      <w:sz w:val="24"/>
      <w:lang w:eastAsia="en-US"/>
    </w:rPr>
  </w:style>
  <w:style w:type="character" w:customStyle="1" w:styleId="PADYPPUCE1Car">
    <w:name w:val="PADYP_PUCE 1 Car"/>
    <w:link w:val="PADYPPUCE1"/>
    <w:rsid w:val="00972937"/>
    <w:rPr>
      <w:rFonts w:ascii="Arial" w:hAnsi="Arial"/>
      <w:sz w:val="24"/>
      <w:szCs w:val="24"/>
      <w:lang w:eastAsia="en-US"/>
    </w:rPr>
  </w:style>
  <w:style w:type="character" w:customStyle="1" w:styleId="ATEncartsCar">
    <w:name w:val="AT_Encarts Car"/>
    <w:link w:val="ATEncarts"/>
    <w:rsid w:val="0069197F"/>
    <w:rPr>
      <w:rFonts w:ascii="Arial" w:hAnsi="Arial"/>
      <w:i/>
      <w:sz w:val="16"/>
      <w:szCs w:val="16"/>
      <w:lang w:eastAsia="en-US" w:bidi="en-US"/>
    </w:rPr>
  </w:style>
  <w:style w:type="character" w:styleId="lev">
    <w:name w:val="Strong"/>
    <w:qFormat/>
    <w:rsid w:val="00972937"/>
    <w:rPr>
      <w:b/>
      <w:bCs/>
    </w:rPr>
  </w:style>
  <w:style w:type="character" w:styleId="Accentuation">
    <w:name w:val="Emphasis"/>
    <w:qFormat/>
    <w:rsid w:val="00972937"/>
    <w:rPr>
      <w:i/>
      <w:iCs/>
    </w:rPr>
  </w:style>
  <w:style w:type="paragraph" w:customStyle="1" w:styleId="Grillecouleur-Accent11">
    <w:name w:val="Grille couleur - Accent 11"/>
    <w:basedOn w:val="Normal"/>
    <w:next w:val="Normal"/>
    <w:link w:val="Grillecouleur-Accent1Car"/>
    <w:qFormat/>
    <w:rsid w:val="0048067C"/>
    <w:rPr>
      <w:rFonts w:ascii="Arial" w:hAnsi="Arial"/>
      <w:i/>
      <w:iCs/>
      <w:color w:val="000000"/>
      <w:szCs w:val="22"/>
      <w:lang w:eastAsia="en-US" w:bidi="en-US"/>
    </w:rPr>
  </w:style>
  <w:style w:type="character" w:customStyle="1" w:styleId="Grillecouleur-Accent1Car">
    <w:name w:val="Grille couleur - Accent 1 Car"/>
    <w:link w:val="Grillecouleur-Accent11"/>
    <w:rsid w:val="0048067C"/>
    <w:rPr>
      <w:rFonts w:ascii="Arial" w:hAnsi="Arial"/>
      <w:i/>
      <w:iCs/>
      <w:color w:val="000000"/>
      <w:sz w:val="22"/>
      <w:szCs w:val="22"/>
      <w:lang w:eastAsia="en-US" w:bidi="en-US"/>
    </w:rPr>
  </w:style>
  <w:style w:type="paragraph" w:customStyle="1" w:styleId="Trameclaire-Accent21">
    <w:name w:val="Trame claire - Accent 21"/>
    <w:basedOn w:val="Normal"/>
    <w:next w:val="Normal"/>
    <w:link w:val="Trameclaire-Accent2Car"/>
    <w:qFormat/>
    <w:rsid w:val="0048067C"/>
    <w:pPr>
      <w:pBdr>
        <w:bottom w:val="single" w:sz="4" w:space="4" w:color="4F81BD"/>
      </w:pBdr>
      <w:spacing w:before="200" w:after="280"/>
      <w:ind w:left="936" w:right="936"/>
    </w:pPr>
    <w:rPr>
      <w:rFonts w:ascii="Arial" w:hAnsi="Arial"/>
      <w:b/>
      <w:bCs/>
      <w:i/>
      <w:iCs/>
      <w:color w:val="4F81BD"/>
      <w:szCs w:val="22"/>
      <w:lang w:eastAsia="en-US" w:bidi="en-US"/>
    </w:rPr>
  </w:style>
  <w:style w:type="character" w:customStyle="1" w:styleId="Trameclaire-Accent2Car">
    <w:name w:val="Trame claire - Accent 2 Car"/>
    <w:link w:val="Trameclaire-Accent21"/>
    <w:rsid w:val="0048067C"/>
    <w:rPr>
      <w:rFonts w:ascii="Arial" w:hAnsi="Arial"/>
      <w:b/>
      <w:bCs/>
      <w:i/>
      <w:iCs/>
      <w:color w:val="4F81BD"/>
      <w:sz w:val="22"/>
      <w:szCs w:val="22"/>
      <w:lang w:eastAsia="en-US" w:bidi="en-US"/>
    </w:rPr>
  </w:style>
  <w:style w:type="character" w:customStyle="1" w:styleId="Emphaseple1">
    <w:name w:val="Emphase pâle1"/>
    <w:uiPriority w:val="19"/>
    <w:qFormat/>
    <w:rsid w:val="006036E5"/>
    <w:rPr>
      <w:i/>
      <w:iCs/>
      <w:color w:val="808080"/>
    </w:rPr>
  </w:style>
  <w:style w:type="character" w:customStyle="1" w:styleId="Emphaseintense1">
    <w:name w:val="Emphase intense1"/>
    <w:uiPriority w:val="21"/>
    <w:qFormat/>
    <w:rsid w:val="006036E5"/>
    <w:rPr>
      <w:b/>
      <w:bCs/>
      <w:i/>
      <w:iCs/>
      <w:color w:val="4F81BD"/>
    </w:rPr>
  </w:style>
  <w:style w:type="character" w:customStyle="1" w:styleId="Rfrenceple1">
    <w:name w:val="Référence pâle1"/>
    <w:uiPriority w:val="31"/>
    <w:qFormat/>
    <w:rsid w:val="006036E5"/>
    <w:rPr>
      <w:smallCaps/>
      <w:color w:val="C0504D"/>
      <w:u w:val="single"/>
    </w:rPr>
  </w:style>
  <w:style w:type="character" w:customStyle="1" w:styleId="Rfrenceintense1">
    <w:name w:val="Référence intense1"/>
    <w:uiPriority w:val="32"/>
    <w:qFormat/>
    <w:rsid w:val="006036E5"/>
    <w:rPr>
      <w:b/>
      <w:bCs/>
      <w:smallCaps/>
      <w:color w:val="C0504D"/>
      <w:spacing w:val="5"/>
      <w:u w:val="single"/>
    </w:rPr>
  </w:style>
  <w:style w:type="character" w:customStyle="1" w:styleId="Titredulivre1">
    <w:name w:val="Titre du livre1"/>
    <w:uiPriority w:val="33"/>
    <w:qFormat/>
    <w:rsid w:val="006036E5"/>
    <w:rPr>
      <w:b/>
      <w:bCs/>
      <w:smallCaps/>
      <w:spacing w:val="5"/>
    </w:rPr>
  </w:style>
  <w:style w:type="paragraph" w:customStyle="1" w:styleId="AT1">
    <w:name w:val="AT1"/>
    <w:basedOn w:val="Titre1"/>
    <w:qFormat/>
    <w:rsid w:val="00972937"/>
    <w:pPr>
      <w:numPr>
        <w:numId w:val="8"/>
      </w:numPr>
      <w:tabs>
        <w:tab w:val="left" w:pos="426"/>
      </w:tabs>
      <w:spacing w:after="120"/>
    </w:pPr>
    <w:rPr>
      <w:bCs w:val="0"/>
      <w:sz w:val="28"/>
      <w:szCs w:val="36"/>
    </w:rPr>
  </w:style>
  <w:style w:type="paragraph" w:customStyle="1" w:styleId="AT2">
    <w:name w:val="AT2"/>
    <w:basedOn w:val="Normal"/>
    <w:qFormat/>
    <w:rsid w:val="00972937"/>
    <w:pPr>
      <w:keepNext/>
      <w:spacing w:after="120"/>
      <w:ind w:left="1080" w:hanging="720"/>
      <w:outlineLvl w:val="1"/>
    </w:pPr>
    <w:rPr>
      <w:rFonts w:ascii="Arial" w:eastAsia="Calibri" w:hAnsi="Arial" w:cs="Arial"/>
      <w:b/>
      <w:lang w:eastAsia="en-US"/>
    </w:rPr>
  </w:style>
  <w:style w:type="paragraph" w:customStyle="1" w:styleId="AT3">
    <w:name w:val="AT3"/>
    <w:basedOn w:val="Normal"/>
    <w:autoRedefine/>
    <w:qFormat/>
    <w:rsid w:val="00BF56D7"/>
    <w:pPr>
      <w:keepNext/>
      <w:numPr>
        <w:ilvl w:val="2"/>
        <w:numId w:val="8"/>
      </w:numPr>
      <w:tabs>
        <w:tab w:val="num" w:pos="1276"/>
      </w:tabs>
      <w:spacing w:before="240" w:after="120"/>
      <w:ind w:left="1276" w:hanging="709"/>
      <w:outlineLvl w:val="2"/>
    </w:pPr>
    <w:rPr>
      <w:rFonts w:cs="Arial"/>
      <w:sz w:val="24"/>
      <w:u w:val="single"/>
    </w:rPr>
  </w:style>
  <w:style w:type="paragraph" w:customStyle="1" w:styleId="AT4">
    <w:name w:val="AT4"/>
    <w:basedOn w:val="Normal"/>
    <w:next w:val="Normal"/>
    <w:autoRedefine/>
    <w:qFormat/>
    <w:rsid w:val="0048067C"/>
    <w:pPr>
      <w:numPr>
        <w:numId w:val="9"/>
      </w:numPr>
      <w:spacing w:before="120"/>
    </w:pPr>
    <w:rPr>
      <w:i/>
    </w:rPr>
  </w:style>
  <w:style w:type="paragraph" w:styleId="TM1">
    <w:name w:val="toc 1"/>
    <w:basedOn w:val="Normal"/>
    <w:next w:val="Normal"/>
    <w:link w:val="TM1Car"/>
    <w:autoRedefine/>
    <w:uiPriority w:val="39"/>
    <w:unhideWhenUsed/>
    <w:rsid w:val="00972937"/>
    <w:pPr>
      <w:tabs>
        <w:tab w:val="left" w:pos="1200"/>
        <w:tab w:val="right" w:leader="dot" w:pos="9062"/>
      </w:tabs>
      <w:spacing w:before="120" w:after="120" w:line="360" w:lineRule="auto"/>
      <w:jc w:val="left"/>
    </w:pPr>
    <w:rPr>
      <w:b/>
      <w:bCs/>
      <w:caps/>
      <w:sz w:val="20"/>
      <w:szCs w:val="20"/>
    </w:rPr>
  </w:style>
  <w:style w:type="paragraph" w:styleId="TM3">
    <w:name w:val="toc 3"/>
    <w:basedOn w:val="Normal"/>
    <w:next w:val="Normal"/>
    <w:autoRedefine/>
    <w:uiPriority w:val="39"/>
    <w:unhideWhenUsed/>
    <w:rsid w:val="00972937"/>
    <w:pPr>
      <w:ind w:left="480"/>
      <w:jc w:val="left"/>
    </w:pPr>
    <w:rPr>
      <w:i/>
      <w:iCs/>
      <w:sz w:val="20"/>
      <w:szCs w:val="20"/>
    </w:rPr>
  </w:style>
  <w:style w:type="character" w:styleId="Lienhypertexte">
    <w:name w:val="Hyperlink"/>
    <w:uiPriority w:val="99"/>
    <w:unhideWhenUsed/>
    <w:rsid w:val="00972937"/>
    <w:rPr>
      <w:color w:val="0000FF"/>
      <w:u w:val="single"/>
    </w:rPr>
  </w:style>
  <w:style w:type="paragraph" w:styleId="Paragraphedeliste">
    <w:name w:val="List Paragraph"/>
    <w:basedOn w:val="Normal"/>
    <w:uiPriority w:val="34"/>
    <w:qFormat/>
    <w:rsid w:val="00972937"/>
    <w:pPr>
      <w:ind w:left="708"/>
    </w:pPr>
  </w:style>
  <w:style w:type="paragraph" w:styleId="Citation">
    <w:name w:val="Quote"/>
    <w:basedOn w:val="Normal"/>
    <w:next w:val="Normal"/>
    <w:link w:val="CitationCar"/>
    <w:uiPriority w:val="29"/>
    <w:qFormat/>
    <w:rsid w:val="00972937"/>
    <w:rPr>
      <w:i/>
      <w:iCs/>
      <w:color w:val="000000"/>
    </w:rPr>
  </w:style>
  <w:style w:type="character" w:customStyle="1" w:styleId="CitationCar">
    <w:name w:val="Citation Car"/>
    <w:link w:val="Citation"/>
    <w:uiPriority w:val="29"/>
    <w:rsid w:val="00972937"/>
    <w:rPr>
      <w:rFonts w:ascii="Eras Medium ITC" w:hAnsi="Eras Medium ITC"/>
      <w:i/>
      <w:iCs/>
      <w:color w:val="000000"/>
      <w:sz w:val="22"/>
      <w:szCs w:val="24"/>
    </w:rPr>
  </w:style>
  <w:style w:type="paragraph" w:styleId="Citationintense">
    <w:name w:val="Intense Quote"/>
    <w:basedOn w:val="Normal"/>
    <w:next w:val="Normal"/>
    <w:link w:val="CitationintenseCar"/>
    <w:uiPriority w:val="30"/>
    <w:qFormat/>
    <w:rsid w:val="00972937"/>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972937"/>
    <w:rPr>
      <w:rFonts w:ascii="Eras Medium ITC" w:hAnsi="Eras Medium ITC"/>
      <w:b/>
      <w:bCs/>
      <w:i/>
      <w:iCs/>
      <w:color w:val="4F81BD"/>
      <w:sz w:val="22"/>
      <w:szCs w:val="24"/>
    </w:rPr>
  </w:style>
  <w:style w:type="paragraph" w:customStyle="1" w:styleId="PADYPtexte">
    <w:name w:val="PADYPtexte"/>
    <w:basedOn w:val="Corpsdetexte"/>
    <w:link w:val="PADYPtexteCar"/>
    <w:autoRedefine/>
    <w:rsid w:val="00972937"/>
    <w:pPr>
      <w:spacing w:after="0" w:line="280" w:lineRule="atLeast"/>
      <w:ind w:left="340"/>
    </w:pPr>
    <w:rPr>
      <w:rFonts w:ascii="Arial" w:eastAsia="Calibri" w:hAnsi="Arial"/>
    </w:rPr>
  </w:style>
  <w:style w:type="character" w:customStyle="1" w:styleId="PADYPtexteCar">
    <w:name w:val="PADYPtexte Car"/>
    <w:link w:val="PADYPtexte"/>
    <w:rsid w:val="00972937"/>
    <w:rPr>
      <w:rFonts w:ascii="Arial" w:eastAsia="Calibri" w:hAnsi="Arial"/>
      <w:sz w:val="22"/>
      <w:szCs w:val="22"/>
      <w:lang w:eastAsia="en-US"/>
    </w:rPr>
  </w:style>
  <w:style w:type="paragraph" w:customStyle="1" w:styleId="PADYPtexte2">
    <w:name w:val="PADYPtexte 2"/>
    <w:basedOn w:val="Retraitcorpsdetexte2"/>
    <w:link w:val="PADYPtexte2Car"/>
    <w:autoRedefine/>
    <w:rsid w:val="00972937"/>
    <w:rPr>
      <w:rFonts w:ascii="Arial" w:eastAsia="Calibri" w:hAnsi="Arial"/>
    </w:rPr>
  </w:style>
  <w:style w:type="paragraph" w:styleId="Retraitcorpsdetexte2">
    <w:name w:val="Body Text Indent 2"/>
    <w:basedOn w:val="Normal"/>
    <w:link w:val="Retraitcorpsdetexte2Car"/>
    <w:semiHidden/>
    <w:unhideWhenUsed/>
    <w:rsid w:val="00972937"/>
    <w:pPr>
      <w:spacing w:after="120" w:line="480" w:lineRule="auto"/>
      <w:ind w:left="283"/>
    </w:pPr>
    <w:rPr>
      <w:szCs w:val="22"/>
      <w:lang w:eastAsia="en-US"/>
    </w:rPr>
  </w:style>
  <w:style w:type="character" w:customStyle="1" w:styleId="Retraitcorpsdetexte2Car">
    <w:name w:val="Retrait corps de texte 2 Car"/>
    <w:link w:val="Retraitcorpsdetexte2"/>
    <w:semiHidden/>
    <w:rsid w:val="00972937"/>
    <w:rPr>
      <w:rFonts w:ascii="Eras Medium ITC" w:hAnsi="Eras Medium ITC"/>
      <w:sz w:val="22"/>
      <w:szCs w:val="22"/>
      <w:lang w:eastAsia="en-US"/>
    </w:rPr>
  </w:style>
  <w:style w:type="character" w:customStyle="1" w:styleId="PADYPtexte2Car">
    <w:name w:val="PADYPtexte 2 Car"/>
    <w:link w:val="PADYPtexte2"/>
    <w:rsid w:val="00972937"/>
    <w:rPr>
      <w:rFonts w:ascii="Arial" w:eastAsia="Calibri" w:hAnsi="Arial"/>
      <w:sz w:val="22"/>
      <w:szCs w:val="22"/>
      <w:lang w:eastAsia="en-US"/>
    </w:rPr>
  </w:style>
  <w:style w:type="paragraph" w:customStyle="1" w:styleId="PADYP1Titre1">
    <w:name w:val="PADYP 1_Titre1"/>
    <w:basedOn w:val="Titre1"/>
    <w:link w:val="PADYP1Titre1Car"/>
    <w:autoRedefine/>
    <w:rsid w:val="00972937"/>
    <w:pPr>
      <w:numPr>
        <w:numId w:val="2"/>
      </w:numPr>
    </w:pPr>
    <w:rPr>
      <w:sz w:val="26"/>
      <w:szCs w:val="26"/>
    </w:rPr>
  </w:style>
  <w:style w:type="character" w:customStyle="1" w:styleId="PADYP1Titre1Car">
    <w:name w:val="PADYP 1_Titre1 Car"/>
    <w:link w:val="PADYP1Titre1"/>
    <w:rsid w:val="00972937"/>
    <w:rPr>
      <w:rFonts w:ascii="Arial" w:eastAsia="Calibri" w:hAnsi="Arial"/>
      <w:bCs/>
      <w:sz w:val="26"/>
      <w:szCs w:val="26"/>
      <w:lang w:eastAsia="en-US"/>
    </w:rPr>
  </w:style>
  <w:style w:type="paragraph" w:customStyle="1" w:styleId="PADYP2Titre2">
    <w:name w:val="PADYP 2_Titre2"/>
    <w:basedOn w:val="Titre2"/>
    <w:link w:val="PADYP2Titre2Car"/>
    <w:autoRedefine/>
    <w:rsid w:val="00972937"/>
    <w:pPr>
      <w:numPr>
        <w:numId w:val="2"/>
      </w:numPr>
      <w:spacing w:before="0"/>
    </w:pPr>
    <w:rPr>
      <w:rFonts w:ascii="Arial" w:hAnsi="Arial"/>
      <w:color w:val="0070C0"/>
      <w:sz w:val="24"/>
      <w:szCs w:val="24"/>
    </w:rPr>
  </w:style>
  <w:style w:type="character" w:customStyle="1" w:styleId="PADYP2Titre2Car">
    <w:name w:val="PADYP 2_Titre2 Car"/>
    <w:link w:val="PADYP2Titre2"/>
    <w:rsid w:val="00972937"/>
    <w:rPr>
      <w:rFonts w:ascii="Arial" w:hAnsi="Arial"/>
      <w:color w:val="0070C0"/>
      <w:sz w:val="24"/>
      <w:szCs w:val="24"/>
      <w:lang w:eastAsia="en-US"/>
    </w:rPr>
  </w:style>
  <w:style w:type="paragraph" w:customStyle="1" w:styleId="PADYP3Titre3">
    <w:name w:val="PADYP 3_Titre3"/>
    <w:basedOn w:val="Titre3"/>
    <w:link w:val="PADYP3Titre3Car"/>
    <w:autoRedefine/>
    <w:rsid w:val="00972937"/>
    <w:pPr>
      <w:numPr>
        <w:numId w:val="2"/>
      </w:numPr>
      <w:spacing w:before="0"/>
    </w:pPr>
    <w:rPr>
      <w:rFonts w:ascii="Arial" w:hAnsi="Arial"/>
      <w:i/>
      <w:sz w:val="24"/>
      <w:szCs w:val="24"/>
      <w:lang w:eastAsia="en-US"/>
    </w:rPr>
  </w:style>
  <w:style w:type="character" w:customStyle="1" w:styleId="PADYP3Titre3Car">
    <w:name w:val="PADYP 3_Titre3 Car"/>
    <w:link w:val="PADYP3Titre3"/>
    <w:rsid w:val="00972937"/>
    <w:rPr>
      <w:rFonts w:ascii="Arial" w:hAnsi="Arial"/>
      <w:b/>
      <w:bCs/>
      <w:i/>
      <w:sz w:val="24"/>
      <w:szCs w:val="24"/>
      <w:lang w:eastAsia="en-US"/>
    </w:rPr>
  </w:style>
  <w:style w:type="paragraph" w:customStyle="1" w:styleId="PADYP4Titre4">
    <w:name w:val="PADYP 4_Titre4"/>
    <w:basedOn w:val="Titre4"/>
    <w:link w:val="PADYP4Titre4Car"/>
    <w:autoRedefine/>
    <w:rsid w:val="00972937"/>
    <w:pPr>
      <w:numPr>
        <w:numId w:val="2"/>
      </w:numPr>
      <w:spacing w:before="0" w:after="120" w:line="240" w:lineRule="auto"/>
    </w:pPr>
    <w:rPr>
      <w:rFonts w:ascii="Arial" w:hAnsi="Arial"/>
      <w:color w:val="C00000"/>
      <w:sz w:val="24"/>
      <w:szCs w:val="24"/>
    </w:rPr>
  </w:style>
  <w:style w:type="character" w:customStyle="1" w:styleId="PADYP4Titre4Car">
    <w:name w:val="PADYP 4_Titre4 Car"/>
    <w:link w:val="PADYP4Titre4"/>
    <w:rsid w:val="00972937"/>
    <w:rPr>
      <w:rFonts w:ascii="Arial" w:hAnsi="Arial"/>
      <w:b/>
      <w:bCs/>
      <w:i/>
      <w:iCs/>
      <w:color w:val="C00000"/>
      <w:sz w:val="24"/>
      <w:szCs w:val="24"/>
      <w:lang w:eastAsia="en-US"/>
    </w:rPr>
  </w:style>
  <w:style w:type="paragraph" w:customStyle="1" w:styleId="PADYP5Titre5">
    <w:name w:val="PADYP 5_Titre5"/>
    <w:basedOn w:val="Titre5"/>
    <w:link w:val="PADYP5Titre5Car"/>
    <w:autoRedefine/>
    <w:rsid w:val="00972937"/>
    <w:pPr>
      <w:spacing w:before="0"/>
      <w:ind w:left="340"/>
    </w:pPr>
    <w:rPr>
      <w:rFonts w:ascii="Arial" w:hAnsi="Arial"/>
      <w:sz w:val="24"/>
      <w:szCs w:val="24"/>
      <w:u w:val="single"/>
    </w:rPr>
  </w:style>
  <w:style w:type="character" w:customStyle="1" w:styleId="PADYP5Titre5Car">
    <w:name w:val="PADYP 5_Titre5 Car"/>
    <w:link w:val="PADYP5Titre5"/>
    <w:rsid w:val="00972937"/>
    <w:rPr>
      <w:rFonts w:ascii="Arial" w:hAnsi="Arial"/>
      <w:b/>
      <w:bCs/>
      <w:i/>
      <w:iCs/>
      <w:sz w:val="24"/>
      <w:szCs w:val="24"/>
      <w:u w:val="single"/>
    </w:rPr>
  </w:style>
  <w:style w:type="paragraph" w:customStyle="1" w:styleId="PADYPUCE1">
    <w:name w:val="PADYPUCE 1"/>
    <w:basedOn w:val="Normal"/>
    <w:link w:val="PADYPUCE1Car"/>
    <w:rsid w:val="00972937"/>
    <w:pPr>
      <w:numPr>
        <w:numId w:val="7"/>
      </w:numPr>
      <w:spacing w:before="120" w:line="276" w:lineRule="auto"/>
      <w:contextualSpacing/>
    </w:pPr>
    <w:rPr>
      <w:rFonts w:ascii="Arial" w:eastAsia="Calibri" w:hAnsi="Arial"/>
      <w:sz w:val="24"/>
      <w:lang w:eastAsia="en-US"/>
    </w:rPr>
  </w:style>
  <w:style w:type="character" w:customStyle="1" w:styleId="PADYPUCE1Car">
    <w:name w:val="PADYPUCE 1 Car"/>
    <w:link w:val="PADYPUCE1"/>
    <w:rsid w:val="00972937"/>
    <w:rPr>
      <w:rFonts w:ascii="Arial" w:eastAsia="Calibri" w:hAnsi="Arial"/>
      <w:sz w:val="24"/>
      <w:szCs w:val="24"/>
      <w:lang w:eastAsia="en-US"/>
    </w:rPr>
  </w:style>
  <w:style w:type="paragraph" w:customStyle="1" w:styleId="PADYP1">
    <w:name w:val="PADYP 1"/>
    <w:basedOn w:val="Normal"/>
    <w:link w:val="PADYP1Car"/>
    <w:qFormat/>
    <w:rsid w:val="00972937"/>
    <w:pPr>
      <w:numPr>
        <w:numId w:val="20"/>
      </w:numPr>
      <w:shd w:val="clear" w:color="auto" w:fill="76923C"/>
      <w:spacing w:before="240" w:after="240"/>
      <w:ind w:left="426" w:hanging="426"/>
    </w:pPr>
    <w:rPr>
      <w:b/>
      <w:color w:val="FFFFFF"/>
      <w:sz w:val="28"/>
      <w:szCs w:val="28"/>
    </w:rPr>
  </w:style>
  <w:style w:type="paragraph" w:customStyle="1" w:styleId="PADYPUCE2">
    <w:name w:val="PADYPUCE2"/>
    <w:basedOn w:val="Listepuces2"/>
    <w:link w:val="PADYPUCE2Car"/>
    <w:rsid w:val="00972937"/>
    <w:pPr>
      <w:numPr>
        <w:numId w:val="12"/>
      </w:numPr>
      <w:contextualSpacing w:val="0"/>
    </w:pPr>
    <w:rPr>
      <w:rFonts w:ascii="Arial" w:hAnsi="Arial"/>
    </w:rPr>
  </w:style>
  <w:style w:type="character" w:customStyle="1" w:styleId="PADYPUCE2Car">
    <w:name w:val="PADYPUCE2 Car"/>
    <w:link w:val="PADYPUCE2"/>
    <w:rsid w:val="00972937"/>
    <w:rPr>
      <w:rFonts w:ascii="Arial" w:hAnsi="Arial"/>
      <w:sz w:val="22"/>
      <w:szCs w:val="24"/>
    </w:rPr>
  </w:style>
  <w:style w:type="paragraph" w:customStyle="1" w:styleId="PADYPtexte3">
    <w:name w:val="PADYPtexte 3"/>
    <w:basedOn w:val="Retraitcorpsdetexte3"/>
    <w:link w:val="PADYPtexte3Car"/>
    <w:rsid w:val="00972937"/>
    <w:pPr>
      <w:ind w:left="1418"/>
    </w:pPr>
    <w:rPr>
      <w:rFonts w:ascii="Arial" w:hAnsi="Arial"/>
      <w:sz w:val="24"/>
    </w:rPr>
  </w:style>
  <w:style w:type="character" w:customStyle="1" w:styleId="PADYPtexte3Car">
    <w:name w:val="PADYPtexte 3 Car"/>
    <w:link w:val="PADYPtexte3"/>
    <w:rsid w:val="00972937"/>
    <w:rPr>
      <w:rFonts w:ascii="Arial" w:hAnsi="Arial"/>
      <w:sz w:val="24"/>
      <w:szCs w:val="16"/>
      <w:lang w:eastAsia="en-US"/>
    </w:rPr>
  </w:style>
  <w:style w:type="paragraph" w:customStyle="1" w:styleId="PADYPTexte1">
    <w:name w:val="PADYP_Texte1"/>
    <w:basedOn w:val="Corpsdetexte"/>
    <w:link w:val="PADYPTexte1Car"/>
    <w:autoRedefine/>
    <w:uiPriority w:val="1"/>
    <w:rsid w:val="00972937"/>
    <w:pPr>
      <w:spacing w:before="120" w:line="360" w:lineRule="auto"/>
    </w:pPr>
    <w:rPr>
      <w:rFonts w:ascii="Arial" w:hAnsi="Arial"/>
    </w:rPr>
  </w:style>
  <w:style w:type="character" w:customStyle="1" w:styleId="PADYPTexte1Car">
    <w:name w:val="PADYP_Texte1 Car"/>
    <w:link w:val="PADYPTexte1"/>
    <w:uiPriority w:val="1"/>
    <w:rsid w:val="00972937"/>
    <w:rPr>
      <w:rFonts w:ascii="Arial" w:hAnsi="Arial"/>
      <w:sz w:val="22"/>
      <w:szCs w:val="22"/>
      <w:lang w:eastAsia="en-US"/>
    </w:rPr>
  </w:style>
  <w:style w:type="paragraph" w:customStyle="1" w:styleId="PADYPc2Titre1">
    <w:name w:val="PADYPc2_Titre1"/>
    <w:basedOn w:val="Normal"/>
    <w:link w:val="PADYPc2Titre1Car"/>
    <w:autoRedefine/>
    <w:qFormat/>
    <w:rsid w:val="00972937"/>
    <w:pPr>
      <w:keepNext/>
      <w:numPr>
        <w:numId w:val="17"/>
      </w:numPr>
      <w:spacing w:after="120"/>
      <w:outlineLvl w:val="0"/>
    </w:pPr>
    <w:rPr>
      <w:rFonts w:ascii="Arial" w:eastAsia="Calibri" w:hAnsi="Arial"/>
      <w:b/>
      <w:bCs/>
      <w:caps/>
      <w:lang w:eastAsia="en-US"/>
    </w:rPr>
  </w:style>
  <w:style w:type="character" w:customStyle="1" w:styleId="PADYPc2Titre1Car">
    <w:name w:val="PADYPc2_Titre1 Car"/>
    <w:link w:val="PADYPc2Titre1"/>
    <w:locked/>
    <w:rsid w:val="00972937"/>
    <w:rPr>
      <w:rFonts w:ascii="Arial" w:eastAsia="Calibri" w:hAnsi="Arial"/>
      <w:b/>
      <w:bCs/>
      <w:caps/>
      <w:sz w:val="22"/>
      <w:szCs w:val="24"/>
      <w:lang w:eastAsia="en-US"/>
    </w:rPr>
  </w:style>
  <w:style w:type="paragraph" w:customStyle="1" w:styleId="PADYPc2Titre2">
    <w:name w:val="PADYPc2_Titre2"/>
    <w:basedOn w:val="AT2"/>
    <w:link w:val="PADYPc2Titre2Car"/>
    <w:autoRedefine/>
    <w:qFormat/>
    <w:rsid w:val="00972937"/>
    <w:pPr>
      <w:numPr>
        <w:ilvl w:val="1"/>
        <w:numId w:val="17"/>
      </w:numPr>
    </w:pPr>
    <w:rPr>
      <w:rFonts w:cs="Times New Roman"/>
      <w:sz w:val="24"/>
    </w:rPr>
  </w:style>
  <w:style w:type="character" w:customStyle="1" w:styleId="PADYPc2Titre2Car">
    <w:name w:val="PADYPc2_Titre2 Car"/>
    <w:link w:val="PADYPc2Titre2"/>
    <w:locked/>
    <w:rsid w:val="00972937"/>
    <w:rPr>
      <w:rFonts w:ascii="Arial" w:eastAsia="Calibri" w:hAnsi="Arial"/>
      <w:b/>
      <w:sz w:val="24"/>
      <w:szCs w:val="24"/>
      <w:lang w:eastAsia="en-US"/>
    </w:rPr>
  </w:style>
  <w:style w:type="paragraph" w:customStyle="1" w:styleId="PADYPc2Texte1">
    <w:name w:val="PADYPc2_Texte1"/>
    <w:basedOn w:val="Normal"/>
    <w:link w:val="PADYPc2Texte1Car"/>
    <w:autoRedefine/>
    <w:uiPriority w:val="1"/>
    <w:qFormat/>
    <w:rsid w:val="00972937"/>
    <w:pPr>
      <w:tabs>
        <w:tab w:val="left" w:pos="1935"/>
      </w:tabs>
      <w:spacing w:after="240" w:line="276" w:lineRule="auto"/>
    </w:pPr>
    <w:rPr>
      <w:rFonts w:ascii="Arial" w:eastAsia="Calibri" w:hAnsi="Arial"/>
      <w:bCs/>
      <w:szCs w:val="22"/>
      <w:lang w:eastAsia="en-US"/>
    </w:rPr>
  </w:style>
  <w:style w:type="character" w:customStyle="1" w:styleId="PADYPc2Texte1Car">
    <w:name w:val="PADYPc2_Texte1 Car"/>
    <w:link w:val="PADYPc2Texte1"/>
    <w:uiPriority w:val="1"/>
    <w:locked/>
    <w:rsid w:val="00972937"/>
    <w:rPr>
      <w:rFonts w:ascii="Arial" w:eastAsia="Calibri" w:hAnsi="Arial"/>
      <w:bCs/>
      <w:sz w:val="22"/>
      <w:szCs w:val="22"/>
      <w:lang w:eastAsia="en-US"/>
    </w:rPr>
  </w:style>
  <w:style w:type="paragraph" w:customStyle="1" w:styleId="PADYPc2Titre3">
    <w:name w:val="PADYPc2_Titre3"/>
    <w:basedOn w:val="Normal"/>
    <w:autoRedefine/>
    <w:qFormat/>
    <w:rsid w:val="00972937"/>
    <w:pPr>
      <w:keepNext/>
      <w:spacing w:after="120"/>
      <w:outlineLvl w:val="0"/>
    </w:pPr>
    <w:rPr>
      <w:rFonts w:ascii="Arial" w:eastAsia="Calibri" w:hAnsi="Arial" w:cs="Arial"/>
      <w:b/>
      <w:szCs w:val="22"/>
      <w:lang w:eastAsia="en-US"/>
    </w:rPr>
  </w:style>
  <w:style w:type="paragraph" w:customStyle="1" w:styleId="PADYPc2PUCE1">
    <w:name w:val="PADYPc2_PUCE 1"/>
    <w:basedOn w:val="Normal"/>
    <w:link w:val="PADYPc2PUCE1Car"/>
    <w:uiPriority w:val="1"/>
    <w:qFormat/>
    <w:rsid w:val="00972937"/>
    <w:pPr>
      <w:numPr>
        <w:numId w:val="13"/>
      </w:numPr>
      <w:spacing w:line="276" w:lineRule="auto"/>
    </w:pPr>
    <w:rPr>
      <w:rFonts w:ascii="Arial" w:eastAsia="Calibri" w:hAnsi="Arial"/>
      <w:bCs/>
      <w:i/>
      <w:szCs w:val="22"/>
    </w:rPr>
  </w:style>
  <w:style w:type="character" w:customStyle="1" w:styleId="PADYPc2PUCE1Car">
    <w:name w:val="PADYPc2_PUCE 1 Car"/>
    <w:link w:val="PADYPc2PUCE1"/>
    <w:uiPriority w:val="1"/>
    <w:locked/>
    <w:rsid w:val="00972937"/>
    <w:rPr>
      <w:rFonts w:ascii="Arial" w:eastAsia="Calibri" w:hAnsi="Arial"/>
      <w:bCs/>
      <w:i/>
      <w:sz w:val="22"/>
      <w:szCs w:val="22"/>
    </w:rPr>
  </w:style>
  <w:style w:type="paragraph" w:customStyle="1" w:styleId="PADYPc2PUCE2">
    <w:name w:val="PADYPc2_PUCE2"/>
    <w:basedOn w:val="Normal"/>
    <w:link w:val="PADYPc2PUCE2Car"/>
    <w:uiPriority w:val="1"/>
    <w:qFormat/>
    <w:rsid w:val="00972937"/>
    <w:pPr>
      <w:numPr>
        <w:numId w:val="14"/>
      </w:numPr>
    </w:pPr>
    <w:rPr>
      <w:rFonts w:ascii="Arial" w:eastAsia="Calibri" w:hAnsi="Arial"/>
      <w:bCs/>
      <w:szCs w:val="22"/>
      <w:lang w:eastAsia="en-US"/>
    </w:rPr>
  </w:style>
  <w:style w:type="character" w:customStyle="1" w:styleId="PADYPc2PUCE2Car">
    <w:name w:val="PADYPc2_PUCE2 Car"/>
    <w:link w:val="PADYPc2PUCE2"/>
    <w:uiPriority w:val="1"/>
    <w:locked/>
    <w:rsid w:val="00972937"/>
    <w:rPr>
      <w:rFonts w:ascii="Arial" w:eastAsia="Calibri" w:hAnsi="Arial"/>
      <w:bCs/>
      <w:sz w:val="22"/>
      <w:szCs w:val="22"/>
      <w:lang w:eastAsia="en-US"/>
    </w:rPr>
  </w:style>
  <w:style w:type="paragraph" w:styleId="TM4">
    <w:name w:val="toc 4"/>
    <w:basedOn w:val="Normal"/>
    <w:next w:val="Normal"/>
    <w:autoRedefine/>
    <w:uiPriority w:val="39"/>
    <w:unhideWhenUsed/>
    <w:rsid w:val="00972937"/>
    <w:pPr>
      <w:ind w:left="720"/>
      <w:jc w:val="left"/>
    </w:pPr>
    <w:rPr>
      <w:sz w:val="18"/>
      <w:szCs w:val="18"/>
    </w:rPr>
  </w:style>
  <w:style w:type="paragraph" w:styleId="TM5">
    <w:name w:val="toc 5"/>
    <w:basedOn w:val="Normal"/>
    <w:next w:val="Normal"/>
    <w:autoRedefine/>
    <w:uiPriority w:val="39"/>
    <w:unhideWhenUsed/>
    <w:rsid w:val="00972937"/>
    <w:pPr>
      <w:ind w:left="960"/>
      <w:jc w:val="left"/>
    </w:pPr>
    <w:rPr>
      <w:sz w:val="18"/>
      <w:szCs w:val="18"/>
    </w:rPr>
  </w:style>
  <w:style w:type="paragraph" w:styleId="TM6">
    <w:name w:val="toc 6"/>
    <w:basedOn w:val="Normal"/>
    <w:next w:val="Normal"/>
    <w:autoRedefine/>
    <w:uiPriority w:val="39"/>
    <w:unhideWhenUsed/>
    <w:rsid w:val="00972937"/>
    <w:pPr>
      <w:ind w:left="1200"/>
      <w:jc w:val="left"/>
    </w:pPr>
    <w:rPr>
      <w:sz w:val="18"/>
      <w:szCs w:val="18"/>
    </w:rPr>
  </w:style>
  <w:style w:type="paragraph" w:styleId="TM7">
    <w:name w:val="toc 7"/>
    <w:basedOn w:val="Normal"/>
    <w:next w:val="Normal"/>
    <w:autoRedefine/>
    <w:uiPriority w:val="39"/>
    <w:unhideWhenUsed/>
    <w:rsid w:val="00972937"/>
    <w:pPr>
      <w:ind w:left="1440"/>
      <w:jc w:val="left"/>
    </w:pPr>
    <w:rPr>
      <w:sz w:val="18"/>
      <w:szCs w:val="18"/>
    </w:rPr>
  </w:style>
  <w:style w:type="paragraph" w:styleId="TM8">
    <w:name w:val="toc 8"/>
    <w:basedOn w:val="Normal"/>
    <w:next w:val="Normal"/>
    <w:autoRedefine/>
    <w:uiPriority w:val="39"/>
    <w:unhideWhenUsed/>
    <w:rsid w:val="00972937"/>
    <w:pPr>
      <w:ind w:left="1680"/>
      <w:jc w:val="left"/>
    </w:pPr>
    <w:rPr>
      <w:sz w:val="18"/>
      <w:szCs w:val="18"/>
    </w:rPr>
  </w:style>
  <w:style w:type="paragraph" w:styleId="TM9">
    <w:name w:val="toc 9"/>
    <w:basedOn w:val="Normal"/>
    <w:next w:val="Normal"/>
    <w:autoRedefine/>
    <w:uiPriority w:val="39"/>
    <w:unhideWhenUsed/>
    <w:rsid w:val="00972937"/>
    <w:pPr>
      <w:ind w:left="1920"/>
      <w:jc w:val="left"/>
    </w:pPr>
    <w:rPr>
      <w:sz w:val="18"/>
      <w:szCs w:val="18"/>
    </w:rPr>
  </w:style>
  <w:style w:type="paragraph" w:customStyle="1" w:styleId="PADYPC2Titre4">
    <w:name w:val="PADYP C2 Titre 4"/>
    <w:basedOn w:val="PADYPc2PUCE1"/>
    <w:link w:val="PADYPC2Titre4Car"/>
    <w:qFormat/>
    <w:rsid w:val="00972937"/>
    <w:pPr>
      <w:numPr>
        <w:numId w:val="0"/>
      </w:numPr>
      <w:spacing w:after="120"/>
      <w:ind w:left="720"/>
    </w:pPr>
    <w:rPr>
      <w:u w:val="single"/>
      <w:lang w:eastAsia="en-US"/>
    </w:rPr>
  </w:style>
  <w:style w:type="character" w:customStyle="1" w:styleId="PADYPC2Titre4Car">
    <w:name w:val="PADYP C2 Titre 4 Car"/>
    <w:link w:val="PADYPC2Titre4"/>
    <w:rsid w:val="00972937"/>
    <w:rPr>
      <w:rFonts w:ascii="Arial" w:eastAsia="Calibri" w:hAnsi="Arial"/>
      <w:bCs/>
      <w:i/>
      <w:sz w:val="22"/>
      <w:szCs w:val="22"/>
      <w:u w:val="single"/>
      <w:lang w:eastAsia="en-US"/>
    </w:rPr>
  </w:style>
  <w:style w:type="paragraph" w:customStyle="1" w:styleId="PADYPC2PUC3">
    <w:name w:val="PADYPC2PUC3"/>
    <w:basedOn w:val="Titre"/>
    <w:link w:val="PADYPC2PUC3Car"/>
    <w:qFormat/>
    <w:rsid w:val="00972937"/>
    <w:pPr>
      <w:numPr>
        <w:numId w:val="16"/>
      </w:numPr>
      <w:spacing w:before="0" w:after="0"/>
      <w:jc w:val="both"/>
    </w:pPr>
    <w:rPr>
      <w:rFonts w:ascii="Arial" w:hAnsi="Arial"/>
      <w:sz w:val="22"/>
      <w:szCs w:val="22"/>
    </w:rPr>
  </w:style>
  <w:style w:type="character" w:customStyle="1" w:styleId="PADYPC2PUC3Car">
    <w:name w:val="PADYPC2PUC3 Car"/>
    <w:link w:val="PADYPC2PUC3"/>
    <w:rsid w:val="00972937"/>
    <w:rPr>
      <w:rFonts w:ascii="Arial" w:hAnsi="Arial"/>
      <w:b/>
      <w:bCs/>
      <w:kern w:val="28"/>
      <w:sz w:val="22"/>
      <w:szCs w:val="22"/>
    </w:rPr>
  </w:style>
  <w:style w:type="paragraph" w:customStyle="1" w:styleId="MCA1">
    <w:name w:val="MCA 1"/>
    <w:basedOn w:val="Normal"/>
    <w:link w:val="MCA1Car"/>
    <w:qFormat/>
    <w:rsid w:val="00972937"/>
    <w:pPr>
      <w:tabs>
        <w:tab w:val="left" w:pos="851"/>
      </w:tabs>
      <w:spacing w:before="240" w:after="120"/>
      <w:ind w:left="851" w:hanging="851"/>
      <w:jc w:val="left"/>
      <w:outlineLvl w:val="0"/>
    </w:pPr>
    <w:rPr>
      <w:b/>
      <w:sz w:val="32"/>
    </w:rPr>
  </w:style>
  <w:style w:type="character" w:customStyle="1" w:styleId="MCA1Car">
    <w:name w:val="MCA 1 Car"/>
    <w:link w:val="MCA1"/>
    <w:rsid w:val="00972937"/>
    <w:rPr>
      <w:rFonts w:ascii="Eras Medium ITC" w:hAnsi="Eras Medium ITC"/>
      <w:b/>
      <w:sz w:val="32"/>
      <w:szCs w:val="24"/>
    </w:rPr>
  </w:style>
  <w:style w:type="paragraph" w:customStyle="1" w:styleId="Style5">
    <w:name w:val="Style5"/>
    <w:basedOn w:val="Normal"/>
    <w:link w:val="Style5Car"/>
    <w:autoRedefine/>
    <w:semiHidden/>
    <w:rsid w:val="00972937"/>
    <w:pPr>
      <w:tabs>
        <w:tab w:val="left" w:pos="851"/>
      </w:tabs>
      <w:spacing w:before="240" w:after="240"/>
      <w:ind w:left="709"/>
    </w:pPr>
    <w:rPr>
      <w:b/>
    </w:rPr>
  </w:style>
  <w:style w:type="character" w:customStyle="1" w:styleId="Style5Car">
    <w:name w:val="Style5 Car"/>
    <w:link w:val="Style5"/>
    <w:semiHidden/>
    <w:rsid w:val="00972937"/>
    <w:rPr>
      <w:rFonts w:ascii="Eras Medium ITC" w:hAnsi="Eras Medium ITC"/>
      <w:b/>
      <w:sz w:val="22"/>
      <w:szCs w:val="24"/>
    </w:rPr>
  </w:style>
  <w:style w:type="character" w:styleId="Marquedecommentaire">
    <w:name w:val="annotation reference"/>
    <w:semiHidden/>
    <w:rsid w:val="00972937"/>
    <w:rPr>
      <w:sz w:val="16"/>
      <w:szCs w:val="16"/>
    </w:rPr>
  </w:style>
  <w:style w:type="paragraph" w:styleId="Commentaire">
    <w:name w:val="annotation text"/>
    <w:basedOn w:val="Normal"/>
    <w:link w:val="CommentaireCar"/>
    <w:semiHidden/>
    <w:rsid w:val="00972937"/>
    <w:pPr>
      <w:spacing w:after="200" w:line="276" w:lineRule="auto"/>
      <w:jc w:val="left"/>
    </w:pPr>
    <w:rPr>
      <w:sz w:val="20"/>
      <w:szCs w:val="20"/>
    </w:rPr>
  </w:style>
  <w:style w:type="character" w:customStyle="1" w:styleId="CommentaireCar">
    <w:name w:val="Commentaire Car"/>
    <w:link w:val="Commentaire"/>
    <w:semiHidden/>
    <w:rsid w:val="00972937"/>
    <w:rPr>
      <w:rFonts w:ascii="Eras Medium ITC" w:hAnsi="Eras Medium ITC"/>
    </w:rPr>
  </w:style>
  <w:style w:type="paragraph" w:customStyle="1" w:styleId="Style3">
    <w:name w:val="Style3"/>
    <w:basedOn w:val="TM1"/>
    <w:link w:val="Style3Car"/>
    <w:qFormat/>
    <w:rsid w:val="00972937"/>
    <w:pPr>
      <w:tabs>
        <w:tab w:val="left" w:pos="1680"/>
        <w:tab w:val="right" w:leader="hyphen" w:pos="9062"/>
      </w:tabs>
      <w:spacing w:before="0"/>
    </w:pPr>
    <w:rPr>
      <w:noProof/>
      <w:sz w:val="22"/>
      <w:szCs w:val="22"/>
    </w:rPr>
  </w:style>
  <w:style w:type="paragraph" w:customStyle="1" w:styleId="MCA3">
    <w:name w:val="MCA 3"/>
    <w:basedOn w:val="Normal"/>
    <w:link w:val="MCA3Car"/>
    <w:qFormat/>
    <w:rsid w:val="00972937"/>
    <w:pPr>
      <w:numPr>
        <w:ilvl w:val="1"/>
        <w:numId w:val="15"/>
      </w:numPr>
      <w:tabs>
        <w:tab w:val="left" w:pos="851"/>
      </w:tabs>
      <w:spacing w:before="240" w:after="120"/>
    </w:pPr>
    <w:rPr>
      <w:b/>
      <w:bCs/>
      <w:sz w:val="28"/>
    </w:rPr>
  </w:style>
  <w:style w:type="character" w:customStyle="1" w:styleId="TM1Car">
    <w:name w:val="TM 1 Car"/>
    <w:link w:val="TM1"/>
    <w:uiPriority w:val="39"/>
    <w:rsid w:val="00972937"/>
    <w:rPr>
      <w:rFonts w:ascii="Eras Medium ITC" w:hAnsi="Eras Medium ITC"/>
      <w:b/>
      <w:bCs/>
      <w:caps/>
    </w:rPr>
  </w:style>
  <w:style w:type="character" w:customStyle="1" w:styleId="Style3Car">
    <w:name w:val="Style3 Car"/>
    <w:link w:val="Style3"/>
    <w:rsid w:val="00972937"/>
    <w:rPr>
      <w:rFonts w:ascii="Eras Medium ITC" w:hAnsi="Eras Medium ITC"/>
      <w:b/>
      <w:bCs/>
      <w:caps/>
      <w:noProof/>
      <w:sz w:val="22"/>
      <w:szCs w:val="22"/>
    </w:rPr>
  </w:style>
  <w:style w:type="character" w:customStyle="1" w:styleId="MCA3Car">
    <w:name w:val="MCA 3 Car"/>
    <w:link w:val="MCA3"/>
    <w:rsid w:val="00972937"/>
    <w:rPr>
      <w:rFonts w:ascii="Eras Medium ITC" w:hAnsi="Eras Medium ITC"/>
      <w:b/>
      <w:bCs/>
      <w:sz w:val="28"/>
      <w:szCs w:val="24"/>
    </w:rPr>
  </w:style>
  <w:style w:type="paragraph" w:customStyle="1" w:styleId="MCA2">
    <w:name w:val="MCA 2"/>
    <w:basedOn w:val="Normal"/>
    <w:rsid w:val="00972937"/>
    <w:pPr>
      <w:numPr>
        <w:numId w:val="15"/>
      </w:numPr>
      <w:tabs>
        <w:tab w:val="left" w:pos="851"/>
      </w:tabs>
      <w:spacing w:before="240" w:after="120"/>
      <w:ind w:left="851" w:hanging="851"/>
      <w:jc w:val="left"/>
      <w:outlineLvl w:val="1"/>
    </w:pPr>
    <w:rPr>
      <w:b/>
      <w:bCs/>
      <w:sz w:val="32"/>
      <w:szCs w:val="28"/>
    </w:rPr>
  </w:style>
  <w:style w:type="paragraph" w:customStyle="1" w:styleId="ATTexte">
    <w:name w:val="ATTexte"/>
    <w:basedOn w:val="Normal"/>
    <w:link w:val="ATTexteCar"/>
    <w:autoRedefine/>
    <w:uiPriority w:val="1"/>
    <w:qFormat/>
    <w:rsid w:val="00972937"/>
    <w:pPr>
      <w:contextualSpacing/>
    </w:pPr>
    <w:rPr>
      <w:rFonts w:ascii="Arial" w:eastAsia="Calibri" w:hAnsi="Arial"/>
      <w:szCs w:val="22"/>
      <w:lang w:eastAsia="en-US"/>
    </w:rPr>
  </w:style>
  <w:style w:type="character" w:customStyle="1" w:styleId="ATTexteCar">
    <w:name w:val="ATTexte Car"/>
    <w:link w:val="ATTexte"/>
    <w:uiPriority w:val="1"/>
    <w:locked/>
    <w:rsid w:val="00972937"/>
    <w:rPr>
      <w:rFonts w:ascii="Arial" w:eastAsia="Calibri" w:hAnsi="Arial"/>
      <w:sz w:val="22"/>
      <w:szCs w:val="22"/>
      <w:lang w:eastAsia="en-US"/>
    </w:rPr>
  </w:style>
  <w:style w:type="paragraph" w:customStyle="1" w:styleId="TITRE10">
    <w:name w:val="TITRE 1"/>
    <w:basedOn w:val="Titre1"/>
    <w:link w:val="TITRE1Car0"/>
    <w:qFormat/>
    <w:rsid w:val="00972937"/>
    <w:pPr>
      <w:numPr>
        <w:numId w:val="19"/>
      </w:numPr>
      <w:shd w:val="clear" w:color="auto" w:fill="76923C"/>
      <w:suppressAutoHyphens/>
      <w:spacing w:before="240" w:after="240"/>
    </w:pPr>
    <w:rPr>
      <w:rFonts w:ascii="Calibri" w:hAnsi="Calibri"/>
      <w:b/>
      <w:color w:val="FFFFFF"/>
      <w:sz w:val="28"/>
      <w:szCs w:val="28"/>
    </w:rPr>
  </w:style>
  <w:style w:type="paragraph" w:customStyle="1" w:styleId="TITRE20">
    <w:name w:val="TITRE 2"/>
    <w:basedOn w:val="Normal"/>
    <w:link w:val="TITRE2Car0"/>
    <w:qFormat/>
    <w:rsid w:val="00972937"/>
    <w:pPr>
      <w:spacing w:before="240" w:after="240"/>
    </w:pPr>
    <w:rPr>
      <w:b/>
      <w:color w:val="1F497D"/>
    </w:rPr>
  </w:style>
  <w:style w:type="character" w:customStyle="1" w:styleId="TITRE1Car0">
    <w:name w:val="TITRE 1 Car"/>
    <w:link w:val="TITRE10"/>
    <w:rsid w:val="00972937"/>
    <w:rPr>
      <w:rFonts w:eastAsia="Calibri"/>
      <w:b/>
      <w:bCs/>
      <w:color w:val="FFFFFF"/>
      <w:sz w:val="28"/>
      <w:szCs w:val="28"/>
      <w:shd w:val="clear" w:color="auto" w:fill="76923C"/>
      <w:lang w:eastAsia="en-US"/>
    </w:rPr>
  </w:style>
  <w:style w:type="paragraph" w:customStyle="1" w:styleId="TITRE30">
    <w:name w:val="TITRE 3"/>
    <w:basedOn w:val="Normal"/>
    <w:link w:val="TITRE3Car0"/>
    <w:qFormat/>
    <w:rsid w:val="00972937"/>
    <w:pPr>
      <w:spacing w:before="240" w:after="240"/>
    </w:pPr>
    <w:rPr>
      <w:b/>
      <w:color w:val="E36C0A"/>
    </w:rPr>
  </w:style>
  <w:style w:type="character" w:customStyle="1" w:styleId="TITRE2Car0">
    <w:name w:val="TITRE 2 Car"/>
    <w:link w:val="TITRE20"/>
    <w:rsid w:val="00972937"/>
    <w:rPr>
      <w:rFonts w:ascii="Eras Medium ITC" w:hAnsi="Eras Medium ITC"/>
      <w:b/>
      <w:color w:val="1F497D"/>
      <w:sz w:val="22"/>
      <w:szCs w:val="24"/>
    </w:rPr>
  </w:style>
  <w:style w:type="paragraph" w:customStyle="1" w:styleId="PADYP2">
    <w:name w:val="PADYP 2"/>
    <w:basedOn w:val="Normal"/>
    <w:link w:val="PADYP2Car"/>
    <w:qFormat/>
    <w:rsid w:val="00972937"/>
    <w:pPr>
      <w:numPr>
        <w:ilvl w:val="1"/>
        <w:numId w:val="20"/>
      </w:numPr>
      <w:tabs>
        <w:tab w:val="left" w:pos="426"/>
      </w:tabs>
      <w:spacing w:before="240" w:after="240"/>
      <w:ind w:left="709" w:hanging="709"/>
    </w:pPr>
    <w:rPr>
      <w:b/>
      <w:color w:val="1F497D"/>
      <w:sz w:val="28"/>
    </w:rPr>
  </w:style>
  <w:style w:type="character" w:customStyle="1" w:styleId="TITRE3Car0">
    <w:name w:val="TITRE 3 Car"/>
    <w:link w:val="TITRE30"/>
    <w:rsid w:val="00972937"/>
    <w:rPr>
      <w:rFonts w:ascii="Eras Medium ITC" w:hAnsi="Eras Medium ITC"/>
      <w:b/>
      <w:color w:val="E36C0A"/>
      <w:sz w:val="22"/>
      <w:szCs w:val="24"/>
    </w:rPr>
  </w:style>
  <w:style w:type="character" w:customStyle="1" w:styleId="PADYP1Car">
    <w:name w:val="PADYP 1 Car"/>
    <w:link w:val="PADYP1"/>
    <w:rsid w:val="00972937"/>
    <w:rPr>
      <w:rFonts w:ascii="Eras Medium ITC" w:hAnsi="Eras Medium ITC"/>
      <w:b/>
      <w:color w:val="FFFFFF"/>
      <w:sz w:val="28"/>
      <w:szCs w:val="28"/>
      <w:shd w:val="clear" w:color="auto" w:fill="76923C"/>
    </w:rPr>
  </w:style>
  <w:style w:type="paragraph" w:customStyle="1" w:styleId="PADYP3">
    <w:name w:val="PADYP 3"/>
    <w:basedOn w:val="Normal"/>
    <w:link w:val="PADYP3Car"/>
    <w:qFormat/>
    <w:rsid w:val="00972937"/>
    <w:pPr>
      <w:numPr>
        <w:ilvl w:val="2"/>
        <w:numId w:val="20"/>
      </w:numPr>
      <w:spacing w:before="240" w:after="240"/>
      <w:ind w:left="709" w:hanging="709"/>
    </w:pPr>
    <w:rPr>
      <w:b/>
      <w:color w:val="E36C0A"/>
      <w:sz w:val="24"/>
    </w:rPr>
  </w:style>
  <w:style w:type="character" w:customStyle="1" w:styleId="PADYP2Car">
    <w:name w:val="PADYP 2 Car"/>
    <w:link w:val="PADYP2"/>
    <w:rsid w:val="00972937"/>
    <w:rPr>
      <w:rFonts w:ascii="Eras Medium ITC" w:hAnsi="Eras Medium ITC"/>
      <w:b/>
      <w:color w:val="1F497D"/>
      <w:sz w:val="28"/>
      <w:szCs w:val="24"/>
    </w:rPr>
  </w:style>
  <w:style w:type="character" w:customStyle="1" w:styleId="PADYP3Car">
    <w:name w:val="PADYP 3 Car"/>
    <w:link w:val="PADYP3"/>
    <w:rsid w:val="00972937"/>
    <w:rPr>
      <w:rFonts w:ascii="Eras Medium ITC" w:hAnsi="Eras Medium ITC"/>
      <w:b/>
      <w:color w:val="E36C0A"/>
      <w:sz w:val="24"/>
      <w:szCs w:val="24"/>
    </w:rPr>
  </w:style>
  <w:style w:type="paragraph" w:customStyle="1" w:styleId="PUCE1">
    <w:name w:val="PUCE 1"/>
    <w:basedOn w:val="Normal"/>
    <w:link w:val="PUCE1Car"/>
    <w:qFormat/>
    <w:rsid w:val="00972937"/>
    <w:pPr>
      <w:numPr>
        <w:numId w:val="40"/>
      </w:numPr>
    </w:pPr>
  </w:style>
  <w:style w:type="paragraph" w:customStyle="1" w:styleId="PUCE2">
    <w:name w:val="PUCE 2"/>
    <w:basedOn w:val="Normal"/>
    <w:link w:val="PUCE2Car"/>
    <w:qFormat/>
    <w:rsid w:val="00972937"/>
    <w:pPr>
      <w:numPr>
        <w:numId w:val="21"/>
      </w:numPr>
      <w:ind w:left="1276"/>
    </w:pPr>
  </w:style>
  <w:style w:type="character" w:customStyle="1" w:styleId="PUCE1Car">
    <w:name w:val="PUCE 1 Car"/>
    <w:link w:val="PUCE1"/>
    <w:rsid w:val="00972937"/>
    <w:rPr>
      <w:rFonts w:ascii="Eras Medium ITC" w:hAnsi="Eras Medium ITC"/>
      <w:sz w:val="22"/>
      <w:szCs w:val="24"/>
    </w:rPr>
  </w:style>
  <w:style w:type="paragraph" w:customStyle="1" w:styleId="PUCE3">
    <w:name w:val="PUCE 3"/>
    <w:basedOn w:val="Normal"/>
    <w:link w:val="PUCE3Car"/>
    <w:qFormat/>
    <w:rsid w:val="00972937"/>
    <w:pPr>
      <w:numPr>
        <w:numId w:val="23"/>
      </w:numPr>
    </w:pPr>
  </w:style>
  <w:style w:type="character" w:customStyle="1" w:styleId="PUCE2Car">
    <w:name w:val="PUCE 2 Car"/>
    <w:link w:val="PUCE2"/>
    <w:rsid w:val="00972937"/>
    <w:rPr>
      <w:rFonts w:ascii="Eras Medium ITC" w:hAnsi="Eras Medium ITC"/>
      <w:sz w:val="22"/>
      <w:szCs w:val="24"/>
    </w:rPr>
  </w:style>
  <w:style w:type="paragraph" w:customStyle="1" w:styleId="PADYP4">
    <w:name w:val="PADYP 4"/>
    <w:basedOn w:val="Normal"/>
    <w:link w:val="PADYP4Car"/>
    <w:qFormat/>
    <w:rsid w:val="00972937"/>
    <w:rPr>
      <w:u w:val="single"/>
    </w:rPr>
  </w:style>
  <w:style w:type="character" w:customStyle="1" w:styleId="PUCE3Car">
    <w:name w:val="PUCE 3 Car"/>
    <w:link w:val="PUCE3"/>
    <w:rsid w:val="00972937"/>
    <w:rPr>
      <w:rFonts w:ascii="Eras Medium ITC" w:hAnsi="Eras Medium ITC"/>
      <w:sz w:val="22"/>
      <w:szCs w:val="24"/>
    </w:rPr>
  </w:style>
  <w:style w:type="paragraph" w:customStyle="1" w:styleId="PADYP5">
    <w:name w:val="PADYP 5"/>
    <w:basedOn w:val="PUCE1"/>
    <w:link w:val="PADYP5Car"/>
    <w:qFormat/>
    <w:rsid w:val="00972937"/>
    <w:pPr>
      <w:numPr>
        <w:numId w:val="0"/>
      </w:numPr>
      <w:ind w:left="705"/>
    </w:pPr>
    <w:rPr>
      <w:b/>
    </w:rPr>
  </w:style>
  <w:style w:type="character" w:customStyle="1" w:styleId="PADYP4Car">
    <w:name w:val="PADYP 4 Car"/>
    <w:link w:val="PADYP4"/>
    <w:rsid w:val="00972937"/>
    <w:rPr>
      <w:rFonts w:ascii="Eras Medium ITC" w:hAnsi="Eras Medium ITC"/>
      <w:sz w:val="22"/>
      <w:szCs w:val="24"/>
      <w:u w:val="single"/>
    </w:rPr>
  </w:style>
  <w:style w:type="paragraph" w:customStyle="1" w:styleId="TITREDOC">
    <w:name w:val="TITRE DOC"/>
    <w:basedOn w:val="Normal"/>
    <w:link w:val="TITREDOCCar"/>
    <w:qFormat/>
    <w:rsid w:val="00972937"/>
    <w:pPr>
      <w:jc w:val="center"/>
    </w:pPr>
    <w:rPr>
      <w:b/>
      <w:color w:val="76923C"/>
      <w:sz w:val="44"/>
    </w:rPr>
  </w:style>
  <w:style w:type="character" w:customStyle="1" w:styleId="PADYP5Car">
    <w:name w:val="PADYP 5 Car"/>
    <w:link w:val="PADYP5"/>
    <w:rsid w:val="00972937"/>
    <w:rPr>
      <w:rFonts w:ascii="Eras Medium ITC" w:hAnsi="Eras Medium ITC"/>
      <w:b/>
      <w:sz w:val="22"/>
      <w:szCs w:val="24"/>
    </w:rPr>
  </w:style>
  <w:style w:type="character" w:customStyle="1" w:styleId="TITREDOCCar">
    <w:name w:val="TITRE DOC Car"/>
    <w:link w:val="TITREDOC"/>
    <w:rsid w:val="00972937"/>
    <w:rPr>
      <w:rFonts w:ascii="Eras Medium ITC" w:hAnsi="Eras Medium ITC"/>
      <w:b/>
      <w:color w:val="76923C"/>
      <w:sz w:val="44"/>
      <w:szCs w:val="24"/>
    </w:rPr>
  </w:style>
  <w:style w:type="paragraph" w:customStyle="1" w:styleId="SOUSTITREDOC">
    <w:name w:val="SOUS TITRE DOC"/>
    <w:basedOn w:val="Style3"/>
    <w:link w:val="SOUSTITREDOCCar"/>
    <w:qFormat/>
    <w:rsid w:val="00972937"/>
    <w:pPr>
      <w:spacing w:after="0"/>
      <w:jc w:val="center"/>
    </w:pPr>
  </w:style>
  <w:style w:type="paragraph" w:customStyle="1" w:styleId="PADYPINFO">
    <w:name w:val="PADYP INFO"/>
    <w:basedOn w:val="PADYP1"/>
    <w:link w:val="PADYPINFOCar"/>
    <w:qFormat/>
    <w:rsid w:val="00972937"/>
    <w:pPr>
      <w:numPr>
        <w:numId w:val="0"/>
      </w:numPr>
      <w:shd w:val="clear" w:color="auto" w:fill="auto"/>
      <w:spacing w:before="0" w:after="0"/>
      <w:jc w:val="center"/>
    </w:pPr>
    <w:rPr>
      <w:color w:val="1F497D"/>
      <w:sz w:val="22"/>
    </w:rPr>
  </w:style>
  <w:style w:type="character" w:customStyle="1" w:styleId="SOUSTITREDOCCar">
    <w:name w:val="SOUS TITRE DOC Car"/>
    <w:link w:val="SOUSTITREDOC"/>
    <w:rsid w:val="00972937"/>
    <w:rPr>
      <w:rFonts w:ascii="Eras Medium ITC" w:hAnsi="Eras Medium ITC"/>
      <w:b/>
      <w:bCs/>
      <w:caps/>
      <w:noProof/>
      <w:sz w:val="22"/>
      <w:szCs w:val="22"/>
    </w:rPr>
  </w:style>
  <w:style w:type="character" w:customStyle="1" w:styleId="PADYPINFOCar">
    <w:name w:val="PADYP INFO Car"/>
    <w:link w:val="PADYPINFO"/>
    <w:rsid w:val="00972937"/>
    <w:rPr>
      <w:rFonts w:ascii="Eras Medium ITC" w:hAnsi="Eras Medium ITC"/>
      <w:b/>
      <w:color w:val="1F497D"/>
      <w:sz w:val="22"/>
      <w:szCs w:val="28"/>
    </w:rPr>
  </w:style>
  <w:style w:type="paragraph" w:customStyle="1" w:styleId="PADYP6">
    <w:name w:val="PADYP 6"/>
    <w:basedOn w:val="PADYP3"/>
    <w:link w:val="PADYP6Car"/>
    <w:qFormat/>
    <w:rsid w:val="00972937"/>
    <w:pPr>
      <w:numPr>
        <w:ilvl w:val="3"/>
      </w:numPr>
      <w:tabs>
        <w:tab w:val="left" w:pos="851"/>
      </w:tabs>
      <w:ind w:left="851" w:hanging="851"/>
    </w:pPr>
    <w:rPr>
      <w:b w:val="0"/>
      <w:i/>
    </w:rPr>
  </w:style>
  <w:style w:type="paragraph" w:customStyle="1" w:styleId="ENTTE">
    <w:name w:val="EN TÊTE"/>
    <w:basedOn w:val="Normal"/>
    <w:link w:val="ENTTECar"/>
    <w:qFormat/>
    <w:rsid w:val="00972937"/>
    <w:pPr>
      <w:jc w:val="center"/>
    </w:pPr>
    <w:rPr>
      <w:sz w:val="16"/>
      <w:szCs w:val="16"/>
    </w:rPr>
  </w:style>
  <w:style w:type="character" w:customStyle="1" w:styleId="PADYP6Car">
    <w:name w:val="PADYP 6 Car"/>
    <w:link w:val="PADYP6"/>
    <w:rsid w:val="00972937"/>
    <w:rPr>
      <w:rFonts w:ascii="Eras Medium ITC" w:hAnsi="Eras Medium ITC"/>
      <w:i/>
      <w:color w:val="E36C0A"/>
      <w:sz w:val="24"/>
      <w:szCs w:val="24"/>
    </w:rPr>
  </w:style>
  <w:style w:type="character" w:customStyle="1" w:styleId="ENTTECar">
    <w:name w:val="EN TÊTE Car"/>
    <w:link w:val="ENTTE"/>
    <w:rsid w:val="00972937"/>
    <w:rPr>
      <w:rFonts w:ascii="Eras Medium ITC" w:hAnsi="Eras Medium ITC"/>
      <w:sz w:val="16"/>
      <w:szCs w:val="16"/>
    </w:rPr>
  </w:style>
  <w:style w:type="paragraph" w:styleId="Sansinterligne">
    <w:name w:val="No Spacing"/>
    <w:uiPriority w:val="1"/>
    <w:qFormat/>
    <w:rsid w:val="00972937"/>
    <w:pPr>
      <w:ind w:firstLine="709"/>
      <w:jc w:val="both"/>
    </w:pPr>
    <w:rPr>
      <w:rFonts w:ascii="Times New Roman" w:hAnsi="Times New Roman"/>
      <w:sz w:val="24"/>
      <w:szCs w:val="24"/>
    </w:rPr>
  </w:style>
  <w:style w:type="character" w:styleId="Emphaseple">
    <w:name w:val="Subtle Emphasis"/>
    <w:uiPriority w:val="19"/>
    <w:qFormat/>
    <w:rsid w:val="00972937"/>
    <w:rPr>
      <w:i/>
      <w:iCs/>
      <w:color w:val="808080"/>
    </w:rPr>
  </w:style>
  <w:style w:type="character" w:styleId="Emphaseintense">
    <w:name w:val="Intense Emphasis"/>
    <w:uiPriority w:val="21"/>
    <w:qFormat/>
    <w:rsid w:val="00972937"/>
    <w:rPr>
      <w:b/>
      <w:bCs/>
      <w:i/>
      <w:iCs/>
      <w:color w:val="4F81BD"/>
    </w:rPr>
  </w:style>
  <w:style w:type="character" w:styleId="Rfrenceple">
    <w:name w:val="Subtle Reference"/>
    <w:uiPriority w:val="31"/>
    <w:qFormat/>
    <w:rsid w:val="00972937"/>
    <w:rPr>
      <w:smallCaps/>
      <w:color w:val="C0504D"/>
      <w:u w:val="single"/>
    </w:rPr>
  </w:style>
  <w:style w:type="character" w:styleId="Rfrenceintense">
    <w:name w:val="Intense Reference"/>
    <w:uiPriority w:val="32"/>
    <w:qFormat/>
    <w:rsid w:val="00972937"/>
    <w:rPr>
      <w:b/>
      <w:bCs/>
      <w:smallCaps/>
      <w:color w:val="C0504D"/>
      <w:spacing w:val="5"/>
      <w:u w:val="single"/>
    </w:rPr>
  </w:style>
  <w:style w:type="character" w:styleId="Titredulivre">
    <w:name w:val="Book Title"/>
    <w:uiPriority w:val="33"/>
    <w:qFormat/>
    <w:rsid w:val="00972937"/>
    <w:rPr>
      <w:b/>
      <w:bCs/>
      <w:smallCaps/>
      <w:spacing w:val="5"/>
    </w:rPr>
  </w:style>
  <w:style w:type="paragraph" w:styleId="En-ttedetabledesmatires">
    <w:name w:val="TOC Heading"/>
    <w:basedOn w:val="Titre1"/>
    <w:next w:val="Normal"/>
    <w:uiPriority w:val="39"/>
    <w:unhideWhenUsed/>
    <w:qFormat/>
    <w:rsid w:val="00972937"/>
    <w:pPr>
      <w:keepNext/>
      <w:keepLines/>
      <w:spacing w:before="480" w:line="276" w:lineRule="auto"/>
      <w:jc w:val="left"/>
      <w:outlineLvl w:val="9"/>
    </w:pPr>
    <w:rPr>
      <w:rFonts w:ascii="Cambria" w:hAnsi="Cambria"/>
      <w:b/>
      <w:color w:val="365F91"/>
      <w:sz w:val="28"/>
      <w:szCs w:val="28"/>
    </w:rPr>
  </w:style>
  <w:style w:type="table" w:styleId="Grilledutableau">
    <w:name w:val="Table Grid"/>
    <w:basedOn w:val="TableauNormal"/>
    <w:uiPriority w:val="59"/>
    <w:rsid w:val="00EB4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ITREDOC"/>
    <w:link w:val="Style1Car"/>
    <w:qFormat/>
    <w:rsid w:val="00FA47A0"/>
    <w:rPr>
      <w:rFonts w:ascii="Arial Black" w:hAnsi="Arial Black"/>
      <w:color w:val="4F81BD"/>
      <w:sz w:val="48"/>
      <w:szCs w:val="48"/>
    </w:rPr>
  </w:style>
  <w:style w:type="character" w:customStyle="1" w:styleId="Style1Car">
    <w:name w:val="Style1 Car"/>
    <w:basedOn w:val="TITREDOCCar"/>
    <w:link w:val="Style1"/>
    <w:rsid w:val="00FA47A0"/>
    <w:rPr>
      <w:rFonts w:ascii="Arial Black" w:hAnsi="Arial Black"/>
      <w:b/>
      <w:color w:val="4F81BD"/>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722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geon\Desktop\PADYP%20-%20types%20docs\Mod&#232;le%20PADYP%20titres%20d&#233;cal&#23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8CAAE-5855-4DAC-8A2D-5A184F23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ADYP titres décalés</Template>
  <TotalTime>0</TotalTime>
  <Pages>50</Pages>
  <Words>15229</Words>
  <Characters>83763</Characters>
  <Application>Microsoft Office Word</Application>
  <DocSecurity>0</DocSecurity>
  <Lines>698</Lines>
  <Paragraphs>19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8795</CharactersWithSpaces>
  <SharedDoc>false</SharedDoc>
  <HLinks>
    <vt:vector size="144" baseType="variant">
      <vt:variant>
        <vt:i4>1310774</vt:i4>
      </vt:variant>
      <vt:variant>
        <vt:i4>140</vt:i4>
      </vt:variant>
      <vt:variant>
        <vt:i4>0</vt:i4>
      </vt:variant>
      <vt:variant>
        <vt:i4>5</vt:i4>
      </vt:variant>
      <vt:variant>
        <vt:lpwstr/>
      </vt:variant>
      <vt:variant>
        <vt:lpwstr>_Toc257277435</vt:lpwstr>
      </vt:variant>
      <vt:variant>
        <vt:i4>1310774</vt:i4>
      </vt:variant>
      <vt:variant>
        <vt:i4>134</vt:i4>
      </vt:variant>
      <vt:variant>
        <vt:i4>0</vt:i4>
      </vt:variant>
      <vt:variant>
        <vt:i4>5</vt:i4>
      </vt:variant>
      <vt:variant>
        <vt:lpwstr/>
      </vt:variant>
      <vt:variant>
        <vt:lpwstr>_Toc257277434</vt:lpwstr>
      </vt:variant>
      <vt:variant>
        <vt:i4>1310774</vt:i4>
      </vt:variant>
      <vt:variant>
        <vt:i4>128</vt:i4>
      </vt:variant>
      <vt:variant>
        <vt:i4>0</vt:i4>
      </vt:variant>
      <vt:variant>
        <vt:i4>5</vt:i4>
      </vt:variant>
      <vt:variant>
        <vt:lpwstr/>
      </vt:variant>
      <vt:variant>
        <vt:lpwstr>_Toc257277433</vt:lpwstr>
      </vt:variant>
      <vt:variant>
        <vt:i4>1310774</vt:i4>
      </vt:variant>
      <vt:variant>
        <vt:i4>122</vt:i4>
      </vt:variant>
      <vt:variant>
        <vt:i4>0</vt:i4>
      </vt:variant>
      <vt:variant>
        <vt:i4>5</vt:i4>
      </vt:variant>
      <vt:variant>
        <vt:lpwstr/>
      </vt:variant>
      <vt:variant>
        <vt:lpwstr>_Toc257277432</vt:lpwstr>
      </vt:variant>
      <vt:variant>
        <vt:i4>1310774</vt:i4>
      </vt:variant>
      <vt:variant>
        <vt:i4>116</vt:i4>
      </vt:variant>
      <vt:variant>
        <vt:i4>0</vt:i4>
      </vt:variant>
      <vt:variant>
        <vt:i4>5</vt:i4>
      </vt:variant>
      <vt:variant>
        <vt:lpwstr/>
      </vt:variant>
      <vt:variant>
        <vt:lpwstr>_Toc257277431</vt:lpwstr>
      </vt:variant>
      <vt:variant>
        <vt:i4>1310774</vt:i4>
      </vt:variant>
      <vt:variant>
        <vt:i4>110</vt:i4>
      </vt:variant>
      <vt:variant>
        <vt:i4>0</vt:i4>
      </vt:variant>
      <vt:variant>
        <vt:i4>5</vt:i4>
      </vt:variant>
      <vt:variant>
        <vt:lpwstr/>
      </vt:variant>
      <vt:variant>
        <vt:lpwstr>_Toc257277430</vt:lpwstr>
      </vt:variant>
      <vt:variant>
        <vt:i4>1376310</vt:i4>
      </vt:variant>
      <vt:variant>
        <vt:i4>104</vt:i4>
      </vt:variant>
      <vt:variant>
        <vt:i4>0</vt:i4>
      </vt:variant>
      <vt:variant>
        <vt:i4>5</vt:i4>
      </vt:variant>
      <vt:variant>
        <vt:lpwstr/>
      </vt:variant>
      <vt:variant>
        <vt:lpwstr>_Toc257277429</vt:lpwstr>
      </vt:variant>
      <vt:variant>
        <vt:i4>1376310</vt:i4>
      </vt:variant>
      <vt:variant>
        <vt:i4>98</vt:i4>
      </vt:variant>
      <vt:variant>
        <vt:i4>0</vt:i4>
      </vt:variant>
      <vt:variant>
        <vt:i4>5</vt:i4>
      </vt:variant>
      <vt:variant>
        <vt:lpwstr/>
      </vt:variant>
      <vt:variant>
        <vt:lpwstr>_Toc257277428</vt:lpwstr>
      </vt:variant>
      <vt:variant>
        <vt:i4>1376310</vt:i4>
      </vt:variant>
      <vt:variant>
        <vt:i4>92</vt:i4>
      </vt:variant>
      <vt:variant>
        <vt:i4>0</vt:i4>
      </vt:variant>
      <vt:variant>
        <vt:i4>5</vt:i4>
      </vt:variant>
      <vt:variant>
        <vt:lpwstr/>
      </vt:variant>
      <vt:variant>
        <vt:lpwstr>_Toc257277423</vt:lpwstr>
      </vt:variant>
      <vt:variant>
        <vt:i4>1376310</vt:i4>
      </vt:variant>
      <vt:variant>
        <vt:i4>86</vt:i4>
      </vt:variant>
      <vt:variant>
        <vt:i4>0</vt:i4>
      </vt:variant>
      <vt:variant>
        <vt:i4>5</vt:i4>
      </vt:variant>
      <vt:variant>
        <vt:lpwstr/>
      </vt:variant>
      <vt:variant>
        <vt:lpwstr>_Toc257277422</vt:lpwstr>
      </vt:variant>
      <vt:variant>
        <vt:i4>1376310</vt:i4>
      </vt:variant>
      <vt:variant>
        <vt:i4>80</vt:i4>
      </vt:variant>
      <vt:variant>
        <vt:i4>0</vt:i4>
      </vt:variant>
      <vt:variant>
        <vt:i4>5</vt:i4>
      </vt:variant>
      <vt:variant>
        <vt:lpwstr/>
      </vt:variant>
      <vt:variant>
        <vt:lpwstr>_Toc257277421</vt:lpwstr>
      </vt:variant>
      <vt:variant>
        <vt:i4>1376310</vt:i4>
      </vt:variant>
      <vt:variant>
        <vt:i4>74</vt:i4>
      </vt:variant>
      <vt:variant>
        <vt:i4>0</vt:i4>
      </vt:variant>
      <vt:variant>
        <vt:i4>5</vt:i4>
      </vt:variant>
      <vt:variant>
        <vt:lpwstr/>
      </vt:variant>
      <vt:variant>
        <vt:lpwstr>_Toc257277420</vt:lpwstr>
      </vt:variant>
      <vt:variant>
        <vt:i4>1441846</vt:i4>
      </vt:variant>
      <vt:variant>
        <vt:i4>68</vt:i4>
      </vt:variant>
      <vt:variant>
        <vt:i4>0</vt:i4>
      </vt:variant>
      <vt:variant>
        <vt:i4>5</vt:i4>
      </vt:variant>
      <vt:variant>
        <vt:lpwstr/>
      </vt:variant>
      <vt:variant>
        <vt:lpwstr>_Toc257277419</vt:lpwstr>
      </vt:variant>
      <vt:variant>
        <vt:i4>1441846</vt:i4>
      </vt:variant>
      <vt:variant>
        <vt:i4>62</vt:i4>
      </vt:variant>
      <vt:variant>
        <vt:i4>0</vt:i4>
      </vt:variant>
      <vt:variant>
        <vt:i4>5</vt:i4>
      </vt:variant>
      <vt:variant>
        <vt:lpwstr/>
      </vt:variant>
      <vt:variant>
        <vt:lpwstr>_Toc257277418</vt:lpwstr>
      </vt:variant>
      <vt:variant>
        <vt:i4>1441846</vt:i4>
      </vt:variant>
      <vt:variant>
        <vt:i4>56</vt:i4>
      </vt:variant>
      <vt:variant>
        <vt:i4>0</vt:i4>
      </vt:variant>
      <vt:variant>
        <vt:i4>5</vt:i4>
      </vt:variant>
      <vt:variant>
        <vt:lpwstr/>
      </vt:variant>
      <vt:variant>
        <vt:lpwstr>_Toc257277417</vt:lpwstr>
      </vt:variant>
      <vt:variant>
        <vt:i4>1441846</vt:i4>
      </vt:variant>
      <vt:variant>
        <vt:i4>50</vt:i4>
      </vt:variant>
      <vt:variant>
        <vt:i4>0</vt:i4>
      </vt:variant>
      <vt:variant>
        <vt:i4>5</vt:i4>
      </vt:variant>
      <vt:variant>
        <vt:lpwstr/>
      </vt:variant>
      <vt:variant>
        <vt:lpwstr>_Toc257277416</vt:lpwstr>
      </vt:variant>
      <vt:variant>
        <vt:i4>1441846</vt:i4>
      </vt:variant>
      <vt:variant>
        <vt:i4>44</vt:i4>
      </vt:variant>
      <vt:variant>
        <vt:i4>0</vt:i4>
      </vt:variant>
      <vt:variant>
        <vt:i4>5</vt:i4>
      </vt:variant>
      <vt:variant>
        <vt:lpwstr/>
      </vt:variant>
      <vt:variant>
        <vt:lpwstr>_Toc257277415</vt:lpwstr>
      </vt:variant>
      <vt:variant>
        <vt:i4>1441846</vt:i4>
      </vt:variant>
      <vt:variant>
        <vt:i4>38</vt:i4>
      </vt:variant>
      <vt:variant>
        <vt:i4>0</vt:i4>
      </vt:variant>
      <vt:variant>
        <vt:i4>5</vt:i4>
      </vt:variant>
      <vt:variant>
        <vt:lpwstr/>
      </vt:variant>
      <vt:variant>
        <vt:lpwstr>_Toc257277414</vt:lpwstr>
      </vt:variant>
      <vt:variant>
        <vt:i4>1441846</vt:i4>
      </vt:variant>
      <vt:variant>
        <vt:i4>32</vt:i4>
      </vt:variant>
      <vt:variant>
        <vt:i4>0</vt:i4>
      </vt:variant>
      <vt:variant>
        <vt:i4>5</vt:i4>
      </vt:variant>
      <vt:variant>
        <vt:lpwstr/>
      </vt:variant>
      <vt:variant>
        <vt:lpwstr>_Toc257277413</vt:lpwstr>
      </vt:variant>
      <vt:variant>
        <vt:i4>1441846</vt:i4>
      </vt:variant>
      <vt:variant>
        <vt:i4>26</vt:i4>
      </vt:variant>
      <vt:variant>
        <vt:i4>0</vt:i4>
      </vt:variant>
      <vt:variant>
        <vt:i4>5</vt:i4>
      </vt:variant>
      <vt:variant>
        <vt:lpwstr/>
      </vt:variant>
      <vt:variant>
        <vt:lpwstr>_Toc257277412</vt:lpwstr>
      </vt:variant>
      <vt:variant>
        <vt:i4>1441846</vt:i4>
      </vt:variant>
      <vt:variant>
        <vt:i4>20</vt:i4>
      </vt:variant>
      <vt:variant>
        <vt:i4>0</vt:i4>
      </vt:variant>
      <vt:variant>
        <vt:i4>5</vt:i4>
      </vt:variant>
      <vt:variant>
        <vt:lpwstr/>
      </vt:variant>
      <vt:variant>
        <vt:lpwstr>_Toc257277411</vt:lpwstr>
      </vt:variant>
      <vt:variant>
        <vt:i4>1441846</vt:i4>
      </vt:variant>
      <vt:variant>
        <vt:i4>14</vt:i4>
      </vt:variant>
      <vt:variant>
        <vt:i4>0</vt:i4>
      </vt:variant>
      <vt:variant>
        <vt:i4>5</vt:i4>
      </vt:variant>
      <vt:variant>
        <vt:lpwstr/>
      </vt:variant>
      <vt:variant>
        <vt:lpwstr>_Toc257277410</vt:lpwstr>
      </vt:variant>
      <vt:variant>
        <vt:i4>1507382</vt:i4>
      </vt:variant>
      <vt:variant>
        <vt:i4>8</vt:i4>
      </vt:variant>
      <vt:variant>
        <vt:i4>0</vt:i4>
      </vt:variant>
      <vt:variant>
        <vt:i4>5</vt:i4>
      </vt:variant>
      <vt:variant>
        <vt:lpwstr/>
      </vt:variant>
      <vt:variant>
        <vt:lpwstr>_Toc257277409</vt:lpwstr>
      </vt:variant>
      <vt:variant>
        <vt:i4>1507382</vt:i4>
      </vt:variant>
      <vt:variant>
        <vt:i4>2</vt:i4>
      </vt:variant>
      <vt:variant>
        <vt:i4>0</vt:i4>
      </vt:variant>
      <vt:variant>
        <vt:i4>5</vt:i4>
      </vt:variant>
      <vt:variant>
        <vt:lpwstr/>
      </vt:variant>
      <vt:variant>
        <vt:lpwstr>_Toc2572774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icrosoft</cp:lastModifiedBy>
  <cp:revision>2</cp:revision>
  <cp:lastPrinted>2011-10-10T11:11:00Z</cp:lastPrinted>
  <dcterms:created xsi:type="dcterms:W3CDTF">2016-05-29T19:08:00Z</dcterms:created>
  <dcterms:modified xsi:type="dcterms:W3CDTF">2016-05-29T19:08:00Z</dcterms:modified>
</cp:coreProperties>
</file>